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14F5" w14:textId="122277A7" w:rsidR="00CB51D2" w:rsidRPr="00B95F14" w:rsidRDefault="00E24A66" w:rsidP="00A364AF">
      <w:pPr>
        <w:pStyle w:val="a3"/>
      </w:pPr>
      <w:r>
        <w:t xml:space="preserve">        </w:t>
      </w:r>
      <w:r w:rsidR="00A66989" w:rsidRPr="00C06FC2">
        <w:t xml:space="preserve"> </w:t>
      </w:r>
      <w:r w:rsidR="009963E2">
        <w:t xml:space="preserve"> </w:t>
      </w:r>
      <w:r w:rsidR="008B69E4">
        <w:t xml:space="preserve">  </w:t>
      </w:r>
    </w:p>
    <w:p w14:paraId="2FC8C376" w14:textId="0DC927C1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ГБПОУРО «</w:t>
      </w:r>
      <w:proofErr w:type="spellStart"/>
      <w:r w:rsidRPr="002D4F40">
        <w:rPr>
          <w:rFonts w:ascii="Times New Roman" w:eastAsia="Times New Roman" w:hAnsi="Times New Roman" w:cs="Times New Roman"/>
          <w:sz w:val="28"/>
          <w:szCs w:val="24"/>
        </w:rPr>
        <w:t>Новоч</w:t>
      </w:r>
      <w:r w:rsidR="00A215DF">
        <w:rPr>
          <w:rFonts w:ascii="Times New Roman" w:eastAsia="Times New Roman" w:hAnsi="Times New Roman" w:cs="Times New Roman"/>
          <w:sz w:val="28"/>
          <w:szCs w:val="24"/>
        </w:rPr>
        <w:t>еркасский</w:t>
      </w:r>
      <w:proofErr w:type="spellEnd"/>
      <w:r w:rsidR="00A215DF">
        <w:rPr>
          <w:rFonts w:ascii="Times New Roman" w:eastAsia="Times New Roman" w:hAnsi="Times New Roman" w:cs="Times New Roman"/>
          <w:sz w:val="28"/>
          <w:szCs w:val="24"/>
        </w:rPr>
        <w:t xml:space="preserve"> колледж промышленных </w:t>
      </w:r>
      <w:r w:rsidRPr="002D4F40">
        <w:rPr>
          <w:rFonts w:ascii="Times New Roman" w:eastAsia="Times New Roman" w:hAnsi="Times New Roman" w:cs="Times New Roman"/>
          <w:sz w:val="28"/>
          <w:szCs w:val="24"/>
        </w:rPr>
        <w:t>технологий и управления»</w:t>
      </w:r>
    </w:p>
    <w:p w14:paraId="43FF5225" w14:textId="77777777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ЗАМЕНЫ</w:t>
      </w:r>
    </w:p>
    <w:p w14:paraId="34FF2BD6" w14:textId="77777777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в расписании занятий по очной форме обучения</w:t>
      </w:r>
    </w:p>
    <w:p w14:paraId="63878BF2" w14:textId="5EBE90B6" w:rsidR="00DF5281" w:rsidRPr="00DF5281" w:rsidRDefault="002B1FF5" w:rsidP="00EB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на 3</w:t>
      </w:r>
      <w:r w:rsidR="006C7C84">
        <w:rPr>
          <w:rFonts w:ascii="Times New Roman" w:eastAsia="Times New Roman" w:hAnsi="Times New Roman" w:cs="Times New Roman"/>
          <w:b/>
          <w:sz w:val="32"/>
          <w:szCs w:val="24"/>
        </w:rPr>
        <w:t xml:space="preserve"> Мая</w:t>
      </w:r>
      <w:r w:rsidR="00DF5281" w:rsidRPr="00DF5281">
        <w:rPr>
          <w:rFonts w:ascii="Times New Roman" w:eastAsia="Times New Roman" w:hAnsi="Times New Roman" w:cs="Times New Roman"/>
          <w:b/>
          <w:sz w:val="32"/>
          <w:szCs w:val="24"/>
        </w:rPr>
        <w:t xml:space="preserve"> 2024 года</w:t>
      </w:r>
    </w:p>
    <w:p w14:paraId="5BDC6213" w14:textId="67156FB7" w:rsidR="00240106" w:rsidRPr="00DF5281" w:rsidRDefault="002B1FF5" w:rsidP="006C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ятница</w:t>
      </w:r>
      <w:r w:rsidR="00354AB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</w:t>
      </w:r>
      <w:r w:rsidR="009A12E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DF5281" w:rsidRPr="00DF5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неделя</w:t>
      </w:r>
    </w:p>
    <w:tbl>
      <w:tblPr>
        <w:tblW w:w="116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4"/>
        <w:gridCol w:w="574"/>
        <w:gridCol w:w="1985"/>
        <w:gridCol w:w="1843"/>
        <w:gridCol w:w="641"/>
        <w:gridCol w:w="2052"/>
        <w:gridCol w:w="1990"/>
        <w:gridCol w:w="988"/>
        <w:gridCol w:w="2106"/>
        <w:gridCol w:w="2239"/>
        <w:gridCol w:w="2239"/>
        <w:gridCol w:w="2239"/>
        <w:gridCol w:w="2235"/>
      </w:tblGrid>
      <w:tr w:rsidR="005E2E34" w:rsidRPr="002D4F40" w14:paraId="5D0F4636" w14:textId="77777777" w:rsidTr="00CD6198">
        <w:trPr>
          <w:gridAfter w:val="5"/>
          <w:wAfter w:w="2484" w:type="pct"/>
          <w:cantSplit/>
          <w:trHeight w:val="7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EAD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Шифр группы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92D82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Снимаются занят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E3950A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Проводятся занят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F0C" w14:textId="77777777" w:rsidR="005E2E34" w:rsidRPr="008D5E00" w:rsidRDefault="005E2E34" w:rsidP="000141B7">
            <w:pPr>
              <w:pStyle w:val="2"/>
              <w:rPr>
                <w:b/>
                <w:sz w:val="24"/>
                <w:szCs w:val="26"/>
              </w:rPr>
            </w:pPr>
            <w:r w:rsidRPr="008D5E00">
              <w:rPr>
                <w:b/>
                <w:sz w:val="24"/>
                <w:szCs w:val="26"/>
              </w:rPr>
              <w:t>Ауди</w:t>
            </w:r>
          </w:p>
          <w:p w14:paraId="0FEB9DBE" w14:textId="68EFA66D" w:rsidR="005E2E34" w:rsidRPr="002D4F40" w:rsidRDefault="005E2E34" w:rsidP="000141B7">
            <w:pPr>
              <w:pStyle w:val="2"/>
              <w:rPr>
                <w:b/>
                <w:sz w:val="22"/>
                <w:szCs w:val="26"/>
              </w:rPr>
            </w:pPr>
            <w:r w:rsidRPr="008D5E00">
              <w:rPr>
                <w:b/>
                <w:sz w:val="24"/>
                <w:szCs w:val="26"/>
              </w:rPr>
              <w:t>Тория</w:t>
            </w:r>
          </w:p>
        </w:tc>
      </w:tr>
      <w:tr w:rsidR="005E2E34" w:rsidRPr="002D4F40" w14:paraId="417C01E5" w14:textId="77777777" w:rsidTr="00D729C3">
        <w:trPr>
          <w:gridAfter w:val="5"/>
          <w:wAfter w:w="2484" w:type="pct"/>
          <w:cantSplit/>
          <w:trHeight w:val="178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B56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44B" w14:textId="77777777" w:rsidR="005E2E34" w:rsidRPr="002D4F40" w:rsidRDefault="005E2E34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5C4CABD5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68E8B8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B48242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B020C0" w14:textId="68AB1AD6" w:rsidR="005E2E34" w:rsidRP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>№ Пар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5BB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AED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4F40">
              <w:rPr>
                <w:rFonts w:ascii="Times New Roman" w:hAnsi="Times New Roman" w:cs="Times New Roman"/>
                <w:b/>
                <w:szCs w:val="24"/>
              </w:rPr>
              <w:t>ФИО преподавател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22D" w14:textId="52573939" w:rsidR="005E2E34" w:rsidRPr="002D4F40" w:rsidRDefault="005F65E2" w:rsidP="005F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№ </w:t>
            </w: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ы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663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E5DF" w14:textId="5E3CFB61" w:rsidR="005E2E34" w:rsidRPr="002D4F40" w:rsidRDefault="005E2E34" w:rsidP="00B8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F40">
              <w:rPr>
                <w:rFonts w:ascii="Times New Roman" w:hAnsi="Times New Roman" w:cs="Times New Roman"/>
                <w:b/>
              </w:rPr>
              <w:t>ФИО преподавателя</w:t>
            </w:r>
            <w:r w:rsidR="00B86F59" w:rsidRPr="00B86F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4E70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9A12EE" w:rsidRPr="002D4F40" w14:paraId="0EB1D30B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65C" w14:textId="7AC0B527" w:rsidR="009A12EE" w:rsidRPr="00267E4F" w:rsidRDefault="0075744B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547" w14:textId="086D4430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4ED" w14:textId="1348EA4C" w:rsidR="009A12EE" w:rsidRPr="00267E4F" w:rsidRDefault="0075744B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3AA" w14:textId="0720E048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2E3" w14:textId="6F02ADAB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5CC" w14:textId="3B2BD53D" w:rsidR="009A12EE" w:rsidRPr="00267E4F" w:rsidRDefault="0075744B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9F3" w14:textId="57CC6B4C" w:rsidR="009A12EE" w:rsidRPr="00267E4F" w:rsidRDefault="0075744B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Алип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ADD20" w14:textId="47885922" w:rsidR="009A12EE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1</w:t>
            </w:r>
          </w:p>
        </w:tc>
      </w:tr>
      <w:tr w:rsidR="009A12EE" w:rsidRPr="002D4F40" w14:paraId="3B55E50B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AC6" w14:textId="7274FCB6" w:rsidR="009A12EE" w:rsidRPr="00267E4F" w:rsidRDefault="0075744B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871" w14:textId="62DDA9FF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9DA" w14:textId="0B124829" w:rsidR="009A12EE" w:rsidRPr="00267E4F" w:rsidRDefault="0075744B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FE0" w14:textId="5766F534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92DB" w14:textId="54CD767A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66A" w14:textId="1D624729" w:rsidR="009A12EE" w:rsidRPr="00267E4F" w:rsidRDefault="0075744B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F597" w14:textId="5F34E571" w:rsidR="009A12EE" w:rsidRPr="00267E4F" w:rsidRDefault="0075744B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Алип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A88DD4" w14:textId="54D052F4" w:rsidR="009A12EE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1</w:t>
            </w:r>
          </w:p>
        </w:tc>
      </w:tr>
      <w:tr w:rsidR="009A12EE" w:rsidRPr="002D4F40" w14:paraId="2D2E3580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334C" w14:textId="32A1E8D0" w:rsidR="009A12EE" w:rsidRPr="00267E4F" w:rsidRDefault="0075744B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D815" w14:textId="6CCF7D31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FA4" w14:textId="016530E3" w:rsidR="009A12EE" w:rsidRPr="00267E4F" w:rsidRDefault="0075744B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F164" w14:textId="68FB07C0" w:rsidR="009A12EE" w:rsidRPr="00267E4F" w:rsidRDefault="0075744B" w:rsidP="00CC31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Надьки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8DC" w14:textId="6946FBD0" w:rsidR="009A12EE" w:rsidRPr="00267E4F" w:rsidRDefault="0075744B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076" w14:textId="3347BBA0" w:rsidR="009A12EE" w:rsidRPr="00267E4F" w:rsidRDefault="005E77FA" w:rsidP="005E77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87B" w14:textId="534904BD" w:rsidR="009A12EE" w:rsidRPr="00267E4F" w:rsidRDefault="005E77FA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652AC" w14:textId="570B402B" w:rsidR="009A12EE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CE4BE3" w:rsidRPr="002D4F40" w14:paraId="01A5D84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AE6" w14:textId="55C48C8F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E143" w14:textId="705122B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AAA" w14:textId="73AE8FDD" w:rsidR="00CE4BE3" w:rsidRPr="00267E4F" w:rsidRDefault="00CE4BE3" w:rsidP="00434F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1EA3" w14:textId="0AD1FE0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381" w14:textId="350A5BC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FDC" w14:textId="1FDA2F31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3627" w14:textId="1051294B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B37BC" w14:textId="65A9902E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CE4BE3" w:rsidRPr="002D4F40" w14:paraId="6E0FAC9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6A1" w14:textId="386F17BC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FA">
              <w:rPr>
                <w:rFonts w:ascii="Times New Roman" w:hAnsi="Times New Roman" w:cs="Times New Roman"/>
                <w:b/>
                <w:sz w:val="20"/>
                <w:szCs w:val="20"/>
              </w:rPr>
              <w:t>Вет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FF7" w14:textId="18EE60D7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FBC7" w14:textId="5DF65B1D" w:rsidR="00CE4BE3" w:rsidRPr="00267E4F" w:rsidRDefault="00CE4BE3" w:rsidP="005E77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AFD" w14:textId="31C1416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Краснянски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5081" w14:textId="0C05CDE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17A" w14:textId="3A48A130" w:rsidR="00CE4BE3" w:rsidRPr="00267E4F" w:rsidRDefault="00CE4BE3" w:rsidP="005E77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C47" w14:textId="0F5C8A61" w:rsidR="00CE4BE3" w:rsidRPr="00267E4F" w:rsidRDefault="00CE4BE3" w:rsidP="005E77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EFA28" w14:textId="350D176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1</w:t>
            </w:r>
          </w:p>
        </w:tc>
      </w:tr>
      <w:tr w:rsidR="00CE4BE3" w:rsidRPr="002D4F40" w14:paraId="663A80F2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6EE" w14:textId="04BD3038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BAA" w14:textId="68EF750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E54" w14:textId="4568D56C" w:rsidR="00CE4BE3" w:rsidRDefault="00CE4BE3" w:rsidP="00532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A7D8" w14:textId="61D0683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912" w14:textId="133A4FC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DE31" w14:textId="6A93EA17" w:rsidR="00CE4BE3" w:rsidRPr="009A12EE" w:rsidRDefault="00CE4BE3" w:rsidP="00CE4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D1F2" w14:textId="4450CB4C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BE3">
              <w:rPr>
                <w:rFonts w:ascii="Times New Roman" w:hAnsi="Times New Roman" w:cs="Times New Roman"/>
                <w:color w:val="000000"/>
              </w:rPr>
              <w:t>Кухарук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70A15" w14:textId="524739A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-1</w:t>
            </w:r>
          </w:p>
        </w:tc>
      </w:tr>
      <w:tr w:rsidR="00CE4BE3" w:rsidRPr="002D4F40" w14:paraId="5A074F91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4583" w14:textId="3026B196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C6A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672" w14:textId="0A82DC2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CB34" w14:textId="164B9094" w:rsidR="00CE4BE3" w:rsidRDefault="00CE4BE3" w:rsidP="00532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65AA" w14:textId="6BF6299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2F3C" w14:textId="055A085B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C9AB" w14:textId="5EC38BB8" w:rsidR="00CE4BE3" w:rsidRPr="009A12EE" w:rsidRDefault="00CE4BE3" w:rsidP="002C5C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9CB" w14:textId="4088D84D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5C6A">
              <w:rPr>
                <w:rFonts w:ascii="Times New Roman" w:hAnsi="Times New Roman" w:cs="Times New Roman"/>
                <w:color w:val="000000"/>
              </w:rPr>
              <w:t>Кухарук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A11DF6" w14:textId="117AE1A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-1</w:t>
            </w:r>
          </w:p>
        </w:tc>
      </w:tr>
      <w:tr w:rsidR="00CE4BE3" w:rsidRPr="002D4F40" w14:paraId="568548D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093B" w14:textId="3657395A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C6A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E689" w14:textId="5944C531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0842" w14:textId="0E184375" w:rsidR="00CE4BE3" w:rsidRDefault="00CE4BE3" w:rsidP="002C5C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ACB" w14:textId="4A6E859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ьки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077" w14:textId="69FF4BF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BC4E" w14:textId="5CDED152" w:rsidR="00CE4BE3" w:rsidRPr="009A12EE" w:rsidRDefault="00CE4BE3" w:rsidP="002C5C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338" w14:textId="776CE412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5C6A">
              <w:rPr>
                <w:rFonts w:ascii="Times New Roman" w:hAnsi="Times New Roman" w:cs="Times New Roman"/>
                <w:color w:val="000000"/>
              </w:rPr>
              <w:t>Кухарук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F0EBE" w14:textId="3230A448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-1</w:t>
            </w:r>
          </w:p>
        </w:tc>
      </w:tr>
      <w:tr w:rsidR="00CE4BE3" w:rsidRPr="002D4F40" w14:paraId="3A2A235D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D845" w14:textId="6B0D0339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C6A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4DA" w14:textId="3E4DE0C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DB6" w14:textId="34F3F55A" w:rsidR="00CE4BE3" w:rsidRDefault="00CE4BE3" w:rsidP="002C5C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BC40" w14:textId="0EEE760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A3EB" w14:textId="0211684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187A" w14:textId="6A55FCD3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03AC" w14:textId="7FD12C46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5C6A"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21A0FF" w14:textId="0F1B305B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1</w:t>
            </w:r>
          </w:p>
        </w:tc>
      </w:tr>
      <w:tr w:rsidR="00CE4BE3" w:rsidRPr="002D4F40" w14:paraId="217E3F3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D0F8" w14:textId="0DE1A1B2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999" w14:textId="2404ED6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F290" w14:textId="6C1443AF" w:rsidR="00CE4BE3" w:rsidRDefault="00CE4BE3" w:rsidP="00532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724E" w14:textId="6075846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D4B4" w14:textId="1765A97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EA56" w14:textId="3222A3E7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347" w14:textId="75F6A9CF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0B530E" w14:textId="211AD081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CE4BE3" w:rsidRPr="002D4F40" w14:paraId="7E71A9E3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3CF4" w14:textId="12DD62B0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5354" w14:textId="521FB06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C91" w14:textId="24BF8802" w:rsidR="00CE4BE3" w:rsidRDefault="00CE4BE3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625B" w14:textId="62D182BA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0211" w14:textId="1A90F6C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B2D" w14:textId="46582EFF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57DB" w14:textId="400FCC65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A45BA" w14:textId="1CBD963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CE4BE3" w:rsidRPr="002D4F40" w14:paraId="69B50A5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959" w14:textId="39211DC7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4330" w14:textId="46802206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69B3" w14:textId="3CA62C01" w:rsidR="00CE4BE3" w:rsidRDefault="00CE4BE3" w:rsidP="00532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2A9" w14:textId="4DF2E47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4CB" w14:textId="7A32F18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A311" w14:textId="0F69D65D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МДК.01.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545" w14:textId="6A517856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7FA">
              <w:rPr>
                <w:rFonts w:ascii="Times New Roman" w:hAnsi="Times New Roman" w:cs="Times New Roman"/>
                <w:color w:val="000000"/>
              </w:rPr>
              <w:t>Кривоше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CED459" w14:textId="303996E6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-1</w:t>
            </w:r>
          </w:p>
        </w:tc>
      </w:tr>
      <w:tr w:rsidR="00CE4BE3" w:rsidRPr="002D4F40" w14:paraId="42CE3F5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8D9" w14:textId="1124FFE3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E0F" w14:textId="53797158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508" w14:textId="74FE1A8D" w:rsidR="00CE4BE3" w:rsidRDefault="00CE4BE3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D47F" w14:textId="534D8E6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ше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D5A5" w14:textId="615CF6E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D5B0" w14:textId="467A0FC8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400" w14:textId="53BC4725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744B">
              <w:rPr>
                <w:rFonts w:ascii="Times New Roman" w:hAnsi="Times New Roman" w:cs="Times New Roman"/>
                <w:color w:val="000000"/>
              </w:rPr>
              <w:t>Маныцк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B4BD48" w14:textId="2C5ECF3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1</w:t>
            </w:r>
          </w:p>
        </w:tc>
      </w:tr>
      <w:tr w:rsidR="00CE4BE3" w:rsidRPr="002D4F40" w14:paraId="09A0F18B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9D92" w14:textId="790227F6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C779" w14:textId="62C3FA2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A33" w14:textId="1361B39F" w:rsidR="00CE4BE3" w:rsidRDefault="00CE4BE3" w:rsidP="00532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744B">
              <w:rPr>
                <w:rFonts w:ascii="Times New Roman" w:hAnsi="Times New Roman" w:cs="Times New Roman"/>
                <w:color w:val="000000"/>
              </w:rPr>
              <w:t>Осн</w:t>
            </w:r>
            <w:proofErr w:type="gramStart"/>
            <w:r w:rsidRPr="0075744B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75744B">
              <w:rPr>
                <w:rFonts w:ascii="Times New Roman" w:hAnsi="Times New Roman" w:cs="Times New Roman"/>
                <w:color w:val="000000"/>
              </w:rPr>
              <w:t>оотехнии</w:t>
            </w:r>
            <w:proofErr w:type="spellEnd"/>
            <w:r w:rsidRPr="007574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04A" w14:textId="2634865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E0CE" w14:textId="4813B96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01F8" w14:textId="37BCD540" w:rsidR="00CE4BE3" w:rsidRPr="009A12EE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DB4" w14:textId="624DC580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744B">
              <w:rPr>
                <w:rFonts w:ascii="Times New Roman" w:hAnsi="Times New Roman" w:cs="Times New Roman"/>
                <w:color w:val="000000"/>
              </w:rPr>
              <w:t>Маныцк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350D5" w14:textId="4C41679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1</w:t>
            </w:r>
          </w:p>
        </w:tc>
      </w:tr>
      <w:tr w:rsidR="00CE4BE3" w:rsidRPr="002D4F40" w14:paraId="03E08505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C581" w14:textId="5C9EA3C1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E7DC" w14:textId="4CFCFE4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8D2" w14:textId="20B4ABFD" w:rsidR="00CE4BE3" w:rsidRPr="00267E4F" w:rsidRDefault="00CE4BE3" w:rsidP="007574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A8B" w14:textId="4E36BE7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090" w14:textId="2536700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486" w14:textId="3474228B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C12" w14:textId="665E0736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744B">
              <w:rPr>
                <w:rFonts w:ascii="Times New Roman" w:hAnsi="Times New Roman" w:cs="Times New Roman"/>
                <w:color w:val="000000"/>
              </w:rPr>
              <w:t>Маныцк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0C6DE3" w14:textId="0431206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1</w:t>
            </w:r>
          </w:p>
        </w:tc>
      </w:tr>
      <w:tr w:rsidR="00CE4BE3" w:rsidRPr="002D4F40" w14:paraId="64C8892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688" w14:textId="40477EDB" w:rsidR="00CE4BE3" w:rsidRPr="00267E4F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B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9E4" w14:textId="11DA620A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94B" w14:textId="01EFE23E" w:rsidR="00CE4BE3" w:rsidRPr="00267E4F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3770" w14:textId="6AC7185F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744B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B1AE" w14:textId="72FEE90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2EE" w14:textId="383E8D55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2B76" w14:textId="52C0BCFC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744B">
              <w:rPr>
                <w:rFonts w:ascii="Times New Roman" w:hAnsi="Times New Roman" w:cs="Times New Roman"/>
                <w:color w:val="000000"/>
              </w:rPr>
              <w:t>Маныцк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70DC8" w14:textId="6BB4902A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1</w:t>
            </w:r>
          </w:p>
        </w:tc>
      </w:tr>
      <w:tr w:rsidR="00CE4BE3" w:rsidRPr="002D4F40" w14:paraId="4076422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5C0" w14:textId="4DACC38C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4EAE" w14:textId="30F8CAC5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5170" w14:textId="1047F40F" w:rsidR="00CE4BE3" w:rsidRPr="00267E4F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МиЛ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291" w14:textId="336AA41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16" w14:textId="3EB2B260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9C9" w14:textId="30206083" w:rsidR="00CE4BE3" w:rsidRPr="00267E4F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CE28" w14:textId="5AA6127E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671">
              <w:rPr>
                <w:rFonts w:ascii="Times New Roman" w:hAnsi="Times New Roman" w:cs="Times New Roman"/>
                <w:color w:val="000000"/>
              </w:rPr>
              <w:t>Шаховц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4C213" w14:textId="090B946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</w:t>
            </w:r>
          </w:p>
        </w:tc>
      </w:tr>
      <w:tr w:rsidR="00CE4BE3" w:rsidRPr="002D4F40" w14:paraId="0DA69B1B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9ED" w14:textId="02CD74F6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102A" w14:textId="5387AF9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06C" w14:textId="3C39CBB0" w:rsidR="00CE4BE3" w:rsidRPr="00267E4F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CAC" w14:textId="1D26BD03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A95E" w14:textId="6871D2EE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4E8B" w14:textId="530BBC55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AB5" w14:textId="0444FAC6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F77DED" w14:textId="1C499BC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2</w:t>
            </w:r>
          </w:p>
        </w:tc>
      </w:tr>
      <w:tr w:rsidR="00CE4BE3" w:rsidRPr="002D4F40" w14:paraId="18D6E2B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E3E" w14:textId="44072537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A7D1" w14:textId="1767633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7DB" w14:textId="490E149E" w:rsidR="00CE4BE3" w:rsidRPr="00267E4F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89C" w14:textId="722DD2B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велюх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086" w14:textId="71B5EE4B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514" w14:textId="00EADE52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648" w14:textId="4D5F9DCB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5B614" w14:textId="4EE9B8A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2</w:t>
            </w:r>
          </w:p>
        </w:tc>
      </w:tr>
      <w:tr w:rsidR="00CE4BE3" w:rsidRPr="002D4F40" w14:paraId="7AC4C166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40D" w14:textId="5CD6A159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B47" w14:textId="7456BD8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3A5" w14:textId="6D7F55DE" w:rsidR="00CE4BE3" w:rsidRPr="00267E4F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D40A" w14:textId="3BE040B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671">
              <w:rPr>
                <w:rFonts w:ascii="Times New Roman" w:hAnsi="Times New Roman" w:cs="Times New Roman"/>
                <w:color w:val="000000"/>
              </w:rPr>
              <w:t>Шаховцов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F30" w14:textId="6B839A6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26E" w14:textId="76C94680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8AD" w14:textId="4E5B2611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C9249" w14:textId="775E6BBB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2</w:t>
            </w:r>
          </w:p>
        </w:tc>
      </w:tr>
      <w:tr w:rsidR="00CE4BE3" w:rsidRPr="002D4F40" w14:paraId="5D07DDE1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E2E" w14:textId="5FF4000C" w:rsidR="00CE4BE3" w:rsidRPr="0075744B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C4">
              <w:rPr>
                <w:rFonts w:ascii="Times New Roman" w:hAnsi="Times New Roman" w:cs="Times New Roman"/>
                <w:b/>
                <w:sz w:val="20"/>
                <w:szCs w:val="20"/>
              </w:rPr>
              <w:t>Зч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CBF9" w14:textId="2EB2BD0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F151" w14:textId="5F16BA75" w:rsidR="00CE4BE3" w:rsidRDefault="00CE4BE3" w:rsidP="006379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7E8" w14:textId="10747770" w:rsidR="00CE4BE3" w:rsidRPr="0075744B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9C4">
              <w:rPr>
                <w:rFonts w:ascii="Times New Roman" w:hAnsi="Times New Roman" w:cs="Times New Roman"/>
                <w:color w:val="000000"/>
              </w:rPr>
              <w:t>Шелемякин</w:t>
            </w:r>
            <w:proofErr w:type="spellEnd"/>
            <w:r w:rsidRPr="006379C4">
              <w:rPr>
                <w:rFonts w:ascii="Times New Roman" w:hAnsi="Times New Roman" w:cs="Times New Roman"/>
                <w:color w:val="000000"/>
              </w:rPr>
              <w:t xml:space="preserve"> Ал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410" w14:textId="1A0A0CC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90E" w14:textId="3E310B75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40" w14:textId="5F4A3DC8" w:rsidR="00CE4BE3" w:rsidRPr="0075744B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>Орех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06ED0" w14:textId="7C57EF8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-1</w:t>
            </w:r>
          </w:p>
        </w:tc>
      </w:tr>
      <w:tr w:rsidR="00CE4BE3" w:rsidRPr="002D4F40" w14:paraId="66AC9328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1C5" w14:textId="021F0C52" w:rsidR="00CE4BE3" w:rsidRPr="006379C4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6C1" w14:textId="7C28675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88D3" w14:textId="3511BF11" w:rsidR="00CE4BE3" w:rsidRDefault="00CE4BE3" w:rsidP="006379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0821" w14:textId="04DBB1CA" w:rsidR="00CE4BE3" w:rsidRPr="006379C4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F09" w14:textId="7B405836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A5F7" w14:textId="6ACCD6D6" w:rsidR="00CE4BE3" w:rsidRDefault="00CE4BE3" w:rsidP="00CE4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952" w14:textId="6B9C6B4A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4BE3">
              <w:rPr>
                <w:rFonts w:ascii="Times New Roman" w:hAnsi="Times New Roman" w:cs="Times New Roman"/>
                <w:color w:val="000000"/>
              </w:rPr>
              <w:t>Колес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EB51C4" w14:textId="548DCF8F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-3</w:t>
            </w:r>
          </w:p>
        </w:tc>
      </w:tr>
      <w:tr w:rsidR="00CE4BE3" w:rsidRPr="002D4F40" w14:paraId="4866969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0D6" w14:textId="159950B9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256" w14:textId="35BA818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79C" w14:textId="4F08EED7" w:rsidR="00CE4BE3" w:rsidRDefault="00CE4BE3" w:rsidP="006379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E866" w14:textId="24BF882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6AE5" w14:textId="62D7C03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4DC" w14:textId="304163A1" w:rsidR="00CE4BE3" w:rsidRDefault="00CE4BE3" w:rsidP="00CE4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8BAC" w14:textId="73056004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4BE3">
              <w:rPr>
                <w:rFonts w:ascii="Times New Roman" w:hAnsi="Times New Roman" w:cs="Times New Roman"/>
                <w:color w:val="000000"/>
              </w:rPr>
              <w:t>Драч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F3A26" w14:textId="5F608AF9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-3</w:t>
            </w:r>
          </w:p>
        </w:tc>
      </w:tr>
      <w:tr w:rsidR="00CE4BE3" w:rsidRPr="002D4F40" w14:paraId="5C03D14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8B2" w14:textId="28FC28BF" w:rsidR="00CE4BE3" w:rsidRPr="006379C4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713">
              <w:rPr>
                <w:rFonts w:ascii="Times New Roman" w:hAnsi="Times New Roman" w:cs="Times New Roman"/>
                <w:b/>
                <w:sz w:val="20"/>
                <w:szCs w:val="20"/>
              </w:rPr>
              <w:t>Зчс-21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04C" w14:textId="6CB3DCF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A235" w14:textId="7E7A7AB2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B9D9" w14:textId="743709A8" w:rsidR="00CE4BE3" w:rsidRPr="006379C4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9791" w14:textId="4B309E56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786F" w14:textId="25AA5B32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D3C" w14:textId="6B6F3DFF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4713">
              <w:rPr>
                <w:rFonts w:ascii="Times New Roman" w:hAnsi="Times New Roman" w:cs="Times New Roman"/>
                <w:color w:val="000000"/>
              </w:rPr>
              <w:t>Шаховц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E7C881" w14:textId="15C04D20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</w:t>
            </w:r>
          </w:p>
        </w:tc>
      </w:tr>
      <w:tr w:rsidR="00CE4BE3" w:rsidRPr="002D4F40" w14:paraId="3040A014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5A1" w14:textId="3D654072" w:rsidR="00CE4BE3" w:rsidRPr="00EE471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1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600" w14:textId="70662C0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93A" w14:textId="1AB407D9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76C6" w14:textId="079DDAB0" w:rsidR="00CE4BE3" w:rsidRPr="00EE471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651" w14:textId="4DDB570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9D7" w14:textId="30E0D0A4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3D6" w14:textId="3BB0FD92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4713">
              <w:rPr>
                <w:rFonts w:ascii="Times New Roman" w:hAnsi="Times New Roman" w:cs="Times New Roman"/>
                <w:color w:val="000000"/>
              </w:rPr>
              <w:t>Шаховцов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4BD58" w14:textId="0D5B6FD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</w:t>
            </w:r>
          </w:p>
        </w:tc>
      </w:tr>
      <w:tr w:rsidR="00CE4BE3" w:rsidRPr="002D4F40" w14:paraId="13EAE230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A9D8" w14:textId="6FDC83CB" w:rsidR="00CE4BE3" w:rsidRPr="00EE471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2E">
              <w:rPr>
                <w:rFonts w:ascii="Times New Roman" w:hAnsi="Times New Roman" w:cs="Times New Roman"/>
                <w:b/>
                <w:sz w:val="20"/>
                <w:szCs w:val="20"/>
              </w:rPr>
              <w:t>Зчс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1BC" w14:textId="79B906C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0F7" w14:textId="68B00151" w:rsidR="00CE4BE3" w:rsidRDefault="00CE4BE3" w:rsidP="00BD44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42E">
              <w:rPr>
                <w:rFonts w:ascii="Times New Roman" w:hAnsi="Times New Roman" w:cs="Times New Roman"/>
                <w:color w:val="000000"/>
              </w:rPr>
              <w:t xml:space="preserve">МДК.01.04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B24" w14:textId="432F6E0C" w:rsidR="00CE4BE3" w:rsidRPr="00EE471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42E">
              <w:rPr>
                <w:rFonts w:ascii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B87" w14:textId="4A458F81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ED67" w14:textId="7AF63095" w:rsidR="00CE4BE3" w:rsidRDefault="00CE4BE3" w:rsidP="00006E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D93" w14:textId="463F06D7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Княз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05C1F" w14:textId="3C6BB63E" w:rsidR="00CE4BE3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-3</w:t>
            </w:r>
          </w:p>
        </w:tc>
      </w:tr>
      <w:tr w:rsidR="00CE4BE3" w:rsidRPr="002D4F40" w14:paraId="69C9F069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DBD5" w14:textId="77950E36" w:rsidR="00CE4BE3" w:rsidRPr="00BD442E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E83">
              <w:rPr>
                <w:rFonts w:ascii="Times New Roman" w:hAnsi="Times New Roman" w:cs="Times New Roman"/>
                <w:b/>
                <w:sz w:val="20"/>
                <w:szCs w:val="20"/>
              </w:rPr>
              <w:t>Зчс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B93" w14:textId="100C396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9BCA" w14:textId="75D8D4A7" w:rsidR="00CE4BE3" w:rsidRPr="00BD442E" w:rsidRDefault="00CE4BE3" w:rsidP="00006E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П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724" w14:textId="7777777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6E83">
              <w:rPr>
                <w:rFonts w:ascii="Times New Roman" w:hAnsi="Times New Roman" w:cs="Times New Roman"/>
                <w:color w:val="000000"/>
              </w:rPr>
              <w:t>Войнова</w:t>
            </w:r>
            <w:proofErr w:type="spellEnd"/>
          </w:p>
          <w:p w14:paraId="47D16681" w14:textId="6424E101" w:rsidR="00CE4BE3" w:rsidRPr="00BD442E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/Биб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3FB3" w14:textId="0CC34EC0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91E3" w14:textId="43DADFF3" w:rsidR="00CE4BE3" w:rsidRPr="00BD442E" w:rsidRDefault="00CE4BE3" w:rsidP="00006E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A5D5" w14:textId="3ECE3668" w:rsidR="00CE4BE3" w:rsidRPr="00BD442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Княз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91933B" w14:textId="0B3B3E8B" w:rsidR="00CE4BE3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-3</w:t>
            </w:r>
          </w:p>
        </w:tc>
      </w:tr>
      <w:tr w:rsidR="00CE4BE3" w:rsidRPr="002D4F40" w14:paraId="4207F615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485" w14:textId="02E64772" w:rsidR="00CE4BE3" w:rsidRPr="00EE471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713">
              <w:rPr>
                <w:rFonts w:ascii="Times New Roman" w:hAnsi="Times New Roman" w:cs="Times New Roman"/>
                <w:b/>
                <w:sz w:val="20"/>
                <w:szCs w:val="20"/>
              </w:rPr>
              <w:t>Зчс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9449" w14:textId="574F9FBA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72A4" w14:textId="2FCBBCDB" w:rsidR="00CE4BE3" w:rsidRDefault="00CE4BE3" w:rsidP="00E56E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E57">
              <w:rPr>
                <w:rFonts w:ascii="Times New Roman" w:hAnsi="Times New Roman" w:cs="Times New Roman"/>
                <w:color w:val="000000"/>
              </w:rPr>
              <w:t xml:space="preserve">МДК.01.01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0F3" w14:textId="3618F3CD" w:rsidR="00CE4BE3" w:rsidRPr="00EE471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E57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390" w14:textId="7E10709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860" w14:textId="5DAFEF8C" w:rsidR="00CE4BE3" w:rsidRDefault="00CE4BE3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 xml:space="preserve">МДК.05.0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547" w14:textId="4185B722" w:rsidR="00CE4BE3" w:rsidRPr="00EE471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4713">
              <w:rPr>
                <w:rFonts w:ascii="Times New Roman" w:hAnsi="Times New Roman" w:cs="Times New Roman"/>
                <w:color w:val="000000"/>
              </w:rPr>
              <w:t>Понарин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C9CCB" w14:textId="07DF1D59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1</w:t>
            </w:r>
          </w:p>
        </w:tc>
      </w:tr>
      <w:tr w:rsidR="00CE4BE3" w:rsidRPr="002D4F40" w14:paraId="6B3A0CB0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1677" w14:textId="106F804D" w:rsidR="00CE4BE3" w:rsidRPr="0075744B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F0A">
              <w:rPr>
                <w:rFonts w:ascii="Times New Roman" w:hAnsi="Times New Roman" w:cs="Times New Roman"/>
                <w:b/>
                <w:sz w:val="20"/>
                <w:szCs w:val="20"/>
              </w:rPr>
              <w:t>Зчс-22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6BD" w14:textId="124E287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3C1" w14:textId="25DB239F" w:rsidR="00CE4BE3" w:rsidRDefault="00CE4BE3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фик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5251" w14:textId="7777777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F0A"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</w:p>
          <w:p w14:paraId="53157697" w14:textId="054CD92D" w:rsidR="00CE4BE3" w:rsidRPr="0075744B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F0A">
              <w:rPr>
                <w:rFonts w:ascii="Times New Roman" w:hAnsi="Times New Roman" w:cs="Times New Roman"/>
                <w:color w:val="000000"/>
              </w:rPr>
              <w:t>/Чумакова Ю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086" w14:textId="5618937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246E" w14:textId="4748E908" w:rsidR="00CE4BE3" w:rsidRDefault="00CE4BE3" w:rsidP="001132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84A1" w14:textId="7F464EC5" w:rsidR="00CE4BE3" w:rsidRPr="0075744B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327C">
              <w:rPr>
                <w:rFonts w:ascii="Times New Roman" w:hAnsi="Times New Roman" w:cs="Times New Roman"/>
                <w:color w:val="000000"/>
              </w:rPr>
              <w:t>Киринская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3C0D8" w14:textId="353DD34F" w:rsidR="00CE4BE3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</w:t>
            </w:r>
          </w:p>
        </w:tc>
      </w:tr>
      <w:tr w:rsidR="00CE4BE3" w:rsidRPr="002D4F40" w14:paraId="41C9AD99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AD4" w14:textId="0FE9AAE7" w:rsidR="00CE4BE3" w:rsidRPr="0075744B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F0A">
              <w:rPr>
                <w:rFonts w:ascii="Times New Roman" w:hAnsi="Times New Roman" w:cs="Times New Roman"/>
                <w:b/>
                <w:sz w:val="20"/>
                <w:szCs w:val="20"/>
              </w:rPr>
              <w:t>Зчс-22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ACA" w14:textId="5B72970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DB4" w14:textId="12C83663" w:rsidR="00CE4BE3" w:rsidRDefault="00CE4BE3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фик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4E77" w14:textId="7777777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F0A"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</w:p>
          <w:p w14:paraId="19EC36AF" w14:textId="21B31123" w:rsidR="00CE4BE3" w:rsidRPr="0075744B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F0A">
              <w:rPr>
                <w:rFonts w:ascii="Times New Roman" w:hAnsi="Times New Roman" w:cs="Times New Roman"/>
                <w:color w:val="000000"/>
              </w:rPr>
              <w:t>/Чумакова Ю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775" w14:textId="07DD8D8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99A" w14:textId="48FCA85D" w:rsidR="00CE4BE3" w:rsidRDefault="00CE4BE3" w:rsidP="001132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7854" w14:textId="3ED9EA41" w:rsidR="00CE4BE3" w:rsidRPr="0075744B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27C"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C1120" w14:textId="596E6DC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-1</w:t>
            </w:r>
          </w:p>
        </w:tc>
      </w:tr>
      <w:tr w:rsidR="00CE4BE3" w:rsidRPr="002D4F40" w14:paraId="21C987CD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CAE" w14:textId="1787B6A4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CA0F" w14:textId="4C7664FA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C0A" w14:textId="4496EE85" w:rsidR="00CE4BE3" w:rsidRPr="00267E4F" w:rsidRDefault="00CE4BE3" w:rsidP="000D76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642" w14:textId="195FB0C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76BA">
              <w:rPr>
                <w:rFonts w:ascii="Times New Roman" w:hAnsi="Times New Roman" w:cs="Times New Roman"/>
                <w:color w:val="000000"/>
              </w:rPr>
              <w:t>Крижановска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1EE1" w14:textId="42ADD4A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613" w14:textId="3B838DCF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25F4" w14:textId="03983E6A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76BA">
              <w:rPr>
                <w:rFonts w:ascii="Times New Roman" w:hAnsi="Times New Roman" w:cs="Times New Roman"/>
                <w:color w:val="000000"/>
              </w:rPr>
              <w:t>Аким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8CD52" w14:textId="7C774755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3</w:t>
            </w:r>
          </w:p>
        </w:tc>
      </w:tr>
      <w:tr w:rsidR="00CE4BE3" w:rsidRPr="002D4F40" w14:paraId="76F04F1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D78" w14:textId="386FAFFD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BA">
              <w:rPr>
                <w:rFonts w:ascii="Times New Roman" w:hAnsi="Times New Roman" w:cs="Times New Roman"/>
                <w:b/>
                <w:sz w:val="20"/>
                <w:szCs w:val="20"/>
              </w:rPr>
              <w:t>Зчс-23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818" w14:textId="750CBBE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22A" w14:textId="3CEBFEB3" w:rsidR="00CE4BE3" w:rsidRPr="00267E4F" w:rsidRDefault="00CE4BE3" w:rsidP="000D76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01A" w14:textId="4817322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76BA">
              <w:rPr>
                <w:rFonts w:ascii="Times New Roman" w:hAnsi="Times New Roman" w:cs="Times New Roman"/>
                <w:color w:val="000000"/>
              </w:rPr>
              <w:t>Крижановска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665" w14:textId="0490D0FB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1C2" w14:textId="1E54F1B5" w:rsidR="00CE4BE3" w:rsidRPr="00267E4F" w:rsidRDefault="00CE4BE3" w:rsidP="00AF7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6CFD" w14:textId="3CDA50A7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E55">
              <w:rPr>
                <w:rFonts w:ascii="Times New Roman" w:hAnsi="Times New Roman" w:cs="Times New Roman"/>
                <w:color w:val="000000"/>
              </w:rPr>
              <w:t>Любим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CF3C2" w14:textId="5096FA6D" w:rsidR="00CE4BE3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</w:t>
            </w:r>
          </w:p>
        </w:tc>
      </w:tr>
      <w:tr w:rsidR="00CE4BE3" w:rsidRPr="002D4F40" w14:paraId="311700B8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FFE" w14:textId="33164E19" w:rsidR="00CE4BE3" w:rsidRPr="000D76BA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684" w14:textId="79BEDF4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75E" w14:textId="16A698CC" w:rsidR="00CE4BE3" w:rsidRDefault="00CE4BE3" w:rsidP="00AF7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7E55">
              <w:rPr>
                <w:rFonts w:ascii="Times New Roman" w:hAnsi="Times New Roman" w:cs="Times New Roman"/>
                <w:color w:val="000000"/>
              </w:rPr>
              <w:t>Психол</w:t>
            </w:r>
            <w:proofErr w:type="gramStart"/>
            <w:r w:rsidRPr="00AF7E55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AF7E55">
              <w:rPr>
                <w:rFonts w:ascii="Times New Roman" w:hAnsi="Times New Roman" w:cs="Times New Roman"/>
                <w:color w:val="000000"/>
              </w:rPr>
              <w:t>бщ</w:t>
            </w:r>
            <w:proofErr w:type="spellEnd"/>
            <w:r w:rsidRPr="00AF7E5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A95" w14:textId="104094AB" w:rsidR="00CE4BE3" w:rsidRPr="000D76BA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7E55">
              <w:rPr>
                <w:rFonts w:ascii="Times New Roman" w:hAnsi="Times New Roman" w:cs="Times New Roman"/>
                <w:color w:val="000000"/>
              </w:rPr>
              <w:t>Киринская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29E8" w14:textId="2A87F771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7077" w14:textId="19DDD83E" w:rsidR="00CE4BE3" w:rsidRDefault="00CE4BE3" w:rsidP="005700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E22" w14:textId="404B0A7B" w:rsidR="00CE4BE3" w:rsidRPr="00AF7E55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07D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216471" w14:textId="06F87D5F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-1</w:t>
            </w:r>
          </w:p>
        </w:tc>
      </w:tr>
      <w:tr w:rsidR="00CE4BE3" w:rsidRPr="002D4F40" w14:paraId="66781DDD" w14:textId="77777777" w:rsidTr="00AF7E55">
        <w:trPr>
          <w:gridAfter w:val="5"/>
          <w:wAfter w:w="2484" w:type="pct"/>
          <w:cantSplit/>
          <w:trHeight w:val="3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673" w14:textId="3B9BADD6" w:rsidR="00CE4BE3" w:rsidRPr="000D76BA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449" w14:textId="5E68AF00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DC3" w14:textId="6EBA1420" w:rsidR="00CE4BE3" w:rsidRDefault="00CE4BE3" w:rsidP="00AF7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221" w14:textId="3E62C8B1" w:rsidR="00CE4BE3" w:rsidRPr="000D76BA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7E55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7FFC" w14:textId="710E7F0B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B1C6" w14:textId="5BE0853A" w:rsidR="00CE4BE3" w:rsidRDefault="00CE4BE3" w:rsidP="00AF7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</w:t>
            </w:r>
            <w:r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0DC" w14:textId="0EF199B2" w:rsidR="00CE4BE3" w:rsidRPr="00AF7E55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7E55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A08FF" w14:textId="05EE51CC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-1</w:t>
            </w:r>
          </w:p>
        </w:tc>
      </w:tr>
      <w:tr w:rsidR="00CE4BE3" w:rsidRPr="002D4F40" w14:paraId="6D925183" w14:textId="77777777" w:rsidTr="00AF7E55">
        <w:trPr>
          <w:gridAfter w:val="5"/>
          <w:wAfter w:w="2484" w:type="pct"/>
          <w:cantSplit/>
          <w:trHeight w:val="3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00E" w14:textId="0427357A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E83">
              <w:rPr>
                <w:rFonts w:ascii="Times New Roman" w:hAnsi="Times New Roman" w:cs="Times New Roman"/>
                <w:b/>
                <w:sz w:val="20"/>
                <w:szCs w:val="20"/>
              </w:rPr>
              <w:t>Исп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7E0" w14:textId="61EB81FA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073D" w14:textId="55B93B3C" w:rsidR="00CE4BE3" w:rsidRDefault="00CE4BE3" w:rsidP="00295D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и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5EBD" w14:textId="7B646665" w:rsidR="00CE4BE3" w:rsidRPr="00AF7E55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DCA">
              <w:rPr>
                <w:rFonts w:ascii="Times New Roman" w:hAnsi="Times New Roman" w:cs="Times New Roman"/>
                <w:color w:val="000000"/>
              </w:rPr>
              <w:t>Черномырди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B1D" w14:textId="22E6382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E1B9" w14:textId="735DFBF6" w:rsidR="00CE4BE3" w:rsidRDefault="00CE4BE3" w:rsidP="00AF7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3CD" w14:textId="7797F317" w:rsidR="00CE4BE3" w:rsidRPr="00AF7E55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3FECA" w14:textId="1B55BAC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CE4BE3" w:rsidRPr="002D4F40" w14:paraId="1D504D9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D7A2" w14:textId="3AD37A54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Исп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285" w14:textId="5E08B4A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89A6" w14:textId="0F06E666" w:rsidR="00CE4BE3" w:rsidRPr="00267E4F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7D46" w14:textId="16C1A35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Кире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A358" w14:textId="1DA3CA46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AA9" w14:textId="2F93A377" w:rsidR="00CE4BE3" w:rsidRPr="00267E4F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A41" w14:textId="4DF2E35F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53AD">
              <w:rPr>
                <w:rFonts w:ascii="Times New Roman" w:hAnsi="Times New Roman" w:cs="Times New Roman"/>
                <w:color w:val="000000"/>
              </w:rPr>
              <w:t>Кологривый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BCF6AE" w14:textId="22C4C000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-1</w:t>
            </w:r>
          </w:p>
        </w:tc>
      </w:tr>
      <w:tr w:rsidR="00CE4BE3" w:rsidRPr="002D4F40" w14:paraId="5DC7B91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AA3" w14:textId="158B54D5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04E6" w14:textId="0EAA2CF0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C28B" w14:textId="31C37B6D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A47" w14:textId="3362E0FC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255" w14:textId="318AB80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16DD" w14:textId="60756768" w:rsidR="00CE4BE3" w:rsidRDefault="00CE4BE3" w:rsidP="00295D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П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2122" w14:textId="1323D37F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DCA">
              <w:rPr>
                <w:rFonts w:ascii="Times New Roman" w:hAnsi="Times New Roman" w:cs="Times New Roman"/>
                <w:color w:val="000000"/>
              </w:rPr>
              <w:t>Демиденко/Коло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CEA6F" w14:textId="7777777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-1</w:t>
            </w:r>
          </w:p>
          <w:p w14:paraId="7F78F123" w14:textId="63FDDDA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2</w:t>
            </w:r>
          </w:p>
        </w:tc>
      </w:tr>
      <w:tr w:rsidR="00CE4BE3" w:rsidRPr="002D4F40" w14:paraId="2EF095D0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0F46" w14:textId="2647E1C5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761" w14:textId="2EAD1151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941A" w14:textId="1479746F" w:rsidR="00CE4BE3" w:rsidRDefault="00CE4BE3" w:rsidP="00295D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и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0EA" w14:textId="7C8BA658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DCA">
              <w:rPr>
                <w:rFonts w:ascii="Times New Roman" w:hAnsi="Times New Roman" w:cs="Times New Roman"/>
                <w:color w:val="000000"/>
              </w:rPr>
              <w:t>Черномырди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A6E" w14:textId="407E2698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DAE" w14:textId="12A348C0" w:rsidR="00CE4BE3" w:rsidRDefault="00CE4BE3" w:rsidP="00130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иС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7F61" w14:textId="556B5B88" w:rsidR="00CE4BE3" w:rsidRPr="00295DCA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0734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29DE7" w14:textId="71067F0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-1</w:t>
            </w:r>
          </w:p>
        </w:tc>
      </w:tr>
      <w:tr w:rsidR="00CE4BE3" w:rsidRPr="002D4F40" w14:paraId="7BB19EB5" w14:textId="77777777" w:rsidTr="006A4671">
        <w:trPr>
          <w:gridAfter w:val="5"/>
          <w:wAfter w:w="2484" w:type="pct"/>
          <w:cantSplit/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D5FB" w14:textId="718A5C25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с-20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912" w14:textId="4B6C77EB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E0A" w14:textId="30CB6D01" w:rsidR="00CE4BE3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620D" w14:textId="0CC4752D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чков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68E" w14:textId="7A9584F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DCC3" w14:textId="4CC3F839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0353" w14:textId="15166F70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462DD" w14:textId="21438D14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CE4BE3" w:rsidRPr="002D4F40" w14:paraId="0454C1A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5C5C" w14:textId="2C42F8E5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с-20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03CC" w14:textId="1B4144F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2CD" w14:textId="3F84F216" w:rsidR="00CE4BE3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635" w14:textId="67CFFA8A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0E3" w14:textId="551BA5F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01F1" w14:textId="1BE455FD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4D58" w14:textId="21C396E4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F1E28" w14:textId="3787FCD3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CE4BE3" w:rsidRPr="002D4F40" w14:paraId="3635CAB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671" w14:textId="3EF1BCF3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с-20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EA4" w14:textId="31FEB1D6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181" w14:textId="52C3E069" w:rsidR="00CE4BE3" w:rsidRDefault="00CE4BE3" w:rsidP="006A46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93C" w14:textId="56BEAA8F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671"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55" w14:textId="20BBD139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AACF" w14:textId="4EE10279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AF6C" w14:textId="2928CB74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63B57A" w14:textId="76FB0C35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CE4BE3" w:rsidRPr="002D4F40" w14:paraId="430D7A1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3" w14:textId="6473D984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с-20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C481" w14:textId="12F921E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8F5" w14:textId="07219649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1EA6" w14:textId="2E8F169C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C9BC" w14:textId="60564A4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D57D" w14:textId="75A79AD3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BFD" w14:textId="39EB75CE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ма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6F8A4" w14:textId="18103A21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CE4BE3" w:rsidRPr="002D4F40" w14:paraId="66938E79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442" w14:textId="31E3BF13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6D7" w14:textId="2C49C1F0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BF28" w14:textId="61E34973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E56" w14:textId="6785B39F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3B1" w14:textId="6D355A7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47C" w14:textId="6EB3FC1C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МДК.04.0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192D" w14:textId="2766C653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Цыг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AB521" w14:textId="0B20E139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CE4BE3" w:rsidRPr="002D4F40" w14:paraId="01050965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4B44" w14:textId="6C335437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EAD" w14:textId="24A1CEB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5DEC" w14:textId="5F69CD8F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5.02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FDD" w14:textId="78FFC548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рин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5EB" w14:textId="32DD6A3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49AD" w14:textId="632E34AF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4.0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3942" w14:textId="57C294D6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B5E15" w14:textId="7180DAB0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E3"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CE4BE3" w:rsidRPr="002D4F40" w14:paraId="77038225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03C" w14:textId="6DFF72A1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D7C" w14:textId="6E83CA4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FCC" w14:textId="775D67BC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8653" w14:textId="595B7621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Краснянски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9AD" w14:textId="734197A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FE6E" w14:textId="1B2485D0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4.0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780" w14:textId="428AA0D7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7736B" w14:textId="67198C4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E3"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CE4BE3" w:rsidRPr="002D4F40" w14:paraId="45849651" w14:textId="77777777" w:rsidTr="00FE4C5C">
        <w:trPr>
          <w:gridAfter w:val="5"/>
          <w:wAfter w:w="2484" w:type="pct"/>
          <w:cantSplit/>
          <w:trHeight w:val="27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4ADB" w14:textId="39D300EF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9E69" w14:textId="50F3B51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65F" w14:textId="7EA7F948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524" w14:textId="0D134BF3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CC9F" w14:textId="3664A8C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1BC" w14:textId="6CEEAB0A" w:rsidR="00CE4BE3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4.0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832" w14:textId="7E6467CA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81A45" w14:textId="479166F3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E3"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CE4BE3" w:rsidRPr="002D4F40" w14:paraId="04CECD8B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017D" w14:textId="08700CA3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5C">
              <w:rPr>
                <w:rFonts w:ascii="Times New Roman" w:hAnsi="Times New Roman" w:cs="Times New Roman"/>
                <w:b/>
                <w:sz w:val="20"/>
                <w:szCs w:val="20"/>
              </w:rPr>
              <w:t>Ма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BA47" w14:textId="4DA16BD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1388" w14:textId="438EFC2D" w:rsidR="00CE4BE3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104C" w14:textId="79260B5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Юд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B89" w14:textId="44B2A11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2A3" w14:textId="7CB84421" w:rsidR="00CE4BE3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Обществознание</w:t>
            </w:r>
            <w:r w:rsidRPr="00FE4C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6614" w14:textId="33B68926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4C5C">
              <w:rPr>
                <w:rFonts w:ascii="Times New Roman" w:hAnsi="Times New Roman" w:cs="Times New Roman"/>
                <w:color w:val="000000"/>
              </w:rPr>
              <w:t>Кученёв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BBF19" w14:textId="302752B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-3</w:t>
            </w:r>
          </w:p>
        </w:tc>
      </w:tr>
      <w:tr w:rsidR="00CE4BE3" w:rsidRPr="002D4F40" w14:paraId="7EFE1027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C86" w14:textId="200120FB" w:rsidR="00CE4BE3" w:rsidRPr="00FE4C5C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х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A64C" w14:textId="665B100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6C22" w14:textId="4E83BEE1" w:rsidR="00CE4BE3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0281" w14:textId="2F3E96C1" w:rsidR="00CE4BE3" w:rsidRPr="00FE4C5C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0ADE" w14:textId="6247474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D82A" w14:textId="521C9BCF" w:rsidR="00CE4BE3" w:rsidRPr="00FE4C5C" w:rsidRDefault="00CE4BE3" w:rsidP="00006E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44A" w14:textId="23ECE512" w:rsidR="00CE4BE3" w:rsidRPr="00FE4C5C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Чеботар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F8D57" w14:textId="6F9D198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-1</w:t>
            </w:r>
          </w:p>
        </w:tc>
      </w:tr>
      <w:tr w:rsidR="00CE4BE3" w:rsidRPr="002D4F40" w14:paraId="2C4FCC3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F6C6" w14:textId="5DD2D483" w:rsidR="00CE4BE3" w:rsidRPr="00FE4C5C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5C">
              <w:rPr>
                <w:rFonts w:ascii="Times New Roman" w:hAnsi="Times New Roman" w:cs="Times New Roman"/>
                <w:b/>
                <w:sz w:val="20"/>
                <w:szCs w:val="20"/>
              </w:rPr>
              <w:t>Мхт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349" w14:textId="6972B2B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6AB1" w14:textId="46C5813F" w:rsidR="00CE4BE3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D39A" w14:textId="32B0E171" w:rsidR="00CE4BE3" w:rsidRPr="00FE4C5C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Казач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A9D7" w14:textId="703FE9D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059" w14:textId="7D0BDCB9" w:rsidR="00CE4BE3" w:rsidRPr="00FE4C5C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EF8" w14:textId="0A45F520" w:rsidR="00CE4BE3" w:rsidRPr="00FE4C5C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Петрося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EB34A6" w14:textId="78E97B8D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3</w:t>
            </w:r>
          </w:p>
        </w:tc>
      </w:tr>
      <w:tr w:rsidR="00CE4BE3" w:rsidRPr="002D4F40" w14:paraId="779FDE83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32" w14:textId="51419AA2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BA">
              <w:rPr>
                <w:rFonts w:ascii="Times New Roman" w:hAnsi="Times New Roman" w:cs="Times New Roman"/>
                <w:b/>
                <w:sz w:val="20"/>
                <w:szCs w:val="20"/>
              </w:rPr>
              <w:t>Мхт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B450" w14:textId="5CD61E2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C37" w14:textId="1D4FAE30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3B7" w14:textId="14DA301F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76BA">
              <w:rPr>
                <w:rFonts w:ascii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3FD" w14:textId="1174D01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4FF4" w14:textId="6C8F4BE1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24FA" w14:textId="51E8A919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E83">
              <w:rPr>
                <w:rFonts w:ascii="Times New Roman" w:hAnsi="Times New Roman" w:cs="Times New Roman"/>
                <w:color w:val="000000"/>
              </w:rPr>
              <w:t>Петрося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93C6C" w14:textId="3035C7E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3</w:t>
            </w:r>
          </w:p>
        </w:tc>
      </w:tr>
      <w:tr w:rsidR="00D170A9" w:rsidRPr="002D4F40" w14:paraId="12287C85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FC8" w14:textId="5AD846B4" w:rsidR="00D170A9" w:rsidRPr="000D76BA" w:rsidRDefault="00D170A9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0A9">
              <w:rPr>
                <w:rFonts w:ascii="Times New Roman" w:hAnsi="Times New Roman" w:cs="Times New Roman"/>
                <w:b/>
                <w:sz w:val="20"/>
                <w:szCs w:val="20"/>
              </w:rPr>
              <w:t>Пб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339" w14:textId="361D4A26" w:rsidR="00D170A9" w:rsidRDefault="00D170A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9196" w14:textId="0E44E1A9" w:rsidR="00D170A9" w:rsidRDefault="00D170A9" w:rsidP="00D170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03F4" w14:textId="21CE9C0A" w:rsidR="00D170A9" w:rsidRPr="000D76BA" w:rsidRDefault="00D170A9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0A9">
              <w:rPr>
                <w:rFonts w:ascii="Times New Roman" w:hAnsi="Times New Roman" w:cs="Times New Roman"/>
                <w:color w:val="000000"/>
              </w:rPr>
              <w:t>Шевелюх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8706" w14:textId="1CB256B8" w:rsidR="00D170A9" w:rsidRDefault="00D170A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3DC" w14:textId="1F0E363A" w:rsidR="00D170A9" w:rsidRPr="00006E83" w:rsidRDefault="00D170A9" w:rsidP="00D170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иПС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14E" w14:textId="0DCD7BAC" w:rsidR="00D170A9" w:rsidRPr="00006E83" w:rsidRDefault="00D170A9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0A9"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E653C6" w14:textId="7F430025" w:rsidR="00D170A9" w:rsidRDefault="00D170A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3</w:t>
            </w:r>
          </w:p>
        </w:tc>
        <w:bookmarkStart w:id="0" w:name="_GoBack"/>
        <w:bookmarkEnd w:id="0"/>
      </w:tr>
      <w:tr w:rsidR="00CE4BE3" w:rsidRPr="002D4F40" w14:paraId="03BDD7FD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024" w14:textId="2BD413A8" w:rsidR="00CE4BE3" w:rsidRPr="000D76BA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0C">
              <w:rPr>
                <w:rFonts w:ascii="Times New Roman" w:hAnsi="Times New Roman" w:cs="Times New Roman"/>
                <w:b/>
                <w:sz w:val="20"/>
                <w:szCs w:val="20"/>
              </w:rPr>
              <w:t>Пб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73E" w14:textId="0202E45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7E9" w14:textId="237619AC" w:rsidR="00CE4BE3" w:rsidRDefault="00CE4BE3" w:rsidP="002E3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3F0C">
              <w:rPr>
                <w:rFonts w:ascii="Times New Roman" w:hAnsi="Times New Roman" w:cs="Times New Roman"/>
                <w:color w:val="000000"/>
              </w:rPr>
              <w:t>МДК.04.01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ECEF" w14:textId="61441784" w:rsidR="00CE4BE3" w:rsidRPr="000D76BA" w:rsidRDefault="00CE4BE3" w:rsidP="002E3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3F0C">
              <w:rPr>
                <w:rFonts w:ascii="Times New Roman" w:hAnsi="Times New Roman" w:cs="Times New Roman"/>
                <w:color w:val="000000"/>
              </w:rPr>
              <w:t>Шелемякин</w:t>
            </w:r>
            <w:proofErr w:type="spellEnd"/>
            <w:proofErr w:type="gramStart"/>
            <w:r w:rsidRPr="002E3F0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2E3F0C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E1D" w14:textId="43FF461C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0F4" w14:textId="16DD8ECD" w:rsidR="00CE4BE3" w:rsidRDefault="00CE4BE3" w:rsidP="002E3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ханик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221" w14:textId="239143AA" w:rsidR="00CE4BE3" w:rsidRPr="00D729C3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3F0C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301C63" w14:textId="1A420617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2</w:t>
            </w:r>
          </w:p>
        </w:tc>
      </w:tr>
      <w:tr w:rsidR="00CE4BE3" w:rsidRPr="002D4F40" w14:paraId="53CAFFB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72F6" w14:textId="578A20D7" w:rsidR="00CE4BE3" w:rsidRPr="002E3F0C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5C">
              <w:rPr>
                <w:rFonts w:ascii="Times New Roman" w:hAnsi="Times New Roman" w:cs="Times New Roman"/>
                <w:b/>
                <w:sz w:val="20"/>
                <w:szCs w:val="20"/>
              </w:rPr>
              <w:t>Пб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EDA" w14:textId="5807ADA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F9D" w14:textId="3792CC59" w:rsidR="00CE4BE3" w:rsidRPr="002E3F0C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6946" w14:textId="49E37F2D" w:rsidR="00CE4BE3" w:rsidRPr="002E3F0C" w:rsidRDefault="00CE4BE3" w:rsidP="002E3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87F6" w14:textId="399D3808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A091" w14:textId="0816AF5F" w:rsidR="00CE4BE3" w:rsidRDefault="00CE4BE3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ьтур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6FF" w14:textId="1B041E9A" w:rsidR="00CE4BE3" w:rsidRPr="002E3F0C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Краснянск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E7C15" w14:textId="71F063CA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-1</w:t>
            </w:r>
          </w:p>
        </w:tc>
      </w:tr>
      <w:tr w:rsidR="00CE4BE3" w:rsidRPr="002D4F40" w14:paraId="7AC14806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06F" w14:textId="64CF607E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5831" w14:textId="02B59B6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F8A4" w14:textId="0C170819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ТвПД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ED4" w14:textId="6A9E6679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ач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E25" w14:textId="59CE140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732" w14:textId="51E41B0D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66B" w14:textId="36EEA3E1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Скоба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4553AD">
              <w:rPr>
                <w:rFonts w:ascii="Times New Roman" w:hAnsi="Times New Roman" w:cs="Times New Roman"/>
                <w:color w:val="000000"/>
              </w:rPr>
              <w:t>Плеша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312881" w14:textId="77777777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-1</w:t>
            </w:r>
          </w:p>
          <w:p w14:paraId="3798C4C3" w14:textId="246DE1D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CE4BE3" w:rsidRPr="002D4F40" w14:paraId="40DA7942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F3E" w14:textId="2EEBBAE6" w:rsidR="00CE4BE3" w:rsidRPr="004553AD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4157" w14:textId="50FDEACD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9B3" w14:textId="38258BEC" w:rsidR="00CE4BE3" w:rsidRDefault="00CE4BE3" w:rsidP="009A12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B2BA" w14:textId="1375A139" w:rsidR="00CE4BE3" w:rsidRPr="004553AD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еша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5638" w14:textId="22B6BBEF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9B94" w14:textId="57548A74" w:rsidR="00CE4BE3" w:rsidRDefault="00CE4BE3" w:rsidP="00AF4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2B5" w14:textId="2A3A5F8F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Скоб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33D0B5" w14:textId="267D0E15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CE4BE3" w:rsidRPr="002D4F40" w14:paraId="4CEE7287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5F46" w14:textId="62B3BD8B" w:rsidR="00CE4BE3" w:rsidRPr="00267E4F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DB7" w14:textId="247B72C3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4CA" w14:textId="2EEE6095" w:rsidR="00CE4BE3" w:rsidRPr="00267E4F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E505" w14:textId="09FC0162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047" w14:textId="23CDCA7F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701" w14:textId="28DE1EF7" w:rsidR="00CE4BE3" w:rsidRPr="00267E4F" w:rsidRDefault="00CE4BE3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894" w14:textId="583B476E" w:rsidR="00CE4BE3" w:rsidRPr="00267E4F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Скоб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3F017" w14:textId="2691F879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CE4BE3" w:rsidRPr="002D4F40" w14:paraId="3BAD7ED2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4B0" w14:textId="522D282D" w:rsidR="00CE4BE3" w:rsidRPr="009A12EE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D2D" w14:textId="296B1B6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06EE" w14:textId="1EAA40FC" w:rsidR="00CE4BE3" w:rsidRDefault="00CE4BE3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90D" w14:textId="24B714EB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BE4">
              <w:rPr>
                <w:rFonts w:ascii="Times New Roman" w:hAnsi="Times New Roman" w:cs="Times New Roman"/>
                <w:color w:val="000000"/>
              </w:rPr>
              <w:t>Тарас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513B" w14:textId="0D06AB64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FF2D" w14:textId="53E9C98F" w:rsidR="00CE4BE3" w:rsidRDefault="00CE4BE3" w:rsidP="005F70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AC5" w14:textId="00870E46" w:rsidR="00CE4BE3" w:rsidRPr="009A12EE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>Скоб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B5736" w14:textId="48F60051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CE4BE3" w:rsidRPr="002D4F40" w14:paraId="54052BB7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5064" w14:textId="17202437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D156" w14:textId="7365819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53E" w14:textId="216CAE57" w:rsidR="00CE4BE3" w:rsidRDefault="00CE4BE3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607" w14:textId="055D7D39" w:rsidR="00CE4BE3" w:rsidRPr="00347BE4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3A13" w14:textId="2B0C6AC5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A45F" w14:textId="29E15041" w:rsidR="00CE4BE3" w:rsidRDefault="00CE4BE3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249A">
              <w:rPr>
                <w:rFonts w:ascii="Times New Roman" w:hAnsi="Times New Roman" w:cs="Times New Roman"/>
                <w:color w:val="000000"/>
              </w:rPr>
              <w:t>ИТвПД</w:t>
            </w:r>
            <w:proofErr w:type="spellEnd"/>
            <w:r w:rsidRPr="00AF24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B691" w14:textId="7DFFF4CB" w:rsidR="00CE4BE3" w:rsidRPr="004553AD" w:rsidRDefault="00CE4BE3" w:rsidP="00AF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Казачкова</w:t>
            </w:r>
            <w:r w:rsidRPr="00AF24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4F9B49" w14:textId="2076EC68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-1</w:t>
            </w:r>
          </w:p>
        </w:tc>
      </w:tr>
      <w:tr w:rsidR="00CE4BE3" w:rsidRPr="002D4F40" w14:paraId="529A1C08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3EB" w14:textId="588943C0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E3C1" w14:textId="182A6E6E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499" w14:textId="5D8A65B5" w:rsidR="00CE4BE3" w:rsidRDefault="00CE4BE3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611E" w14:textId="3355F006" w:rsidR="00CE4BE3" w:rsidRPr="00347BE4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D4D" w14:textId="1668DE43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120" w14:textId="465C8549" w:rsidR="00CE4BE3" w:rsidRDefault="00CE4BE3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249A">
              <w:rPr>
                <w:rFonts w:ascii="Times New Roman" w:hAnsi="Times New Roman" w:cs="Times New Roman"/>
                <w:color w:val="000000"/>
              </w:rPr>
              <w:t>ИТвПД</w:t>
            </w:r>
            <w:proofErr w:type="spellEnd"/>
            <w:r w:rsidRPr="00AF24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ED69" w14:textId="5F5EFDBD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Казач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2A53E" w14:textId="0D58287A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-1</w:t>
            </w:r>
          </w:p>
        </w:tc>
      </w:tr>
      <w:tr w:rsidR="00CE4BE3" w:rsidRPr="002D4F40" w14:paraId="0128D776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30C" w14:textId="37B9F129" w:rsidR="00CE4BE3" w:rsidRDefault="00CE4BE3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27C" w14:textId="2EDB385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1B2" w14:textId="431025E4" w:rsidR="00CE4BE3" w:rsidRDefault="00CE4BE3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A8D" w14:textId="6932205B" w:rsidR="00CE4BE3" w:rsidRPr="00347BE4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Плеша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189A" w14:textId="502369E2" w:rsidR="00CE4BE3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9C91" w14:textId="0E041DC4" w:rsidR="00CE4BE3" w:rsidRDefault="00CE4BE3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 xml:space="preserve">ЭОП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199" w14:textId="4EF69C0E" w:rsidR="00CE4BE3" w:rsidRPr="004553AD" w:rsidRDefault="00CE4B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Бос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E3C37" w14:textId="0A1589DE" w:rsidR="00CE4BE3" w:rsidRPr="00267E4F" w:rsidRDefault="00CE4B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-1</w:t>
            </w:r>
          </w:p>
        </w:tc>
      </w:tr>
      <w:tr w:rsidR="002B1FF5" w:rsidRPr="002D4F40" w14:paraId="1CE70926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E0CF" w14:textId="11BC6DB3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FF5">
              <w:rPr>
                <w:rFonts w:ascii="Times New Roman" w:hAnsi="Times New Roman" w:cs="Times New Roman"/>
                <w:b/>
                <w:sz w:val="20"/>
                <w:szCs w:val="20"/>
              </w:rPr>
              <w:t>Пкд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56B6" w14:textId="04C9242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8B70" w14:textId="07C88662" w:rsidR="002B1FF5" w:rsidRDefault="002B1FF5" w:rsidP="002B1F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2352" w14:textId="53C6AC30" w:rsidR="002B1FF5" w:rsidRPr="00AF249A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1FF5">
              <w:rPr>
                <w:rFonts w:ascii="Times New Roman" w:hAnsi="Times New Roman" w:cs="Times New Roman"/>
                <w:color w:val="000000"/>
              </w:rPr>
              <w:t>Братко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069D" w14:textId="337CA185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7865" w14:textId="7159F4A3" w:rsidR="002B1FF5" w:rsidRPr="00AF249A" w:rsidRDefault="002B1FF5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FD9" w14:textId="230AFFE3" w:rsidR="002B1FF5" w:rsidRPr="00AF249A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1FF5">
              <w:rPr>
                <w:rFonts w:ascii="Times New Roman" w:hAnsi="Times New Roman" w:cs="Times New Roman"/>
                <w:color w:val="000000"/>
              </w:rPr>
              <w:t>Братко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A038E" w14:textId="7807716A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2</w:t>
            </w:r>
          </w:p>
        </w:tc>
      </w:tr>
      <w:tr w:rsidR="002B1FF5" w:rsidRPr="002D4F40" w14:paraId="581B04F2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F115" w14:textId="69C97ACB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9A">
              <w:rPr>
                <w:rFonts w:ascii="Times New Roman" w:hAnsi="Times New Roman" w:cs="Times New Roman"/>
                <w:b/>
                <w:sz w:val="20"/>
                <w:szCs w:val="20"/>
              </w:rPr>
              <w:t>Пкд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054" w14:textId="7178ACA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FE37" w14:textId="533AEF01" w:rsidR="002B1FF5" w:rsidRDefault="002B1FF5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8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CCE" w14:textId="65D2635E" w:rsidR="002B1FF5" w:rsidRPr="00347BE4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Быковска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92B" w14:textId="3D83E2D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AC2" w14:textId="46900C66" w:rsidR="002B1FF5" w:rsidRDefault="002B1FF5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3325" w14:textId="64E1D407" w:rsidR="002B1FF5" w:rsidRPr="004553AD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249A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AF739" w14:textId="7756D04E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-1</w:t>
            </w:r>
          </w:p>
        </w:tc>
      </w:tr>
      <w:tr w:rsidR="002B1FF5" w:rsidRPr="002D4F40" w14:paraId="6BFF0D5E" w14:textId="77777777" w:rsidTr="00F25E13">
        <w:trPr>
          <w:gridAfter w:val="5"/>
          <w:wAfter w:w="2484" w:type="pct"/>
          <w:cantSplit/>
          <w:trHeight w:val="1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29E" w14:textId="2A0A814C" w:rsidR="002B1FF5" w:rsidRPr="00AF249A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E055" w14:textId="700F1952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FD29" w14:textId="79D3E3F9" w:rsidR="002B1FF5" w:rsidRDefault="002B1FF5" w:rsidP="00AF24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765" w14:textId="50DDC15D" w:rsidR="002B1FF5" w:rsidRPr="00AF249A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E13">
              <w:rPr>
                <w:rFonts w:ascii="Times New Roman" w:hAnsi="Times New Roman" w:cs="Times New Roman"/>
                <w:color w:val="000000"/>
              </w:rPr>
              <w:t>Ейст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ADF1" w14:textId="0E4B6164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EA1" w14:textId="4003323E" w:rsidR="002B1FF5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1CA7" w14:textId="16366667" w:rsidR="002B1FF5" w:rsidRPr="00AF249A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>Песчана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60F760" w14:textId="58822530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</w:t>
            </w:r>
          </w:p>
        </w:tc>
      </w:tr>
      <w:tr w:rsidR="002B1FF5" w:rsidRPr="002D4F40" w14:paraId="549D2F3D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515D" w14:textId="6F7CBFFD" w:rsidR="002B1FF5" w:rsidRPr="00AF249A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34">
              <w:rPr>
                <w:rFonts w:ascii="Times New Roman" w:hAnsi="Times New Roman" w:cs="Times New Roman"/>
                <w:b/>
                <w:sz w:val="20"/>
                <w:szCs w:val="20"/>
              </w:rPr>
              <w:t>Пкд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F78" w14:textId="1FDE307E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31C2" w14:textId="26A8E702" w:rsidR="002B1FF5" w:rsidRDefault="002B1FF5" w:rsidP="00130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048" w14:textId="2F0324D6" w:rsidR="002B1FF5" w:rsidRPr="00AF249A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0734">
              <w:rPr>
                <w:rFonts w:ascii="Times New Roman" w:hAnsi="Times New Roman" w:cs="Times New Roman"/>
                <w:color w:val="000000"/>
              </w:rPr>
              <w:t>Крымцев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E11" w14:textId="29F714B0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24D" w14:textId="5C784140" w:rsidR="002B1FF5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509" w14:textId="09AA11C4" w:rsidR="002B1FF5" w:rsidRPr="00AF249A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E13">
              <w:rPr>
                <w:rFonts w:ascii="Times New Roman" w:hAnsi="Times New Roman" w:cs="Times New Roman"/>
                <w:color w:val="000000"/>
              </w:rPr>
              <w:t>Ейст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C6E38" w14:textId="24281416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2</w:t>
            </w:r>
          </w:p>
        </w:tc>
      </w:tr>
      <w:tr w:rsidR="002B1FF5" w:rsidRPr="002D4F40" w14:paraId="00C38873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735" w14:textId="63892476" w:rsidR="002B1FF5" w:rsidRPr="009A12EE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E4">
              <w:rPr>
                <w:rFonts w:ascii="Times New Roman" w:hAnsi="Times New Roman" w:cs="Times New Roman"/>
                <w:b/>
                <w:sz w:val="20"/>
                <w:szCs w:val="20"/>
              </w:rPr>
              <w:t>Р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1670" w14:textId="157FEE8B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36C" w14:textId="0D09041D" w:rsidR="002B1FF5" w:rsidRDefault="002B1FF5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BA92" w14:textId="5C0AE695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цкий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FB0" w14:textId="574CE2B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C2D" w14:textId="2F05982E" w:rsidR="002B1FF5" w:rsidRDefault="002B1FF5" w:rsidP="00BD44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9C7" w14:textId="6D92AB2F" w:rsidR="002B1FF5" w:rsidRPr="009A12EE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442E">
              <w:rPr>
                <w:rFonts w:ascii="Times New Roman" w:hAnsi="Times New Roman" w:cs="Times New Roman"/>
                <w:color w:val="000000"/>
              </w:rPr>
              <w:t>Токин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8604F" w14:textId="309756A7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4</w:t>
            </w:r>
          </w:p>
        </w:tc>
      </w:tr>
      <w:tr w:rsidR="002B1FF5" w:rsidRPr="002D4F40" w14:paraId="11B18F7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1F0" w14:textId="29D618BE" w:rsidR="002B1FF5" w:rsidRPr="009A12EE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E4">
              <w:rPr>
                <w:rFonts w:ascii="Times New Roman" w:hAnsi="Times New Roman" w:cs="Times New Roman"/>
                <w:b/>
                <w:sz w:val="20"/>
                <w:szCs w:val="20"/>
              </w:rPr>
              <w:t>Р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485" w14:textId="67EF02D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5BDC" w14:textId="1F5B4F97" w:rsidR="002B1FF5" w:rsidRDefault="002B1FF5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F3F1" w14:textId="556BB06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7BE4">
              <w:rPr>
                <w:rFonts w:ascii="Times New Roman" w:hAnsi="Times New Roman" w:cs="Times New Roman"/>
                <w:color w:val="000000"/>
              </w:rPr>
              <w:t>Жицкий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4967" w14:textId="3BA2AD45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E0FE" w14:textId="6DCEBBC0" w:rsidR="002B1FF5" w:rsidRDefault="002B1FF5" w:rsidP="00BD44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2B65" w14:textId="73DC845C" w:rsidR="002B1FF5" w:rsidRPr="009A12EE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442E">
              <w:rPr>
                <w:rFonts w:ascii="Times New Roman" w:hAnsi="Times New Roman" w:cs="Times New Roman"/>
                <w:color w:val="000000"/>
              </w:rPr>
              <w:t>Токин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F3813B" w14:textId="38E40329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4</w:t>
            </w:r>
          </w:p>
        </w:tc>
      </w:tr>
      <w:tr w:rsidR="002B1FF5" w:rsidRPr="002D4F40" w14:paraId="50113CC7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C5F" w14:textId="1EA68296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E4">
              <w:rPr>
                <w:rFonts w:ascii="Times New Roman" w:hAnsi="Times New Roman" w:cs="Times New Roman"/>
                <w:b/>
                <w:sz w:val="20"/>
                <w:szCs w:val="20"/>
              </w:rPr>
              <w:t>Р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61B" w14:textId="74EC6BC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920" w14:textId="0D42CDAD" w:rsidR="002B1FF5" w:rsidRDefault="002B1FF5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ЯиКР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6C2" w14:textId="6F457644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7BE4">
              <w:rPr>
                <w:rFonts w:ascii="Times New Roman" w:hAnsi="Times New Roman" w:cs="Times New Roman"/>
                <w:color w:val="000000"/>
              </w:rPr>
              <w:t>Покидышев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AEA" w14:textId="2CF0002C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0610" w14:textId="04AA4798" w:rsidR="002B1FF5" w:rsidRDefault="002B1FF5" w:rsidP="00347B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299" w14:textId="22F74F4F" w:rsidR="002B1FF5" w:rsidRPr="004F6069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E4">
              <w:rPr>
                <w:rFonts w:ascii="Times New Roman" w:hAnsi="Times New Roman" w:cs="Times New Roman"/>
                <w:color w:val="000000"/>
              </w:rPr>
              <w:t>Тарас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328CE" w14:textId="33EC449E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-4</w:t>
            </w:r>
          </w:p>
        </w:tc>
      </w:tr>
      <w:tr w:rsidR="002B1FF5" w:rsidRPr="002D4F40" w14:paraId="6BCDDDB0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80B8" w14:textId="1DD5E051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3">
              <w:rPr>
                <w:rFonts w:ascii="Times New Roman" w:hAnsi="Times New Roman" w:cs="Times New Roman"/>
                <w:b/>
                <w:sz w:val="20"/>
                <w:szCs w:val="20"/>
              </w:rPr>
              <w:t>Рзс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F779" w14:textId="279C8E68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B49F" w14:textId="2F596AA7" w:rsidR="002B1FF5" w:rsidRDefault="002B1FF5" w:rsidP="00D72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29C3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Start"/>
            <w:r w:rsidRPr="00D729C3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D729C3">
              <w:rPr>
                <w:rFonts w:ascii="Times New Roman" w:hAnsi="Times New Roman" w:cs="Times New Roman"/>
                <w:color w:val="000000"/>
              </w:rPr>
              <w:t>дапт</w:t>
            </w:r>
            <w:proofErr w:type="spellEnd"/>
            <w:r w:rsidRPr="00D729C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588" w14:textId="30B8747B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29C3">
              <w:rPr>
                <w:rFonts w:ascii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B037" w14:textId="4973077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7B5" w14:textId="4E581D73" w:rsidR="002B1FF5" w:rsidRPr="00EE4713" w:rsidRDefault="002B1FF5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выпуск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Р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398B" w14:textId="7AFCC680" w:rsidR="002B1FF5" w:rsidRPr="004F6069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>Чеботар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A6B94" w14:textId="79FCE21B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5</w:t>
            </w:r>
          </w:p>
        </w:tc>
      </w:tr>
      <w:tr w:rsidR="002B1FF5" w:rsidRPr="002D4F40" w14:paraId="22580034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9FC" w14:textId="349DDFB9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3">
              <w:rPr>
                <w:rFonts w:ascii="Times New Roman" w:hAnsi="Times New Roman" w:cs="Times New Roman"/>
                <w:b/>
                <w:sz w:val="20"/>
                <w:szCs w:val="20"/>
              </w:rPr>
              <w:t>Рзс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1FC" w14:textId="3C0FE93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52F" w14:textId="145D5117" w:rsidR="002B1FF5" w:rsidRDefault="002B1FF5" w:rsidP="00D72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7E3C" w14:textId="647C1D5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29C3">
              <w:rPr>
                <w:rFonts w:ascii="Times New Roman" w:hAnsi="Times New Roman" w:cs="Times New Roman"/>
                <w:color w:val="000000"/>
              </w:rPr>
              <w:t>Миленин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AC8C" w14:textId="5CF1952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4E26" w14:textId="15DE1B1F" w:rsidR="002B1FF5" w:rsidRDefault="002B1FF5" w:rsidP="003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выпуск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Р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919" w14:textId="04C33335" w:rsidR="002B1FF5" w:rsidRPr="004F6069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>Чеботар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E0022" w14:textId="757B2F99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5</w:t>
            </w:r>
          </w:p>
        </w:tc>
      </w:tr>
      <w:tr w:rsidR="002B1FF5" w:rsidRPr="002D4F40" w14:paraId="6B37CCE8" w14:textId="77777777" w:rsidTr="00D729C3">
        <w:trPr>
          <w:gridAfter w:val="5"/>
          <w:wAfter w:w="2484" w:type="pct"/>
          <w:cantSplit/>
          <w:trHeight w:val="2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116" w14:textId="095375B6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с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7A9" w14:textId="1B4B8C4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31A" w14:textId="27897245" w:rsidR="002B1FF5" w:rsidRDefault="002B1FF5" w:rsidP="00D72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4B7" w14:textId="449079B4" w:rsidR="002B1FF5" w:rsidRDefault="002B1FF5" w:rsidP="00D72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29C3">
              <w:rPr>
                <w:rFonts w:ascii="Times New Roman" w:hAnsi="Times New Roman" w:cs="Times New Roman"/>
                <w:color w:val="000000"/>
              </w:rPr>
              <w:t>Миленин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0A22" w14:textId="3C519DAB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7252" w14:textId="282D7B72" w:rsidR="002B1FF5" w:rsidRDefault="002B1FF5" w:rsidP="00EE4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ОСи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A7EE" w14:textId="1F6DE26C" w:rsidR="002B1FF5" w:rsidRPr="004F6069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713">
              <w:rPr>
                <w:rFonts w:ascii="Times New Roman" w:hAnsi="Times New Roman" w:cs="Times New Roman"/>
                <w:color w:val="000000"/>
              </w:rPr>
              <w:t>Чумакова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91DC5" w14:textId="11DE0249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</w:t>
            </w:r>
          </w:p>
        </w:tc>
      </w:tr>
      <w:tr w:rsidR="002B1FF5" w:rsidRPr="002D4F40" w14:paraId="78BC8113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2E00" w14:textId="58B1FA43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Тг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ABF0" w14:textId="38CD37AE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EC48" w14:textId="4FE8389F" w:rsidR="002B1FF5" w:rsidRDefault="002B1FF5" w:rsidP="004553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AD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4AE" w14:textId="2FCDFB5A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53AD">
              <w:rPr>
                <w:rFonts w:ascii="Times New Roman" w:hAnsi="Times New Roman" w:cs="Times New Roman"/>
                <w:color w:val="000000"/>
              </w:rPr>
              <w:t>Покидышев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ED6" w14:textId="6338CB1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999" w14:textId="49C6A6E3" w:rsidR="002B1FF5" w:rsidRDefault="002B1FF5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4F6" w14:textId="3D42E136" w:rsidR="002B1FF5" w:rsidRPr="00386F1B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7F0A"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0C3E3D" w14:textId="0D0A6E2F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-4</w:t>
            </w:r>
          </w:p>
        </w:tc>
      </w:tr>
      <w:tr w:rsidR="002B1FF5" w:rsidRPr="002D4F40" w14:paraId="0416612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63EF" w14:textId="119268DA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3AD">
              <w:rPr>
                <w:rFonts w:ascii="Times New Roman" w:hAnsi="Times New Roman" w:cs="Times New Roman"/>
                <w:b/>
                <w:sz w:val="20"/>
                <w:szCs w:val="20"/>
              </w:rPr>
              <w:t>Тг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60B" w14:textId="33DDE8CD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A542" w14:textId="58EE7AC2" w:rsidR="002B1FF5" w:rsidRDefault="002B1FF5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7F9D" w14:textId="28CCEEB6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53AD">
              <w:rPr>
                <w:rFonts w:ascii="Times New Roman" w:hAnsi="Times New Roman" w:cs="Times New Roman"/>
                <w:color w:val="000000"/>
              </w:rPr>
              <w:t>Покидышева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6B12" w14:textId="14D47AFE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4DA" w14:textId="64B84D29" w:rsidR="002B1FF5" w:rsidRDefault="002B1FF5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DF0" w14:textId="53CC6E82" w:rsidR="002B1FF5" w:rsidRPr="004F6069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F0A">
              <w:rPr>
                <w:rFonts w:ascii="Times New Roman" w:hAnsi="Times New Roman" w:cs="Times New Roman"/>
                <w:color w:val="000000"/>
              </w:rPr>
              <w:t>Кученёв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31C03" w14:textId="6431B55F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-4</w:t>
            </w:r>
          </w:p>
        </w:tc>
      </w:tr>
      <w:tr w:rsidR="002B1FF5" w:rsidRPr="002D4F40" w14:paraId="663F2EA4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CBD6" w14:textId="3616C7FE" w:rsidR="002B1FF5" w:rsidRPr="004553AD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к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285" w14:textId="38CC594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02DF" w14:textId="6DFE2289" w:rsidR="002B1FF5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F497" w14:textId="497FC19A" w:rsidR="002B1FF5" w:rsidRPr="004553AD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>ВАКАНСИ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F495" w14:textId="1289D016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D04" w14:textId="3DAF9FF7" w:rsidR="002B1FF5" w:rsidRDefault="002B1FF5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A14" w14:textId="283515C6" w:rsidR="002B1FF5" w:rsidRPr="00337F0A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>Редько 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BD320" w14:textId="6207F578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5</w:t>
            </w:r>
          </w:p>
        </w:tc>
      </w:tr>
      <w:tr w:rsidR="002B1FF5" w:rsidRPr="002D4F40" w14:paraId="76781D5E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B1E" w14:textId="63ABFBDA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843" w14:textId="32697D2A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0E6E" w14:textId="13F37753" w:rsidR="002B1FF5" w:rsidRPr="00F25E13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4E81" w14:textId="7E355991" w:rsidR="002B1FF5" w:rsidRPr="00F25E13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BB6" w14:textId="5FBA10E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E94" w14:textId="27E889A4" w:rsidR="002B1FF5" w:rsidRPr="00F25E13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E13"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FF52" w14:textId="3FA4A428" w:rsidR="002B1FF5" w:rsidRPr="00F25E13" w:rsidRDefault="002B1FF5" w:rsidP="00F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E13">
              <w:rPr>
                <w:rFonts w:ascii="Times New Roman" w:hAnsi="Times New Roman" w:cs="Times New Roman"/>
                <w:color w:val="000000"/>
              </w:rPr>
              <w:t>Монькин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0ADAC8" w14:textId="4596B1DF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1FF5" w:rsidRPr="002D4F40" w14:paraId="31804ED8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B30" w14:textId="57E9B8FA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EF6" w14:textId="0026CAC8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6AFE" w14:textId="0CD9454D" w:rsidR="002B1FF5" w:rsidRPr="00F25E13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421" w14:textId="19277A50" w:rsidR="002B1FF5" w:rsidRPr="00F25E13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E13">
              <w:rPr>
                <w:rFonts w:ascii="Times New Roman" w:hAnsi="Times New Roman" w:cs="Times New Roman"/>
                <w:color w:val="000000"/>
              </w:rPr>
              <w:t>Братко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F85E" w14:textId="459A2C92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F1" w14:textId="13813A2F" w:rsidR="002B1FF5" w:rsidRPr="00F25E13" w:rsidRDefault="002B1FF5" w:rsidP="00337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85DE" w14:textId="2E9CD61D" w:rsidR="002B1FF5" w:rsidRPr="00F25E13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41DC" w14:textId="41328783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3</w:t>
            </w:r>
          </w:p>
        </w:tc>
      </w:tr>
      <w:tr w:rsidR="002B1FF5" w:rsidRPr="002D4F40" w14:paraId="79527E89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4E7A" w14:textId="00A76F67" w:rsidR="002B1FF5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95C" w14:textId="6B3E06DD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C7F" w14:textId="16BA47A5" w:rsidR="002B1FF5" w:rsidRPr="00F25E13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852" w14:textId="035B4263" w:rsidR="002B1FF5" w:rsidRPr="00F25E13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9FA5" w14:textId="46ACAEA3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D13" w14:textId="4A96D01A" w:rsidR="002B1FF5" w:rsidRPr="00F25E13" w:rsidRDefault="002B1FF5" w:rsidP="00F25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D78" w14:textId="38A91BA8" w:rsidR="002B1FF5" w:rsidRPr="00F25E13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616B9" w14:textId="4A857BB7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3</w:t>
            </w:r>
          </w:p>
        </w:tc>
      </w:tr>
      <w:tr w:rsidR="002B1FF5" w:rsidRPr="002D4F40" w14:paraId="6381783C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72A" w14:textId="313C2255" w:rsidR="002B1FF5" w:rsidRPr="004553AD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07D">
              <w:rPr>
                <w:rFonts w:ascii="Times New Roman" w:hAnsi="Times New Roman" w:cs="Times New Roman"/>
                <w:b/>
                <w:sz w:val="20"/>
                <w:szCs w:val="20"/>
              </w:rPr>
              <w:t>Тод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561" w14:textId="6AFDE7B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5C1A" w14:textId="682AF1D7" w:rsidR="002B1FF5" w:rsidRDefault="002B1FF5" w:rsidP="005700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E53" w14:textId="4D9F0260" w:rsidR="002B1FF5" w:rsidRPr="004553AD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007D">
              <w:rPr>
                <w:rFonts w:ascii="Times New Roman" w:hAnsi="Times New Roman" w:cs="Times New Roman"/>
                <w:color w:val="000000"/>
              </w:rPr>
              <w:t>Юд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1791" w14:textId="29AFA409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F1C" w14:textId="2ECDA5E2" w:rsidR="002B1FF5" w:rsidRDefault="002B1FF5" w:rsidP="00FE4C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Информатика</w:t>
            </w:r>
            <w:r w:rsidRPr="00FE4C5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E8F3" w14:textId="226197C9" w:rsidR="002B1FF5" w:rsidRPr="00337F0A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4C5C">
              <w:rPr>
                <w:rFonts w:ascii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57977" w14:textId="7DE7EE1F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-3</w:t>
            </w:r>
          </w:p>
        </w:tc>
      </w:tr>
      <w:tr w:rsidR="002B1FF5" w:rsidRPr="002D4F40" w14:paraId="12BE0817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35B" w14:textId="225677FB" w:rsidR="002B1FF5" w:rsidRPr="0057007D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34">
              <w:rPr>
                <w:rFonts w:ascii="Times New Roman" w:hAnsi="Times New Roman" w:cs="Times New Roman"/>
                <w:b/>
                <w:sz w:val="20"/>
                <w:szCs w:val="20"/>
              </w:rPr>
              <w:t>Тпи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F1B" w14:textId="5029CF2E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881" w14:textId="2108CAA4" w:rsidR="002B1FF5" w:rsidRDefault="002B1FF5" w:rsidP="00130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Ж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176" w14:textId="0997D666" w:rsidR="002B1FF5" w:rsidRPr="0057007D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0734">
              <w:rPr>
                <w:rFonts w:ascii="Times New Roman" w:hAnsi="Times New Roman" w:cs="Times New Roman"/>
                <w:color w:val="000000"/>
              </w:rPr>
              <w:t>Петел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521D" w14:textId="1E3CCA80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FDB" w14:textId="32ACEABF" w:rsidR="002B1FF5" w:rsidRPr="00FE4C5C" w:rsidRDefault="002B1FF5" w:rsidP="00130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EFF" w14:textId="054FC0FD" w:rsidR="002B1FF5" w:rsidRPr="00FE4C5C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0734">
              <w:rPr>
                <w:rFonts w:ascii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E0FFB1" w14:textId="45A728E0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-4</w:t>
            </w:r>
          </w:p>
        </w:tc>
      </w:tr>
      <w:tr w:rsidR="002B1FF5" w:rsidRPr="002D4F40" w14:paraId="2C90416A" w14:textId="77777777" w:rsidTr="00D729C3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03EE" w14:textId="60665077" w:rsidR="002B1FF5" w:rsidRPr="0057007D" w:rsidRDefault="002B1FF5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34">
              <w:rPr>
                <w:rFonts w:ascii="Times New Roman" w:hAnsi="Times New Roman" w:cs="Times New Roman"/>
                <w:b/>
                <w:sz w:val="20"/>
                <w:szCs w:val="20"/>
              </w:rPr>
              <w:t>Тпи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7B5" w14:textId="6EFDEB67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B0DB" w14:textId="6952C945" w:rsidR="002B1FF5" w:rsidRDefault="002B1FF5" w:rsidP="005700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A94" w14:textId="28005826" w:rsidR="002B1FF5" w:rsidRPr="0057007D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25F" w14:textId="1D31628D" w:rsidR="002B1FF5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1DA" w14:textId="7293FF10" w:rsidR="002B1FF5" w:rsidRPr="00FE4C5C" w:rsidRDefault="002B1FF5" w:rsidP="00130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BBC9" w14:textId="701F0F1F" w:rsidR="002B1FF5" w:rsidRPr="00FE4C5C" w:rsidRDefault="002B1FF5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0734">
              <w:rPr>
                <w:rFonts w:ascii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0BB5B" w14:textId="38D7FEE7" w:rsidR="002B1FF5" w:rsidRPr="00267E4F" w:rsidRDefault="002B1FF5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-4</w:t>
            </w:r>
          </w:p>
        </w:tc>
      </w:tr>
      <w:tr w:rsidR="002B1FF5" w:rsidRPr="002D4F40" w14:paraId="50919D0B" w14:textId="7BC64AE0" w:rsidTr="00282443">
        <w:trPr>
          <w:trHeight w:val="217"/>
        </w:trPr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1DF01F" w14:textId="7FB93943" w:rsidR="002B1FF5" w:rsidRPr="00267E4F" w:rsidRDefault="002B1FF5" w:rsidP="00B9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  <w:bookmarkStart w:id="1" w:name="_Hlk144645834"/>
          </w:p>
        </w:tc>
        <w:tc>
          <w:tcPr>
            <w:tcW w:w="473" w:type="pct"/>
          </w:tcPr>
          <w:p w14:paraId="2EA6955F" w14:textId="77777777" w:rsidR="002B1FF5" w:rsidRPr="002D4F40" w:rsidRDefault="002B1FF5" w:rsidP="00B9408E"/>
        </w:tc>
        <w:tc>
          <w:tcPr>
            <w:tcW w:w="503" w:type="pct"/>
            <w:vAlign w:val="center"/>
          </w:tcPr>
          <w:p w14:paraId="47BD37F3" w14:textId="77777777" w:rsidR="002B1FF5" w:rsidRPr="002D4F40" w:rsidRDefault="002B1FF5" w:rsidP="00B9408E"/>
        </w:tc>
        <w:tc>
          <w:tcPr>
            <w:tcW w:w="503" w:type="pct"/>
          </w:tcPr>
          <w:p w14:paraId="01337455" w14:textId="77777777" w:rsidR="002B1FF5" w:rsidRPr="002D4F40" w:rsidRDefault="002B1FF5" w:rsidP="00B9408E"/>
        </w:tc>
        <w:tc>
          <w:tcPr>
            <w:tcW w:w="503" w:type="pct"/>
          </w:tcPr>
          <w:p w14:paraId="2E028538" w14:textId="77777777" w:rsidR="002B1FF5" w:rsidRPr="002D4F40" w:rsidRDefault="002B1FF5" w:rsidP="00B9408E"/>
        </w:tc>
        <w:tc>
          <w:tcPr>
            <w:tcW w:w="502" w:type="pct"/>
            <w:vAlign w:val="center"/>
          </w:tcPr>
          <w:p w14:paraId="31BD92DB" w14:textId="77777777" w:rsidR="002B1FF5" w:rsidRPr="002D4F40" w:rsidRDefault="002B1FF5" w:rsidP="00B9408E"/>
        </w:tc>
      </w:tr>
      <w:bookmarkEnd w:id="1"/>
      <w:tr w:rsidR="002B1FF5" w14:paraId="340BE480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6415E" w14:textId="35FDBAC7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Бд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2D6" w14:textId="3603872F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3972C41D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56F2A" w14:textId="03D69538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55B4" w14:textId="4065F1A3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1FF5" w14:paraId="4B76BAA5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17735" w14:textId="5A27439C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1753" w14:textId="21F3D2B5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1FF5" w14:paraId="386318C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0CC1" w14:textId="46D05770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Вет-203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1331" w14:textId="21E73116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1FF5" w14:paraId="42BB1643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CFC2E" w14:textId="303320B6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2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1F78" w14:textId="347ABED5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Алипова.</w:t>
            </w:r>
          </w:p>
        </w:tc>
      </w:tr>
      <w:tr w:rsidR="002B1FF5" w14:paraId="4304E3F4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92BDD" w14:textId="7018795C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Г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B4B" w14:textId="2E93C576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02EC327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EA800" w14:textId="7F8B6F8D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Гд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C883" w14:textId="052CD5B6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proofErr w:type="spellStart"/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овская</w:t>
            </w:r>
            <w:proofErr w:type="spellEnd"/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504F7021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759C82" w14:textId="218A5B68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232" w14:textId="2D2AAC88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46B273A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FD483" w14:textId="4CCE4DC5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6B20" w14:textId="1EAF4763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2E9B2D2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B3B3A" w14:textId="24CFA3DE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3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4E" w14:textId="51DF4E07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49A075B0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694F1" w14:textId="26FD00EF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Зчс-204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4C0" w14:textId="4684D03F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4C6ED2F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1B947" w14:textId="3DBEBD2D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с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406" w14:textId="27F9AC87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32982BA5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0ECE6" w14:textId="199B1D44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Ма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D6C6" w14:textId="7128DF06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,</w:t>
            </w:r>
            <w:r>
              <w:t xml:space="preserve"> 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46D3AB69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C1CEA" w14:textId="64DE3662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а-22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47E" w14:textId="54FDA3B2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,</w:t>
            </w:r>
            <w:r>
              <w:t xml:space="preserve"> 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7D64E9D6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8FB76" w14:textId="7C95141E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E17">
              <w:rPr>
                <w:rFonts w:ascii="Times New Roman" w:hAnsi="Times New Roman" w:cs="Times New Roman"/>
                <w:b/>
                <w:i/>
                <w:szCs w:val="24"/>
              </w:rPr>
              <w:t>Мх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B934" w14:textId="0627B142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25F3A038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4A2EB7" w14:textId="38B32507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х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085" w14:textId="6314F039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6A4F0D8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D15AC" w14:textId="3730D612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дл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DDF" w14:textId="7875165F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5BDCC0A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B0E58" w14:textId="363B03B6" w:rsidR="002B1FF5" w:rsidRPr="001D6BC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п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955" w14:textId="4D3F0574" w:rsidR="002B1FF5" w:rsidRPr="001D6BC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73A20CF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F54F1" w14:textId="4A452F6B" w:rsidR="002B1FF5" w:rsidRPr="001D6BC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Оп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F98" w14:textId="3A8E4AEB" w:rsidR="002B1FF5" w:rsidRPr="001D6BC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мил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1FF5" w14:paraId="45D0B369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F444B" w14:textId="26758106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Пб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CB3C" w14:textId="0FF740C0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3571C76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023081" w14:textId="45A8F327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6D5" w14:textId="14DA570B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кова.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279D643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B56F08" w14:textId="05754F7C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7B8C" w14:textId="604C70BD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C7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кова</w:t>
            </w:r>
            <w:r w:rsidRPr="00073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1FF5" w14:paraId="15ACD75D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3570E" w14:textId="3C7E53BA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9B7D" w14:textId="34232E7F" w:rsidR="002B1FF5" w:rsidRPr="00AD75B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ков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B1FF5" w14:paraId="3429FE2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C6272" w14:textId="77777777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Пк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E77" w14:textId="77777777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Резниченко.</w:t>
            </w:r>
          </w:p>
        </w:tc>
      </w:tr>
      <w:tr w:rsidR="002B1FF5" w14:paraId="5CE8A2AF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C2B96" w14:textId="6CE5565A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Пк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92E" w14:textId="793055F1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5D3B0AD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1C88" w14:textId="64593573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рав-21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8D2" w14:textId="3E67A701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6F91B52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8B5CB" w14:textId="239F613B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Р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46C" w14:textId="7DD1B988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19E6BB76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05165" w14:textId="77777777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Св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27E" w14:textId="38CD18D4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Чумаков.</w:t>
            </w:r>
          </w:p>
        </w:tc>
      </w:tr>
      <w:tr w:rsidR="002B1FF5" w14:paraId="1DF0600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B806A" w14:textId="08111F50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а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A8C" w14:textId="2CE9B1F8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0B6A453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A01F7" w14:textId="10B51E6C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Тоа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A46" w14:textId="0671441F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5F407AD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455348" w14:textId="7FE08720" w:rsidR="002B1FF5" w:rsidRPr="0025453B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в-21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167" w14:textId="30CB1939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688A939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A3EFE" w14:textId="76182861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C56" w14:textId="17D217D0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2B1FF5" w14:paraId="1DCDE0A1" w14:textId="77777777" w:rsidTr="005A65CE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25DA7" w14:textId="4417334F" w:rsidR="002B1FF5" w:rsidRPr="008E6BC8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пи-20</w:t>
            </w: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C60F" w14:textId="4B8C8F74" w:rsidR="002B1FF5" w:rsidRDefault="002B1FF5" w:rsidP="00B94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</w:tbl>
    <w:p w14:paraId="4DD87894" w14:textId="77777777" w:rsidR="00BC6DDC" w:rsidRPr="00BC6DDC" w:rsidRDefault="00BC6DDC" w:rsidP="00BC6DDC">
      <w:pPr>
        <w:tabs>
          <w:tab w:val="left" w:pos="3220"/>
        </w:tabs>
        <w:rPr>
          <w:sz w:val="24"/>
          <w:szCs w:val="24"/>
        </w:rPr>
      </w:pPr>
    </w:p>
    <w:p w14:paraId="74488080" w14:textId="1535D059" w:rsidR="006A05B9" w:rsidRPr="00F90174" w:rsidRDefault="006A05B9" w:rsidP="00BC6DDC">
      <w:pPr>
        <w:tabs>
          <w:tab w:val="left" w:pos="3220"/>
        </w:tabs>
        <w:rPr>
          <w:sz w:val="24"/>
          <w:szCs w:val="24"/>
        </w:rPr>
      </w:pPr>
    </w:p>
    <w:p w14:paraId="28304FA7" w14:textId="77777777" w:rsidR="0025453B" w:rsidRPr="00F90174" w:rsidRDefault="0025453B">
      <w:pPr>
        <w:tabs>
          <w:tab w:val="left" w:pos="3220"/>
        </w:tabs>
        <w:rPr>
          <w:sz w:val="24"/>
          <w:szCs w:val="24"/>
        </w:rPr>
      </w:pPr>
    </w:p>
    <w:p w14:paraId="70A09F2C" w14:textId="77777777" w:rsidR="00566F89" w:rsidRPr="00F90174" w:rsidRDefault="00566F89">
      <w:pPr>
        <w:tabs>
          <w:tab w:val="left" w:pos="3220"/>
        </w:tabs>
        <w:rPr>
          <w:sz w:val="24"/>
          <w:szCs w:val="24"/>
        </w:rPr>
      </w:pPr>
    </w:p>
    <w:sectPr w:rsidR="00566F89" w:rsidRPr="00F90174" w:rsidSect="00401DE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0489" w14:textId="77777777" w:rsidR="003C18D8" w:rsidRDefault="003C18D8" w:rsidP="00DB53E5">
      <w:pPr>
        <w:spacing w:after="0" w:line="240" w:lineRule="auto"/>
      </w:pPr>
      <w:r>
        <w:separator/>
      </w:r>
    </w:p>
  </w:endnote>
  <w:endnote w:type="continuationSeparator" w:id="0">
    <w:p w14:paraId="2B340781" w14:textId="77777777" w:rsidR="003C18D8" w:rsidRDefault="003C18D8" w:rsidP="00DB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5E90E" w14:textId="77777777" w:rsidR="003C18D8" w:rsidRDefault="003C18D8" w:rsidP="00DB53E5">
      <w:pPr>
        <w:spacing w:after="0" w:line="240" w:lineRule="auto"/>
      </w:pPr>
      <w:r>
        <w:separator/>
      </w:r>
    </w:p>
  </w:footnote>
  <w:footnote w:type="continuationSeparator" w:id="0">
    <w:p w14:paraId="6DA45509" w14:textId="77777777" w:rsidR="003C18D8" w:rsidRDefault="003C18D8" w:rsidP="00DB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66E"/>
    <w:multiLevelType w:val="hybridMultilevel"/>
    <w:tmpl w:val="CE704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7"/>
    <w:rsid w:val="00000150"/>
    <w:rsid w:val="00000537"/>
    <w:rsid w:val="000007B4"/>
    <w:rsid w:val="000009FB"/>
    <w:rsid w:val="00000A76"/>
    <w:rsid w:val="00000A7E"/>
    <w:rsid w:val="00000B17"/>
    <w:rsid w:val="00000F0C"/>
    <w:rsid w:val="00000F1B"/>
    <w:rsid w:val="00001138"/>
    <w:rsid w:val="000011A5"/>
    <w:rsid w:val="00001279"/>
    <w:rsid w:val="00001383"/>
    <w:rsid w:val="00001400"/>
    <w:rsid w:val="000014FC"/>
    <w:rsid w:val="0000158B"/>
    <w:rsid w:val="000015DD"/>
    <w:rsid w:val="000018EE"/>
    <w:rsid w:val="00001F4D"/>
    <w:rsid w:val="00002009"/>
    <w:rsid w:val="000020BA"/>
    <w:rsid w:val="00002251"/>
    <w:rsid w:val="00002650"/>
    <w:rsid w:val="000028C2"/>
    <w:rsid w:val="00002BE9"/>
    <w:rsid w:val="00002C35"/>
    <w:rsid w:val="00003034"/>
    <w:rsid w:val="00003764"/>
    <w:rsid w:val="00003B70"/>
    <w:rsid w:val="00003D41"/>
    <w:rsid w:val="00004138"/>
    <w:rsid w:val="0000420B"/>
    <w:rsid w:val="0000420E"/>
    <w:rsid w:val="00004881"/>
    <w:rsid w:val="0000493B"/>
    <w:rsid w:val="00004B84"/>
    <w:rsid w:val="00004CAF"/>
    <w:rsid w:val="00004D5A"/>
    <w:rsid w:val="00004F82"/>
    <w:rsid w:val="000052C7"/>
    <w:rsid w:val="000053BD"/>
    <w:rsid w:val="000054CE"/>
    <w:rsid w:val="000057C6"/>
    <w:rsid w:val="00005827"/>
    <w:rsid w:val="00005A9E"/>
    <w:rsid w:val="00005D1E"/>
    <w:rsid w:val="00005F5C"/>
    <w:rsid w:val="0000606F"/>
    <w:rsid w:val="00006261"/>
    <w:rsid w:val="000062B2"/>
    <w:rsid w:val="000062D7"/>
    <w:rsid w:val="00006396"/>
    <w:rsid w:val="000067B3"/>
    <w:rsid w:val="00006BB3"/>
    <w:rsid w:val="00006DC3"/>
    <w:rsid w:val="00006E83"/>
    <w:rsid w:val="00006FE6"/>
    <w:rsid w:val="00006FF9"/>
    <w:rsid w:val="00007140"/>
    <w:rsid w:val="000073F6"/>
    <w:rsid w:val="00007A4E"/>
    <w:rsid w:val="0001003F"/>
    <w:rsid w:val="000101B7"/>
    <w:rsid w:val="000102DA"/>
    <w:rsid w:val="000102E1"/>
    <w:rsid w:val="00010575"/>
    <w:rsid w:val="00010661"/>
    <w:rsid w:val="0001079F"/>
    <w:rsid w:val="000108C4"/>
    <w:rsid w:val="00010909"/>
    <w:rsid w:val="000109CD"/>
    <w:rsid w:val="00010B7A"/>
    <w:rsid w:val="00010D8B"/>
    <w:rsid w:val="00011013"/>
    <w:rsid w:val="0001127B"/>
    <w:rsid w:val="00011511"/>
    <w:rsid w:val="0001161F"/>
    <w:rsid w:val="00011BD6"/>
    <w:rsid w:val="00011C73"/>
    <w:rsid w:val="00011DD5"/>
    <w:rsid w:val="0001206D"/>
    <w:rsid w:val="00012175"/>
    <w:rsid w:val="0001234D"/>
    <w:rsid w:val="000123F0"/>
    <w:rsid w:val="00012521"/>
    <w:rsid w:val="0001264A"/>
    <w:rsid w:val="00012A61"/>
    <w:rsid w:val="00012B74"/>
    <w:rsid w:val="00012C35"/>
    <w:rsid w:val="00012D99"/>
    <w:rsid w:val="0001301A"/>
    <w:rsid w:val="0001321F"/>
    <w:rsid w:val="00013283"/>
    <w:rsid w:val="000136DF"/>
    <w:rsid w:val="00013727"/>
    <w:rsid w:val="000137F3"/>
    <w:rsid w:val="0001393D"/>
    <w:rsid w:val="00014100"/>
    <w:rsid w:val="000141B7"/>
    <w:rsid w:val="0001458D"/>
    <w:rsid w:val="00014607"/>
    <w:rsid w:val="00014687"/>
    <w:rsid w:val="00014704"/>
    <w:rsid w:val="000148B3"/>
    <w:rsid w:val="00014A8C"/>
    <w:rsid w:val="00014C32"/>
    <w:rsid w:val="00014DB1"/>
    <w:rsid w:val="0001504A"/>
    <w:rsid w:val="0001542E"/>
    <w:rsid w:val="00015470"/>
    <w:rsid w:val="0001558A"/>
    <w:rsid w:val="00015980"/>
    <w:rsid w:val="00015ECB"/>
    <w:rsid w:val="00015F5F"/>
    <w:rsid w:val="00015FD5"/>
    <w:rsid w:val="0001635B"/>
    <w:rsid w:val="000163CB"/>
    <w:rsid w:val="000164E2"/>
    <w:rsid w:val="000164ED"/>
    <w:rsid w:val="00016521"/>
    <w:rsid w:val="0001655C"/>
    <w:rsid w:val="00016DBD"/>
    <w:rsid w:val="000170C7"/>
    <w:rsid w:val="000173AC"/>
    <w:rsid w:val="0001745C"/>
    <w:rsid w:val="000178A1"/>
    <w:rsid w:val="00017DFC"/>
    <w:rsid w:val="00017E6F"/>
    <w:rsid w:val="00017FC1"/>
    <w:rsid w:val="000201BF"/>
    <w:rsid w:val="0002073B"/>
    <w:rsid w:val="00020B60"/>
    <w:rsid w:val="00020BB7"/>
    <w:rsid w:val="00020C13"/>
    <w:rsid w:val="00020CA9"/>
    <w:rsid w:val="00020DFF"/>
    <w:rsid w:val="00020E15"/>
    <w:rsid w:val="0002104D"/>
    <w:rsid w:val="00021226"/>
    <w:rsid w:val="000215E9"/>
    <w:rsid w:val="00021618"/>
    <w:rsid w:val="000217A4"/>
    <w:rsid w:val="00021B71"/>
    <w:rsid w:val="00022152"/>
    <w:rsid w:val="0002215B"/>
    <w:rsid w:val="000221E9"/>
    <w:rsid w:val="000222FE"/>
    <w:rsid w:val="00022601"/>
    <w:rsid w:val="00022781"/>
    <w:rsid w:val="00022901"/>
    <w:rsid w:val="00022A8E"/>
    <w:rsid w:val="00022B11"/>
    <w:rsid w:val="00022D4E"/>
    <w:rsid w:val="00022E1E"/>
    <w:rsid w:val="00022E26"/>
    <w:rsid w:val="00022FE2"/>
    <w:rsid w:val="000230EB"/>
    <w:rsid w:val="000231BF"/>
    <w:rsid w:val="00023348"/>
    <w:rsid w:val="00023546"/>
    <w:rsid w:val="000235B4"/>
    <w:rsid w:val="00023AA5"/>
    <w:rsid w:val="00023BBE"/>
    <w:rsid w:val="00023CC2"/>
    <w:rsid w:val="00023CDD"/>
    <w:rsid w:val="00023E7E"/>
    <w:rsid w:val="00024050"/>
    <w:rsid w:val="000241C2"/>
    <w:rsid w:val="00024618"/>
    <w:rsid w:val="000246F7"/>
    <w:rsid w:val="0002480B"/>
    <w:rsid w:val="0002481C"/>
    <w:rsid w:val="00024907"/>
    <w:rsid w:val="00024AA5"/>
    <w:rsid w:val="00024F7E"/>
    <w:rsid w:val="000251FF"/>
    <w:rsid w:val="00025403"/>
    <w:rsid w:val="0002554A"/>
    <w:rsid w:val="0002577B"/>
    <w:rsid w:val="00025B98"/>
    <w:rsid w:val="00026042"/>
    <w:rsid w:val="00026076"/>
    <w:rsid w:val="00026207"/>
    <w:rsid w:val="00026495"/>
    <w:rsid w:val="00026686"/>
    <w:rsid w:val="0002684B"/>
    <w:rsid w:val="00026926"/>
    <w:rsid w:val="00026960"/>
    <w:rsid w:val="0002698D"/>
    <w:rsid w:val="000269C6"/>
    <w:rsid w:val="00026C05"/>
    <w:rsid w:val="00026F0C"/>
    <w:rsid w:val="00027216"/>
    <w:rsid w:val="00027250"/>
    <w:rsid w:val="00027964"/>
    <w:rsid w:val="00027A9D"/>
    <w:rsid w:val="00027B08"/>
    <w:rsid w:val="00027B29"/>
    <w:rsid w:val="00027BD0"/>
    <w:rsid w:val="00027CBE"/>
    <w:rsid w:val="00027CC2"/>
    <w:rsid w:val="00027DFC"/>
    <w:rsid w:val="000301FC"/>
    <w:rsid w:val="000303CA"/>
    <w:rsid w:val="00030778"/>
    <w:rsid w:val="00030A6F"/>
    <w:rsid w:val="00030CF5"/>
    <w:rsid w:val="00030D9B"/>
    <w:rsid w:val="00030DC6"/>
    <w:rsid w:val="000314D3"/>
    <w:rsid w:val="00031570"/>
    <w:rsid w:val="00031604"/>
    <w:rsid w:val="000316E5"/>
    <w:rsid w:val="00031E67"/>
    <w:rsid w:val="0003219F"/>
    <w:rsid w:val="000321B2"/>
    <w:rsid w:val="000326D9"/>
    <w:rsid w:val="00032E65"/>
    <w:rsid w:val="00032FFC"/>
    <w:rsid w:val="0003301E"/>
    <w:rsid w:val="00033265"/>
    <w:rsid w:val="00033507"/>
    <w:rsid w:val="00033549"/>
    <w:rsid w:val="0003362B"/>
    <w:rsid w:val="00033856"/>
    <w:rsid w:val="00033C0B"/>
    <w:rsid w:val="0003404C"/>
    <w:rsid w:val="00034101"/>
    <w:rsid w:val="0003421C"/>
    <w:rsid w:val="00034467"/>
    <w:rsid w:val="00034473"/>
    <w:rsid w:val="000344E6"/>
    <w:rsid w:val="000344E7"/>
    <w:rsid w:val="00034708"/>
    <w:rsid w:val="00034DEE"/>
    <w:rsid w:val="00034E22"/>
    <w:rsid w:val="00035033"/>
    <w:rsid w:val="000352CC"/>
    <w:rsid w:val="0003559D"/>
    <w:rsid w:val="000355CC"/>
    <w:rsid w:val="00035988"/>
    <w:rsid w:val="000359A8"/>
    <w:rsid w:val="00035B37"/>
    <w:rsid w:val="00035C13"/>
    <w:rsid w:val="0003625F"/>
    <w:rsid w:val="000362C7"/>
    <w:rsid w:val="00036305"/>
    <w:rsid w:val="0003670F"/>
    <w:rsid w:val="00036913"/>
    <w:rsid w:val="00036A63"/>
    <w:rsid w:val="00036D34"/>
    <w:rsid w:val="00036DBC"/>
    <w:rsid w:val="00037058"/>
    <w:rsid w:val="00037108"/>
    <w:rsid w:val="0003715D"/>
    <w:rsid w:val="00037194"/>
    <w:rsid w:val="000378C2"/>
    <w:rsid w:val="00037A43"/>
    <w:rsid w:val="00037A9B"/>
    <w:rsid w:val="0004005F"/>
    <w:rsid w:val="000402EE"/>
    <w:rsid w:val="000404A2"/>
    <w:rsid w:val="00040755"/>
    <w:rsid w:val="000407D2"/>
    <w:rsid w:val="00040874"/>
    <w:rsid w:val="00040978"/>
    <w:rsid w:val="00040A06"/>
    <w:rsid w:val="00040C14"/>
    <w:rsid w:val="00040E13"/>
    <w:rsid w:val="00041134"/>
    <w:rsid w:val="000412BC"/>
    <w:rsid w:val="000414F8"/>
    <w:rsid w:val="00041530"/>
    <w:rsid w:val="000415B4"/>
    <w:rsid w:val="00041645"/>
    <w:rsid w:val="0004175B"/>
    <w:rsid w:val="000417F7"/>
    <w:rsid w:val="0004185B"/>
    <w:rsid w:val="00041A8F"/>
    <w:rsid w:val="00041B29"/>
    <w:rsid w:val="00041BE9"/>
    <w:rsid w:val="000420F5"/>
    <w:rsid w:val="0004232F"/>
    <w:rsid w:val="00042344"/>
    <w:rsid w:val="000424F1"/>
    <w:rsid w:val="0004255D"/>
    <w:rsid w:val="000427C8"/>
    <w:rsid w:val="00042D74"/>
    <w:rsid w:val="00042E18"/>
    <w:rsid w:val="000435C5"/>
    <w:rsid w:val="00043A3F"/>
    <w:rsid w:val="00043A44"/>
    <w:rsid w:val="00043A86"/>
    <w:rsid w:val="00043B4E"/>
    <w:rsid w:val="00043B51"/>
    <w:rsid w:val="00043B97"/>
    <w:rsid w:val="00043BB8"/>
    <w:rsid w:val="00043D8A"/>
    <w:rsid w:val="00044247"/>
    <w:rsid w:val="00044603"/>
    <w:rsid w:val="00044737"/>
    <w:rsid w:val="0004483E"/>
    <w:rsid w:val="0004488E"/>
    <w:rsid w:val="00044ABC"/>
    <w:rsid w:val="00044C13"/>
    <w:rsid w:val="00044C33"/>
    <w:rsid w:val="00044CEE"/>
    <w:rsid w:val="00044E48"/>
    <w:rsid w:val="00045126"/>
    <w:rsid w:val="0004562D"/>
    <w:rsid w:val="000456A4"/>
    <w:rsid w:val="00045838"/>
    <w:rsid w:val="000458B3"/>
    <w:rsid w:val="00045A2F"/>
    <w:rsid w:val="00045DC8"/>
    <w:rsid w:val="00045E8B"/>
    <w:rsid w:val="00045E9A"/>
    <w:rsid w:val="00046150"/>
    <w:rsid w:val="0004616D"/>
    <w:rsid w:val="00046513"/>
    <w:rsid w:val="00046821"/>
    <w:rsid w:val="0004684D"/>
    <w:rsid w:val="00046A08"/>
    <w:rsid w:val="00046A29"/>
    <w:rsid w:val="00046F20"/>
    <w:rsid w:val="0004703C"/>
    <w:rsid w:val="000470C9"/>
    <w:rsid w:val="000470FE"/>
    <w:rsid w:val="000472B4"/>
    <w:rsid w:val="00047494"/>
    <w:rsid w:val="000474AF"/>
    <w:rsid w:val="000475A8"/>
    <w:rsid w:val="000477A0"/>
    <w:rsid w:val="000478E1"/>
    <w:rsid w:val="000478E2"/>
    <w:rsid w:val="00047914"/>
    <w:rsid w:val="00047A7F"/>
    <w:rsid w:val="00047CE1"/>
    <w:rsid w:val="00047CF5"/>
    <w:rsid w:val="0005031C"/>
    <w:rsid w:val="000508D5"/>
    <w:rsid w:val="00050A64"/>
    <w:rsid w:val="00050B75"/>
    <w:rsid w:val="00050C76"/>
    <w:rsid w:val="00050CD0"/>
    <w:rsid w:val="00050DDF"/>
    <w:rsid w:val="0005111B"/>
    <w:rsid w:val="000511CE"/>
    <w:rsid w:val="0005133B"/>
    <w:rsid w:val="0005174D"/>
    <w:rsid w:val="0005176C"/>
    <w:rsid w:val="000517EF"/>
    <w:rsid w:val="00051844"/>
    <w:rsid w:val="00051A5A"/>
    <w:rsid w:val="00051D64"/>
    <w:rsid w:val="00051E66"/>
    <w:rsid w:val="00051F33"/>
    <w:rsid w:val="00051FFB"/>
    <w:rsid w:val="00052152"/>
    <w:rsid w:val="00052211"/>
    <w:rsid w:val="00052389"/>
    <w:rsid w:val="0005250E"/>
    <w:rsid w:val="000525BE"/>
    <w:rsid w:val="0005267D"/>
    <w:rsid w:val="000527D0"/>
    <w:rsid w:val="000528A9"/>
    <w:rsid w:val="00052BD1"/>
    <w:rsid w:val="00052C05"/>
    <w:rsid w:val="00052CE8"/>
    <w:rsid w:val="00052F55"/>
    <w:rsid w:val="000533F3"/>
    <w:rsid w:val="00053544"/>
    <w:rsid w:val="00053611"/>
    <w:rsid w:val="00053874"/>
    <w:rsid w:val="0005387B"/>
    <w:rsid w:val="000538F4"/>
    <w:rsid w:val="00053B05"/>
    <w:rsid w:val="00053E25"/>
    <w:rsid w:val="00053E9C"/>
    <w:rsid w:val="00053F27"/>
    <w:rsid w:val="0005415F"/>
    <w:rsid w:val="00054339"/>
    <w:rsid w:val="000546FB"/>
    <w:rsid w:val="00054C98"/>
    <w:rsid w:val="00054DA8"/>
    <w:rsid w:val="00054DD2"/>
    <w:rsid w:val="000551D6"/>
    <w:rsid w:val="0005523E"/>
    <w:rsid w:val="000554B5"/>
    <w:rsid w:val="000556E0"/>
    <w:rsid w:val="000558AC"/>
    <w:rsid w:val="0005595C"/>
    <w:rsid w:val="00055A57"/>
    <w:rsid w:val="00055BBD"/>
    <w:rsid w:val="00055C4B"/>
    <w:rsid w:val="00055DF0"/>
    <w:rsid w:val="00055E90"/>
    <w:rsid w:val="000562CE"/>
    <w:rsid w:val="000565EC"/>
    <w:rsid w:val="00056633"/>
    <w:rsid w:val="0005664A"/>
    <w:rsid w:val="000567A8"/>
    <w:rsid w:val="0005692E"/>
    <w:rsid w:val="00056D50"/>
    <w:rsid w:val="00056EAB"/>
    <w:rsid w:val="000571A1"/>
    <w:rsid w:val="0005721B"/>
    <w:rsid w:val="0005725E"/>
    <w:rsid w:val="000574E5"/>
    <w:rsid w:val="0005791B"/>
    <w:rsid w:val="00060058"/>
    <w:rsid w:val="000600FD"/>
    <w:rsid w:val="0006048E"/>
    <w:rsid w:val="000604FE"/>
    <w:rsid w:val="0006072E"/>
    <w:rsid w:val="000609A6"/>
    <w:rsid w:val="00060B82"/>
    <w:rsid w:val="00060D18"/>
    <w:rsid w:val="00060D28"/>
    <w:rsid w:val="00060F8D"/>
    <w:rsid w:val="00061215"/>
    <w:rsid w:val="000614A3"/>
    <w:rsid w:val="00061507"/>
    <w:rsid w:val="00061578"/>
    <w:rsid w:val="0006192D"/>
    <w:rsid w:val="00061D6E"/>
    <w:rsid w:val="00062146"/>
    <w:rsid w:val="0006240F"/>
    <w:rsid w:val="000625A5"/>
    <w:rsid w:val="00062611"/>
    <w:rsid w:val="00062886"/>
    <w:rsid w:val="00062AD2"/>
    <w:rsid w:val="00062C12"/>
    <w:rsid w:val="00062D6C"/>
    <w:rsid w:val="00063145"/>
    <w:rsid w:val="00063355"/>
    <w:rsid w:val="00063451"/>
    <w:rsid w:val="000636C5"/>
    <w:rsid w:val="00063A2D"/>
    <w:rsid w:val="00063ADE"/>
    <w:rsid w:val="00063B45"/>
    <w:rsid w:val="00063EAB"/>
    <w:rsid w:val="00063EB9"/>
    <w:rsid w:val="00063FE8"/>
    <w:rsid w:val="000640F7"/>
    <w:rsid w:val="00064E03"/>
    <w:rsid w:val="00064E56"/>
    <w:rsid w:val="00065100"/>
    <w:rsid w:val="000654C0"/>
    <w:rsid w:val="0006578C"/>
    <w:rsid w:val="0006592F"/>
    <w:rsid w:val="0006598B"/>
    <w:rsid w:val="00065C61"/>
    <w:rsid w:val="00065F5C"/>
    <w:rsid w:val="00066028"/>
    <w:rsid w:val="00066126"/>
    <w:rsid w:val="000662A6"/>
    <w:rsid w:val="00066605"/>
    <w:rsid w:val="00066666"/>
    <w:rsid w:val="00066988"/>
    <w:rsid w:val="000669CB"/>
    <w:rsid w:val="00066A35"/>
    <w:rsid w:val="00066AE2"/>
    <w:rsid w:val="00066AFD"/>
    <w:rsid w:val="00066E1F"/>
    <w:rsid w:val="00066E27"/>
    <w:rsid w:val="000672D2"/>
    <w:rsid w:val="00067473"/>
    <w:rsid w:val="000676EB"/>
    <w:rsid w:val="00067735"/>
    <w:rsid w:val="00067C92"/>
    <w:rsid w:val="00067EFD"/>
    <w:rsid w:val="00070202"/>
    <w:rsid w:val="00070325"/>
    <w:rsid w:val="0007036B"/>
    <w:rsid w:val="000706A6"/>
    <w:rsid w:val="0007098D"/>
    <w:rsid w:val="00070ACA"/>
    <w:rsid w:val="000711DE"/>
    <w:rsid w:val="0007138D"/>
    <w:rsid w:val="00071554"/>
    <w:rsid w:val="000719E1"/>
    <w:rsid w:val="00071A8A"/>
    <w:rsid w:val="00071D1D"/>
    <w:rsid w:val="00071D38"/>
    <w:rsid w:val="00071F7D"/>
    <w:rsid w:val="00071FA0"/>
    <w:rsid w:val="00072159"/>
    <w:rsid w:val="0007277C"/>
    <w:rsid w:val="000727E2"/>
    <w:rsid w:val="00072898"/>
    <w:rsid w:val="000728AB"/>
    <w:rsid w:val="00072B73"/>
    <w:rsid w:val="00072F02"/>
    <w:rsid w:val="00073261"/>
    <w:rsid w:val="000736E4"/>
    <w:rsid w:val="0007370E"/>
    <w:rsid w:val="000738FC"/>
    <w:rsid w:val="00073AB4"/>
    <w:rsid w:val="00073AC6"/>
    <w:rsid w:val="00073EE0"/>
    <w:rsid w:val="00073F6B"/>
    <w:rsid w:val="000742C3"/>
    <w:rsid w:val="0007488C"/>
    <w:rsid w:val="00074B0E"/>
    <w:rsid w:val="00074B4D"/>
    <w:rsid w:val="00074D34"/>
    <w:rsid w:val="00074FEC"/>
    <w:rsid w:val="0007501F"/>
    <w:rsid w:val="0007537A"/>
    <w:rsid w:val="000755F5"/>
    <w:rsid w:val="00075742"/>
    <w:rsid w:val="000757CC"/>
    <w:rsid w:val="00075827"/>
    <w:rsid w:val="0007590B"/>
    <w:rsid w:val="00075C60"/>
    <w:rsid w:val="00075E87"/>
    <w:rsid w:val="00076017"/>
    <w:rsid w:val="000763A4"/>
    <w:rsid w:val="0007654E"/>
    <w:rsid w:val="000765A1"/>
    <w:rsid w:val="00076666"/>
    <w:rsid w:val="00076855"/>
    <w:rsid w:val="00076939"/>
    <w:rsid w:val="00076AB0"/>
    <w:rsid w:val="0007759C"/>
    <w:rsid w:val="000776FB"/>
    <w:rsid w:val="000777EC"/>
    <w:rsid w:val="000778FB"/>
    <w:rsid w:val="00077B31"/>
    <w:rsid w:val="00077B90"/>
    <w:rsid w:val="00080195"/>
    <w:rsid w:val="000801A9"/>
    <w:rsid w:val="0008057A"/>
    <w:rsid w:val="00080632"/>
    <w:rsid w:val="0008063F"/>
    <w:rsid w:val="000806C4"/>
    <w:rsid w:val="000806D8"/>
    <w:rsid w:val="00080754"/>
    <w:rsid w:val="0008081A"/>
    <w:rsid w:val="00080989"/>
    <w:rsid w:val="00080E66"/>
    <w:rsid w:val="00080F68"/>
    <w:rsid w:val="000812CB"/>
    <w:rsid w:val="000813D0"/>
    <w:rsid w:val="0008158F"/>
    <w:rsid w:val="000816AD"/>
    <w:rsid w:val="000816FF"/>
    <w:rsid w:val="000817EE"/>
    <w:rsid w:val="000818B9"/>
    <w:rsid w:val="0008191C"/>
    <w:rsid w:val="0008195F"/>
    <w:rsid w:val="00081A38"/>
    <w:rsid w:val="00081A9E"/>
    <w:rsid w:val="00081D84"/>
    <w:rsid w:val="00081DC8"/>
    <w:rsid w:val="00081E5F"/>
    <w:rsid w:val="00081F30"/>
    <w:rsid w:val="0008209C"/>
    <w:rsid w:val="00082191"/>
    <w:rsid w:val="0008265F"/>
    <w:rsid w:val="000826F0"/>
    <w:rsid w:val="0008287B"/>
    <w:rsid w:val="00082955"/>
    <w:rsid w:val="00082C78"/>
    <w:rsid w:val="00082D0D"/>
    <w:rsid w:val="00082F96"/>
    <w:rsid w:val="00083636"/>
    <w:rsid w:val="000839C1"/>
    <w:rsid w:val="00083B5B"/>
    <w:rsid w:val="00083C76"/>
    <w:rsid w:val="00083D14"/>
    <w:rsid w:val="00083D5B"/>
    <w:rsid w:val="0008401D"/>
    <w:rsid w:val="00084739"/>
    <w:rsid w:val="000847C2"/>
    <w:rsid w:val="0008482B"/>
    <w:rsid w:val="000848E4"/>
    <w:rsid w:val="00084A70"/>
    <w:rsid w:val="00084C20"/>
    <w:rsid w:val="00084EE8"/>
    <w:rsid w:val="000850DA"/>
    <w:rsid w:val="0008523C"/>
    <w:rsid w:val="00085380"/>
    <w:rsid w:val="000854BD"/>
    <w:rsid w:val="000858D9"/>
    <w:rsid w:val="00085AB2"/>
    <w:rsid w:val="00085B11"/>
    <w:rsid w:val="00085D9E"/>
    <w:rsid w:val="00085E7E"/>
    <w:rsid w:val="00085FDB"/>
    <w:rsid w:val="000860D7"/>
    <w:rsid w:val="000861F9"/>
    <w:rsid w:val="000864FB"/>
    <w:rsid w:val="0008650B"/>
    <w:rsid w:val="00086CB3"/>
    <w:rsid w:val="00087002"/>
    <w:rsid w:val="0008755B"/>
    <w:rsid w:val="00087712"/>
    <w:rsid w:val="00087F05"/>
    <w:rsid w:val="00090184"/>
    <w:rsid w:val="00090228"/>
    <w:rsid w:val="000907B9"/>
    <w:rsid w:val="00090CB0"/>
    <w:rsid w:val="00091010"/>
    <w:rsid w:val="00091526"/>
    <w:rsid w:val="000917DD"/>
    <w:rsid w:val="00091A1B"/>
    <w:rsid w:val="00091ADF"/>
    <w:rsid w:val="00091D63"/>
    <w:rsid w:val="00091DA5"/>
    <w:rsid w:val="00091E35"/>
    <w:rsid w:val="00091E5F"/>
    <w:rsid w:val="00091FFA"/>
    <w:rsid w:val="000924B3"/>
    <w:rsid w:val="00092835"/>
    <w:rsid w:val="0009290C"/>
    <w:rsid w:val="00092AA6"/>
    <w:rsid w:val="00092D3A"/>
    <w:rsid w:val="00092DDB"/>
    <w:rsid w:val="00092E4D"/>
    <w:rsid w:val="00092EE6"/>
    <w:rsid w:val="00092FF8"/>
    <w:rsid w:val="00093006"/>
    <w:rsid w:val="00093122"/>
    <w:rsid w:val="0009333E"/>
    <w:rsid w:val="000933BB"/>
    <w:rsid w:val="000933D2"/>
    <w:rsid w:val="00093602"/>
    <w:rsid w:val="0009374A"/>
    <w:rsid w:val="00093788"/>
    <w:rsid w:val="000937B9"/>
    <w:rsid w:val="00093940"/>
    <w:rsid w:val="00093B70"/>
    <w:rsid w:val="00093E79"/>
    <w:rsid w:val="00093ED4"/>
    <w:rsid w:val="00093F20"/>
    <w:rsid w:val="00094041"/>
    <w:rsid w:val="00094663"/>
    <w:rsid w:val="000946E1"/>
    <w:rsid w:val="00094742"/>
    <w:rsid w:val="0009489A"/>
    <w:rsid w:val="00094A1C"/>
    <w:rsid w:val="00094C7E"/>
    <w:rsid w:val="00094F21"/>
    <w:rsid w:val="00094F91"/>
    <w:rsid w:val="00095737"/>
    <w:rsid w:val="00095770"/>
    <w:rsid w:val="000957E2"/>
    <w:rsid w:val="00095974"/>
    <w:rsid w:val="000959BC"/>
    <w:rsid w:val="00095B0E"/>
    <w:rsid w:val="00095C32"/>
    <w:rsid w:val="00095F61"/>
    <w:rsid w:val="000961CA"/>
    <w:rsid w:val="0009650F"/>
    <w:rsid w:val="000969E8"/>
    <w:rsid w:val="0009706F"/>
    <w:rsid w:val="000972FF"/>
    <w:rsid w:val="000974AF"/>
    <w:rsid w:val="000975BD"/>
    <w:rsid w:val="0009772F"/>
    <w:rsid w:val="00097782"/>
    <w:rsid w:val="00097B2D"/>
    <w:rsid w:val="00097CCF"/>
    <w:rsid w:val="00097DAC"/>
    <w:rsid w:val="00097E0F"/>
    <w:rsid w:val="00097EC9"/>
    <w:rsid w:val="000A015B"/>
    <w:rsid w:val="000A0168"/>
    <w:rsid w:val="000A040C"/>
    <w:rsid w:val="000A0583"/>
    <w:rsid w:val="000A0623"/>
    <w:rsid w:val="000A0884"/>
    <w:rsid w:val="000A09A3"/>
    <w:rsid w:val="000A0B5D"/>
    <w:rsid w:val="000A0EC4"/>
    <w:rsid w:val="000A11F2"/>
    <w:rsid w:val="000A14C9"/>
    <w:rsid w:val="000A161E"/>
    <w:rsid w:val="000A16D5"/>
    <w:rsid w:val="000A17E1"/>
    <w:rsid w:val="000A1A77"/>
    <w:rsid w:val="000A1AEA"/>
    <w:rsid w:val="000A1E18"/>
    <w:rsid w:val="000A1EB7"/>
    <w:rsid w:val="000A233C"/>
    <w:rsid w:val="000A240A"/>
    <w:rsid w:val="000A29B8"/>
    <w:rsid w:val="000A2BC5"/>
    <w:rsid w:val="000A34D4"/>
    <w:rsid w:val="000A3A30"/>
    <w:rsid w:val="000A3C08"/>
    <w:rsid w:val="000A3DAC"/>
    <w:rsid w:val="000A3E54"/>
    <w:rsid w:val="000A40A2"/>
    <w:rsid w:val="000A4118"/>
    <w:rsid w:val="000A4153"/>
    <w:rsid w:val="000A42C4"/>
    <w:rsid w:val="000A4488"/>
    <w:rsid w:val="000A47C6"/>
    <w:rsid w:val="000A4A2B"/>
    <w:rsid w:val="000A4B51"/>
    <w:rsid w:val="000A4C67"/>
    <w:rsid w:val="000A4C7E"/>
    <w:rsid w:val="000A4D94"/>
    <w:rsid w:val="000A4F0D"/>
    <w:rsid w:val="000A521F"/>
    <w:rsid w:val="000A54A9"/>
    <w:rsid w:val="000A54FF"/>
    <w:rsid w:val="000A550C"/>
    <w:rsid w:val="000A585A"/>
    <w:rsid w:val="000A5A36"/>
    <w:rsid w:val="000A5A72"/>
    <w:rsid w:val="000A6093"/>
    <w:rsid w:val="000A6264"/>
    <w:rsid w:val="000A646D"/>
    <w:rsid w:val="000A6500"/>
    <w:rsid w:val="000A665E"/>
    <w:rsid w:val="000A6687"/>
    <w:rsid w:val="000A6975"/>
    <w:rsid w:val="000A6AB7"/>
    <w:rsid w:val="000A6CCD"/>
    <w:rsid w:val="000A6EAF"/>
    <w:rsid w:val="000A7051"/>
    <w:rsid w:val="000A7151"/>
    <w:rsid w:val="000A74E5"/>
    <w:rsid w:val="000A7A76"/>
    <w:rsid w:val="000A7B8B"/>
    <w:rsid w:val="000A7C7F"/>
    <w:rsid w:val="000A7FCA"/>
    <w:rsid w:val="000B076F"/>
    <w:rsid w:val="000B0977"/>
    <w:rsid w:val="000B0DE0"/>
    <w:rsid w:val="000B0F4C"/>
    <w:rsid w:val="000B0F7E"/>
    <w:rsid w:val="000B12D4"/>
    <w:rsid w:val="000B130A"/>
    <w:rsid w:val="000B131E"/>
    <w:rsid w:val="000B15DF"/>
    <w:rsid w:val="000B1885"/>
    <w:rsid w:val="000B1CC6"/>
    <w:rsid w:val="000B1D55"/>
    <w:rsid w:val="000B1D74"/>
    <w:rsid w:val="000B1FC7"/>
    <w:rsid w:val="000B24D3"/>
    <w:rsid w:val="000B26B4"/>
    <w:rsid w:val="000B2726"/>
    <w:rsid w:val="000B2C65"/>
    <w:rsid w:val="000B2D40"/>
    <w:rsid w:val="000B2E14"/>
    <w:rsid w:val="000B2EC1"/>
    <w:rsid w:val="000B32A1"/>
    <w:rsid w:val="000B358C"/>
    <w:rsid w:val="000B393C"/>
    <w:rsid w:val="000B3B1C"/>
    <w:rsid w:val="000B3C9D"/>
    <w:rsid w:val="000B3D31"/>
    <w:rsid w:val="000B3D62"/>
    <w:rsid w:val="000B3E0E"/>
    <w:rsid w:val="000B40C1"/>
    <w:rsid w:val="000B417E"/>
    <w:rsid w:val="000B444C"/>
    <w:rsid w:val="000B456F"/>
    <w:rsid w:val="000B4853"/>
    <w:rsid w:val="000B48EC"/>
    <w:rsid w:val="000B4C2E"/>
    <w:rsid w:val="000B4D72"/>
    <w:rsid w:val="000B4E08"/>
    <w:rsid w:val="000B4EF2"/>
    <w:rsid w:val="000B5010"/>
    <w:rsid w:val="000B526B"/>
    <w:rsid w:val="000B5455"/>
    <w:rsid w:val="000B5527"/>
    <w:rsid w:val="000B57D4"/>
    <w:rsid w:val="000B5E1D"/>
    <w:rsid w:val="000B5EA6"/>
    <w:rsid w:val="000B5F7F"/>
    <w:rsid w:val="000B62EB"/>
    <w:rsid w:val="000B6302"/>
    <w:rsid w:val="000B65A4"/>
    <w:rsid w:val="000B65FB"/>
    <w:rsid w:val="000B6887"/>
    <w:rsid w:val="000B6B34"/>
    <w:rsid w:val="000B6C61"/>
    <w:rsid w:val="000B6E9A"/>
    <w:rsid w:val="000B6F13"/>
    <w:rsid w:val="000B6FB4"/>
    <w:rsid w:val="000B6FE8"/>
    <w:rsid w:val="000B70FE"/>
    <w:rsid w:val="000B710E"/>
    <w:rsid w:val="000B742F"/>
    <w:rsid w:val="000B7826"/>
    <w:rsid w:val="000C0237"/>
    <w:rsid w:val="000C023A"/>
    <w:rsid w:val="000C0301"/>
    <w:rsid w:val="000C05AF"/>
    <w:rsid w:val="000C0680"/>
    <w:rsid w:val="000C09C0"/>
    <w:rsid w:val="000C0B30"/>
    <w:rsid w:val="000C0E2F"/>
    <w:rsid w:val="000C0E75"/>
    <w:rsid w:val="000C1092"/>
    <w:rsid w:val="000C1827"/>
    <w:rsid w:val="000C1B34"/>
    <w:rsid w:val="000C1B5A"/>
    <w:rsid w:val="000C1B93"/>
    <w:rsid w:val="000C1BF6"/>
    <w:rsid w:val="000C1CAF"/>
    <w:rsid w:val="000C1D8F"/>
    <w:rsid w:val="000C1EF0"/>
    <w:rsid w:val="000C1FC8"/>
    <w:rsid w:val="000C2116"/>
    <w:rsid w:val="000C21BF"/>
    <w:rsid w:val="000C21EE"/>
    <w:rsid w:val="000C276C"/>
    <w:rsid w:val="000C2918"/>
    <w:rsid w:val="000C2A53"/>
    <w:rsid w:val="000C2CE4"/>
    <w:rsid w:val="000C2F8E"/>
    <w:rsid w:val="000C31C3"/>
    <w:rsid w:val="000C3216"/>
    <w:rsid w:val="000C35B2"/>
    <w:rsid w:val="000C37FD"/>
    <w:rsid w:val="000C3856"/>
    <w:rsid w:val="000C3DB2"/>
    <w:rsid w:val="000C3EA5"/>
    <w:rsid w:val="000C3EFC"/>
    <w:rsid w:val="000C3F54"/>
    <w:rsid w:val="000C402B"/>
    <w:rsid w:val="000C403B"/>
    <w:rsid w:val="000C4267"/>
    <w:rsid w:val="000C4384"/>
    <w:rsid w:val="000C452E"/>
    <w:rsid w:val="000C45BC"/>
    <w:rsid w:val="000C46BD"/>
    <w:rsid w:val="000C495E"/>
    <w:rsid w:val="000C4B0A"/>
    <w:rsid w:val="000C4BB8"/>
    <w:rsid w:val="000C4FB6"/>
    <w:rsid w:val="000C501B"/>
    <w:rsid w:val="000C54D3"/>
    <w:rsid w:val="000C5590"/>
    <w:rsid w:val="000C56FF"/>
    <w:rsid w:val="000C575D"/>
    <w:rsid w:val="000C581F"/>
    <w:rsid w:val="000C5DBE"/>
    <w:rsid w:val="000C610B"/>
    <w:rsid w:val="000C63F6"/>
    <w:rsid w:val="000C6483"/>
    <w:rsid w:val="000C671C"/>
    <w:rsid w:val="000C67FE"/>
    <w:rsid w:val="000C687D"/>
    <w:rsid w:val="000C6933"/>
    <w:rsid w:val="000C6A8B"/>
    <w:rsid w:val="000C6B89"/>
    <w:rsid w:val="000C6E5E"/>
    <w:rsid w:val="000C714C"/>
    <w:rsid w:val="000C718D"/>
    <w:rsid w:val="000C73B4"/>
    <w:rsid w:val="000C759C"/>
    <w:rsid w:val="000C7CBC"/>
    <w:rsid w:val="000D04E9"/>
    <w:rsid w:val="000D0767"/>
    <w:rsid w:val="000D0AE2"/>
    <w:rsid w:val="000D0E2C"/>
    <w:rsid w:val="000D15F9"/>
    <w:rsid w:val="000D17DA"/>
    <w:rsid w:val="000D1C07"/>
    <w:rsid w:val="000D1F32"/>
    <w:rsid w:val="000D20B6"/>
    <w:rsid w:val="000D26C8"/>
    <w:rsid w:val="000D2863"/>
    <w:rsid w:val="000D2ABA"/>
    <w:rsid w:val="000D2D4D"/>
    <w:rsid w:val="000D3299"/>
    <w:rsid w:val="000D33B9"/>
    <w:rsid w:val="000D3584"/>
    <w:rsid w:val="000D38DD"/>
    <w:rsid w:val="000D39E0"/>
    <w:rsid w:val="000D3AAE"/>
    <w:rsid w:val="000D3C0A"/>
    <w:rsid w:val="000D40E2"/>
    <w:rsid w:val="000D42D3"/>
    <w:rsid w:val="000D45A3"/>
    <w:rsid w:val="000D45C5"/>
    <w:rsid w:val="000D469D"/>
    <w:rsid w:val="000D47E5"/>
    <w:rsid w:val="000D502C"/>
    <w:rsid w:val="000D5185"/>
    <w:rsid w:val="000D542C"/>
    <w:rsid w:val="000D56E2"/>
    <w:rsid w:val="000D5C7C"/>
    <w:rsid w:val="000D5D97"/>
    <w:rsid w:val="000D5DEE"/>
    <w:rsid w:val="000D5F6B"/>
    <w:rsid w:val="000D5FFC"/>
    <w:rsid w:val="000D61E7"/>
    <w:rsid w:val="000D644F"/>
    <w:rsid w:val="000D645B"/>
    <w:rsid w:val="000D6611"/>
    <w:rsid w:val="000D666E"/>
    <w:rsid w:val="000D66DC"/>
    <w:rsid w:val="000D6924"/>
    <w:rsid w:val="000D6C87"/>
    <w:rsid w:val="000D6E24"/>
    <w:rsid w:val="000D717B"/>
    <w:rsid w:val="000D72E6"/>
    <w:rsid w:val="000D7533"/>
    <w:rsid w:val="000D76BA"/>
    <w:rsid w:val="000D7AB8"/>
    <w:rsid w:val="000E0153"/>
    <w:rsid w:val="000E018C"/>
    <w:rsid w:val="000E04B4"/>
    <w:rsid w:val="000E05DB"/>
    <w:rsid w:val="000E0760"/>
    <w:rsid w:val="000E09AF"/>
    <w:rsid w:val="000E0B4B"/>
    <w:rsid w:val="000E0BC4"/>
    <w:rsid w:val="000E0C5D"/>
    <w:rsid w:val="000E0EA5"/>
    <w:rsid w:val="000E0EAA"/>
    <w:rsid w:val="000E105F"/>
    <w:rsid w:val="000E10DB"/>
    <w:rsid w:val="000E1619"/>
    <w:rsid w:val="000E1771"/>
    <w:rsid w:val="000E1774"/>
    <w:rsid w:val="000E181A"/>
    <w:rsid w:val="000E1892"/>
    <w:rsid w:val="000E1911"/>
    <w:rsid w:val="000E1A2C"/>
    <w:rsid w:val="000E224D"/>
    <w:rsid w:val="000E22C1"/>
    <w:rsid w:val="000E24EE"/>
    <w:rsid w:val="000E2717"/>
    <w:rsid w:val="000E2830"/>
    <w:rsid w:val="000E297B"/>
    <w:rsid w:val="000E29F4"/>
    <w:rsid w:val="000E2A91"/>
    <w:rsid w:val="000E2B2E"/>
    <w:rsid w:val="000E2DA7"/>
    <w:rsid w:val="000E30F0"/>
    <w:rsid w:val="000E32A8"/>
    <w:rsid w:val="000E333C"/>
    <w:rsid w:val="000E3569"/>
    <w:rsid w:val="000E356F"/>
    <w:rsid w:val="000E38B1"/>
    <w:rsid w:val="000E3A1C"/>
    <w:rsid w:val="000E3C80"/>
    <w:rsid w:val="000E4299"/>
    <w:rsid w:val="000E431D"/>
    <w:rsid w:val="000E431E"/>
    <w:rsid w:val="000E4635"/>
    <w:rsid w:val="000E496C"/>
    <w:rsid w:val="000E49EA"/>
    <w:rsid w:val="000E4A9E"/>
    <w:rsid w:val="000E4EAD"/>
    <w:rsid w:val="000E4F35"/>
    <w:rsid w:val="000E4FDE"/>
    <w:rsid w:val="000E5366"/>
    <w:rsid w:val="000E58E8"/>
    <w:rsid w:val="000E59B2"/>
    <w:rsid w:val="000E5BDD"/>
    <w:rsid w:val="000E5C4B"/>
    <w:rsid w:val="000E6155"/>
    <w:rsid w:val="000E62C7"/>
    <w:rsid w:val="000E661C"/>
    <w:rsid w:val="000E6A6A"/>
    <w:rsid w:val="000E6B43"/>
    <w:rsid w:val="000E6B53"/>
    <w:rsid w:val="000E6C15"/>
    <w:rsid w:val="000E6DB0"/>
    <w:rsid w:val="000E6DE4"/>
    <w:rsid w:val="000E70C0"/>
    <w:rsid w:val="000E79F5"/>
    <w:rsid w:val="000E7B1A"/>
    <w:rsid w:val="000E7F73"/>
    <w:rsid w:val="000E7F89"/>
    <w:rsid w:val="000F0057"/>
    <w:rsid w:val="000F013E"/>
    <w:rsid w:val="000F0184"/>
    <w:rsid w:val="000F040B"/>
    <w:rsid w:val="000F0468"/>
    <w:rsid w:val="000F05B5"/>
    <w:rsid w:val="000F067C"/>
    <w:rsid w:val="000F086F"/>
    <w:rsid w:val="000F08F9"/>
    <w:rsid w:val="000F09FE"/>
    <w:rsid w:val="000F0B59"/>
    <w:rsid w:val="000F13AF"/>
    <w:rsid w:val="000F143C"/>
    <w:rsid w:val="000F15FA"/>
    <w:rsid w:val="000F1600"/>
    <w:rsid w:val="000F168B"/>
    <w:rsid w:val="000F168F"/>
    <w:rsid w:val="000F182A"/>
    <w:rsid w:val="000F1A0A"/>
    <w:rsid w:val="000F1A39"/>
    <w:rsid w:val="000F1BB8"/>
    <w:rsid w:val="000F1C1F"/>
    <w:rsid w:val="000F22EC"/>
    <w:rsid w:val="000F22F6"/>
    <w:rsid w:val="000F24A4"/>
    <w:rsid w:val="000F2647"/>
    <w:rsid w:val="000F2759"/>
    <w:rsid w:val="000F27C2"/>
    <w:rsid w:val="000F28CF"/>
    <w:rsid w:val="000F2B2C"/>
    <w:rsid w:val="000F347D"/>
    <w:rsid w:val="000F34A1"/>
    <w:rsid w:val="000F36DA"/>
    <w:rsid w:val="000F3893"/>
    <w:rsid w:val="000F39EE"/>
    <w:rsid w:val="000F3C09"/>
    <w:rsid w:val="000F3E6E"/>
    <w:rsid w:val="000F4207"/>
    <w:rsid w:val="000F443E"/>
    <w:rsid w:val="000F451C"/>
    <w:rsid w:val="000F453A"/>
    <w:rsid w:val="000F47A0"/>
    <w:rsid w:val="000F49CD"/>
    <w:rsid w:val="000F4DB4"/>
    <w:rsid w:val="000F50B2"/>
    <w:rsid w:val="000F528B"/>
    <w:rsid w:val="000F5546"/>
    <w:rsid w:val="000F566D"/>
    <w:rsid w:val="000F56CA"/>
    <w:rsid w:val="000F59ED"/>
    <w:rsid w:val="000F5D93"/>
    <w:rsid w:val="000F62E3"/>
    <w:rsid w:val="000F6320"/>
    <w:rsid w:val="000F637A"/>
    <w:rsid w:val="000F6481"/>
    <w:rsid w:val="000F65A4"/>
    <w:rsid w:val="000F6A2E"/>
    <w:rsid w:val="000F6B21"/>
    <w:rsid w:val="000F6C26"/>
    <w:rsid w:val="000F6E6B"/>
    <w:rsid w:val="000F6E83"/>
    <w:rsid w:val="000F6ECB"/>
    <w:rsid w:val="000F6EFA"/>
    <w:rsid w:val="000F6F62"/>
    <w:rsid w:val="000F711E"/>
    <w:rsid w:val="000F71B4"/>
    <w:rsid w:val="000F72AB"/>
    <w:rsid w:val="000F73B9"/>
    <w:rsid w:val="000F74BC"/>
    <w:rsid w:val="000F7713"/>
    <w:rsid w:val="000F77F6"/>
    <w:rsid w:val="000F7C1E"/>
    <w:rsid w:val="000F7D75"/>
    <w:rsid w:val="000F7E29"/>
    <w:rsid w:val="0010003B"/>
    <w:rsid w:val="0010072D"/>
    <w:rsid w:val="001009E7"/>
    <w:rsid w:val="00100C2E"/>
    <w:rsid w:val="00100CCA"/>
    <w:rsid w:val="00100E06"/>
    <w:rsid w:val="00101218"/>
    <w:rsid w:val="00101699"/>
    <w:rsid w:val="001016F1"/>
    <w:rsid w:val="001017EF"/>
    <w:rsid w:val="0010192C"/>
    <w:rsid w:val="00101AE6"/>
    <w:rsid w:val="00101B45"/>
    <w:rsid w:val="00101EA6"/>
    <w:rsid w:val="00101FD6"/>
    <w:rsid w:val="001021DB"/>
    <w:rsid w:val="0010241E"/>
    <w:rsid w:val="001026BB"/>
    <w:rsid w:val="00102842"/>
    <w:rsid w:val="00102BDB"/>
    <w:rsid w:val="00102C4F"/>
    <w:rsid w:val="00102D93"/>
    <w:rsid w:val="001030B9"/>
    <w:rsid w:val="00103101"/>
    <w:rsid w:val="00103108"/>
    <w:rsid w:val="0010317F"/>
    <w:rsid w:val="00103510"/>
    <w:rsid w:val="001038E8"/>
    <w:rsid w:val="00103BFE"/>
    <w:rsid w:val="00103CEC"/>
    <w:rsid w:val="00103CEE"/>
    <w:rsid w:val="00103D29"/>
    <w:rsid w:val="00103DFD"/>
    <w:rsid w:val="00103EB4"/>
    <w:rsid w:val="001041F8"/>
    <w:rsid w:val="0010449B"/>
    <w:rsid w:val="00104633"/>
    <w:rsid w:val="00104660"/>
    <w:rsid w:val="00104BDC"/>
    <w:rsid w:val="00104BE3"/>
    <w:rsid w:val="00104E26"/>
    <w:rsid w:val="00104EDC"/>
    <w:rsid w:val="00105265"/>
    <w:rsid w:val="001053B6"/>
    <w:rsid w:val="001055F0"/>
    <w:rsid w:val="001057EF"/>
    <w:rsid w:val="00105878"/>
    <w:rsid w:val="00105B36"/>
    <w:rsid w:val="00105C27"/>
    <w:rsid w:val="00105CE2"/>
    <w:rsid w:val="00105D83"/>
    <w:rsid w:val="0010625A"/>
    <w:rsid w:val="00106267"/>
    <w:rsid w:val="001063CC"/>
    <w:rsid w:val="00106AE0"/>
    <w:rsid w:val="00106BE0"/>
    <w:rsid w:val="00106C1A"/>
    <w:rsid w:val="00106C7E"/>
    <w:rsid w:val="00106E0C"/>
    <w:rsid w:val="0010709D"/>
    <w:rsid w:val="001070A6"/>
    <w:rsid w:val="00107485"/>
    <w:rsid w:val="001075E1"/>
    <w:rsid w:val="0010772D"/>
    <w:rsid w:val="001078E2"/>
    <w:rsid w:val="00107942"/>
    <w:rsid w:val="00107B56"/>
    <w:rsid w:val="00107B90"/>
    <w:rsid w:val="00107C9E"/>
    <w:rsid w:val="00107E47"/>
    <w:rsid w:val="0011036C"/>
    <w:rsid w:val="00110404"/>
    <w:rsid w:val="001106A2"/>
    <w:rsid w:val="00110702"/>
    <w:rsid w:val="00110CD6"/>
    <w:rsid w:val="00110F4E"/>
    <w:rsid w:val="00110F56"/>
    <w:rsid w:val="00111387"/>
    <w:rsid w:val="00111481"/>
    <w:rsid w:val="00111AAF"/>
    <w:rsid w:val="00112138"/>
    <w:rsid w:val="0011274D"/>
    <w:rsid w:val="0011278F"/>
    <w:rsid w:val="001127AC"/>
    <w:rsid w:val="001127FD"/>
    <w:rsid w:val="001127FF"/>
    <w:rsid w:val="0011299D"/>
    <w:rsid w:val="00112B19"/>
    <w:rsid w:val="001130AE"/>
    <w:rsid w:val="0011327C"/>
    <w:rsid w:val="00113342"/>
    <w:rsid w:val="00113868"/>
    <w:rsid w:val="00113884"/>
    <w:rsid w:val="00113980"/>
    <w:rsid w:val="001139E1"/>
    <w:rsid w:val="00113AEA"/>
    <w:rsid w:val="00113CF0"/>
    <w:rsid w:val="00114019"/>
    <w:rsid w:val="00114061"/>
    <w:rsid w:val="00114626"/>
    <w:rsid w:val="001149FF"/>
    <w:rsid w:val="00114AC3"/>
    <w:rsid w:val="00114EE8"/>
    <w:rsid w:val="001150ED"/>
    <w:rsid w:val="001154BF"/>
    <w:rsid w:val="00115508"/>
    <w:rsid w:val="00115806"/>
    <w:rsid w:val="0011589B"/>
    <w:rsid w:val="001158BF"/>
    <w:rsid w:val="001159DF"/>
    <w:rsid w:val="00115C57"/>
    <w:rsid w:val="00115F14"/>
    <w:rsid w:val="00116253"/>
    <w:rsid w:val="0011633D"/>
    <w:rsid w:val="0011641C"/>
    <w:rsid w:val="00116464"/>
    <w:rsid w:val="00116791"/>
    <w:rsid w:val="00116995"/>
    <w:rsid w:val="00117003"/>
    <w:rsid w:val="0011748E"/>
    <w:rsid w:val="001175A8"/>
    <w:rsid w:val="001176F7"/>
    <w:rsid w:val="00117805"/>
    <w:rsid w:val="0011788F"/>
    <w:rsid w:val="00117A34"/>
    <w:rsid w:val="00117B4C"/>
    <w:rsid w:val="00117B72"/>
    <w:rsid w:val="00117C9B"/>
    <w:rsid w:val="00117FD2"/>
    <w:rsid w:val="00120023"/>
    <w:rsid w:val="00120341"/>
    <w:rsid w:val="00120871"/>
    <w:rsid w:val="00120C87"/>
    <w:rsid w:val="00120DAE"/>
    <w:rsid w:val="001210AE"/>
    <w:rsid w:val="00121123"/>
    <w:rsid w:val="0012122B"/>
    <w:rsid w:val="00121566"/>
    <w:rsid w:val="001217F1"/>
    <w:rsid w:val="001219F5"/>
    <w:rsid w:val="00121B1A"/>
    <w:rsid w:val="00121D01"/>
    <w:rsid w:val="00121DF4"/>
    <w:rsid w:val="00121F99"/>
    <w:rsid w:val="0012217B"/>
    <w:rsid w:val="00122216"/>
    <w:rsid w:val="0012233B"/>
    <w:rsid w:val="00122396"/>
    <w:rsid w:val="0012246C"/>
    <w:rsid w:val="001227A8"/>
    <w:rsid w:val="00122953"/>
    <w:rsid w:val="00122972"/>
    <w:rsid w:val="00122B09"/>
    <w:rsid w:val="00122B26"/>
    <w:rsid w:val="00122C10"/>
    <w:rsid w:val="00122D1C"/>
    <w:rsid w:val="00122DB6"/>
    <w:rsid w:val="00122F0B"/>
    <w:rsid w:val="00122F1D"/>
    <w:rsid w:val="00122F35"/>
    <w:rsid w:val="00122F4B"/>
    <w:rsid w:val="0012343D"/>
    <w:rsid w:val="00123705"/>
    <w:rsid w:val="00123908"/>
    <w:rsid w:val="001239F0"/>
    <w:rsid w:val="00123B2C"/>
    <w:rsid w:val="00123B55"/>
    <w:rsid w:val="00123DB0"/>
    <w:rsid w:val="00123DF6"/>
    <w:rsid w:val="00124316"/>
    <w:rsid w:val="0012435C"/>
    <w:rsid w:val="001244BA"/>
    <w:rsid w:val="001246E0"/>
    <w:rsid w:val="00124AC6"/>
    <w:rsid w:val="00124E4A"/>
    <w:rsid w:val="00124FF6"/>
    <w:rsid w:val="0012547B"/>
    <w:rsid w:val="00125581"/>
    <w:rsid w:val="001256E9"/>
    <w:rsid w:val="001257F7"/>
    <w:rsid w:val="001258E4"/>
    <w:rsid w:val="00125A19"/>
    <w:rsid w:val="00125B88"/>
    <w:rsid w:val="00125BB5"/>
    <w:rsid w:val="00125BF4"/>
    <w:rsid w:val="00125C74"/>
    <w:rsid w:val="00125CEF"/>
    <w:rsid w:val="00125D16"/>
    <w:rsid w:val="00125DB4"/>
    <w:rsid w:val="00125EB3"/>
    <w:rsid w:val="0012639A"/>
    <w:rsid w:val="0012647A"/>
    <w:rsid w:val="00126631"/>
    <w:rsid w:val="00126AED"/>
    <w:rsid w:val="00126B20"/>
    <w:rsid w:val="00126B52"/>
    <w:rsid w:val="00126BC3"/>
    <w:rsid w:val="00126D37"/>
    <w:rsid w:val="00126E0F"/>
    <w:rsid w:val="00127022"/>
    <w:rsid w:val="00127218"/>
    <w:rsid w:val="0012732E"/>
    <w:rsid w:val="001274BD"/>
    <w:rsid w:val="00127814"/>
    <w:rsid w:val="00127A6A"/>
    <w:rsid w:val="00130037"/>
    <w:rsid w:val="00130120"/>
    <w:rsid w:val="001305C7"/>
    <w:rsid w:val="00130734"/>
    <w:rsid w:val="00130AD4"/>
    <w:rsid w:val="00130B5D"/>
    <w:rsid w:val="00130F2E"/>
    <w:rsid w:val="001312F2"/>
    <w:rsid w:val="001315A5"/>
    <w:rsid w:val="00131652"/>
    <w:rsid w:val="00131927"/>
    <w:rsid w:val="00131B46"/>
    <w:rsid w:val="00131C8B"/>
    <w:rsid w:val="00131CD4"/>
    <w:rsid w:val="00131E8A"/>
    <w:rsid w:val="00131EFE"/>
    <w:rsid w:val="001321ED"/>
    <w:rsid w:val="001325B1"/>
    <w:rsid w:val="00132676"/>
    <w:rsid w:val="00132983"/>
    <w:rsid w:val="00132CE0"/>
    <w:rsid w:val="00132F64"/>
    <w:rsid w:val="00133756"/>
    <w:rsid w:val="0013375C"/>
    <w:rsid w:val="00133FA6"/>
    <w:rsid w:val="00134567"/>
    <w:rsid w:val="00134630"/>
    <w:rsid w:val="0013470B"/>
    <w:rsid w:val="00134789"/>
    <w:rsid w:val="001348F1"/>
    <w:rsid w:val="00134AAB"/>
    <w:rsid w:val="00135132"/>
    <w:rsid w:val="00135315"/>
    <w:rsid w:val="00135383"/>
    <w:rsid w:val="001354A4"/>
    <w:rsid w:val="00135671"/>
    <w:rsid w:val="0013573C"/>
    <w:rsid w:val="00135911"/>
    <w:rsid w:val="00135A12"/>
    <w:rsid w:val="00135E5D"/>
    <w:rsid w:val="00135F41"/>
    <w:rsid w:val="0013602F"/>
    <w:rsid w:val="001361FA"/>
    <w:rsid w:val="001362AC"/>
    <w:rsid w:val="001364F9"/>
    <w:rsid w:val="00136643"/>
    <w:rsid w:val="00136798"/>
    <w:rsid w:val="00136913"/>
    <w:rsid w:val="00136D2B"/>
    <w:rsid w:val="0013704C"/>
    <w:rsid w:val="00137197"/>
    <w:rsid w:val="001371F0"/>
    <w:rsid w:val="001374E0"/>
    <w:rsid w:val="0013754F"/>
    <w:rsid w:val="00137771"/>
    <w:rsid w:val="001377C7"/>
    <w:rsid w:val="00137825"/>
    <w:rsid w:val="001379C7"/>
    <w:rsid w:val="001400F3"/>
    <w:rsid w:val="00140422"/>
    <w:rsid w:val="00140444"/>
    <w:rsid w:val="001404CF"/>
    <w:rsid w:val="00140651"/>
    <w:rsid w:val="00140662"/>
    <w:rsid w:val="00140761"/>
    <w:rsid w:val="00140811"/>
    <w:rsid w:val="00140823"/>
    <w:rsid w:val="00140A72"/>
    <w:rsid w:val="00140B6F"/>
    <w:rsid w:val="00141005"/>
    <w:rsid w:val="00141184"/>
    <w:rsid w:val="001411AD"/>
    <w:rsid w:val="001415E1"/>
    <w:rsid w:val="00141B71"/>
    <w:rsid w:val="00141D7A"/>
    <w:rsid w:val="00141E0B"/>
    <w:rsid w:val="001422A2"/>
    <w:rsid w:val="00142E75"/>
    <w:rsid w:val="00142F55"/>
    <w:rsid w:val="00143058"/>
    <w:rsid w:val="001431C6"/>
    <w:rsid w:val="001433E5"/>
    <w:rsid w:val="00143442"/>
    <w:rsid w:val="001437A1"/>
    <w:rsid w:val="001439C8"/>
    <w:rsid w:val="00143ADF"/>
    <w:rsid w:val="00143E72"/>
    <w:rsid w:val="00143FCF"/>
    <w:rsid w:val="001446B8"/>
    <w:rsid w:val="00145067"/>
    <w:rsid w:val="00145372"/>
    <w:rsid w:val="0014545A"/>
    <w:rsid w:val="001456E9"/>
    <w:rsid w:val="0014577B"/>
    <w:rsid w:val="00145813"/>
    <w:rsid w:val="00145B9B"/>
    <w:rsid w:val="00145CD1"/>
    <w:rsid w:val="00145FF5"/>
    <w:rsid w:val="0014663F"/>
    <w:rsid w:val="0014672B"/>
    <w:rsid w:val="001467EF"/>
    <w:rsid w:val="00146AC3"/>
    <w:rsid w:val="00146E73"/>
    <w:rsid w:val="00147073"/>
    <w:rsid w:val="00147427"/>
    <w:rsid w:val="00147575"/>
    <w:rsid w:val="0014796B"/>
    <w:rsid w:val="00147DA0"/>
    <w:rsid w:val="001501F6"/>
    <w:rsid w:val="001503F0"/>
    <w:rsid w:val="001504EE"/>
    <w:rsid w:val="00150990"/>
    <w:rsid w:val="00150B92"/>
    <w:rsid w:val="00150DE9"/>
    <w:rsid w:val="00150FE8"/>
    <w:rsid w:val="001512E9"/>
    <w:rsid w:val="00151BDA"/>
    <w:rsid w:val="001520C3"/>
    <w:rsid w:val="001522A8"/>
    <w:rsid w:val="001522DC"/>
    <w:rsid w:val="00152442"/>
    <w:rsid w:val="001524D8"/>
    <w:rsid w:val="0015256E"/>
    <w:rsid w:val="001526C0"/>
    <w:rsid w:val="001526D8"/>
    <w:rsid w:val="00152743"/>
    <w:rsid w:val="00152818"/>
    <w:rsid w:val="001528F6"/>
    <w:rsid w:val="0015295E"/>
    <w:rsid w:val="00152D7C"/>
    <w:rsid w:val="00152DB1"/>
    <w:rsid w:val="00152FF2"/>
    <w:rsid w:val="00153270"/>
    <w:rsid w:val="001536A2"/>
    <w:rsid w:val="00153802"/>
    <w:rsid w:val="001538E3"/>
    <w:rsid w:val="00153BD1"/>
    <w:rsid w:val="00153E15"/>
    <w:rsid w:val="0015448A"/>
    <w:rsid w:val="001545AD"/>
    <w:rsid w:val="0015468F"/>
    <w:rsid w:val="001546BB"/>
    <w:rsid w:val="0015493F"/>
    <w:rsid w:val="001549F5"/>
    <w:rsid w:val="00154AF4"/>
    <w:rsid w:val="00154F54"/>
    <w:rsid w:val="00155316"/>
    <w:rsid w:val="00155756"/>
    <w:rsid w:val="0015584D"/>
    <w:rsid w:val="00155DA2"/>
    <w:rsid w:val="00155DB3"/>
    <w:rsid w:val="00155EF8"/>
    <w:rsid w:val="00155FBB"/>
    <w:rsid w:val="00156066"/>
    <w:rsid w:val="0015663A"/>
    <w:rsid w:val="00156B49"/>
    <w:rsid w:val="00156C36"/>
    <w:rsid w:val="00156CB5"/>
    <w:rsid w:val="00156E09"/>
    <w:rsid w:val="0015703E"/>
    <w:rsid w:val="001570DA"/>
    <w:rsid w:val="0015737A"/>
    <w:rsid w:val="001573ED"/>
    <w:rsid w:val="001574FF"/>
    <w:rsid w:val="0015780D"/>
    <w:rsid w:val="00157988"/>
    <w:rsid w:val="00157ACB"/>
    <w:rsid w:val="00157AD2"/>
    <w:rsid w:val="00157BAD"/>
    <w:rsid w:val="00157D11"/>
    <w:rsid w:val="00160365"/>
    <w:rsid w:val="001603DE"/>
    <w:rsid w:val="00160530"/>
    <w:rsid w:val="00160971"/>
    <w:rsid w:val="00160A24"/>
    <w:rsid w:val="00160D9B"/>
    <w:rsid w:val="00160F80"/>
    <w:rsid w:val="00161088"/>
    <w:rsid w:val="00161235"/>
    <w:rsid w:val="001612C4"/>
    <w:rsid w:val="00161343"/>
    <w:rsid w:val="0016183D"/>
    <w:rsid w:val="00161879"/>
    <w:rsid w:val="001618F4"/>
    <w:rsid w:val="00161979"/>
    <w:rsid w:val="001619E4"/>
    <w:rsid w:val="001619F3"/>
    <w:rsid w:val="00161AD7"/>
    <w:rsid w:val="00161B34"/>
    <w:rsid w:val="00161B4F"/>
    <w:rsid w:val="00161D67"/>
    <w:rsid w:val="00162282"/>
    <w:rsid w:val="0016239F"/>
    <w:rsid w:val="00162639"/>
    <w:rsid w:val="0016264A"/>
    <w:rsid w:val="0016289A"/>
    <w:rsid w:val="00162999"/>
    <w:rsid w:val="00162B92"/>
    <w:rsid w:val="00162CDC"/>
    <w:rsid w:val="001635FE"/>
    <w:rsid w:val="00163981"/>
    <w:rsid w:val="0016404E"/>
    <w:rsid w:val="001642C5"/>
    <w:rsid w:val="00164310"/>
    <w:rsid w:val="00164657"/>
    <w:rsid w:val="00164747"/>
    <w:rsid w:val="00164778"/>
    <w:rsid w:val="00164AF4"/>
    <w:rsid w:val="00164B86"/>
    <w:rsid w:val="00164B96"/>
    <w:rsid w:val="00164F4C"/>
    <w:rsid w:val="00165298"/>
    <w:rsid w:val="001653A0"/>
    <w:rsid w:val="0016545C"/>
    <w:rsid w:val="001654D7"/>
    <w:rsid w:val="001655AB"/>
    <w:rsid w:val="00165697"/>
    <w:rsid w:val="0016594B"/>
    <w:rsid w:val="0016598F"/>
    <w:rsid w:val="00165DF5"/>
    <w:rsid w:val="001663E0"/>
    <w:rsid w:val="0016648D"/>
    <w:rsid w:val="00166529"/>
    <w:rsid w:val="001667AA"/>
    <w:rsid w:val="00166CE5"/>
    <w:rsid w:val="001670BD"/>
    <w:rsid w:val="0016739E"/>
    <w:rsid w:val="0016744A"/>
    <w:rsid w:val="00167728"/>
    <w:rsid w:val="001677B2"/>
    <w:rsid w:val="00167803"/>
    <w:rsid w:val="00167922"/>
    <w:rsid w:val="001679E1"/>
    <w:rsid w:val="00167ECD"/>
    <w:rsid w:val="001701F1"/>
    <w:rsid w:val="0017053F"/>
    <w:rsid w:val="001709D2"/>
    <w:rsid w:val="001709DE"/>
    <w:rsid w:val="00170A94"/>
    <w:rsid w:val="00170AAE"/>
    <w:rsid w:val="00170AB4"/>
    <w:rsid w:val="00170BE3"/>
    <w:rsid w:val="00170C70"/>
    <w:rsid w:val="00170CA1"/>
    <w:rsid w:val="00171140"/>
    <w:rsid w:val="00171157"/>
    <w:rsid w:val="00171383"/>
    <w:rsid w:val="001713C0"/>
    <w:rsid w:val="001713EA"/>
    <w:rsid w:val="00171417"/>
    <w:rsid w:val="00171475"/>
    <w:rsid w:val="001714C7"/>
    <w:rsid w:val="001714CA"/>
    <w:rsid w:val="0017158E"/>
    <w:rsid w:val="0017178D"/>
    <w:rsid w:val="0017193E"/>
    <w:rsid w:val="001719F5"/>
    <w:rsid w:val="00171A90"/>
    <w:rsid w:val="00171B05"/>
    <w:rsid w:val="00171CD5"/>
    <w:rsid w:val="00172042"/>
    <w:rsid w:val="00172135"/>
    <w:rsid w:val="001721AC"/>
    <w:rsid w:val="00172261"/>
    <w:rsid w:val="001722FC"/>
    <w:rsid w:val="00172345"/>
    <w:rsid w:val="00172635"/>
    <w:rsid w:val="00172C09"/>
    <w:rsid w:val="00172C42"/>
    <w:rsid w:val="00172D07"/>
    <w:rsid w:val="00172ED4"/>
    <w:rsid w:val="00172F6A"/>
    <w:rsid w:val="0017307F"/>
    <w:rsid w:val="00173584"/>
    <w:rsid w:val="0017399B"/>
    <w:rsid w:val="00173AAC"/>
    <w:rsid w:val="00173AB6"/>
    <w:rsid w:val="00173B27"/>
    <w:rsid w:val="00173DE0"/>
    <w:rsid w:val="00173FB8"/>
    <w:rsid w:val="00174068"/>
    <w:rsid w:val="001741F0"/>
    <w:rsid w:val="001743AF"/>
    <w:rsid w:val="001745FF"/>
    <w:rsid w:val="001746DE"/>
    <w:rsid w:val="00174879"/>
    <w:rsid w:val="00174B31"/>
    <w:rsid w:val="00174C0E"/>
    <w:rsid w:val="00174F4B"/>
    <w:rsid w:val="00175548"/>
    <w:rsid w:val="001756C9"/>
    <w:rsid w:val="00175AF6"/>
    <w:rsid w:val="00175B3C"/>
    <w:rsid w:val="00175F6C"/>
    <w:rsid w:val="00176058"/>
    <w:rsid w:val="00176809"/>
    <w:rsid w:val="001768E1"/>
    <w:rsid w:val="00176CDD"/>
    <w:rsid w:val="00176D4D"/>
    <w:rsid w:val="001770B9"/>
    <w:rsid w:val="0017737C"/>
    <w:rsid w:val="00177397"/>
    <w:rsid w:val="001773F8"/>
    <w:rsid w:val="00177499"/>
    <w:rsid w:val="00177869"/>
    <w:rsid w:val="0017793A"/>
    <w:rsid w:val="00177C63"/>
    <w:rsid w:val="00177D21"/>
    <w:rsid w:val="00177E19"/>
    <w:rsid w:val="00177F35"/>
    <w:rsid w:val="001800FA"/>
    <w:rsid w:val="00180159"/>
    <w:rsid w:val="0018023C"/>
    <w:rsid w:val="00180368"/>
    <w:rsid w:val="00180514"/>
    <w:rsid w:val="00180983"/>
    <w:rsid w:val="00180999"/>
    <w:rsid w:val="00180B89"/>
    <w:rsid w:val="00180C33"/>
    <w:rsid w:val="00180ECB"/>
    <w:rsid w:val="00180EEB"/>
    <w:rsid w:val="001812E7"/>
    <w:rsid w:val="00181324"/>
    <w:rsid w:val="00181411"/>
    <w:rsid w:val="00181A04"/>
    <w:rsid w:val="00181AC4"/>
    <w:rsid w:val="00181AFB"/>
    <w:rsid w:val="00181B59"/>
    <w:rsid w:val="001822BD"/>
    <w:rsid w:val="00182609"/>
    <w:rsid w:val="001827CB"/>
    <w:rsid w:val="00182ACC"/>
    <w:rsid w:val="00182AE4"/>
    <w:rsid w:val="00182C8A"/>
    <w:rsid w:val="00182F64"/>
    <w:rsid w:val="00183097"/>
    <w:rsid w:val="00183286"/>
    <w:rsid w:val="001832E2"/>
    <w:rsid w:val="00183311"/>
    <w:rsid w:val="001834CF"/>
    <w:rsid w:val="001836B1"/>
    <w:rsid w:val="00183B4D"/>
    <w:rsid w:val="00183B7E"/>
    <w:rsid w:val="00183F36"/>
    <w:rsid w:val="00183FA5"/>
    <w:rsid w:val="001840F7"/>
    <w:rsid w:val="001841CE"/>
    <w:rsid w:val="00184427"/>
    <w:rsid w:val="00184487"/>
    <w:rsid w:val="0018450F"/>
    <w:rsid w:val="001846ED"/>
    <w:rsid w:val="00184D38"/>
    <w:rsid w:val="00184E9E"/>
    <w:rsid w:val="00185154"/>
    <w:rsid w:val="00185783"/>
    <w:rsid w:val="00185A15"/>
    <w:rsid w:val="00185A20"/>
    <w:rsid w:val="00185AE7"/>
    <w:rsid w:val="00185B91"/>
    <w:rsid w:val="00185DC0"/>
    <w:rsid w:val="00185EED"/>
    <w:rsid w:val="0018613E"/>
    <w:rsid w:val="001861E7"/>
    <w:rsid w:val="00186421"/>
    <w:rsid w:val="001864AE"/>
    <w:rsid w:val="001866C8"/>
    <w:rsid w:val="00186849"/>
    <w:rsid w:val="00186852"/>
    <w:rsid w:val="00186866"/>
    <w:rsid w:val="001868D8"/>
    <w:rsid w:val="00186BC1"/>
    <w:rsid w:val="00186C78"/>
    <w:rsid w:val="00186ECA"/>
    <w:rsid w:val="00187169"/>
    <w:rsid w:val="001871A5"/>
    <w:rsid w:val="0018765C"/>
    <w:rsid w:val="001878A2"/>
    <w:rsid w:val="00187B87"/>
    <w:rsid w:val="00187BBA"/>
    <w:rsid w:val="001900DB"/>
    <w:rsid w:val="00190129"/>
    <w:rsid w:val="00190464"/>
    <w:rsid w:val="001906E0"/>
    <w:rsid w:val="00190703"/>
    <w:rsid w:val="00190974"/>
    <w:rsid w:val="00190A24"/>
    <w:rsid w:val="00190BE5"/>
    <w:rsid w:val="00190DFC"/>
    <w:rsid w:val="00190E3A"/>
    <w:rsid w:val="00190E6B"/>
    <w:rsid w:val="001913B5"/>
    <w:rsid w:val="00191568"/>
    <w:rsid w:val="00191B37"/>
    <w:rsid w:val="0019216D"/>
    <w:rsid w:val="0019218C"/>
    <w:rsid w:val="001928E9"/>
    <w:rsid w:val="00192AAC"/>
    <w:rsid w:val="00192DEB"/>
    <w:rsid w:val="0019302B"/>
    <w:rsid w:val="0019338D"/>
    <w:rsid w:val="001934D6"/>
    <w:rsid w:val="00193582"/>
    <w:rsid w:val="0019386E"/>
    <w:rsid w:val="001938F1"/>
    <w:rsid w:val="00193C4E"/>
    <w:rsid w:val="00193E23"/>
    <w:rsid w:val="00193E4C"/>
    <w:rsid w:val="00193EFA"/>
    <w:rsid w:val="00194129"/>
    <w:rsid w:val="001941D0"/>
    <w:rsid w:val="00194275"/>
    <w:rsid w:val="00194351"/>
    <w:rsid w:val="00194981"/>
    <w:rsid w:val="00194A12"/>
    <w:rsid w:val="00194A31"/>
    <w:rsid w:val="00194B43"/>
    <w:rsid w:val="00194B68"/>
    <w:rsid w:val="00194E42"/>
    <w:rsid w:val="00195213"/>
    <w:rsid w:val="001953B5"/>
    <w:rsid w:val="00195433"/>
    <w:rsid w:val="00195580"/>
    <w:rsid w:val="001955DB"/>
    <w:rsid w:val="001956BC"/>
    <w:rsid w:val="00195727"/>
    <w:rsid w:val="00195898"/>
    <w:rsid w:val="00195A15"/>
    <w:rsid w:val="00195C3A"/>
    <w:rsid w:val="001960D8"/>
    <w:rsid w:val="0019646D"/>
    <w:rsid w:val="00196485"/>
    <w:rsid w:val="001965FB"/>
    <w:rsid w:val="00196628"/>
    <w:rsid w:val="00196707"/>
    <w:rsid w:val="001969BB"/>
    <w:rsid w:val="00196B00"/>
    <w:rsid w:val="00196E22"/>
    <w:rsid w:val="00196EDE"/>
    <w:rsid w:val="00196FDA"/>
    <w:rsid w:val="00197045"/>
    <w:rsid w:val="001972B2"/>
    <w:rsid w:val="0019764F"/>
    <w:rsid w:val="001976E5"/>
    <w:rsid w:val="001978B7"/>
    <w:rsid w:val="00197AC5"/>
    <w:rsid w:val="001A008B"/>
    <w:rsid w:val="001A013F"/>
    <w:rsid w:val="001A0E0E"/>
    <w:rsid w:val="001A0F1B"/>
    <w:rsid w:val="001A0F62"/>
    <w:rsid w:val="001A116E"/>
    <w:rsid w:val="001A1384"/>
    <w:rsid w:val="001A1523"/>
    <w:rsid w:val="001A1579"/>
    <w:rsid w:val="001A15F9"/>
    <w:rsid w:val="001A174F"/>
    <w:rsid w:val="001A1824"/>
    <w:rsid w:val="001A1842"/>
    <w:rsid w:val="001A1A84"/>
    <w:rsid w:val="001A1AB0"/>
    <w:rsid w:val="001A1C2B"/>
    <w:rsid w:val="001A1F61"/>
    <w:rsid w:val="001A2478"/>
    <w:rsid w:val="001A27E1"/>
    <w:rsid w:val="001A2924"/>
    <w:rsid w:val="001A297B"/>
    <w:rsid w:val="001A2A59"/>
    <w:rsid w:val="001A2AF9"/>
    <w:rsid w:val="001A2B6C"/>
    <w:rsid w:val="001A2C6D"/>
    <w:rsid w:val="001A2D17"/>
    <w:rsid w:val="001A311D"/>
    <w:rsid w:val="001A3408"/>
    <w:rsid w:val="001A38E2"/>
    <w:rsid w:val="001A39FF"/>
    <w:rsid w:val="001A3BD5"/>
    <w:rsid w:val="001A3C11"/>
    <w:rsid w:val="001A3ECC"/>
    <w:rsid w:val="001A3F38"/>
    <w:rsid w:val="001A3F7E"/>
    <w:rsid w:val="001A41D4"/>
    <w:rsid w:val="001A4455"/>
    <w:rsid w:val="001A44D8"/>
    <w:rsid w:val="001A470A"/>
    <w:rsid w:val="001A4957"/>
    <w:rsid w:val="001A4BB9"/>
    <w:rsid w:val="001A4BC2"/>
    <w:rsid w:val="001A4C50"/>
    <w:rsid w:val="001A4CE7"/>
    <w:rsid w:val="001A4CF7"/>
    <w:rsid w:val="001A51F9"/>
    <w:rsid w:val="001A5667"/>
    <w:rsid w:val="001A5849"/>
    <w:rsid w:val="001A5871"/>
    <w:rsid w:val="001A5AB5"/>
    <w:rsid w:val="001A5DFE"/>
    <w:rsid w:val="001A6384"/>
    <w:rsid w:val="001A653A"/>
    <w:rsid w:val="001A6589"/>
    <w:rsid w:val="001A6718"/>
    <w:rsid w:val="001A6A16"/>
    <w:rsid w:val="001A6C53"/>
    <w:rsid w:val="001A6EB9"/>
    <w:rsid w:val="001A6F27"/>
    <w:rsid w:val="001A71DA"/>
    <w:rsid w:val="001A74A5"/>
    <w:rsid w:val="001A74E0"/>
    <w:rsid w:val="001A7688"/>
    <w:rsid w:val="001A787D"/>
    <w:rsid w:val="001A7BD4"/>
    <w:rsid w:val="001A7BEC"/>
    <w:rsid w:val="001A7E42"/>
    <w:rsid w:val="001B0383"/>
    <w:rsid w:val="001B04C8"/>
    <w:rsid w:val="001B051A"/>
    <w:rsid w:val="001B059B"/>
    <w:rsid w:val="001B05B9"/>
    <w:rsid w:val="001B0A40"/>
    <w:rsid w:val="001B0B7C"/>
    <w:rsid w:val="001B0BED"/>
    <w:rsid w:val="001B0C4C"/>
    <w:rsid w:val="001B0D31"/>
    <w:rsid w:val="001B0E0C"/>
    <w:rsid w:val="001B101D"/>
    <w:rsid w:val="001B106A"/>
    <w:rsid w:val="001B1AF8"/>
    <w:rsid w:val="001B1B27"/>
    <w:rsid w:val="001B1B54"/>
    <w:rsid w:val="001B1BA2"/>
    <w:rsid w:val="001B1BD7"/>
    <w:rsid w:val="001B1D01"/>
    <w:rsid w:val="001B1E83"/>
    <w:rsid w:val="001B237E"/>
    <w:rsid w:val="001B2739"/>
    <w:rsid w:val="001B2A8A"/>
    <w:rsid w:val="001B2B73"/>
    <w:rsid w:val="001B2C98"/>
    <w:rsid w:val="001B3059"/>
    <w:rsid w:val="001B327A"/>
    <w:rsid w:val="001B335F"/>
    <w:rsid w:val="001B365B"/>
    <w:rsid w:val="001B3723"/>
    <w:rsid w:val="001B39BC"/>
    <w:rsid w:val="001B3DDC"/>
    <w:rsid w:val="001B40EC"/>
    <w:rsid w:val="001B42DF"/>
    <w:rsid w:val="001B449E"/>
    <w:rsid w:val="001B44F9"/>
    <w:rsid w:val="001B48BD"/>
    <w:rsid w:val="001B4985"/>
    <w:rsid w:val="001B4A1A"/>
    <w:rsid w:val="001B5003"/>
    <w:rsid w:val="001B505F"/>
    <w:rsid w:val="001B514F"/>
    <w:rsid w:val="001B56CF"/>
    <w:rsid w:val="001B57E0"/>
    <w:rsid w:val="001B58F7"/>
    <w:rsid w:val="001B5B85"/>
    <w:rsid w:val="001B5C0E"/>
    <w:rsid w:val="001B5D02"/>
    <w:rsid w:val="001B5DF9"/>
    <w:rsid w:val="001B5F0E"/>
    <w:rsid w:val="001B60A3"/>
    <w:rsid w:val="001B6284"/>
    <w:rsid w:val="001B6449"/>
    <w:rsid w:val="001B6654"/>
    <w:rsid w:val="001B6752"/>
    <w:rsid w:val="001B68A5"/>
    <w:rsid w:val="001B6D08"/>
    <w:rsid w:val="001B6EE0"/>
    <w:rsid w:val="001B6F79"/>
    <w:rsid w:val="001B6FE3"/>
    <w:rsid w:val="001B731E"/>
    <w:rsid w:val="001B7335"/>
    <w:rsid w:val="001B7380"/>
    <w:rsid w:val="001B7507"/>
    <w:rsid w:val="001B7634"/>
    <w:rsid w:val="001B764D"/>
    <w:rsid w:val="001B7896"/>
    <w:rsid w:val="001B7970"/>
    <w:rsid w:val="001B7A07"/>
    <w:rsid w:val="001B7AA7"/>
    <w:rsid w:val="001B7AB5"/>
    <w:rsid w:val="001B7BDC"/>
    <w:rsid w:val="001B7C42"/>
    <w:rsid w:val="001B7CE2"/>
    <w:rsid w:val="001B7CEA"/>
    <w:rsid w:val="001B7D05"/>
    <w:rsid w:val="001B7EBA"/>
    <w:rsid w:val="001B7F0F"/>
    <w:rsid w:val="001C0695"/>
    <w:rsid w:val="001C0851"/>
    <w:rsid w:val="001C0BF9"/>
    <w:rsid w:val="001C0CB1"/>
    <w:rsid w:val="001C0F52"/>
    <w:rsid w:val="001C1092"/>
    <w:rsid w:val="001C12B6"/>
    <w:rsid w:val="001C1444"/>
    <w:rsid w:val="001C163C"/>
    <w:rsid w:val="001C1691"/>
    <w:rsid w:val="001C172D"/>
    <w:rsid w:val="001C1881"/>
    <w:rsid w:val="001C18A6"/>
    <w:rsid w:val="001C19FD"/>
    <w:rsid w:val="001C1AD5"/>
    <w:rsid w:val="001C1BB7"/>
    <w:rsid w:val="001C1EA3"/>
    <w:rsid w:val="001C1F7F"/>
    <w:rsid w:val="001C206A"/>
    <w:rsid w:val="001C2451"/>
    <w:rsid w:val="001C24C8"/>
    <w:rsid w:val="001C281E"/>
    <w:rsid w:val="001C293F"/>
    <w:rsid w:val="001C2AC9"/>
    <w:rsid w:val="001C2D8F"/>
    <w:rsid w:val="001C2E00"/>
    <w:rsid w:val="001C3008"/>
    <w:rsid w:val="001C322C"/>
    <w:rsid w:val="001C32BB"/>
    <w:rsid w:val="001C380E"/>
    <w:rsid w:val="001C38FF"/>
    <w:rsid w:val="001C3E83"/>
    <w:rsid w:val="001C4320"/>
    <w:rsid w:val="001C4628"/>
    <w:rsid w:val="001C4797"/>
    <w:rsid w:val="001C4AF2"/>
    <w:rsid w:val="001C4AF3"/>
    <w:rsid w:val="001C4E71"/>
    <w:rsid w:val="001C5326"/>
    <w:rsid w:val="001C54A0"/>
    <w:rsid w:val="001C5556"/>
    <w:rsid w:val="001C5682"/>
    <w:rsid w:val="001C5C51"/>
    <w:rsid w:val="001C5DFB"/>
    <w:rsid w:val="001C5F3F"/>
    <w:rsid w:val="001C5F8D"/>
    <w:rsid w:val="001C60EF"/>
    <w:rsid w:val="001C6179"/>
    <w:rsid w:val="001C61DB"/>
    <w:rsid w:val="001C636E"/>
    <w:rsid w:val="001C63D5"/>
    <w:rsid w:val="001C6A15"/>
    <w:rsid w:val="001C6AC4"/>
    <w:rsid w:val="001C6C6B"/>
    <w:rsid w:val="001C6CF6"/>
    <w:rsid w:val="001C6D22"/>
    <w:rsid w:val="001C751D"/>
    <w:rsid w:val="001C77D5"/>
    <w:rsid w:val="001C7894"/>
    <w:rsid w:val="001C78DD"/>
    <w:rsid w:val="001C79BF"/>
    <w:rsid w:val="001C7CC7"/>
    <w:rsid w:val="001C7DE6"/>
    <w:rsid w:val="001D007A"/>
    <w:rsid w:val="001D01C5"/>
    <w:rsid w:val="001D033C"/>
    <w:rsid w:val="001D0515"/>
    <w:rsid w:val="001D059C"/>
    <w:rsid w:val="001D0728"/>
    <w:rsid w:val="001D083B"/>
    <w:rsid w:val="001D097C"/>
    <w:rsid w:val="001D09CD"/>
    <w:rsid w:val="001D0AEA"/>
    <w:rsid w:val="001D0D68"/>
    <w:rsid w:val="001D0E74"/>
    <w:rsid w:val="001D0F48"/>
    <w:rsid w:val="001D117E"/>
    <w:rsid w:val="001D14DA"/>
    <w:rsid w:val="001D184F"/>
    <w:rsid w:val="001D197C"/>
    <w:rsid w:val="001D19C5"/>
    <w:rsid w:val="001D1D32"/>
    <w:rsid w:val="001D2129"/>
    <w:rsid w:val="001D21A4"/>
    <w:rsid w:val="001D2586"/>
    <w:rsid w:val="001D2D36"/>
    <w:rsid w:val="001D2DE9"/>
    <w:rsid w:val="001D2EDB"/>
    <w:rsid w:val="001D2F36"/>
    <w:rsid w:val="001D2F70"/>
    <w:rsid w:val="001D315D"/>
    <w:rsid w:val="001D358A"/>
    <w:rsid w:val="001D3602"/>
    <w:rsid w:val="001D3637"/>
    <w:rsid w:val="001D36AD"/>
    <w:rsid w:val="001D37A1"/>
    <w:rsid w:val="001D37E1"/>
    <w:rsid w:val="001D3AB7"/>
    <w:rsid w:val="001D3D92"/>
    <w:rsid w:val="001D4550"/>
    <w:rsid w:val="001D46E1"/>
    <w:rsid w:val="001D46F9"/>
    <w:rsid w:val="001D49D8"/>
    <w:rsid w:val="001D4DEC"/>
    <w:rsid w:val="001D4F16"/>
    <w:rsid w:val="001D5107"/>
    <w:rsid w:val="001D57A1"/>
    <w:rsid w:val="001D5A07"/>
    <w:rsid w:val="001D5B3E"/>
    <w:rsid w:val="001D5CC2"/>
    <w:rsid w:val="001D5CD0"/>
    <w:rsid w:val="001D5E58"/>
    <w:rsid w:val="001D5F6E"/>
    <w:rsid w:val="001D5FAC"/>
    <w:rsid w:val="001D604A"/>
    <w:rsid w:val="001D604B"/>
    <w:rsid w:val="001D6052"/>
    <w:rsid w:val="001D60E8"/>
    <w:rsid w:val="001D62AD"/>
    <w:rsid w:val="001D63BC"/>
    <w:rsid w:val="001D6752"/>
    <w:rsid w:val="001D690C"/>
    <w:rsid w:val="001D6AAD"/>
    <w:rsid w:val="001D6B31"/>
    <w:rsid w:val="001D6BCB"/>
    <w:rsid w:val="001D6D17"/>
    <w:rsid w:val="001D6F8A"/>
    <w:rsid w:val="001D710C"/>
    <w:rsid w:val="001D738F"/>
    <w:rsid w:val="001D76F2"/>
    <w:rsid w:val="001D77D5"/>
    <w:rsid w:val="001D7C7D"/>
    <w:rsid w:val="001D7D06"/>
    <w:rsid w:val="001D7D98"/>
    <w:rsid w:val="001D7DBD"/>
    <w:rsid w:val="001E0039"/>
    <w:rsid w:val="001E0432"/>
    <w:rsid w:val="001E047B"/>
    <w:rsid w:val="001E06DC"/>
    <w:rsid w:val="001E09F2"/>
    <w:rsid w:val="001E0D07"/>
    <w:rsid w:val="001E128F"/>
    <w:rsid w:val="001E12E7"/>
    <w:rsid w:val="001E16FA"/>
    <w:rsid w:val="001E198E"/>
    <w:rsid w:val="001E1A2F"/>
    <w:rsid w:val="001E1ADD"/>
    <w:rsid w:val="001E1D2D"/>
    <w:rsid w:val="001E1DD8"/>
    <w:rsid w:val="001E1EF5"/>
    <w:rsid w:val="001E1F71"/>
    <w:rsid w:val="001E2096"/>
    <w:rsid w:val="001E2196"/>
    <w:rsid w:val="001E28B1"/>
    <w:rsid w:val="001E29C4"/>
    <w:rsid w:val="001E2A85"/>
    <w:rsid w:val="001E2B06"/>
    <w:rsid w:val="001E2B6B"/>
    <w:rsid w:val="001E2C39"/>
    <w:rsid w:val="001E2CA1"/>
    <w:rsid w:val="001E2E8D"/>
    <w:rsid w:val="001E3019"/>
    <w:rsid w:val="001E32E8"/>
    <w:rsid w:val="001E3308"/>
    <w:rsid w:val="001E3366"/>
    <w:rsid w:val="001E37F3"/>
    <w:rsid w:val="001E3AF9"/>
    <w:rsid w:val="001E3E33"/>
    <w:rsid w:val="001E4028"/>
    <w:rsid w:val="001E43F3"/>
    <w:rsid w:val="001E4588"/>
    <w:rsid w:val="001E47BA"/>
    <w:rsid w:val="001E4C48"/>
    <w:rsid w:val="001E4CF3"/>
    <w:rsid w:val="001E4D12"/>
    <w:rsid w:val="001E5060"/>
    <w:rsid w:val="001E528D"/>
    <w:rsid w:val="001E5292"/>
    <w:rsid w:val="001E52D3"/>
    <w:rsid w:val="001E5394"/>
    <w:rsid w:val="001E54A0"/>
    <w:rsid w:val="001E5786"/>
    <w:rsid w:val="001E57EF"/>
    <w:rsid w:val="001E5DB9"/>
    <w:rsid w:val="001E611A"/>
    <w:rsid w:val="001E61AD"/>
    <w:rsid w:val="001E6210"/>
    <w:rsid w:val="001E637C"/>
    <w:rsid w:val="001E63A5"/>
    <w:rsid w:val="001E643F"/>
    <w:rsid w:val="001E65E4"/>
    <w:rsid w:val="001E65ED"/>
    <w:rsid w:val="001E6660"/>
    <w:rsid w:val="001E68E8"/>
    <w:rsid w:val="001E6B14"/>
    <w:rsid w:val="001E6B5E"/>
    <w:rsid w:val="001E6BB0"/>
    <w:rsid w:val="001E6C95"/>
    <w:rsid w:val="001E6D18"/>
    <w:rsid w:val="001E6DA1"/>
    <w:rsid w:val="001E6E08"/>
    <w:rsid w:val="001E6F44"/>
    <w:rsid w:val="001E719A"/>
    <w:rsid w:val="001E75A3"/>
    <w:rsid w:val="001E7894"/>
    <w:rsid w:val="001E7966"/>
    <w:rsid w:val="001E7C01"/>
    <w:rsid w:val="001E7D20"/>
    <w:rsid w:val="001E7D40"/>
    <w:rsid w:val="001F0543"/>
    <w:rsid w:val="001F0671"/>
    <w:rsid w:val="001F07DA"/>
    <w:rsid w:val="001F0B72"/>
    <w:rsid w:val="001F0CC0"/>
    <w:rsid w:val="001F0E30"/>
    <w:rsid w:val="001F0E96"/>
    <w:rsid w:val="001F0FD3"/>
    <w:rsid w:val="001F10DB"/>
    <w:rsid w:val="001F1165"/>
    <w:rsid w:val="001F15C8"/>
    <w:rsid w:val="001F19EC"/>
    <w:rsid w:val="001F1CB9"/>
    <w:rsid w:val="001F1EB7"/>
    <w:rsid w:val="001F1F5B"/>
    <w:rsid w:val="001F1F9C"/>
    <w:rsid w:val="001F212D"/>
    <w:rsid w:val="001F230E"/>
    <w:rsid w:val="001F258E"/>
    <w:rsid w:val="001F26D4"/>
    <w:rsid w:val="001F26DB"/>
    <w:rsid w:val="001F26E3"/>
    <w:rsid w:val="001F2969"/>
    <w:rsid w:val="001F2F49"/>
    <w:rsid w:val="001F308D"/>
    <w:rsid w:val="001F3661"/>
    <w:rsid w:val="001F3790"/>
    <w:rsid w:val="001F37F3"/>
    <w:rsid w:val="001F39A4"/>
    <w:rsid w:val="001F3C09"/>
    <w:rsid w:val="001F3EE3"/>
    <w:rsid w:val="001F464B"/>
    <w:rsid w:val="001F466B"/>
    <w:rsid w:val="001F49BF"/>
    <w:rsid w:val="001F4BEC"/>
    <w:rsid w:val="001F5038"/>
    <w:rsid w:val="001F509F"/>
    <w:rsid w:val="001F5719"/>
    <w:rsid w:val="001F5A5C"/>
    <w:rsid w:val="001F5C9C"/>
    <w:rsid w:val="001F5E9C"/>
    <w:rsid w:val="001F5EA2"/>
    <w:rsid w:val="001F629B"/>
    <w:rsid w:val="001F67E1"/>
    <w:rsid w:val="001F6AA8"/>
    <w:rsid w:val="001F6C34"/>
    <w:rsid w:val="001F6E48"/>
    <w:rsid w:val="001F724B"/>
    <w:rsid w:val="001F777C"/>
    <w:rsid w:val="001F7A0E"/>
    <w:rsid w:val="001F7A38"/>
    <w:rsid w:val="001F7BC6"/>
    <w:rsid w:val="001F7EA2"/>
    <w:rsid w:val="001F7EE1"/>
    <w:rsid w:val="00200058"/>
    <w:rsid w:val="00200187"/>
    <w:rsid w:val="00200334"/>
    <w:rsid w:val="00200494"/>
    <w:rsid w:val="002007E3"/>
    <w:rsid w:val="00200856"/>
    <w:rsid w:val="002008B2"/>
    <w:rsid w:val="002008D6"/>
    <w:rsid w:val="00200E6F"/>
    <w:rsid w:val="0020111C"/>
    <w:rsid w:val="0020119F"/>
    <w:rsid w:val="002012ED"/>
    <w:rsid w:val="002013AB"/>
    <w:rsid w:val="0020167C"/>
    <w:rsid w:val="002016B0"/>
    <w:rsid w:val="00201765"/>
    <w:rsid w:val="002019C0"/>
    <w:rsid w:val="00201CFA"/>
    <w:rsid w:val="00201DE1"/>
    <w:rsid w:val="0020249F"/>
    <w:rsid w:val="0020274A"/>
    <w:rsid w:val="002027CB"/>
    <w:rsid w:val="00202892"/>
    <w:rsid w:val="00202AEF"/>
    <w:rsid w:val="00202F85"/>
    <w:rsid w:val="00202FF1"/>
    <w:rsid w:val="00203427"/>
    <w:rsid w:val="0020347B"/>
    <w:rsid w:val="00203714"/>
    <w:rsid w:val="00203BF7"/>
    <w:rsid w:val="002040D0"/>
    <w:rsid w:val="002041F6"/>
    <w:rsid w:val="002044CD"/>
    <w:rsid w:val="0020450B"/>
    <w:rsid w:val="002046EF"/>
    <w:rsid w:val="00204741"/>
    <w:rsid w:val="00204A2F"/>
    <w:rsid w:val="00204C06"/>
    <w:rsid w:val="00204D26"/>
    <w:rsid w:val="00204F8F"/>
    <w:rsid w:val="002050AB"/>
    <w:rsid w:val="00205382"/>
    <w:rsid w:val="002055A2"/>
    <w:rsid w:val="0020568C"/>
    <w:rsid w:val="00205AC1"/>
    <w:rsid w:val="00205C1F"/>
    <w:rsid w:val="00205D16"/>
    <w:rsid w:val="00205D53"/>
    <w:rsid w:val="00206222"/>
    <w:rsid w:val="002062B6"/>
    <w:rsid w:val="00206478"/>
    <w:rsid w:val="00206553"/>
    <w:rsid w:val="00206613"/>
    <w:rsid w:val="002069C9"/>
    <w:rsid w:val="0020751E"/>
    <w:rsid w:val="00207997"/>
    <w:rsid w:val="00207A22"/>
    <w:rsid w:val="00207A48"/>
    <w:rsid w:val="00207C5B"/>
    <w:rsid w:val="00207D13"/>
    <w:rsid w:val="002100B5"/>
    <w:rsid w:val="0021010D"/>
    <w:rsid w:val="00210276"/>
    <w:rsid w:val="002102E2"/>
    <w:rsid w:val="0021047F"/>
    <w:rsid w:val="00210490"/>
    <w:rsid w:val="002104B0"/>
    <w:rsid w:val="002106DC"/>
    <w:rsid w:val="002107E8"/>
    <w:rsid w:val="00210884"/>
    <w:rsid w:val="002108D0"/>
    <w:rsid w:val="00210A06"/>
    <w:rsid w:val="00210A44"/>
    <w:rsid w:val="00210CAA"/>
    <w:rsid w:val="00210D33"/>
    <w:rsid w:val="00210D89"/>
    <w:rsid w:val="00210DE2"/>
    <w:rsid w:val="0021113B"/>
    <w:rsid w:val="002111A8"/>
    <w:rsid w:val="00211347"/>
    <w:rsid w:val="002113C3"/>
    <w:rsid w:val="00211772"/>
    <w:rsid w:val="00211843"/>
    <w:rsid w:val="002118B2"/>
    <w:rsid w:val="002119BA"/>
    <w:rsid w:val="00211C07"/>
    <w:rsid w:val="00211CD6"/>
    <w:rsid w:val="00211CEA"/>
    <w:rsid w:val="002120AC"/>
    <w:rsid w:val="00212170"/>
    <w:rsid w:val="0021285D"/>
    <w:rsid w:val="00212963"/>
    <w:rsid w:val="0021299B"/>
    <w:rsid w:val="00213095"/>
    <w:rsid w:val="002132D7"/>
    <w:rsid w:val="0021337C"/>
    <w:rsid w:val="00213739"/>
    <w:rsid w:val="002138AA"/>
    <w:rsid w:val="00213AF4"/>
    <w:rsid w:val="00213BC9"/>
    <w:rsid w:val="00213FF9"/>
    <w:rsid w:val="0021445A"/>
    <w:rsid w:val="0021464F"/>
    <w:rsid w:val="002148AD"/>
    <w:rsid w:val="00214972"/>
    <w:rsid w:val="00214AA4"/>
    <w:rsid w:val="00214D29"/>
    <w:rsid w:val="0021500A"/>
    <w:rsid w:val="0021533A"/>
    <w:rsid w:val="0021546C"/>
    <w:rsid w:val="00215502"/>
    <w:rsid w:val="00215593"/>
    <w:rsid w:val="00215727"/>
    <w:rsid w:val="0021594F"/>
    <w:rsid w:val="00215CC3"/>
    <w:rsid w:val="00215F5B"/>
    <w:rsid w:val="002164B0"/>
    <w:rsid w:val="002166E7"/>
    <w:rsid w:val="0021674A"/>
    <w:rsid w:val="00216893"/>
    <w:rsid w:val="00216C13"/>
    <w:rsid w:val="00216CAC"/>
    <w:rsid w:val="00216FDC"/>
    <w:rsid w:val="00217635"/>
    <w:rsid w:val="002176DA"/>
    <w:rsid w:val="00217979"/>
    <w:rsid w:val="00217C31"/>
    <w:rsid w:val="00217D67"/>
    <w:rsid w:val="00217DF6"/>
    <w:rsid w:val="00220A07"/>
    <w:rsid w:val="00220BD7"/>
    <w:rsid w:val="0022121E"/>
    <w:rsid w:val="00221227"/>
    <w:rsid w:val="002213D0"/>
    <w:rsid w:val="0022156D"/>
    <w:rsid w:val="002216E9"/>
    <w:rsid w:val="00221887"/>
    <w:rsid w:val="0022199E"/>
    <w:rsid w:val="00221CAB"/>
    <w:rsid w:val="00221CBF"/>
    <w:rsid w:val="00221F23"/>
    <w:rsid w:val="00222A08"/>
    <w:rsid w:val="00222AD1"/>
    <w:rsid w:val="00222BF5"/>
    <w:rsid w:val="002231D9"/>
    <w:rsid w:val="002233BC"/>
    <w:rsid w:val="002233CB"/>
    <w:rsid w:val="00223556"/>
    <w:rsid w:val="002235AF"/>
    <w:rsid w:val="0022397C"/>
    <w:rsid w:val="00223DAA"/>
    <w:rsid w:val="00223E71"/>
    <w:rsid w:val="00223EBB"/>
    <w:rsid w:val="00223F2A"/>
    <w:rsid w:val="00223F4B"/>
    <w:rsid w:val="002241F9"/>
    <w:rsid w:val="00224343"/>
    <w:rsid w:val="002243BA"/>
    <w:rsid w:val="002244DA"/>
    <w:rsid w:val="0022463D"/>
    <w:rsid w:val="002246A6"/>
    <w:rsid w:val="00225486"/>
    <w:rsid w:val="00225686"/>
    <w:rsid w:val="00225852"/>
    <w:rsid w:val="0022587A"/>
    <w:rsid w:val="00225BD2"/>
    <w:rsid w:val="00225F23"/>
    <w:rsid w:val="00226360"/>
    <w:rsid w:val="00227162"/>
    <w:rsid w:val="00227311"/>
    <w:rsid w:val="00227548"/>
    <w:rsid w:val="0022759C"/>
    <w:rsid w:val="00227998"/>
    <w:rsid w:val="00227EFD"/>
    <w:rsid w:val="00227F54"/>
    <w:rsid w:val="00230018"/>
    <w:rsid w:val="002302DA"/>
    <w:rsid w:val="00230416"/>
    <w:rsid w:val="00230526"/>
    <w:rsid w:val="00230549"/>
    <w:rsid w:val="00230730"/>
    <w:rsid w:val="0023086E"/>
    <w:rsid w:val="00230AD5"/>
    <w:rsid w:val="00230CA9"/>
    <w:rsid w:val="00230FC3"/>
    <w:rsid w:val="00231215"/>
    <w:rsid w:val="00231482"/>
    <w:rsid w:val="002314FE"/>
    <w:rsid w:val="002317EE"/>
    <w:rsid w:val="002317FB"/>
    <w:rsid w:val="002318A2"/>
    <w:rsid w:val="00231954"/>
    <w:rsid w:val="00231A33"/>
    <w:rsid w:val="00231B7D"/>
    <w:rsid w:val="00231BDC"/>
    <w:rsid w:val="00231FDF"/>
    <w:rsid w:val="00232058"/>
    <w:rsid w:val="0023211B"/>
    <w:rsid w:val="002322ED"/>
    <w:rsid w:val="00232311"/>
    <w:rsid w:val="0023269E"/>
    <w:rsid w:val="002327B7"/>
    <w:rsid w:val="002327E8"/>
    <w:rsid w:val="00232A5C"/>
    <w:rsid w:val="0023336F"/>
    <w:rsid w:val="0023383A"/>
    <w:rsid w:val="00233F55"/>
    <w:rsid w:val="00233F68"/>
    <w:rsid w:val="00234097"/>
    <w:rsid w:val="00234122"/>
    <w:rsid w:val="002345EE"/>
    <w:rsid w:val="00234BAC"/>
    <w:rsid w:val="00234FF6"/>
    <w:rsid w:val="002350CA"/>
    <w:rsid w:val="00235218"/>
    <w:rsid w:val="002352F5"/>
    <w:rsid w:val="0023534E"/>
    <w:rsid w:val="00235461"/>
    <w:rsid w:val="00235E55"/>
    <w:rsid w:val="00236244"/>
    <w:rsid w:val="002363A1"/>
    <w:rsid w:val="00236432"/>
    <w:rsid w:val="0023654F"/>
    <w:rsid w:val="00236ADD"/>
    <w:rsid w:val="00236B88"/>
    <w:rsid w:val="00236CCE"/>
    <w:rsid w:val="00236EA6"/>
    <w:rsid w:val="00236EBE"/>
    <w:rsid w:val="002372E3"/>
    <w:rsid w:val="002373C3"/>
    <w:rsid w:val="002374C2"/>
    <w:rsid w:val="002377E5"/>
    <w:rsid w:val="00237BAA"/>
    <w:rsid w:val="00237E2F"/>
    <w:rsid w:val="00240106"/>
    <w:rsid w:val="0024027D"/>
    <w:rsid w:val="0024037B"/>
    <w:rsid w:val="0024078E"/>
    <w:rsid w:val="00240C2F"/>
    <w:rsid w:val="00240C8F"/>
    <w:rsid w:val="00241096"/>
    <w:rsid w:val="002410D6"/>
    <w:rsid w:val="00241182"/>
    <w:rsid w:val="00241218"/>
    <w:rsid w:val="0024165F"/>
    <w:rsid w:val="002416C6"/>
    <w:rsid w:val="0024179A"/>
    <w:rsid w:val="00241803"/>
    <w:rsid w:val="00241853"/>
    <w:rsid w:val="00241888"/>
    <w:rsid w:val="00241899"/>
    <w:rsid w:val="00241A7F"/>
    <w:rsid w:val="00241C71"/>
    <w:rsid w:val="00241CAE"/>
    <w:rsid w:val="00241CE4"/>
    <w:rsid w:val="00241CFE"/>
    <w:rsid w:val="00241D53"/>
    <w:rsid w:val="00241E83"/>
    <w:rsid w:val="00242035"/>
    <w:rsid w:val="0024222A"/>
    <w:rsid w:val="00242400"/>
    <w:rsid w:val="002424B8"/>
    <w:rsid w:val="00242773"/>
    <w:rsid w:val="002427BB"/>
    <w:rsid w:val="00242970"/>
    <w:rsid w:val="00242F17"/>
    <w:rsid w:val="00242F24"/>
    <w:rsid w:val="002430F8"/>
    <w:rsid w:val="00243449"/>
    <w:rsid w:val="0024373D"/>
    <w:rsid w:val="00244387"/>
    <w:rsid w:val="00244433"/>
    <w:rsid w:val="002446AA"/>
    <w:rsid w:val="00244A39"/>
    <w:rsid w:val="00244AF8"/>
    <w:rsid w:val="00244C28"/>
    <w:rsid w:val="00244C9C"/>
    <w:rsid w:val="00244E1B"/>
    <w:rsid w:val="00245001"/>
    <w:rsid w:val="00245150"/>
    <w:rsid w:val="00245162"/>
    <w:rsid w:val="0024520D"/>
    <w:rsid w:val="00245242"/>
    <w:rsid w:val="00245269"/>
    <w:rsid w:val="00245333"/>
    <w:rsid w:val="002453C3"/>
    <w:rsid w:val="002455AB"/>
    <w:rsid w:val="002459C4"/>
    <w:rsid w:val="002459D5"/>
    <w:rsid w:val="00245D98"/>
    <w:rsid w:val="002460A4"/>
    <w:rsid w:val="002462C1"/>
    <w:rsid w:val="002463CA"/>
    <w:rsid w:val="00246B61"/>
    <w:rsid w:val="00247136"/>
    <w:rsid w:val="002471EA"/>
    <w:rsid w:val="002472EB"/>
    <w:rsid w:val="002477E5"/>
    <w:rsid w:val="0024780E"/>
    <w:rsid w:val="002479D4"/>
    <w:rsid w:val="00247A49"/>
    <w:rsid w:val="0025005D"/>
    <w:rsid w:val="00250ACE"/>
    <w:rsid w:val="00250DF7"/>
    <w:rsid w:val="00250DFA"/>
    <w:rsid w:val="0025136F"/>
    <w:rsid w:val="0025176B"/>
    <w:rsid w:val="002518FE"/>
    <w:rsid w:val="00251A56"/>
    <w:rsid w:val="00251B43"/>
    <w:rsid w:val="00251C7F"/>
    <w:rsid w:val="00251D34"/>
    <w:rsid w:val="00252002"/>
    <w:rsid w:val="00252006"/>
    <w:rsid w:val="002523D8"/>
    <w:rsid w:val="0025266B"/>
    <w:rsid w:val="00252754"/>
    <w:rsid w:val="00252B42"/>
    <w:rsid w:val="00252E2D"/>
    <w:rsid w:val="00252ED1"/>
    <w:rsid w:val="00253022"/>
    <w:rsid w:val="002532EC"/>
    <w:rsid w:val="002533AE"/>
    <w:rsid w:val="002534A1"/>
    <w:rsid w:val="00253567"/>
    <w:rsid w:val="00253855"/>
    <w:rsid w:val="002539EA"/>
    <w:rsid w:val="002539F2"/>
    <w:rsid w:val="00253E6C"/>
    <w:rsid w:val="00253F4D"/>
    <w:rsid w:val="00254005"/>
    <w:rsid w:val="00254183"/>
    <w:rsid w:val="00254356"/>
    <w:rsid w:val="0025453B"/>
    <w:rsid w:val="00254611"/>
    <w:rsid w:val="00254617"/>
    <w:rsid w:val="0025464B"/>
    <w:rsid w:val="00254653"/>
    <w:rsid w:val="002549F3"/>
    <w:rsid w:val="00254C07"/>
    <w:rsid w:val="00254CDA"/>
    <w:rsid w:val="00254DE3"/>
    <w:rsid w:val="0025514F"/>
    <w:rsid w:val="0025530C"/>
    <w:rsid w:val="00255325"/>
    <w:rsid w:val="0025533F"/>
    <w:rsid w:val="002555EF"/>
    <w:rsid w:val="0025582E"/>
    <w:rsid w:val="00255A70"/>
    <w:rsid w:val="00255B72"/>
    <w:rsid w:val="00255D1F"/>
    <w:rsid w:val="002561AF"/>
    <w:rsid w:val="00256493"/>
    <w:rsid w:val="0025652A"/>
    <w:rsid w:val="0025679D"/>
    <w:rsid w:val="002568BF"/>
    <w:rsid w:val="002568E0"/>
    <w:rsid w:val="00256985"/>
    <w:rsid w:val="002569A7"/>
    <w:rsid w:val="00256A00"/>
    <w:rsid w:val="00256D5D"/>
    <w:rsid w:val="00256DD2"/>
    <w:rsid w:val="00256E45"/>
    <w:rsid w:val="00256F60"/>
    <w:rsid w:val="0025709C"/>
    <w:rsid w:val="00257329"/>
    <w:rsid w:val="00257567"/>
    <w:rsid w:val="0025764E"/>
    <w:rsid w:val="00257668"/>
    <w:rsid w:val="0025768F"/>
    <w:rsid w:val="0025775F"/>
    <w:rsid w:val="0025784A"/>
    <w:rsid w:val="00257854"/>
    <w:rsid w:val="00260265"/>
    <w:rsid w:val="00260342"/>
    <w:rsid w:val="002604DE"/>
    <w:rsid w:val="00260612"/>
    <w:rsid w:val="0026078E"/>
    <w:rsid w:val="00260B23"/>
    <w:rsid w:val="00260EEE"/>
    <w:rsid w:val="00260FD4"/>
    <w:rsid w:val="0026138E"/>
    <w:rsid w:val="00261608"/>
    <w:rsid w:val="002618AC"/>
    <w:rsid w:val="00261A8B"/>
    <w:rsid w:val="00261A93"/>
    <w:rsid w:val="00261B4A"/>
    <w:rsid w:val="00261D1E"/>
    <w:rsid w:val="00261F1A"/>
    <w:rsid w:val="00262094"/>
    <w:rsid w:val="0026212E"/>
    <w:rsid w:val="0026230B"/>
    <w:rsid w:val="0026241E"/>
    <w:rsid w:val="00262727"/>
    <w:rsid w:val="0026273C"/>
    <w:rsid w:val="00262817"/>
    <w:rsid w:val="0026281E"/>
    <w:rsid w:val="00262B52"/>
    <w:rsid w:val="00262B60"/>
    <w:rsid w:val="00262CB7"/>
    <w:rsid w:val="00262E4F"/>
    <w:rsid w:val="00262F66"/>
    <w:rsid w:val="00262F84"/>
    <w:rsid w:val="00263288"/>
    <w:rsid w:val="002632E5"/>
    <w:rsid w:val="0026337B"/>
    <w:rsid w:val="002634D1"/>
    <w:rsid w:val="002634F9"/>
    <w:rsid w:val="00263BE9"/>
    <w:rsid w:val="00263C8A"/>
    <w:rsid w:val="00263E9F"/>
    <w:rsid w:val="00264708"/>
    <w:rsid w:val="0026486D"/>
    <w:rsid w:val="00264B5E"/>
    <w:rsid w:val="00264C51"/>
    <w:rsid w:val="00264E2E"/>
    <w:rsid w:val="0026519A"/>
    <w:rsid w:val="0026531B"/>
    <w:rsid w:val="002656DC"/>
    <w:rsid w:val="00265EB1"/>
    <w:rsid w:val="00265F94"/>
    <w:rsid w:val="002663A2"/>
    <w:rsid w:val="002663B2"/>
    <w:rsid w:val="002663C1"/>
    <w:rsid w:val="00266422"/>
    <w:rsid w:val="00266C43"/>
    <w:rsid w:val="0026703B"/>
    <w:rsid w:val="0026722A"/>
    <w:rsid w:val="00267689"/>
    <w:rsid w:val="00267C62"/>
    <w:rsid w:val="00267D3D"/>
    <w:rsid w:val="00267E4F"/>
    <w:rsid w:val="00267F7E"/>
    <w:rsid w:val="002700AD"/>
    <w:rsid w:val="00270112"/>
    <w:rsid w:val="0027038B"/>
    <w:rsid w:val="0027075F"/>
    <w:rsid w:val="00270A81"/>
    <w:rsid w:val="00270C76"/>
    <w:rsid w:val="00270E26"/>
    <w:rsid w:val="00270F18"/>
    <w:rsid w:val="00270FDC"/>
    <w:rsid w:val="002712FB"/>
    <w:rsid w:val="00271326"/>
    <w:rsid w:val="002714AE"/>
    <w:rsid w:val="002714BD"/>
    <w:rsid w:val="0027154E"/>
    <w:rsid w:val="00271953"/>
    <w:rsid w:val="00271B6E"/>
    <w:rsid w:val="00271BFF"/>
    <w:rsid w:val="00271E1D"/>
    <w:rsid w:val="002723E3"/>
    <w:rsid w:val="002725AB"/>
    <w:rsid w:val="002726DD"/>
    <w:rsid w:val="0027270F"/>
    <w:rsid w:val="0027276A"/>
    <w:rsid w:val="00272A9A"/>
    <w:rsid w:val="00272BD2"/>
    <w:rsid w:val="00272CD2"/>
    <w:rsid w:val="00272D3F"/>
    <w:rsid w:val="00272DC1"/>
    <w:rsid w:val="00273076"/>
    <w:rsid w:val="002730F4"/>
    <w:rsid w:val="0027310A"/>
    <w:rsid w:val="002736AF"/>
    <w:rsid w:val="0027393E"/>
    <w:rsid w:val="0027396C"/>
    <w:rsid w:val="00273CCF"/>
    <w:rsid w:val="00273DB0"/>
    <w:rsid w:val="00273E3D"/>
    <w:rsid w:val="00273EB5"/>
    <w:rsid w:val="00274392"/>
    <w:rsid w:val="00274980"/>
    <w:rsid w:val="002749AB"/>
    <w:rsid w:val="00274EBD"/>
    <w:rsid w:val="00274EC2"/>
    <w:rsid w:val="00275514"/>
    <w:rsid w:val="002755D8"/>
    <w:rsid w:val="00275770"/>
    <w:rsid w:val="00275B7D"/>
    <w:rsid w:val="00275BB4"/>
    <w:rsid w:val="00275BB7"/>
    <w:rsid w:val="00275BEA"/>
    <w:rsid w:val="00275EF7"/>
    <w:rsid w:val="00276120"/>
    <w:rsid w:val="002762B3"/>
    <w:rsid w:val="0027667E"/>
    <w:rsid w:val="0027676F"/>
    <w:rsid w:val="0027687E"/>
    <w:rsid w:val="00276BAD"/>
    <w:rsid w:val="00276E1D"/>
    <w:rsid w:val="00276E79"/>
    <w:rsid w:val="0027709C"/>
    <w:rsid w:val="00277154"/>
    <w:rsid w:val="00277175"/>
    <w:rsid w:val="00277193"/>
    <w:rsid w:val="002771D1"/>
    <w:rsid w:val="00277415"/>
    <w:rsid w:val="002775F1"/>
    <w:rsid w:val="002776DC"/>
    <w:rsid w:val="002777BF"/>
    <w:rsid w:val="002779FE"/>
    <w:rsid w:val="00277AEF"/>
    <w:rsid w:val="00277D9B"/>
    <w:rsid w:val="00280160"/>
    <w:rsid w:val="0028017C"/>
    <w:rsid w:val="00280586"/>
    <w:rsid w:val="002805EA"/>
    <w:rsid w:val="00280786"/>
    <w:rsid w:val="002808CF"/>
    <w:rsid w:val="00280B64"/>
    <w:rsid w:val="00280C6F"/>
    <w:rsid w:val="00280D1E"/>
    <w:rsid w:val="00280E72"/>
    <w:rsid w:val="00281039"/>
    <w:rsid w:val="00281096"/>
    <w:rsid w:val="00281115"/>
    <w:rsid w:val="002811D9"/>
    <w:rsid w:val="00281276"/>
    <w:rsid w:val="0028140E"/>
    <w:rsid w:val="002815B6"/>
    <w:rsid w:val="002816FE"/>
    <w:rsid w:val="00281D0A"/>
    <w:rsid w:val="00282293"/>
    <w:rsid w:val="00282443"/>
    <w:rsid w:val="00282459"/>
    <w:rsid w:val="002826F7"/>
    <w:rsid w:val="00282783"/>
    <w:rsid w:val="002829A1"/>
    <w:rsid w:val="00282B97"/>
    <w:rsid w:val="00282EC6"/>
    <w:rsid w:val="002832F8"/>
    <w:rsid w:val="0028345B"/>
    <w:rsid w:val="00283472"/>
    <w:rsid w:val="0028355B"/>
    <w:rsid w:val="00283742"/>
    <w:rsid w:val="002839C7"/>
    <w:rsid w:val="00283B37"/>
    <w:rsid w:val="00283E04"/>
    <w:rsid w:val="002841F3"/>
    <w:rsid w:val="0028441A"/>
    <w:rsid w:val="00284796"/>
    <w:rsid w:val="00284E1E"/>
    <w:rsid w:val="0028523C"/>
    <w:rsid w:val="002853EF"/>
    <w:rsid w:val="0028541C"/>
    <w:rsid w:val="002854DF"/>
    <w:rsid w:val="0028565B"/>
    <w:rsid w:val="00285796"/>
    <w:rsid w:val="002864B5"/>
    <w:rsid w:val="00286504"/>
    <w:rsid w:val="002865A7"/>
    <w:rsid w:val="002867C5"/>
    <w:rsid w:val="00286B5D"/>
    <w:rsid w:val="00286C62"/>
    <w:rsid w:val="00287382"/>
    <w:rsid w:val="0028749A"/>
    <w:rsid w:val="00287942"/>
    <w:rsid w:val="00287B45"/>
    <w:rsid w:val="00287D20"/>
    <w:rsid w:val="00287DE5"/>
    <w:rsid w:val="00287E7D"/>
    <w:rsid w:val="00287E91"/>
    <w:rsid w:val="00287EAC"/>
    <w:rsid w:val="00287FA9"/>
    <w:rsid w:val="0029014A"/>
    <w:rsid w:val="002902FF"/>
    <w:rsid w:val="0029053B"/>
    <w:rsid w:val="00290563"/>
    <w:rsid w:val="0029066B"/>
    <w:rsid w:val="002907E0"/>
    <w:rsid w:val="00290B2B"/>
    <w:rsid w:val="00290CA8"/>
    <w:rsid w:val="002911DA"/>
    <w:rsid w:val="00291292"/>
    <w:rsid w:val="00291342"/>
    <w:rsid w:val="00291381"/>
    <w:rsid w:val="00291491"/>
    <w:rsid w:val="0029168C"/>
    <w:rsid w:val="00291717"/>
    <w:rsid w:val="00291889"/>
    <w:rsid w:val="0029188D"/>
    <w:rsid w:val="00292102"/>
    <w:rsid w:val="00292111"/>
    <w:rsid w:val="00292458"/>
    <w:rsid w:val="002926B5"/>
    <w:rsid w:val="00292B1E"/>
    <w:rsid w:val="00292BD8"/>
    <w:rsid w:val="00292CF5"/>
    <w:rsid w:val="00292E56"/>
    <w:rsid w:val="00292F4A"/>
    <w:rsid w:val="00292F7A"/>
    <w:rsid w:val="00293098"/>
    <w:rsid w:val="002934D6"/>
    <w:rsid w:val="002936FE"/>
    <w:rsid w:val="00293773"/>
    <w:rsid w:val="00293B17"/>
    <w:rsid w:val="00293B93"/>
    <w:rsid w:val="00293DA0"/>
    <w:rsid w:val="00293DE6"/>
    <w:rsid w:val="00293F52"/>
    <w:rsid w:val="00293F57"/>
    <w:rsid w:val="00294705"/>
    <w:rsid w:val="00294804"/>
    <w:rsid w:val="00294BC6"/>
    <w:rsid w:val="00294C3C"/>
    <w:rsid w:val="00294E73"/>
    <w:rsid w:val="00295098"/>
    <w:rsid w:val="002951C4"/>
    <w:rsid w:val="002959B0"/>
    <w:rsid w:val="00295A42"/>
    <w:rsid w:val="00295A80"/>
    <w:rsid w:val="00295DCA"/>
    <w:rsid w:val="00295DD3"/>
    <w:rsid w:val="00295DFE"/>
    <w:rsid w:val="00295F5E"/>
    <w:rsid w:val="002966C5"/>
    <w:rsid w:val="00296818"/>
    <w:rsid w:val="002969EF"/>
    <w:rsid w:val="00296A8D"/>
    <w:rsid w:val="00296B04"/>
    <w:rsid w:val="00296BFE"/>
    <w:rsid w:val="00297076"/>
    <w:rsid w:val="002975AB"/>
    <w:rsid w:val="00297A54"/>
    <w:rsid w:val="00297C83"/>
    <w:rsid w:val="002A0384"/>
    <w:rsid w:val="002A0692"/>
    <w:rsid w:val="002A077C"/>
    <w:rsid w:val="002A08BD"/>
    <w:rsid w:val="002A0942"/>
    <w:rsid w:val="002A0A74"/>
    <w:rsid w:val="002A0B03"/>
    <w:rsid w:val="002A0C78"/>
    <w:rsid w:val="002A0CF9"/>
    <w:rsid w:val="002A0D39"/>
    <w:rsid w:val="002A1121"/>
    <w:rsid w:val="002A119A"/>
    <w:rsid w:val="002A11E1"/>
    <w:rsid w:val="002A1484"/>
    <w:rsid w:val="002A15B2"/>
    <w:rsid w:val="002A16BB"/>
    <w:rsid w:val="002A1CC0"/>
    <w:rsid w:val="002A1DD2"/>
    <w:rsid w:val="002A1F02"/>
    <w:rsid w:val="002A2047"/>
    <w:rsid w:val="002A208E"/>
    <w:rsid w:val="002A215E"/>
    <w:rsid w:val="002A2394"/>
    <w:rsid w:val="002A2487"/>
    <w:rsid w:val="002A27E5"/>
    <w:rsid w:val="002A2912"/>
    <w:rsid w:val="002A2A46"/>
    <w:rsid w:val="002A2C69"/>
    <w:rsid w:val="002A2CC4"/>
    <w:rsid w:val="002A2F63"/>
    <w:rsid w:val="002A3165"/>
    <w:rsid w:val="002A32AB"/>
    <w:rsid w:val="002A3334"/>
    <w:rsid w:val="002A3427"/>
    <w:rsid w:val="002A3610"/>
    <w:rsid w:val="002A3632"/>
    <w:rsid w:val="002A396B"/>
    <w:rsid w:val="002A39F2"/>
    <w:rsid w:val="002A3B16"/>
    <w:rsid w:val="002A3B3A"/>
    <w:rsid w:val="002A3BD0"/>
    <w:rsid w:val="002A3C5A"/>
    <w:rsid w:val="002A3C76"/>
    <w:rsid w:val="002A3E4B"/>
    <w:rsid w:val="002A411A"/>
    <w:rsid w:val="002A459F"/>
    <w:rsid w:val="002A4646"/>
    <w:rsid w:val="002A46A2"/>
    <w:rsid w:val="002A4720"/>
    <w:rsid w:val="002A473D"/>
    <w:rsid w:val="002A4A63"/>
    <w:rsid w:val="002A4C07"/>
    <w:rsid w:val="002A4C15"/>
    <w:rsid w:val="002A4E8E"/>
    <w:rsid w:val="002A4F2E"/>
    <w:rsid w:val="002A4F78"/>
    <w:rsid w:val="002A4FB2"/>
    <w:rsid w:val="002A518F"/>
    <w:rsid w:val="002A5379"/>
    <w:rsid w:val="002A560F"/>
    <w:rsid w:val="002A581E"/>
    <w:rsid w:val="002A5BDE"/>
    <w:rsid w:val="002A5CD0"/>
    <w:rsid w:val="002A5E02"/>
    <w:rsid w:val="002A5E35"/>
    <w:rsid w:val="002A5EE6"/>
    <w:rsid w:val="002A5F03"/>
    <w:rsid w:val="002A5FCB"/>
    <w:rsid w:val="002A654A"/>
    <w:rsid w:val="002A658B"/>
    <w:rsid w:val="002A6624"/>
    <w:rsid w:val="002A6B30"/>
    <w:rsid w:val="002A6CF3"/>
    <w:rsid w:val="002A7175"/>
    <w:rsid w:val="002A71A3"/>
    <w:rsid w:val="002A769A"/>
    <w:rsid w:val="002A777C"/>
    <w:rsid w:val="002A7892"/>
    <w:rsid w:val="002A7BC8"/>
    <w:rsid w:val="002A7CEC"/>
    <w:rsid w:val="002A7DD2"/>
    <w:rsid w:val="002B0169"/>
    <w:rsid w:val="002B0316"/>
    <w:rsid w:val="002B099C"/>
    <w:rsid w:val="002B0A4C"/>
    <w:rsid w:val="002B0C2C"/>
    <w:rsid w:val="002B0C88"/>
    <w:rsid w:val="002B1313"/>
    <w:rsid w:val="002B1886"/>
    <w:rsid w:val="002B19CB"/>
    <w:rsid w:val="002B1F22"/>
    <w:rsid w:val="002B1FF5"/>
    <w:rsid w:val="002B2245"/>
    <w:rsid w:val="002B245E"/>
    <w:rsid w:val="002B2483"/>
    <w:rsid w:val="002B25EF"/>
    <w:rsid w:val="002B26B8"/>
    <w:rsid w:val="002B3106"/>
    <w:rsid w:val="002B3544"/>
    <w:rsid w:val="002B3897"/>
    <w:rsid w:val="002B38A6"/>
    <w:rsid w:val="002B3A25"/>
    <w:rsid w:val="002B3B6D"/>
    <w:rsid w:val="002B3BFA"/>
    <w:rsid w:val="002B3DC8"/>
    <w:rsid w:val="002B4064"/>
    <w:rsid w:val="002B451E"/>
    <w:rsid w:val="002B4619"/>
    <w:rsid w:val="002B4631"/>
    <w:rsid w:val="002B48C9"/>
    <w:rsid w:val="002B4A6E"/>
    <w:rsid w:val="002B4B27"/>
    <w:rsid w:val="002B4F10"/>
    <w:rsid w:val="002B4F49"/>
    <w:rsid w:val="002B5059"/>
    <w:rsid w:val="002B5098"/>
    <w:rsid w:val="002B5305"/>
    <w:rsid w:val="002B573E"/>
    <w:rsid w:val="002B5833"/>
    <w:rsid w:val="002B5A8D"/>
    <w:rsid w:val="002B5B6B"/>
    <w:rsid w:val="002B5C32"/>
    <w:rsid w:val="002B5E1C"/>
    <w:rsid w:val="002B5ED9"/>
    <w:rsid w:val="002B609E"/>
    <w:rsid w:val="002B62E2"/>
    <w:rsid w:val="002B630D"/>
    <w:rsid w:val="002B630E"/>
    <w:rsid w:val="002B6469"/>
    <w:rsid w:val="002B6767"/>
    <w:rsid w:val="002B6C0A"/>
    <w:rsid w:val="002B6FEC"/>
    <w:rsid w:val="002B7041"/>
    <w:rsid w:val="002B71EB"/>
    <w:rsid w:val="002B7393"/>
    <w:rsid w:val="002B766A"/>
    <w:rsid w:val="002B76CB"/>
    <w:rsid w:val="002B7C46"/>
    <w:rsid w:val="002C0099"/>
    <w:rsid w:val="002C00EB"/>
    <w:rsid w:val="002C0371"/>
    <w:rsid w:val="002C0405"/>
    <w:rsid w:val="002C0AB6"/>
    <w:rsid w:val="002C0C9D"/>
    <w:rsid w:val="002C0DC3"/>
    <w:rsid w:val="002C0EA9"/>
    <w:rsid w:val="002C0FD8"/>
    <w:rsid w:val="002C0FE0"/>
    <w:rsid w:val="002C13F5"/>
    <w:rsid w:val="002C142A"/>
    <w:rsid w:val="002C1441"/>
    <w:rsid w:val="002C14E6"/>
    <w:rsid w:val="002C1596"/>
    <w:rsid w:val="002C18CB"/>
    <w:rsid w:val="002C1B48"/>
    <w:rsid w:val="002C1C1F"/>
    <w:rsid w:val="002C1C53"/>
    <w:rsid w:val="002C1D9F"/>
    <w:rsid w:val="002C1E7A"/>
    <w:rsid w:val="002C1EAC"/>
    <w:rsid w:val="002C2047"/>
    <w:rsid w:val="002C208E"/>
    <w:rsid w:val="002C21BB"/>
    <w:rsid w:val="002C2553"/>
    <w:rsid w:val="002C265F"/>
    <w:rsid w:val="002C26A9"/>
    <w:rsid w:val="002C287A"/>
    <w:rsid w:val="002C2C2C"/>
    <w:rsid w:val="002C2C37"/>
    <w:rsid w:val="002C2CB7"/>
    <w:rsid w:val="002C2DC5"/>
    <w:rsid w:val="002C2E4E"/>
    <w:rsid w:val="002C2EC8"/>
    <w:rsid w:val="002C2F77"/>
    <w:rsid w:val="002C32D1"/>
    <w:rsid w:val="002C3481"/>
    <w:rsid w:val="002C3758"/>
    <w:rsid w:val="002C38AC"/>
    <w:rsid w:val="002C3A02"/>
    <w:rsid w:val="002C3A5B"/>
    <w:rsid w:val="002C3A6C"/>
    <w:rsid w:val="002C3A7D"/>
    <w:rsid w:val="002C3CED"/>
    <w:rsid w:val="002C4238"/>
    <w:rsid w:val="002C45C9"/>
    <w:rsid w:val="002C4635"/>
    <w:rsid w:val="002C4782"/>
    <w:rsid w:val="002C48ED"/>
    <w:rsid w:val="002C4B44"/>
    <w:rsid w:val="002C4B70"/>
    <w:rsid w:val="002C4F28"/>
    <w:rsid w:val="002C4F76"/>
    <w:rsid w:val="002C5159"/>
    <w:rsid w:val="002C51D7"/>
    <w:rsid w:val="002C5674"/>
    <w:rsid w:val="002C58DB"/>
    <w:rsid w:val="002C5BD1"/>
    <w:rsid w:val="002C5C6A"/>
    <w:rsid w:val="002C5D7A"/>
    <w:rsid w:val="002C5DF6"/>
    <w:rsid w:val="002C5E59"/>
    <w:rsid w:val="002C5FF3"/>
    <w:rsid w:val="002C635A"/>
    <w:rsid w:val="002C63CB"/>
    <w:rsid w:val="002C665A"/>
    <w:rsid w:val="002C6756"/>
    <w:rsid w:val="002C6796"/>
    <w:rsid w:val="002C6D3D"/>
    <w:rsid w:val="002C6E28"/>
    <w:rsid w:val="002C6F28"/>
    <w:rsid w:val="002C7056"/>
    <w:rsid w:val="002C7226"/>
    <w:rsid w:val="002C7475"/>
    <w:rsid w:val="002C77B2"/>
    <w:rsid w:val="002C77E2"/>
    <w:rsid w:val="002C78D0"/>
    <w:rsid w:val="002C79E6"/>
    <w:rsid w:val="002C7AF4"/>
    <w:rsid w:val="002C7BBD"/>
    <w:rsid w:val="002C7DB2"/>
    <w:rsid w:val="002C7ECB"/>
    <w:rsid w:val="002C7EF1"/>
    <w:rsid w:val="002D0147"/>
    <w:rsid w:val="002D02C2"/>
    <w:rsid w:val="002D091F"/>
    <w:rsid w:val="002D09B4"/>
    <w:rsid w:val="002D0AEB"/>
    <w:rsid w:val="002D0B10"/>
    <w:rsid w:val="002D0B9A"/>
    <w:rsid w:val="002D0D23"/>
    <w:rsid w:val="002D0D67"/>
    <w:rsid w:val="002D0EC3"/>
    <w:rsid w:val="002D1141"/>
    <w:rsid w:val="002D11C6"/>
    <w:rsid w:val="002D1333"/>
    <w:rsid w:val="002D15D8"/>
    <w:rsid w:val="002D16EE"/>
    <w:rsid w:val="002D1703"/>
    <w:rsid w:val="002D1F4D"/>
    <w:rsid w:val="002D1F94"/>
    <w:rsid w:val="002D1FBE"/>
    <w:rsid w:val="002D226C"/>
    <w:rsid w:val="002D230A"/>
    <w:rsid w:val="002D239B"/>
    <w:rsid w:val="002D2439"/>
    <w:rsid w:val="002D24ED"/>
    <w:rsid w:val="002D2520"/>
    <w:rsid w:val="002D2558"/>
    <w:rsid w:val="002D2628"/>
    <w:rsid w:val="002D2859"/>
    <w:rsid w:val="002D2883"/>
    <w:rsid w:val="002D28CF"/>
    <w:rsid w:val="002D2C18"/>
    <w:rsid w:val="002D2C28"/>
    <w:rsid w:val="002D2C54"/>
    <w:rsid w:val="002D2F50"/>
    <w:rsid w:val="002D2F54"/>
    <w:rsid w:val="002D30DB"/>
    <w:rsid w:val="002D32A6"/>
    <w:rsid w:val="002D34D3"/>
    <w:rsid w:val="002D37F4"/>
    <w:rsid w:val="002D38F4"/>
    <w:rsid w:val="002D3BEA"/>
    <w:rsid w:val="002D3C33"/>
    <w:rsid w:val="002D3DA1"/>
    <w:rsid w:val="002D3F2F"/>
    <w:rsid w:val="002D4039"/>
    <w:rsid w:val="002D4044"/>
    <w:rsid w:val="002D40BA"/>
    <w:rsid w:val="002D40ED"/>
    <w:rsid w:val="002D41F0"/>
    <w:rsid w:val="002D4247"/>
    <w:rsid w:val="002D430E"/>
    <w:rsid w:val="002D4334"/>
    <w:rsid w:val="002D4413"/>
    <w:rsid w:val="002D44A9"/>
    <w:rsid w:val="002D44CE"/>
    <w:rsid w:val="002D4AC2"/>
    <w:rsid w:val="002D4AF3"/>
    <w:rsid w:val="002D4F1D"/>
    <w:rsid w:val="002D4F40"/>
    <w:rsid w:val="002D4FFC"/>
    <w:rsid w:val="002D51D1"/>
    <w:rsid w:val="002D550A"/>
    <w:rsid w:val="002D5743"/>
    <w:rsid w:val="002D5BB3"/>
    <w:rsid w:val="002D5BD5"/>
    <w:rsid w:val="002D5F8A"/>
    <w:rsid w:val="002D6007"/>
    <w:rsid w:val="002D61A8"/>
    <w:rsid w:val="002D6522"/>
    <w:rsid w:val="002D6538"/>
    <w:rsid w:val="002D65EC"/>
    <w:rsid w:val="002D6919"/>
    <w:rsid w:val="002D6A54"/>
    <w:rsid w:val="002D6A66"/>
    <w:rsid w:val="002D6E1C"/>
    <w:rsid w:val="002D6E29"/>
    <w:rsid w:val="002D7102"/>
    <w:rsid w:val="002D73A6"/>
    <w:rsid w:val="002D7529"/>
    <w:rsid w:val="002D759C"/>
    <w:rsid w:val="002D764A"/>
    <w:rsid w:val="002D77CC"/>
    <w:rsid w:val="002D7C2C"/>
    <w:rsid w:val="002D7DDC"/>
    <w:rsid w:val="002D7F62"/>
    <w:rsid w:val="002E0105"/>
    <w:rsid w:val="002E01C8"/>
    <w:rsid w:val="002E03B3"/>
    <w:rsid w:val="002E04A9"/>
    <w:rsid w:val="002E050B"/>
    <w:rsid w:val="002E0550"/>
    <w:rsid w:val="002E0559"/>
    <w:rsid w:val="002E08DB"/>
    <w:rsid w:val="002E0ACD"/>
    <w:rsid w:val="002E0BA9"/>
    <w:rsid w:val="002E0ED5"/>
    <w:rsid w:val="002E15AC"/>
    <w:rsid w:val="002E17FC"/>
    <w:rsid w:val="002E190C"/>
    <w:rsid w:val="002E19BB"/>
    <w:rsid w:val="002E1C84"/>
    <w:rsid w:val="002E1F69"/>
    <w:rsid w:val="002E2116"/>
    <w:rsid w:val="002E21D6"/>
    <w:rsid w:val="002E248C"/>
    <w:rsid w:val="002E24B5"/>
    <w:rsid w:val="002E2850"/>
    <w:rsid w:val="002E2ADE"/>
    <w:rsid w:val="002E2C5C"/>
    <w:rsid w:val="002E2C81"/>
    <w:rsid w:val="002E2C86"/>
    <w:rsid w:val="002E2D40"/>
    <w:rsid w:val="002E2E33"/>
    <w:rsid w:val="002E2E73"/>
    <w:rsid w:val="002E30D3"/>
    <w:rsid w:val="002E3131"/>
    <w:rsid w:val="002E3185"/>
    <w:rsid w:val="002E34A5"/>
    <w:rsid w:val="002E38B3"/>
    <w:rsid w:val="002E39CB"/>
    <w:rsid w:val="002E3F0C"/>
    <w:rsid w:val="002E3F2A"/>
    <w:rsid w:val="002E4425"/>
    <w:rsid w:val="002E465E"/>
    <w:rsid w:val="002E4844"/>
    <w:rsid w:val="002E4B23"/>
    <w:rsid w:val="002E4EF5"/>
    <w:rsid w:val="002E4FD5"/>
    <w:rsid w:val="002E5156"/>
    <w:rsid w:val="002E5216"/>
    <w:rsid w:val="002E53AF"/>
    <w:rsid w:val="002E53C7"/>
    <w:rsid w:val="002E5561"/>
    <w:rsid w:val="002E55B2"/>
    <w:rsid w:val="002E5625"/>
    <w:rsid w:val="002E5BFD"/>
    <w:rsid w:val="002E5C3E"/>
    <w:rsid w:val="002E5F43"/>
    <w:rsid w:val="002E5F8F"/>
    <w:rsid w:val="002E5FAF"/>
    <w:rsid w:val="002E617A"/>
    <w:rsid w:val="002E6980"/>
    <w:rsid w:val="002E6A41"/>
    <w:rsid w:val="002E6AA8"/>
    <w:rsid w:val="002E6F0F"/>
    <w:rsid w:val="002E6F77"/>
    <w:rsid w:val="002E7084"/>
    <w:rsid w:val="002E70CF"/>
    <w:rsid w:val="002E74D3"/>
    <w:rsid w:val="002E77A4"/>
    <w:rsid w:val="002E7862"/>
    <w:rsid w:val="002E78AC"/>
    <w:rsid w:val="002E7B45"/>
    <w:rsid w:val="002E7C4F"/>
    <w:rsid w:val="002E7FD2"/>
    <w:rsid w:val="002F00F1"/>
    <w:rsid w:val="002F0183"/>
    <w:rsid w:val="002F023D"/>
    <w:rsid w:val="002F0268"/>
    <w:rsid w:val="002F04F8"/>
    <w:rsid w:val="002F05B8"/>
    <w:rsid w:val="002F06B4"/>
    <w:rsid w:val="002F077F"/>
    <w:rsid w:val="002F0851"/>
    <w:rsid w:val="002F0864"/>
    <w:rsid w:val="002F097A"/>
    <w:rsid w:val="002F0D5A"/>
    <w:rsid w:val="002F1125"/>
    <w:rsid w:val="002F12B4"/>
    <w:rsid w:val="002F13E0"/>
    <w:rsid w:val="002F1494"/>
    <w:rsid w:val="002F1837"/>
    <w:rsid w:val="002F184B"/>
    <w:rsid w:val="002F1C23"/>
    <w:rsid w:val="002F223B"/>
    <w:rsid w:val="002F24E2"/>
    <w:rsid w:val="002F2A15"/>
    <w:rsid w:val="002F2D94"/>
    <w:rsid w:val="002F2E40"/>
    <w:rsid w:val="002F3105"/>
    <w:rsid w:val="002F3400"/>
    <w:rsid w:val="002F3608"/>
    <w:rsid w:val="002F3771"/>
    <w:rsid w:val="002F3922"/>
    <w:rsid w:val="002F3B5F"/>
    <w:rsid w:val="002F3E41"/>
    <w:rsid w:val="002F3EBD"/>
    <w:rsid w:val="002F4009"/>
    <w:rsid w:val="002F4147"/>
    <w:rsid w:val="002F4246"/>
    <w:rsid w:val="002F42DA"/>
    <w:rsid w:val="002F4301"/>
    <w:rsid w:val="002F4872"/>
    <w:rsid w:val="002F48A5"/>
    <w:rsid w:val="002F4A43"/>
    <w:rsid w:val="002F4A7C"/>
    <w:rsid w:val="002F4B39"/>
    <w:rsid w:val="002F4C6C"/>
    <w:rsid w:val="002F4E89"/>
    <w:rsid w:val="002F4F0C"/>
    <w:rsid w:val="002F4F7D"/>
    <w:rsid w:val="002F52C2"/>
    <w:rsid w:val="002F57E8"/>
    <w:rsid w:val="002F5986"/>
    <w:rsid w:val="002F5F58"/>
    <w:rsid w:val="002F6044"/>
    <w:rsid w:val="002F60A8"/>
    <w:rsid w:val="002F6246"/>
    <w:rsid w:val="002F63F8"/>
    <w:rsid w:val="002F6422"/>
    <w:rsid w:val="002F66FA"/>
    <w:rsid w:val="002F6786"/>
    <w:rsid w:val="002F6C6D"/>
    <w:rsid w:val="002F6CA9"/>
    <w:rsid w:val="002F6D79"/>
    <w:rsid w:val="002F6DC2"/>
    <w:rsid w:val="002F6FFA"/>
    <w:rsid w:val="002F7131"/>
    <w:rsid w:val="002F71E7"/>
    <w:rsid w:val="002F7321"/>
    <w:rsid w:val="002F7743"/>
    <w:rsid w:val="002F7A65"/>
    <w:rsid w:val="002F7E68"/>
    <w:rsid w:val="00300399"/>
    <w:rsid w:val="00300529"/>
    <w:rsid w:val="00300689"/>
    <w:rsid w:val="00300794"/>
    <w:rsid w:val="00300810"/>
    <w:rsid w:val="003008FC"/>
    <w:rsid w:val="00300C32"/>
    <w:rsid w:val="00300C41"/>
    <w:rsid w:val="00300DB2"/>
    <w:rsid w:val="00300EE6"/>
    <w:rsid w:val="00301831"/>
    <w:rsid w:val="0030186B"/>
    <w:rsid w:val="003019E8"/>
    <w:rsid w:val="00301A9D"/>
    <w:rsid w:val="00301C66"/>
    <w:rsid w:val="00302054"/>
    <w:rsid w:val="003021D2"/>
    <w:rsid w:val="003027D2"/>
    <w:rsid w:val="00302814"/>
    <w:rsid w:val="00302C10"/>
    <w:rsid w:val="00302DE7"/>
    <w:rsid w:val="00302F3E"/>
    <w:rsid w:val="00303195"/>
    <w:rsid w:val="00303339"/>
    <w:rsid w:val="0030351E"/>
    <w:rsid w:val="00303718"/>
    <w:rsid w:val="003039D7"/>
    <w:rsid w:val="00303B6F"/>
    <w:rsid w:val="00304185"/>
    <w:rsid w:val="00304356"/>
    <w:rsid w:val="00304433"/>
    <w:rsid w:val="00304497"/>
    <w:rsid w:val="00304681"/>
    <w:rsid w:val="003048B2"/>
    <w:rsid w:val="003048E4"/>
    <w:rsid w:val="003049E6"/>
    <w:rsid w:val="00304B41"/>
    <w:rsid w:val="00304D17"/>
    <w:rsid w:val="00304D9E"/>
    <w:rsid w:val="00304F54"/>
    <w:rsid w:val="0030509A"/>
    <w:rsid w:val="00305148"/>
    <w:rsid w:val="0030531D"/>
    <w:rsid w:val="00305640"/>
    <w:rsid w:val="00305C35"/>
    <w:rsid w:val="00305C95"/>
    <w:rsid w:val="00306122"/>
    <w:rsid w:val="0030681E"/>
    <w:rsid w:val="00306D3F"/>
    <w:rsid w:val="00306ECB"/>
    <w:rsid w:val="003070C0"/>
    <w:rsid w:val="003072F9"/>
    <w:rsid w:val="00307E52"/>
    <w:rsid w:val="003101B7"/>
    <w:rsid w:val="00310309"/>
    <w:rsid w:val="00310327"/>
    <w:rsid w:val="0031087E"/>
    <w:rsid w:val="00310FB9"/>
    <w:rsid w:val="003111F8"/>
    <w:rsid w:val="00311200"/>
    <w:rsid w:val="00311237"/>
    <w:rsid w:val="00311456"/>
    <w:rsid w:val="00311645"/>
    <w:rsid w:val="003118FE"/>
    <w:rsid w:val="00311C3F"/>
    <w:rsid w:val="00311D66"/>
    <w:rsid w:val="00311D75"/>
    <w:rsid w:val="00311DA5"/>
    <w:rsid w:val="00312130"/>
    <w:rsid w:val="0031236C"/>
    <w:rsid w:val="00312403"/>
    <w:rsid w:val="00312668"/>
    <w:rsid w:val="00312BE6"/>
    <w:rsid w:val="00313102"/>
    <w:rsid w:val="003134C0"/>
    <w:rsid w:val="003139CD"/>
    <w:rsid w:val="00313A39"/>
    <w:rsid w:val="00313B20"/>
    <w:rsid w:val="00313F1B"/>
    <w:rsid w:val="0031424D"/>
    <w:rsid w:val="00314410"/>
    <w:rsid w:val="0031459A"/>
    <w:rsid w:val="00314A4D"/>
    <w:rsid w:val="00314B29"/>
    <w:rsid w:val="00314D40"/>
    <w:rsid w:val="00314EF1"/>
    <w:rsid w:val="003151BB"/>
    <w:rsid w:val="003151EB"/>
    <w:rsid w:val="0031526C"/>
    <w:rsid w:val="003152C9"/>
    <w:rsid w:val="003157DB"/>
    <w:rsid w:val="00315882"/>
    <w:rsid w:val="00315A59"/>
    <w:rsid w:val="00315F5A"/>
    <w:rsid w:val="0031622A"/>
    <w:rsid w:val="00316318"/>
    <w:rsid w:val="00316401"/>
    <w:rsid w:val="0031645F"/>
    <w:rsid w:val="003166CF"/>
    <w:rsid w:val="003167F2"/>
    <w:rsid w:val="0031682F"/>
    <w:rsid w:val="00316838"/>
    <w:rsid w:val="003169D3"/>
    <w:rsid w:val="00316DDA"/>
    <w:rsid w:val="0031728C"/>
    <w:rsid w:val="003175CE"/>
    <w:rsid w:val="0031780F"/>
    <w:rsid w:val="0031789B"/>
    <w:rsid w:val="0031791B"/>
    <w:rsid w:val="00317A2C"/>
    <w:rsid w:val="00317B14"/>
    <w:rsid w:val="00317CD2"/>
    <w:rsid w:val="00317E1E"/>
    <w:rsid w:val="00317FF0"/>
    <w:rsid w:val="003202E4"/>
    <w:rsid w:val="00320333"/>
    <w:rsid w:val="00320383"/>
    <w:rsid w:val="00320668"/>
    <w:rsid w:val="003209D3"/>
    <w:rsid w:val="00320ADB"/>
    <w:rsid w:val="00320B8E"/>
    <w:rsid w:val="00320BCD"/>
    <w:rsid w:val="00320CD0"/>
    <w:rsid w:val="00320F90"/>
    <w:rsid w:val="003211AA"/>
    <w:rsid w:val="003211C3"/>
    <w:rsid w:val="00321255"/>
    <w:rsid w:val="003213C1"/>
    <w:rsid w:val="00321620"/>
    <w:rsid w:val="00321839"/>
    <w:rsid w:val="0032192F"/>
    <w:rsid w:val="00321A12"/>
    <w:rsid w:val="00321C8D"/>
    <w:rsid w:val="00321D79"/>
    <w:rsid w:val="0032213E"/>
    <w:rsid w:val="0032220E"/>
    <w:rsid w:val="0032243F"/>
    <w:rsid w:val="0032293C"/>
    <w:rsid w:val="00322A17"/>
    <w:rsid w:val="00322ABE"/>
    <w:rsid w:val="00322C12"/>
    <w:rsid w:val="00322D79"/>
    <w:rsid w:val="003230E8"/>
    <w:rsid w:val="00323796"/>
    <w:rsid w:val="00323A66"/>
    <w:rsid w:val="00323BCD"/>
    <w:rsid w:val="00324282"/>
    <w:rsid w:val="00324330"/>
    <w:rsid w:val="00324395"/>
    <w:rsid w:val="0032444A"/>
    <w:rsid w:val="00324AB7"/>
    <w:rsid w:val="00324B6C"/>
    <w:rsid w:val="00324EEB"/>
    <w:rsid w:val="003253D4"/>
    <w:rsid w:val="003253F7"/>
    <w:rsid w:val="003257D4"/>
    <w:rsid w:val="00325850"/>
    <w:rsid w:val="00325E3E"/>
    <w:rsid w:val="00325FAC"/>
    <w:rsid w:val="0032615A"/>
    <w:rsid w:val="003261BA"/>
    <w:rsid w:val="00326225"/>
    <w:rsid w:val="003264E3"/>
    <w:rsid w:val="003266FF"/>
    <w:rsid w:val="003267CC"/>
    <w:rsid w:val="0032691E"/>
    <w:rsid w:val="00326A47"/>
    <w:rsid w:val="00326D12"/>
    <w:rsid w:val="00326D49"/>
    <w:rsid w:val="00326F5E"/>
    <w:rsid w:val="00327027"/>
    <w:rsid w:val="003270D9"/>
    <w:rsid w:val="00327120"/>
    <w:rsid w:val="00327213"/>
    <w:rsid w:val="0032725F"/>
    <w:rsid w:val="00327316"/>
    <w:rsid w:val="003274E7"/>
    <w:rsid w:val="00327695"/>
    <w:rsid w:val="00327993"/>
    <w:rsid w:val="003279BF"/>
    <w:rsid w:val="00327AEC"/>
    <w:rsid w:val="00327BC3"/>
    <w:rsid w:val="00327E6F"/>
    <w:rsid w:val="00327F53"/>
    <w:rsid w:val="003302A2"/>
    <w:rsid w:val="00330515"/>
    <w:rsid w:val="00330774"/>
    <w:rsid w:val="00331493"/>
    <w:rsid w:val="00331769"/>
    <w:rsid w:val="00331826"/>
    <w:rsid w:val="003318A3"/>
    <w:rsid w:val="00331974"/>
    <w:rsid w:val="00331A5D"/>
    <w:rsid w:val="00331C19"/>
    <w:rsid w:val="00331C29"/>
    <w:rsid w:val="00331D14"/>
    <w:rsid w:val="00331DD8"/>
    <w:rsid w:val="00331F19"/>
    <w:rsid w:val="00331F3E"/>
    <w:rsid w:val="00331FD7"/>
    <w:rsid w:val="00332014"/>
    <w:rsid w:val="003322C9"/>
    <w:rsid w:val="00332479"/>
    <w:rsid w:val="00332FAD"/>
    <w:rsid w:val="00333082"/>
    <w:rsid w:val="003334CB"/>
    <w:rsid w:val="0033385D"/>
    <w:rsid w:val="00333964"/>
    <w:rsid w:val="00333A95"/>
    <w:rsid w:val="00333B61"/>
    <w:rsid w:val="003341DD"/>
    <w:rsid w:val="003342F8"/>
    <w:rsid w:val="0033430A"/>
    <w:rsid w:val="003343D7"/>
    <w:rsid w:val="00334497"/>
    <w:rsid w:val="00334508"/>
    <w:rsid w:val="00334736"/>
    <w:rsid w:val="00334862"/>
    <w:rsid w:val="003348EC"/>
    <w:rsid w:val="00334FDA"/>
    <w:rsid w:val="0033512A"/>
    <w:rsid w:val="003354E1"/>
    <w:rsid w:val="00335607"/>
    <w:rsid w:val="00335669"/>
    <w:rsid w:val="003358CD"/>
    <w:rsid w:val="00335A74"/>
    <w:rsid w:val="00335CD2"/>
    <w:rsid w:val="00335D14"/>
    <w:rsid w:val="00335E17"/>
    <w:rsid w:val="003360DA"/>
    <w:rsid w:val="0033614D"/>
    <w:rsid w:val="0033628B"/>
    <w:rsid w:val="00336414"/>
    <w:rsid w:val="00336547"/>
    <w:rsid w:val="00336634"/>
    <w:rsid w:val="00336796"/>
    <w:rsid w:val="003369FD"/>
    <w:rsid w:val="00336E97"/>
    <w:rsid w:val="003372CD"/>
    <w:rsid w:val="0033758E"/>
    <w:rsid w:val="00337B0D"/>
    <w:rsid w:val="00337C6D"/>
    <w:rsid w:val="00337CAC"/>
    <w:rsid w:val="00337F0A"/>
    <w:rsid w:val="0034002A"/>
    <w:rsid w:val="0034028B"/>
    <w:rsid w:val="00340497"/>
    <w:rsid w:val="00340529"/>
    <w:rsid w:val="00340622"/>
    <w:rsid w:val="0034080C"/>
    <w:rsid w:val="003409D5"/>
    <w:rsid w:val="00340E04"/>
    <w:rsid w:val="00340F4C"/>
    <w:rsid w:val="003411A1"/>
    <w:rsid w:val="003412D5"/>
    <w:rsid w:val="0034138E"/>
    <w:rsid w:val="00341400"/>
    <w:rsid w:val="00341679"/>
    <w:rsid w:val="003417D1"/>
    <w:rsid w:val="00341971"/>
    <w:rsid w:val="00341C8A"/>
    <w:rsid w:val="00341D33"/>
    <w:rsid w:val="003420EB"/>
    <w:rsid w:val="00342122"/>
    <w:rsid w:val="00342444"/>
    <w:rsid w:val="0034247C"/>
    <w:rsid w:val="00342677"/>
    <w:rsid w:val="00342747"/>
    <w:rsid w:val="0034286B"/>
    <w:rsid w:val="00342A66"/>
    <w:rsid w:val="00342D8A"/>
    <w:rsid w:val="00342F2C"/>
    <w:rsid w:val="003431C6"/>
    <w:rsid w:val="00343226"/>
    <w:rsid w:val="00343550"/>
    <w:rsid w:val="003435D2"/>
    <w:rsid w:val="00343753"/>
    <w:rsid w:val="00343793"/>
    <w:rsid w:val="00343945"/>
    <w:rsid w:val="0034395B"/>
    <w:rsid w:val="00343B0A"/>
    <w:rsid w:val="00343CF1"/>
    <w:rsid w:val="00343D27"/>
    <w:rsid w:val="00343DC0"/>
    <w:rsid w:val="00343FE9"/>
    <w:rsid w:val="003441C3"/>
    <w:rsid w:val="00344279"/>
    <w:rsid w:val="003446E6"/>
    <w:rsid w:val="00344E2B"/>
    <w:rsid w:val="00344E6D"/>
    <w:rsid w:val="00345840"/>
    <w:rsid w:val="00345A08"/>
    <w:rsid w:val="00345B94"/>
    <w:rsid w:val="00345BC0"/>
    <w:rsid w:val="00345C5A"/>
    <w:rsid w:val="00345CDE"/>
    <w:rsid w:val="00345D4E"/>
    <w:rsid w:val="00345DB6"/>
    <w:rsid w:val="00345FBB"/>
    <w:rsid w:val="0034656C"/>
    <w:rsid w:val="003466A0"/>
    <w:rsid w:val="00346AC8"/>
    <w:rsid w:val="00346CD5"/>
    <w:rsid w:val="00346DB5"/>
    <w:rsid w:val="0034705E"/>
    <w:rsid w:val="003471A3"/>
    <w:rsid w:val="003471B2"/>
    <w:rsid w:val="00347357"/>
    <w:rsid w:val="003473D5"/>
    <w:rsid w:val="00347403"/>
    <w:rsid w:val="003475AE"/>
    <w:rsid w:val="003475CF"/>
    <w:rsid w:val="003476E7"/>
    <w:rsid w:val="00347BE4"/>
    <w:rsid w:val="00347D33"/>
    <w:rsid w:val="00347E8C"/>
    <w:rsid w:val="00347F4B"/>
    <w:rsid w:val="00350345"/>
    <w:rsid w:val="00350394"/>
    <w:rsid w:val="0035049D"/>
    <w:rsid w:val="003507CA"/>
    <w:rsid w:val="00350AAC"/>
    <w:rsid w:val="00350DE1"/>
    <w:rsid w:val="00350DF0"/>
    <w:rsid w:val="00350E96"/>
    <w:rsid w:val="00350FAB"/>
    <w:rsid w:val="00351067"/>
    <w:rsid w:val="00351265"/>
    <w:rsid w:val="0035132C"/>
    <w:rsid w:val="0035159F"/>
    <w:rsid w:val="003517F0"/>
    <w:rsid w:val="00351BDC"/>
    <w:rsid w:val="00351CD4"/>
    <w:rsid w:val="00351DD6"/>
    <w:rsid w:val="00351FE5"/>
    <w:rsid w:val="00352140"/>
    <w:rsid w:val="0035225F"/>
    <w:rsid w:val="003525E1"/>
    <w:rsid w:val="0035261E"/>
    <w:rsid w:val="00352970"/>
    <w:rsid w:val="00352C0F"/>
    <w:rsid w:val="00353046"/>
    <w:rsid w:val="00353110"/>
    <w:rsid w:val="00353479"/>
    <w:rsid w:val="003535EC"/>
    <w:rsid w:val="00353A94"/>
    <w:rsid w:val="00353C44"/>
    <w:rsid w:val="00353EAD"/>
    <w:rsid w:val="00354199"/>
    <w:rsid w:val="003541CE"/>
    <w:rsid w:val="003544DC"/>
    <w:rsid w:val="003547EA"/>
    <w:rsid w:val="00354A9C"/>
    <w:rsid w:val="00354AB8"/>
    <w:rsid w:val="0035545C"/>
    <w:rsid w:val="003554C0"/>
    <w:rsid w:val="00355514"/>
    <w:rsid w:val="00355901"/>
    <w:rsid w:val="00355C89"/>
    <w:rsid w:val="00355E5B"/>
    <w:rsid w:val="00355F6B"/>
    <w:rsid w:val="00355FFE"/>
    <w:rsid w:val="00356345"/>
    <w:rsid w:val="00356482"/>
    <w:rsid w:val="003566B8"/>
    <w:rsid w:val="00356705"/>
    <w:rsid w:val="00356817"/>
    <w:rsid w:val="003568A6"/>
    <w:rsid w:val="003568E8"/>
    <w:rsid w:val="00356A1D"/>
    <w:rsid w:val="00356FB9"/>
    <w:rsid w:val="0035723A"/>
    <w:rsid w:val="0035739A"/>
    <w:rsid w:val="00357578"/>
    <w:rsid w:val="00357597"/>
    <w:rsid w:val="003575F7"/>
    <w:rsid w:val="003576DF"/>
    <w:rsid w:val="003576EC"/>
    <w:rsid w:val="003577CD"/>
    <w:rsid w:val="0035785E"/>
    <w:rsid w:val="003578E8"/>
    <w:rsid w:val="003578F5"/>
    <w:rsid w:val="00357B01"/>
    <w:rsid w:val="00357BDA"/>
    <w:rsid w:val="00357E58"/>
    <w:rsid w:val="00357F88"/>
    <w:rsid w:val="00357FEE"/>
    <w:rsid w:val="003603EC"/>
    <w:rsid w:val="00360D3A"/>
    <w:rsid w:val="00360E72"/>
    <w:rsid w:val="00360FF2"/>
    <w:rsid w:val="0036127E"/>
    <w:rsid w:val="0036169B"/>
    <w:rsid w:val="003619B9"/>
    <w:rsid w:val="003619EB"/>
    <w:rsid w:val="003619F8"/>
    <w:rsid w:val="00361CE5"/>
    <w:rsid w:val="00361F10"/>
    <w:rsid w:val="00361FE8"/>
    <w:rsid w:val="00362072"/>
    <w:rsid w:val="00362286"/>
    <w:rsid w:val="0036237C"/>
    <w:rsid w:val="00362470"/>
    <w:rsid w:val="003624A7"/>
    <w:rsid w:val="0036251F"/>
    <w:rsid w:val="003625C3"/>
    <w:rsid w:val="00362A7D"/>
    <w:rsid w:val="00362C86"/>
    <w:rsid w:val="00362F95"/>
    <w:rsid w:val="00362FA8"/>
    <w:rsid w:val="00363013"/>
    <w:rsid w:val="0036301D"/>
    <w:rsid w:val="003632CD"/>
    <w:rsid w:val="003634A9"/>
    <w:rsid w:val="00363543"/>
    <w:rsid w:val="00363549"/>
    <w:rsid w:val="0036388E"/>
    <w:rsid w:val="00363E6F"/>
    <w:rsid w:val="00363ED0"/>
    <w:rsid w:val="0036445E"/>
    <w:rsid w:val="0036474E"/>
    <w:rsid w:val="00364912"/>
    <w:rsid w:val="00364DC4"/>
    <w:rsid w:val="00364EFD"/>
    <w:rsid w:val="00364F98"/>
    <w:rsid w:val="00364FE1"/>
    <w:rsid w:val="00365119"/>
    <w:rsid w:val="00365644"/>
    <w:rsid w:val="00365961"/>
    <w:rsid w:val="003659A2"/>
    <w:rsid w:val="00365AE3"/>
    <w:rsid w:val="00365C9F"/>
    <w:rsid w:val="00365FE9"/>
    <w:rsid w:val="0036623F"/>
    <w:rsid w:val="0036627C"/>
    <w:rsid w:val="003662DF"/>
    <w:rsid w:val="003665F7"/>
    <w:rsid w:val="00366685"/>
    <w:rsid w:val="0036698F"/>
    <w:rsid w:val="00366D61"/>
    <w:rsid w:val="00366E2B"/>
    <w:rsid w:val="003672A7"/>
    <w:rsid w:val="003673A8"/>
    <w:rsid w:val="00367461"/>
    <w:rsid w:val="00367539"/>
    <w:rsid w:val="0036755D"/>
    <w:rsid w:val="003676CD"/>
    <w:rsid w:val="003678BE"/>
    <w:rsid w:val="00367ACA"/>
    <w:rsid w:val="00367C1F"/>
    <w:rsid w:val="00367F5D"/>
    <w:rsid w:val="00367FF7"/>
    <w:rsid w:val="003703DE"/>
    <w:rsid w:val="003704D3"/>
    <w:rsid w:val="0037063D"/>
    <w:rsid w:val="0037066F"/>
    <w:rsid w:val="0037071D"/>
    <w:rsid w:val="0037084C"/>
    <w:rsid w:val="00370C35"/>
    <w:rsid w:val="00370F66"/>
    <w:rsid w:val="00370FF1"/>
    <w:rsid w:val="00371005"/>
    <w:rsid w:val="0037100D"/>
    <w:rsid w:val="0037116A"/>
    <w:rsid w:val="003712EF"/>
    <w:rsid w:val="003716B5"/>
    <w:rsid w:val="003717B3"/>
    <w:rsid w:val="0037197E"/>
    <w:rsid w:val="00371BCC"/>
    <w:rsid w:val="00371DA9"/>
    <w:rsid w:val="003721FC"/>
    <w:rsid w:val="00372257"/>
    <w:rsid w:val="0037245B"/>
    <w:rsid w:val="003726D9"/>
    <w:rsid w:val="00372719"/>
    <w:rsid w:val="00372B02"/>
    <w:rsid w:val="00372BCA"/>
    <w:rsid w:val="00372F21"/>
    <w:rsid w:val="003732A0"/>
    <w:rsid w:val="003733C4"/>
    <w:rsid w:val="0037364F"/>
    <w:rsid w:val="003738A2"/>
    <w:rsid w:val="00373B1D"/>
    <w:rsid w:val="003743E5"/>
    <w:rsid w:val="0037450C"/>
    <w:rsid w:val="003749A5"/>
    <w:rsid w:val="00374CA7"/>
    <w:rsid w:val="00374D9F"/>
    <w:rsid w:val="00374F26"/>
    <w:rsid w:val="00374FB6"/>
    <w:rsid w:val="00375144"/>
    <w:rsid w:val="0037524B"/>
    <w:rsid w:val="003753F8"/>
    <w:rsid w:val="003754CA"/>
    <w:rsid w:val="003756AC"/>
    <w:rsid w:val="003757FF"/>
    <w:rsid w:val="003759D9"/>
    <w:rsid w:val="00375A30"/>
    <w:rsid w:val="00375C6B"/>
    <w:rsid w:val="00376143"/>
    <w:rsid w:val="003764F0"/>
    <w:rsid w:val="00376528"/>
    <w:rsid w:val="003765D7"/>
    <w:rsid w:val="003767E7"/>
    <w:rsid w:val="003767F4"/>
    <w:rsid w:val="0037687E"/>
    <w:rsid w:val="003768E3"/>
    <w:rsid w:val="00376B97"/>
    <w:rsid w:val="00376CEC"/>
    <w:rsid w:val="00376D0E"/>
    <w:rsid w:val="00376EB7"/>
    <w:rsid w:val="00376F0B"/>
    <w:rsid w:val="00376F49"/>
    <w:rsid w:val="0037725E"/>
    <w:rsid w:val="00377383"/>
    <w:rsid w:val="003778D6"/>
    <w:rsid w:val="00377B0E"/>
    <w:rsid w:val="00377EB1"/>
    <w:rsid w:val="00377ECD"/>
    <w:rsid w:val="00377F22"/>
    <w:rsid w:val="00377F6B"/>
    <w:rsid w:val="00380175"/>
    <w:rsid w:val="00380388"/>
    <w:rsid w:val="00380513"/>
    <w:rsid w:val="003805CA"/>
    <w:rsid w:val="00380AA1"/>
    <w:rsid w:val="00380C78"/>
    <w:rsid w:val="00380EA5"/>
    <w:rsid w:val="0038111F"/>
    <w:rsid w:val="0038116F"/>
    <w:rsid w:val="0038121C"/>
    <w:rsid w:val="003812F0"/>
    <w:rsid w:val="003819A0"/>
    <w:rsid w:val="00381C4D"/>
    <w:rsid w:val="00381F1D"/>
    <w:rsid w:val="00381F4C"/>
    <w:rsid w:val="00382081"/>
    <w:rsid w:val="003820D4"/>
    <w:rsid w:val="00382648"/>
    <w:rsid w:val="0038275D"/>
    <w:rsid w:val="00382763"/>
    <w:rsid w:val="00382926"/>
    <w:rsid w:val="00382B79"/>
    <w:rsid w:val="00382C11"/>
    <w:rsid w:val="00382D1C"/>
    <w:rsid w:val="00382E3B"/>
    <w:rsid w:val="0038310F"/>
    <w:rsid w:val="00383184"/>
    <w:rsid w:val="0038321B"/>
    <w:rsid w:val="0038321E"/>
    <w:rsid w:val="00383978"/>
    <w:rsid w:val="003839B4"/>
    <w:rsid w:val="00383BA1"/>
    <w:rsid w:val="00383C69"/>
    <w:rsid w:val="00383D11"/>
    <w:rsid w:val="00383D23"/>
    <w:rsid w:val="00383DA0"/>
    <w:rsid w:val="00383FC3"/>
    <w:rsid w:val="00384097"/>
    <w:rsid w:val="00384145"/>
    <w:rsid w:val="00384198"/>
    <w:rsid w:val="003843AC"/>
    <w:rsid w:val="003844A4"/>
    <w:rsid w:val="0038451B"/>
    <w:rsid w:val="0038480D"/>
    <w:rsid w:val="003848C5"/>
    <w:rsid w:val="00384E48"/>
    <w:rsid w:val="0038511C"/>
    <w:rsid w:val="00385193"/>
    <w:rsid w:val="0038560E"/>
    <w:rsid w:val="00385686"/>
    <w:rsid w:val="00385943"/>
    <w:rsid w:val="003859AD"/>
    <w:rsid w:val="00385D81"/>
    <w:rsid w:val="00385E48"/>
    <w:rsid w:val="00386075"/>
    <w:rsid w:val="00386149"/>
    <w:rsid w:val="0038618D"/>
    <w:rsid w:val="0038624F"/>
    <w:rsid w:val="003862CD"/>
    <w:rsid w:val="003862E8"/>
    <w:rsid w:val="003865D1"/>
    <w:rsid w:val="00386661"/>
    <w:rsid w:val="00386D77"/>
    <w:rsid w:val="00386E0A"/>
    <w:rsid w:val="00386EE9"/>
    <w:rsid w:val="00386F1B"/>
    <w:rsid w:val="00386FE6"/>
    <w:rsid w:val="00387086"/>
    <w:rsid w:val="0038728F"/>
    <w:rsid w:val="00387339"/>
    <w:rsid w:val="00387517"/>
    <w:rsid w:val="003875E2"/>
    <w:rsid w:val="0038785F"/>
    <w:rsid w:val="003879E7"/>
    <w:rsid w:val="00387A83"/>
    <w:rsid w:val="00387BF7"/>
    <w:rsid w:val="00387C33"/>
    <w:rsid w:val="00387CEC"/>
    <w:rsid w:val="00387EEB"/>
    <w:rsid w:val="00387F49"/>
    <w:rsid w:val="0039020B"/>
    <w:rsid w:val="00390586"/>
    <w:rsid w:val="00390890"/>
    <w:rsid w:val="00390BC0"/>
    <w:rsid w:val="003910FF"/>
    <w:rsid w:val="00391347"/>
    <w:rsid w:val="00391393"/>
    <w:rsid w:val="003913F0"/>
    <w:rsid w:val="00391451"/>
    <w:rsid w:val="003916C3"/>
    <w:rsid w:val="00391748"/>
    <w:rsid w:val="00391841"/>
    <w:rsid w:val="00391A36"/>
    <w:rsid w:val="00391B50"/>
    <w:rsid w:val="0039228C"/>
    <w:rsid w:val="00392493"/>
    <w:rsid w:val="00392673"/>
    <w:rsid w:val="00392A4E"/>
    <w:rsid w:val="00392A79"/>
    <w:rsid w:val="00392B30"/>
    <w:rsid w:val="00392C01"/>
    <w:rsid w:val="00392F6F"/>
    <w:rsid w:val="003930CB"/>
    <w:rsid w:val="003930DE"/>
    <w:rsid w:val="00393672"/>
    <w:rsid w:val="00393705"/>
    <w:rsid w:val="003938CD"/>
    <w:rsid w:val="00393A77"/>
    <w:rsid w:val="00393BC4"/>
    <w:rsid w:val="00393C21"/>
    <w:rsid w:val="00393DE7"/>
    <w:rsid w:val="003942F1"/>
    <w:rsid w:val="00394378"/>
    <w:rsid w:val="00394392"/>
    <w:rsid w:val="003949F4"/>
    <w:rsid w:val="00394A2C"/>
    <w:rsid w:val="00394A4A"/>
    <w:rsid w:val="00394B19"/>
    <w:rsid w:val="00394BC9"/>
    <w:rsid w:val="003950DE"/>
    <w:rsid w:val="00395326"/>
    <w:rsid w:val="00395364"/>
    <w:rsid w:val="00395377"/>
    <w:rsid w:val="003958F1"/>
    <w:rsid w:val="00395918"/>
    <w:rsid w:val="00395A72"/>
    <w:rsid w:val="00395D2E"/>
    <w:rsid w:val="00395E32"/>
    <w:rsid w:val="0039609B"/>
    <w:rsid w:val="003960B5"/>
    <w:rsid w:val="0039615B"/>
    <w:rsid w:val="00396254"/>
    <w:rsid w:val="003964B7"/>
    <w:rsid w:val="003966F9"/>
    <w:rsid w:val="00396861"/>
    <w:rsid w:val="00396CA5"/>
    <w:rsid w:val="00396E0D"/>
    <w:rsid w:val="00396F39"/>
    <w:rsid w:val="00397181"/>
    <w:rsid w:val="0039777F"/>
    <w:rsid w:val="003977CD"/>
    <w:rsid w:val="003978A4"/>
    <w:rsid w:val="003978B5"/>
    <w:rsid w:val="00397A5F"/>
    <w:rsid w:val="00397B2B"/>
    <w:rsid w:val="00397B44"/>
    <w:rsid w:val="003A03AB"/>
    <w:rsid w:val="003A068C"/>
    <w:rsid w:val="003A1061"/>
    <w:rsid w:val="003A1076"/>
    <w:rsid w:val="003A15A0"/>
    <w:rsid w:val="003A16BB"/>
    <w:rsid w:val="003A1C94"/>
    <w:rsid w:val="003A1DEF"/>
    <w:rsid w:val="003A1FBF"/>
    <w:rsid w:val="003A2072"/>
    <w:rsid w:val="003A2111"/>
    <w:rsid w:val="003A2259"/>
    <w:rsid w:val="003A270C"/>
    <w:rsid w:val="003A271A"/>
    <w:rsid w:val="003A2901"/>
    <w:rsid w:val="003A2A4A"/>
    <w:rsid w:val="003A2DF5"/>
    <w:rsid w:val="003A2EE5"/>
    <w:rsid w:val="003A2F34"/>
    <w:rsid w:val="003A323E"/>
    <w:rsid w:val="003A34B2"/>
    <w:rsid w:val="003A34EE"/>
    <w:rsid w:val="003A362C"/>
    <w:rsid w:val="003A37C6"/>
    <w:rsid w:val="003A394D"/>
    <w:rsid w:val="003A3E95"/>
    <w:rsid w:val="003A41C4"/>
    <w:rsid w:val="003A4497"/>
    <w:rsid w:val="003A452A"/>
    <w:rsid w:val="003A467A"/>
    <w:rsid w:val="003A475A"/>
    <w:rsid w:val="003A4983"/>
    <w:rsid w:val="003A4BE5"/>
    <w:rsid w:val="003A4C26"/>
    <w:rsid w:val="003A4D32"/>
    <w:rsid w:val="003A4D72"/>
    <w:rsid w:val="003A4E2F"/>
    <w:rsid w:val="003A4E7C"/>
    <w:rsid w:val="003A4EC9"/>
    <w:rsid w:val="003A4F04"/>
    <w:rsid w:val="003A5293"/>
    <w:rsid w:val="003A52BE"/>
    <w:rsid w:val="003A530D"/>
    <w:rsid w:val="003A533C"/>
    <w:rsid w:val="003A541E"/>
    <w:rsid w:val="003A5729"/>
    <w:rsid w:val="003A57B7"/>
    <w:rsid w:val="003A5A21"/>
    <w:rsid w:val="003A5ABC"/>
    <w:rsid w:val="003A5C62"/>
    <w:rsid w:val="003A5F02"/>
    <w:rsid w:val="003A6078"/>
    <w:rsid w:val="003A637E"/>
    <w:rsid w:val="003A66DE"/>
    <w:rsid w:val="003A6782"/>
    <w:rsid w:val="003A6C6E"/>
    <w:rsid w:val="003A6C83"/>
    <w:rsid w:val="003A6DE5"/>
    <w:rsid w:val="003A6E06"/>
    <w:rsid w:val="003A6E0B"/>
    <w:rsid w:val="003A7397"/>
    <w:rsid w:val="003A750C"/>
    <w:rsid w:val="003A7766"/>
    <w:rsid w:val="003A77AD"/>
    <w:rsid w:val="003A7980"/>
    <w:rsid w:val="003A7A33"/>
    <w:rsid w:val="003A7C00"/>
    <w:rsid w:val="003A7EBA"/>
    <w:rsid w:val="003A7FB8"/>
    <w:rsid w:val="003B00CC"/>
    <w:rsid w:val="003B00D4"/>
    <w:rsid w:val="003B0323"/>
    <w:rsid w:val="003B0F9E"/>
    <w:rsid w:val="003B1369"/>
    <w:rsid w:val="003B14CF"/>
    <w:rsid w:val="003B1945"/>
    <w:rsid w:val="003B1C68"/>
    <w:rsid w:val="003B225E"/>
    <w:rsid w:val="003B25C4"/>
    <w:rsid w:val="003B2679"/>
    <w:rsid w:val="003B26C3"/>
    <w:rsid w:val="003B2778"/>
    <w:rsid w:val="003B28AB"/>
    <w:rsid w:val="003B28B3"/>
    <w:rsid w:val="003B29FC"/>
    <w:rsid w:val="003B2A3B"/>
    <w:rsid w:val="003B2BB1"/>
    <w:rsid w:val="003B2CD2"/>
    <w:rsid w:val="003B302D"/>
    <w:rsid w:val="003B30D2"/>
    <w:rsid w:val="003B31E3"/>
    <w:rsid w:val="003B31FE"/>
    <w:rsid w:val="003B34B2"/>
    <w:rsid w:val="003B3595"/>
    <w:rsid w:val="003B3678"/>
    <w:rsid w:val="003B3A4C"/>
    <w:rsid w:val="003B3B2A"/>
    <w:rsid w:val="003B3DB2"/>
    <w:rsid w:val="003B3F7D"/>
    <w:rsid w:val="003B4041"/>
    <w:rsid w:val="003B4184"/>
    <w:rsid w:val="003B43AD"/>
    <w:rsid w:val="003B443F"/>
    <w:rsid w:val="003B45AA"/>
    <w:rsid w:val="003B468D"/>
    <w:rsid w:val="003B4F9C"/>
    <w:rsid w:val="003B509F"/>
    <w:rsid w:val="003B50B6"/>
    <w:rsid w:val="003B56BF"/>
    <w:rsid w:val="003B57C2"/>
    <w:rsid w:val="003B5A64"/>
    <w:rsid w:val="003B5AAA"/>
    <w:rsid w:val="003B5BBD"/>
    <w:rsid w:val="003B5CA8"/>
    <w:rsid w:val="003B5EA1"/>
    <w:rsid w:val="003B5FBB"/>
    <w:rsid w:val="003B6052"/>
    <w:rsid w:val="003B6341"/>
    <w:rsid w:val="003B6365"/>
    <w:rsid w:val="003B6709"/>
    <w:rsid w:val="003B6F12"/>
    <w:rsid w:val="003B71FE"/>
    <w:rsid w:val="003B7363"/>
    <w:rsid w:val="003B73A0"/>
    <w:rsid w:val="003B7735"/>
    <w:rsid w:val="003B7741"/>
    <w:rsid w:val="003B7A51"/>
    <w:rsid w:val="003B7A57"/>
    <w:rsid w:val="003B7EC9"/>
    <w:rsid w:val="003B7F68"/>
    <w:rsid w:val="003C004E"/>
    <w:rsid w:val="003C0332"/>
    <w:rsid w:val="003C03AA"/>
    <w:rsid w:val="003C0477"/>
    <w:rsid w:val="003C06AC"/>
    <w:rsid w:val="003C08DD"/>
    <w:rsid w:val="003C0A9D"/>
    <w:rsid w:val="003C0B66"/>
    <w:rsid w:val="003C0CD9"/>
    <w:rsid w:val="003C0F25"/>
    <w:rsid w:val="003C1202"/>
    <w:rsid w:val="003C14C0"/>
    <w:rsid w:val="003C1513"/>
    <w:rsid w:val="003C18D8"/>
    <w:rsid w:val="003C19A5"/>
    <w:rsid w:val="003C1CB4"/>
    <w:rsid w:val="003C1D0D"/>
    <w:rsid w:val="003C1DC3"/>
    <w:rsid w:val="003C1E99"/>
    <w:rsid w:val="003C1EA3"/>
    <w:rsid w:val="003C208D"/>
    <w:rsid w:val="003C2417"/>
    <w:rsid w:val="003C241D"/>
    <w:rsid w:val="003C2A63"/>
    <w:rsid w:val="003C2E8A"/>
    <w:rsid w:val="003C2ECD"/>
    <w:rsid w:val="003C2FC3"/>
    <w:rsid w:val="003C30A7"/>
    <w:rsid w:val="003C3521"/>
    <w:rsid w:val="003C3892"/>
    <w:rsid w:val="003C39B2"/>
    <w:rsid w:val="003C3A62"/>
    <w:rsid w:val="003C3A96"/>
    <w:rsid w:val="003C3CD4"/>
    <w:rsid w:val="003C3CDA"/>
    <w:rsid w:val="003C3CDE"/>
    <w:rsid w:val="003C4194"/>
    <w:rsid w:val="003C474C"/>
    <w:rsid w:val="003C484C"/>
    <w:rsid w:val="003C4C2E"/>
    <w:rsid w:val="003C4EF1"/>
    <w:rsid w:val="003C5012"/>
    <w:rsid w:val="003C5451"/>
    <w:rsid w:val="003C567D"/>
    <w:rsid w:val="003C5CC9"/>
    <w:rsid w:val="003C5DCA"/>
    <w:rsid w:val="003C5DF8"/>
    <w:rsid w:val="003C5E91"/>
    <w:rsid w:val="003C5F60"/>
    <w:rsid w:val="003C60EA"/>
    <w:rsid w:val="003C63D2"/>
    <w:rsid w:val="003C6460"/>
    <w:rsid w:val="003C64D5"/>
    <w:rsid w:val="003C65D9"/>
    <w:rsid w:val="003C6668"/>
    <w:rsid w:val="003C6728"/>
    <w:rsid w:val="003C6737"/>
    <w:rsid w:val="003C697A"/>
    <w:rsid w:val="003C69E7"/>
    <w:rsid w:val="003C6BEA"/>
    <w:rsid w:val="003C6DDA"/>
    <w:rsid w:val="003C6E07"/>
    <w:rsid w:val="003C7059"/>
    <w:rsid w:val="003C709A"/>
    <w:rsid w:val="003C70DE"/>
    <w:rsid w:val="003C71DB"/>
    <w:rsid w:val="003C720E"/>
    <w:rsid w:val="003C7232"/>
    <w:rsid w:val="003C733B"/>
    <w:rsid w:val="003C762E"/>
    <w:rsid w:val="003C79CC"/>
    <w:rsid w:val="003C7CC0"/>
    <w:rsid w:val="003C7DD8"/>
    <w:rsid w:val="003C7F81"/>
    <w:rsid w:val="003D0495"/>
    <w:rsid w:val="003D05B8"/>
    <w:rsid w:val="003D0764"/>
    <w:rsid w:val="003D0C26"/>
    <w:rsid w:val="003D0D82"/>
    <w:rsid w:val="003D0DE6"/>
    <w:rsid w:val="003D0E00"/>
    <w:rsid w:val="003D107F"/>
    <w:rsid w:val="003D155A"/>
    <w:rsid w:val="003D1CC1"/>
    <w:rsid w:val="003D1D84"/>
    <w:rsid w:val="003D1DE9"/>
    <w:rsid w:val="003D20CE"/>
    <w:rsid w:val="003D2143"/>
    <w:rsid w:val="003D2233"/>
    <w:rsid w:val="003D248B"/>
    <w:rsid w:val="003D24A1"/>
    <w:rsid w:val="003D24F0"/>
    <w:rsid w:val="003D2572"/>
    <w:rsid w:val="003D2732"/>
    <w:rsid w:val="003D27F4"/>
    <w:rsid w:val="003D2A64"/>
    <w:rsid w:val="003D2CA6"/>
    <w:rsid w:val="003D31A9"/>
    <w:rsid w:val="003D31B7"/>
    <w:rsid w:val="003D39DC"/>
    <w:rsid w:val="003D3A88"/>
    <w:rsid w:val="003D3AB9"/>
    <w:rsid w:val="003D3F1E"/>
    <w:rsid w:val="003D40E1"/>
    <w:rsid w:val="003D40F2"/>
    <w:rsid w:val="003D4488"/>
    <w:rsid w:val="003D47CB"/>
    <w:rsid w:val="003D485B"/>
    <w:rsid w:val="003D4ECE"/>
    <w:rsid w:val="003D4FB8"/>
    <w:rsid w:val="003D5171"/>
    <w:rsid w:val="003D5863"/>
    <w:rsid w:val="003D59BC"/>
    <w:rsid w:val="003D5B6D"/>
    <w:rsid w:val="003D5BCC"/>
    <w:rsid w:val="003D5DBD"/>
    <w:rsid w:val="003D5E3D"/>
    <w:rsid w:val="003D5FBA"/>
    <w:rsid w:val="003D610C"/>
    <w:rsid w:val="003D6121"/>
    <w:rsid w:val="003D64F3"/>
    <w:rsid w:val="003D6675"/>
    <w:rsid w:val="003D6686"/>
    <w:rsid w:val="003D66EB"/>
    <w:rsid w:val="003D6829"/>
    <w:rsid w:val="003D6940"/>
    <w:rsid w:val="003D6981"/>
    <w:rsid w:val="003D6C13"/>
    <w:rsid w:val="003D6C2C"/>
    <w:rsid w:val="003D6C6A"/>
    <w:rsid w:val="003D6CE6"/>
    <w:rsid w:val="003D6D4A"/>
    <w:rsid w:val="003D726D"/>
    <w:rsid w:val="003D736F"/>
    <w:rsid w:val="003D77C9"/>
    <w:rsid w:val="003D7A73"/>
    <w:rsid w:val="003D7DF6"/>
    <w:rsid w:val="003D7EEA"/>
    <w:rsid w:val="003D7F53"/>
    <w:rsid w:val="003E00C8"/>
    <w:rsid w:val="003E00DA"/>
    <w:rsid w:val="003E01F3"/>
    <w:rsid w:val="003E02F1"/>
    <w:rsid w:val="003E0562"/>
    <w:rsid w:val="003E0567"/>
    <w:rsid w:val="003E0602"/>
    <w:rsid w:val="003E090A"/>
    <w:rsid w:val="003E0F95"/>
    <w:rsid w:val="003E0F99"/>
    <w:rsid w:val="003E0FB7"/>
    <w:rsid w:val="003E0FD2"/>
    <w:rsid w:val="003E0FD7"/>
    <w:rsid w:val="003E16F0"/>
    <w:rsid w:val="003E1906"/>
    <w:rsid w:val="003E1F61"/>
    <w:rsid w:val="003E1FC9"/>
    <w:rsid w:val="003E21B3"/>
    <w:rsid w:val="003E21E1"/>
    <w:rsid w:val="003E2699"/>
    <w:rsid w:val="003E282D"/>
    <w:rsid w:val="003E2975"/>
    <w:rsid w:val="003E2A20"/>
    <w:rsid w:val="003E2C1F"/>
    <w:rsid w:val="003E2C92"/>
    <w:rsid w:val="003E2D5D"/>
    <w:rsid w:val="003E2F2A"/>
    <w:rsid w:val="003E2F65"/>
    <w:rsid w:val="003E3034"/>
    <w:rsid w:val="003E32A2"/>
    <w:rsid w:val="003E3401"/>
    <w:rsid w:val="003E34BC"/>
    <w:rsid w:val="003E3534"/>
    <w:rsid w:val="003E3767"/>
    <w:rsid w:val="003E3966"/>
    <w:rsid w:val="003E3F45"/>
    <w:rsid w:val="003E439A"/>
    <w:rsid w:val="003E49D1"/>
    <w:rsid w:val="003E49D9"/>
    <w:rsid w:val="003E4C6D"/>
    <w:rsid w:val="003E4E56"/>
    <w:rsid w:val="003E5141"/>
    <w:rsid w:val="003E5196"/>
    <w:rsid w:val="003E5399"/>
    <w:rsid w:val="003E5794"/>
    <w:rsid w:val="003E57B0"/>
    <w:rsid w:val="003E5963"/>
    <w:rsid w:val="003E5B8E"/>
    <w:rsid w:val="003E5D2B"/>
    <w:rsid w:val="003E5ED0"/>
    <w:rsid w:val="003E5F9F"/>
    <w:rsid w:val="003E5FFA"/>
    <w:rsid w:val="003E60EB"/>
    <w:rsid w:val="003E634A"/>
    <w:rsid w:val="003E6488"/>
    <w:rsid w:val="003E6749"/>
    <w:rsid w:val="003E6978"/>
    <w:rsid w:val="003E6B09"/>
    <w:rsid w:val="003E6B77"/>
    <w:rsid w:val="003E6C0D"/>
    <w:rsid w:val="003E6F47"/>
    <w:rsid w:val="003E703D"/>
    <w:rsid w:val="003E737C"/>
    <w:rsid w:val="003E73F5"/>
    <w:rsid w:val="003E7460"/>
    <w:rsid w:val="003E772B"/>
    <w:rsid w:val="003E7789"/>
    <w:rsid w:val="003E77AE"/>
    <w:rsid w:val="003E78EC"/>
    <w:rsid w:val="003E7B23"/>
    <w:rsid w:val="003E7B2F"/>
    <w:rsid w:val="003E7B3B"/>
    <w:rsid w:val="003E7BB8"/>
    <w:rsid w:val="003E7C1B"/>
    <w:rsid w:val="003F0761"/>
    <w:rsid w:val="003F0AEA"/>
    <w:rsid w:val="003F122C"/>
    <w:rsid w:val="003F147E"/>
    <w:rsid w:val="003F148C"/>
    <w:rsid w:val="003F1582"/>
    <w:rsid w:val="003F18BF"/>
    <w:rsid w:val="003F1909"/>
    <w:rsid w:val="003F1CC5"/>
    <w:rsid w:val="003F1DDF"/>
    <w:rsid w:val="003F1E8C"/>
    <w:rsid w:val="003F2316"/>
    <w:rsid w:val="003F23FA"/>
    <w:rsid w:val="003F24B4"/>
    <w:rsid w:val="003F24CD"/>
    <w:rsid w:val="003F2812"/>
    <w:rsid w:val="003F30A2"/>
    <w:rsid w:val="003F352A"/>
    <w:rsid w:val="003F35C2"/>
    <w:rsid w:val="003F3851"/>
    <w:rsid w:val="003F3CD7"/>
    <w:rsid w:val="003F3F70"/>
    <w:rsid w:val="003F4069"/>
    <w:rsid w:val="003F4101"/>
    <w:rsid w:val="003F4127"/>
    <w:rsid w:val="003F4549"/>
    <w:rsid w:val="003F456A"/>
    <w:rsid w:val="003F45AF"/>
    <w:rsid w:val="003F46BE"/>
    <w:rsid w:val="003F471F"/>
    <w:rsid w:val="003F48DF"/>
    <w:rsid w:val="003F4A2C"/>
    <w:rsid w:val="003F4C29"/>
    <w:rsid w:val="003F4C3D"/>
    <w:rsid w:val="003F4D2D"/>
    <w:rsid w:val="003F4F18"/>
    <w:rsid w:val="003F4F29"/>
    <w:rsid w:val="003F517B"/>
    <w:rsid w:val="003F53DB"/>
    <w:rsid w:val="003F559B"/>
    <w:rsid w:val="003F5630"/>
    <w:rsid w:val="003F56EF"/>
    <w:rsid w:val="003F57F4"/>
    <w:rsid w:val="003F585F"/>
    <w:rsid w:val="003F5B9C"/>
    <w:rsid w:val="003F5C6B"/>
    <w:rsid w:val="003F5CC1"/>
    <w:rsid w:val="003F60E1"/>
    <w:rsid w:val="003F628F"/>
    <w:rsid w:val="003F62D9"/>
    <w:rsid w:val="003F6301"/>
    <w:rsid w:val="003F67D3"/>
    <w:rsid w:val="003F67F1"/>
    <w:rsid w:val="003F69FD"/>
    <w:rsid w:val="003F6CAB"/>
    <w:rsid w:val="003F7523"/>
    <w:rsid w:val="003F7525"/>
    <w:rsid w:val="003F7727"/>
    <w:rsid w:val="003F7740"/>
    <w:rsid w:val="003F77B3"/>
    <w:rsid w:val="003F7831"/>
    <w:rsid w:val="003F7BE5"/>
    <w:rsid w:val="003F7C9A"/>
    <w:rsid w:val="003F7D00"/>
    <w:rsid w:val="003F7EC1"/>
    <w:rsid w:val="003F7F3E"/>
    <w:rsid w:val="004002B8"/>
    <w:rsid w:val="004003A4"/>
    <w:rsid w:val="004004F9"/>
    <w:rsid w:val="00400660"/>
    <w:rsid w:val="004006E4"/>
    <w:rsid w:val="004009B1"/>
    <w:rsid w:val="00400AB3"/>
    <w:rsid w:val="00400B1F"/>
    <w:rsid w:val="00400BC3"/>
    <w:rsid w:val="00400C4D"/>
    <w:rsid w:val="0040106B"/>
    <w:rsid w:val="004010CC"/>
    <w:rsid w:val="004013F9"/>
    <w:rsid w:val="004016BF"/>
    <w:rsid w:val="004017B5"/>
    <w:rsid w:val="00401DE2"/>
    <w:rsid w:val="00401F5C"/>
    <w:rsid w:val="00401F8A"/>
    <w:rsid w:val="0040237C"/>
    <w:rsid w:val="0040258F"/>
    <w:rsid w:val="004027D7"/>
    <w:rsid w:val="00402929"/>
    <w:rsid w:val="00402942"/>
    <w:rsid w:val="00402E6D"/>
    <w:rsid w:val="004030CF"/>
    <w:rsid w:val="00403288"/>
    <w:rsid w:val="0040375C"/>
    <w:rsid w:val="004038BD"/>
    <w:rsid w:val="00403BCD"/>
    <w:rsid w:val="00403BEB"/>
    <w:rsid w:val="00403CBF"/>
    <w:rsid w:val="00404008"/>
    <w:rsid w:val="0040407F"/>
    <w:rsid w:val="00404145"/>
    <w:rsid w:val="004043A7"/>
    <w:rsid w:val="004043DF"/>
    <w:rsid w:val="00404447"/>
    <w:rsid w:val="00404AB7"/>
    <w:rsid w:val="00404E05"/>
    <w:rsid w:val="004051D2"/>
    <w:rsid w:val="004052B6"/>
    <w:rsid w:val="004056CC"/>
    <w:rsid w:val="004057C2"/>
    <w:rsid w:val="004059A5"/>
    <w:rsid w:val="00406A9F"/>
    <w:rsid w:val="00406CB4"/>
    <w:rsid w:val="00406CF1"/>
    <w:rsid w:val="00406D7E"/>
    <w:rsid w:val="00406EA6"/>
    <w:rsid w:val="0040701E"/>
    <w:rsid w:val="00407158"/>
    <w:rsid w:val="00407602"/>
    <w:rsid w:val="00407810"/>
    <w:rsid w:val="00407902"/>
    <w:rsid w:val="00407975"/>
    <w:rsid w:val="00407A46"/>
    <w:rsid w:val="00407AD1"/>
    <w:rsid w:val="00407AE0"/>
    <w:rsid w:val="00407B6C"/>
    <w:rsid w:val="00410041"/>
    <w:rsid w:val="004103AB"/>
    <w:rsid w:val="00410628"/>
    <w:rsid w:val="00410641"/>
    <w:rsid w:val="00410683"/>
    <w:rsid w:val="004106C5"/>
    <w:rsid w:val="0041078E"/>
    <w:rsid w:val="00410877"/>
    <w:rsid w:val="00410A4B"/>
    <w:rsid w:val="00410B33"/>
    <w:rsid w:val="00410C28"/>
    <w:rsid w:val="00410C60"/>
    <w:rsid w:val="00410E13"/>
    <w:rsid w:val="004110F4"/>
    <w:rsid w:val="004112D2"/>
    <w:rsid w:val="00411836"/>
    <w:rsid w:val="00411E9E"/>
    <w:rsid w:val="0041217C"/>
    <w:rsid w:val="0041218D"/>
    <w:rsid w:val="0041229F"/>
    <w:rsid w:val="004126B2"/>
    <w:rsid w:val="00412BB1"/>
    <w:rsid w:val="00412BD7"/>
    <w:rsid w:val="00412F68"/>
    <w:rsid w:val="004130CB"/>
    <w:rsid w:val="00413247"/>
    <w:rsid w:val="004133E9"/>
    <w:rsid w:val="0041344E"/>
    <w:rsid w:val="00413888"/>
    <w:rsid w:val="00413C9A"/>
    <w:rsid w:val="00413E21"/>
    <w:rsid w:val="004141C7"/>
    <w:rsid w:val="004141D3"/>
    <w:rsid w:val="00414948"/>
    <w:rsid w:val="00414962"/>
    <w:rsid w:val="00414965"/>
    <w:rsid w:val="00414F8A"/>
    <w:rsid w:val="004150C9"/>
    <w:rsid w:val="00415117"/>
    <w:rsid w:val="0041514E"/>
    <w:rsid w:val="004151DC"/>
    <w:rsid w:val="00415300"/>
    <w:rsid w:val="004154EA"/>
    <w:rsid w:val="004154F9"/>
    <w:rsid w:val="00415512"/>
    <w:rsid w:val="00415784"/>
    <w:rsid w:val="004158AB"/>
    <w:rsid w:val="004158B5"/>
    <w:rsid w:val="004159B3"/>
    <w:rsid w:val="00415A70"/>
    <w:rsid w:val="00415A8A"/>
    <w:rsid w:val="00415EA3"/>
    <w:rsid w:val="00415F9A"/>
    <w:rsid w:val="0041614E"/>
    <w:rsid w:val="004161D4"/>
    <w:rsid w:val="00416459"/>
    <w:rsid w:val="00416D5B"/>
    <w:rsid w:val="004173A4"/>
    <w:rsid w:val="0041780F"/>
    <w:rsid w:val="00417839"/>
    <w:rsid w:val="00417CD4"/>
    <w:rsid w:val="00417FD6"/>
    <w:rsid w:val="0042048C"/>
    <w:rsid w:val="004204ED"/>
    <w:rsid w:val="004205E5"/>
    <w:rsid w:val="004205EB"/>
    <w:rsid w:val="004206B9"/>
    <w:rsid w:val="004206DC"/>
    <w:rsid w:val="00420990"/>
    <w:rsid w:val="004209B0"/>
    <w:rsid w:val="00420AC2"/>
    <w:rsid w:val="00420C4E"/>
    <w:rsid w:val="00420CF0"/>
    <w:rsid w:val="00420D71"/>
    <w:rsid w:val="004212EB"/>
    <w:rsid w:val="00421658"/>
    <w:rsid w:val="0042170A"/>
    <w:rsid w:val="00421AE2"/>
    <w:rsid w:val="00421B54"/>
    <w:rsid w:val="00421F37"/>
    <w:rsid w:val="004221A5"/>
    <w:rsid w:val="00422438"/>
    <w:rsid w:val="00422599"/>
    <w:rsid w:val="00422629"/>
    <w:rsid w:val="004226C7"/>
    <w:rsid w:val="004228ED"/>
    <w:rsid w:val="00422C69"/>
    <w:rsid w:val="00422E15"/>
    <w:rsid w:val="00423437"/>
    <w:rsid w:val="00423694"/>
    <w:rsid w:val="004238BB"/>
    <w:rsid w:val="004238CF"/>
    <w:rsid w:val="00423E4E"/>
    <w:rsid w:val="0042408D"/>
    <w:rsid w:val="004241C6"/>
    <w:rsid w:val="004246FE"/>
    <w:rsid w:val="004247BA"/>
    <w:rsid w:val="00424840"/>
    <w:rsid w:val="0042488C"/>
    <w:rsid w:val="00424A19"/>
    <w:rsid w:val="00424A1B"/>
    <w:rsid w:val="00424A94"/>
    <w:rsid w:val="00424FAC"/>
    <w:rsid w:val="004250E8"/>
    <w:rsid w:val="004253A7"/>
    <w:rsid w:val="004253F3"/>
    <w:rsid w:val="004254E6"/>
    <w:rsid w:val="00425660"/>
    <w:rsid w:val="004256EA"/>
    <w:rsid w:val="00425825"/>
    <w:rsid w:val="00425A84"/>
    <w:rsid w:val="00425D1F"/>
    <w:rsid w:val="00425DD5"/>
    <w:rsid w:val="00425DD9"/>
    <w:rsid w:val="0042600E"/>
    <w:rsid w:val="00426039"/>
    <w:rsid w:val="00426254"/>
    <w:rsid w:val="00426262"/>
    <w:rsid w:val="004262F0"/>
    <w:rsid w:val="00426309"/>
    <w:rsid w:val="004263AA"/>
    <w:rsid w:val="00426438"/>
    <w:rsid w:val="00426730"/>
    <w:rsid w:val="00426815"/>
    <w:rsid w:val="004268D4"/>
    <w:rsid w:val="00426CBB"/>
    <w:rsid w:val="00427388"/>
    <w:rsid w:val="00427435"/>
    <w:rsid w:val="0042747C"/>
    <w:rsid w:val="00427766"/>
    <w:rsid w:val="00427800"/>
    <w:rsid w:val="004300D4"/>
    <w:rsid w:val="00430101"/>
    <w:rsid w:val="004301F4"/>
    <w:rsid w:val="004303BC"/>
    <w:rsid w:val="00430608"/>
    <w:rsid w:val="00430AAD"/>
    <w:rsid w:val="00430BC2"/>
    <w:rsid w:val="00430D08"/>
    <w:rsid w:val="00430D27"/>
    <w:rsid w:val="00430F45"/>
    <w:rsid w:val="004310B7"/>
    <w:rsid w:val="004310DF"/>
    <w:rsid w:val="004311DC"/>
    <w:rsid w:val="00431259"/>
    <w:rsid w:val="0043184F"/>
    <w:rsid w:val="004318D0"/>
    <w:rsid w:val="0043198F"/>
    <w:rsid w:val="00432129"/>
    <w:rsid w:val="0043213D"/>
    <w:rsid w:val="004322E6"/>
    <w:rsid w:val="0043232A"/>
    <w:rsid w:val="00432334"/>
    <w:rsid w:val="00432364"/>
    <w:rsid w:val="0043240E"/>
    <w:rsid w:val="00432687"/>
    <w:rsid w:val="0043270D"/>
    <w:rsid w:val="00432759"/>
    <w:rsid w:val="004327E4"/>
    <w:rsid w:val="004328D7"/>
    <w:rsid w:val="00432993"/>
    <w:rsid w:val="00432FFA"/>
    <w:rsid w:val="00433287"/>
    <w:rsid w:val="004333B7"/>
    <w:rsid w:val="00433985"/>
    <w:rsid w:val="00433CD9"/>
    <w:rsid w:val="00433CEB"/>
    <w:rsid w:val="00433D2D"/>
    <w:rsid w:val="00434007"/>
    <w:rsid w:val="0043406A"/>
    <w:rsid w:val="004340D7"/>
    <w:rsid w:val="0043418E"/>
    <w:rsid w:val="00434530"/>
    <w:rsid w:val="0043470D"/>
    <w:rsid w:val="0043475C"/>
    <w:rsid w:val="00434840"/>
    <w:rsid w:val="00434843"/>
    <w:rsid w:val="004349B7"/>
    <w:rsid w:val="00434A7D"/>
    <w:rsid w:val="00434C26"/>
    <w:rsid w:val="00434F16"/>
    <w:rsid w:val="00434F42"/>
    <w:rsid w:val="004353D8"/>
    <w:rsid w:val="004357C1"/>
    <w:rsid w:val="0043591E"/>
    <w:rsid w:val="00435D77"/>
    <w:rsid w:val="00435DCF"/>
    <w:rsid w:val="0043637A"/>
    <w:rsid w:val="0043637B"/>
    <w:rsid w:val="004363A5"/>
    <w:rsid w:val="00436728"/>
    <w:rsid w:val="00436A11"/>
    <w:rsid w:val="00436A52"/>
    <w:rsid w:val="00436E75"/>
    <w:rsid w:val="00436EBD"/>
    <w:rsid w:val="00436F7E"/>
    <w:rsid w:val="00436FC3"/>
    <w:rsid w:val="00437118"/>
    <w:rsid w:val="0043764B"/>
    <w:rsid w:val="00437718"/>
    <w:rsid w:val="0043779B"/>
    <w:rsid w:val="00437ABE"/>
    <w:rsid w:val="00437BAA"/>
    <w:rsid w:val="00437DB5"/>
    <w:rsid w:val="00437E81"/>
    <w:rsid w:val="00437FC4"/>
    <w:rsid w:val="00440339"/>
    <w:rsid w:val="00440545"/>
    <w:rsid w:val="0044066C"/>
    <w:rsid w:val="004414D9"/>
    <w:rsid w:val="00441547"/>
    <w:rsid w:val="004416D0"/>
    <w:rsid w:val="00441904"/>
    <w:rsid w:val="00441A24"/>
    <w:rsid w:val="00441AB2"/>
    <w:rsid w:val="00441AB8"/>
    <w:rsid w:val="00441B9B"/>
    <w:rsid w:val="00441C53"/>
    <w:rsid w:val="00441C7A"/>
    <w:rsid w:val="00441CC1"/>
    <w:rsid w:val="00441F5E"/>
    <w:rsid w:val="00441FF3"/>
    <w:rsid w:val="00442142"/>
    <w:rsid w:val="004422DD"/>
    <w:rsid w:val="0044270C"/>
    <w:rsid w:val="004428B2"/>
    <w:rsid w:val="00442B03"/>
    <w:rsid w:val="00442BA0"/>
    <w:rsid w:val="00442C3A"/>
    <w:rsid w:val="00442D11"/>
    <w:rsid w:val="00442D92"/>
    <w:rsid w:val="00442F7F"/>
    <w:rsid w:val="00443260"/>
    <w:rsid w:val="004432A9"/>
    <w:rsid w:val="00443738"/>
    <w:rsid w:val="00443839"/>
    <w:rsid w:val="004438EB"/>
    <w:rsid w:val="00443ABA"/>
    <w:rsid w:val="00443AD9"/>
    <w:rsid w:val="00443CC4"/>
    <w:rsid w:val="00443F16"/>
    <w:rsid w:val="004440CB"/>
    <w:rsid w:val="00444279"/>
    <w:rsid w:val="0044441A"/>
    <w:rsid w:val="004444D0"/>
    <w:rsid w:val="0044456D"/>
    <w:rsid w:val="0044458A"/>
    <w:rsid w:val="00444942"/>
    <w:rsid w:val="00444AA7"/>
    <w:rsid w:val="00444F28"/>
    <w:rsid w:val="0044535C"/>
    <w:rsid w:val="00445442"/>
    <w:rsid w:val="004454B5"/>
    <w:rsid w:val="004455F1"/>
    <w:rsid w:val="004457F8"/>
    <w:rsid w:val="00445995"/>
    <w:rsid w:val="00445A53"/>
    <w:rsid w:val="00445C10"/>
    <w:rsid w:val="0044609A"/>
    <w:rsid w:val="004463A3"/>
    <w:rsid w:val="0044674B"/>
    <w:rsid w:val="0044682A"/>
    <w:rsid w:val="004469F7"/>
    <w:rsid w:val="00446BEA"/>
    <w:rsid w:val="00446C41"/>
    <w:rsid w:val="00446D0F"/>
    <w:rsid w:val="004470E7"/>
    <w:rsid w:val="00447358"/>
    <w:rsid w:val="0044751D"/>
    <w:rsid w:val="0044753D"/>
    <w:rsid w:val="004478B2"/>
    <w:rsid w:val="00447EA9"/>
    <w:rsid w:val="00447F4F"/>
    <w:rsid w:val="00450105"/>
    <w:rsid w:val="00450972"/>
    <w:rsid w:val="00450978"/>
    <w:rsid w:val="00450AE3"/>
    <w:rsid w:val="00450AF9"/>
    <w:rsid w:val="00450B00"/>
    <w:rsid w:val="00450D6E"/>
    <w:rsid w:val="004511AF"/>
    <w:rsid w:val="004513DD"/>
    <w:rsid w:val="00451472"/>
    <w:rsid w:val="00451480"/>
    <w:rsid w:val="0045151B"/>
    <w:rsid w:val="004515B2"/>
    <w:rsid w:val="004518EB"/>
    <w:rsid w:val="00451BB6"/>
    <w:rsid w:val="00451EF8"/>
    <w:rsid w:val="00451F0F"/>
    <w:rsid w:val="0045222A"/>
    <w:rsid w:val="00452331"/>
    <w:rsid w:val="004525CC"/>
    <w:rsid w:val="004525F9"/>
    <w:rsid w:val="00452645"/>
    <w:rsid w:val="00452657"/>
    <w:rsid w:val="004526C1"/>
    <w:rsid w:val="0045294B"/>
    <w:rsid w:val="00452BB4"/>
    <w:rsid w:val="00452C91"/>
    <w:rsid w:val="00452E2B"/>
    <w:rsid w:val="0045316A"/>
    <w:rsid w:val="00453576"/>
    <w:rsid w:val="004538E9"/>
    <w:rsid w:val="00453ADA"/>
    <w:rsid w:val="00453C11"/>
    <w:rsid w:val="00453EC5"/>
    <w:rsid w:val="00453EFF"/>
    <w:rsid w:val="004543B2"/>
    <w:rsid w:val="004547DA"/>
    <w:rsid w:val="00454866"/>
    <w:rsid w:val="00454930"/>
    <w:rsid w:val="00454D8D"/>
    <w:rsid w:val="00454DFD"/>
    <w:rsid w:val="00454E4F"/>
    <w:rsid w:val="00454F44"/>
    <w:rsid w:val="00454FA2"/>
    <w:rsid w:val="00455124"/>
    <w:rsid w:val="00455284"/>
    <w:rsid w:val="004553AD"/>
    <w:rsid w:val="0045573F"/>
    <w:rsid w:val="004557CA"/>
    <w:rsid w:val="00455A2A"/>
    <w:rsid w:val="004561FA"/>
    <w:rsid w:val="0045623E"/>
    <w:rsid w:val="004569ED"/>
    <w:rsid w:val="00456C7A"/>
    <w:rsid w:val="00456E99"/>
    <w:rsid w:val="004577BF"/>
    <w:rsid w:val="00457EAF"/>
    <w:rsid w:val="004601A2"/>
    <w:rsid w:val="00460369"/>
    <w:rsid w:val="00460540"/>
    <w:rsid w:val="00460678"/>
    <w:rsid w:val="004606AD"/>
    <w:rsid w:val="0046073E"/>
    <w:rsid w:val="0046082E"/>
    <w:rsid w:val="00460FE0"/>
    <w:rsid w:val="00461544"/>
    <w:rsid w:val="004615A9"/>
    <w:rsid w:val="00461655"/>
    <w:rsid w:val="004619C1"/>
    <w:rsid w:val="00461DF9"/>
    <w:rsid w:val="00461ECD"/>
    <w:rsid w:val="004621CE"/>
    <w:rsid w:val="004623D5"/>
    <w:rsid w:val="0046271E"/>
    <w:rsid w:val="00462A08"/>
    <w:rsid w:val="00462BD9"/>
    <w:rsid w:val="00462C75"/>
    <w:rsid w:val="00462F02"/>
    <w:rsid w:val="004631FB"/>
    <w:rsid w:val="0046351B"/>
    <w:rsid w:val="004637E3"/>
    <w:rsid w:val="00463A11"/>
    <w:rsid w:val="00463C71"/>
    <w:rsid w:val="00463CB9"/>
    <w:rsid w:val="00463D62"/>
    <w:rsid w:val="004642A2"/>
    <w:rsid w:val="0046461B"/>
    <w:rsid w:val="00464706"/>
    <w:rsid w:val="004648FD"/>
    <w:rsid w:val="0046493D"/>
    <w:rsid w:val="00464B78"/>
    <w:rsid w:val="0046549B"/>
    <w:rsid w:val="00465632"/>
    <w:rsid w:val="004657B9"/>
    <w:rsid w:val="0046590F"/>
    <w:rsid w:val="00465927"/>
    <w:rsid w:val="0046592E"/>
    <w:rsid w:val="004659C9"/>
    <w:rsid w:val="004659FF"/>
    <w:rsid w:val="00465C3C"/>
    <w:rsid w:val="00465F78"/>
    <w:rsid w:val="004661E3"/>
    <w:rsid w:val="00466343"/>
    <w:rsid w:val="004663E9"/>
    <w:rsid w:val="004666FF"/>
    <w:rsid w:val="00466938"/>
    <w:rsid w:val="004669AF"/>
    <w:rsid w:val="00466B2B"/>
    <w:rsid w:val="00466BE3"/>
    <w:rsid w:val="00466C4B"/>
    <w:rsid w:val="00466EB4"/>
    <w:rsid w:val="004670A8"/>
    <w:rsid w:val="0046735A"/>
    <w:rsid w:val="0046751C"/>
    <w:rsid w:val="00467663"/>
    <w:rsid w:val="004677B0"/>
    <w:rsid w:val="00467867"/>
    <w:rsid w:val="004679DC"/>
    <w:rsid w:val="00467AED"/>
    <w:rsid w:val="00467BD8"/>
    <w:rsid w:val="00470232"/>
    <w:rsid w:val="004708DB"/>
    <w:rsid w:val="004708FE"/>
    <w:rsid w:val="00470A8E"/>
    <w:rsid w:val="00470AC2"/>
    <w:rsid w:val="00470CA3"/>
    <w:rsid w:val="00471301"/>
    <w:rsid w:val="00471840"/>
    <w:rsid w:val="00471963"/>
    <w:rsid w:val="00471AC8"/>
    <w:rsid w:val="00471EDC"/>
    <w:rsid w:val="00471F0B"/>
    <w:rsid w:val="0047205A"/>
    <w:rsid w:val="0047258C"/>
    <w:rsid w:val="004725B2"/>
    <w:rsid w:val="00472600"/>
    <w:rsid w:val="004729FA"/>
    <w:rsid w:val="00472EA4"/>
    <w:rsid w:val="00472F1A"/>
    <w:rsid w:val="004730BA"/>
    <w:rsid w:val="00473185"/>
    <w:rsid w:val="004732F3"/>
    <w:rsid w:val="004735FB"/>
    <w:rsid w:val="00473870"/>
    <w:rsid w:val="00473D0D"/>
    <w:rsid w:val="00473DE1"/>
    <w:rsid w:val="00473E12"/>
    <w:rsid w:val="00474039"/>
    <w:rsid w:val="004740E0"/>
    <w:rsid w:val="00474303"/>
    <w:rsid w:val="004746F0"/>
    <w:rsid w:val="004749B6"/>
    <w:rsid w:val="00474FBB"/>
    <w:rsid w:val="00475043"/>
    <w:rsid w:val="00475104"/>
    <w:rsid w:val="0047542D"/>
    <w:rsid w:val="004754B6"/>
    <w:rsid w:val="00475639"/>
    <w:rsid w:val="00475B0D"/>
    <w:rsid w:val="00476060"/>
    <w:rsid w:val="004762D5"/>
    <w:rsid w:val="00476368"/>
    <w:rsid w:val="004766B6"/>
    <w:rsid w:val="0047687D"/>
    <w:rsid w:val="0047695D"/>
    <w:rsid w:val="004769E1"/>
    <w:rsid w:val="00476BC9"/>
    <w:rsid w:val="00476C20"/>
    <w:rsid w:val="00476C85"/>
    <w:rsid w:val="00476D6D"/>
    <w:rsid w:val="00477144"/>
    <w:rsid w:val="0047717D"/>
    <w:rsid w:val="004771AC"/>
    <w:rsid w:val="004772A8"/>
    <w:rsid w:val="004778A6"/>
    <w:rsid w:val="00477A03"/>
    <w:rsid w:val="00477B81"/>
    <w:rsid w:val="00477E6E"/>
    <w:rsid w:val="00477E80"/>
    <w:rsid w:val="00477F3F"/>
    <w:rsid w:val="004800D2"/>
    <w:rsid w:val="004801F8"/>
    <w:rsid w:val="00480485"/>
    <w:rsid w:val="00480694"/>
    <w:rsid w:val="00480745"/>
    <w:rsid w:val="00480774"/>
    <w:rsid w:val="0048102D"/>
    <w:rsid w:val="004811E1"/>
    <w:rsid w:val="00481693"/>
    <w:rsid w:val="004817C3"/>
    <w:rsid w:val="00481810"/>
    <w:rsid w:val="00481915"/>
    <w:rsid w:val="00481A39"/>
    <w:rsid w:val="00481AF9"/>
    <w:rsid w:val="00481BF5"/>
    <w:rsid w:val="00482062"/>
    <w:rsid w:val="00482234"/>
    <w:rsid w:val="0048246E"/>
    <w:rsid w:val="004827FF"/>
    <w:rsid w:val="00482CC0"/>
    <w:rsid w:val="004833F6"/>
    <w:rsid w:val="004835BC"/>
    <w:rsid w:val="0048366D"/>
    <w:rsid w:val="00483C60"/>
    <w:rsid w:val="004843F2"/>
    <w:rsid w:val="004845D8"/>
    <w:rsid w:val="004848AE"/>
    <w:rsid w:val="004848FA"/>
    <w:rsid w:val="0048495B"/>
    <w:rsid w:val="004849AA"/>
    <w:rsid w:val="00484DFC"/>
    <w:rsid w:val="00484EFD"/>
    <w:rsid w:val="00484F03"/>
    <w:rsid w:val="00484F8E"/>
    <w:rsid w:val="0048516F"/>
    <w:rsid w:val="0048534E"/>
    <w:rsid w:val="004853F1"/>
    <w:rsid w:val="0048568C"/>
    <w:rsid w:val="004858C7"/>
    <w:rsid w:val="00485A4D"/>
    <w:rsid w:val="00485B57"/>
    <w:rsid w:val="00485F6D"/>
    <w:rsid w:val="00485FCD"/>
    <w:rsid w:val="004861D2"/>
    <w:rsid w:val="00486373"/>
    <w:rsid w:val="004866D9"/>
    <w:rsid w:val="004867ED"/>
    <w:rsid w:val="00486CDC"/>
    <w:rsid w:val="00487097"/>
    <w:rsid w:val="00487129"/>
    <w:rsid w:val="00487741"/>
    <w:rsid w:val="00487A06"/>
    <w:rsid w:val="00487F98"/>
    <w:rsid w:val="00487FE4"/>
    <w:rsid w:val="00490237"/>
    <w:rsid w:val="004904A1"/>
    <w:rsid w:val="00490789"/>
    <w:rsid w:val="00490F4F"/>
    <w:rsid w:val="0049103B"/>
    <w:rsid w:val="004911C4"/>
    <w:rsid w:val="00491245"/>
    <w:rsid w:val="004913A9"/>
    <w:rsid w:val="004914C9"/>
    <w:rsid w:val="004914E0"/>
    <w:rsid w:val="0049158D"/>
    <w:rsid w:val="0049193D"/>
    <w:rsid w:val="004919CD"/>
    <w:rsid w:val="004919FE"/>
    <w:rsid w:val="0049206D"/>
    <w:rsid w:val="00492533"/>
    <w:rsid w:val="004925C8"/>
    <w:rsid w:val="004926E4"/>
    <w:rsid w:val="004928AC"/>
    <w:rsid w:val="004928E3"/>
    <w:rsid w:val="00492A28"/>
    <w:rsid w:val="00492AEB"/>
    <w:rsid w:val="00492CD1"/>
    <w:rsid w:val="00492CD8"/>
    <w:rsid w:val="00493158"/>
    <w:rsid w:val="0049344C"/>
    <w:rsid w:val="004934F5"/>
    <w:rsid w:val="00493608"/>
    <w:rsid w:val="0049363B"/>
    <w:rsid w:val="00493720"/>
    <w:rsid w:val="0049375A"/>
    <w:rsid w:val="00493C32"/>
    <w:rsid w:val="00493FD4"/>
    <w:rsid w:val="00494236"/>
    <w:rsid w:val="00494757"/>
    <w:rsid w:val="00494982"/>
    <w:rsid w:val="00494A6C"/>
    <w:rsid w:val="00494BAB"/>
    <w:rsid w:val="00494BCE"/>
    <w:rsid w:val="004950B2"/>
    <w:rsid w:val="00495295"/>
    <w:rsid w:val="004954AE"/>
    <w:rsid w:val="0049551F"/>
    <w:rsid w:val="004955A4"/>
    <w:rsid w:val="00495637"/>
    <w:rsid w:val="004957A4"/>
    <w:rsid w:val="00495B9A"/>
    <w:rsid w:val="00495C1E"/>
    <w:rsid w:val="00495D66"/>
    <w:rsid w:val="00496184"/>
    <w:rsid w:val="004963A4"/>
    <w:rsid w:val="00496475"/>
    <w:rsid w:val="004965D9"/>
    <w:rsid w:val="004966DD"/>
    <w:rsid w:val="004967E3"/>
    <w:rsid w:val="00496ED0"/>
    <w:rsid w:val="0049723B"/>
    <w:rsid w:val="00497761"/>
    <w:rsid w:val="004978A5"/>
    <w:rsid w:val="00497D00"/>
    <w:rsid w:val="00497D60"/>
    <w:rsid w:val="004A00C2"/>
    <w:rsid w:val="004A00EA"/>
    <w:rsid w:val="004A0281"/>
    <w:rsid w:val="004A05E1"/>
    <w:rsid w:val="004A05F7"/>
    <w:rsid w:val="004A0918"/>
    <w:rsid w:val="004A0A68"/>
    <w:rsid w:val="004A0B29"/>
    <w:rsid w:val="004A0BE0"/>
    <w:rsid w:val="004A0DA4"/>
    <w:rsid w:val="004A100F"/>
    <w:rsid w:val="004A122F"/>
    <w:rsid w:val="004A1315"/>
    <w:rsid w:val="004A1596"/>
    <w:rsid w:val="004A15F7"/>
    <w:rsid w:val="004A178B"/>
    <w:rsid w:val="004A1935"/>
    <w:rsid w:val="004A1A02"/>
    <w:rsid w:val="004A1A39"/>
    <w:rsid w:val="004A1D3D"/>
    <w:rsid w:val="004A2135"/>
    <w:rsid w:val="004A25FB"/>
    <w:rsid w:val="004A2816"/>
    <w:rsid w:val="004A28A1"/>
    <w:rsid w:val="004A29EF"/>
    <w:rsid w:val="004A2A77"/>
    <w:rsid w:val="004A2DA3"/>
    <w:rsid w:val="004A2DA9"/>
    <w:rsid w:val="004A2DFE"/>
    <w:rsid w:val="004A3074"/>
    <w:rsid w:val="004A3165"/>
    <w:rsid w:val="004A329F"/>
    <w:rsid w:val="004A3307"/>
    <w:rsid w:val="004A337B"/>
    <w:rsid w:val="004A3445"/>
    <w:rsid w:val="004A355F"/>
    <w:rsid w:val="004A368D"/>
    <w:rsid w:val="004A3750"/>
    <w:rsid w:val="004A3869"/>
    <w:rsid w:val="004A3B24"/>
    <w:rsid w:val="004A3EBB"/>
    <w:rsid w:val="004A410B"/>
    <w:rsid w:val="004A4373"/>
    <w:rsid w:val="004A44DC"/>
    <w:rsid w:val="004A4537"/>
    <w:rsid w:val="004A45FB"/>
    <w:rsid w:val="004A4660"/>
    <w:rsid w:val="004A49E5"/>
    <w:rsid w:val="004A4AC7"/>
    <w:rsid w:val="004A4AFA"/>
    <w:rsid w:val="004A4B32"/>
    <w:rsid w:val="004A4C9C"/>
    <w:rsid w:val="004A5103"/>
    <w:rsid w:val="004A52DA"/>
    <w:rsid w:val="004A54BE"/>
    <w:rsid w:val="004A54E1"/>
    <w:rsid w:val="004A5B52"/>
    <w:rsid w:val="004A5F55"/>
    <w:rsid w:val="004A5FB5"/>
    <w:rsid w:val="004A6211"/>
    <w:rsid w:val="004A6219"/>
    <w:rsid w:val="004A626E"/>
    <w:rsid w:val="004A62DE"/>
    <w:rsid w:val="004A636E"/>
    <w:rsid w:val="004A64D0"/>
    <w:rsid w:val="004A651A"/>
    <w:rsid w:val="004A65E6"/>
    <w:rsid w:val="004A664D"/>
    <w:rsid w:val="004A69A1"/>
    <w:rsid w:val="004A6C9F"/>
    <w:rsid w:val="004A6EE3"/>
    <w:rsid w:val="004A6F2B"/>
    <w:rsid w:val="004A6F2E"/>
    <w:rsid w:val="004A70C5"/>
    <w:rsid w:val="004A722E"/>
    <w:rsid w:val="004A7478"/>
    <w:rsid w:val="004A7670"/>
    <w:rsid w:val="004A7E1D"/>
    <w:rsid w:val="004A7FBA"/>
    <w:rsid w:val="004B0671"/>
    <w:rsid w:val="004B068D"/>
    <w:rsid w:val="004B082A"/>
    <w:rsid w:val="004B0A17"/>
    <w:rsid w:val="004B0AA0"/>
    <w:rsid w:val="004B0C17"/>
    <w:rsid w:val="004B0C27"/>
    <w:rsid w:val="004B0E77"/>
    <w:rsid w:val="004B1426"/>
    <w:rsid w:val="004B160F"/>
    <w:rsid w:val="004B1701"/>
    <w:rsid w:val="004B17A0"/>
    <w:rsid w:val="004B182B"/>
    <w:rsid w:val="004B18CF"/>
    <w:rsid w:val="004B1C7E"/>
    <w:rsid w:val="004B2052"/>
    <w:rsid w:val="004B2093"/>
    <w:rsid w:val="004B2403"/>
    <w:rsid w:val="004B25EA"/>
    <w:rsid w:val="004B2E3D"/>
    <w:rsid w:val="004B2ED9"/>
    <w:rsid w:val="004B304E"/>
    <w:rsid w:val="004B35AE"/>
    <w:rsid w:val="004B36B9"/>
    <w:rsid w:val="004B37BC"/>
    <w:rsid w:val="004B39FB"/>
    <w:rsid w:val="004B3E58"/>
    <w:rsid w:val="004B40B8"/>
    <w:rsid w:val="004B4231"/>
    <w:rsid w:val="004B4391"/>
    <w:rsid w:val="004B43B2"/>
    <w:rsid w:val="004B45DB"/>
    <w:rsid w:val="004B4607"/>
    <w:rsid w:val="004B4613"/>
    <w:rsid w:val="004B464A"/>
    <w:rsid w:val="004B4846"/>
    <w:rsid w:val="004B48B4"/>
    <w:rsid w:val="004B4D47"/>
    <w:rsid w:val="004B5000"/>
    <w:rsid w:val="004B5173"/>
    <w:rsid w:val="004B5250"/>
    <w:rsid w:val="004B5991"/>
    <w:rsid w:val="004B5AFA"/>
    <w:rsid w:val="004B5C59"/>
    <w:rsid w:val="004B613F"/>
    <w:rsid w:val="004B61EE"/>
    <w:rsid w:val="004B6481"/>
    <w:rsid w:val="004B64CF"/>
    <w:rsid w:val="004B64F8"/>
    <w:rsid w:val="004B660E"/>
    <w:rsid w:val="004B6D3E"/>
    <w:rsid w:val="004B6ED4"/>
    <w:rsid w:val="004B6FA6"/>
    <w:rsid w:val="004B703E"/>
    <w:rsid w:val="004B7245"/>
    <w:rsid w:val="004B74EF"/>
    <w:rsid w:val="004B75D2"/>
    <w:rsid w:val="004B77B7"/>
    <w:rsid w:val="004B7BA8"/>
    <w:rsid w:val="004B7C9F"/>
    <w:rsid w:val="004B7CDF"/>
    <w:rsid w:val="004C002B"/>
    <w:rsid w:val="004C03DC"/>
    <w:rsid w:val="004C03DD"/>
    <w:rsid w:val="004C060C"/>
    <w:rsid w:val="004C0827"/>
    <w:rsid w:val="004C0836"/>
    <w:rsid w:val="004C089A"/>
    <w:rsid w:val="004C08E0"/>
    <w:rsid w:val="004C0A04"/>
    <w:rsid w:val="004C0AC3"/>
    <w:rsid w:val="004C0D3E"/>
    <w:rsid w:val="004C125F"/>
    <w:rsid w:val="004C13F6"/>
    <w:rsid w:val="004C1586"/>
    <w:rsid w:val="004C1B42"/>
    <w:rsid w:val="004C1B92"/>
    <w:rsid w:val="004C1CB4"/>
    <w:rsid w:val="004C1CE7"/>
    <w:rsid w:val="004C1E3F"/>
    <w:rsid w:val="004C1F17"/>
    <w:rsid w:val="004C2166"/>
    <w:rsid w:val="004C27A7"/>
    <w:rsid w:val="004C2850"/>
    <w:rsid w:val="004C29B3"/>
    <w:rsid w:val="004C2AAD"/>
    <w:rsid w:val="004C2F94"/>
    <w:rsid w:val="004C37F3"/>
    <w:rsid w:val="004C409E"/>
    <w:rsid w:val="004C46CF"/>
    <w:rsid w:val="004C4BA7"/>
    <w:rsid w:val="004C4CD0"/>
    <w:rsid w:val="004C5008"/>
    <w:rsid w:val="004C5250"/>
    <w:rsid w:val="004C525B"/>
    <w:rsid w:val="004C52AD"/>
    <w:rsid w:val="004C537A"/>
    <w:rsid w:val="004C5542"/>
    <w:rsid w:val="004C5857"/>
    <w:rsid w:val="004C5E1D"/>
    <w:rsid w:val="004C5F7E"/>
    <w:rsid w:val="004C6526"/>
    <w:rsid w:val="004C6541"/>
    <w:rsid w:val="004C65EE"/>
    <w:rsid w:val="004C662E"/>
    <w:rsid w:val="004C67A7"/>
    <w:rsid w:val="004C67DC"/>
    <w:rsid w:val="004C6B2E"/>
    <w:rsid w:val="004C6CD7"/>
    <w:rsid w:val="004C7249"/>
    <w:rsid w:val="004C7301"/>
    <w:rsid w:val="004C7351"/>
    <w:rsid w:val="004C7454"/>
    <w:rsid w:val="004C74D6"/>
    <w:rsid w:val="004C7894"/>
    <w:rsid w:val="004C7994"/>
    <w:rsid w:val="004C7D8E"/>
    <w:rsid w:val="004C7F6A"/>
    <w:rsid w:val="004D0069"/>
    <w:rsid w:val="004D00E1"/>
    <w:rsid w:val="004D02F6"/>
    <w:rsid w:val="004D03F8"/>
    <w:rsid w:val="004D092D"/>
    <w:rsid w:val="004D0975"/>
    <w:rsid w:val="004D0D1C"/>
    <w:rsid w:val="004D0D95"/>
    <w:rsid w:val="004D104D"/>
    <w:rsid w:val="004D11F2"/>
    <w:rsid w:val="004D125C"/>
    <w:rsid w:val="004D1270"/>
    <w:rsid w:val="004D1328"/>
    <w:rsid w:val="004D1339"/>
    <w:rsid w:val="004D15DC"/>
    <w:rsid w:val="004D1903"/>
    <w:rsid w:val="004D194A"/>
    <w:rsid w:val="004D1BD5"/>
    <w:rsid w:val="004D1ED0"/>
    <w:rsid w:val="004D22CD"/>
    <w:rsid w:val="004D28C9"/>
    <w:rsid w:val="004D2935"/>
    <w:rsid w:val="004D29CC"/>
    <w:rsid w:val="004D2CD8"/>
    <w:rsid w:val="004D2E04"/>
    <w:rsid w:val="004D2F68"/>
    <w:rsid w:val="004D2FFD"/>
    <w:rsid w:val="004D3156"/>
    <w:rsid w:val="004D362A"/>
    <w:rsid w:val="004D3745"/>
    <w:rsid w:val="004D37BD"/>
    <w:rsid w:val="004D3D97"/>
    <w:rsid w:val="004D43AE"/>
    <w:rsid w:val="004D4436"/>
    <w:rsid w:val="004D4623"/>
    <w:rsid w:val="004D4C20"/>
    <w:rsid w:val="004D5A01"/>
    <w:rsid w:val="004D5AE1"/>
    <w:rsid w:val="004D5C4D"/>
    <w:rsid w:val="004D5E03"/>
    <w:rsid w:val="004D6461"/>
    <w:rsid w:val="004D6493"/>
    <w:rsid w:val="004D6612"/>
    <w:rsid w:val="004D6752"/>
    <w:rsid w:val="004D687C"/>
    <w:rsid w:val="004D6B53"/>
    <w:rsid w:val="004D6F8D"/>
    <w:rsid w:val="004D7239"/>
    <w:rsid w:val="004D7659"/>
    <w:rsid w:val="004D7918"/>
    <w:rsid w:val="004D7D93"/>
    <w:rsid w:val="004D7E8A"/>
    <w:rsid w:val="004E00D4"/>
    <w:rsid w:val="004E0387"/>
    <w:rsid w:val="004E03EB"/>
    <w:rsid w:val="004E0509"/>
    <w:rsid w:val="004E0BE9"/>
    <w:rsid w:val="004E0C11"/>
    <w:rsid w:val="004E0F7D"/>
    <w:rsid w:val="004E1235"/>
    <w:rsid w:val="004E13C6"/>
    <w:rsid w:val="004E17A7"/>
    <w:rsid w:val="004E18ED"/>
    <w:rsid w:val="004E1AAE"/>
    <w:rsid w:val="004E1B94"/>
    <w:rsid w:val="004E1D08"/>
    <w:rsid w:val="004E1DC0"/>
    <w:rsid w:val="004E1E1E"/>
    <w:rsid w:val="004E1EB8"/>
    <w:rsid w:val="004E200C"/>
    <w:rsid w:val="004E2018"/>
    <w:rsid w:val="004E2378"/>
    <w:rsid w:val="004E2765"/>
    <w:rsid w:val="004E290E"/>
    <w:rsid w:val="004E29FC"/>
    <w:rsid w:val="004E2A3E"/>
    <w:rsid w:val="004E2B62"/>
    <w:rsid w:val="004E2C42"/>
    <w:rsid w:val="004E2D7C"/>
    <w:rsid w:val="004E333A"/>
    <w:rsid w:val="004E3469"/>
    <w:rsid w:val="004E3617"/>
    <w:rsid w:val="004E362F"/>
    <w:rsid w:val="004E3792"/>
    <w:rsid w:val="004E37E3"/>
    <w:rsid w:val="004E3939"/>
    <w:rsid w:val="004E3966"/>
    <w:rsid w:val="004E3D24"/>
    <w:rsid w:val="004E3D3C"/>
    <w:rsid w:val="004E4329"/>
    <w:rsid w:val="004E441F"/>
    <w:rsid w:val="004E4461"/>
    <w:rsid w:val="004E4684"/>
    <w:rsid w:val="004E4A60"/>
    <w:rsid w:val="004E506D"/>
    <w:rsid w:val="004E511A"/>
    <w:rsid w:val="004E5191"/>
    <w:rsid w:val="004E529C"/>
    <w:rsid w:val="004E5397"/>
    <w:rsid w:val="004E54CD"/>
    <w:rsid w:val="004E564C"/>
    <w:rsid w:val="004E56A5"/>
    <w:rsid w:val="004E5A6F"/>
    <w:rsid w:val="004E5DA4"/>
    <w:rsid w:val="004E6122"/>
    <w:rsid w:val="004E615A"/>
    <w:rsid w:val="004E625C"/>
    <w:rsid w:val="004E66BE"/>
    <w:rsid w:val="004E6895"/>
    <w:rsid w:val="004E6BEF"/>
    <w:rsid w:val="004E6C48"/>
    <w:rsid w:val="004E6C6C"/>
    <w:rsid w:val="004E7079"/>
    <w:rsid w:val="004E715F"/>
    <w:rsid w:val="004E72CA"/>
    <w:rsid w:val="004E7536"/>
    <w:rsid w:val="004E7606"/>
    <w:rsid w:val="004E76C6"/>
    <w:rsid w:val="004E777F"/>
    <w:rsid w:val="004E77E9"/>
    <w:rsid w:val="004E7881"/>
    <w:rsid w:val="004E7897"/>
    <w:rsid w:val="004E796B"/>
    <w:rsid w:val="004E7DC0"/>
    <w:rsid w:val="004E7DEE"/>
    <w:rsid w:val="004E7E01"/>
    <w:rsid w:val="004F0549"/>
    <w:rsid w:val="004F070A"/>
    <w:rsid w:val="004F071E"/>
    <w:rsid w:val="004F0980"/>
    <w:rsid w:val="004F0A0C"/>
    <w:rsid w:val="004F0B9F"/>
    <w:rsid w:val="004F0E0B"/>
    <w:rsid w:val="004F0E84"/>
    <w:rsid w:val="004F119B"/>
    <w:rsid w:val="004F128F"/>
    <w:rsid w:val="004F1305"/>
    <w:rsid w:val="004F13F0"/>
    <w:rsid w:val="004F146B"/>
    <w:rsid w:val="004F1482"/>
    <w:rsid w:val="004F155E"/>
    <w:rsid w:val="004F1689"/>
    <w:rsid w:val="004F1742"/>
    <w:rsid w:val="004F1995"/>
    <w:rsid w:val="004F19BC"/>
    <w:rsid w:val="004F1B10"/>
    <w:rsid w:val="004F1CF4"/>
    <w:rsid w:val="004F1D45"/>
    <w:rsid w:val="004F1E54"/>
    <w:rsid w:val="004F1EBB"/>
    <w:rsid w:val="004F1FEB"/>
    <w:rsid w:val="004F20C0"/>
    <w:rsid w:val="004F20DE"/>
    <w:rsid w:val="004F2262"/>
    <w:rsid w:val="004F2704"/>
    <w:rsid w:val="004F2857"/>
    <w:rsid w:val="004F2A6E"/>
    <w:rsid w:val="004F2E23"/>
    <w:rsid w:val="004F2E42"/>
    <w:rsid w:val="004F311D"/>
    <w:rsid w:val="004F330B"/>
    <w:rsid w:val="004F3344"/>
    <w:rsid w:val="004F3B09"/>
    <w:rsid w:val="004F3CBD"/>
    <w:rsid w:val="004F3D09"/>
    <w:rsid w:val="004F3DEE"/>
    <w:rsid w:val="004F3F17"/>
    <w:rsid w:val="004F416F"/>
    <w:rsid w:val="004F41EF"/>
    <w:rsid w:val="004F4335"/>
    <w:rsid w:val="004F4389"/>
    <w:rsid w:val="004F46C7"/>
    <w:rsid w:val="004F4874"/>
    <w:rsid w:val="004F49D2"/>
    <w:rsid w:val="004F49F7"/>
    <w:rsid w:val="004F4B9C"/>
    <w:rsid w:val="004F4C3F"/>
    <w:rsid w:val="004F511C"/>
    <w:rsid w:val="004F51D2"/>
    <w:rsid w:val="004F5C61"/>
    <w:rsid w:val="004F5F2E"/>
    <w:rsid w:val="004F5F8F"/>
    <w:rsid w:val="004F6069"/>
    <w:rsid w:val="004F6324"/>
    <w:rsid w:val="004F6350"/>
    <w:rsid w:val="004F68DA"/>
    <w:rsid w:val="004F6945"/>
    <w:rsid w:val="004F6980"/>
    <w:rsid w:val="004F6F4C"/>
    <w:rsid w:val="004F6F95"/>
    <w:rsid w:val="004F70B6"/>
    <w:rsid w:val="004F7582"/>
    <w:rsid w:val="004F762D"/>
    <w:rsid w:val="004F7CDC"/>
    <w:rsid w:val="004F7D2E"/>
    <w:rsid w:val="004F7E09"/>
    <w:rsid w:val="004F7F12"/>
    <w:rsid w:val="004F7FA4"/>
    <w:rsid w:val="00500473"/>
    <w:rsid w:val="00500702"/>
    <w:rsid w:val="0050091D"/>
    <w:rsid w:val="005009E5"/>
    <w:rsid w:val="00500A86"/>
    <w:rsid w:val="00500EAE"/>
    <w:rsid w:val="00500F1E"/>
    <w:rsid w:val="00500FB7"/>
    <w:rsid w:val="00500FFA"/>
    <w:rsid w:val="005016D5"/>
    <w:rsid w:val="005017E6"/>
    <w:rsid w:val="00501844"/>
    <w:rsid w:val="0050184B"/>
    <w:rsid w:val="00501891"/>
    <w:rsid w:val="00501D94"/>
    <w:rsid w:val="005022A7"/>
    <w:rsid w:val="00502448"/>
    <w:rsid w:val="00502537"/>
    <w:rsid w:val="00502938"/>
    <w:rsid w:val="005029F5"/>
    <w:rsid w:val="00502B06"/>
    <w:rsid w:val="00502D38"/>
    <w:rsid w:val="00502D5C"/>
    <w:rsid w:val="00503992"/>
    <w:rsid w:val="00503AFF"/>
    <w:rsid w:val="00503CDC"/>
    <w:rsid w:val="00503ECD"/>
    <w:rsid w:val="00504225"/>
    <w:rsid w:val="00504844"/>
    <w:rsid w:val="00504A76"/>
    <w:rsid w:val="00504BC9"/>
    <w:rsid w:val="00504FAB"/>
    <w:rsid w:val="00505098"/>
    <w:rsid w:val="00505215"/>
    <w:rsid w:val="005056D9"/>
    <w:rsid w:val="00505790"/>
    <w:rsid w:val="00505920"/>
    <w:rsid w:val="005059B0"/>
    <w:rsid w:val="00505C48"/>
    <w:rsid w:val="00506099"/>
    <w:rsid w:val="005066A3"/>
    <w:rsid w:val="00506C8E"/>
    <w:rsid w:val="005070E6"/>
    <w:rsid w:val="00507652"/>
    <w:rsid w:val="005077D8"/>
    <w:rsid w:val="00507D78"/>
    <w:rsid w:val="00507E92"/>
    <w:rsid w:val="00507F77"/>
    <w:rsid w:val="00510045"/>
    <w:rsid w:val="00510323"/>
    <w:rsid w:val="00510382"/>
    <w:rsid w:val="0051051D"/>
    <w:rsid w:val="005106DB"/>
    <w:rsid w:val="00510736"/>
    <w:rsid w:val="00510E7A"/>
    <w:rsid w:val="00510E85"/>
    <w:rsid w:val="00510F12"/>
    <w:rsid w:val="00511058"/>
    <w:rsid w:val="00511388"/>
    <w:rsid w:val="005117B5"/>
    <w:rsid w:val="00511B3D"/>
    <w:rsid w:val="00511DBE"/>
    <w:rsid w:val="00511E88"/>
    <w:rsid w:val="005121F5"/>
    <w:rsid w:val="005125A3"/>
    <w:rsid w:val="00512750"/>
    <w:rsid w:val="005127AE"/>
    <w:rsid w:val="00512AA4"/>
    <w:rsid w:val="00512AC2"/>
    <w:rsid w:val="00512B98"/>
    <w:rsid w:val="00512EAC"/>
    <w:rsid w:val="00512FCC"/>
    <w:rsid w:val="005131A5"/>
    <w:rsid w:val="005132B7"/>
    <w:rsid w:val="00513312"/>
    <w:rsid w:val="005136A8"/>
    <w:rsid w:val="005137C1"/>
    <w:rsid w:val="00513B79"/>
    <w:rsid w:val="00513D3D"/>
    <w:rsid w:val="00513E93"/>
    <w:rsid w:val="00513F33"/>
    <w:rsid w:val="005148AB"/>
    <w:rsid w:val="005148BB"/>
    <w:rsid w:val="005149C1"/>
    <w:rsid w:val="00514BC1"/>
    <w:rsid w:val="00514C79"/>
    <w:rsid w:val="00515030"/>
    <w:rsid w:val="00515031"/>
    <w:rsid w:val="00515373"/>
    <w:rsid w:val="005153AD"/>
    <w:rsid w:val="0051547A"/>
    <w:rsid w:val="0051553A"/>
    <w:rsid w:val="0051563E"/>
    <w:rsid w:val="00515A04"/>
    <w:rsid w:val="00515A3C"/>
    <w:rsid w:val="00515DF9"/>
    <w:rsid w:val="00515FCF"/>
    <w:rsid w:val="005166F0"/>
    <w:rsid w:val="00516865"/>
    <w:rsid w:val="005168A0"/>
    <w:rsid w:val="00516BA8"/>
    <w:rsid w:val="00516E33"/>
    <w:rsid w:val="00516FAB"/>
    <w:rsid w:val="00517335"/>
    <w:rsid w:val="0051744A"/>
    <w:rsid w:val="005175B4"/>
    <w:rsid w:val="00517D56"/>
    <w:rsid w:val="005201E9"/>
    <w:rsid w:val="005204B3"/>
    <w:rsid w:val="0052050A"/>
    <w:rsid w:val="00520696"/>
    <w:rsid w:val="005209D4"/>
    <w:rsid w:val="00520B1C"/>
    <w:rsid w:val="00520B26"/>
    <w:rsid w:val="00520B91"/>
    <w:rsid w:val="00520E35"/>
    <w:rsid w:val="00520E47"/>
    <w:rsid w:val="00520FB8"/>
    <w:rsid w:val="0052119C"/>
    <w:rsid w:val="0052149B"/>
    <w:rsid w:val="0052153F"/>
    <w:rsid w:val="005223B4"/>
    <w:rsid w:val="005223FA"/>
    <w:rsid w:val="0052280B"/>
    <w:rsid w:val="00522B96"/>
    <w:rsid w:val="00522C2A"/>
    <w:rsid w:val="00522D2B"/>
    <w:rsid w:val="00522D30"/>
    <w:rsid w:val="00522EB4"/>
    <w:rsid w:val="00522F09"/>
    <w:rsid w:val="00522FDD"/>
    <w:rsid w:val="00523191"/>
    <w:rsid w:val="005231DB"/>
    <w:rsid w:val="005234C7"/>
    <w:rsid w:val="00523979"/>
    <w:rsid w:val="00523A7B"/>
    <w:rsid w:val="00523C17"/>
    <w:rsid w:val="00523E60"/>
    <w:rsid w:val="00524009"/>
    <w:rsid w:val="00524012"/>
    <w:rsid w:val="00524071"/>
    <w:rsid w:val="005240CF"/>
    <w:rsid w:val="00524195"/>
    <w:rsid w:val="00524375"/>
    <w:rsid w:val="0052447D"/>
    <w:rsid w:val="00524579"/>
    <w:rsid w:val="005245A7"/>
    <w:rsid w:val="00524848"/>
    <w:rsid w:val="00524B37"/>
    <w:rsid w:val="00524CB1"/>
    <w:rsid w:val="00524E98"/>
    <w:rsid w:val="00524EC5"/>
    <w:rsid w:val="00524F1F"/>
    <w:rsid w:val="00525043"/>
    <w:rsid w:val="0052514E"/>
    <w:rsid w:val="0052526D"/>
    <w:rsid w:val="0052533F"/>
    <w:rsid w:val="005255D5"/>
    <w:rsid w:val="00525730"/>
    <w:rsid w:val="005257BC"/>
    <w:rsid w:val="0052586A"/>
    <w:rsid w:val="00525957"/>
    <w:rsid w:val="00525A2F"/>
    <w:rsid w:val="00525BEA"/>
    <w:rsid w:val="00525FA5"/>
    <w:rsid w:val="005261D0"/>
    <w:rsid w:val="0052629A"/>
    <w:rsid w:val="00526356"/>
    <w:rsid w:val="00526640"/>
    <w:rsid w:val="0052680A"/>
    <w:rsid w:val="00526868"/>
    <w:rsid w:val="00526FB6"/>
    <w:rsid w:val="005271D3"/>
    <w:rsid w:val="005272D7"/>
    <w:rsid w:val="00527345"/>
    <w:rsid w:val="0052740F"/>
    <w:rsid w:val="005276F8"/>
    <w:rsid w:val="005300C7"/>
    <w:rsid w:val="0053022D"/>
    <w:rsid w:val="0053046E"/>
    <w:rsid w:val="0053064C"/>
    <w:rsid w:val="00530654"/>
    <w:rsid w:val="00530664"/>
    <w:rsid w:val="0053095A"/>
    <w:rsid w:val="00530971"/>
    <w:rsid w:val="005309F6"/>
    <w:rsid w:val="00530B8D"/>
    <w:rsid w:val="00530D98"/>
    <w:rsid w:val="00530DCD"/>
    <w:rsid w:val="00530DF0"/>
    <w:rsid w:val="00530E56"/>
    <w:rsid w:val="00531458"/>
    <w:rsid w:val="005315A3"/>
    <w:rsid w:val="005315BC"/>
    <w:rsid w:val="005318CF"/>
    <w:rsid w:val="005319D7"/>
    <w:rsid w:val="00531BF7"/>
    <w:rsid w:val="00531F3E"/>
    <w:rsid w:val="00532055"/>
    <w:rsid w:val="00532133"/>
    <w:rsid w:val="005321D1"/>
    <w:rsid w:val="00532248"/>
    <w:rsid w:val="00532305"/>
    <w:rsid w:val="0053267F"/>
    <w:rsid w:val="005327C2"/>
    <w:rsid w:val="00532890"/>
    <w:rsid w:val="005329BE"/>
    <w:rsid w:val="00532AAD"/>
    <w:rsid w:val="00532BBA"/>
    <w:rsid w:val="00532D03"/>
    <w:rsid w:val="00532FA7"/>
    <w:rsid w:val="0053362B"/>
    <w:rsid w:val="00533702"/>
    <w:rsid w:val="00533750"/>
    <w:rsid w:val="005337BB"/>
    <w:rsid w:val="00533884"/>
    <w:rsid w:val="00533AC9"/>
    <w:rsid w:val="00533BF6"/>
    <w:rsid w:val="00533C65"/>
    <w:rsid w:val="00533CAF"/>
    <w:rsid w:val="005342D7"/>
    <w:rsid w:val="00534A4A"/>
    <w:rsid w:val="00534AEE"/>
    <w:rsid w:val="00534D13"/>
    <w:rsid w:val="00534E2D"/>
    <w:rsid w:val="00534F6D"/>
    <w:rsid w:val="00535092"/>
    <w:rsid w:val="005350B6"/>
    <w:rsid w:val="005352D2"/>
    <w:rsid w:val="00535421"/>
    <w:rsid w:val="0053544A"/>
    <w:rsid w:val="0053567B"/>
    <w:rsid w:val="00535929"/>
    <w:rsid w:val="00535B50"/>
    <w:rsid w:val="00535B55"/>
    <w:rsid w:val="00535BF2"/>
    <w:rsid w:val="005363AC"/>
    <w:rsid w:val="00536968"/>
    <w:rsid w:val="00536D82"/>
    <w:rsid w:val="00536D91"/>
    <w:rsid w:val="00537358"/>
    <w:rsid w:val="00537996"/>
    <w:rsid w:val="00537A23"/>
    <w:rsid w:val="00537C24"/>
    <w:rsid w:val="00537DCF"/>
    <w:rsid w:val="00537FD6"/>
    <w:rsid w:val="0054017D"/>
    <w:rsid w:val="005401BC"/>
    <w:rsid w:val="0054020D"/>
    <w:rsid w:val="0054071E"/>
    <w:rsid w:val="00540FF0"/>
    <w:rsid w:val="005410C9"/>
    <w:rsid w:val="00541178"/>
    <w:rsid w:val="00541545"/>
    <w:rsid w:val="005416B5"/>
    <w:rsid w:val="00541897"/>
    <w:rsid w:val="00541B5F"/>
    <w:rsid w:val="00541E58"/>
    <w:rsid w:val="00541E80"/>
    <w:rsid w:val="00541F9C"/>
    <w:rsid w:val="00542180"/>
    <w:rsid w:val="005421DF"/>
    <w:rsid w:val="005424F7"/>
    <w:rsid w:val="0054296C"/>
    <w:rsid w:val="00542A49"/>
    <w:rsid w:val="00542DA5"/>
    <w:rsid w:val="00542E53"/>
    <w:rsid w:val="00542F6A"/>
    <w:rsid w:val="00542FD2"/>
    <w:rsid w:val="005432D8"/>
    <w:rsid w:val="00543326"/>
    <w:rsid w:val="005434FD"/>
    <w:rsid w:val="00543688"/>
    <w:rsid w:val="005438EB"/>
    <w:rsid w:val="00543B69"/>
    <w:rsid w:val="00543E3C"/>
    <w:rsid w:val="00544013"/>
    <w:rsid w:val="0054420A"/>
    <w:rsid w:val="00544384"/>
    <w:rsid w:val="005444AC"/>
    <w:rsid w:val="00544562"/>
    <w:rsid w:val="005445B9"/>
    <w:rsid w:val="00544AF7"/>
    <w:rsid w:val="00544C86"/>
    <w:rsid w:val="00544CA5"/>
    <w:rsid w:val="00544E29"/>
    <w:rsid w:val="00544F6E"/>
    <w:rsid w:val="0054577F"/>
    <w:rsid w:val="00545814"/>
    <w:rsid w:val="00545A5A"/>
    <w:rsid w:val="00545A65"/>
    <w:rsid w:val="00545B3C"/>
    <w:rsid w:val="00545B93"/>
    <w:rsid w:val="00545BED"/>
    <w:rsid w:val="00545C33"/>
    <w:rsid w:val="00545FBF"/>
    <w:rsid w:val="005461A6"/>
    <w:rsid w:val="00546435"/>
    <w:rsid w:val="00546AC3"/>
    <w:rsid w:val="00547276"/>
    <w:rsid w:val="00547934"/>
    <w:rsid w:val="00547958"/>
    <w:rsid w:val="00547BE5"/>
    <w:rsid w:val="00547CEF"/>
    <w:rsid w:val="00547DB7"/>
    <w:rsid w:val="00550115"/>
    <w:rsid w:val="00550371"/>
    <w:rsid w:val="00550815"/>
    <w:rsid w:val="0055083E"/>
    <w:rsid w:val="00550A8A"/>
    <w:rsid w:val="00550EE8"/>
    <w:rsid w:val="00550FA9"/>
    <w:rsid w:val="005510A8"/>
    <w:rsid w:val="00551200"/>
    <w:rsid w:val="005513E5"/>
    <w:rsid w:val="0055154F"/>
    <w:rsid w:val="00551616"/>
    <w:rsid w:val="005519F5"/>
    <w:rsid w:val="00551AB1"/>
    <w:rsid w:val="00551F12"/>
    <w:rsid w:val="00551F82"/>
    <w:rsid w:val="005520E0"/>
    <w:rsid w:val="005520E8"/>
    <w:rsid w:val="00552173"/>
    <w:rsid w:val="00552192"/>
    <w:rsid w:val="00552224"/>
    <w:rsid w:val="00552246"/>
    <w:rsid w:val="005522D6"/>
    <w:rsid w:val="00552321"/>
    <w:rsid w:val="005525A6"/>
    <w:rsid w:val="005526BF"/>
    <w:rsid w:val="005527FC"/>
    <w:rsid w:val="00552878"/>
    <w:rsid w:val="00552CEA"/>
    <w:rsid w:val="00552D0B"/>
    <w:rsid w:val="00552D17"/>
    <w:rsid w:val="0055312B"/>
    <w:rsid w:val="0055323F"/>
    <w:rsid w:val="00553272"/>
    <w:rsid w:val="00553437"/>
    <w:rsid w:val="005538C5"/>
    <w:rsid w:val="005539FD"/>
    <w:rsid w:val="00553CF1"/>
    <w:rsid w:val="00553DC4"/>
    <w:rsid w:val="00553E4C"/>
    <w:rsid w:val="005540CF"/>
    <w:rsid w:val="00554137"/>
    <w:rsid w:val="00554384"/>
    <w:rsid w:val="0055444E"/>
    <w:rsid w:val="00554754"/>
    <w:rsid w:val="00554A0B"/>
    <w:rsid w:val="00554A8F"/>
    <w:rsid w:val="00554DA6"/>
    <w:rsid w:val="00555415"/>
    <w:rsid w:val="00555607"/>
    <w:rsid w:val="005556D6"/>
    <w:rsid w:val="00555B6A"/>
    <w:rsid w:val="00555BD1"/>
    <w:rsid w:val="00555E4C"/>
    <w:rsid w:val="00555F7C"/>
    <w:rsid w:val="00556086"/>
    <w:rsid w:val="0055622A"/>
    <w:rsid w:val="005563F2"/>
    <w:rsid w:val="0055647F"/>
    <w:rsid w:val="005564EE"/>
    <w:rsid w:val="005565C1"/>
    <w:rsid w:val="0055672B"/>
    <w:rsid w:val="00556764"/>
    <w:rsid w:val="0055684C"/>
    <w:rsid w:val="00556A22"/>
    <w:rsid w:val="00556D51"/>
    <w:rsid w:val="00556E9C"/>
    <w:rsid w:val="00556EEC"/>
    <w:rsid w:val="00556F03"/>
    <w:rsid w:val="0055709E"/>
    <w:rsid w:val="0055742C"/>
    <w:rsid w:val="00557479"/>
    <w:rsid w:val="005575B8"/>
    <w:rsid w:val="005578F4"/>
    <w:rsid w:val="005579C8"/>
    <w:rsid w:val="00557BF6"/>
    <w:rsid w:val="00557D11"/>
    <w:rsid w:val="00557D42"/>
    <w:rsid w:val="00557FA0"/>
    <w:rsid w:val="00560179"/>
    <w:rsid w:val="005601E1"/>
    <w:rsid w:val="005602D9"/>
    <w:rsid w:val="00560355"/>
    <w:rsid w:val="0056042E"/>
    <w:rsid w:val="005604CD"/>
    <w:rsid w:val="00560687"/>
    <w:rsid w:val="00560954"/>
    <w:rsid w:val="00560A8C"/>
    <w:rsid w:val="00560BD4"/>
    <w:rsid w:val="005610B3"/>
    <w:rsid w:val="005611AE"/>
    <w:rsid w:val="005611C5"/>
    <w:rsid w:val="00561298"/>
    <w:rsid w:val="00561373"/>
    <w:rsid w:val="005614D0"/>
    <w:rsid w:val="00561678"/>
    <w:rsid w:val="00561BE5"/>
    <w:rsid w:val="00561C09"/>
    <w:rsid w:val="00561C44"/>
    <w:rsid w:val="00561E3C"/>
    <w:rsid w:val="0056206D"/>
    <w:rsid w:val="0056211A"/>
    <w:rsid w:val="005621F0"/>
    <w:rsid w:val="0056220F"/>
    <w:rsid w:val="00562298"/>
    <w:rsid w:val="005623A2"/>
    <w:rsid w:val="0056269F"/>
    <w:rsid w:val="005626E1"/>
    <w:rsid w:val="00562905"/>
    <w:rsid w:val="00562B3E"/>
    <w:rsid w:val="00562FFB"/>
    <w:rsid w:val="0056300B"/>
    <w:rsid w:val="005635C9"/>
    <w:rsid w:val="005635CD"/>
    <w:rsid w:val="00563992"/>
    <w:rsid w:val="00563AB5"/>
    <w:rsid w:val="00563BBF"/>
    <w:rsid w:val="0056400C"/>
    <w:rsid w:val="005642C1"/>
    <w:rsid w:val="005642D1"/>
    <w:rsid w:val="00564422"/>
    <w:rsid w:val="005647D0"/>
    <w:rsid w:val="00564873"/>
    <w:rsid w:val="00564D12"/>
    <w:rsid w:val="00564D2A"/>
    <w:rsid w:val="00564FD6"/>
    <w:rsid w:val="005650D0"/>
    <w:rsid w:val="0056515B"/>
    <w:rsid w:val="005653AF"/>
    <w:rsid w:val="005653C0"/>
    <w:rsid w:val="00565592"/>
    <w:rsid w:val="0056563B"/>
    <w:rsid w:val="00565985"/>
    <w:rsid w:val="00565B77"/>
    <w:rsid w:val="00565CD1"/>
    <w:rsid w:val="00565DA5"/>
    <w:rsid w:val="00566066"/>
    <w:rsid w:val="00566661"/>
    <w:rsid w:val="0056694F"/>
    <w:rsid w:val="00566A68"/>
    <w:rsid w:val="00566DD2"/>
    <w:rsid w:val="00566E53"/>
    <w:rsid w:val="00566F89"/>
    <w:rsid w:val="005675EE"/>
    <w:rsid w:val="0056768E"/>
    <w:rsid w:val="00567694"/>
    <w:rsid w:val="0056769D"/>
    <w:rsid w:val="00567A24"/>
    <w:rsid w:val="00567E68"/>
    <w:rsid w:val="0057007D"/>
    <w:rsid w:val="00570390"/>
    <w:rsid w:val="00570870"/>
    <w:rsid w:val="005709E8"/>
    <w:rsid w:val="00570F59"/>
    <w:rsid w:val="0057115F"/>
    <w:rsid w:val="00571284"/>
    <w:rsid w:val="00571459"/>
    <w:rsid w:val="00571554"/>
    <w:rsid w:val="00571565"/>
    <w:rsid w:val="00571753"/>
    <w:rsid w:val="00571F14"/>
    <w:rsid w:val="005720C7"/>
    <w:rsid w:val="00572135"/>
    <w:rsid w:val="00572367"/>
    <w:rsid w:val="0057249B"/>
    <w:rsid w:val="005726EA"/>
    <w:rsid w:val="00572945"/>
    <w:rsid w:val="00572A74"/>
    <w:rsid w:val="00572B85"/>
    <w:rsid w:val="00572BB5"/>
    <w:rsid w:val="00572C4B"/>
    <w:rsid w:val="00572CDB"/>
    <w:rsid w:val="005730C3"/>
    <w:rsid w:val="00573132"/>
    <w:rsid w:val="00573630"/>
    <w:rsid w:val="0057378B"/>
    <w:rsid w:val="005737F6"/>
    <w:rsid w:val="00573A0F"/>
    <w:rsid w:val="00573B74"/>
    <w:rsid w:val="00573E4B"/>
    <w:rsid w:val="005744F4"/>
    <w:rsid w:val="00574526"/>
    <w:rsid w:val="00574A75"/>
    <w:rsid w:val="00574E93"/>
    <w:rsid w:val="00575037"/>
    <w:rsid w:val="0057503C"/>
    <w:rsid w:val="005752C4"/>
    <w:rsid w:val="005752EB"/>
    <w:rsid w:val="00575336"/>
    <w:rsid w:val="00575686"/>
    <w:rsid w:val="00575A03"/>
    <w:rsid w:val="00575D54"/>
    <w:rsid w:val="00575E6E"/>
    <w:rsid w:val="0057601C"/>
    <w:rsid w:val="005761CF"/>
    <w:rsid w:val="005762B9"/>
    <w:rsid w:val="0057660F"/>
    <w:rsid w:val="0057684E"/>
    <w:rsid w:val="00576D18"/>
    <w:rsid w:val="00576EB6"/>
    <w:rsid w:val="00576F5D"/>
    <w:rsid w:val="00576FA4"/>
    <w:rsid w:val="005770EF"/>
    <w:rsid w:val="0057729B"/>
    <w:rsid w:val="005776AD"/>
    <w:rsid w:val="00577989"/>
    <w:rsid w:val="0057798D"/>
    <w:rsid w:val="00577B9E"/>
    <w:rsid w:val="00577C69"/>
    <w:rsid w:val="00577E1F"/>
    <w:rsid w:val="005801BE"/>
    <w:rsid w:val="00580493"/>
    <w:rsid w:val="005807CC"/>
    <w:rsid w:val="005809B5"/>
    <w:rsid w:val="00580CAC"/>
    <w:rsid w:val="005811C7"/>
    <w:rsid w:val="00581226"/>
    <w:rsid w:val="00581251"/>
    <w:rsid w:val="005812C2"/>
    <w:rsid w:val="00581321"/>
    <w:rsid w:val="005813DE"/>
    <w:rsid w:val="005814EC"/>
    <w:rsid w:val="0058176A"/>
    <w:rsid w:val="00581A5C"/>
    <w:rsid w:val="00581CD8"/>
    <w:rsid w:val="00581EC8"/>
    <w:rsid w:val="0058209D"/>
    <w:rsid w:val="00582283"/>
    <w:rsid w:val="005822DE"/>
    <w:rsid w:val="00582433"/>
    <w:rsid w:val="00582A4D"/>
    <w:rsid w:val="00582C40"/>
    <w:rsid w:val="00582FF7"/>
    <w:rsid w:val="00583068"/>
    <w:rsid w:val="0058321B"/>
    <w:rsid w:val="005834B6"/>
    <w:rsid w:val="005835CC"/>
    <w:rsid w:val="00583743"/>
    <w:rsid w:val="005837AB"/>
    <w:rsid w:val="0058391D"/>
    <w:rsid w:val="00583B5E"/>
    <w:rsid w:val="005840DB"/>
    <w:rsid w:val="00584168"/>
    <w:rsid w:val="00584249"/>
    <w:rsid w:val="0058486E"/>
    <w:rsid w:val="00584A93"/>
    <w:rsid w:val="00584B22"/>
    <w:rsid w:val="00584B36"/>
    <w:rsid w:val="00584E45"/>
    <w:rsid w:val="00584EF5"/>
    <w:rsid w:val="00584FEE"/>
    <w:rsid w:val="005853CF"/>
    <w:rsid w:val="00585810"/>
    <w:rsid w:val="00585B2B"/>
    <w:rsid w:val="00585B33"/>
    <w:rsid w:val="00585B58"/>
    <w:rsid w:val="00585C28"/>
    <w:rsid w:val="00585D4D"/>
    <w:rsid w:val="00585EEB"/>
    <w:rsid w:val="00586079"/>
    <w:rsid w:val="00586410"/>
    <w:rsid w:val="00586431"/>
    <w:rsid w:val="005865A7"/>
    <w:rsid w:val="005865D4"/>
    <w:rsid w:val="0058661C"/>
    <w:rsid w:val="0058669B"/>
    <w:rsid w:val="00586799"/>
    <w:rsid w:val="0058691D"/>
    <w:rsid w:val="00586D2B"/>
    <w:rsid w:val="00586F54"/>
    <w:rsid w:val="005871B4"/>
    <w:rsid w:val="005872C4"/>
    <w:rsid w:val="0058772B"/>
    <w:rsid w:val="005878B1"/>
    <w:rsid w:val="00587BA5"/>
    <w:rsid w:val="00587DDB"/>
    <w:rsid w:val="00587E39"/>
    <w:rsid w:val="00587EE4"/>
    <w:rsid w:val="00587F60"/>
    <w:rsid w:val="00590040"/>
    <w:rsid w:val="00590139"/>
    <w:rsid w:val="005901CC"/>
    <w:rsid w:val="0059035C"/>
    <w:rsid w:val="00590496"/>
    <w:rsid w:val="00590813"/>
    <w:rsid w:val="00590C19"/>
    <w:rsid w:val="00590C38"/>
    <w:rsid w:val="00590DCF"/>
    <w:rsid w:val="00591017"/>
    <w:rsid w:val="0059107F"/>
    <w:rsid w:val="00591119"/>
    <w:rsid w:val="005911A8"/>
    <w:rsid w:val="005911A9"/>
    <w:rsid w:val="005912BA"/>
    <w:rsid w:val="005915E7"/>
    <w:rsid w:val="005916DC"/>
    <w:rsid w:val="005918AF"/>
    <w:rsid w:val="005919AF"/>
    <w:rsid w:val="00591B98"/>
    <w:rsid w:val="00591C4D"/>
    <w:rsid w:val="00591DE5"/>
    <w:rsid w:val="005922D2"/>
    <w:rsid w:val="005926A7"/>
    <w:rsid w:val="005926E7"/>
    <w:rsid w:val="00592811"/>
    <w:rsid w:val="00592A27"/>
    <w:rsid w:val="00592AE9"/>
    <w:rsid w:val="00592C0C"/>
    <w:rsid w:val="00592F1F"/>
    <w:rsid w:val="00592FDA"/>
    <w:rsid w:val="00593070"/>
    <w:rsid w:val="005931F2"/>
    <w:rsid w:val="005934AF"/>
    <w:rsid w:val="00593538"/>
    <w:rsid w:val="005936E3"/>
    <w:rsid w:val="00593764"/>
    <w:rsid w:val="005937F5"/>
    <w:rsid w:val="00593ACD"/>
    <w:rsid w:val="00593C23"/>
    <w:rsid w:val="00593CF0"/>
    <w:rsid w:val="00594050"/>
    <w:rsid w:val="005941CE"/>
    <w:rsid w:val="00594301"/>
    <w:rsid w:val="005944D3"/>
    <w:rsid w:val="005945DB"/>
    <w:rsid w:val="005945FB"/>
    <w:rsid w:val="00594704"/>
    <w:rsid w:val="00594B76"/>
    <w:rsid w:val="00594BE7"/>
    <w:rsid w:val="0059505C"/>
    <w:rsid w:val="00595098"/>
    <w:rsid w:val="005952FE"/>
    <w:rsid w:val="00595471"/>
    <w:rsid w:val="005954ED"/>
    <w:rsid w:val="0059590B"/>
    <w:rsid w:val="00595A6E"/>
    <w:rsid w:val="00595AE4"/>
    <w:rsid w:val="00595B83"/>
    <w:rsid w:val="00595BD7"/>
    <w:rsid w:val="00595E5F"/>
    <w:rsid w:val="00596062"/>
    <w:rsid w:val="00596069"/>
    <w:rsid w:val="005963D4"/>
    <w:rsid w:val="00596FEE"/>
    <w:rsid w:val="00597328"/>
    <w:rsid w:val="00597680"/>
    <w:rsid w:val="0059776A"/>
    <w:rsid w:val="00597918"/>
    <w:rsid w:val="00597E5C"/>
    <w:rsid w:val="00597FF4"/>
    <w:rsid w:val="005A021D"/>
    <w:rsid w:val="005A02C1"/>
    <w:rsid w:val="005A03E5"/>
    <w:rsid w:val="005A044E"/>
    <w:rsid w:val="005A0876"/>
    <w:rsid w:val="005A088D"/>
    <w:rsid w:val="005A0D39"/>
    <w:rsid w:val="005A113E"/>
    <w:rsid w:val="005A1264"/>
    <w:rsid w:val="005A153D"/>
    <w:rsid w:val="005A15B6"/>
    <w:rsid w:val="005A161C"/>
    <w:rsid w:val="005A1678"/>
    <w:rsid w:val="005A1757"/>
    <w:rsid w:val="005A1926"/>
    <w:rsid w:val="005A1A79"/>
    <w:rsid w:val="005A1C7E"/>
    <w:rsid w:val="005A1CD0"/>
    <w:rsid w:val="005A1DB3"/>
    <w:rsid w:val="005A21A2"/>
    <w:rsid w:val="005A25E1"/>
    <w:rsid w:val="005A2716"/>
    <w:rsid w:val="005A286C"/>
    <w:rsid w:val="005A28ED"/>
    <w:rsid w:val="005A290E"/>
    <w:rsid w:val="005A2D50"/>
    <w:rsid w:val="005A2DAB"/>
    <w:rsid w:val="005A2DBD"/>
    <w:rsid w:val="005A306D"/>
    <w:rsid w:val="005A316B"/>
    <w:rsid w:val="005A3283"/>
    <w:rsid w:val="005A3721"/>
    <w:rsid w:val="005A38B5"/>
    <w:rsid w:val="005A3C3B"/>
    <w:rsid w:val="005A414A"/>
    <w:rsid w:val="005A4188"/>
    <w:rsid w:val="005A4326"/>
    <w:rsid w:val="005A4396"/>
    <w:rsid w:val="005A45AD"/>
    <w:rsid w:val="005A48ED"/>
    <w:rsid w:val="005A4CDC"/>
    <w:rsid w:val="005A4EBA"/>
    <w:rsid w:val="005A5308"/>
    <w:rsid w:val="005A5459"/>
    <w:rsid w:val="005A54AF"/>
    <w:rsid w:val="005A6325"/>
    <w:rsid w:val="005A6344"/>
    <w:rsid w:val="005A63AD"/>
    <w:rsid w:val="005A64DD"/>
    <w:rsid w:val="005A65CE"/>
    <w:rsid w:val="005A6764"/>
    <w:rsid w:val="005A6A6A"/>
    <w:rsid w:val="005A6EAE"/>
    <w:rsid w:val="005A6ED4"/>
    <w:rsid w:val="005A6F72"/>
    <w:rsid w:val="005A70F3"/>
    <w:rsid w:val="005A7122"/>
    <w:rsid w:val="005A7227"/>
    <w:rsid w:val="005A7235"/>
    <w:rsid w:val="005A74B0"/>
    <w:rsid w:val="005A7605"/>
    <w:rsid w:val="005A7923"/>
    <w:rsid w:val="005A7954"/>
    <w:rsid w:val="005A7961"/>
    <w:rsid w:val="005A7CEA"/>
    <w:rsid w:val="005A7D9A"/>
    <w:rsid w:val="005A7E64"/>
    <w:rsid w:val="005B02B9"/>
    <w:rsid w:val="005B0342"/>
    <w:rsid w:val="005B038E"/>
    <w:rsid w:val="005B048F"/>
    <w:rsid w:val="005B072D"/>
    <w:rsid w:val="005B0A5A"/>
    <w:rsid w:val="005B0DBF"/>
    <w:rsid w:val="005B1128"/>
    <w:rsid w:val="005B115B"/>
    <w:rsid w:val="005B1329"/>
    <w:rsid w:val="005B142B"/>
    <w:rsid w:val="005B1876"/>
    <w:rsid w:val="005B18E8"/>
    <w:rsid w:val="005B18ED"/>
    <w:rsid w:val="005B1B5C"/>
    <w:rsid w:val="005B1C52"/>
    <w:rsid w:val="005B1E2A"/>
    <w:rsid w:val="005B1E62"/>
    <w:rsid w:val="005B21AD"/>
    <w:rsid w:val="005B2413"/>
    <w:rsid w:val="005B27D3"/>
    <w:rsid w:val="005B28EA"/>
    <w:rsid w:val="005B2C47"/>
    <w:rsid w:val="005B2E1A"/>
    <w:rsid w:val="005B2F9E"/>
    <w:rsid w:val="005B2FBB"/>
    <w:rsid w:val="005B304C"/>
    <w:rsid w:val="005B305E"/>
    <w:rsid w:val="005B3621"/>
    <w:rsid w:val="005B37EA"/>
    <w:rsid w:val="005B3A2D"/>
    <w:rsid w:val="005B3BF7"/>
    <w:rsid w:val="005B43D6"/>
    <w:rsid w:val="005B450A"/>
    <w:rsid w:val="005B489B"/>
    <w:rsid w:val="005B4F4F"/>
    <w:rsid w:val="005B5567"/>
    <w:rsid w:val="005B56F6"/>
    <w:rsid w:val="005B580F"/>
    <w:rsid w:val="005B5872"/>
    <w:rsid w:val="005B587F"/>
    <w:rsid w:val="005B596C"/>
    <w:rsid w:val="005B5999"/>
    <w:rsid w:val="005B5A1D"/>
    <w:rsid w:val="005B5D9F"/>
    <w:rsid w:val="005B5FFF"/>
    <w:rsid w:val="005B609D"/>
    <w:rsid w:val="005B640C"/>
    <w:rsid w:val="005B6AD6"/>
    <w:rsid w:val="005B6B71"/>
    <w:rsid w:val="005B6CB3"/>
    <w:rsid w:val="005B6D8C"/>
    <w:rsid w:val="005B7210"/>
    <w:rsid w:val="005B74E8"/>
    <w:rsid w:val="005B7B25"/>
    <w:rsid w:val="005C01C0"/>
    <w:rsid w:val="005C02A5"/>
    <w:rsid w:val="005C063C"/>
    <w:rsid w:val="005C0932"/>
    <w:rsid w:val="005C09D7"/>
    <w:rsid w:val="005C0EB3"/>
    <w:rsid w:val="005C12C5"/>
    <w:rsid w:val="005C1318"/>
    <w:rsid w:val="005C1856"/>
    <w:rsid w:val="005C1A0F"/>
    <w:rsid w:val="005C1D4E"/>
    <w:rsid w:val="005C1E11"/>
    <w:rsid w:val="005C2096"/>
    <w:rsid w:val="005C22EF"/>
    <w:rsid w:val="005C2391"/>
    <w:rsid w:val="005C262D"/>
    <w:rsid w:val="005C2F5C"/>
    <w:rsid w:val="005C2FE2"/>
    <w:rsid w:val="005C302A"/>
    <w:rsid w:val="005C3135"/>
    <w:rsid w:val="005C32DF"/>
    <w:rsid w:val="005C33F3"/>
    <w:rsid w:val="005C3493"/>
    <w:rsid w:val="005C35E4"/>
    <w:rsid w:val="005C3652"/>
    <w:rsid w:val="005C3671"/>
    <w:rsid w:val="005C3694"/>
    <w:rsid w:val="005C382F"/>
    <w:rsid w:val="005C3D35"/>
    <w:rsid w:val="005C3D8B"/>
    <w:rsid w:val="005C3D9C"/>
    <w:rsid w:val="005C3E83"/>
    <w:rsid w:val="005C40D0"/>
    <w:rsid w:val="005C423C"/>
    <w:rsid w:val="005C4391"/>
    <w:rsid w:val="005C468F"/>
    <w:rsid w:val="005C4730"/>
    <w:rsid w:val="005C47BF"/>
    <w:rsid w:val="005C483F"/>
    <w:rsid w:val="005C4A1C"/>
    <w:rsid w:val="005C4AE5"/>
    <w:rsid w:val="005C4B95"/>
    <w:rsid w:val="005C4D43"/>
    <w:rsid w:val="005C4EAB"/>
    <w:rsid w:val="005C4F03"/>
    <w:rsid w:val="005C4F26"/>
    <w:rsid w:val="005C4FFE"/>
    <w:rsid w:val="005C540A"/>
    <w:rsid w:val="005C563A"/>
    <w:rsid w:val="005C5AC9"/>
    <w:rsid w:val="005C5AD9"/>
    <w:rsid w:val="005C5B44"/>
    <w:rsid w:val="005C5BF7"/>
    <w:rsid w:val="005C5EC5"/>
    <w:rsid w:val="005C5ECE"/>
    <w:rsid w:val="005C5F9B"/>
    <w:rsid w:val="005C636C"/>
    <w:rsid w:val="005C6525"/>
    <w:rsid w:val="005C6C41"/>
    <w:rsid w:val="005C6D87"/>
    <w:rsid w:val="005C6DB0"/>
    <w:rsid w:val="005C6E37"/>
    <w:rsid w:val="005C6E4A"/>
    <w:rsid w:val="005C750B"/>
    <w:rsid w:val="005C7510"/>
    <w:rsid w:val="005C7564"/>
    <w:rsid w:val="005C7737"/>
    <w:rsid w:val="005C7739"/>
    <w:rsid w:val="005C7752"/>
    <w:rsid w:val="005C77D3"/>
    <w:rsid w:val="005C79DB"/>
    <w:rsid w:val="005C7AA1"/>
    <w:rsid w:val="005C7BEE"/>
    <w:rsid w:val="005D032A"/>
    <w:rsid w:val="005D057E"/>
    <w:rsid w:val="005D0663"/>
    <w:rsid w:val="005D06A6"/>
    <w:rsid w:val="005D06E0"/>
    <w:rsid w:val="005D0907"/>
    <w:rsid w:val="005D0A7F"/>
    <w:rsid w:val="005D11E0"/>
    <w:rsid w:val="005D139C"/>
    <w:rsid w:val="005D1469"/>
    <w:rsid w:val="005D166F"/>
    <w:rsid w:val="005D1766"/>
    <w:rsid w:val="005D17F7"/>
    <w:rsid w:val="005D18C6"/>
    <w:rsid w:val="005D1A74"/>
    <w:rsid w:val="005D1D2B"/>
    <w:rsid w:val="005D1E32"/>
    <w:rsid w:val="005D1FFC"/>
    <w:rsid w:val="005D1FFE"/>
    <w:rsid w:val="005D2090"/>
    <w:rsid w:val="005D2200"/>
    <w:rsid w:val="005D24FA"/>
    <w:rsid w:val="005D254F"/>
    <w:rsid w:val="005D25DA"/>
    <w:rsid w:val="005D2CBC"/>
    <w:rsid w:val="005D2CD7"/>
    <w:rsid w:val="005D2CE7"/>
    <w:rsid w:val="005D2D45"/>
    <w:rsid w:val="005D31E8"/>
    <w:rsid w:val="005D3246"/>
    <w:rsid w:val="005D3515"/>
    <w:rsid w:val="005D362F"/>
    <w:rsid w:val="005D37A3"/>
    <w:rsid w:val="005D3820"/>
    <w:rsid w:val="005D38F4"/>
    <w:rsid w:val="005D3ADE"/>
    <w:rsid w:val="005D3D2A"/>
    <w:rsid w:val="005D3E7C"/>
    <w:rsid w:val="005D49EC"/>
    <w:rsid w:val="005D50BF"/>
    <w:rsid w:val="005D51F0"/>
    <w:rsid w:val="005D5458"/>
    <w:rsid w:val="005D55D5"/>
    <w:rsid w:val="005D5CBC"/>
    <w:rsid w:val="005D5ED1"/>
    <w:rsid w:val="005D5F24"/>
    <w:rsid w:val="005D5F3B"/>
    <w:rsid w:val="005D6616"/>
    <w:rsid w:val="005D66B3"/>
    <w:rsid w:val="005D6F93"/>
    <w:rsid w:val="005D787B"/>
    <w:rsid w:val="005D7A65"/>
    <w:rsid w:val="005D7B7C"/>
    <w:rsid w:val="005D7BE6"/>
    <w:rsid w:val="005E0051"/>
    <w:rsid w:val="005E0471"/>
    <w:rsid w:val="005E04A5"/>
    <w:rsid w:val="005E04DD"/>
    <w:rsid w:val="005E054C"/>
    <w:rsid w:val="005E064F"/>
    <w:rsid w:val="005E0687"/>
    <w:rsid w:val="005E0727"/>
    <w:rsid w:val="005E0BAD"/>
    <w:rsid w:val="005E0C10"/>
    <w:rsid w:val="005E0D1F"/>
    <w:rsid w:val="005E1409"/>
    <w:rsid w:val="005E1580"/>
    <w:rsid w:val="005E1922"/>
    <w:rsid w:val="005E196D"/>
    <w:rsid w:val="005E1B2A"/>
    <w:rsid w:val="005E1DE3"/>
    <w:rsid w:val="005E1E44"/>
    <w:rsid w:val="005E1EFA"/>
    <w:rsid w:val="005E2076"/>
    <w:rsid w:val="005E216A"/>
    <w:rsid w:val="005E2218"/>
    <w:rsid w:val="005E259B"/>
    <w:rsid w:val="005E25A3"/>
    <w:rsid w:val="005E2804"/>
    <w:rsid w:val="005E28CE"/>
    <w:rsid w:val="005E2A23"/>
    <w:rsid w:val="005E2E34"/>
    <w:rsid w:val="005E3329"/>
    <w:rsid w:val="005E34D9"/>
    <w:rsid w:val="005E364A"/>
    <w:rsid w:val="005E3745"/>
    <w:rsid w:val="005E38F0"/>
    <w:rsid w:val="005E3C21"/>
    <w:rsid w:val="005E3D45"/>
    <w:rsid w:val="005E3D60"/>
    <w:rsid w:val="005E3DDF"/>
    <w:rsid w:val="005E3F53"/>
    <w:rsid w:val="005E40AF"/>
    <w:rsid w:val="005E4323"/>
    <w:rsid w:val="005E4650"/>
    <w:rsid w:val="005E46A5"/>
    <w:rsid w:val="005E47A5"/>
    <w:rsid w:val="005E482A"/>
    <w:rsid w:val="005E4B07"/>
    <w:rsid w:val="005E4B34"/>
    <w:rsid w:val="005E4B3A"/>
    <w:rsid w:val="005E4CC1"/>
    <w:rsid w:val="005E4D89"/>
    <w:rsid w:val="005E4FEA"/>
    <w:rsid w:val="005E513E"/>
    <w:rsid w:val="005E5577"/>
    <w:rsid w:val="005E55CE"/>
    <w:rsid w:val="005E5CAC"/>
    <w:rsid w:val="005E5DDC"/>
    <w:rsid w:val="005E5F00"/>
    <w:rsid w:val="005E6291"/>
    <w:rsid w:val="005E6867"/>
    <w:rsid w:val="005E68CF"/>
    <w:rsid w:val="005E6942"/>
    <w:rsid w:val="005E69EB"/>
    <w:rsid w:val="005E6E03"/>
    <w:rsid w:val="005E70D4"/>
    <w:rsid w:val="005E71C8"/>
    <w:rsid w:val="005E77FA"/>
    <w:rsid w:val="005E7829"/>
    <w:rsid w:val="005E78D1"/>
    <w:rsid w:val="005E7977"/>
    <w:rsid w:val="005E7AC9"/>
    <w:rsid w:val="005E7AF2"/>
    <w:rsid w:val="005E7C00"/>
    <w:rsid w:val="005E7CAB"/>
    <w:rsid w:val="005E7D8B"/>
    <w:rsid w:val="005E7E27"/>
    <w:rsid w:val="005E7F77"/>
    <w:rsid w:val="005F0129"/>
    <w:rsid w:val="005F012E"/>
    <w:rsid w:val="005F0209"/>
    <w:rsid w:val="005F0472"/>
    <w:rsid w:val="005F04D7"/>
    <w:rsid w:val="005F0591"/>
    <w:rsid w:val="005F0781"/>
    <w:rsid w:val="005F0850"/>
    <w:rsid w:val="005F0AF7"/>
    <w:rsid w:val="005F0CD5"/>
    <w:rsid w:val="005F129A"/>
    <w:rsid w:val="005F1329"/>
    <w:rsid w:val="005F13F2"/>
    <w:rsid w:val="005F1430"/>
    <w:rsid w:val="005F19C8"/>
    <w:rsid w:val="005F1D16"/>
    <w:rsid w:val="005F1D43"/>
    <w:rsid w:val="005F1EFA"/>
    <w:rsid w:val="005F200A"/>
    <w:rsid w:val="005F20E8"/>
    <w:rsid w:val="005F216D"/>
    <w:rsid w:val="005F22E4"/>
    <w:rsid w:val="005F2658"/>
    <w:rsid w:val="005F26FF"/>
    <w:rsid w:val="005F2906"/>
    <w:rsid w:val="005F29DF"/>
    <w:rsid w:val="005F2A09"/>
    <w:rsid w:val="005F2AAD"/>
    <w:rsid w:val="005F2D3E"/>
    <w:rsid w:val="005F3022"/>
    <w:rsid w:val="005F30EF"/>
    <w:rsid w:val="005F3123"/>
    <w:rsid w:val="005F3433"/>
    <w:rsid w:val="005F351E"/>
    <w:rsid w:val="005F3696"/>
    <w:rsid w:val="005F3AEF"/>
    <w:rsid w:val="005F3B4D"/>
    <w:rsid w:val="005F3C6C"/>
    <w:rsid w:val="005F3DDF"/>
    <w:rsid w:val="005F3E11"/>
    <w:rsid w:val="005F40D2"/>
    <w:rsid w:val="005F4198"/>
    <w:rsid w:val="005F463C"/>
    <w:rsid w:val="005F4717"/>
    <w:rsid w:val="005F5555"/>
    <w:rsid w:val="005F5561"/>
    <w:rsid w:val="005F568B"/>
    <w:rsid w:val="005F56D5"/>
    <w:rsid w:val="005F5AEA"/>
    <w:rsid w:val="005F5C12"/>
    <w:rsid w:val="005F5CBF"/>
    <w:rsid w:val="005F5DAC"/>
    <w:rsid w:val="005F5F75"/>
    <w:rsid w:val="005F61DD"/>
    <w:rsid w:val="005F64FE"/>
    <w:rsid w:val="005F65E2"/>
    <w:rsid w:val="005F6DA5"/>
    <w:rsid w:val="005F70FC"/>
    <w:rsid w:val="005F711C"/>
    <w:rsid w:val="005F7272"/>
    <w:rsid w:val="005F72EA"/>
    <w:rsid w:val="005F7576"/>
    <w:rsid w:val="005F774C"/>
    <w:rsid w:val="005F7CC4"/>
    <w:rsid w:val="005F7DCE"/>
    <w:rsid w:val="005F7E8F"/>
    <w:rsid w:val="005F7F53"/>
    <w:rsid w:val="00600095"/>
    <w:rsid w:val="00600511"/>
    <w:rsid w:val="0060056A"/>
    <w:rsid w:val="00600698"/>
    <w:rsid w:val="006007A2"/>
    <w:rsid w:val="00600953"/>
    <w:rsid w:val="00600B5E"/>
    <w:rsid w:val="00600CC0"/>
    <w:rsid w:val="00600D03"/>
    <w:rsid w:val="00600D3B"/>
    <w:rsid w:val="00600DD2"/>
    <w:rsid w:val="0060106F"/>
    <w:rsid w:val="0060109A"/>
    <w:rsid w:val="00601304"/>
    <w:rsid w:val="00601407"/>
    <w:rsid w:val="006019F5"/>
    <w:rsid w:val="00601E0F"/>
    <w:rsid w:val="00601E18"/>
    <w:rsid w:val="00602002"/>
    <w:rsid w:val="00602019"/>
    <w:rsid w:val="00602171"/>
    <w:rsid w:val="00602409"/>
    <w:rsid w:val="006024A9"/>
    <w:rsid w:val="0060267F"/>
    <w:rsid w:val="006028EF"/>
    <w:rsid w:val="00602A2C"/>
    <w:rsid w:val="00602D1A"/>
    <w:rsid w:val="00602D3C"/>
    <w:rsid w:val="00602DA8"/>
    <w:rsid w:val="00602DB5"/>
    <w:rsid w:val="00602E8C"/>
    <w:rsid w:val="006030EC"/>
    <w:rsid w:val="0060365D"/>
    <w:rsid w:val="00603FD6"/>
    <w:rsid w:val="0060409B"/>
    <w:rsid w:val="0060419B"/>
    <w:rsid w:val="00604310"/>
    <w:rsid w:val="0060467A"/>
    <w:rsid w:val="00604703"/>
    <w:rsid w:val="006048EA"/>
    <w:rsid w:val="006049EA"/>
    <w:rsid w:val="0060510C"/>
    <w:rsid w:val="0060527A"/>
    <w:rsid w:val="006054B3"/>
    <w:rsid w:val="00605763"/>
    <w:rsid w:val="0060578A"/>
    <w:rsid w:val="00605A0D"/>
    <w:rsid w:val="00605AB3"/>
    <w:rsid w:val="00605AEC"/>
    <w:rsid w:val="00605DAB"/>
    <w:rsid w:val="00605E09"/>
    <w:rsid w:val="00605E7E"/>
    <w:rsid w:val="00606110"/>
    <w:rsid w:val="006061D5"/>
    <w:rsid w:val="0060625B"/>
    <w:rsid w:val="006062CC"/>
    <w:rsid w:val="0060681F"/>
    <w:rsid w:val="00606862"/>
    <w:rsid w:val="00606A85"/>
    <w:rsid w:val="00606DCF"/>
    <w:rsid w:val="006073EB"/>
    <w:rsid w:val="00607482"/>
    <w:rsid w:val="006077CF"/>
    <w:rsid w:val="00607972"/>
    <w:rsid w:val="00607A81"/>
    <w:rsid w:val="00607DF4"/>
    <w:rsid w:val="00607E64"/>
    <w:rsid w:val="00610155"/>
    <w:rsid w:val="00610285"/>
    <w:rsid w:val="006102BF"/>
    <w:rsid w:val="0061092F"/>
    <w:rsid w:val="00610940"/>
    <w:rsid w:val="00610A00"/>
    <w:rsid w:val="00610AB5"/>
    <w:rsid w:val="00610B99"/>
    <w:rsid w:val="0061111A"/>
    <w:rsid w:val="00611174"/>
    <w:rsid w:val="00611209"/>
    <w:rsid w:val="0061142F"/>
    <w:rsid w:val="00611487"/>
    <w:rsid w:val="0061170D"/>
    <w:rsid w:val="00611726"/>
    <w:rsid w:val="00611905"/>
    <w:rsid w:val="006119A1"/>
    <w:rsid w:val="00611ABF"/>
    <w:rsid w:val="00611D17"/>
    <w:rsid w:val="00611D87"/>
    <w:rsid w:val="006120A4"/>
    <w:rsid w:val="006122D9"/>
    <w:rsid w:val="00612430"/>
    <w:rsid w:val="0061259F"/>
    <w:rsid w:val="00612742"/>
    <w:rsid w:val="006129FD"/>
    <w:rsid w:val="00612C84"/>
    <w:rsid w:val="00612CCF"/>
    <w:rsid w:val="00612DC6"/>
    <w:rsid w:val="00612E74"/>
    <w:rsid w:val="00612EFC"/>
    <w:rsid w:val="00612F62"/>
    <w:rsid w:val="00613126"/>
    <w:rsid w:val="00613259"/>
    <w:rsid w:val="006133B6"/>
    <w:rsid w:val="00613466"/>
    <w:rsid w:val="0061354C"/>
    <w:rsid w:val="00613764"/>
    <w:rsid w:val="00613A6D"/>
    <w:rsid w:val="00613C45"/>
    <w:rsid w:val="00613DF9"/>
    <w:rsid w:val="00613E22"/>
    <w:rsid w:val="00613E45"/>
    <w:rsid w:val="00613F67"/>
    <w:rsid w:val="0061409E"/>
    <w:rsid w:val="00614140"/>
    <w:rsid w:val="00614210"/>
    <w:rsid w:val="00614234"/>
    <w:rsid w:val="00614566"/>
    <w:rsid w:val="00614721"/>
    <w:rsid w:val="00614814"/>
    <w:rsid w:val="00614995"/>
    <w:rsid w:val="006149EC"/>
    <w:rsid w:val="00614D18"/>
    <w:rsid w:val="00614D35"/>
    <w:rsid w:val="00614D91"/>
    <w:rsid w:val="00614E3A"/>
    <w:rsid w:val="0061506A"/>
    <w:rsid w:val="0061519A"/>
    <w:rsid w:val="0061522C"/>
    <w:rsid w:val="00615298"/>
    <w:rsid w:val="006156AC"/>
    <w:rsid w:val="006156B0"/>
    <w:rsid w:val="0061576C"/>
    <w:rsid w:val="006158F5"/>
    <w:rsid w:val="00615AB7"/>
    <w:rsid w:val="00615AC6"/>
    <w:rsid w:val="00615C2C"/>
    <w:rsid w:val="00615CA0"/>
    <w:rsid w:val="00615CAD"/>
    <w:rsid w:val="00616040"/>
    <w:rsid w:val="00616095"/>
    <w:rsid w:val="00616292"/>
    <w:rsid w:val="00616A61"/>
    <w:rsid w:val="00616B3B"/>
    <w:rsid w:val="00616CE2"/>
    <w:rsid w:val="00617147"/>
    <w:rsid w:val="006171D0"/>
    <w:rsid w:val="00617291"/>
    <w:rsid w:val="006176AE"/>
    <w:rsid w:val="00617953"/>
    <w:rsid w:val="006179C2"/>
    <w:rsid w:val="00617ED5"/>
    <w:rsid w:val="00620434"/>
    <w:rsid w:val="00620692"/>
    <w:rsid w:val="006206CD"/>
    <w:rsid w:val="00620888"/>
    <w:rsid w:val="00620968"/>
    <w:rsid w:val="00620B06"/>
    <w:rsid w:val="00620B92"/>
    <w:rsid w:val="00620D41"/>
    <w:rsid w:val="00620DCE"/>
    <w:rsid w:val="00621127"/>
    <w:rsid w:val="00621135"/>
    <w:rsid w:val="00621240"/>
    <w:rsid w:val="006212A0"/>
    <w:rsid w:val="0062157E"/>
    <w:rsid w:val="00621849"/>
    <w:rsid w:val="00621897"/>
    <w:rsid w:val="00621991"/>
    <w:rsid w:val="00621A1B"/>
    <w:rsid w:val="00621D4D"/>
    <w:rsid w:val="00622015"/>
    <w:rsid w:val="00622069"/>
    <w:rsid w:val="006222C2"/>
    <w:rsid w:val="006225C2"/>
    <w:rsid w:val="00622953"/>
    <w:rsid w:val="006229CA"/>
    <w:rsid w:val="00622A7D"/>
    <w:rsid w:val="00622B6B"/>
    <w:rsid w:val="00622F4C"/>
    <w:rsid w:val="00622F78"/>
    <w:rsid w:val="00622FC2"/>
    <w:rsid w:val="0062341F"/>
    <w:rsid w:val="0062394E"/>
    <w:rsid w:val="00623D73"/>
    <w:rsid w:val="00623DF3"/>
    <w:rsid w:val="00623EE3"/>
    <w:rsid w:val="00624303"/>
    <w:rsid w:val="00624438"/>
    <w:rsid w:val="00624489"/>
    <w:rsid w:val="00624586"/>
    <w:rsid w:val="0062465C"/>
    <w:rsid w:val="00624A76"/>
    <w:rsid w:val="00624C9F"/>
    <w:rsid w:val="00624E1C"/>
    <w:rsid w:val="0062503E"/>
    <w:rsid w:val="006251CC"/>
    <w:rsid w:val="00625579"/>
    <w:rsid w:val="0062594D"/>
    <w:rsid w:val="00625C51"/>
    <w:rsid w:val="00625D73"/>
    <w:rsid w:val="00625E7B"/>
    <w:rsid w:val="00625F23"/>
    <w:rsid w:val="00626016"/>
    <w:rsid w:val="006260B6"/>
    <w:rsid w:val="00626BB6"/>
    <w:rsid w:val="00626C80"/>
    <w:rsid w:val="00626EC7"/>
    <w:rsid w:val="00626F95"/>
    <w:rsid w:val="00627056"/>
    <w:rsid w:val="00627098"/>
    <w:rsid w:val="006270ED"/>
    <w:rsid w:val="006272C9"/>
    <w:rsid w:val="006273FA"/>
    <w:rsid w:val="0062747D"/>
    <w:rsid w:val="00627B7D"/>
    <w:rsid w:val="00627BE6"/>
    <w:rsid w:val="00627BF9"/>
    <w:rsid w:val="00627C48"/>
    <w:rsid w:val="00627E6B"/>
    <w:rsid w:val="00630169"/>
    <w:rsid w:val="006301FA"/>
    <w:rsid w:val="0063045E"/>
    <w:rsid w:val="006309B3"/>
    <w:rsid w:val="00630BC5"/>
    <w:rsid w:val="00630C1C"/>
    <w:rsid w:val="00630DFA"/>
    <w:rsid w:val="0063108D"/>
    <w:rsid w:val="0063112C"/>
    <w:rsid w:val="00631D50"/>
    <w:rsid w:val="00631E45"/>
    <w:rsid w:val="0063215F"/>
    <w:rsid w:val="006321A0"/>
    <w:rsid w:val="006322E6"/>
    <w:rsid w:val="006323F5"/>
    <w:rsid w:val="00632440"/>
    <w:rsid w:val="00632831"/>
    <w:rsid w:val="006329AD"/>
    <w:rsid w:val="00632A16"/>
    <w:rsid w:val="00632C04"/>
    <w:rsid w:val="00632C5E"/>
    <w:rsid w:val="00632E5E"/>
    <w:rsid w:val="00632F67"/>
    <w:rsid w:val="006331CE"/>
    <w:rsid w:val="006333F3"/>
    <w:rsid w:val="00633500"/>
    <w:rsid w:val="00633B75"/>
    <w:rsid w:val="00633C6A"/>
    <w:rsid w:val="00633C6D"/>
    <w:rsid w:val="00633CB9"/>
    <w:rsid w:val="00633CEC"/>
    <w:rsid w:val="00633EFF"/>
    <w:rsid w:val="00633F29"/>
    <w:rsid w:val="00633FF4"/>
    <w:rsid w:val="0063437C"/>
    <w:rsid w:val="006346EE"/>
    <w:rsid w:val="006349CB"/>
    <w:rsid w:val="00634A95"/>
    <w:rsid w:val="00634ED4"/>
    <w:rsid w:val="00635185"/>
    <w:rsid w:val="00635460"/>
    <w:rsid w:val="0063556F"/>
    <w:rsid w:val="00635606"/>
    <w:rsid w:val="0063597D"/>
    <w:rsid w:val="00635A33"/>
    <w:rsid w:val="00635EA0"/>
    <w:rsid w:val="00635EE0"/>
    <w:rsid w:val="00636012"/>
    <w:rsid w:val="00636091"/>
    <w:rsid w:val="006361AC"/>
    <w:rsid w:val="006362D7"/>
    <w:rsid w:val="00636402"/>
    <w:rsid w:val="006364CE"/>
    <w:rsid w:val="006365D9"/>
    <w:rsid w:val="00636900"/>
    <w:rsid w:val="00636A6A"/>
    <w:rsid w:val="00636CE5"/>
    <w:rsid w:val="00636D7E"/>
    <w:rsid w:val="006375B0"/>
    <w:rsid w:val="00637867"/>
    <w:rsid w:val="006379C4"/>
    <w:rsid w:val="00637DF9"/>
    <w:rsid w:val="00637F45"/>
    <w:rsid w:val="0064047C"/>
    <w:rsid w:val="0064049D"/>
    <w:rsid w:val="0064057F"/>
    <w:rsid w:val="006406F4"/>
    <w:rsid w:val="0064082E"/>
    <w:rsid w:val="0064086C"/>
    <w:rsid w:val="0064093D"/>
    <w:rsid w:val="00640A94"/>
    <w:rsid w:val="00640C3F"/>
    <w:rsid w:val="00640C5D"/>
    <w:rsid w:val="00640D2B"/>
    <w:rsid w:val="00640E95"/>
    <w:rsid w:val="00640F2A"/>
    <w:rsid w:val="0064101B"/>
    <w:rsid w:val="0064105B"/>
    <w:rsid w:val="006410ED"/>
    <w:rsid w:val="006411D6"/>
    <w:rsid w:val="00641362"/>
    <w:rsid w:val="006414D4"/>
    <w:rsid w:val="00641545"/>
    <w:rsid w:val="00641879"/>
    <w:rsid w:val="0064196B"/>
    <w:rsid w:val="00641AF9"/>
    <w:rsid w:val="00641C0D"/>
    <w:rsid w:val="00641EB8"/>
    <w:rsid w:val="00642050"/>
    <w:rsid w:val="00642109"/>
    <w:rsid w:val="006428DF"/>
    <w:rsid w:val="00642B24"/>
    <w:rsid w:val="00642D14"/>
    <w:rsid w:val="0064308C"/>
    <w:rsid w:val="00643107"/>
    <w:rsid w:val="0064342C"/>
    <w:rsid w:val="00643500"/>
    <w:rsid w:val="00643521"/>
    <w:rsid w:val="00643763"/>
    <w:rsid w:val="00643B78"/>
    <w:rsid w:val="00643E41"/>
    <w:rsid w:val="006442A3"/>
    <w:rsid w:val="00644454"/>
    <w:rsid w:val="006444B4"/>
    <w:rsid w:val="006444E7"/>
    <w:rsid w:val="006445F1"/>
    <w:rsid w:val="00644805"/>
    <w:rsid w:val="00644839"/>
    <w:rsid w:val="0064487D"/>
    <w:rsid w:val="0064494F"/>
    <w:rsid w:val="00644AC0"/>
    <w:rsid w:val="00644B87"/>
    <w:rsid w:val="00644BFB"/>
    <w:rsid w:val="00644C7C"/>
    <w:rsid w:val="00645054"/>
    <w:rsid w:val="00645357"/>
    <w:rsid w:val="006454D5"/>
    <w:rsid w:val="00645777"/>
    <w:rsid w:val="0064578C"/>
    <w:rsid w:val="0064616E"/>
    <w:rsid w:val="0064641D"/>
    <w:rsid w:val="006465BB"/>
    <w:rsid w:val="0064676A"/>
    <w:rsid w:val="006469C3"/>
    <w:rsid w:val="00646CE3"/>
    <w:rsid w:val="00646F0E"/>
    <w:rsid w:val="00647531"/>
    <w:rsid w:val="00647540"/>
    <w:rsid w:val="00647545"/>
    <w:rsid w:val="00647621"/>
    <w:rsid w:val="00647F80"/>
    <w:rsid w:val="00647FA6"/>
    <w:rsid w:val="00650015"/>
    <w:rsid w:val="00650093"/>
    <w:rsid w:val="006500A9"/>
    <w:rsid w:val="00650219"/>
    <w:rsid w:val="0065031C"/>
    <w:rsid w:val="006504CB"/>
    <w:rsid w:val="006507EA"/>
    <w:rsid w:val="00650B84"/>
    <w:rsid w:val="00650C27"/>
    <w:rsid w:val="006512EE"/>
    <w:rsid w:val="00651503"/>
    <w:rsid w:val="00651990"/>
    <w:rsid w:val="00651C31"/>
    <w:rsid w:val="00651F5C"/>
    <w:rsid w:val="0065211C"/>
    <w:rsid w:val="006522A3"/>
    <w:rsid w:val="006523EF"/>
    <w:rsid w:val="006524EF"/>
    <w:rsid w:val="00652623"/>
    <w:rsid w:val="00652C8E"/>
    <w:rsid w:val="00652D42"/>
    <w:rsid w:val="00652ED4"/>
    <w:rsid w:val="00652F17"/>
    <w:rsid w:val="00652F57"/>
    <w:rsid w:val="00653244"/>
    <w:rsid w:val="00653673"/>
    <w:rsid w:val="0065380D"/>
    <w:rsid w:val="006538E7"/>
    <w:rsid w:val="00653B07"/>
    <w:rsid w:val="00653EE5"/>
    <w:rsid w:val="00653F79"/>
    <w:rsid w:val="006540A3"/>
    <w:rsid w:val="006540E1"/>
    <w:rsid w:val="0065411D"/>
    <w:rsid w:val="0065447A"/>
    <w:rsid w:val="00654583"/>
    <w:rsid w:val="00654760"/>
    <w:rsid w:val="00654892"/>
    <w:rsid w:val="00654D84"/>
    <w:rsid w:val="00655111"/>
    <w:rsid w:val="006555AA"/>
    <w:rsid w:val="00655875"/>
    <w:rsid w:val="0065599A"/>
    <w:rsid w:val="00655A55"/>
    <w:rsid w:val="00655A74"/>
    <w:rsid w:val="00655D4F"/>
    <w:rsid w:val="00656364"/>
    <w:rsid w:val="0065663E"/>
    <w:rsid w:val="00656B57"/>
    <w:rsid w:val="0065719B"/>
    <w:rsid w:val="006573EA"/>
    <w:rsid w:val="006574E5"/>
    <w:rsid w:val="006576C5"/>
    <w:rsid w:val="00657764"/>
    <w:rsid w:val="006577F3"/>
    <w:rsid w:val="00657935"/>
    <w:rsid w:val="00657A13"/>
    <w:rsid w:val="00657C01"/>
    <w:rsid w:val="00657C83"/>
    <w:rsid w:val="00660038"/>
    <w:rsid w:val="006603CA"/>
    <w:rsid w:val="006604AD"/>
    <w:rsid w:val="006604D6"/>
    <w:rsid w:val="00660C70"/>
    <w:rsid w:val="00660EFD"/>
    <w:rsid w:val="00660F76"/>
    <w:rsid w:val="006610C3"/>
    <w:rsid w:val="00661665"/>
    <w:rsid w:val="006617F7"/>
    <w:rsid w:val="006619BC"/>
    <w:rsid w:val="00661AEA"/>
    <w:rsid w:val="00661B2C"/>
    <w:rsid w:val="00661C7D"/>
    <w:rsid w:val="00661D31"/>
    <w:rsid w:val="00661E90"/>
    <w:rsid w:val="00661F45"/>
    <w:rsid w:val="00662805"/>
    <w:rsid w:val="00662829"/>
    <w:rsid w:val="006629E0"/>
    <w:rsid w:val="00662CB3"/>
    <w:rsid w:val="00662F5E"/>
    <w:rsid w:val="00663020"/>
    <w:rsid w:val="00663144"/>
    <w:rsid w:val="006639F7"/>
    <w:rsid w:val="00663A4B"/>
    <w:rsid w:val="00663E8C"/>
    <w:rsid w:val="0066410D"/>
    <w:rsid w:val="006641CF"/>
    <w:rsid w:val="00664581"/>
    <w:rsid w:val="0066462B"/>
    <w:rsid w:val="006646B9"/>
    <w:rsid w:val="0066472D"/>
    <w:rsid w:val="00664972"/>
    <w:rsid w:val="00664A9D"/>
    <w:rsid w:val="00664B52"/>
    <w:rsid w:val="00664B98"/>
    <w:rsid w:val="00664C4F"/>
    <w:rsid w:val="00664CEC"/>
    <w:rsid w:val="00664D6C"/>
    <w:rsid w:val="00664EA3"/>
    <w:rsid w:val="00665029"/>
    <w:rsid w:val="00665112"/>
    <w:rsid w:val="0066521C"/>
    <w:rsid w:val="006655E3"/>
    <w:rsid w:val="006657BE"/>
    <w:rsid w:val="006658BD"/>
    <w:rsid w:val="00665A8D"/>
    <w:rsid w:val="00665D48"/>
    <w:rsid w:val="00665D6B"/>
    <w:rsid w:val="00666045"/>
    <w:rsid w:val="006666CD"/>
    <w:rsid w:val="00666C23"/>
    <w:rsid w:val="00667450"/>
    <w:rsid w:val="006674E1"/>
    <w:rsid w:val="00667547"/>
    <w:rsid w:val="006675E2"/>
    <w:rsid w:val="006676B1"/>
    <w:rsid w:val="0066770A"/>
    <w:rsid w:val="00667956"/>
    <w:rsid w:val="00667B42"/>
    <w:rsid w:val="00667CCF"/>
    <w:rsid w:val="00667DEC"/>
    <w:rsid w:val="0067006C"/>
    <w:rsid w:val="00670302"/>
    <w:rsid w:val="00670724"/>
    <w:rsid w:val="006708CA"/>
    <w:rsid w:val="00670E99"/>
    <w:rsid w:val="00670F53"/>
    <w:rsid w:val="00670FD8"/>
    <w:rsid w:val="00671051"/>
    <w:rsid w:val="00671056"/>
    <w:rsid w:val="006710E6"/>
    <w:rsid w:val="006710F7"/>
    <w:rsid w:val="006712BC"/>
    <w:rsid w:val="00671357"/>
    <w:rsid w:val="006715FC"/>
    <w:rsid w:val="00671932"/>
    <w:rsid w:val="006722BB"/>
    <w:rsid w:val="00672387"/>
    <w:rsid w:val="006725FE"/>
    <w:rsid w:val="00672618"/>
    <w:rsid w:val="0067291B"/>
    <w:rsid w:val="00672B63"/>
    <w:rsid w:val="00672D8D"/>
    <w:rsid w:val="00673200"/>
    <w:rsid w:val="00673320"/>
    <w:rsid w:val="0067343B"/>
    <w:rsid w:val="00673494"/>
    <w:rsid w:val="006737B4"/>
    <w:rsid w:val="00673893"/>
    <w:rsid w:val="00673960"/>
    <w:rsid w:val="006739E0"/>
    <w:rsid w:val="006744FF"/>
    <w:rsid w:val="0067452F"/>
    <w:rsid w:val="0067455F"/>
    <w:rsid w:val="006748E5"/>
    <w:rsid w:val="00674A3F"/>
    <w:rsid w:val="00674FCC"/>
    <w:rsid w:val="0067509B"/>
    <w:rsid w:val="00675109"/>
    <w:rsid w:val="00675118"/>
    <w:rsid w:val="006755B9"/>
    <w:rsid w:val="00675968"/>
    <w:rsid w:val="0067597C"/>
    <w:rsid w:val="00675A85"/>
    <w:rsid w:val="00675AAF"/>
    <w:rsid w:val="00675C35"/>
    <w:rsid w:val="00675CE1"/>
    <w:rsid w:val="00675E1E"/>
    <w:rsid w:val="00675EC6"/>
    <w:rsid w:val="00675EDA"/>
    <w:rsid w:val="00675F90"/>
    <w:rsid w:val="00676020"/>
    <w:rsid w:val="0067610B"/>
    <w:rsid w:val="00676452"/>
    <w:rsid w:val="00676757"/>
    <w:rsid w:val="00676A15"/>
    <w:rsid w:val="00676A6F"/>
    <w:rsid w:val="00676B87"/>
    <w:rsid w:val="00676DDD"/>
    <w:rsid w:val="00676F9F"/>
    <w:rsid w:val="006773A7"/>
    <w:rsid w:val="006773CE"/>
    <w:rsid w:val="006776FF"/>
    <w:rsid w:val="00677823"/>
    <w:rsid w:val="0067783C"/>
    <w:rsid w:val="006779C1"/>
    <w:rsid w:val="00677B33"/>
    <w:rsid w:val="0068010F"/>
    <w:rsid w:val="006802FC"/>
    <w:rsid w:val="00680312"/>
    <w:rsid w:val="00680331"/>
    <w:rsid w:val="0068084C"/>
    <w:rsid w:val="00680BD8"/>
    <w:rsid w:val="00680EB5"/>
    <w:rsid w:val="00680EDA"/>
    <w:rsid w:val="00680FC5"/>
    <w:rsid w:val="0068138E"/>
    <w:rsid w:val="00681653"/>
    <w:rsid w:val="0068172E"/>
    <w:rsid w:val="0068184E"/>
    <w:rsid w:val="0068191F"/>
    <w:rsid w:val="00681BFA"/>
    <w:rsid w:val="00681E70"/>
    <w:rsid w:val="00681F7D"/>
    <w:rsid w:val="00682024"/>
    <w:rsid w:val="00682123"/>
    <w:rsid w:val="006821C6"/>
    <w:rsid w:val="006822E1"/>
    <w:rsid w:val="0068268A"/>
    <w:rsid w:val="00682925"/>
    <w:rsid w:val="00682B75"/>
    <w:rsid w:val="00682C2A"/>
    <w:rsid w:val="00682E80"/>
    <w:rsid w:val="00682F07"/>
    <w:rsid w:val="00682FE9"/>
    <w:rsid w:val="0068317B"/>
    <w:rsid w:val="006831B6"/>
    <w:rsid w:val="006831DF"/>
    <w:rsid w:val="0068352B"/>
    <w:rsid w:val="006837A4"/>
    <w:rsid w:val="00683981"/>
    <w:rsid w:val="00683D09"/>
    <w:rsid w:val="00683FC0"/>
    <w:rsid w:val="00684148"/>
    <w:rsid w:val="00684162"/>
    <w:rsid w:val="006842D9"/>
    <w:rsid w:val="0068433A"/>
    <w:rsid w:val="0068444D"/>
    <w:rsid w:val="0068450C"/>
    <w:rsid w:val="00684613"/>
    <w:rsid w:val="00684745"/>
    <w:rsid w:val="00684845"/>
    <w:rsid w:val="006849A1"/>
    <w:rsid w:val="00684A64"/>
    <w:rsid w:val="00684A7B"/>
    <w:rsid w:val="00684AA7"/>
    <w:rsid w:val="00684C4E"/>
    <w:rsid w:val="00684FA0"/>
    <w:rsid w:val="00684FC7"/>
    <w:rsid w:val="00685251"/>
    <w:rsid w:val="0068542D"/>
    <w:rsid w:val="006856EA"/>
    <w:rsid w:val="00685835"/>
    <w:rsid w:val="006862C9"/>
    <w:rsid w:val="00686384"/>
    <w:rsid w:val="006866B9"/>
    <w:rsid w:val="00686A85"/>
    <w:rsid w:val="00686B41"/>
    <w:rsid w:val="00686BDC"/>
    <w:rsid w:val="00686E57"/>
    <w:rsid w:val="00687753"/>
    <w:rsid w:val="006878B8"/>
    <w:rsid w:val="00687A84"/>
    <w:rsid w:val="00687B01"/>
    <w:rsid w:val="0069007A"/>
    <w:rsid w:val="0069029D"/>
    <w:rsid w:val="0069049E"/>
    <w:rsid w:val="00690A62"/>
    <w:rsid w:val="00690B27"/>
    <w:rsid w:val="00690C29"/>
    <w:rsid w:val="00690D45"/>
    <w:rsid w:val="00690E2D"/>
    <w:rsid w:val="00690E38"/>
    <w:rsid w:val="00690F39"/>
    <w:rsid w:val="006915FD"/>
    <w:rsid w:val="0069166E"/>
    <w:rsid w:val="006916A9"/>
    <w:rsid w:val="006917F8"/>
    <w:rsid w:val="00691BBD"/>
    <w:rsid w:val="00691BDB"/>
    <w:rsid w:val="00691F33"/>
    <w:rsid w:val="00692275"/>
    <w:rsid w:val="00692595"/>
    <w:rsid w:val="006927D8"/>
    <w:rsid w:val="00692AB3"/>
    <w:rsid w:val="00692AFD"/>
    <w:rsid w:val="00692B07"/>
    <w:rsid w:val="00692B64"/>
    <w:rsid w:val="00692E26"/>
    <w:rsid w:val="00692F7C"/>
    <w:rsid w:val="00692FB6"/>
    <w:rsid w:val="006930D0"/>
    <w:rsid w:val="00693222"/>
    <w:rsid w:val="006932D0"/>
    <w:rsid w:val="00693429"/>
    <w:rsid w:val="0069361F"/>
    <w:rsid w:val="006936A4"/>
    <w:rsid w:val="00693924"/>
    <w:rsid w:val="00693A2D"/>
    <w:rsid w:val="00693B21"/>
    <w:rsid w:val="00693CC8"/>
    <w:rsid w:val="00693DEC"/>
    <w:rsid w:val="0069423E"/>
    <w:rsid w:val="006943B7"/>
    <w:rsid w:val="006943E9"/>
    <w:rsid w:val="006944AF"/>
    <w:rsid w:val="00694A21"/>
    <w:rsid w:val="00694C06"/>
    <w:rsid w:val="00694CE4"/>
    <w:rsid w:val="00695047"/>
    <w:rsid w:val="006951A8"/>
    <w:rsid w:val="006952B0"/>
    <w:rsid w:val="0069546F"/>
    <w:rsid w:val="006958BB"/>
    <w:rsid w:val="006959B6"/>
    <w:rsid w:val="00695BC2"/>
    <w:rsid w:val="00695D6D"/>
    <w:rsid w:val="006960F9"/>
    <w:rsid w:val="0069620A"/>
    <w:rsid w:val="00696323"/>
    <w:rsid w:val="00696399"/>
    <w:rsid w:val="006967A9"/>
    <w:rsid w:val="00696B4D"/>
    <w:rsid w:val="00696BA6"/>
    <w:rsid w:val="00696C0E"/>
    <w:rsid w:val="00697200"/>
    <w:rsid w:val="0069726B"/>
    <w:rsid w:val="00697277"/>
    <w:rsid w:val="00697286"/>
    <w:rsid w:val="006972B5"/>
    <w:rsid w:val="006972C3"/>
    <w:rsid w:val="006976B6"/>
    <w:rsid w:val="006977D2"/>
    <w:rsid w:val="006978A6"/>
    <w:rsid w:val="00697958"/>
    <w:rsid w:val="00697C70"/>
    <w:rsid w:val="00697E8A"/>
    <w:rsid w:val="00697E92"/>
    <w:rsid w:val="00697EDF"/>
    <w:rsid w:val="006A005A"/>
    <w:rsid w:val="006A0123"/>
    <w:rsid w:val="006A045C"/>
    <w:rsid w:val="006A05B9"/>
    <w:rsid w:val="006A08C0"/>
    <w:rsid w:val="006A0AA0"/>
    <w:rsid w:val="006A1089"/>
    <w:rsid w:val="006A11FC"/>
    <w:rsid w:val="006A12DA"/>
    <w:rsid w:val="006A148E"/>
    <w:rsid w:val="006A1653"/>
    <w:rsid w:val="006A1654"/>
    <w:rsid w:val="006A1675"/>
    <w:rsid w:val="006A1AD6"/>
    <w:rsid w:val="006A1BB1"/>
    <w:rsid w:val="006A1BC1"/>
    <w:rsid w:val="006A1CEE"/>
    <w:rsid w:val="006A1FAB"/>
    <w:rsid w:val="006A21E0"/>
    <w:rsid w:val="006A23AC"/>
    <w:rsid w:val="006A2448"/>
    <w:rsid w:val="006A24BB"/>
    <w:rsid w:val="006A27A3"/>
    <w:rsid w:val="006A2983"/>
    <w:rsid w:val="006A2A05"/>
    <w:rsid w:val="006A2A98"/>
    <w:rsid w:val="006A2D00"/>
    <w:rsid w:val="006A2D42"/>
    <w:rsid w:val="006A2DF3"/>
    <w:rsid w:val="006A2ED9"/>
    <w:rsid w:val="006A3025"/>
    <w:rsid w:val="006A3223"/>
    <w:rsid w:val="006A34DA"/>
    <w:rsid w:val="006A3649"/>
    <w:rsid w:val="006A3744"/>
    <w:rsid w:val="006A37A8"/>
    <w:rsid w:val="006A381B"/>
    <w:rsid w:val="006A38B7"/>
    <w:rsid w:val="006A3A4C"/>
    <w:rsid w:val="006A3DEA"/>
    <w:rsid w:val="006A40DA"/>
    <w:rsid w:val="006A41F0"/>
    <w:rsid w:val="006A4257"/>
    <w:rsid w:val="006A4428"/>
    <w:rsid w:val="006A4454"/>
    <w:rsid w:val="006A463B"/>
    <w:rsid w:val="006A4671"/>
    <w:rsid w:val="006A470D"/>
    <w:rsid w:val="006A47EB"/>
    <w:rsid w:val="006A48A4"/>
    <w:rsid w:val="006A4CC5"/>
    <w:rsid w:val="006A4CE3"/>
    <w:rsid w:val="006A4EC7"/>
    <w:rsid w:val="006A5012"/>
    <w:rsid w:val="006A5080"/>
    <w:rsid w:val="006A5328"/>
    <w:rsid w:val="006A54EC"/>
    <w:rsid w:val="006A5768"/>
    <w:rsid w:val="006A599D"/>
    <w:rsid w:val="006A5D34"/>
    <w:rsid w:val="006A5D6C"/>
    <w:rsid w:val="006A5D99"/>
    <w:rsid w:val="006A6322"/>
    <w:rsid w:val="006A6B25"/>
    <w:rsid w:val="006A7503"/>
    <w:rsid w:val="006A7EB7"/>
    <w:rsid w:val="006A7EF7"/>
    <w:rsid w:val="006B00B2"/>
    <w:rsid w:val="006B00BB"/>
    <w:rsid w:val="006B03F1"/>
    <w:rsid w:val="006B03FA"/>
    <w:rsid w:val="006B0719"/>
    <w:rsid w:val="006B075A"/>
    <w:rsid w:val="006B09CE"/>
    <w:rsid w:val="006B0A56"/>
    <w:rsid w:val="006B0C34"/>
    <w:rsid w:val="006B0CC9"/>
    <w:rsid w:val="006B0DF8"/>
    <w:rsid w:val="006B1138"/>
    <w:rsid w:val="006B13AC"/>
    <w:rsid w:val="006B145A"/>
    <w:rsid w:val="006B193B"/>
    <w:rsid w:val="006B1A5A"/>
    <w:rsid w:val="006B1CC2"/>
    <w:rsid w:val="006B2297"/>
    <w:rsid w:val="006B24D2"/>
    <w:rsid w:val="006B279B"/>
    <w:rsid w:val="006B2A50"/>
    <w:rsid w:val="006B2A75"/>
    <w:rsid w:val="006B2B86"/>
    <w:rsid w:val="006B2E40"/>
    <w:rsid w:val="006B2F78"/>
    <w:rsid w:val="006B3072"/>
    <w:rsid w:val="006B3094"/>
    <w:rsid w:val="006B3617"/>
    <w:rsid w:val="006B36DC"/>
    <w:rsid w:val="006B377A"/>
    <w:rsid w:val="006B3CF1"/>
    <w:rsid w:val="006B3DD0"/>
    <w:rsid w:val="006B4036"/>
    <w:rsid w:val="006B41B2"/>
    <w:rsid w:val="006B420E"/>
    <w:rsid w:val="006B43DB"/>
    <w:rsid w:val="006B4564"/>
    <w:rsid w:val="006B4762"/>
    <w:rsid w:val="006B4D0A"/>
    <w:rsid w:val="006B4F49"/>
    <w:rsid w:val="006B5658"/>
    <w:rsid w:val="006B5BAF"/>
    <w:rsid w:val="006B5CD1"/>
    <w:rsid w:val="006B5EF0"/>
    <w:rsid w:val="006B5F43"/>
    <w:rsid w:val="006B5F76"/>
    <w:rsid w:val="006B618F"/>
    <w:rsid w:val="006B646D"/>
    <w:rsid w:val="006B65DA"/>
    <w:rsid w:val="006B65E5"/>
    <w:rsid w:val="006B6942"/>
    <w:rsid w:val="006B6AA9"/>
    <w:rsid w:val="006B6BE0"/>
    <w:rsid w:val="006B6BF7"/>
    <w:rsid w:val="006B6C0C"/>
    <w:rsid w:val="006B6C3C"/>
    <w:rsid w:val="006B6DD6"/>
    <w:rsid w:val="006B7244"/>
    <w:rsid w:val="006B7247"/>
    <w:rsid w:val="006B72D9"/>
    <w:rsid w:val="006B7365"/>
    <w:rsid w:val="006B737C"/>
    <w:rsid w:val="006B772C"/>
    <w:rsid w:val="006B7B49"/>
    <w:rsid w:val="006B7C61"/>
    <w:rsid w:val="006C018A"/>
    <w:rsid w:val="006C08B3"/>
    <w:rsid w:val="006C0B7D"/>
    <w:rsid w:val="006C0BDA"/>
    <w:rsid w:val="006C0DA1"/>
    <w:rsid w:val="006C0DD9"/>
    <w:rsid w:val="006C1693"/>
    <w:rsid w:val="006C1871"/>
    <w:rsid w:val="006C197C"/>
    <w:rsid w:val="006C1C79"/>
    <w:rsid w:val="006C1D75"/>
    <w:rsid w:val="006C1F04"/>
    <w:rsid w:val="006C2087"/>
    <w:rsid w:val="006C20A2"/>
    <w:rsid w:val="006C222B"/>
    <w:rsid w:val="006C25D3"/>
    <w:rsid w:val="006C2687"/>
    <w:rsid w:val="006C280B"/>
    <w:rsid w:val="006C2B0E"/>
    <w:rsid w:val="006C2BCA"/>
    <w:rsid w:val="006C2C09"/>
    <w:rsid w:val="006C2E98"/>
    <w:rsid w:val="006C305D"/>
    <w:rsid w:val="006C3313"/>
    <w:rsid w:val="006C3361"/>
    <w:rsid w:val="006C349C"/>
    <w:rsid w:val="006C367D"/>
    <w:rsid w:val="006C37CA"/>
    <w:rsid w:val="006C3C07"/>
    <w:rsid w:val="006C3D47"/>
    <w:rsid w:val="006C3F25"/>
    <w:rsid w:val="006C40BA"/>
    <w:rsid w:val="006C417C"/>
    <w:rsid w:val="006C4881"/>
    <w:rsid w:val="006C48DE"/>
    <w:rsid w:val="006C4B4B"/>
    <w:rsid w:val="006C4C03"/>
    <w:rsid w:val="006C4CA6"/>
    <w:rsid w:val="006C4CDE"/>
    <w:rsid w:val="006C4D28"/>
    <w:rsid w:val="006C4DC9"/>
    <w:rsid w:val="006C4E1B"/>
    <w:rsid w:val="006C52AC"/>
    <w:rsid w:val="006C54BE"/>
    <w:rsid w:val="006C59C9"/>
    <w:rsid w:val="006C5AF9"/>
    <w:rsid w:val="006C5CB9"/>
    <w:rsid w:val="006C5DA1"/>
    <w:rsid w:val="006C5DE4"/>
    <w:rsid w:val="006C5FD8"/>
    <w:rsid w:val="006C6028"/>
    <w:rsid w:val="006C60D4"/>
    <w:rsid w:val="006C6364"/>
    <w:rsid w:val="006C63DF"/>
    <w:rsid w:val="006C667B"/>
    <w:rsid w:val="006C677A"/>
    <w:rsid w:val="006C6909"/>
    <w:rsid w:val="006C6942"/>
    <w:rsid w:val="006C6B48"/>
    <w:rsid w:val="006C7445"/>
    <w:rsid w:val="006C7804"/>
    <w:rsid w:val="006C78A2"/>
    <w:rsid w:val="006C7A5B"/>
    <w:rsid w:val="006C7C84"/>
    <w:rsid w:val="006C7F30"/>
    <w:rsid w:val="006C7F36"/>
    <w:rsid w:val="006D0020"/>
    <w:rsid w:val="006D0510"/>
    <w:rsid w:val="006D060D"/>
    <w:rsid w:val="006D0663"/>
    <w:rsid w:val="006D0719"/>
    <w:rsid w:val="006D0AE2"/>
    <w:rsid w:val="006D0ED6"/>
    <w:rsid w:val="006D12DB"/>
    <w:rsid w:val="006D14A4"/>
    <w:rsid w:val="006D17CC"/>
    <w:rsid w:val="006D18E0"/>
    <w:rsid w:val="006D19EE"/>
    <w:rsid w:val="006D1B07"/>
    <w:rsid w:val="006D1DB0"/>
    <w:rsid w:val="006D1F01"/>
    <w:rsid w:val="006D2020"/>
    <w:rsid w:val="006D2336"/>
    <w:rsid w:val="006D2885"/>
    <w:rsid w:val="006D2961"/>
    <w:rsid w:val="006D2AFE"/>
    <w:rsid w:val="006D2EEB"/>
    <w:rsid w:val="006D32B1"/>
    <w:rsid w:val="006D33BA"/>
    <w:rsid w:val="006D35E9"/>
    <w:rsid w:val="006D37AC"/>
    <w:rsid w:val="006D394C"/>
    <w:rsid w:val="006D3E6C"/>
    <w:rsid w:val="006D3F1D"/>
    <w:rsid w:val="006D409B"/>
    <w:rsid w:val="006D40E7"/>
    <w:rsid w:val="006D4156"/>
    <w:rsid w:val="006D4232"/>
    <w:rsid w:val="006D43CE"/>
    <w:rsid w:val="006D465F"/>
    <w:rsid w:val="006D4736"/>
    <w:rsid w:val="006D4784"/>
    <w:rsid w:val="006D4897"/>
    <w:rsid w:val="006D4AB5"/>
    <w:rsid w:val="006D4CE0"/>
    <w:rsid w:val="006D5251"/>
    <w:rsid w:val="006D5344"/>
    <w:rsid w:val="006D53E2"/>
    <w:rsid w:val="006D563E"/>
    <w:rsid w:val="006D56EF"/>
    <w:rsid w:val="006D570D"/>
    <w:rsid w:val="006D575E"/>
    <w:rsid w:val="006D5907"/>
    <w:rsid w:val="006D5C36"/>
    <w:rsid w:val="006D5FE5"/>
    <w:rsid w:val="006D6456"/>
    <w:rsid w:val="006D655E"/>
    <w:rsid w:val="006D6627"/>
    <w:rsid w:val="006D66F7"/>
    <w:rsid w:val="006D6980"/>
    <w:rsid w:val="006D6F77"/>
    <w:rsid w:val="006D76BF"/>
    <w:rsid w:val="006D7B07"/>
    <w:rsid w:val="006D7BD1"/>
    <w:rsid w:val="006E03B3"/>
    <w:rsid w:val="006E0569"/>
    <w:rsid w:val="006E074D"/>
    <w:rsid w:val="006E0794"/>
    <w:rsid w:val="006E0D9E"/>
    <w:rsid w:val="006E0F00"/>
    <w:rsid w:val="006E0FD9"/>
    <w:rsid w:val="006E1220"/>
    <w:rsid w:val="006E1250"/>
    <w:rsid w:val="006E15C7"/>
    <w:rsid w:val="006E17F4"/>
    <w:rsid w:val="006E1ACD"/>
    <w:rsid w:val="006E1D07"/>
    <w:rsid w:val="006E1EEB"/>
    <w:rsid w:val="006E208D"/>
    <w:rsid w:val="006E209D"/>
    <w:rsid w:val="006E225E"/>
    <w:rsid w:val="006E24B3"/>
    <w:rsid w:val="006E24F6"/>
    <w:rsid w:val="006E2808"/>
    <w:rsid w:val="006E28B3"/>
    <w:rsid w:val="006E2918"/>
    <w:rsid w:val="006E29D4"/>
    <w:rsid w:val="006E2C94"/>
    <w:rsid w:val="006E2D0A"/>
    <w:rsid w:val="006E2D2E"/>
    <w:rsid w:val="006E3327"/>
    <w:rsid w:val="006E3426"/>
    <w:rsid w:val="006E344E"/>
    <w:rsid w:val="006E3485"/>
    <w:rsid w:val="006E353A"/>
    <w:rsid w:val="006E37D8"/>
    <w:rsid w:val="006E37E2"/>
    <w:rsid w:val="006E3895"/>
    <w:rsid w:val="006E3954"/>
    <w:rsid w:val="006E3C26"/>
    <w:rsid w:val="006E3ED4"/>
    <w:rsid w:val="006E42C5"/>
    <w:rsid w:val="006E446D"/>
    <w:rsid w:val="006E484F"/>
    <w:rsid w:val="006E4A17"/>
    <w:rsid w:val="006E4A70"/>
    <w:rsid w:val="006E4F94"/>
    <w:rsid w:val="006E517C"/>
    <w:rsid w:val="006E5296"/>
    <w:rsid w:val="006E53AE"/>
    <w:rsid w:val="006E55AA"/>
    <w:rsid w:val="006E5795"/>
    <w:rsid w:val="006E5D0B"/>
    <w:rsid w:val="006E5DC6"/>
    <w:rsid w:val="006E601B"/>
    <w:rsid w:val="006E6473"/>
    <w:rsid w:val="006E65B2"/>
    <w:rsid w:val="006E666D"/>
    <w:rsid w:val="006E688F"/>
    <w:rsid w:val="006E68FA"/>
    <w:rsid w:val="006E6A41"/>
    <w:rsid w:val="006E6B0C"/>
    <w:rsid w:val="006E6C22"/>
    <w:rsid w:val="006E6E91"/>
    <w:rsid w:val="006E6EA4"/>
    <w:rsid w:val="006E7187"/>
    <w:rsid w:val="006E727F"/>
    <w:rsid w:val="006E72D1"/>
    <w:rsid w:val="006E7328"/>
    <w:rsid w:val="006E781D"/>
    <w:rsid w:val="006E78F6"/>
    <w:rsid w:val="006E79CE"/>
    <w:rsid w:val="006E7D1B"/>
    <w:rsid w:val="006E7DA5"/>
    <w:rsid w:val="006F0098"/>
    <w:rsid w:val="006F00F2"/>
    <w:rsid w:val="006F07DC"/>
    <w:rsid w:val="006F09A7"/>
    <w:rsid w:val="006F0D7A"/>
    <w:rsid w:val="006F0EB9"/>
    <w:rsid w:val="006F0F89"/>
    <w:rsid w:val="006F1077"/>
    <w:rsid w:val="006F10F4"/>
    <w:rsid w:val="006F11D3"/>
    <w:rsid w:val="006F1263"/>
    <w:rsid w:val="006F1393"/>
    <w:rsid w:val="006F1C63"/>
    <w:rsid w:val="006F1CEB"/>
    <w:rsid w:val="006F204A"/>
    <w:rsid w:val="006F20C6"/>
    <w:rsid w:val="006F21BA"/>
    <w:rsid w:val="006F235C"/>
    <w:rsid w:val="006F23A5"/>
    <w:rsid w:val="006F2564"/>
    <w:rsid w:val="006F25FE"/>
    <w:rsid w:val="006F26B2"/>
    <w:rsid w:val="006F2A23"/>
    <w:rsid w:val="006F307F"/>
    <w:rsid w:val="006F30A5"/>
    <w:rsid w:val="006F32D6"/>
    <w:rsid w:val="006F363E"/>
    <w:rsid w:val="006F392A"/>
    <w:rsid w:val="006F394C"/>
    <w:rsid w:val="006F3D06"/>
    <w:rsid w:val="006F3D93"/>
    <w:rsid w:val="006F3E5F"/>
    <w:rsid w:val="006F441C"/>
    <w:rsid w:val="006F45FF"/>
    <w:rsid w:val="006F47AA"/>
    <w:rsid w:val="006F48D3"/>
    <w:rsid w:val="006F4D08"/>
    <w:rsid w:val="006F4D21"/>
    <w:rsid w:val="006F51A6"/>
    <w:rsid w:val="006F51DF"/>
    <w:rsid w:val="006F5333"/>
    <w:rsid w:val="006F54E0"/>
    <w:rsid w:val="006F563D"/>
    <w:rsid w:val="006F57A6"/>
    <w:rsid w:val="006F5846"/>
    <w:rsid w:val="006F591F"/>
    <w:rsid w:val="006F5E34"/>
    <w:rsid w:val="006F5E62"/>
    <w:rsid w:val="006F60F1"/>
    <w:rsid w:val="006F6373"/>
    <w:rsid w:val="006F66F2"/>
    <w:rsid w:val="006F69C4"/>
    <w:rsid w:val="006F6A8C"/>
    <w:rsid w:val="006F6AB8"/>
    <w:rsid w:val="006F6E5F"/>
    <w:rsid w:val="006F700A"/>
    <w:rsid w:val="006F70A4"/>
    <w:rsid w:val="006F73AC"/>
    <w:rsid w:val="006F7533"/>
    <w:rsid w:val="006F76BE"/>
    <w:rsid w:val="006F7790"/>
    <w:rsid w:val="006F77D0"/>
    <w:rsid w:val="006F7995"/>
    <w:rsid w:val="006F7C2C"/>
    <w:rsid w:val="007001ED"/>
    <w:rsid w:val="0070057C"/>
    <w:rsid w:val="00700744"/>
    <w:rsid w:val="00700872"/>
    <w:rsid w:val="0070089D"/>
    <w:rsid w:val="00700C45"/>
    <w:rsid w:val="00700C70"/>
    <w:rsid w:val="00700DC1"/>
    <w:rsid w:val="00700F68"/>
    <w:rsid w:val="00701115"/>
    <w:rsid w:val="00701263"/>
    <w:rsid w:val="00701EBD"/>
    <w:rsid w:val="00701F7F"/>
    <w:rsid w:val="00702094"/>
    <w:rsid w:val="00702555"/>
    <w:rsid w:val="0070259A"/>
    <w:rsid w:val="007025BB"/>
    <w:rsid w:val="007026A2"/>
    <w:rsid w:val="007027E7"/>
    <w:rsid w:val="00702AF2"/>
    <w:rsid w:val="00702CBF"/>
    <w:rsid w:val="007031FB"/>
    <w:rsid w:val="0070335D"/>
    <w:rsid w:val="00703540"/>
    <w:rsid w:val="007035EC"/>
    <w:rsid w:val="007037F2"/>
    <w:rsid w:val="00703815"/>
    <w:rsid w:val="00703A4B"/>
    <w:rsid w:val="00703B94"/>
    <w:rsid w:val="00703D0B"/>
    <w:rsid w:val="00703DF6"/>
    <w:rsid w:val="00704499"/>
    <w:rsid w:val="00704542"/>
    <w:rsid w:val="0070456F"/>
    <w:rsid w:val="00704660"/>
    <w:rsid w:val="007047AC"/>
    <w:rsid w:val="00704861"/>
    <w:rsid w:val="00704A11"/>
    <w:rsid w:val="00704D21"/>
    <w:rsid w:val="00704E93"/>
    <w:rsid w:val="007051AE"/>
    <w:rsid w:val="0070584B"/>
    <w:rsid w:val="00705EA2"/>
    <w:rsid w:val="0070637C"/>
    <w:rsid w:val="00706560"/>
    <w:rsid w:val="00706631"/>
    <w:rsid w:val="00706717"/>
    <w:rsid w:val="00706A19"/>
    <w:rsid w:val="00706BFE"/>
    <w:rsid w:val="0070736A"/>
    <w:rsid w:val="007074D6"/>
    <w:rsid w:val="007077F9"/>
    <w:rsid w:val="0070785A"/>
    <w:rsid w:val="007079C4"/>
    <w:rsid w:val="007079C5"/>
    <w:rsid w:val="00707B7B"/>
    <w:rsid w:val="00707CCD"/>
    <w:rsid w:val="00707EB4"/>
    <w:rsid w:val="00707F36"/>
    <w:rsid w:val="00710247"/>
    <w:rsid w:val="007102E6"/>
    <w:rsid w:val="0071046D"/>
    <w:rsid w:val="00710526"/>
    <w:rsid w:val="00710B27"/>
    <w:rsid w:val="00710B43"/>
    <w:rsid w:val="00710BB3"/>
    <w:rsid w:val="00710C3D"/>
    <w:rsid w:val="00710F32"/>
    <w:rsid w:val="00711080"/>
    <w:rsid w:val="0071115F"/>
    <w:rsid w:val="00711164"/>
    <w:rsid w:val="0071126A"/>
    <w:rsid w:val="007116ED"/>
    <w:rsid w:val="00711900"/>
    <w:rsid w:val="007119EC"/>
    <w:rsid w:val="00711C9F"/>
    <w:rsid w:val="00711D6E"/>
    <w:rsid w:val="00711EAE"/>
    <w:rsid w:val="00712053"/>
    <w:rsid w:val="00712168"/>
    <w:rsid w:val="0071238F"/>
    <w:rsid w:val="00712416"/>
    <w:rsid w:val="007124AA"/>
    <w:rsid w:val="007124C0"/>
    <w:rsid w:val="007127E0"/>
    <w:rsid w:val="007128F8"/>
    <w:rsid w:val="00712AD7"/>
    <w:rsid w:val="00712C13"/>
    <w:rsid w:val="00712C8E"/>
    <w:rsid w:val="00712CAE"/>
    <w:rsid w:val="00712D8E"/>
    <w:rsid w:val="00712DC7"/>
    <w:rsid w:val="00713096"/>
    <w:rsid w:val="007131CB"/>
    <w:rsid w:val="0071322C"/>
    <w:rsid w:val="007133A8"/>
    <w:rsid w:val="007137AB"/>
    <w:rsid w:val="0071383D"/>
    <w:rsid w:val="00713941"/>
    <w:rsid w:val="00713A19"/>
    <w:rsid w:val="00713A62"/>
    <w:rsid w:val="00713AFD"/>
    <w:rsid w:val="00713C37"/>
    <w:rsid w:val="00713CBD"/>
    <w:rsid w:val="00713DD9"/>
    <w:rsid w:val="00713E5A"/>
    <w:rsid w:val="00713EC6"/>
    <w:rsid w:val="0071400F"/>
    <w:rsid w:val="007140FF"/>
    <w:rsid w:val="007141D4"/>
    <w:rsid w:val="007141D9"/>
    <w:rsid w:val="0071434D"/>
    <w:rsid w:val="00714429"/>
    <w:rsid w:val="0071447F"/>
    <w:rsid w:val="007144A9"/>
    <w:rsid w:val="0071475B"/>
    <w:rsid w:val="00714DD5"/>
    <w:rsid w:val="00715150"/>
    <w:rsid w:val="0071523F"/>
    <w:rsid w:val="00715395"/>
    <w:rsid w:val="0071539B"/>
    <w:rsid w:val="00715561"/>
    <w:rsid w:val="0071564D"/>
    <w:rsid w:val="00715652"/>
    <w:rsid w:val="00715A16"/>
    <w:rsid w:val="00715B0E"/>
    <w:rsid w:val="0071628B"/>
    <w:rsid w:val="00716569"/>
    <w:rsid w:val="007169F8"/>
    <w:rsid w:val="00716C51"/>
    <w:rsid w:val="00716E84"/>
    <w:rsid w:val="00716F15"/>
    <w:rsid w:val="00717186"/>
    <w:rsid w:val="007171CC"/>
    <w:rsid w:val="0071720E"/>
    <w:rsid w:val="007172B3"/>
    <w:rsid w:val="007174AF"/>
    <w:rsid w:val="0071756E"/>
    <w:rsid w:val="007175A5"/>
    <w:rsid w:val="007175C7"/>
    <w:rsid w:val="007177F5"/>
    <w:rsid w:val="00717957"/>
    <w:rsid w:val="00717DCC"/>
    <w:rsid w:val="00717E3B"/>
    <w:rsid w:val="00717E70"/>
    <w:rsid w:val="00717F1B"/>
    <w:rsid w:val="00717FAA"/>
    <w:rsid w:val="007201A8"/>
    <w:rsid w:val="007202C6"/>
    <w:rsid w:val="00720392"/>
    <w:rsid w:val="0072043B"/>
    <w:rsid w:val="0072054D"/>
    <w:rsid w:val="007209CB"/>
    <w:rsid w:val="00720A61"/>
    <w:rsid w:val="00720C53"/>
    <w:rsid w:val="00720D96"/>
    <w:rsid w:val="00721199"/>
    <w:rsid w:val="00721490"/>
    <w:rsid w:val="00721799"/>
    <w:rsid w:val="007217E1"/>
    <w:rsid w:val="007218C7"/>
    <w:rsid w:val="00721939"/>
    <w:rsid w:val="007220B9"/>
    <w:rsid w:val="0072214A"/>
    <w:rsid w:val="00722248"/>
    <w:rsid w:val="007229CF"/>
    <w:rsid w:val="00722A1C"/>
    <w:rsid w:val="00722BA2"/>
    <w:rsid w:val="007231B1"/>
    <w:rsid w:val="00723311"/>
    <w:rsid w:val="00723314"/>
    <w:rsid w:val="00723603"/>
    <w:rsid w:val="00723766"/>
    <w:rsid w:val="00723870"/>
    <w:rsid w:val="007239B8"/>
    <w:rsid w:val="00723A79"/>
    <w:rsid w:val="00723B79"/>
    <w:rsid w:val="00723C15"/>
    <w:rsid w:val="00723CF5"/>
    <w:rsid w:val="00724031"/>
    <w:rsid w:val="00724036"/>
    <w:rsid w:val="00724098"/>
    <w:rsid w:val="007240A5"/>
    <w:rsid w:val="00724148"/>
    <w:rsid w:val="007245F1"/>
    <w:rsid w:val="007249FE"/>
    <w:rsid w:val="00724AE0"/>
    <w:rsid w:val="00724FAC"/>
    <w:rsid w:val="00725010"/>
    <w:rsid w:val="0072501D"/>
    <w:rsid w:val="00725103"/>
    <w:rsid w:val="00725155"/>
    <w:rsid w:val="0072568F"/>
    <w:rsid w:val="00725839"/>
    <w:rsid w:val="00725CA4"/>
    <w:rsid w:val="00725F13"/>
    <w:rsid w:val="0072603F"/>
    <w:rsid w:val="00726534"/>
    <w:rsid w:val="0072674F"/>
    <w:rsid w:val="0072678E"/>
    <w:rsid w:val="0072679D"/>
    <w:rsid w:val="00726A65"/>
    <w:rsid w:val="00726B6A"/>
    <w:rsid w:val="00726C51"/>
    <w:rsid w:val="00726C8E"/>
    <w:rsid w:val="00726F60"/>
    <w:rsid w:val="007271EB"/>
    <w:rsid w:val="007272FF"/>
    <w:rsid w:val="00727322"/>
    <w:rsid w:val="007273FA"/>
    <w:rsid w:val="00727404"/>
    <w:rsid w:val="0072753E"/>
    <w:rsid w:val="0072759E"/>
    <w:rsid w:val="00727831"/>
    <w:rsid w:val="00727B70"/>
    <w:rsid w:val="00727C83"/>
    <w:rsid w:val="00727CB2"/>
    <w:rsid w:val="00727DC2"/>
    <w:rsid w:val="007303A5"/>
    <w:rsid w:val="007303C9"/>
    <w:rsid w:val="007304BD"/>
    <w:rsid w:val="00730668"/>
    <w:rsid w:val="00730A6C"/>
    <w:rsid w:val="00730EBE"/>
    <w:rsid w:val="00731293"/>
    <w:rsid w:val="00731487"/>
    <w:rsid w:val="007315D6"/>
    <w:rsid w:val="007318D2"/>
    <w:rsid w:val="007318E6"/>
    <w:rsid w:val="007318EA"/>
    <w:rsid w:val="00731E42"/>
    <w:rsid w:val="00731F42"/>
    <w:rsid w:val="00732592"/>
    <w:rsid w:val="00732711"/>
    <w:rsid w:val="00732ADC"/>
    <w:rsid w:val="00732C6C"/>
    <w:rsid w:val="00733020"/>
    <w:rsid w:val="007330D2"/>
    <w:rsid w:val="007333F0"/>
    <w:rsid w:val="0073362B"/>
    <w:rsid w:val="007337A7"/>
    <w:rsid w:val="00733B46"/>
    <w:rsid w:val="00733BB1"/>
    <w:rsid w:val="00733C70"/>
    <w:rsid w:val="00733DD1"/>
    <w:rsid w:val="00733EDD"/>
    <w:rsid w:val="00734224"/>
    <w:rsid w:val="007344D6"/>
    <w:rsid w:val="007346CD"/>
    <w:rsid w:val="00734738"/>
    <w:rsid w:val="00734A03"/>
    <w:rsid w:val="00734B17"/>
    <w:rsid w:val="00734C4A"/>
    <w:rsid w:val="00734D09"/>
    <w:rsid w:val="00734DB9"/>
    <w:rsid w:val="00734E43"/>
    <w:rsid w:val="00734E62"/>
    <w:rsid w:val="00734ED5"/>
    <w:rsid w:val="00734EE8"/>
    <w:rsid w:val="0073501B"/>
    <w:rsid w:val="0073542C"/>
    <w:rsid w:val="00735594"/>
    <w:rsid w:val="007357C8"/>
    <w:rsid w:val="007359FA"/>
    <w:rsid w:val="00735AC8"/>
    <w:rsid w:val="00735BAA"/>
    <w:rsid w:val="00735C07"/>
    <w:rsid w:val="00735CA0"/>
    <w:rsid w:val="00735F28"/>
    <w:rsid w:val="0073603E"/>
    <w:rsid w:val="0073651D"/>
    <w:rsid w:val="007365F7"/>
    <w:rsid w:val="00736789"/>
    <w:rsid w:val="00736E52"/>
    <w:rsid w:val="00737143"/>
    <w:rsid w:val="0073739C"/>
    <w:rsid w:val="007373CC"/>
    <w:rsid w:val="0073764F"/>
    <w:rsid w:val="00737673"/>
    <w:rsid w:val="007376E5"/>
    <w:rsid w:val="00737A57"/>
    <w:rsid w:val="00737DF5"/>
    <w:rsid w:val="00737F2A"/>
    <w:rsid w:val="00740228"/>
    <w:rsid w:val="0074041E"/>
    <w:rsid w:val="00740617"/>
    <w:rsid w:val="0074069C"/>
    <w:rsid w:val="007406A8"/>
    <w:rsid w:val="00740859"/>
    <w:rsid w:val="0074092D"/>
    <w:rsid w:val="00740C43"/>
    <w:rsid w:val="00740FC2"/>
    <w:rsid w:val="007411E2"/>
    <w:rsid w:val="00741357"/>
    <w:rsid w:val="00741376"/>
    <w:rsid w:val="0074157B"/>
    <w:rsid w:val="0074162D"/>
    <w:rsid w:val="0074167E"/>
    <w:rsid w:val="0074174E"/>
    <w:rsid w:val="00741D10"/>
    <w:rsid w:val="0074203A"/>
    <w:rsid w:val="007421BC"/>
    <w:rsid w:val="00742249"/>
    <w:rsid w:val="0074239B"/>
    <w:rsid w:val="007427E8"/>
    <w:rsid w:val="00742CC6"/>
    <w:rsid w:val="00742D37"/>
    <w:rsid w:val="00742F11"/>
    <w:rsid w:val="00743883"/>
    <w:rsid w:val="00743A93"/>
    <w:rsid w:val="00743AB0"/>
    <w:rsid w:val="00743D67"/>
    <w:rsid w:val="00743E47"/>
    <w:rsid w:val="00743F55"/>
    <w:rsid w:val="00743F90"/>
    <w:rsid w:val="00743FF2"/>
    <w:rsid w:val="00744848"/>
    <w:rsid w:val="00744891"/>
    <w:rsid w:val="00744930"/>
    <w:rsid w:val="00744AF4"/>
    <w:rsid w:val="00744C08"/>
    <w:rsid w:val="00744C2D"/>
    <w:rsid w:val="00744E0E"/>
    <w:rsid w:val="00744E9E"/>
    <w:rsid w:val="00744FDF"/>
    <w:rsid w:val="00745042"/>
    <w:rsid w:val="0074526F"/>
    <w:rsid w:val="007454F9"/>
    <w:rsid w:val="007457F6"/>
    <w:rsid w:val="00745CCC"/>
    <w:rsid w:val="00745FED"/>
    <w:rsid w:val="0074600F"/>
    <w:rsid w:val="0074672B"/>
    <w:rsid w:val="00746BB5"/>
    <w:rsid w:val="00746C7D"/>
    <w:rsid w:val="00746E9A"/>
    <w:rsid w:val="0074708D"/>
    <w:rsid w:val="007473FC"/>
    <w:rsid w:val="0074769A"/>
    <w:rsid w:val="00747864"/>
    <w:rsid w:val="00747BED"/>
    <w:rsid w:val="00747C54"/>
    <w:rsid w:val="00747D3C"/>
    <w:rsid w:val="00747FBC"/>
    <w:rsid w:val="00750287"/>
    <w:rsid w:val="0075042B"/>
    <w:rsid w:val="007505D7"/>
    <w:rsid w:val="007508DE"/>
    <w:rsid w:val="007509C8"/>
    <w:rsid w:val="007509CC"/>
    <w:rsid w:val="00750E55"/>
    <w:rsid w:val="00750EA1"/>
    <w:rsid w:val="00750F74"/>
    <w:rsid w:val="007510F9"/>
    <w:rsid w:val="00751136"/>
    <w:rsid w:val="007512B3"/>
    <w:rsid w:val="007513F9"/>
    <w:rsid w:val="0075158F"/>
    <w:rsid w:val="007515AD"/>
    <w:rsid w:val="00751826"/>
    <w:rsid w:val="00751A6A"/>
    <w:rsid w:val="00751BBB"/>
    <w:rsid w:val="00751CA2"/>
    <w:rsid w:val="00752074"/>
    <w:rsid w:val="0075226A"/>
    <w:rsid w:val="007528F7"/>
    <w:rsid w:val="00752AD9"/>
    <w:rsid w:val="00752B5E"/>
    <w:rsid w:val="00752BB3"/>
    <w:rsid w:val="00752D6D"/>
    <w:rsid w:val="00753031"/>
    <w:rsid w:val="00753237"/>
    <w:rsid w:val="0075329D"/>
    <w:rsid w:val="007533A4"/>
    <w:rsid w:val="007534EB"/>
    <w:rsid w:val="00753643"/>
    <w:rsid w:val="007537A0"/>
    <w:rsid w:val="007537BA"/>
    <w:rsid w:val="007537ED"/>
    <w:rsid w:val="0075383B"/>
    <w:rsid w:val="00753B3D"/>
    <w:rsid w:val="00753D3E"/>
    <w:rsid w:val="00753E5F"/>
    <w:rsid w:val="00754626"/>
    <w:rsid w:val="007547C6"/>
    <w:rsid w:val="007547D0"/>
    <w:rsid w:val="0075494E"/>
    <w:rsid w:val="0075498F"/>
    <w:rsid w:val="00754A8A"/>
    <w:rsid w:val="00754BBB"/>
    <w:rsid w:val="00754C44"/>
    <w:rsid w:val="00754D54"/>
    <w:rsid w:val="00754E31"/>
    <w:rsid w:val="00754E87"/>
    <w:rsid w:val="00754FDD"/>
    <w:rsid w:val="007551D6"/>
    <w:rsid w:val="007551F5"/>
    <w:rsid w:val="00756062"/>
    <w:rsid w:val="0075616A"/>
    <w:rsid w:val="0075623C"/>
    <w:rsid w:val="00756553"/>
    <w:rsid w:val="007566C4"/>
    <w:rsid w:val="0075673C"/>
    <w:rsid w:val="007567BD"/>
    <w:rsid w:val="00756BD7"/>
    <w:rsid w:val="00756DD3"/>
    <w:rsid w:val="0075744B"/>
    <w:rsid w:val="0075795E"/>
    <w:rsid w:val="00757DA1"/>
    <w:rsid w:val="00757E4A"/>
    <w:rsid w:val="0076011D"/>
    <w:rsid w:val="007604F6"/>
    <w:rsid w:val="0076062C"/>
    <w:rsid w:val="0076069F"/>
    <w:rsid w:val="007608BD"/>
    <w:rsid w:val="00760BFD"/>
    <w:rsid w:val="00760C82"/>
    <w:rsid w:val="00760D55"/>
    <w:rsid w:val="007614A5"/>
    <w:rsid w:val="00761589"/>
    <w:rsid w:val="00761BA9"/>
    <w:rsid w:val="0076200E"/>
    <w:rsid w:val="00762054"/>
    <w:rsid w:val="007629F2"/>
    <w:rsid w:val="00762D05"/>
    <w:rsid w:val="00763039"/>
    <w:rsid w:val="0076353E"/>
    <w:rsid w:val="0076391E"/>
    <w:rsid w:val="00763A66"/>
    <w:rsid w:val="00763E06"/>
    <w:rsid w:val="0076406B"/>
    <w:rsid w:val="007640C5"/>
    <w:rsid w:val="00764653"/>
    <w:rsid w:val="00764B56"/>
    <w:rsid w:val="0076504A"/>
    <w:rsid w:val="0076505A"/>
    <w:rsid w:val="0076532F"/>
    <w:rsid w:val="00765526"/>
    <w:rsid w:val="0076571C"/>
    <w:rsid w:val="00765825"/>
    <w:rsid w:val="00765A66"/>
    <w:rsid w:val="00765B67"/>
    <w:rsid w:val="00765BBD"/>
    <w:rsid w:val="00765C05"/>
    <w:rsid w:val="00765C44"/>
    <w:rsid w:val="00765D4D"/>
    <w:rsid w:val="00765DA5"/>
    <w:rsid w:val="00765FFD"/>
    <w:rsid w:val="00766215"/>
    <w:rsid w:val="0076624C"/>
    <w:rsid w:val="007662CC"/>
    <w:rsid w:val="0076635F"/>
    <w:rsid w:val="00766553"/>
    <w:rsid w:val="007666A5"/>
    <w:rsid w:val="007668A9"/>
    <w:rsid w:val="00766B04"/>
    <w:rsid w:val="00767359"/>
    <w:rsid w:val="007673EE"/>
    <w:rsid w:val="00767445"/>
    <w:rsid w:val="007679BC"/>
    <w:rsid w:val="00767A99"/>
    <w:rsid w:val="00767C4D"/>
    <w:rsid w:val="00767E4A"/>
    <w:rsid w:val="00767FF9"/>
    <w:rsid w:val="00770652"/>
    <w:rsid w:val="007707DC"/>
    <w:rsid w:val="007708F7"/>
    <w:rsid w:val="007709E6"/>
    <w:rsid w:val="00770BB6"/>
    <w:rsid w:val="00770CB0"/>
    <w:rsid w:val="00770DC9"/>
    <w:rsid w:val="007710BD"/>
    <w:rsid w:val="007710CB"/>
    <w:rsid w:val="00771376"/>
    <w:rsid w:val="007715F5"/>
    <w:rsid w:val="007716EE"/>
    <w:rsid w:val="0077172C"/>
    <w:rsid w:val="00771ACE"/>
    <w:rsid w:val="00771B37"/>
    <w:rsid w:val="00771C59"/>
    <w:rsid w:val="0077214C"/>
    <w:rsid w:val="00772662"/>
    <w:rsid w:val="007726A5"/>
    <w:rsid w:val="00773465"/>
    <w:rsid w:val="007737CA"/>
    <w:rsid w:val="00773A62"/>
    <w:rsid w:val="00773A94"/>
    <w:rsid w:val="00773AA1"/>
    <w:rsid w:val="00773B1D"/>
    <w:rsid w:val="00773B79"/>
    <w:rsid w:val="00773DB1"/>
    <w:rsid w:val="00773E73"/>
    <w:rsid w:val="00773EAE"/>
    <w:rsid w:val="00773F52"/>
    <w:rsid w:val="00774100"/>
    <w:rsid w:val="0077428B"/>
    <w:rsid w:val="007746C4"/>
    <w:rsid w:val="007746ED"/>
    <w:rsid w:val="00774837"/>
    <w:rsid w:val="00774AF8"/>
    <w:rsid w:val="00774C81"/>
    <w:rsid w:val="00774C8E"/>
    <w:rsid w:val="00774D31"/>
    <w:rsid w:val="00774E5F"/>
    <w:rsid w:val="00775004"/>
    <w:rsid w:val="007751F7"/>
    <w:rsid w:val="00775217"/>
    <w:rsid w:val="00775309"/>
    <w:rsid w:val="00775439"/>
    <w:rsid w:val="00775477"/>
    <w:rsid w:val="007755CD"/>
    <w:rsid w:val="00775DBE"/>
    <w:rsid w:val="00776125"/>
    <w:rsid w:val="0077622B"/>
    <w:rsid w:val="007766D9"/>
    <w:rsid w:val="00776700"/>
    <w:rsid w:val="00776703"/>
    <w:rsid w:val="0077674E"/>
    <w:rsid w:val="00776DD7"/>
    <w:rsid w:val="00777015"/>
    <w:rsid w:val="00777202"/>
    <w:rsid w:val="0077753B"/>
    <w:rsid w:val="00777945"/>
    <w:rsid w:val="00777AA5"/>
    <w:rsid w:val="00777D0E"/>
    <w:rsid w:val="00777DB3"/>
    <w:rsid w:val="00780257"/>
    <w:rsid w:val="007804C6"/>
    <w:rsid w:val="00780546"/>
    <w:rsid w:val="00780965"/>
    <w:rsid w:val="00780A28"/>
    <w:rsid w:val="00780C01"/>
    <w:rsid w:val="00780D6E"/>
    <w:rsid w:val="00781393"/>
    <w:rsid w:val="007813FC"/>
    <w:rsid w:val="0078140A"/>
    <w:rsid w:val="0078145A"/>
    <w:rsid w:val="00781A95"/>
    <w:rsid w:val="00781C55"/>
    <w:rsid w:val="00781E17"/>
    <w:rsid w:val="00781FF0"/>
    <w:rsid w:val="007820A2"/>
    <w:rsid w:val="007821FC"/>
    <w:rsid w:val="007822AE"/>
    <w:rsid w:val="00782828"/>
    <w:rsid w:val="0078290A"/>
    <w:rsid w:val="0078297D"/>
    <w:rsid w:val="00782998"/>
    <w:rsid w:val="00782BA2"/>
    <w:rsid w:val="00782C53"/>
    <w:rsid w:val="00782C7D"/>
    <w:rsid w:val="00782C97"/>
    <w:rsid w:val="00782CE1"/>
    <w:rsid w:val="00782D0B"/>
    <w:rsid w:val="00782E88"/>
    <w:rsid w:val="00782ECC"/>
    <w:rsid w:val="00782FF5"/>
    <w:rsid w:val="007830AB"/>
    <w:rsid w:val="00783125"/>
    <w:rsid w:val="00783210"/>
    <w:rsid w:val="007835E7"/>
    <w:rsid w:val="007836BA"/>
    <w:rsid w:val="00783770"/>
    <w:rsid w:val="00783797"/>
    <w:rsid w:val="0078392A"/>
    <w:rsid w:val="007845E0"/>
    <w:rsid w:val="00784746"/>
    <w:rsid w:val="007847C9"/>
    <w:rsid w:val="007847F7"/>
    <w:rsid w:val="0078485F"/>
    <w:rsid w:val="00784A0C"/>
    <w:rsid w:val="00784B14"/>
    <w:rsid w:val="00784BC4"/>
    <w:rsid w:val="00784EE7"/>
    <w:rsid w:val="00784F95"/>
    <w:rsid w:val="007851CE"/>
    <w:rsid w:val="007859AA"/>
    <w:rsid w:val="00786110"/>
    <w:rsid w:val="007862E8"/>
    <w:rsid w:val="007864CF"/>
    <w:rsid w:val="007865D8"/>
    <w:rsid w:val="00786747"/>
    <w:rsid w:val="00786767"/>
    <w:rsid w:val="00786890"/>
    <w:rsid w:val="007868D6"/>
    <w:rsid w:val="007868E6"/>
    <w:rsid w:val="00786960"/>
    <w:rsid w:val="007869A0"/>
    <w:rsid w:val="00786DEF"/>
    <w:rsid w:val="00786E5D"/>
    <w:rsid w:val="00787336"/>
    <w:rsid w:val="00787ED8"/>
    <w:rsid w:val="00787FED"/>
    <w:rsid w:val="00790015"/>
    <w:rsid w:val="007902BE"/>
    <w:rsid w:val="0079047F"/>
    <w:rsid w:val="00790878"/>
    <w:rsid w:val="00790AA1"/>
    <w:rsid w:val="00790C30"/>
    <w:rsid w:val="00790DE9"/>
    <w:rsid w:val="00790EAA"/>
    <w:rsid w:val="00790F00"/>
    <w:rsid w:val="00791135"/>
    <w:rsid w:val="0079113B"/>
    <w:rsid w:val="00791171"/>
    <w:rsid w:val="007911A8"/>
    <w:rsid w:val="007912AD"/>
    <w:rsid w:val="0079146E"/>
    <w:rsid w:val="00791C61"/>
    <w:rsid w:val="00791CB4"/>
    <w:rsid w:val="007923EF"/>
    <w:rsid w:val="00792460"/>
    <w:rsid w:val="007925E0"/>
    <w:rsid w:val="00792994"/>
    <w:rsid w:val="00792C0E"/>
    <w:rsid w:val="00792E46"/>
    <w:rsid w:val="00793125"/>
    <w:rsid w:val="0079315F"/>
    <w:rsid w:val="00793168"/>
    <w:rsid w:val="0079318E"/>
    <w:rsid w:val="007934B8"/>
    <w:rsid w:val="00793715"/>
    <w:rsid w:val="0079394D"/>
    <w:rsid w:val="007939A6"/>
    <w:rsid w:val="00793A07"/>
    <w:rsid w:val="00793CE5"/>
    <w:rsid w:val="00793D91"/>
    <w:rsid w:val="007940C9"/>
    <w:rsid w:val="007940CD"/>
    <w:rsid w:val="007941C2"/>
    <w:rsid w:val="007941C8"/>
    <w:rsid w:val="007943C2"/>
    <w:rsid w:val="00794919"/>
    <w:rsid w:val="00794962"/>
    <w:rsid w:val="00794A71"/>
    <w:rsid w:val="00794CEA"/>
    <w:rsid w:val="00795149"/>
    <w:rsid w:val="0079524C"/>
    <w:rsid w:val="007954D8"/>
    <w:rsid w:val="007957E8"/>
    <w:rsid w:val="00795834"/>
    <w:rsid w:val="00795D7E"/>
    <w:rsid w:val="00795FD5"/>
    <w:rsid w:val="00796155"/>
    <w:rsid w:val="00796297"/>
    <w:rsid w:val="007962B9"/>
    <w:rsid w:val="00796452"/>
    <w:rsid w:val="007966D0"/>
    <w:rsid w:val="007966E4"/>
    <w:rsid w:val="007967B7"/>
    <w:rsid w:val="00796891"/>
    <w:rsid w:val="0079689D"/>
    <w:rsid w:val="00796F03"/>
    <w:rsid w:val="0079705F"/>
    <w:rsid w:val="00797343"/>
    <w:rsid w:val="0079743D"/>
    <w:rsid w:val="0079749E"/>
    <w:rsid w:val="007977D1"/>
    <w:rsid w:val="0079793D"/>
    <w:rsid w:val="00797BBD"/>
    <w:rsid w:val="00797C37"/>
    <w:rsid w:val="007A00BC"/>
    <w:rsid w:val="007A03DF"/>
    <w:rsid w:val="007A03E9"/>
    <w:rsid w:val="007A054A"/>
    <w:rsid w:val="007A0574"/>
    <w:rsid w:val="007A061B"/>
    <w:rsid w:val="007A0906"/>
    <w:rsid w:val="007A134B"/>
    <w:rsid w:val="007A18B2"/>
    <w:rsid w:val="007A1BD5"/>
    <w:rsid w:val="007A1D08"/>
    <w:rsid w:val="007A21C4"/>
    <w:rsid w:val="007A262A"/>
    <w:rsid w:val="007A27E9"/>
    <w:rsid w:val="007A2A01"/>
    <w:rsid w:val="007A2B43"/>
    <w:rsid w:val="007A2B81"/>
    <w:rsid w:val="007A2FA9"/>
    <w:rsid w:val="007A3013"/>
    <w:rsid w:val="007A38A0"/>
    <w:rsid w:val="007A38A4"/>
    <w:rsid w:val="007A3A1C"/>
    <w:rsid w:val="007A3C28"/>
    <w:rsid w:val="007A3DAF"/>
    <w:rsid w:val="007A4262"/>
    <w:rsid w:val="007A4287"/>
    <w:rsid w:val="007A49C0"/>
    <w:rsid w:val="007A4A5B"/>
    <w:rsid w:val="007A4B3A"/>
    <w:rsid w:val="007A4B62"/>
    <w:rsid w:val="007A4C62"/>
    <w:rsid w:val="007A55D7"/>
    <w:rsid w:val="007A56A9"/>
    <w:rsid w:val="007A5846"/>
    <w:rsid w:val="007A5AD4"/>
    <w:rsid w:val="007A5B58"/>
    <w:rsid w:val="007A5C76"/>
    <w:rsid w:val="007A5E7B"/>
    <w:rsid w:val="007A60AC"/>
    <w:rsid w:val="007A61F4"/>
    <w:rsid w:val="007A6417"/>
    <w:rsid w:val="007A648A"/>
    <w:rsid w:val="007A64B5"/>
    <w:rsid w:val="007A689C"/>
    <w:rsid w:val="007A7003"/>
    <w:rsid w:val="007A7039"/>
    <w:rsid w:val="007A7128"/>
    <w:rsid w:val="007A741B"/>
    <w:rsid w:val="007A74E4"/>
    <w:rsid w:val="007A7789"/>
    <w:rsid w:val="007A77C6"/>
    <w:rsid w:val="007A7906"/>
    <w:rsid w:val="007A7D06"/>
    <w:rsid w:val="007A7D78"/>
    <w:rsid w:val="007A7EEC"/>
    <w:rsid w:val="007A7F9B"/>
    <w:rsid w:val="007B0172"/>
    <w:rsid w:val="007B0243"/>
    <w:rsid w:val="007B03DA"/>
    <w:rsid w:val="007B0461"/>
    <w:rsid w:val="007B0481"/>
    <w:rsid w:val="007B04D5"/>
    <w:rsid w:val="007B0677"/>
    <w:rsid w:val="007B08AD"/>
    <w:rsid w:val="007B0B1C"/>
    <w:rsid w:val="007B0CFF"/>
    <w:rsid w:val="007B0F44"/>
    <w:rsid w:val="007B1058"/>
    <w:rsid w:val="007B1123"/>
    <w:rsid w:val="007B1229"/>
    <w:rsid w:val="007B1317"/>
    <w:rsid w:val="007B1401"/>
    <w:rsid w:val="007B1482"/>
    <w:rsid w:val="007B17C1"/>
    <w:rsid w:val="007B1A44"/>
    <w:rsid w:val="007B1CAF"/>
    <w:rsid w:val="007B2283"/>
    <w:rsid w:val="007B29F9"/>
    <w:rsid w:val="007B2AB1"/>
    <w:rsid w:val="007B2D9F"/>
    <w:rsid w:val="007B2E55"/>
    <w:rsid w:val="007B343D"/>
    <w:rsid w:val="007B3681"/>
    <w:rsid w:val="007B3C55"/>
    <w:rsid w:val="007B3DE4"/>
    <w:rsid w:val="007B459F"/>
    <w:rsid w:val="007B46FD"/>
    <w:rsid w:val="007B47A4"/>
    <w:rsid w:val="007B47BC"/>
    <w:rsid w:val="007B4C59"/>
    <w:rsid w:val="007B4C78"/>
    <w:rsid w:val="007B4DC6"/>
    <w:rsid w:val="007B4F66"/>
    <w:rsid w:val="007B4FBF"/>
    <w:rsid w:val="007B512D"/>
    <w:rsid w:val="007B53BD"/>
    <w:rsid w:val="007B58D5"/>
    <w:rsid w:val="007B5B30"/>
    <w:rsid w:val="007B5B96"/>
    <w:rsid w:val="007B5E2B"/>
    <w:rsid w:val="007B5FCD"/>
    <w:rsid w:val="007B62A8"/>
    <w:rsid w:val="007B63CF"/>
    <w:rsid w:val="007B63FE"/>
    <w:rsid w:val="007B6601"/>
    <w:rsid w:val="007B68EC"/>
    <w:rsid w:val="007B69E6"/>
    <w:rsid w:val="007B6B68"/>
    <w:rsid w:val="007B6BA3"/>
    <w:rsid w:val="007B6F0B"/>
    <w:rsid w:val="007B6F43"/>
    <w:rsid w:val="007B6F44"/>
    <w:rsid w:val="007B7005"/>
    <w:rsid w:val="007B71E2"/>
    <w:rsid w:val="007B72AB"/>
    <w:rsid w:val="007B736F"/>
    <w:rsid w:val="007B748E"/>
    <w:rsid w:val="007B74FE"/>
    <w:rsid w:val="007B754A"/>
    <w:rsid w:val="007B75A9"/>
    <w:rsid w:val="007B75F1"/>
    <w:rsid w:val="007B7859"/>
    <w:rsid w:val="007B7994"/>
    <w:rsid w:val="007B7DDE"/>
    <w:rsid w:val="007C0102"/>
    <w:rsid w:val="007C01CF"/>
    <w:rsid w:val="007C032F"/>
    <w:rsid w:val="007C0348"/>
    <w:rsid w:val="007C035B"/>
    <w:rsid w:val="007C0456"/>
    <w:rsid w:val="007C0A51"/>
    <w:rsid w:val="007C12EE"/>
    <w:rsid w:val="007C13E8"/>
    <w:rsid w:val="007C15F2"/>
    <w:rsid w:val="007C1892"/>
    <w:rsid w:val="007C196B"/>
    <w:rsid w:val="007C1B13"/>
    <w:rsid w:val="007C1F26"/>
    <w:rsid w:val="007C2204"/>
    <w:rsid w:val="007C2294"/>
    <w:rsid w:val="007C2338"/>
    <w:rsid w:val="007C2575"/>
    <w:rsid w:val="007C2720"/>
    <w:rsid w:val="007C274B"/>
    <w:rsid w:val="007C275E"/>
    <w:rsid w:val="007C2DAD"/>
    <w:rsid w:val="007C2E58"/>
    <w:rsid w:val="007C30DA"/>
    <w:rsid w:val="007C31A4"/>
    <w:rsid w:val="007C38C1"/>
    <w:rsid w:val="007C38F1"/>
    <w:rsid w:val="007C3905"/>
    <w:rsid w:val="007C391E"/>
    <w:rsid w:val="007C3A3B"/>
    <w:rsid w:val="007C3EB8"/>
    <w:rsid w:val="007C4018"/>
    <w:rsid w:val="007C40D2"/>
    <w:rsid w:val="007C41F6"/>
    <w:rsid w:val="007C480C"/>
    <w:rsid w:val="007C488F"/>
    <w:rsid w:val="007C4BAB"/>
    <w:rsid w:val="007C4C03"/>
    <w:rsid w:val="007C4CED"/>
    <w:rsid w:val="007C4CFE"/>
    <w:rsid w:val="007C4D5E"/>
    <w:rsid w:val="007C4E3A"/>
    <w:rsid w:val="007C4F9A"/>
    <w:rsid w:val="007C5208"/>
    <w:rsid w:val="007C524B"/>
    <w:rsid w:val="007C574E"/>
    <w:rsid w:val="007C5773"/>
    <w:rsid w:val="007C5956"/>
    <w:rsid w:val="007C59F6"/>
    <w:rsid w:val="007C5B56"/>
    <w:rsid w:val="007C5CE6"/>
    <w:rsid w:val="007C5DFB"/>
    <w:rsid w:val="007C6193"/>
    <w:rsid w:val="007C62AF"/>
    <w:rsid w:val="007C62B0"/>
    <w:rsid w:val="007C6324"/>
    <w:rsid w:val="007C66F9"/>
    <w:rsid w:val="007C68C4"/>
    <w:rsid w:val="007C6926"/>
    <w:rsid w:val="007C694F"/>
    <w:rsid w:val="007C69F1"/>
    <w:rsid w:val="007C6AF6"/>
    <w:rsid w:val="007C6F6A"/>
    <w:rsid w:val="007C7030"/>
    <w:rsid w:val="007C71AC"/>
    <w:rsid w:val="007C7444"/>
    <w:rsid w:val="007C7670"/>
    <w:rsid w:val="007C794C"/>
    <w:rsid w:val="007C7CA5"/>
    <w:rsid w:val="007C7E65"/>
    <w:rsid w:val="007C7E87"/>
    <w:rsid w:val="007D003C"/>
    <w:rsid w:val="007D02BD"/>
    <w:rsid w:val="007D0416"/>
    <w:rsid w:val="007D0423"/>
    <w:rsid w:val="007D047E"/>
    <w:rsid w:val="007D0524"/>
    <w:rsid w:val="007D0900"/>
    <w:rsid w:val="007D093C"/>
    <w:rsid w:val="007D0A2D"/>
    <w:rsid w:val="007D0BE5"/>
    <w:rsid w:val="007D0C16"/>
    <w:rsid w:val="007D10E4"/>
    <w:rsid w:val="007D1122"/>
    <w:rsid w:val="007D11D6"/>
    <w:rsid w:val="007D133D"/>
    <w:rsid w:val="007D180F"/>
    <w:rsid w:val="007D1B21"/>
    <w:rsid w:val="007D1BE7"/>
    <w:rsid w:val="007D1C20"/>
    <w:rsid w:val="007D1D80"/>
    <w:rsid w:val="007D1E89"/>
    <w:rsid w:val="007D2205"/>
    <w:rsid w:val="007D232C"/>
    <w:rsid w:val="007D2521"/>
    <w:rsid w:val="007D278E"/>
    <w:rsid w:val="007D2E78"/>
    <w:rsid w:val="007D2EC5"/>
    <w:rsid w:val="007D2F3A"/>
    <w:rsid w:val="007D309C"/>
    <w:rsid w:val="007D30AF"/>
    <w:rsid w:val="007D32B2"/>
    <w:rsid w:val="007D3555"/>
    <w:rsid w:val="007D368B"/>
    <w:rsid w:val="007D38A6"/>
    <w:rsid w:val="007D3A8A"/>
    <w:rsid w:val="007D3B99"/>
    <w:rsid w:val="007D3BB6"/>
    <w:rsid w:val="007D3F50"/>
    <w:rsid w:val="007D42D9"/>
    <w:rsid w:val="007D4729"/>
    <w:rsid w:val="007D481A"/>
    <w:rsid w:val="007D48A2"/>
    <w:rsid w:val="007D4AF8"/>
    <w:rsid w:val="007D4D1E"/>
    <w:rsid w:val="007D4EAA"/>
    <w:rsid w:val="007D5218"/>
    <w:rsid w:val="007D549A"/>
    <w:rsid w:val="007D560B"/>
    <w:rsid w:val="007D5813"/>
    <w:rsid w:val="007D5B88"/>
    <w:rsid w:val="007D5C0B"/>
    <w:rsid w:val="007D5C5C"/>
    <w:rsid w:val="007D5E59"/>
    <w:rsid w:val="007D5EB8"/>
    <w:rsid w:val="007D5F93"/>
    <w:rsid w:val="007D5FC9"/>
    <w:rsid w:val="007D61F4"/>
    <w:rsid w:val="007D629C"/>
    <w:rsid w:val="007D62B0"/>
    <w:rsid w:val="007D6325"/>
    <w:rsid w:val="007D6AF0"/>
    <w:rsid w:val="007D6CC6"/>
    <w:rsid w:val="007D6D3A"/>
    <w:rsid w:val="007D6DB7"/>
    <w:rsid w:val="007D6F58"/>
    <w:rsid w:val="007D719F"/>
    <w:rsid w:val="007D73E4"/>
    <w:rsid w:val="007D74A5"/>
    <w:rsid w:val="007D782A"/>
    <w:rsid w:val="007D78B7"/>
    <w:rsid w:val="007D7A5A"/>
    <w:rsid w:val="007D7EB6"/>
    <w:rsid w:val="007E0098"/>
    <w:rsid w:val="007E00F6"/>
    <w:rsid w:val="007E02E3"/>
    <w:rsid w:val="007E0823"/>
    <w:rsid w:val="007E082A"/>
    <w:rsid w:val="007E09C4"/>
    <w:rsid w:val="007E0D6B"/>
    <w:rsid w:val="007E0DDF"/>
    <w:rsid w:val="007E0FB6"/>
    <w:rsid w:val="007E110D"/>
    <w:rsid w:val="007E11E4"/>
    <w:rsid w:val="007E1242"/>
    <w:rsid w:val="007E15B0"/>
    <w:rsid w:val="007E16E0"/>
    <w:rsid w:val="007E1757"/>
    <w:rsid w:val="007E1852"/>
    <w:rsid w:val="007E18AD"/>
    <w:rsid w:val="007E18B5"/>
    <w:rsid w:val="007E1910"/>
    <w:rsid w:val="007E1A64"/>
    <w:rsid w:val="007E1C3D"/>
    <w:rsid w:val="007E1E79"/>
    <w:rsid w:val="007E213A"/>
    <w:rsid w:val="007E21C1"/>
    <w:rsid w:val="007E258E"/>
    <w:rsid w:val="007E25A0"/>
    <w:rsid w:val="007E2AB4"/>
    <w:rsid w:val="007E2DCA"/>
    <w:rsid w:val="007E2F23"/>
    <w:rsid w:val="007E300D"/>
    <w:rsid w:val="007E30A9"/>
    <w:rsid w:val="007E311F"/>
    <w:rsid w:val="007E31CB"/>
    <w:rsid w:val="007E32CE"/>
    <w:rsid w:val="007E3395"/>
    <w:rsid w:val="007E3FE8"/>
    <w:rsid w:val="007E41CC"/>
    <w:rsid w:val="007E4788"/>
    <w:rsid w:val="007E47F5"/>
    <w:rsid w:val="007E482A"/>
    <w:rsid w:val="007E48E7"/>
    <w:rsid w:val="007E4BAD"/>
    <w:rsid w:val="007E4CB9"/>
    <w:rsid w:val="007E4F26"/>
    <w:rsid w:val="007E5600"/>
    <w:rsid w:val="007E56E4"/>
    <w:rsid w:val="007E5A26"/>
    <w:rsid w:val="007E5D11"/>
    <w:rsid w:val="007E5E57"/>
    <w:rsid w:val="007E5E7D"/>
    <w:rsid w:val="007E5F58"/>
    <w:rsid w:val="007E5FE6"/>
    <w:rsid w:val="007E602C"/>
    <w:rsid w:val="007E62A7"/>
    <w:rsid w:val="007E633B"/>
    <w:rsid w:val="007E644F"/>
    <w:rsid w:val="007E6509"/>
    <w:rsid w:val="007E6903"/>
    <w:rsid w:val="007E692D"/>
    <w:rsid w:val="007E6945"/>
    <w:rsid w:val="007E6A1A"/>
    <w:rsid w:val="007E6A29"/>
    <w:rsid w:val="007E6D6C"/>
    <w:rsid w:val="007E6D89"/>
    <w:rsid w:val="007E725E"/>
    <w:rsid w:val="007E7453"/>
    <w:rsid w:val="007E7597"/>
    <w:rsid w:val="007E7611"/>
    <w:rsid w:val="007E77C4"/>
    <w:rsid w:val="007E7AC5"/>
    <w:rsid w:val="007E7B03"/>
    <w:rsid w:val="007E7B05"/>
    <w:rsid w:val="007F00C2"/>
    <w:rsid w:val="007F011A"/>
    <w:rsid w:val="007F0206"/>
    <w:rsid w:val="007F0214"/>
    <w:rsid w:val="007F028C"/>
    <w:rsid w:val="007F0397"/>
    <w:rsid w:val="007F061D"/>
    <w:rsid w:val="007F0836"/>
    <w:rsid w:val="007F0A94"/>
    <w:rsid w:val="007F0CFA"/>
    <w:rsid w:val="007F1349"/>
    <w:rsid w:val="007F1353"/>
    <w:rsid w:val="007F15A5"/>
    <w:rsid w:val="007F1711"/>
    <w:rsid w:val="007F2667"/>
    <w:rsid w:val="007F26B9"/>
    <w:rsid w:val="007F26EA"/>
    <w:rsid w:val="007F27D7"/>
    <w:rsid w:val="007F29B2"/>
    <w:rsid w:val="007F2BA8"/>
    <w:rsid w:val="007F2D79"/>
    <w:rsid w:val="007F2D9C"/>
    <w:rsid w:val="007F2F80"/>
    <w:rsid w:val="007F3041"/>
    <w:rsid w:val="007F31E4"/>
    <w:rsid w:val="007F3241"/>
    <w:rsid w:val="007F3AD5"/>
    <w:rsid w:val="007F3C86"/>
    <w:rsid w:val="007F3F19"/>
    <w:rsid w:val="007F4147"/>
    <w:rsid w:val="007F43C8"/>
    <w:rsid w:val="007F47C9"/>
    <w:rsid w:val="007F4B86"/>
    <w:rsid w:val="007F51DF"/>
    <w:rsid w:val="007F5210"/>
    <w:rsid w:val="007F5527"/>
    <w:rsid w:val="007F560D"/>
    <w:rsid w:val="007F56C2"/>
    <w:rsid w:val="007F57AA"/>
    <w:rsid w:val="007F58A7"/>
    <w:rsid w:val="007F5C11"/>
    <w:rsid w:val="007F5CB4"/>
    <w:rsid w:val="007F5D56"/>
    <w:rsid w:val="007F5FD4"/>
    <w:rsid w:val="007F5FF1"/>
    <w:rsid w:val="007F65C2"/>
    <w:rsid w:val="007F6A8C"/>
    <w:rsid w:val="007F6C25"/>
    <w:rsid w:val="007F6C72"/>
    <w:rsid w:val="007F6D04"/>
    <w:rsid w:val="007F6D6C"/>
    <w:rsid w:val="007F6E5B"/>
    <w:rsid w:val="007F6F73"/>
    <w:rsid w:val="007F7007"/>
    <w:rsid w:val="007F7287"/>
    <w:rsid w:val="007F72BA"/>
    <w:rsid w:val="007F7AB2"/>
    <w:rsid w:val="007F7B57"/>
    <w:rsid w:val="007F7B7B"/>
    <w:rsid w:val="007F7CFF"/>
    <w:rsid w:val="007F7F5E"/>
    <w:rsid w:val="007F7FF5"/>
    <w:rsid w:val="00800062"/>
    <w:rsid w:val="00800077"/>
    <w:rsid w:val="0080022C"/>
    <w:rsid w:val="0080057E"/>
    <w:rsid w:val="008005BC"/>
    <w:rsid w:val="00800A57"/>
    <w:rsid w:val="00800A7A"/>
    <w:rsid w:val="00800FBD"/>
    <w:rsid w:val="008010C6"/>
    <w:rsid w:val="00801208"/>
    <w:rsid w:val="008015F3"/>
    <w:rsid w:val="00801A88"/>
    <w:rsid w:val="00801E5E"/>
    <w:rsid w:val="0080209D"/>
    <w:rsid w:val="00802229"/>
    <w:rsid w:val="0080224E"/>
    <w:rsid w:val="0080225D"/>
    <w:rsid w:val="0080240B"/>
    <w:rsid w:val="00802558"/>
    <w:rsid w:val="008025D6"/>
    <w:rsid w:val="008025E3"/>
    <w:rsid w:val="008025E9"/>
    <w:rsid w:val="0080266F"/>
    <w:rsid w:val="00802699"/>
    <w:rsid w:val="008027FF"/>
    <w:rsid w:val="008028CA"/>
    <w:rsid w:val="00802A60"/>
    <w:rsid w:val="00802C69"/>
    <w:rsid w:val="00802D6B"/>
    <w:rsid w:val="00802DB0"/>
    <w:rsid w:val="00802DC4"/>
    <w:rsid w:val="00802ECF"/>
    <w:rsid w:val="00803042"/>
    <w:rsid w:val="008030B9"/>
    <w:rsid w:val="00803143"/>
    <w:rsid w:val="00803419"/>
    <w:rsid w:val="008037A6"/>
    <w:rsid w:val="008038A7"/>
    <w:rsid w:val="00803AC1"/>
    <w:rsid w:val="00803EC3"/>
    <w:rsid w:val="0080411E"/>
    <w:rsid w:val="00804341"/>
    <w:rsid w:val="00804477"/>
    <w:rsid w:val="0080466C"/>
    <w:rsid w:val="00804A53"/>
    <w:rsid w:val="00804DEB"/>
    <w:rsid w:val="00805111"/>
    <w:rsid w:val="0080524D"/>
    <w:rsid w:val="00805598"/>
    <w:rsid w:val="0080569A"/>
    <w:rsid w:val="00805820"/>
    <w:rsid w:val="008058BF"/>
    <w:rsid w:val="00805AD0"/>
    <w:rsid w:val="00805C4C"/>
    <w:rsid w:val="00805CC0"/>
    <w:rsid w:val="00805D26"/>
    <w:rsid w:val="00805E0F"/>
    <w:rsid w:val="00805FD2"/>
    <w:rsid w:val="00805FFC"/>
    <w:rsid w:val="00806416"/>
    <w:rsid w:val="0080656D"/>
    <w:rsid w:val="00807042"/>
    <w:rsid w:val="008071D4"/>
    <w:rsid w:val="008076EA"/>
    <w:rsid w:val="00807A00"/>
    <w:rsid w:val="00807A71"/>
    <w:rsid w:val="00807B02"/>
    <w:rsid w:val="00807BFA"/>
    <w:rsid w:val="00807D54"/>
    <w:rsid w:val="0081014E"/>
    <w:rsid w:val="00810250"/>
    <w:rsid w:val="008103E6"/>
    <w:rsid w:val="00810458"/>
    <w:rsid w:val="008104F7"/>
    <w:rsid w:val="00810A57"/>
    <w:rsid w:val="00810BA1"/>
    <w:rsid w:val="00811269"/>
    <w:rsid w:val="008112DE"/>
    <w:rsid w:val="008113D3"/>
    <w:rsid w:val="0081144B"/>
    <w:rsid w:val="008114A1"/>
    <w:rsid w:val="008115CB"/>
    <w:rsid w:val="008117EC"/>
    <w:rsid w:val="00811C57"/>
    <w:rsid w:val="00811FA8"/>
    <w:rsid w:val="008122A1"/>
    <w:rsid w:val="0081253B"/>
    <w:rsid w:val="0081273B"/>
    <w:rsid w:val="0081294B"/>
    <w:rsid w:val="0081298E"/>
    <w:rsid w:val="00812ABD"/>
    <w:rsid w:val="00812F3C"/>
    <w:rsid w:val="00813305"/>
    <w:rsid w:val="008134CF"/>
    <w:rsid w:val="00813679"/>
    <w:rsid w:val="0081377E"/>
    <w:rsid w:val="0081379E"/>
    <w:rsid w:val="00813AE3"/>
    <w:rsid w:val="00813C0F"/>
    <w:rsid w:val="0081452E"/>
    <w:rsid w:val="008146E5"/>
    <w:rsid w:val="00814784"/>
    <w:rsid w:val="008149D7"/>
    <w:rsid w:val="00814A2A"/>
    <w:rsid w:val="008150EB"/>
    <w:rsid w:val="00815130"/>
    <w:rsid w:val="0081526A"/>
    <w:rsid w:val="00815282"/>
    <w:rsid w:val="008155E4"/>
    <w:rsid w:val="008157EB"/>
    <w:rsid w:val="008159AD"/>
    <w:rsid w:val="00815B5A"/>
    <w:rsid w:val="00815B5B"/>
    <w:rsid w:val="00815C64"/>
    <w:rsid w:val="00815D24"/>
    <w:rsid w:val="008163F3"/>
    <w:rsid w:val="008169AD"/>
    <w:rsid w:val="00816A65"/>
    <w:rsid w:val="00816ADE"/>
    <w:rsid w:val="00816BEB"/>
    <w:rsid w:val="00816C5B"/>
    <w:rsid w:val="00816C63"/>
    <w:rsid w:val="00816C9C"/>
    <w:rsid w:val="008171D9"/>
    <w:rsid w:val="0081728E"/>
    <w:rsid w:val="008175BB"/>
    <w:rsid w:val="00817902"/>
    <w:rsid w:val="00817A91"/>
    <w:rsid w:val="00817B3C"/>
    <w:rsid w:val="00817BB0"/>
    <w:rsid w:val="00817D19"/>
    <w:rsid w:val="008200EC"/>
    <w:rsid w:val="00820319"/>
    <w:rsid w:val="008206BA"/>
    <w:rsid w:val="0082070D"/>
    <w:rsid w:val="00820734"/>
    <w:rsid w:val="008208BC"/>
    <w:rsid w:val="00820B8A"/>
    <w:rsid w:val="00820CBC"/>
    <w:rsid w:val="00820DCD"/>
    <w:rsid w:val="00820E0B"/>
    <w:rsid w:val="00820E75"/>
    <w:rsid w:val="00820F1B"/>
    <w:rsid w:val="00820FCB"/>
    <w:rsid w:val="00821014"/>
    <w:rsid w:val="00821032"/>
    <w:rsid w:val="00821160"/>
    <w:rsid w:val="008212C6"/>
    <w:rsid w:val="008213DC"/>
    <w:rsid w:val="008214B6"/>
    <w:rsid w:val="008216EF"/>
    <w:rsid w:val="00821A5B"/>
    <w:rsid w:val="00821AF7"/>
    <w:rsid w:val="00821BDA"/>
    <w:rsid w:val="00821C2F"/>
    <w:rsid w:val="00821C68"/>
    <w:rsid w:val="00821CDA"/>
    <w:rsid w:val="00821E98"/>
    <w:rsid w:val="00821FCC"/>
    <w:rsid w:val="00822010"/>
    <w:rsid w:val="008220D6"/>
    <w:rsid w:val="00822299"/>
    <w:rsid w:val="00822601"/>
    <w:rsid w:val="008226B4"/>
    <w:rsid w:val="00822807"/>
    <w:rsid w:val="008228A8"/>
    <w:rsid w:val="00822912"/>
    <w:rsid w:val="00822ED8"/>
    <w:rsid w:val="00823356"/>
    <w:rsid w:val="00823515"/>
    <w:rsid w:val="008235C7"/>
    <w:rsid w:val="008237F7"/>
    <w:rsid w:val="0082385A"/>
    <w:rsid w:val="008239D7"/>
    <w:rsid w:val="00823AD2"/>
    <w:rsid w:val="00824158"/>
    <w:rsid w:val="00824824"/>
    <w:rsid w:val="00824937"/>
    <w:rsid w:val="00825135"/>
    <w:rsid w:val="00825463"/>
    <w:rsid w:val="008259A0"/>
    <w:rsid w:val="00825B05"/>
    <w:rsid w:val="00825FFF"/>
    <w:rsid w:val="0082630C"/>
    <w:rsid w:val="0082654E"/>
    <w:rsid w:val="00826846"/>
    <w:rsid w:val="00826936"/>
    <w:rsid w:val="00826B01"/>
    <w:rsid w:val="00826D29"/>
    <w:rsid w:val="00826DE3"/>
    <w:rsid w:val="00826EA0"/>
    <w:rsid w:val="00826F00"/>
    <w:rsid w:val="00826F41"/>
    <w:rsid w:val="00826FB5"/>
    <w:rsid w:val="008271A6"/>
    <w:rsid w:val="008271D2"/>
    <w:rsid w:val="00827584"/>
    <w:rsid w:val="008275DD"/>
    <w:rsid w:val="008276EF"/>
    <w:rsid w:val="0082791A"/>
    <w:rsid w:val="00827B8F"/>
    <w:rsid w:val="00827F3C"/>
    <w:rsid w:val="00827F3D"/>
    <w:rsid w:val="00827FF8"/>
    <w:rsid w:val="00830768"/>
    <w:rsid w:val="0083089E"/>
    <w:rsid w:val="008308C4"/>
    <w:rsid w:val="00830A96"/>
    <w:rsid w:val="00830C2C"/>
    <w:rsid w:val="00830F22"/>
    <w:rsid w:val="00831181"/>
    <w:rsid w:val="008311F2"/>
    <w:rsid w:val="00831617"/>
    <w:rsid w:val="00831756"/>
    <w:rsid w:val="00831AD2"/>
    <w:rsid w:val="00831F5E"/>
    <w:rsid w:val="008322F8"/>
    <w:rsid w:val="0083238A"/>
    <w:rsid w:val="008325FC"/>
    <w:rsid w:val="008327BB"/>
    <w:rsid w:val="00832B99"/>
    <w:rsid w:val="00832C43"/>
    <w:rsid w:val="00832D99"/>
    <w:rsid w:val="0083316A"/>
    <w:rsid w:val="0083354B"/>
    <w:rsid w:val="0083368E"/>
    <w:rsid w:val="008338A7"/>
    <w:rsid w:val="00833AC3"/>
    <w:rsid w:val="00833CDD"/>
    <w:rsid w:val="00833DAC"/>
    <w:rsid w:val="00833F1A"/>
    <w:rsid w:val="00834389"/>
    <w:rsid w:val="008344E9"/>
    <w:rsid w:val="00834502"/>
    <w:rsid w:val="00835053"/>
    <w:rsid w:val="0083527C"/>
    <w:rsid w:val="008353BE"/>
    <w:rsid w:val="008358FE"/>
    <w:rsid w:val="00835BF7"/>
    <w:rsid w:val="00835DA9"/>
    <w:rsid w:val="00835DC2"/>
    <w:rsid w:val="00835F3E"/>
    <w:rsid w:val="0083607D"/>
    <w:rsid w:val="008360AE"/>
    <w:rsid w:val="00836A74"/>
    <w:rsid w:val="00836B02"/>
    <w:rsid w:val="00836B6B"/>
    <w:rsid w:val="00836BD0"/>
    <w:rsid w:val="00836C55"/>
    <w:rsid w:val="00836DA4"/>
    <w:rsid w:val="00836E44"/>
    <w:rsid w:val="00836EC3"/>
    <w:rsid w:val="00837491"/>
    <w:rsid w:val="0083756F"/>
    <w:rsid w:val="0083762F"/>
    <w:rsid w:val="00837852"/>
    <w:rsid w:val="008379AE"/>
    <w:rsid w:val="00837A3D"/>
    <w:rsid w:val="00837BC6"/>
    <w:rsid w:val="00837C01"/>
    <w:rsid w:val="00837CBA"/>
    <w:rsid w:val="00837D01"/>
    <w:rsid w:val="00837D6E"/>
    <w:rsid w:val="00837E5D"/>
    <w:rsid w:val="00837F1B"/>
    <w:rsid w:val="0084026E"/>
    <w:rsid w:val="00840676"/>
    <w:rsid w:val="00840893"/>
    <w:rsid w:val="00840B48"/>
    <w:rsid w:val="00840FF8"/>
    <w:rsid w:val="00841055"/>
    <w:rsid w:val="0084122F"/>
    <w:rsid w:val="008414FC"/>
    <w:rsid w:val="00841647"/>
    <w:rsid w:val="0084171F"/>
    <w:rsid w:val="008417A0"/>
    <w:rsid w:val="0084194A"/>
    <w:rsid w:val="00841A70"/>
    <w:rsid w:val="00841A81"/>
    <w:rsid w:val="00841B7F"/>
    <w:rsid w:val="00841E53"/>
    <w:rsid w:val="00841FED"/>
    <w:rsid w:val="00841FEF"/>
    <w:rsid w:val="00842558"/>
    <w:rsid w:val="00842A03"/>
    <w:rsid w:val="00842B53"/>
    <w:rsid w:val="00842E60"/>
    <w:rsid w:val="00842FD4"/>
    <w:rsid w:val="00843003"/>
    <w:rsid w:val="008431A1"/>
    <w:rsid w:val="008431ED"/>
    <w:rsid w:val="0084323C"/>
    <w:rsid w:val="008433E5"/>
    <w:rsid w:val="0084357B"/>
    <w:rsid w:val="00843C39"/>
    <w:rsid w:val="00843DCA"/>
    <w:rsid w:val="00843E74"/>
    <w:rsid w:val="008444A7"/>
    <w:rsid w:val="00844859"/>
    <w:rsid w:val="008448F6"/>
    <w:rsid w:val="00844935"/>
    <w:rsid w:val="00844A1B"/>
    <w:rsid w:val="00844B17"/>
    <w:rsid w:val="00844B47"/>
    <w:rsid w:val="00844BB6"/>
    <w:rsid w:val="00844C18"/>
    <w:rsid w:val="00844CB3"/>
    <w:rsid w:val="00844E96"/>
    <w:rsid w:val="00844EB9"/>
    <w:rsid w:val="008451A2"/>
    <w:rsid w:val="008454D0"/>
    <w:rsid w:val="008457C1"/>
    <w:rsid w:val="00845B7A"/>
    <w:rsid w:val="0084652B"/>
    <w:rsid w:val="008467EE"/>
    <w:rsid w:val="00846979"/>
    <w:rsid w:val="008469D3"/>
    <w:rsid w:val="00846A0B"/>
    <w:rsid w:val="00846B41"/>
    <w:rsid w:val="00846C8B"/>
    <w:rsid w:val="00846F5E"/>
    <w:rsid w:val="00846FA1"/>
    <w:rsid w:val="00847060"/>
    <w:rsid w:val="00847241"/>
    <w:rsid w:val="00847612"/>
    <w:rsid w:val="00847794"/>
    <w:rsid w:val="00847932"/>
    <w:rsid w:val="00847C23"/>
    <w:rsid w:val="00850047"/>
    <w:rsid w:val="00850209"/>
    <w:rsid w:val="008502A7"/>
    <w:rsid w:val="00850311"/>
    <w:rsid w:val="00850556"/>
    <w:rsid w:val="00850654"/>
    <w:rsid w:val="00850734"/>
    <w:rsid w:val="0085074A"/>
    <w:rsid w:val="00850891"/>
    <w:rsid w:val="00850AC6"/>
    <w:rsid w:val="00850DE3"/>
    <w:rsid w:val="00850F76"/>
    <w:rsid w:val="00850FC7"/>
    <w:rsid w:val="0085139C"/>
    <w:rsid w:val="008514B8"/>
    <w:rsid w:val="00851530"/>
    <w:rsid w:val="008515D0"/>
    <w:rsid w:val="008516CD"/>
    <w:rsid w:val="00851704"/>
    <w:rsid w:val="0085189F"/>
    <w:rsid w:val="008518A3"/>
    <w:rsid w:val="0085190E"/>
    <w:rsid w:val="00851C2F"/>
    <w:rsid w:val="00851D59"/>
    <w:rsid w:val="00851E4D"/>
    <w:rsid w:val="00851F7B"/>
    <w:rsid w:val="0085206A"/>
    <w:rsid w:val="008522F4"/>
    <w:rsid w:val="008522FA"/>
    <w:rsid w:val="00852363"/>
    <w:rsid w:val="008527F4"/>
    <w:rsid w:val="00852892"/>
    <w:rsid w:val="00852D4F"/>
    <w:rsid w:val="00852D9F"/>
    <w:rsid w:val="0085305C"/>
    <w:rsid w:val="008534C4"/>
    <w:rsid w:val="00853804"/>
    <w:rsid w:val="008538BA"/>
    <w:rsid w:val="00853BC9"/>
    <w:rsid w:val="00853C17"/>
    <w:rsid w:val="00853DA6"/>
    <w:rsid w:val="00854021"/>
    <w:rsid w:val="008542A8"/>
    <w:rsid w:val="008544F4"/>
    <w:rsid w:val="008548A3"/>
    <w:rsid w:val="00854A02"/>
    <w:rsid w:val="00854D78"/>
    <w:rsid w:val="008551EB"/>
    <w:rsid w:val="0085531B"/>
    <w:rsid w:val="008554FD"/>
    <w:rsid w:val="00855601"/>
    <w:rsid w:val="00855690"/>
    <w:rsid w:val="008557A2"/>
    <w:rsid w:val="00855927"/>
    <w:rsid w:val="00855D33"/>
    <w:rsid w:val="00855ED0"/>
    <w:rsid w:val="00856080"/>
    <w:rsid w:val="00856261"/>
    <w:rsid w:val="008567EB"/>
    <w:rsid w:val="00856BA8"/>
    <w:rsid w:val="00856CBA"/>
    <w:rsid w:val="00856D81"/>
    <w:rsid w:val="00856E77"/>
    <w:rsid w:val="00856EC8"/>
    <w:rsid w:val="008573C1"/>
    <w:rsid w:val="008575A4"/>
    <w:rsid w:val="00857655"/>
    <w:rsid w:val="00857B22"/>
    <w:rsid w:val="00857C10"/>
    <w:rsid w:val="00857FA5"/>
    <w:rsid w:val="00860090"/>
    <w:rsid w:val="00860275"/>
    <w:rsid w:val="0086060F"/>
    <w:rsid w:val="0086067C"/>
    <w:rsid w:val="00860941"/>
    <w:rsid w:val="00860C3F"/>
    <w:rsid w:val="00860C41"/>
    <w:rsid w:val="00860CAA"/>
    <w:rsid w:val="00860E22"/>
    <w:rsid w:val="00860F7F"/>
    <w:rsid w:val="00861054"/>
    <w:rsid w:val="00861328"/>
    <w:rsid w:val="00861508"/>
    <w:rsid w:val="00861546"/>
    <w:rsid w:val="008617BC"/>
    <w:rsid w:val="008617FF"/>
    <w:rsid w:val="00861958"/>
    <w:rsid w:val="0086195E"/>
    <w:rsid w:val="008619C4"/>
    <w:rsid w:val="00861A35"/>
    <w:rsid w:val="00861AFA"/>
    <w:rsid w:val="00861BB2"/>
    <w:rsid w:val="00861D60"/>
    <w:rsid w:val="00861DA9"/>
    <w:rsid w:val="00861E01"/>
    <w:rsid w:val="00861E51"/>
    <w:rsid w:val="00862036"/>
    <w:rsid w:val="00862A14"/>
    <w:rsid w:val="00862D16"/>
    <w:rsid w:val="00862D7E"/>
    <w:rsid w:val="00862FF6"/>
    <w:rsid w:val="00863019"/>
    <w:rsid w:val="008632D6"/>
    <w:rsid w:val="008636FD"/>
    <w:rsid w:val="008637A2"/>
    <w:rsid w:val="008637EC"/>
    <w:rsid w:val="00863A3F"/>
    <w:rsid w:val="00863B80"/>
    <w:rsid w:val="00863FB9"/>
    <w:rsid w:val="0086404D"/>
    <w:rsid w:val="008642E2"/>
    <w:rsid w:val="008646CE"/>
    <w:rsid w:val="00864914"/>
    <w:rsid w:val="00864AAA"/>
    <w:rsid w:val="00864B18"/>
    <w:rsid w:val="00864CBD"/>
    <w:rsid w:val="00865020"/>
    <w:rsid w:val="00865056"/>
    <w:rsid w:val="00865080"/>
    <w:rsid w:val="00865149"/>
    <w:rsid w:val="00865434"/>
    <w:rsid w:val="0086566A"/>
    <w:rsid w:val="008656F4"/>
    <w:rsid w:val="0086572D"/>
    <w:rsid w:val="00865CBA"/>
    <w:rsid w:val="00865D50"/>
    <w:rsid w:val="00866B43"/>
    <w:rsid w:val="00866B58"/>
    <w:rsid w:val="00866E08"/>
    <w:rsid w:val="00866F5A"/>
    <w:rsid w:val="00866FB5"/>
    <w:rsid w:val="00867499"/>
    <w:rsid w:val="008677F3"/>
    <w:rsid w:val="00867E2E"/>
    <w:rsid w:val="00867E55"/>
    <w:rsid w:val="00867E57"/>
    <w:rsid w:val="00867E66"/>
    <w:rsid w:val="00867EE5"/>
    <w:rsid w:val="00867F58"/>
    <w:rsid w:val="0087001B"/>
    <w:rsid w:val="008701FD"/>
    <w:rsid w:val="00870203"/>
    <w:rsid w:val="00870346"/>
    <w:rsid w:val="008704C1"/>
    <w:rsid w:val="00870515"/>
    <w:rsid w:val="0087054C"/>
    <w:rsid w:val="008708A4"/>
    <w:rsid w:val="008709A7"/>
    <w:rsid w:val="00870ADE"/>
    <w:rsid w:val="00870AFF"/>
    <w:rsid w:val="00870E73"/>
    <w:rsid w:val="008713B9"/>
    <w:rsid w:val="0087143E"/>
    <w:rsid w:val="0087147B"/>
    <w:rsid w:val="00871E4D"/>
    <w:rsid w:val="008720AA"/>
    <w:rsid w:val="00872168"/>
    <w:rsid w:val="00872AD3"/>
    <w:rsid w:val="00872BB9"/>
    <w:rsid w:val="00872D68"/>
    <w:rsid w:val="00872DBB"/>
    <w:rsid w:val="0087363C"/>
    <w:rsid w:val="00873A92"/>
    <w:rsid w:val="00873ABC"/>
    <w:rsid w:val="00873B15"/>
    <w:rsid w:val="00873D5B"/>
    <w:rsid w:val="0087420F"/>
    <w:rsid w:val="0087441D"/>
    <w:rsid w:val="00874506"/>
    <w:rsid w:val="00874527"/>
    <w:rsid w:val="008748D2"/>
    <w:rsid w:val="008749FA"/>
    <w:rsid w:val="00874C25"/>
    <w:rsid w:val="00874E36"/>
    <w:rsid w:val="008750F9"/>
    <w:rsid w:val="00875530"/>
    <w:rsid w:val="00875B0F"/>
    <w:rsid w:val="00875CC6"/>
    <w:rsid w:val="00876178"/>
    <w:rsid w:val="008764A5"/>
    <w:rsid w:val="00876576"/>
    <w:rsid w:val="0087698D"/>
    <w:rsid w:val="00876A6B"/>
    <w:rsid w:val="00876B91"/>
    <w:rsid w:val="00876D8E"/>
    <w:rsid w:val="00876EC2"/>
    <w:rsid w:val="008770DD"/>
    <w:rsid w:val="008771B5"/>
    <w:rsid w:val="00877307"/>
    <w:rsid w:val="008776C8"/>
    <w:rsid w:val="00877A78"/>
    <w:rsid w:val="00877C79"/>
    <w:rsid w:val="0088002C"/>
    <w:rsid w:val="00880269"/>
    <w:rsid w:val="00880364"/>
    <w:rsid w:val="008804D3"/>
    <w:rsid w:val="00880647"/>
    <w:rsid w:val="008809B7"/>
    <w:rsid w:val="008809D5"/>
    <w:rsid w:val="00880A93"/>
    <w:rsid w:val="00880B37"/>
    <w:rsid w:val="00880B49"/>
    <w:rsid w:val="00880C18"/>
    <w:rsid w:val="00880CAA"/>
    <w:rsid w:val="008810E3"/>
    <w:rsid w:val="00881102"/>
    <w:rsid w:val="00881179"/>
    <w:rsid w:val="0088120F"/>
    <w:rsid w:val="00881302"/>
    <w:rsid w:val="0088144D"/>
    <w:rsid w:val="008814D8"/>
    <w:rsid w:val="00881687"/>
    <w:rsid w:val="008817E6"/>
    <w:rsid w:val="008818F1"/>
    <w:rsid w:val="00881C6E"/>
    <w:rsid w:val="00881DE5"/>
    <w:rsid w:val="008820C9"/>
    <w:rsid w:val="008821E5"/>
    <w:rsid w:val="008823E9"/>
    <w:rsid w:val="008823F8"/>
    <w:rsid w:val="0088290B"/>
    <w:rsid w:val="008829A3"/>
    <w:rsid w:val="00882EDF"/>
    <w:rsid w:val="00882F1A"/>
    <w:rsid w:val="00882F3B"/>
    <w:rsid w:val="00883024"/>
    <w:rsid w:val="00883302"/>
    <w:rsid w:val="0088369A"/>
    <w:rsid w:val="008836FD"/>
    <w:rsid w:val="00883729"/>
    <w:rsid w:val="0088372C"/>
    <w:rsid w:val="00883769"/>
    <w:rsid w:val="00883D5F"/>
    <w:rsid w:val="00883D80"/>
    <w:rsid w:val="00884150"/>
    <w:rsid w:val="00884348"/>
    <w:rsid w:val="008844D0"/>
    <w:rsid w:val="00884A91"/>
    <w:rsid w:val="00884B03"/>
    <w:rsid w:val="00884B0C"/>
    <w:rsid w:val="00884B23"/>
    <w:rsid w:val="00884E23"/>
    <w:rsid w:val="00884F32"/>
    <w:rsid w:val="00884FC7"/>
    <w:rsid w:val="00885154"/>
    <w:rsid w:val="00885257"/>
    <w:rsid w:val="008857D1"/>
    <w:rsid w:val="00885808"/>
    <w:rsid w:val="008858B3"/>
    <w:rsid w:val="008859EF"/>
    <w:rsid w:val="00885CC8"/>
    <w:rsid w:val="0088605F"/>
    <w:rsid w:val="0088608E"/>
    <w:rsid w:val="008860B6"/>
    <w:rsid w:val="008862DE"/>
    <w:rsid w:val="00886400"/>
    <w:rsid w:val="00886588"/>
    <w:rsid w:val="008866ED"/>
    <w:rsid w:val="00886784"/>
    <w:rsid w:val="008867F2"/>
    <w:rsid w:val="00886BEC"/>
    <w:rsid w:val="00886CEA"/>
    <w:rsid w:val="00886E8A"/>
    <w:rsid w:val="00886EC7"/>
    <w:rsid w:val="00886FC9"/>
    <w:rsid w:val="0088705B"/>
    <w:rsid w:val="00887229"/>
    <w:rsid w:val="0088728E"/>
    <w:rsid w:val="008877E6"/>
    <w:rsid w:val="00887946"/>
    <w:rsid w:val="00887993"/>
    <w:rsid w:val="0089009E"/>
    <w:rsid w:val="00890144"/>
    <w:rsid w:val="008901B2"/>
    <w:rsid w:val="0089034D"/>
    <w:rsid w:val="00890428"/>
    <w:rsid w:val="00890834"/>
    <w:rsid w:val="0089083C"/>
    <w:rsid w:val="008908A3"/>
    <w:rsid w:val="00890D25"/>
    <w:rsid w:val="0089102E"/>
    <w:rsid w:val="00891066"/>
    <w:rsid w:val="008911BC"/>
    <w:rsid w:val="00891391"/>
    <w:rsid w:val="00891492"/>
    <w:rsid w:val="008914B8"/>
    <w:rsid w:val="008915A8"/>
    <w:rsid w:val="008915D2"/>
    <w:rsid w:val="008916DA"/>
    <w:rsid w:val="0089170E"/>
    <w:rsid w:val="008917DF"/>
    <w:rsid w:val="00891849"/>
    <w:rsid w:val="00891B26"/>
    <w:rsid w:val="00891BD4"/>
    <w:rsid w:val="00891C6C"/>
    <w:rsid w:val="00892354"/>
    <w:rsid w:val="008924D4"/>
    <w:rsid w:val="00892840"/>
    <w:rsid w:val="008928FA"/>
    <w:rsid w:val="00892D90"/>
    <w:rsid w:val="00892DD1"/>
    <w:rsid w:val="00892EB3"/>
    <w:rsid w:val="00892FDA"/>
    <w:rsid w:val="00893021"/>
    <w:rsid w:val="00893053"/>
    <w:rsid w:val="00893604"/>
    <w:rsid w:val="008937E3"/>
    <w:rsid w:val="00893A46"/>
    <w:rsid w:val="00893A4B"/>
    <w:rsid w:val="00893ACD"/>
    <w:rsid w:val="00893C80"/>
    <w:rsid w:val="00893C9B"/>
    <w:rsid w:val="00893D09"/>
    <w:rsid w:val="0089431D"/>
    <w:rsid w:val="00894335"/>
    <w:rsid w:val="00894534"/>
    <w:rsid w:val="0089454B"/>
    <w:rsid w:val="0089460E"/>
    <w:rsid w:val="00894995"/>
    <w:rsid w:val="00894A34"/>
    <w:rsid w:val="00894BDB"/>
    <w:rsid w:val="008956EB"/>
    <w:rsid w:val="0089575A"/>
    <w:rsid w:val="008957B9"/>
    <w:rsid w:val="0089580E"/>
    <w:rsid w:val="00895A6F"/>
    <w:rsid w:val="00895B2C"/>
    <w:rsid w:val="00895D50"/>
    <w:rsid w:val="0089607C"/>
    <w:rsid w:val="0089643C"/>
    <w:rsid w:val="00896BC3"/>
    <w:rsid w:val="00896C63"/>
    <w:rsid w:val="00896EA4"/>
    <w:rsid w:val="00897174"/>
    <w:rsid w:val="00897215"/>
    <w:rsid w:val="008973EF"/>
    <w:rsid w:val="008975D3"/>
    <w:rsid w:val="00897A9E"/>
    <w:rsid w:val="00897B91"/>
    <w:rsid w:val="00897BC1"/>
    <w:rsid w:val="00897D49"/>
    <w:rsid w:val="00897E86"/>
    <w:rsid w:val="008A00A1"/>
    <w:rsid w:val="008A019B"/>
    <w:rsid w:val="008A0362"/>
    <w:rsid w:val="008A0367"/>
    <w:rsid w:val="008A0624"/>
    <w:rsid w:val="008A09B0"/>
    <w:rsid w:val="008A0F6B"/>
    <w:rsid w:val="008A12CD"/>
    <w:rsid w:val="008A13DE"/>
    <w:rsid w:val="008A1421"/>
    <w:rsid w:val="008A1611"/>
    <w:rsid w:val="008A193F"/>
    <w:rsid w:val="008A1963"/>
    <w:rsid w:val="008A1A58"/>
    <w:rsid w:val="008A1CDE"/>
    <w:rsid w:val="008A1E72"/>
    <w:rsid w:val="008A1F9E"/>
    <w:rsid w:val="008A20B9"/>
    <w:rsid w:val="008A22CB"/>
    <w:rsid w:val="008A23A3"/>
    <w:rsid w:val="008A2465"/>
    <w:rsid w:val="008A2537"/>
    <w:rsid w:val="008A25B7"/>
    <w:rsid w:val="008A264A"/>
    <w:rsid w:val="008A27AC"/>
    <w:rsid w:val="008A2953"/>
    <w:rsid w:val="008A2974"/>
    <w:rsid w:val="008A2AA3"/>
    <w:rsid w:val="008A2CEE"/>
    <w:rsid w:val="008A3200"/>
    <w:rsid w:val="008A327B"/>
    <w:rsid w:val="008A3456"/>
    <w:rsid w:val="008A3472"/>
    <w:rsid w:val="008A34AA"/>
    <w:rsid w:val="008A38BA"/>
    <w:rsid w:val="008A3953"/>
    <w:rsid w:val="008A3C4D"/>
    <w:rsid w:val="008A3DCB"/>
    <w:rsid w:val="008A3FB0"/>
    <w:rsid w:val="008A4050"/>
    <w:rsid w:val="008A468D"/>
    <w:rsid w:val="008A47FC"/>
    <w:rsid w:val="008A4BAD"/>
    <w:rsid w:val="008A4BD3"/>
    <w:rsid w:val="008A53A8"/>
    <w:rsid w:val="008A5499"/>
    <w:rsid w:val="008A57CA"/>
    <w:rsid w:val="008A5979"/>
    <w:rsid w:val="008A5B47"/>
    <w:rsid w:val="008A5C8E"/>
    <w:rsid w:val="008A5E1E"/>
    <w:rsid w:val="008A6442"/>
    <w:rsid w:val="008A668F"/>
    <w:rsid w:val="008A6809"/>
    <w:rsid w:val="008A6881"/>
    <w:rsid w:val="008A6B2A"/>
    <w:rsid w:val="008A6B6B"/>
    <w:rsid w:val="008A6BF3"/>
    <w:rsid w:val="008A6CC3"/>
    <w:rsid w:val="008A6DD2"/>
    <w:rsid w:val="008A7057"/>
    <w:rsid w:val="008A7292"/>
    <w:rsid w:val="008A7552"/>
    <w:rsid w:val="008A756B"/>
    <w:rsid w:val="008A75A5"/>
    <w:rsid w:val="008A77FC"/>
    <w:rsid w:val="008A7B65"/>
    <w:rsid w:val="008A7ED2"/>
    <w:rsid w:val="008A7F5B"/>
    <w:rsid w:val="008B0022"/>
    <w:rsid w:val="008B007D"/>
    <w:rsid w:val="008B0160"/>
    <w:rsid w:val="008B01CB"/>
    <w:rsid w:val="008B0247"/>
    <w:rsid w:val="008B03DF"/>
    <w:rsid w:val="008B0933"/>
    <w:rsid w:val="008B0B60"/>
    <w:rsid w:val="008B108E"/>
    <w:rsid w:val="008B1481"/>
    <w:rsid w:val="008B14AD"/>
    <w:rsid w:val="008B1821"/>
    <w:rsid w:val="008B1824"/>
    <w:rsid w:val="008B1A85"/>
    <w:rsid w:val="008B1B39"/>
    <w:rsid w:val="008B1F9C"/>
    <w:rsid w:val="008B20DF"/>
    <w:rsid w:val="008B21D0"/>
    <w:rsid w:val="008B2268"/>
    <w:rsid w:val="008B2AED"/>
    <w:rsid w:val="008B2B8C"/>
    <w:rsid w:val="008B2C89"/>
    <w:rsid w:val="008B3335"/>
    <w:rsid w:val="008B3650"/>
    <w:rsid w:val="008B3770"/>
    <w:rsid w:val="008B3CD9"/>
    <w:rsid w:val="008B405E"/>
    <w:rsid w:val="008B42F7"/>
    <w:rsid w:val="008B481E"/>
    <w:rsid w:val="008B4963"/>
    <w:rsid w:val="008B4DEA"/>
    <w:rsid w:val="008B4DF3"/>
    <w:rsid w:val="008B504C"/>
    <w:rsid w:val="008B52B9"/>
    <w:rsid w:val="008B5DBD"/>
    <w:rsid w:val="008B5DFC"/>
    <w:rsid w:val="008B5FA1"/>
    <w:rsid w:val="008B62E8"/>
    <w:rsid w:val="008B6376"/>
    <w:rsid w:val="008B69E4"/>
    <w:rsid w:val="008B6BC2"/>
    <w:rsid w:val="008B6D9F"/>
    <w:rsid w:val="008B6DFB"/>
    <w:rsid w:val="008B6E1A"/>
    <w:rsid w:val="008B6F8A"/>
    <w:rsid w:val="008B72C9"/>
    <w:rsid w:val="008B7390"/>
    <w:rsid w:val="008B73A1"/>
    <w:rsid w:val="008B740F"/>
    <w:rsid w:val="008B75A8"/>
    <w:rsid w:val="008B77D7"/>
    <w:rsid w:val="008B7A27"/>
    <w:rsid w:val="008B7A7C"/>
    <w:rsid w:val="008B7B99"/>
    <w:rsid w:val="008B7CD6"/>
    <w:rsid w:val="008B7E24"/>
    <w:rsid w:val="008B7E46"/>
    <w:rsid w:val="008B7E68"/>
    <w:rsid w:val="008C00E2"/>
    <w:rsid w:val="008C02DF"/>
    <w:rsid w:val="008C0343"/>
    <w:rsid w:val="008C03A9"/>
    <w:rsid w:val="008C04C7"/>
    <w:rsid w:val="008C054E"/>
    <w:rsid w:val="008C0849"/>
    <w:rsid w:val="008C0D0C"/>
    <w:rsid w:val="008C0FBA"/>
    <w:rsid w:val="008C1039"/>
    <w:rsid w:val="008C11F9"/>
    <w:rsid w:val="008C12FB"/>
    <w:rsid w:val="008C145C"/>
    <w:rsid w:val="008C150B"/>
    <w:rsid w:val="008C16D7"/>
    <w:rsid w:val="008C1C5A"/>
    <w:rsid w:val="008C1C89"/>
    <w:rsid w:val="008C203F"/>
    <w:rsid w:val="008C24BA"/>
    <w:rsid w:val="008C25A9"/>
    <w:rsid w:val="008C2761"/>
    <w:rsid w:val="008C27F0"/>
    <w:rsid w:val="008C295F"/>
    <w:rsid w:val="008C2C1A"/>
    <w:rsid w:val="008C2C88"/>
    <w:rsid w:val="008C2E89"/>
    <w:rsid w:val="008C3116"/>
    <w:rsid w:val="008C3346"/>
    <w:rsid w:val="008C33AE"/>
    <w:rsid w:val="008C3583"/>
    <w:rsid w:val="008C38E7"/>
    <w:rsid w:val="008C3921"/>
    <w:rsid w:val="008C39E7"/>
    <w:rsid w:val="008C3A22"/>
    <w:rsid w:val="008C3B81"/>
    <w:rsid w:val="008C3D1C"/>
    <w:rsid w:val="008C3D41"/>
    <w:rsid w:val="008C3D87"/>
    <w:rsid w:val="008C3ECA"/>
    <w:rsid w:val="008C428C"/>
    <w:rsid w:val="008C4320"/>
    <w:rsid w:val="008C4406"/>
    <w:rsid w:val="008C44F0"/>
    <w:rsid w:val="008C4628"/>
    <w:rsid w:val="008C49BF"/>
    <w:rsid w:val="008C4E6A"/>
    <w:rsid w:val="008C4F32"/>
    <w:rsid w:val="008C4F53"/>
    <w:rsid w:val="008C4FF6"/>
    <w:rsid w:val="008C500A"/>
    <w:rsid w:val="008C520E"/>
    <w:rsid w:val="008C5231"/>
    <w:rsid w:val="008C537C"/>
    <w:rsid w:val="008C5580"/>
    <w:rsid w:val="008C55B7"/>
    <w:rsid w:val="008C5706"/>
    <w:rsid w:val="008C58B4"/>
    <w:rsid w:val="008C5950"/>
    <w:rsid w:val="008C5C4B"/>
    <w:rsid w:val="008C5CD8"/>
    <w:rsid w:val="008C5DD1"/>
    <w:rsid w:val="008C604B"/>
    <w:rsid w:val="008C64A0"/>
    <w:rsid w:val="008C66AE"/>
    <w:rsid w:val="008C66BE"/>
    <w:rsid w:val="008C6853"/>
    <w:rsid w:val="008C6977"/>
    <w:rsid w:val="008C6B1B"/>
    <w:rsid w:val="008C6D1D"/>
    <w:rsid w:val="008C6E12"/>
    <w:rsid w:val="008C6E78"/>
    <w:rsid w:val="008C71CC"/>
    <w:rsid w:val="008C725B"/>
    <w:rsid w:val="008C73CF"/>
    <w:rsid w:val="008C745A"/>
    <w:rsid w:val="008C78BD"/>
    <w:rsid w:val="008C7963"/>
    <w:rsid w:val="008C79FC"/>
    <w:rsid w:val="008C7AB7"/>
    <w:rsid w:val="008C7CB2"/>
    <w:rsid w:val="008C7CCC"/>
    <w:rsid w:val="008C7FC3"/>
    <w:rsid w:val="008D0145"/>
    <w:rsid w:val="008D09E1"/>
    <w:rsid w:val="008D0A41"/>
    <w:rsid w:val="008D0B70"/>
    <w:rsid w:val="008D11C9"/>
    <w:rsid w:val="008D137E"/>
    <w:rsid w:val="008D1715"/>
    <w:rsid w:val="008D1729"/>
    <w:rsid w:val="008D1799"/>
    <w:rsid w:val="008D23CE"/>
    <w:rsid w:val="008D2585"/>
    <w:rsid w:val="008D2932"/>
    <w:rsid w:val="008D2AE9"/>
    <w:rsid w:val="008D2C88"/>
    <w:rsid w:val="008D3146"/>
    <w:rsid w:val="008D31E7"/>
    <w:rsid w:val="008D336C"/>
    <w:rsid w:val="008D343B"/>
    <w:rsid w:val="008D3746"/>
    <w:rsid w:val="008D3B1B"/>
    <w:rsid w:val="008D3BAC"/>
    <w:rsid w:val="008D4018"/>
    <w:rsid w:val="008D407D"/>
    <w:rsid w:val="008D419E"/>
    <w:rsid w:val="008D42F6"/>
    <w:rsid w:val="008D444C"/>
    <w:rsid w:val="008D487B"/>
    <w:rsid w:val="008D4A2A"/>
    <w:rsid w:val="008D4A31"/>
    <w:rsid w:val="008D50CD"/>
    <w:rsid w:val="008D5703"/>
    <w:rsid w:val="008D5750"/>
    <w:rsid w:val="008D58D9"/>
    <w:rsid w:val="008D5932"/>
    <w:rsid w:val="008D59AB"/>
    <w:rsid w:val="008D5B03"/>
    <w:rsid w:val="008D5E00"/>
    <w:rsid w:val="008D625F"/>
    <w:rsid w:val="008D6541"/>
    <w:rsid w:val="008D6BD8"/>
    <w:rsid w:val="008D6EA0"/>
    <w:rsid w:val="008D6ED1"/>
    <w:rsid w:val="008D72B6"/>
    <w:rsid w:val="008D72F3"/>
    <w:rsid w:val="008D7451"/>
    <w:rsid w:val="008D7710"/>
    <w:rsid w:val="008D7829"/>
    <w:rsid w:val="008D78CE"/>
    <w:rsid w:val="008D7A69"/>
    <w:rsid w:val="008D7C52"/>
    <w:rsid w:val="008D7D20"/>
    <w:rsid w:val="008D7D72"/>
    <w:rsid w:val="008D7E93"/>
    <w:rsid w:val="008D7EE1"/>
    <w:rsid w:val="008E0042"/>
    <w:rsid w:val="008E010C"/>
    <w:rsid w:val="008E0702"/>
    <w:rsid w:val="008E0703"/>
    <w:rsid w:val="008E0706"/>
    <w:rsid w:val="008E09AD"/>
    <w:rsid w:val="008E0B5E"/>
    <w:rsid w:val="008E0B6F"/>
    <w:rsid w:val="008E0C47"/>
    <w:rsid w:val="008E0CE2"/>
    <w:rsid w:val="008E0D3B"/>
    <w:rsid w:val="008E0D5D"/>
    <w:rsid w:val="008E0F36"/>
    <w:rsid w:val="008E103E"/>
    <w:rsid w:val="008E1320"/>
    <w:rsid w:val="008E14E5"/>
    <w:rsid w:val="008E15CD"/>
    <w:rsid w:val="008E1664"/>
    <w:rsid w:val="008E19AD"/>
    <w:rsid w:val="008E19D0"/>
    <w:rsid w:val="008E1CF4"/>
    <w:rsid w:val="008E1D0E"/>
    <w:rsid w:val="008E1E4E"/>
    <w:rsid w:val="008E1E93"/>
    <w:rsid w:val="008E1ECE"/>
    <w:rsid w:val="008E2138"/>
    <w:rsid w:val="008E22FC"/>
    <w:rsid w:val="008E25B9"/>
    <w:rsid w:val="008E2652"/>
    <w:rsid w:val="008E289C"/>
    <w:rsid w:val="008E296A"/>
    <w:rsid w:val="008E2982"/>
    <w:rsid w:val="008E2C07"/>
    <w:rsid w:val="008E33A6"/>
    <w:rsid w:val="008E3503"/>
    <w:rsid w:val="008E3801"/>
    <w:rsid w:val="008E41AB"/>
    <w:rsid w:val="008E43AC"/>
    <w:rsid w:val="008E4C6F"/>
    <w:rsid w:val="008E4D9E"/>
    <w:rsid w:val="008E57B4"/>
    <w:rsid w:val="008E5BDB"/>
    <w:rsid w:val="008E5C5C"/>
    <w:rsid w:val="008E603D"/>
    <w:rsid w:val="008E6438"/>
    <w:rsid w:val="008E65C0"/>
    <w:rsid w:val="008E65C6"/>
    <w:rsid w:val="008E6667"/>
    <w:rsid w:val="008E69DB"/>
    <w:rsid w:val="008E6BC8"/>
    <w:rsid w:val="008E6CB1"/>
    <w:rsid w:val="008E7030"/>
    <w:rsid w:val="008E7322"/>
    <w:rsid w:val="008E73C7"/>
    <w:rsid w:val="008E7439"/>
    <w:rsid w:val="008E7581"/>
    <w:rsid w:val="008E7631"/>
    <w:rsid w:val="008E7814"/>
    <w:rsid w:val="008E783F"/>
    <w:rsid w:val="008E79DA"/>
    <w:rsid w:val="008E7A1D"/>
    <w:rsid w:val="008E7A3E"/>
    <w:rsid w:val="008E7B38"/>
    <w:rsid w:val="008E7BBB"/>
    <w:rsid w:val="008E7DC2"/>
    <w:rsid w:val="008F0718"/>
    <w:rsid w:val="008F0817"/>
    <w:rsid w:val="008F0978"/>
    <w:rsid w:val="008F0B24"/>
    <w:rsid w:val="008F11DB"/>
    <w:rsid w:val="008F1554"/>
    <w:rsid w:val="008F1671"/>
    <w:rsid w:val="008F17A0"/>
    <w:rsid w:val="008F18A2"/>
    <w:rsid w:val="008F197B"/>
    <w:rsid w:val="008F19E8"/>
    <w:rsid w:val="008F19EC"/>
    <w:rsid w:val="008F1BFC"/>
    <w:rsid w:val="008F1C30"/>
    <w:rsid w:val="008F1CD5"/>
    <w:rsid w:val="008F1EB1"/>
    <w:rsid w:val="008F1EE0"/>
    <w:rsid w:val="008F1FFA"/>
    <w:rsid w:val="008F2036"/>
    <w:rsid w:val="008F2097"/>
    <w:rsid w:val="008F233C"/>
    <w:rsid w:val="008F23EC"/>
    <w:rsid w:val="008F24D2"/>
    <w:rsid w:val="008F28AC"/>
    <w:rsid w:val="008F2CD0"/>
    <w:rsid w:val="008F2CD1"/>
    <w:rsid w:val="008F2D81"/>
    <w:rsid w:val="008F313D"/>
    <w:rsid w:val="008F3182"/>
    <w:rsid w:val="008F32CB"/>
    <w:rsid w:val="008F33E2"/>
    <w:rsid w:val="008F3455"/>
    <w:rsid w:val="008F396F"/>
    <w:rsid w:val="008F39BA"/>
    <w:rsid w:val="008F3A48"/>
    <w:rsid w:val="008F3E61"/>
    <w:rsid w:val="008F42C1"/>
    <w:rsid w:val="008F42E7"/>
    <w:rsid w:val="008F4388"/>
    <w:rsid w:val="008F467E"/>
    <w:rsid w:val="008F47D8"/>
    <w:rsid w:val="008F4809"/>
    <w:rsid w:val="008F493E"/>
    <w:rsid w:val="008F4A1D"/>
    <w:rsid w:val="008F4A1F"/>
    <w:rsid w:val="008F4A75"/>
    <w:rsid w:val="008F4AB7"/>
    <w:rsid w:val="008F4BF3"/>
    <w:rsid w:val="008F4D17"/>
    <w:rsid w:val="008F5005"/>
    <w:rsid w:val="008F5051"/>
    <w:rsid w:val="008F53ED"/>
    <w:rsid w:val="008F540E"/>
    <w:rsid w:val="008F579A"/>
    <w:rsid w:val="008F5805"/>
    <w:rsid w:val="008F5825"/>
    <w:rsid w:val="008F592F"/>
    <w:rsid w:val="008F59F9"/>
    <w:rsid w:val="008F5A12"/>
    <w:rsid w:val="008F5B01"/>
    <w:rsid w:val="008F5CEF"/>
    <w:rsid w:val="008F5D4A"/>
    <w:rsid w:val="008F5E60"/>
    <w:rsid w:val="008F5F70"/>
    <w:rsid w:val="008F60B0"/>
    <w:rsid w:val="008F6118"/>
    <w:rsid w:val="008F6182"/>
    <w:rsid w:val="008F6210"/>
    <w:rsid w:val="008F6255"/>
    <w:rsid w:val="008F62BA"/>
    <w:rsid w:val="008F62C1"/>
    <w:rsid w:val="008F63D1"/>
    <w:rsid w:val="008F65E3"/>
    <w:rsid w:val="008F6638"/>
    <w:rsid w:val="008F6BB6"/>
    <w:rsid w:val="008F6D8D"/>
    <w:rsid w:val="008F7209"/>
    <w:rsid w:val="008F72D1"/>
    <w:rsid w:val="008F7533"/>
    <w:rsid w:val="008F7852"/>
    <w:rsid w:val="008F79DE"/>
    <w:rsid w:val="008F79F7"/>
    <w:rsid w:val="008F79FC"/>
    <w:rsid w:val="008F7B21"/>
    <w:rsid w:val="008F7D23"/>
    <w:rsid w:val="008F7DFD"/>
    <w:rsid w:val="008F7FB5"/>
    <w:rsid w:val="008F7FB6"/>
    <w:rsid w:val="00900024"/>
    <w:rsid w:val="00900096"/>
    <w:rsid w:val="00900139"/>
    <w:rsid w:val="009003C9"/>
    <w:rsid w:val="0090048F"/>
    <w:rsid w:val="00900794"/>
    <w:rsid w:val="00900A9F"/>
    <w:rsid w:val="00900E90"/>
    <w:rsid w:val="009010DB"/>
    <w:rsid w:val="00901249"/>
    <w:rsid w:val="00901463"/>
    <w:rsid w:val="009015E1"/>
    <w:rsid w:val="0090199F"/>
    <w:rsid w:val="00901CEF"/>
    <w:rsid w:val="0090223C"/>
    <w:rsid w:val="009024C2"/>
    <w:rsid w:val="00902778"/>
    <w:rsid w:val="009027C1"/>
    <w:rsid w:val="009028B6"/>
    <w:rsid w:val="009029CE"/>
    <w:rsid w:val="00902B5C"/>
    <w:rsid w:val="00902EE7"/>
    <w:rsid w:val="0090303C"/>
    <w:rsid w:val="00903057"/>
    <w:rsid w:val="0090312D"/>
    <w:rsid w:val="00903244"/>
    <w:rsid w:val="00903499"/>
    <w:rsid w:val="00903501"/>
    <w:rsid w:val="0090368D"/>
    <w:rsid w:val="009036C5"/>
    <w:rsid w:val="00903729"/>
    <w:rsid w:val="009037D2"/>
    <w:rsid w:val="009039E8"/>
    <w:rsid w:val="00903CDE"/>
    <w:rsid w:val="00903D22"/>
    <w:rsid w:val="00903DA0"/>
    <w:rsid w:val="00903FD4"/>
    <w:rsid w:val="00904336"/>
    <w:rsid w:val="009045EA"/>
    <w:rsid w:val="009045EC"/>
    <w:rsid w:val="009048CE"/>
    <w:rsid w:val="00904AAF"/>
    <w:rsid w:val="00904DBC"/>
    <w:rsid w:val="00904DF1"/>
    <w:rsid w:val="0090529E"/>
    <w:rsid w:val="009052F2"/>
    <w:rsid w:val="00905359"/>
    <w:rsid w:val="00905523"/>
    <w:rsid w:val="00905769"/>
    <w:rsid w:val="00905814"/>
    <w:rsid w:val="00905A18"/>
    <w:rsid w:val="00905FB2"/>
    <w:rsid w:val="009062F3"/>
    <w:rsid w:val="009064C0"/>
    <w:rsid w:val="009066E7"/>
    <w:rsid w:val="00906A78"/>
    <w:rsid w:val="00906A94"/>
    <w:rsid w:val="00906B56"/>
    <w:rsid w:val="00906F5C"/>
    <w:rsid w:val="00907731"/>
    <w:rsid w:val="00907A14"/>
    <w:rsid w:val="00907AD4"/>
    <w:rsid w:val="00907D9D"/>
    <w:rsid w:val="00907DA4"/>
    <w:rsid w:val="009105A0"/>
    <w:rsid w:val="0091086F"/>
    <w:rsid w:val="00910A26"/>
    <w:rsid w:val="00910A82"/>
    <w:rsid w:val="00910C42"/>
    <w:rsid w:val="00910D2C"/>
    <w:rsid w:val="00910D9B"/>
    <w:rsid w:val="00910E49"/>
    <w:rsid w:val="0091114A"/>
    <w:rsid w:val="00911193"/>
    <w:rsid w:val="0091152A"/>
    <w:rsid w:val="00911861"/>
    <w:rsid w:val="009118D0"/>
    <w:rsid w:val="009118FD"/>
    <w:rsid w:val="00911E6C"/>
    <w:rsid w:val="00912404"/>
    <w:rsid w:val="00912B75"/>
    <w:rsid w:val="00912BB2"/>
    <w:rsid w:val="00912C00"/>
    <w:rsid w:val="00912F31"/>
    <w:rsid w:val="00912F44"/>
    <w:rsid w:val="00913240"/>
    <w:rsid w:val="009133A3"/>
    <w:rsid w:val="009134FB"/>
    <w:rsid w:val="0091368F"/>
    <w:rsid w:val="009136C4"/>
    <w:rsid w:val="009137CD"/>
    <w:rsid w:val="00913894"/>
    <w:rsid w:val="009139D8"/>
    <w:rsid w:val="00913BB5"/>
    <w:rsid w:val="00913CFF"/>
    <w:rsid w:val="00913E49"/>
    <w:rsid w:val="00913F57"/>
    <w:rsid w:val="00914070"/>
    <w:rsid w:val="009140FF"/>
    <w:rsid w:val="0091451D"/>
    <w:rsid w:val="00914724"/>
    <w:rsid w:val="00914829"/>
    <w:rsid w:val="0091487D"/>
    <w:rsid w:val="00914A9C"/>
    <w:rsid w:val="00914EC3"/>
    <w:rsid w:val="00914F3C"/>
    <w:rsid w:val="00914F40"/>
    <w:rsid w:val="00915146"/>
    <w:rsid w:val="009152C4"/>
    <w:rsid w:val="009153AB"/>
    <w:rsid w:val="009153FF"/>
    <w:rsid w:val="0091561A"/>
    <w:rsid w:val="00915639"/>
    <w:rsid w:val="00915767"/>
    <w:rsid w:val="009158E5"/>
    <w:rsid w:val="00915A04"/>
    <w:rsid w:val="00915A1B"/>
    <w:rsid w:val="00915A27"/>
    <w:rsid w:val="00915C31"/>
    <w:rsid w:val="00915C55"/>
    <w:rsid w:val="00915D52"/>
    <w:rsid w:val="00915DCE"/>
    <w:rsid w:val="009160E9"/>
    <w:rsid w:val="00916569"/>
    <w:rsid w:val="009165B6"/>
    <w:rsid w:val="009165D8"/>
    <w:rsid w:val="009166EC"/>
    <w:rsid w:val="0091677E"/>
    <w:rsid w:val="00916C42"/>
    <w:rsid w:val="00916C4E"/>
    <w:rsid w:val="00916E57"/>
    <w:rsid w:val="00917499"/>
    <w:rsid w:val="00917BEA"/>
    <w:rsid w:val="00917D0C"/>
    <w:rsid w:val="00917D40"/>
    <w:rsid w:val="00917EA0"/>
    <w:rsid w:val="0092016E"/>
    <w:rsid w:val="009201E6"/>
    <w:rsid w:val="00920735"/>
    <w:rsid w:val="009208C2"/>
    <w:rsid w:val="00920BE9"/>
    <w:rsid w:val="00920C0A"/>
    <w:rsid w:val="00920CBE"/>
    <w:rsid w:val="00920E89"/>
    <w:rsid w:val="0092108C"/>
    <w:rsid w:val="0092111E"/>
    <w:rsid w:val="0092119D"/>
    <w:rsid w:val="009212DD"/>
    <w:rsid w:val="0092141B"/>
    <w:rsid w:val="0092159F"/>
    <w:rsid w:val="009218AB"/>
    <w:rsid w:val="00921B50"/>
    <w:rsid w:val="0092245D"/>
    <w:rsid w:val="009224BF"/>
    <w:rsid w:val="00922D36"/>
    <w:rsid w:val="00922E69"/>
    <w:rsid w:val="0092313A"/>
    <w:rsid w:val="00923254"/>
    <w:rsid w:val="00923277"/>
    <w:rsid w:val="009233E9"/>
    <w:rsid w:val="00923567"/>
    <w:rsid w:val="009235BB"/>
    <w:rsid w:val="00923634"/>
    <w:rsid w:val="0092376D"/>
    <w:rsid w:val="009237DD"/>
    <w:rsid w:val="009238E0"/>
    <w:rsid w:val="00923D6C"/>
    <w:rsid w:val="00923F77"/>
    <w:rsid w:val="009240E7"/>
    <w:rsid w:val="009243F2"/>
    <w:rsid w:val="009246E7"/>
    <w:rsid w:val="0092483D"/>
    <w:rsid w:val="00924B0F"/>
    <w:rsid w:val="00924CFA"/>
    <w:rsid w:val="00924DE6"/>
    <w:rsid w:val="00924DEF"/>
    <w:rsid w:val="00925023"/>
    <w:rsid w:val="00925397"/>
    <w:rsid w:val="00925B0C"/>
    <w:rsid w:val="00925B9C"/>
    <w:rsid w:val="00926419"/>
    <w:rsid w:val="00926486"/>
    <w:rsid w:val="00926504"/>
    <w:rsid w:val="00926867"/>
    <w:rsid w:val="009269A6"/>
    <w:rsid w:val="009269E3"/>
    <w:rsid w:val="00926AA5"/>
    <w:rsid w:val="00926CB8"/>
    <w:rsid w:val="00927437"/>
    <w:rsid w:val="00927607"/>
    <w:rsid w:val="00927653"/>
    <w:rsid w:val="009276CF"/>
    <w:rsid w:val="0092772C"/>
    <w:rsid w:val="009278AD"/>
    <w:rsid w:val="0092798D"/>
    <w:rsid w:val="00927A14"/>
    <w:rsid w:val="00930351"/>
    <w:rsid w:val="009303ED"/>
    <w:rsid w:val="00930690"/>
    <w:rsid w:val="009306F8"/>
    <w:rsid w:val="0093078C"/>
    <w:rsid w:val="009309D8"/>
    <w:rsid w:val="00930A35"/>
    <w:rsid w:val="00930B3B"/>
    <w:rsid w:val="00930BBB"/>
    <w:rsid w:val="00930F9A"/>
    <w:rsid w:val="00930FB1"/>
    <w:rsid w:val="009310DC"/>
    <w:rsid w:val="00931183"/>
    <w:rsid w:val="00931260"/>
    <w:rsid w:val="00931E1B"/>
    <w:rsid w:val="00931E81"/>
    <w:rsid w:val="00931EF6"/>
    <w:rsid w:val="0093235F"/>
    <w:rsid w:val="009324A2"/>
    <w:rsid w:val="00932C80"/>
    <w:rsid w:val="00932EE7"/>
    <w:rsid w:val="00932FE1"/>
    <w:rsid w:val="00933037"/>
    <w:rsid w:val="0093328D"/>
    <w:rsid w:val="009335CE"/>
    <w:rsid w:val="00933CE7"/>
    <w:rsid w:val="00933EAF"/>
    <w:rsid w:val="00934262"/>
    <w:rsid w:val="00934306"/>
    <w:rsid w:val="00934344"/>
    <w:rsid w:val="009346C8"/>
    <w:rsid w:val="009346E3"/>
    <w:rsid w:val="0093487E"/>
    <w:rsid w:val="009348F2"/>
    <w:rsid w:val="00934C27"/>
    <w:rsid w:val="00934E69"/>
    <w:rsid w:val="0093505F"/>
    <w:rsid w:val="0093558E"/>
    <w:rsid w:val="00935600"/>
    <w:rsid w:val="00935936"/>
    <w:rsid w:val="00936142"/>
    <w:rsid w:val="009361BA"/>
    <w:rsid w:val="00936222"/>
    <w:rsid w:val="009363E1"/>
    <w:rsid w:val="009365DC"/>
    <w:rsid w:val="0093660C"/>
    <w:rsid w:val="00936927"/>
    <w:rsid w:val="00936B74"/>
    <w:rsid w:val="00936CD9"/>
    <w:rsid w:val="00936D08"/>
    <w:rsid w:val="00936E08"/>
    <w:rsid w:val="00937151"/>
    <w:rsid w:val="00937451"/>
    <w:rsid w:val="009377EC"/>
    <w:rsid w:val="009378CE"/>
    <w:rsid w:val="009378D3"/>
    <w:rsid w:val="00937B1F"/>
    <w:rsid w:val="00937DB5"/>
    <w:rsid w:val="00937E9B"/>
    <w:rsid w:val="0094008F"/>
    <w:rsid w:val="009400F6"/>
    <w:rsid w:val="0094012E"/>
    <w:rsid w:val="009401A2"/>
    <w:rsid w:val="009401C6"/>
    <w:rsid w:val="0094026A"/>
    <w:rsid w:val="009404B6"/>
    <w:rsid w:val="009404F3"/>
    <w:rsid w:val="00940524"/>
    <w:rsid w:val="0094063E"/>
    <w:rsid w:val="00940662"/>
    <w:rsid w:val="009406B0"/>
    <w:rsid w:val="00940777"/>
    <w:rsid w:val="0094081B"/>
    <w:rsid w:val="00940CAD"/>
    <w:rsid w:val="00940EE4"/>
    <w:rsid w:val="00940EEE"/>
    <w:rsid w:val="00941458"/>
    <w:rsid w:val="009414FE"/>
    <w:rsid w:val="009417A8"/>
    <w:rsid w:val="00941A2D"/>
    <w:rsid w:val="00941B45"/>
    <w:rsid w:val="00941CD9"/>
    <w:rsid w:val="00942690"/>
    <w:rsid w:val="009428ED"/>
    <w:rsid w:val="00942932"/>
    <w:rsid w:val="00942AD2"/>
    <w:rsid w:val="00942C2E"/>
    <w:rsid w:val="00942D4A"/>
    <w:rsid w:val="00942E30"/>
    <w:rsid w:val="00942ECC"/>
    <w:rsid w:val="00942F6E"/>
    <w:rsid w:val="00942FB6"/>
    <w:rsid w:val="0094308B"/>
    <w:rsid w:val="009432A5"/>
    <w:rsid w:val="009433C4"/>
    <w:rsid w:val="009435C2"/>
    <w:rsid w:val="00943612"/>
    <w:rsid w:val="00943671"/>
    <w:rsid w:val="009437EE"/>
    <w:rsid w:val="00943870"/>
    <w:rsid w:val="009439C4"/>
    <w:rsid w:val="009439F7"/>
    <w:rsid w:val="00943BD2"/>
    <w:rsid w:val="00943BF8"/>
    <w:rsid w:val="00943DCD"/>
    <w:rsid w:val="00943ECD"/>
    <w:rsid w:val="00943FA6"/>
    <w:rsid w:val="0094402E"/>
    <w:rsid w:val="00944036"/>
    <w:rsid w:val="00944104"/>
    <w:rsid w:val="00944CBF"/>
    <w:rsid w:val="00944F65"/>
    <w:rsid w:val="00944FBB"/>
    <w:rsid w:val="009452E8"/>
    <w:rsid w:val="009453E0"/>
    <w:rsid w:val="009454A1"/>
    <w:rsid w:val="00945621"/>
    <w:rsid w:val="00945974"/>
    <w:rsid w:val="0094599F"/>
    <w:rsid w:val="00945C44"/>
    <w:rsid w:val="00945FA7"/>
    <w:rsid w:val="0094632B"/>
    <w:rsid w:val="00946422"/>
    <w:rsid w:val="00946670"/>
    <w:rsid w:val="00946925"/>
    <w:rsid w:val="00946C40"/>
    <w:rsid w:val="00946C43"/>
    <w:rsid w:val="00946E18"/>
    <w:rsid w:val="0094700D"/>
    <w:rsid w:val="009471D5"/>
    <w:rsid w:val="009476C8"/>
    <w:rsid w:val="0094775F"/>
    <w:rsid w:val="0094781E"/>
    <w:rsid w:val="00947C52"/>
    <w:rsid w:val="00947D9A"/>
    <w:rsid w:val="00947EED"/>
    <w:rsid w:val="009503D5"/>
    <w:rsid w:val="009505AB"/>
    <w:rsid w:val="00950947"/>
    <w:rsid w:val="00950B37"/>
    <w:rsid w:val="00950BFB"/>
    <w:rsid w:val="00950C14"/>
    <w:rsid w:val="00950D77"/>
    <w:rsid w:val="00950FC2"/>
    <w:rsid w:val="00951086"/>
    <w:rsid w:val="00951118"/>
    <w:rsid w:val="009511F4"/>
    <w:rsid w:val="00951263"/>
    <w:rsid w:val="00951371"/>
    <w:rsid w:val="00951507"/>
    <w:rsid w:val="009515AD"/>
    <w:rsid w:val="009517EC"/>
    <w:rsid w:val="00951AC0"/>
    <w:rsid w:val="00952165"/>
    <w:rsid w:val="00952383"/>
    <w:rsid w:val="00952614"/>
    <w:rsid w:val="009536A2"/>
    <w:rsid w:val="00953818"/>
    <w:rsid w:val="0095382E"/>
    <w:rsid w:val="00953A5A"/>
    <w:rsid w:val="00953BDA"/>
    <w:rsid w:val="00953D05"/>
    <w:rsid w:val="00953EF8"/>
    <w:rsid w:val="009541AA"/>
    <w:rsid w:val="0095437B"/>
    <w:rsid w:val="009544AD"/>
    <w:rsid w:val="0095451F"/>
    <w:rsid w:val="0095455F"/>
    <w:rsid w:val="0095473D"/>
    <w:rsid w:val="00954AC9"/>
    <w:rsid w:val="00954BC6"/>
    <w:rsid w:val="00954CC0"/>
    <w:rsid w:val="00955164"/>
    <w:rsid w:val="009553BD"/>
    <w:rsid w:val="00955B59"/>
    <w:rsid w:val="0095600C"/>
    <w:rsid w:val="0095608D"/>
    <w:rsid w:val="0095619B"/>
    <w:rsid w:val="00956393"/>
    <w:rsid w:val="0095687F"/>
    <w:rsid w:val="009568CB"/>
    <w:rsid w:val="009569B6"/>
    <w:rsid w:val="00956B2D"/>
    <w:rsid w:val="00956BB7"/>
    <w:rsid w:val="00956C0D"/>
    <w:rsid w:val="00956F98"/>
    <w:rsid w:val="009572C4"/>
    <w:rsid w:val="00957806"/>
    <w:rsid w:val="0095787E"/>
    <w:rsid w:val="00957A2B"/>
    <w:rsid w:val="00957C36"/>
    <w:rsid w:val="00957DEE"/>
    <w:rsid w:val="00957F24"/>
    <w:rsid w:val="00960091"/>
    <w:rsid w:val="00960602"/>
    <w:rsid w:val="0096077E"/>
    <w:rsid w:val="00960B03"/>
    <w:rsid w:val="00960DB4"/>
    <w:rsid w:val="0096109E"/>
    <w:rsid w:val="0096127E"/>
    <w:rsid w:val="0096157D"/>
    <w:rsid w:val="009616E8"/>
    <w:rsid w:val="0096171A"/>
    <w:rsid w:val="00961865"/>
    <w:rsid w:val="00961877"/>
    <w:rsid w:val="009619CA"/>
    <w:rsid w:val="00961C33"/>
    <w:rsid w:val="0096204A"/>
    <w:rsid w:val="0096205E"/>
    <w:rsid w:val="0096220D"/>
    <w:rsid w:val="00962216"/>
    <w:rsid w:val="00962291"/>
    <w:rsid w:val="00962439"/>
    <w:rsid w:val="00962454"/>
    <w:rsid w:val="00962502"/>
    <w:rsid w:val="00962752"/>
    <w:rsid w:val="0096284B"/>
    <w:rsid w:val="00962855"/>
    <w:rsid w:val="0096298A"/>
    <w:rsid w:val="00962B85"/>
    <w:rsid w:val="00962D9E"/>
    <w:rsid w:val="00963029"/>
    <w:rsid w:val="009631CC"/>
    <w:rsid w:val="0096331D"/>
    <w:rsid w:val="00963575"/>
    <w:rsid w:val="00963608"/>
    <w:rsid w:val="009637CA"/>
    <w:rsid w:val="00963A15"/>
    <w:rsid w:val="00963FCC"/>
    <w:rsid w:val="009640C0"/>
    <w:rsid w:val="009641F7"/>
    <w:rsid w:val="0096470A"/>
    <w:rsid w:val="0096476B"/>
    <w:rsid w:val="00964940"/>
    <w:rsid w:val="009652DD"/>
    <w:rsid w:val="00965380"/>
    <w:rsid w:val="00965489"/>
    <w:rsid w:val="00965521"/>
    <w:rsid w:val="00965551"/>
    <w:rsid w:val="00965B02"/>
    <w:rsid w:val="00965C75"/>
    <w:rsid w:val="00965DCA"/>
    <w:rsid w:val="00966073"/>
    <w:rsid w:val="00966282"/>
    <w:rsid w:val="0096687A"/>
    <w:rsid w:val="00966A83"/>
    <w:rsid w:val="00966E7E"/>
    <w:rsid w:val="00966ED9"/>
    <w:rsid w:val="009674D9"/>
    <w:rsid w:val="0096774C"/>
    <w:rsid w:val="0096775D"/>
    <w:rsid w:val="00967C57"/>
    <w:rsid w:val="00967D04"/>
    <w:rsid w:val="00967EA9"/>
    <w:rsid w:val="009700BE"/>
    <w:rsid w:val="0097024C"/>
    <w:rsid w:val="009702A7"/>
    <w:rsid w:val="009702FC"/>
    <w:rsid w:val="00970521"/>
    <w:rsid w:val="00970886"/>
    <w:rsid w:val="009708AA"/>
    <w:rsid w:val="00970B70"/>
    <w:rsid w:val="00970E7A"/>
    <w:rsid w:val="00971124"/>
    <w:rsid w:val="00971180"/>
    <w:rsid w:val="00971540"/>
    <w:rsid w:val="0097168C"/>
    <w:rsid w:val="00971918"/>
    <w:rsid w:val="009719CF"/>
    <w:rsid w:val="00971E04"/>
    <w:rsid w:val="00971E58"/>
    <w:rsid w:val="00971EE0"/>
    <w:rsid w:val="009722FD"/>
    <w:rsid w:val="00972355"/>
    <w:rsid w:val="00972405"/>
    <w:rsid w:val="009730D6"/>
    <w:rsid w:val="009730E2"/>
    <w:rsid w:val="00973497"/>
    <w:rsid w:val="00973557"/>
    <w:rsid w:val="009736CF"/>
    <w:rsid w:val="009736D0"/>
    <w:rsid w:val="00973755"/>
    <w:rsid w:val="00973954"/>
    <w:rsid w:val="00973C9A"/>
    <w:rsid w:val="00973D0F"/>
    <w:rsid w:val="00973D5A"/>
    <w:rsid w:val="00973EC3"/>
    <w:rsid w:val="009742D6"/>
    <w:rsid w:val="009745B8"/>
    <w:rsid w:val="00974691"/>
    <w:rsid w:val="00974916"/>
    <w:rsid w:val="0097493C"/>
    <w:rsid w:val="00974F0A"/>
    <w:rsid w:val="00974F76"/>
    <w:rsid w:val="00974F95"/>
    <w:rsid w:val="009752A0"/>
    <w:rsid w:val="009752DB"/>
    <w:rsid w:val="00975353"/>
    <w:rsid w:val="009754A4"/>
    <w:rsid w:val="00975611"/>
    <w:rsid w:val="00975726"/>
    <w:rsid w:val="009757CB"/>
    <w:rsid w:val="009759B3"/>
    <w:rsid w:val="00975A7A"/>
    <w:rsid w:val="00975BEF"/>
    <w:rsid w:val="00975F0F"/>
    <w:rsid w:val="00975FAF"/>
    <w:rsid w:val="00976017"/>
    <w:rsid w:val="00976151"/>
    <w:rsid w:val="00976232"/>
    <w:rsid w:val="0097651A"/>
    <w:rsid w:val="0097656A"/>
    <w:rsid w:val="0097661E"/>
    <w:rsid w:val="009767FA"/>
    <w:rsid w:val="00976D20"/>
    <w:rsid w:val="00977030"/>
    <w:rsid w:val="009770FF"/>
    <w:rsid w:val="00977293"/>
    <w:rsid w:val="009774A1"/>
    <w:rsid w:val="00977A89"/>
    <w:rsid w:val="00977D8D"/>
    <w:rsid w:val="0098067A"/>
    <w:rsid w:val="009806A4"/>
    <w:rsid w:val="00980D59"/>
    <w:rsid w:val="00981548"/>
    <w:rsid w:val="00981586"/>
    <w:rsid w:val="0098164C"/>
    <w:rsid w:val="009816D1"/>
    <w:rsid w:val="0098170D"/>
    <w:rsid w:val="00981DC8"/>
    <w:rsid w:val="00981FCD"/>
    <w:rsid w:val="00982038"/>
    <w:rsid w:val="0098219A"/>
    <w:rsid w:val="00982956"/>
    <w:rsid w:val="00982CC2"/>
    <w:rsid w:val="009836EA"/>
    <w:rsid w:val="0098390A"/>
    <w:rsid w:val="00983955"/>
    <w:rsid w:val="00983A5D"/>
    <w:rsid w:val="00983BBE"/>
    <w:rsid w:val="00983BD2"/>
    <w:rsid w:val="00983C14"/>
    <w:rsid w:val="00983ED6"/>
    <w:rsid w:val="00983F3B"/>
    <w:rsid w:val="00984091"/>
    <w:rsid w:val="0098425D"/>
    <w:rsid w:val="009842E8"/>
    <w:rsid w:val="009846D1"/>
    <w:rsid w:val="009849E5"/>
    <w:rsid w:val="00984E0B"/>
    <w:rsid w:val="00984F20"/>
    <w:rsid w:val="00984FF2"/>
    <w:rsid w:val="00985082"/>
    <w:rsid w:val="00985093"/>
    <w:rsid w:val="009850AD"/>
    <w:rsid w:val="009850F3"/>
    <w:rsid w:val="00985127"/>
    <w:rsid w:val="00985637"/>
    <w:rsid w:val="009857AB"/>
    <w:rsid w:val="009858D7"/>
    <w:rsid w:val="009858F8"/>
    <w:rsid w:val="009859CF"/>
    <w:rsid w:val="00985BF7"/>
    <w:rsid w:val="00985FEB"/>
    <w:rsid w:val="00986309"/>
    <w:rsid w:val="009866B5"/>
    <w:rsid w:val="00986E2A"/>
    <w:rsid w:val="009873BB"/>
    <w:rsid w:val="0098748A"/>
    <w:rsid w:val="009875E1"/>
    <w:rsid w:val="0098773B"/>
    <w:rsid w:val="00987CAA"/>
    <w:rsid w:val="00987DE9"/>
    <w:rsid w:val="00990275"/>
    <w:rsid w:val="00990444"/>
    <w:rsid w:val="00990672"/>
    <w:rsid w:val="0099080D"/>
    <w:rsid w:val="00990B82"/>
    <w:rsid w:val="00990BDB"/>
    <w:rsid w:val="00990E65"/>
    <w:rsid w:val="00991713"/>
    <w:rsid w:val="009917C4"/>
    <w:rsid w:val="00991894"/>
    <w:rsid w:val="00991920"/>
    <w:rsid w:val="00991C7A"/>
    <w:rsid w:val="00992133"/>
    <w:rsid w:val="009921C2"/>
    <w:rsid w:val="00992230"/>
    <w:rsid w:val="009923A1"/>
    <w:rsid w:val="00992638"/>
    <w:rsid w:val="0099283D"/>
    <w:rsid w:val="00992844"/>
    <w:rsid w:val="0099295A"/>
    <w:rsid w:val="00992C81"/>
    <w:rsid w:val="00992D80"/>
    <w:rsid w:val="009930D5"/>
    <w:rsid w:val="009931CC"/>
    <w:rsid w:val="009932CC"/>
    <w:rsid w:val="0099347F"/>
    <w:rsid w:val="009934BD"/>
    <w:rsid w:val="009935F8"/>
    <w:rsid w:val="00993916"/>
    <w:rsid w:val="00993CE4"/>
    <w:rsid w:val="00993F66"/>
    <w:rsid w:val="00994004"/>
    <w:rsid w:val="00994044"/>
    <w:rsid w:val="0099423B"/>
    <w:rsid w:val="00994513"/>
    <w:rsid w:val="009946A9"/>
    <w:rsid w:val="00994845"/>
    <w:rsid w:val="009948C9"/>
    <w:rsid w:val="00994A39"/>
    <w:rsid w:val="00994A3A"/>
    <w:rsid w:val="00994B9A"/>
    <w:rsid w:val="00994E03"/>
    <w:rsid w:val="00994E0E"/>
    <w:rsid w:val="00994EB7"/>
    <w:rsid w:val="00994F1E"/>
    <w:rsid w:val="00995075"/>
    <w:rsid w:val="009950B0"/>
    <w:rsid w:val="009953E4"/>
    <w:rsid w:val="0099576B"/>
    <w:rsid w:val="00995B03"/>
    <w:rsid w:val="00996123"/>
    <w:rsid w:val="00996348"/>
    <w:rsid w:val="009963E2"/>
    <w:rsid w:val="0099640B"/>
    <w:rsid w:val="009966EF"/>
    <w:rsid w:val="00996AD3"/>
    <w:rsid w:val="00996D8D"/>
    <w:rsid w:val="00996E32"/>
    <w:rsid w:val="00996F46"/>
    <w:rsid w:val="00996FFE"/>
    <w:rsid w:val="00997118"/>
    <w:rsid w:val="00997165"/>
    <w:rsid w:val="0099743B"/>
    <w:rsid w:val="009977F0"/>
    <w:rsid w:val="00997BBD"/>
    <w:rsid w:val="00997C89"/>
    <w:rsid w:val="009A0058"/>
    <w:rsid w:val="009A03F0"/>
    <w:rsid w:val="009A040C"/>
    <w:rsid w:val="009A059A"/>
    <w:rsid w:val="009A05C3"/>
    <w:rsid w:val="009A05F5"/>
    <w:rsid w:val="009A082A"/>
    <w:rsid w:val="009A0889"/>
    <w:rsid w:val="009A098F"/>
    <w:rsid w:val="009A09D7"/>
    <w:rsid w:val="009A0A3E"/>
    <w:rsid w:val="009A0B47"/>
    <w:rsid w:val="009A1096"/>
    <w:rsid w:val="009A1125"/>
    <w:rsid w:val="009A12D5"/>
    <w:rsid w:val="009A12EE"/>
    <w:rsid w:val="009A13D0"/>
    <w:rsid w:val="009A1443"/>
    <w:rsid w:val="009A16E8"/>
    <w:rsid w:val="009A175B"/>
    <w:rsid w:val="009A1781"/>
    <w:rsid w:val="009A1E06"/>
    <w:rsid w:val="009A22DE"/>
    <w:rsid w:val="009A2406"/>
    <w:rsid w:val="009A2428"/>
    <w:rsid w:val="009A28D6"/>
    <w:rsid w:val="009A2CA3"/>
    <w:rsid w:val="009A2DA3"/>
    <w:rsid w:val="009A2F7B"/>
    <w:rsid w:val="009A3100"/>
    <w:rsid w:val="009A325E"/>
    <w:rsid w:val="009A3395"/>
    <w:rsid w:val="009A36B0"/>
    <w:rsid w:val="009A3968"/>
    <w:rsid w:val="009A3C9A"/>
    <w:rsid w:val="009A3D1D"/>
    <w:rsid w:val="009A3D62"/>
    <w:rsid w:val="009A3DD6"/>
    <w:rsid w:val="009A3E2C"/>
    <w:rsid w:val="009A4475"/>
    <w:rsid w:val="009A469D"/>
    <w:rsid w:val="009A49E6"/>
    <w:rsid w:val="009A4B51"/>
    <w:rsid w:val="009A4BCB"/>
    <w:rsid w:val="009A4D4D"/>
    <w:rsid w:val="009A4D8C"/>
    <w:rsid w:val="009A5060"/>
    <w:rsid w:val="009A5202"/>
    <w:rsid w:val="009A53A2"/>
    <w:rsid w:val="009A543D"/>
    <w:rsid w:val="009A58C9"/>
    <w:rsid w:val="009A5A08"/>
    <w:rsid w:val="009A5A5A"/>
    <w:rsid w:val="009A5CF4"/>
    <w:rsid w:val="009A5FA5"/>
    <w:rsid w:val="009A6188"/>
    <w:rsid w:val="009A6219"/>
    <w:rsid w:val="009A6293"/>
    <w:rsid w:val="009A6B0C"/>
    <w:rsid w:val="009A6DEA"/>
    <w:rsid w:val="009A6F74"/>
    <w:rsid w:val="009A72E5"/>
    <w:rsid w:val="009A72F9"/>
    <w:rsid w:val="009A76FD"/>
    <w:rsid w:val="009A7BA9"/>
    <w:rsid w:val="009B002E"/>
    <w:rsid w:val="009B00ED"/>
    <w:rsid w:val="009B02F2"/>
    <w:rsid w:val="009B08A1"/>
    <w:rsid w:val="009B0CCC"/>
    <w:rsid w:val="009B0D09"/>
    <w:rsid w:val="009B0D22"/>
    <w:rsid w:val="009B0D4E"/>
    <w:rsid w:val="009B16E3"/>
    <w:rsid w:val="009B17FC"/>
    <w:rsid w:val="009B1A3B"/>
    <w:rsid w:val="009B1F00"/>
    <w:rsid w:val="009B209A"/>
    <w:rsid w:val="009B2206"/>
    <w:rsid w:val="009B2380"/>
    <w:rsid w:val="009B238D"/>
    <w:rsid w:val="009B2412"/>
    <w:rsid w:val="009B2612"/>
    <w:rsid w:val="009B2EDA"/>
    <w:rsid w:val="009B2F7D"/>
    <w:rsid w:val="009B3248"/>
    <w:rsid w:val="009B33F3"/>
    <w:rsid w:val="009B36A8"/>
    <w:rsid w:val="009B3819"/>
    <w:rsid w:val="009B39C7"/>
    <w:rsid w:val="009B3D8B"/>
    <w:rsid w:val="009B3E37"/>
    <w:rsid w:val="009B43D6"/>
    <w:rsid w:val="009B44AC"/>
    <w:rsid w:val="009B499B"/>
    <w:rsid w:val="009B4A74"/>
    <w:rsid w:val="009B5436"/>
    <w:rsid w:val="009B5910"/>
    <w:rsid w:val="009B5A69"/>
    <w:rsid w:val="009B5E28"/>
    <w:rsid w:val="009B5E50"/>
    <w:rsid w:val="009B5FE9"/>
    <w:rsid w:val="009B624D"/>
    <w:rsid w:val="009B6281"/>
    <w:rsid w:val="009B6337"/>
    <w:rsid w:val="009B651A"/>
    <w:rsid w:val="009B6639"/>
    <w:rsid w:val="009B67DE"/>
    <w:rsid w:val="009B6A1F"/>
    <w:rsid w:val="009B6CDB"/>
    <w:rsid w:val="009B6E17"/>
    <w:rsid w:val="009B6E8D"/>
    <w:rsid w:val="009B6EC0"/>
    <w:rsid w:val="009B70F8"/>
    <w:rsid w:val="009B73F0"/>
    <w:rsid w:val="009B74E8"/>
    <w:rsid w:val="009B7838"/>
    <w:rsid w:val="009B7978"/>
    <w:rsid w:val="009B79A3"/>
    <w:rsid w:val="009B7B44"/>
    <w:rsid w:val="009B7E15"/>
    <w:rsid w:val="009B7E61"/>
    <w:rsid w:val="009C0204"/>
    <w:rsid w:val="009C023A"/>
    <w:rsid w:val="009C059D"/>
    <w:rsid w:val="009C08EE"/>
    <w:rsid w:val="009C0AE8"/>
    <w:rsid w:val="009C0B1B"/>
    <w:rsid w:val="009C13B6"/>
    <w:rsid w:val="009C1609"/>
    <w:rsid w:val="009C1671"/>
    <w:rsid w:val="009C17E6"/>
    <w:rsid w:val="009C1806"/>
    <w:rsid w:val="009C182D"/>
    <w:rsid w:val="009C18C9"/>
    <w:rsid w:val="009C19F5"/>
    <w:rsid w:val="009C1BAC"/>
    <w:rsid w:val="009C1FC6"/>
    <w:rsid w:val="009C220B"/>
    <w:rsid w:val="009C2577"/>
    <w:rsid w:val="009C2769"/>
    <w:rsid w:val="009C27B9"/>
    <w:rsid w:val="009C29BA"/>
    <w:rsid w:val="009C2ACE"/>
    <w:rsid w:val="009C2C05"/>
    <w:rsid w:val="009C2CCF"/>
    <w:rsid w:val="009C2DE6"/>
    <w:rsid w:val="009C32DF"/>
    <w:rsid w:val="009C3325"/>
    <w:rsid w:val="009C3338"/>
    <w:rsid w:val="009C33F0"/>
    <w:rsid w:val="009C3406"/>
    <w:rsid w:val="009C3486"/>
    <w:rsid w:val="009C3697"/>
    <w:rsid w:val="009C3731"/>
    <w:rsid w:val="009C381D"/>
    <w:rsid w:val="009C3B43"/>
    <w:rsid w:val="009C3C54"/>
    <w:rsid w:val="009C3C68"/>
    <w:rsid w:val="009C3CA3"/>
    <w:rsid w:val="009C3D03"/>
    <w:rsid w:val="009C3F51"/>
    <w:rsid w:val="009C4108"/>
    <w:rsid w:val="009C431E"/>
    <w:rsid w:val="009C45B9"/>
    <w:rsid w:val="009C4605"/>
    <w:rsid w:val="009C469F"/>
    <w:rsid w:val="009C47C7"/>
    <w:rsid w:val="009C49A8"/>
    <w:rsid w:val="009C4CF0"/>
    <w:rsid w:val="009C4D61"/>
    <w:rsid w:val="009C4D81"/>
    <w:rsid w:val="009C4E54"/>
    <w:rsid w:val="009C4ECE"/>
    <w:rsid w:val="009C4F0A"/>
    <w:rsid w:val="009C4FE5"/>
    <w:rsid w:val="009C50DE"/>
    <w:rsid w:val="009C515A"/>
    <w:rsid w:val="009C54A6"/>
    <w:rsid w:val="009C56BC"/>
    <w:rsid w:val="009C5ACF"/>
    <w:rsid w:val="009C5DB7"/>
    <w:rsid w:val="009C6475"/>
    <w:rsid w:val="009C6546"/>
    <w:rsid w:val="009C6B2A"/>
    <w:rsid w:val="009C6C2B"/>
    <w:rsid w:val="009C6D47"/>
    <w:rsid w:val="009C71AC"/>
    <w:rsid w:val="009C7202"/>
    <w:rsid w:val="009C757C"/>
    <w:rsid w:val="009C7601"/>
    <w:rsid w:val="009C7989"/>
    <w:rsid w:val="009C7B2A"/>
    <w:rsid w:val="009D0290"/>
    <w:rsid w:val="009D0554"/>
    <w:rsid w:val="009D0785"/>
    <w:rsid w:val="009D0AD0"/>
    <w:rsid w:val="009D0E19"/>
    <w:rsid w:val="009D0E58"/>
    <w:rsid w:val="009D0E6B"/>
    <w:rsid w:val="009D0E87"/>
    <w:rsid w:val="009D0E89"/>
    <w:rsid w:val="009D0F8E"/>
    <w:rsid w:val="009D1321"/>
    <w:rsid w:val="009D1379"/>
    <w:rsid w:val="009D13BF"/>
    <w:rsid w:val="009D1485"/>
    <w:rsid w:val="009D149B"/>
    <w:rsid w:val="009D1D53"/>
    <w:rsid w:val="009D2096"/>
    <w:rsid w:val="009D2097"/>
    <w:rsid w:val="009D2432"/>
    <w:rsid w:val="009D2535"/>
    <w:rsid w:val="009D25B3"/>
    <w:rsid w:val="009D28A4"/>
    <w:rsid w:val="009D2923"/>
    <w:rsid w:val="009D2AF1"/>
    <w:rsid w:val="009D2DA1"/>
    <w:rsid w:val="009D32C2"/>
    <w:rsid w:val="009D3419"/>
    <w:rsid w:val="009D3E11"/>
    <w:rsid w:val="009D3E7E"/>
    <w:rsid w:val="009D4162"/>
    <w:rsid w:val="009D4520"/>
    <w:rsid w:val="009D47CB"/>
    <w:rsid w:val="009D49B5"/>
    <w:rsid w:val="009D4C8F"/>
    <w:rsid w:val="009D53EC"/>
    <w:rsid w:val="009D547E"/>
    <w:rsid w:val="009D54A7"/>
    <w:rsid w:val="009D5553"/>
    <w:rsid w:val="009D5632"/>
    <w:rsid w:val="009D5DC9"/>
    <w:rsid w:val="009D5E67"/>
    <w:rsid w:val="009D5EA5"/>
    <w:rsid w:val="009D6141"/>
    <w:rsid w:val="009D6240"/>
    <w:rsid w:val="009D639D"/>
    <w:rsid w:val="009D67A1"/>
    <w:rsid w:val="009D68BD"/>
    <w:rsid w:val="009D6AFE"/>
    <w:rsid w:val="009D6D7C"/>
    <w:rsid w:val="009D700F"/>
    <w:rsid w:val="009D70A5"/>
    <w:rsid w:val="009D72F5"/>
    <w:rsid w:val="009D754D"/>
    <w:rsid w:val="009D7614"/>
    <w:rsid w:val="009D7D69"/>
    <w:rsid w:val="009D7E2C"/>
    <w:rsid w:val="009E0012"/>
    <w:rsid w:val="009E002B"/>
    <w:rsid w:val="009E031F"/>
    <w:rsid w:val="009E03AE"/>
    <w:rsid w:val="009E044B"/>
    <w:rsid w:val="009E064C"/>
    <w:rsid w:val="009E067E"/>
    <w:rsid w:val="009E0751"/>
    <w:rsid w:val="009E0775"/>
    <w:rsid w:val="009E082A"/>
    <w:rsid w:val="009E0A37"/>
    <w:rsid w:val="009E0ABC"/>
    <w:rsid w:val="009E0ABD"/>
    <w:rsid w:val="009E0B97"/>
    <w:rsid w:val="009E0D63"/>
    <w:rsid w:val="009E0E63"/>
    <w:rsid w:val="009E0EBF"/>
    <w:rsid w:val="009E11D1"/>
    <w:rsid w:val="009E1859"/>
    <w:rsid w:val="009E1949"/>
    <w:rsid w:val="009E199B"/>
    <w:rsid w:val="009E19D1"/>
    <w:rsid w:val="009E1B2F"/>
    <w:rsid w:val="009E1D10"/>
    <w:rsid w:val="009E221D"/>
    <w:rsid w:val="009E250C"/>
    <w:rsid w:val="009E2796"/>
    <w:rsid w:val="009E2871"/>
    <w:rsid w:val="009E2B6E"/>
    <w:rsid w:val="009E2D0E"/>
    <w:rsid w:val="009E2D13"/>
    <w:rsid w:val="009E2D37"/>
    <w:rsid w:val="009E329B"/>
    <w:rsid w:val="009E3C5F"/>
    <w:rsid w:val="009E3E1A"/>
    <w:rsid w:val="009E4047"/>
    <w:rsid w:val="009E411B"/>
    <w:rsid w:val="009E4147"/>
    <w:rsid w:val="009E424D"/>
    <w:rsid w:val="009E4350"/>
    <w:rsid w:val="009E45CB"/>
    <w:rsid w:val="009E45D0"/>
    <w:rsid w:val="009E484A"/>
    <w:rsid w:val="009E495D"/>
    <w:rsid w:val="009E5032"/>
    <w:rsid w:val="009E5051"/>
    <w:rsid w:val="009E50A9"/>
    <w:rsid w:val="009E53A4"/>
    <w:rsid w:val="009E54F3"/>
    <w:rsid w:val="009E56A3"/>
    <w:rsid w:val="009E57DF"/>
    <w:rsid w:val="009E5844"/>
    <w:rsid w:val="009E5E9E"/>
    <w:rsid w:val="009E5EA2"/>
    <w:rsid w:val="009E5FDE"/>
    <w:rsid w:val="009E6179"/>
    <w:rsid w:val="009E65CB"/>
    <w:rsid w:val="009E660A"/>
    <w:rsid w:val="009E664F"/>
    <w:rsid w:val="009E67A3"/>
    <w:rsid w:val="009E6985"/>
    <w:rsid w:val="009E69D6"/>
    <w:rsid w:val="009E6BD6"/>
    <w:rsid w:val="009E6DD4"/>
    <w:rsid w:val="009E6F68"/>
    <w:rsid w:val="009E6F8E"/>
    <w:rsid w:val="009E6F90"/>
    <w:rsid w:val="009E7020"/>
    <w:rsid w:val="009E70B3"/>
    <w:rsid w:val="009E7525"/>
    <w:rsid w:val="009E771A"/>
    <w:rsid w:val="009E7CD2"/>
    <w:rsid w:val="009E7D50"/>
    <w:rsid w:val="009E7EAC"/>
    <w:rsid w:val="009F00ED"/>
    <w:rsid w:val="009F0688"/>
    <w:rsid w:val="009F099F"/>
    <w:rsid w:val="009F0A0A"/>
    <w:rsid w:val="009F0B92"/>
    <w:rsid w:val="009F0FC1"/>
    <w:rsid w:val="009F1599"/>
    <w:rsid w:val="009F1782"/>
    <w:rsid w:val="009F1853"/>
    <w:rsid w:val="009F18EA"/>
    <w:rsid w:val="009F1A31"/>
    <w:rsid w:val="009F1B8F"/>
    <w:rsid w:val="009F1C1B"/>
    <w:rsid w:val="009F1D62"/>
    <w:rsid w:val="009F1FCA"/>
    <w:rsid w:val="009F2180"/>
    <w:rsid w:val="009F2726"/>
    <w:rsid w:val="009F2C1E"/>
    <w:rsid w:val="009F2C73"/>
    <w:rsid w:val="009F2DC9"/>
    <w:rsid w:val="009F2F78"/>
    <w:rsid w:val="009F3089"/>
    <w:rsid w:val="009F3164"/>
    <w:rsid w:val="009F31CE"/>
    <w:rsid w:val="009F360E"/>
    <w:rsid w:val="009F3722"/>
    <w:rsid w:val="009F38B8"/>
    <w:rsid w:val="009F3AE3"/>
    <w:rsid w:val="009F4167"/>
    <w:rsid w:val="009F433C"/>
    <w:rsid w:val="009F44FD"/>
    <w:rsid w:val="009F4965"/>
    <w:rsid w:val="009F4D00"/>
    <w:rsid w:val="009F5595"/>
    <w:rsid w:val="009F57DF"/>
    <w:rsid w:val="009F59E4"/>
    <w:rsid w:val="009F5AF1"/>
    <w:rsid w:val="009F5DB9"/>
    <w:rsid w:val="009F5FEE"/>
    <w:rsid w:val="009F6557"/>
    <w:rsid w:val="009F66E8"/>
    <w:rsid w:val="009F69EA"/>
    <w:rsid w:val="009F7626"/>
    <w:rsid w:val="009F7694"/>
    <w:rsid w:val="009F76EE"/>
    <w:rsid w:val="009F7A53"/>
    <w:rsid w:val="009F7A70"/>
    <w:rsid w:val="009F7B4C"/>
    <w:rsid w:val="009F7C7B"/>
    <w:rsid w:val="00A000C3"/>
    <w:rsid w:val="00A0063D"/>
    <w:rsid w:val="00A00887"/>
    <w:rsid w:val="00A00A3D"/>
    <w:rsid w:val="00A00CF3"/>
    <w:rsid w:val="00A00CFF"/>
    <w:rsid w:val="00A011EC"/>
    <w:rsid w:val="00A012D0"/>
    <w:rsid w:val="00A01529"/>
    <w:rsid w:val="00A017BE"/>
    <w:rsid w:val="00A01BE4"/>
    <w:rsid w:val="00A01BE9"/>
    <w:rsid w:val="00A01C88"/>
    <w:rsid w:val="00A01CDF"/>
    <w:rsid w:val="00A02270"/>
    <w:rsid w:val="00A024B1"/>
    <w:rsid w:val="00A026E9"/>
    <w:rsid w:val="00A026F1"/>
    <w:rsid w:val="00A02804"/>
    <w:rsid w:val="00A02819"/>
    <w:rsid w:val="00A0291B"/>
    <w:rsid w:val="00A02AA1"/>
    <w:rsid w:val="00A02B21"/>
    <w:rsid w:val="00A02E21"/>
    <w:rsid w:val="00A030CF"/>
    <w:rsid w:val="00A031A4"/>
    <w:rsid w:val="00A0348C"/>
    <w:rsid w:val="00A03500"/>
    <w:rsid w:val="00A035E3"/>
    <w:rsid w:val="00A037D6"/>
    <w:rsid w:val="00A037F8"/>
    <w:rsid w:val="00A03D83"/>
    <w:rsid w:val="00A03FEB"/>
    <w:rsid w:val="00A04051"/>
    <w:rsid w:val="00A04142"/>
    <w:rsid w:val="00A04186"/>
    <w:rsid w:val="00A0433C"/>
    <w:rsid w:val="00A04342"/>
    <w:rsid w:val="00A04347"/>
    <w:rsid w:val="00A04484"/>
    <w:rsid w:val="00A048AA"/>
    <w:rsid w:val="00A048C9"/>
    <w:rsid w:val="00A049A1"/>
    <w:rsid w:val="00A04A76"/>
    <w:rsid w:val="00A04AE9"/>
    <w:rsid w:val="00A04E08"/>
    <w:rsid w:val="00A05012"/>
    <w:rsid w:val="00A05047"/>
    <w:rsid w:val="00A05139"/>
    <w:rsid w:val="00A051D9"/>
    <w:rsid w:val="00A05249"/>
    <w:rsid w:val="00A0539A"/>
    <w:rsid w:val="00A053F4"/>
    <w:rsid w:val="00A0566A"/>
    <w:rsid w:val="00A059F4"/>
    <w:rsid w:val="00A05A5C"/>
    <w:rsid w:val="00A05C79"/>
    <w:rsid w:val="00A0623E"/>
    <w:rsid w:val="00A06270"/>
    <w:rsid w:val="00A068CD"/>
    <w:rsid w:val="00A0692C"/>
    <w:rsid w:val="00A069D0"/>
    <w:rsid w:val="00A06A7F"/>
    <w:rsid w:val="00A06C83"/>
    <w:rsid w:val="00A06CD9"/>
    <w:rsid w:val="00A06F70"/>
    <w:rsid w:val="00A06FAB"/>
    <w:rsid w:val="00A07228"/>
    <w:rsid w:val="00A0796C"/>
    <w:rsid w:val="00A07B73"/>
    <w:rsid w:val="00A07BA9"/>
    <w:rsid w:val="00A07C86"/>
    <w:rsid w:val="00A07E3F"/>
    <w:rsid w:val="00A1050A"/>
    <w:rsid w:val="00A10649"/>
    <w:rsid w:val="00A106B6"/>
    <w:rsid w:val="00A106FE"/>
    <w:rsid w:val="00A1085C"/>
    <w:rsid w:val="00A10D98"/>
    <w:rsid w:val="00A10EF3"/>
    <w:rsid w:val="00A10F35"/>
    <w:rsid w:val="00A111A3"/>
    <w:rsid w:val="00A112E2"/>
    <w:rsid w:val="00A11351"/>
    <w:rsid w:val="00A113C4"/>
    <w:rsid w:val="00A11732"/>
    <w:rsid w:val="00A11825"/>
    <w:rsid w:val="00A11FEC"/>
    <w:rsid w:val="00A1230B"/>
    <w:rsid w:val="00A124C3"/>
    <w:rsid w:val="00A129FE"/>
    <w:rsid w:val="00A12B34"/>
    <w:rsid w:val="00A12D8B"/>
    <w:rsid w:val="00A12E28"/>
    <w:rsid w:val="00A12F35"/>
    <w:rsid w:val="00A1315C"/>
    <w:rsid w:val="00A1321B"/>
    <w:rsid w:val="00A13411"/>
    <w:rsid w:val="00A1385A"/>
    <w:rsid w:val="00A1395C"/>
    <w:rsid w:val="00A1396F"/>
    <w:rsid w:val="00A139C7"/>
    <w:rsid w:val="00A13B52"/>
    <w:rsid w:val="00A13E16"/>
    <w:rsid w:val="00A13FA9"/>
    <w:rsid w:val="00A13FC1"/>
    <w:rsid w:val="00A14077"/>
    <w:rsid w:val="00A14388"/>
    <w:rsid w:val="00A1462D"/>
    <w:rsid w:val="00A14B29"/>
    <w:rsid w:val="00A14E7B"/>
    <w:rsid w:val="00A1530A"/>
    <w:rsid w:val="00A15787"/>
    <w:rsid w:val="00A15F0B"/>
    <w:rsid w:val="00A15F51"/>
    <w:rsid w:val="00A1616A"/>
    <w:rsid w:val="00A164F2"/>
    <w:rsid w:val="00A1658F"/>
    <w:rsid w:val="00A166C8"/>
    <w:rsid w:val="00A168C9"/>
    <w:rsid w:val="00A1695E"/>
    <w:rsid w:val="00A16E32"/>
    <w:rsid w:val="00A16E60"/>
    <w:rsid w:val="00A17122"/>
    <w:rsid w:val="00A1725C"/>
    <w:rsid w:val="00A1768A"/>
    <w:rsid w:val="00A17941"/>
    <w:rsid w:val="00A17A6A"/>
    <w:rsid w:val="00A17CFE"/>
    <w:rsid w:val="00A17D7D"/>
    <w:rsid w:val="00A17DAF"/>
    <w:rsid w:val="00A17EDA"/>
    <w:rsid w:val="00A20156"/>
    <w:rsid w:val="00A20206"/>
    <w:rsid w:val="00A20415"/>
    <w:rsid w:val="00A208E7"/>
    <w:rsid w:val="00A20A3A"/>
    <w:rsid w:val="00A20C7F"/>
    <w:rsid w:val="00A20E06"/>
    <w:rsid w:val="00A21095"/>
    <w:rsid w:val="00A21338"/>
    <w:rsid w:val="00A2143C"/>
    <w:rsid w:val="00A215DF"/>
    <w:rsid w:val="00A21606"/>
    <w:rsid w:val="00A2167C"/>
    <w:rsid w:val="00A21727"/>
    <w:rsid w:val="00A2195C"/>
    <w:rsid w:val="00A21998"/>
    <w:rsid w:val="00A21A86"/>
    <w:rsid w:val="00A21BB3"/>
    <w:rsid w:val="00A21BC0"/>
    <w:rsid w:val="00A21EC1"/>
    <w:rsid w:val="00A21FA8"/>
    <w:rsid w:val="00A220DA"/>
    <w:rsid w:val="00A225B6"/>
    <w:rsid w:val="00A22659"/>
    <w:rsid w:val="00A226BF"/>
    <w:rsid w:val="00A228BB"/>
    <w:rsid w:val="00A229BC"/>
    <w:rsid w:val="00A22D88"/>
    <w:rsid w:val="00A2352A"/>
    <w:rsid w:val="00A2355A"/>
    <w:rsid w:val="00A2356F"/>
    <w:rsid w:val="00A236A6"/>
    <w:rsid w:val="00A23A12"/>
    <w:rsid w:val="00A23DF8"/>
    <w:rsid w:val="00A240C4"/>
    <w:rsid w:val="00A24201"/>
    <w:rsid w:val="00A24390"/>
    <w:rsid w:val="00A24507"/>
    <w:rsid w:val="00A24601"/>
    <w:rsid w:val="00A24951"/>
    <w:rsid w:val="00A24DE4"/>
    <w:rsid w:val="00A24E30"/>
    <w:rsid w:val="00A24EBD"/>
    <w:rsid w:val="00A25378"/>
    <w:rsid w:val="00A2565D"/>
    <w:rsid w:val="00A256AA"/>
    <w:rsid w:val="00A25B02"/>
    <w:rsid w:val="00A25FF8"/>
    <w:rsid w:val="00A25FFE"/>
    <w:rsid w:val="00A26176"/>
    <w:rsid w:val="00A261AA"/>
    <w:rsid w:val="00A262E0"/>
    <w:rsid w:val="00A2632C"/>
    <w:rsid w:val="00A26355"/>
    <w:rsid w:val="00A2659B"/>
    <w:rsid w:val="00A26606"/>
    <w:rsid w:val="00A268CB"/>
    <w:rsid w:val="00A2693C"/>
    <w:rsid w:val="00A26A3F"/>
    <w:rsid w:val="00A26C92"/>
    <w:rsid w:val="00A26CB2"/>
    <w:rsid w:val="00A26F0E"/>
    <w:rsid w:val="00A272F8"/>
    <w:rsid w:val="00A27857"/>
    <w:rsid w:val="00A27878"/>
    <w:rsid w:val="00A2790A"/>
    <w:rsid w:val="00A27990"/>
    <w:rsid w:val="00A279D4"/>
    <w:rsid w:val="00A279E9"/>
    <w:rsid w:val="00A27BA0"/>
    <w:rsid w:val="00A27C4C"/>
    <w:rsid w:val="00A27E16"/>
    <w:rsid w:val="00A3046E"/>
    <w:rsid w:val="00A304BD"/>
    <w:rsid w:val="00A304DE"/>
    <w:rsid w:val="00A30548"/>
    <w:rsid w:val="00A305C3"/>
    <w:rsid w:val="00A308BA"/>
    <w:rsid w:val="00A3092B"/>
    <w:rsid w:val="00A309CE"/>
    <w:rsid w:val="00A31246"/>
    <w:rsid w:val="00A31789"/>
    <w:rsid w:val="00A31CA7"/>
    <w:rsid w:val="00A31F3E"/>
    <w:rsid w:val="00A32229"/>
    <w:rsid w:val="00A3254B"/>
    <w:rsid w:val="00A3277A"/>
    <w:rsid w:val="00A32AA9"/>
    <w:rsid w:val="00A32B71"/>
    <w:rsid w:val="00A32D45"/>
    <w:rsid w:val="00A32FB7"/>
    <w:rsid w:val="00A3366E"/>
    <w:rsid w:val="00A3396D"/>
    <w:rsid w:val="00A33A25"/>
    <w:rsid w:val="00A33AE4"/>
    <w:rsid w:val="00A33AF4"/>
    <w:rsid w:val="00A33F77"/>
    <w:rsid w:val="00A341C7"/>
    <w:rsid w:val="00A344DB"/>
    <w:rsid w:val="00A344E6"/>
    <w:rsid w:val="00A34632"/>
    <w:rsid w:val="00A34A39"/>
    <w:rsid w:val="00A34DC4"/>
    <w:rsid w:val="00A34E16"/>
    <w:rsid w:val="00A34F0E"/>
    <w:rsid w:val="00A34F24"/>
    <w:rsid w:val="00A35445"/>
    <w:rsid w:val="00A358F7"/>
    <w:rsid w:val="00A35BFD"/>
    <w:rsid w:val="00A35CCF"/>
    <w:rsid w:val="00A35D28"/>
    <w:rsid w:val="00A35E1B"/>
    <w:rsid w:val="00A35ED7"/>
    <w:rsid w:val="00A36199"/>
    <w:rsid w:val="00A362C7"/>
    <w:rsid w:val="00A364AF"/>
    <w:rsid w:val="00A36806"/>
    <w:rsid w:val="00A36A27"/>
    <w:rsid w:val="00A36DFD"/>
    <w:rsid w:val="00A374B5"/>
    <w:rsid w:val="00A37667"/>
    <w:rsid w:val="00A37A19"/>
    <w:rsid w:val="00A37EB0"/>
    <w:rsid w:val="00A37F1A"/>
    <w:rsid w:val="00A4004A"/>
    <w:rsid w:val="00A400CE"/>
    <w:rsid w:val="00A40121"/>
    <w:rsid w:val="00A408A5"/>
    <w:rsid w:val="00A40DCE"/>
    <w:rsid w:val="00A4124C"/>
    <w:rsid w:val="00A41659"/>
    <w:rsid w:val="00A41A5D"/>
    <w:rsid w:val="00A41F28"/>
    <w:rsid w:val="00A41FF7"/>
    <w:rsid w:val="00A42062"/>
    <w:rsid w:val="00A421E6"/>
    <w:rsid w:val="00A425AC"/>
    <w:rsid w:val="00A4267F"/>
    <w:rsid w:val="00A42689"/>
    <w:rsid w:val="00A42799"/>
    <w:rsid w:val="00A42899"/>
    <w:rsid w:val="00A42A03"/>
    <w:rsid w:val="00A42ABD"/>
    <w:rsid w:val="00A42F9A"/>
    <w:rsid w:val="00A42FBD"/>
    <w:rsid w:val="00A42FE4"/>
    <w:rsid w:val="00A43075"/>
    <w:rsid w:val="00A4308A"/>
    <w:rsid w:val="00A431F1"/>
    <w:rsid w:val="00A4366C"/>
    <w:rsid w:val="00A436AF"/>
    <w:rsid w:val="00A43794"/>
    <w:rsid w:val="00A437A4"/>
    <w:rsid w:val="00A4381F"/>
    <w:rsid w:val="00A43D39"/>
    <w:rsid w:val="00A43F07"/>
    <w:rsid w:val="00A43F28"/>
    <w:rsid w:val="00A43F8F"/>
    <w:rsid w:val="00A440C4"/>
    <w:rsid w:val="00A441B0"/>
    <w:rsid w:val="00A44232"/>
    <w:rsid w:val="00A446AF"/>
    <w:rsid w:val="00A449F5"/>
    <w:rsid w:val="00A44AB1"/>
    <w:rsid w:val="00A44BD7"/>
    <w:rsid w:val="00A44D6F"/>
    <w:rsid w:val="00A44D8E"/>
    <w:rsid w:val="00A44ECF"/>
    <w:rsid w:val="00A45074"/>
    <w:rsid w:val="00A4508F"/>
    <w:rsid w:val="00A45202"/>
    <w:rsid w:val="00A452BC"/>
    <w:rsid w:val="00A452E4"/>
    <w:rsid w:val="00A45385"/>
    <w:rsid w:val="00A453B9"/>
    <w:rsid w:val="00A45835"/>
    <w:rsid w:val="00A4589A"/>
    <w:rsid w:val="00A459E8"/>
    <w:rsid w:val="00A45C76"/>
    <w:rsid w:val="00A45D18"/>
    <w:rsid w:val="00A45EE2"/>
    <w:rsid w:val="00A46294"/>
    <w:rsid w:val="00A4644E"/>
    <w:rsid w:val="00A464BF"/>
    <w:rsid w:val="00A46716"/>
    <w:rsid w:val="00A467D8"/>
    <w:rsid w:val="00A4685B"/>
    <w:rsid w:val="00A46DAF"/>
    <w:rsid w:val="00A4748D"/>
    <w:rsid w:val="00A4796D"/>
    <w:rsid w:val="00A47A73"/>
    <w:rsid w:val="00A47B9B"/>
    <w:rsid w:val="00A47D36"/>
    <w:rsid w:val="00A47DC3"/>
    <w:rsid w:val="00A504C1"/>
    <w:rsid w:val="00A506DD"/>
    <w:rsid w:val="00A5094A"/>
    <w:rsid w:val="00A509DB"/>
    <w:rsid w:val="00A50ADD"/>
    <w:rsid w:val="00A50B0F"/>
    <w:rsid w:val="00A50B75"/>
    <w:rsid w:val="00A50C8C"/>
    <w:rsid w:val="00A50EB7"/>
    <w:rsid w:val="00A5112C"/>
    <w:rsid w:val="00A512AA"/>
    <w:rsid w:val="00A512B4"/>
    <w:rsid w:val="00A512F5"/>
    <w:rsid w:val="00A5132B"/>
    <w:rsid w:val="00A5138D"/>
    <w:rsid w:val="00A515E1"/>
    <w:rsid w:val="00A5161C"/>
    <w:rsid w:val="00A51639"/>
    <w:rsid w:val="00A51859"/>
    <w:rsid w:val="00A51E1F"/>
    <w:rsid w:val="00A51E26"/>
    <w:rsid w:val="00A51E4A"/>
    <w:rsid w:val="00A51EEB"/>
    <w:rsid w:val="00A520DB"/>
    <w:rsid w:val="00A52135"/>
    <w:rsid w:val="00A523FA"/>
    <w:rsid w:val="00A524F7"/>
    <w:rsid w:val="00A5268A"/>
    <w:rsid w:val="00A5289A"/>
    <w:rsid w:val="00A52B73"/>
    <w:rsid w:val="00A53040"/>
    <w:rsid w:val="00A5317C"/>
    <w:rsid w:val="00A5318E"/>
    <w:rsid w:val="00A53218"/>
    <w:rsid w:val="00A5324C"/>
    <w:rsid w:val="00A53400"/>
    <w:rsid w:val="00A53649"/>
    <w:rsid w:val="00A539E7"/>
    <w:rsid w:val="00A53A9C"/>
    <w:rsid w:val="00A53C07"/>
    <w:rsid w:val="00A53CA7"/>
    <w:rsid w:val="00A53F5B"/>
    <w:rsid w:val="00A53FD5"/>
    <w:rsid w:val="00A54185"/>
    <w:rsid w:val="00A5430E"/>
    <w:rsid w:val="00A543C5"/>
    <w:rsid w:val="00A548FD"/>
    <w:rsid w:val="00A54BE3"/>
    <w:rsid w:val="00A54D3B"/>
    <w:rsid w:val="00A54E66"/>
    <w:rsid w:val="00A54E84"/>
    <w:rsid w:val="00A54E86"/>
    <w:rsid w:val="00A54EA6"/>
    <w:rsid w:val="00A54FBE"/>
    <w:rsid w:val="00A55045"/>
    <w:rsid w:val="00A55078"/>
    <w:rsid w:val="00A55246"/>
    <w:rsid w:val="00A55416"/>
    <w:rsid w:val="00A55516"/>
    <w:rsid w:val="00A55771"/>
    <w:rsid w:val="00A5578C"/>
    <w:rsid w:val="00A557BB"/>
    <w:rsid w:val="00A55A06"/>
    <w:rsid w:val="00A55ABC"/>
    <w:rsid w:val="00A55C50"/>
    <w:rsid w:val="00A55FF2"/>
    <w:rsid w:val="00A560E4"/>
    <w:rsid w:val="00A56202"/>
    <w:rsid w:val="00A566DA"/>
    <w:rsid w:val="00A56CDA"/>
    <w:rsid w:val="00A56CF6"/>
    <w:rsid w:val="00A57156"/>
    <w:rsid w:val="00A57237"/>
    <w:rsid w:val="00A57278"/>
    <w:rsid w:val="00A5728C"/>
    <w:rsid w:val="00A57677"/>
    <w:rsid w:val="00A576E1"/>
    <w:rsid w:val="00A57863"/>
    <w:rsid w:val="00A579E3"/>
    <w:rsid w:val="00A57DBB"/>
    <w:rsid w:val="00A57EFD"/>
    <w:rsid w:val="00A57F06"/>
    <w:rsid w:val="00A6009C"/>
    <w:rsid w:val="00A601A1"/>
    <w:rsid w:val="00A6027C"/>
    <w:rsid w:val="00A6031A"/>
    <w:rsid w:val="00A60358"/>
    <w:rsid w:val="00A60408"/>
    <w:rsid w:val="00A60563"/>
    <w:rsid w:val="00A60627"/>
    <w:rsid w:val="00A60760"/>
    <w:rsid w:val="00A60861"/>
    <w:rsid w:val="00A60B33"/>
    <w:rsid w:val="00A60CE3"/>
    <w:rsid w:val="00A60F1C"/>
    <w:rsid w:val="00A6141D"/>
    <w:rsid w:val="00A6161A"/>
    <w:rsid w:val="00A61798"/>
    <w:rsid w:val="00A61B15"/>
    <w:rsid w:val="00A61E29"/>
    <w:rsid w:val="00A61ED1"/>
    <w:rsid w:val="00A62045"/>
    <w:rsid w:val="00A6239B"/>
    <w:rsid w:val="00A623A9"/>
    <w:rsid w:val="00A623C6"/>
    <w:rsid w:val="00A62484"/>
    <w:rsid w:val="00A625B1"/>
    <w:rsid w:val="00A626AB"/>
    <w:rsid w:val="00A627D6"/>
    <w:rsid w:val="00A62911"/>
    <w:rsid w:val="00A62C3E"/>
    <w:rsid w:val="00A62D25"/>
    <w:rsid w:val="00A62E63"/>
    <w:rsid w:val="00A63225"/>
    <w:rsid w:val="00A63268"/>
    <w:rsid w:val="00A632C6"/>
    <w:rsid w:val="00A6337F"/>
    <w:rsid w:val="00A637CF"/>
    <w:rsid w:val="00A63901"/>
    <w:rsid w:val="00A63B54"/>
    <w:rsid w:val="00A63C34"/>
    <w:rsid w:val="00A63FA5"/>
    <w:rsid w:val="00A64431"/>
    <w:rsid w:val="00A64659"/>
    <w:rsid w:val="00A64699"/>
    <w:rsid w:val="00A6470A"/>
    <w:rsid w:val="00A64712"/>
    <w:rsid w:val="00A64B2F"/>
    <w:rsid w:val="00A64FF7"/>
    <w:rsid w:val="00A65477"/>
    <w:rsid w:val="00A6580B"/>
    <w:rsid w:val="00A658F4"/>
    <w:rsid w:val="00A65CEC"/>
    <w:rsid w:val="00A6609B"/>
    <w:rsid w:val="00A66151"/>
    <w:rsid w:val="00A6647B"/>
    <w:rsid w:val="00A666F7"/>
    <w:rsid w:val="00A66853"/>
    <w:rsid w:val="00A66989"/>
    <w:rsid w:val="00A66D37"/>
    <w:rsid w:val="00A66D81"/>
    <w:rsid w:val="00A66DA9"/>
    <w:rsid w:val="00A66FF0"/>
    <w:rsid w:val="00A67053"/>
    <w:rsid w:val="00A670F2"/>
    <w:rsid w:val="00A672ED"/>
    <w:rsid w:val="00A6742F"/>
    <w:rsid w:val="00A678E5"/>
    <w:rsid w:val="00A67D3A"/>
    <w:rsid w:val="00A67DF4"/>
    <w:rsid w:val="00A700A1"/>
    <w:rsid w:val="00A70147"/>
    <w:rsid w:val="00A70913"/>
    <w:rsid w:val="00A7094D"/>
    <w:rsid w:val="00A70CCF"/>
    <w:rsid w:val="00A715A3"/>
    <w:rsid w:val="00A717DA"/>
    <w:rsid w:val="00A71C7C"/>
    <w:rsid w:val="00A71C8A"/>
    <w:rsid w:val="00A71D75"/>
    <w:rsid w:val="00A71E4F"/>
    <w:rsid w:val="00A71EC5"/>
    <w:rsid w:val="00A7219A"/>
    <w:rsid w:val="00A72543"/>
    <w:rsid w:val="00A7262C"/>
    <w:rsid w:val="00A726EA"/>
    <w:rsid w:val="00A72AA4"/>
    <w:rsid w:val="00A736B5"/>
    <w:rsid w:val="00A7390B"/>
    <w:rsid w:val="00A739BC"/>
    <w:rsid w:val="00A73A69"/>
    <w:rsid w:val="00A73AD7"/>
    <w:rsid w:val="00A73BB7"/>
    <w:rsid w:val="00A73BED"/>
    <w:rsid w:val="00A741F7"/>
    <w:rsid w:val="00A742C9"/>
    <w:rsid w:val="00A7470F"/>
    <w:rsid w:val="00A74EA0"/>
    <w:rsid w:val="00A74F91"/>
    <w:rsid w:val="00A750EC"/>
    <w:rsid w:val="00A7534B"/>
    <w:rsid w:val="00A754D6"/>
    <w:rsid w:val="00A75951"/>
    <w:rsid w:val="00A7595C"/>
    <w:rsid w:val="00A75BE0"/>
    <w:rsid w:val="00A75EAE"/>
    <w:rsid w:val="00A75F79"/>
    <w:rsid w:val="00A76169"/>
    <w:rsid w:val="00A7664F"/>
    <w:rsid w:val="00A7669F"/>
    <w:rsid w:val="00A76B93"/>
    <w:rsid w:val="00A76EFD"/>
    <w:rsid w:val="00A76F6F"/>
    <w:rsid w:val="00A77259"/>
    <w:rsid w:val="00A772F2"/>
    <w:rsid w:val="00A7777D"/>
    <w:rsid w:val="00A77817"/>
    <w:rsid w:val="00A77956"/>
    <w:rsid w:val="00A77C4B"/>
    <w:rsid w:val="00A77DCC"/>
    <w:rsid w:val="00A77F26"/>
    <w:rsid w:val="00A77F2D"/>
    <w:rsid w:val="00A77FF1"/>
    <w:rsid w:val="00A800C4"/>
    <w:rsid w:val="00A801D3"/>
    <w:rsid w:val="00A80472"/>
    <w:rsid w:val="00A80629"/>
    <w:rsid w:val="00A809F2"/>
    <w:rsid w:val="00A80CE6"/>
    <w:rsid w:val="00A80F74"/>
    <w:rsid w:val="00A8101F"/>
    <w:rsid w:val="00A81388"/>
    <w:rsid w:val="00A81656"/>
    <w:rsid w:val="00A81694"/>
    <w:rsid w:val="00A8172E"/>
    <w:rsid w:val="00A81BD5"/>
    <w:rsid w:val="00A81DDE"/>
    <w:rsid w:val="00A81DF7"/>
    <w:rsid w:val="00A81DFF"/>
    <w:rsid w:val="00A82071"/>
    <w:rsid w:val="00A82167"/>
    <w:rsid w:val="00A8236F"/>
    <w:rsid w:val="00A823DE"/>
    <w:rsid w:val="00A824BD"/>
    <w:rsid w:val="00A8269A"/>
    <w:rsid w:val="00A82913"/>
    <w:rsid w:val="00A82941"/>
    <w:rsid w:val="00A8297D"/>
    <w:rsid w:val="00A829EF"/>
    <w:rsid w:val="00A835DD"/>
    <w:rsid w:val="00A83B0D"/>
    <w:rsid w:val="00A83C30"/>
    <w:rsid w:val="00A840C7"/>
    <w:rsid w:val="00A840E1"/>
    <w:rsid w:val="00A841F1"/>
    <w:rsid w:val="00A84297"/>
    <w:rsid w:val="00A84397"/>
    <w:rsid w:val="00A84780"/>
    <w:rsid w:val="00A84870"/>
    <w:rsid w:val="00A84EFF"/>
    <w:rsid w:val="00A84FC2"/>
    <w:rsid w:val="00A85036"/>
    <w:rsid w:val="00A852BE"/>
    <w:rsid w:val="00A85415"/>
    <w:rsid w:val="00A85417"/>
    <w:rsid w:val="00A85474"/>
    <w:rsid w:val="00A8555E"/>
    <w:rsid w:val="00A85872"/>
    <w:rsid w:val="00A85B48"/>
    <w:rsid w:val="00A85BF9"/>
    <w:rsid w:val="00A85C74"/>
    <w:rsid w:val="00A85D2D"/>
    <w:rsid w:val="00A86147"/>
    <w:rsid w:val="00A863EC"/>
    <w:rsid w:val="00A86C1B"/>
    <w:rsid w:val="00A870AA"/>
    <w:rsid w:val="00A871EA"/>
    <w:rsid w:val="00A8748F"/>
    <w:rsid w:val="00A875A4"/>
    <w:rsid w:val="00A87976"/>
    <w:rsid w:val="00A87A80"/>
    <w:rsid w:val="00A87A95"/>
    <w:rsid w:val="00A87B63"/>
    <w:rsid w:val="00A87C27"/>
    <w:rsid w:val="00A87D90"/>
    <w:rsid w:val="00A87DD6"/>
    <w:rsid w:val="00A87F67"/>
    <w:rsid w:val="00A87F68"/>
    <w:rsid w:val="00A90236"/>
    <w:rsid w:val="00A90467"/>
    <w:rsid w:val="00A9054A"/>
    <w:rsid w:val="00A90802"/>
    <w:rsid w:val="00A909DE"/>
    <w:rsid w:val="00A90BD4"/>
    <w:rsid w:val="00A90D1E"/>
    <w:rsid w:val="00A90E67"/>
    <w:rsid w:val="00A9108C"/>
    <w:rsid w:val="00A9118E"/>
    <w:rsid w:val="00A91282"/>
    <w:rsid w:val="00A91424"/>
    <w:rsid w:val="00A91425"/>
    <w:rsid w:val="00A91525"/>
    <w:rsid w:val="00A916B5"/>
    <w:rsid w:val="00A919C3"/>
    <w:rsid w:val="00A919EE"/>
    <w:rsid w:val="00A91B59"/>
    <w:rsid w:val="00A91BD7"/>
    <w:rsid w:val="00A91D1C"/>
    <w:rsid w:val="00A91F9B"/>
    <w:rsid w:val="00A91FBD"/>
    <w:rsid w:val="00A921F0"/>
    <w:rsid w:val="00A92209"/>
    <w:rsid w:val="00A92633"/>
    <w:rsid w:val="00A92A80"/>
    <w:rsid w:val="00A92E25"/>
    <w:rsid w:val="00A92ECF"/>
    <w:rsid w:val="00A93498"/>
    <w:rsid w:val="00A93D34"/>
    <w:rsid w:val="00A93F52"/>
    <w:rsid w:val="00A9400B"/>
    <w:rsid w:val="00A94296"/>
    <w:rsid w:val="00A94443"/>
    <w:rsid w:val="00A9473F"/>
    <w:rsid w:val="00A94940"/>
    <w:rsid w:val="00A94A33"/>
    <w:rsid w:val="00A94B20"/>
    <w:rsid w:val="00A95114"/>
    <w:rsid w:val="00A9535F"/>
    <w:rsid w:val="00A9537A"/>
    <w:rsid w:val="00A953AF"/>
    <w:rsid w:val="00A95407"/>
    <w:rsid w:val="00A95509"/>
    <w:rsid w:val="00A95687"/>
    <w:rsid w:val="00A95755"/>
    <w:rsid w:val="00A95C54"/>
    <w:rsid w:val="00A95D53"/>
    <w:rsid w:val="00A95EBE"/>
    <w:rsid w:val="00A960B4"/>
    <w:rsid w:val="00A9614F"/>
    <w:rsid w:val="00A961C9"/>
    <w:rsid w:val="00A962DF"/>
    <w:rsid w:val="00A96601"/>
    <w:rsid w:val="00A96A0D"/>
    <w:rsid w:val="00A96CD5"/>
    <w:rsid w:val="00A96D02"/>
    <w:rsid w:val="00A96E39"/>
    <w:rsid w:val="00A96E62"/>
    <w:rsid w:val="00A96EDD"/>
    <w:rsid w:val="00A97163"/>
    <w:rsid w:val="00A97176"/>
    <w:rsid w:val="00A971E6"/>
    <w:rsid w:val="00A972BA"/>
    <w:rsid w:val="00A973A3"/>
    <w:rsid w:val="00A974BD"/>
    <w:rsid w:val="00A97814"/>
    <w:rsid w:val="00A97828"/>
    <w:rsid w:val="00A97971"/>
    <w:rsid w:val="00A97C86"/>
    <w:rsid w:val="00A97ED0"/>
    <w:rsid w:val="00AA00E5"/>
    <w:rsid w:val="00AA011B"/>
    <w:rsid w:val="00AA0323"/>
    <w:rsid w:val="00AA07FD"/>
    <w:rsid w:val="00AA0805"/>
    <w:rsid w:val="00AA0906"/>
    <w:rsid w:val="00AA0984"/>
    <w:rsid w:val="00AA0A80"/>
    <w:rsid w:val="00AA12F7"/>
    <w:rsid w:val="00AA14C5"/>
    <w:rsid w:val="00AA1905"/>
    <w:rsid w:val="00AA1B8C"/>
    <w:rsid w:val="00AA1BCB"/>
    <w:rsid w:val="00AA1C32"/>
    <w:rsid w:val="00AA1E2A"/>
    <w:rsid w:val="00AA1E68"/>
    <w:rsid w:val="00AA2169"/>
    <w:rsid w:val="00AA219E"/>
    <w:rsid w:val="00AA24A6"/>
    <w:rsid w:val="00AA2EA3"/>
    <w:rsid w:val="00AA2EDD"/>
    <w:rsid w:val="00AA34B9"/>
    <w:rsid w:val="00AA3FC9"/>
    <w:rsid w:val="00AA4244"/>
    <w:rsid w:val="00AA4822"/>
    <w:rsid w:val="00AA482E"/>
    <w:rsid w:val="00AA487B"/>
    <w:rsid w:val="00AA4AB7"/>
    <w:rsid w:val="00AA4C07"/>
    <w:rsid w:val="00AA4F1B"/>
    <w:rsid w:val="00AA50EC"/>
    <w:rsid w:val="00AA5197"/>
    <w:rsid w:val="00AA5458"/>
    <w:rsid w:val="00AA5713"/>
    <w:rsid w:val="00AA5939"/>
    <w:rsid w:val="00AA603D"/>
    <w:rsid w:val="00AA6128"/>
    <w:rsid w:val="00AA6148"/>
    <w:rsid w:val="00AA62FF"/>
    <w:rsid w:val="00AA63C2"/>
    <w:rsid w:val="00AA64D7"/>
    <w:rsid w:val="00AA65EE"/>
    <w:rsid w:val="00AA68B1"/>
    <w:rsid w:val="00AA6ED7"/>
    <w:rsid w:val="00AA70C5"/>
    <w:rsid w:val="00AA7319"/>
    <w:rsid w:val="00AA743E"/>
    <w:rsid w:val="00AA7601"/>
    <w:rsid w:val="00AA77F2"/>
    <w:rsid w:val="00AA7AD6"/>
    <w:rsid w:val="00AA7B50"/>
    <w:rsid w:val="00AA7C46"/>
    <w:rsid w:val="00AB0057"/>
    <w:rsid w:val="00AB007B"/>
    <w:rsid w:val="00AB01D8"/>
    <w:rsid w:val="00AB040D"/>
    <w:rsid w:val="00AB0620"/>
    <w:rsid w:val="00AB0743"/>
    <w:rsid w:val="00AB0947"/>
    <w:rsid w:val="00AB0A12"/>
    <w:rsid w:val="00AB0A22"/>
    <w:rsid w:val="00AB0BBA"/>
    <w:rsid w:val="00AB0C39"/>
    <w:rsid w:val="00AB0D11"/>
    <w:rsid w:val="00AB0DE8"/>
    <w:rsid w:val="00AB0DE9"/>
    <w:rsid w:val="00AB0ED1"/>
    <w:rsid w:val="00AB0F02"/>
    <w:rsid w:val="00AB0F78"/>
    <w:rsid w:val="00AB109F"/>
    <w:rsid w:val="00AB1395"/>
    <w:rsid w:val="00AB1712"/>
    <w:rsid w:val="00AB1A4B"/>
    <w:rsid w:val="00AB1BB5"/>
    <w:rsid w:val="00AB1D3C"/>
    <w:rsid w:val="00AB21E6"/>
    <w:rsid w:val="00AB2702"/>
    <w:rsid w:val="00AB28FB"/>
    <w:rsid w:val="00AB2909"/>
    <w:rsid w:val="00AB2ABC"/>
    <w:rsid w:val="00AB2B0E"/>
    <w:rsid w:val="00AB319F"/>
    <w:rsid w:val="00AB31D3"/>
    <w:rsid w:val="00AB3509"/>
    <w:rsid w:val="00AB3668"/>
    <w:rsid w:val="00AB37C0"/>
    <w:rsid w:val="00AB3949"/>
    <w:rsid w:val="00AB3AAB"/>
    <w:rsid w:val="00AB3AFB"/>
    <w:rsid w:val="00AB4035"/>
    <w:rsid w:val="00AB4101"/>
    <w:rsid w:val="00AB4291"/>
    <w:rsid w:val="00AB43AF"/>
    <w:rsid w:val="00AB4525"/>
    <w:rsid w:val="00AB4527"/>
    <w:rsid w:val="00AB4986"/>
    <w:rsid w:val="00AB50B5"/>
    <w:rsid w:val="00AB56F2"/>
    <w:rsid w:val="00AB574A"/>
    <w:rsid w:val="00AB57B0"/>
    <w:rsid w:val="00AB5B70"/>
    <w:rsid w:val="00AB5BB5"/>
    <w:rsid w:val="00AB6126"/>
    <w:rsid w:val="00AB64C6"/>
    <w:rsid w:val="00AB685F"/>
    <w:rsid w:val="00AB6898"/>
    <w:rsid w:val="00AB6AD9"/>
    <w:rsid w:val="00AB6B44"/>
    <w:rsid w:val="00AB6BC6"/>
    <w:rsid w:val="00AB6C7F"/>
    <w:rsid w:val="00AB6CF8"/>
    <w:rsid w:val="00AB6ED7"/>
    <w:rsid w:val="00AB6F51"/>
    <w:rsid w:val="00AB7290"/>
    <w:rsid w:val="00AB7371"/>
    <w:rsid w:val="00AB783D"/>
    <w:rsid w:val="00AB788B"/>
    <w:rsid w:val="00AB7A11"/>
    <w:rsid w:val="00AB7B4C"/>
    <w:rsid w:val="00AB7BDD"/>
    <w:rsid w:val="00AB7C6F"/>
    <w:rsid w:val="00AB7E42"/>
    <w:rsid w:val="00AC00BB"/>
    <w:rsid w:val="00AC0161"/>
    <w:rsid w:val="00AC01B2"/>
    <w:rsid w:val="00AC0730"/>
    <w:rsid w:val="00AC07D8"/>
    <w:rsid w:val="00AC09E1"/>
    <w:rsid w:val="00AC0BF9"/>
    <w:rsid w:val="00AC1372"/>
    <w:rsid w:val="00AC14A0"/>
    <w:rsid w:val="00AC15C7"/>
    <w:rsid w:val="00AC1C4C"/>
    <w:rsid w:val="00AC1D6E"/>
    <w:rsid w:val="00AC1DF1"/>
    <w:rsid w:val="00AC2195"/>
    <w:rsid w:val="00AC2AC2"/>
    <w:rsid w:val="00AC2B0F"/>
    <w:rsid w:val="00AC2EAB"/>
    <w:rsid w:val="00AC317B"/>
    <w:rsid w:val="00AC344C"/>
    <w:rsid w:val="00AC3532"/>
    <w:rsid w:val="00AC386D"/>
    <w:rsid w:val="00AC3B2E"/>
    <w:rsid w:val="00AC3D7E"/>
    <w:rsid w:val="00AC3F93"/>
    <w:rsid w:val="00AC4095"/>
    <w:rsid w:val="00AC4B2B"/>
    <w:rsid w:val="00AC537A"/>
    <w:rsid w:val="00AC53C9"/>
    <w:rsid w:val="00AC5402"/>
    <w:rsid w:val="00AC588C"/>
    <w:rsid w:val="00AC596B"/>
    <w:rsid w:val="00AC59B8"/>
    <w:rsid w:val="00AC5A5B"/>
    <w:rsid w:val="00AC5DCC"/>
    <w:rsid w:val="00AC5DF0"/>
    <w:rsid w:val="00AC5E49"/>
    <w:rsid w:val="00AC5E78"/>
    <w:rsid w:val="00AC5F14"/>
    <w:rsid w:val="00AC5F4A"/>
    <w:rsid w:val="00AC6347"/>
    <w:rsid w:val="00AC6B1F"/>
    <w:rsid w:val="00AC6BE5"/>
    <w:rsid w:val="00AC6E91"/>
    <w:rsid w:val="00AC6EE5"/>
    <w:rsid w:val="00AC70F5"/>
    <w:rsid w:val="00AC727A"/>
    <w:rsid w:val="00AC72D3"/>
    <w:rsid w:val="00AC72E6"/>
    <w:rsid w:val="00AC7380"/>
    <w:rsid w:val="00AC7746"/>
    <w:rsid w:val="00AC7782"/>
    <w:rsid w:val="00AC7C76"/>
    <w:rsid w:val="00AD001B"/>
    <w:rsid w:val="00AD00D5"/>
    <w:rsid w:val="00AD02DA"/>
    <w:rsid w:val="00AD07AE"/>
    <w:rsid w:val="00AD0AB6"/>
    <w:rsid w:val="00AD0BFA"/>
    <w:rsid w:val="00AD0C13"/>
    <w:rsid w:val="00AD0E92"/>
    <w:rsid w:val="00AD102A"/>
    <w:rsid w:val="00AD151E"/>
    <w:rsid w:val="00AD1648"/>
    <w:rsid w:val="00AD1918"/>
    <w:rsid w:val="00AD1981"/>
    <w:rsid w:val="00AD1B2D"/>
    <w:rsid w:val="00AD1B31"/>
    <w:rsid w:val="00AD1B70"/>
    <w:rsid w:val="00AD1E7A"/>
    <w:rsid w:val="00AD201E"/>
    <w:rsid w:val="00AD2194"/>
    <w:rsid w:val="00AD221B"/>
    <w:rsid w:val="00AD2424"/>
    <w:rsid w:val="00AD28A6"/>
    <w:rsid w:val="00AD2B24"/>
    <w:rsid w:val="00AD2CC2"/>
    <w:rsid w:val="00AD3035"/>
    <w:rsid w:val="00AD3045"/>
    <w:rsid w:val="00AD3047"/>
    <w:rsid w:val="00AD3067"/>
    <w:rsid w:val="00AD312E"/>
    <w:rsid w:val="00AD330A"/>
    <w:rsid w:val="00AD3350"/>
    <w:rsid w:val="00AD342A"/>
    <w:rsid w:val="00AD347F"/>
    <w:rsid w:val="00AD348E"/>
    <w:rsid w:val="00AD36C9"/>
    <w:rsid w:val="00AD3772"/>
    <w:rsid w:val="00AD38ED"/>
    <w:rsid w:val="00AD3996"/>
    <w:rsid w:val="00AD39AB"/>
    <w:rsid w:val="00AD3C90"/>
    <w:rsid w:val="00AD3DB0"/>
    <w:rsid w:val="00AD3F2D"/>
    <w:rsid w:val="00AD3FE2"/>
    <w:rsid w:val="00AD4005"/>
    <w:rsid w:val="00AD4063"/>
    <w:rsid w:val="00AD40A6"/>
    <w:rsid w:val="00AD424D"/>
    <w:rsid w:val="00AD4388"/>
    <w:rsid w:val="00AD4493"/>
    <w:rsid w:val="00AD4925"/>
    <w:rsid w:val="00AD49FD"/>
    <w:rsid w:val="00AD4AD9"/>
    <w:rsid w:val="00AD4B32"/>
    <w:rsid w:val="00AD4CBB"/>
    <w:rsid w:val="00AD4DDD"/>
    <w:rsid w:val="00AD4E3C"/>
    <w:rsid w:val="00AD5291"/>
    <w:rsid w:val="00AD53B1"/>
    <w:rsid w:val="00AD53C9"/>
    <w:rsid w:val="00AD5698"/>
    <w:rsid w:val="00AD573F"/>
    <w:rsid w:val="00AD5993"/>
    <w:rsid w:val="00AD5A7B"/>
    <w:rsid w:val="00AD5B55"/>
    <w:rsid w:val="00AD5DC6"/>
    <w:rsid w:val="00AD5F02"/>
    <w:rsid w:val="00AD5F89"/>
    <w:rsid w:val="00AD6628"/>
    <w:rsid w:val="00AD66B8"/>
    <w:rsid w:val="00AD68BB"/>
    <w:rsid w:val="00AD694F"/>
    <w:rsid w:val="00AD6CAD"/>
    <w:rsid w:val="00AD6E7E"/>
    <w:rsid w:val="00AD729C"/>
    <w:rsid w:val="00AD72BA"/>
    <w:rsid w:val="00AD7489"/>
    <w:rsid w:val="00AD75BB"/>
    <w:rsid w:val="00AD75E5"/>
    <w:rsid w:val="00AD776F"/>
    <w:rsid w:val="00AD7923"/>
    <w:rsid w:val="00AD797B"/>
    <w:rsid w:val="00AD79AD"/>
    <w:rsid w:val="00AD79F2"/>
    <w:rsid w:val="00AD7AB6"/>
    <w:rsid w:val="00AD7B3A"/>
    <w:rsid w:val="00AD7BE8"/>
    <w:rsid w:val="00AE0299"/>
    <w:rsid w:val="00AE0431"/>
    <w:rsid w:val="00AE0660"/>
    <w:rsid w:val="00AE0723"/>
    <w:rsid w:val="00AE07B9"/>
    <w:rsid w:val="00AE0964"/>
    <w:rsid w:val="00AE0A5B"/>
    <w:rsid w:val="00AE0A85"/>
    <w:rsid w:val="00AE0B32"/>
    <w:rsid w:val="00AE0CE9"/>
    <w:rsid w:val="00AE0DE9"/>
    <w:rsid w:val="00AE1342"/>
    <w:rsid w:val="00AE1654"/>
    <w:rsid w:val="00AE179B"/>
    <w:rsid w:val="00AE183D"/>
    <w:rsid w:val="00AE1856"/>
    <w:rsid w:val="00AE189E"/>
    <w:rsid w:val="00AE1A53"/>
    <w:rsid w:val="00AE1D9C"/>
    <w:rsid w:val="00AE1E3E"/>
    <w:rsid w:val="00AE2453"/>
    <w:rsid w:val="00AE275D"/>
    <w:rsid w:val="00AE2992"/>
    <w:rsid w:val="00AE2A8D"/>
    <w:rsid w:val="00AE2B7F"/>
    <w:rsid w:val="00AE2BBF"/>
    <w:rsid w:val="00AE329D"/>
    <w:rsid w:val="00AE354D"/>
    <w:rsid w:val="00AE35DD"/>
    <w:rsid w:val="00AE3793"/>
    <w:rsid w:val="00AE3CB1"/>
    <w:rsid w:val="00AE3E6C"/>
    <w:rsid w:val="00AE3E84"/>
    <w:rsid w:val="00AE3FC8"/>
    <w:rsid w:val="00AE44A0"/>
    <w:rsid w:val="00AE44DF"/>
    <w:rsid w:val="00AE4563"/>
    <w:rsid w:val="00AE4603"/>
    <w:rsid w:val="00AE4620"/>
    <w:rsid w:val="00AE48DB"/>
    <w:rsid w:val="00AE491A"/>
    <w:rsid w:val="00AE4A13"/>
    <w:rsid w:val="00AE4D3B"/>
    <w:rsid w:val="00AE4D6B"/>
    <w:rsid w:val="00AE4E84"/>
    <w:rsid w:val="00AE4F3A"/>
    <w:rsid w:val="00AE5049"/>
    <w:rsid w:val="00AE5075"/>
    <w:rsid w:val="00AE5458"/>
    <w:rsid w:val="00AE5492"/>
    <w:rsid w:val="00AE55FF"/>
    <w:rsid w:val="00AE56B5"/>
    <w:rsid w:val="00AE58D0"/>
    <w:rsid w:val="00AE5B00"/>
    <w:rsid w:val="00AE6107"/>
    <w:rsid w:val="00AE6701"/>
    <w:rsid w:val="00AE68DF"/>
    <w:rsid w:val="00AE69A6"/>
    <w:rsid w:val="00AE6B68"/>
    <w:rsid w:val="00AE6D1D"/>
    <w:rsid w:val="00AE6E6B"/>
    <w:rsid w:val="00AE6FB7"/>
    <w:rsid w:val="00AE72D7"/>
    <w:rsid w:val="00AE774B"/>
    <w:rsid w:val="00AE7C97"/>
    <w:rsid w:val="00AE7D88"/>
    <w:rsid w:val="00AE7EFB"/>
    <w:rsid w:val="00AF002E"/>
    <w:rsid w:val="00AF0556"/>
    <w:rsid w:val="00AF0579"/>
    <w:rsid w:val="00AF05AE"/>
    <w:rsid w:val="00AF05E9"/>
    <w:rsid w:val="00AF07BC"/>
    <w:rsid w:val="00AF07BE"/>
    <w:rsid w:val="00AF0D05"/>
    <w:rsid w:val="00AF0DD4"/>
    <w:rsid w:val="00AF0E33"/>
    <w:rsid w:val="00AF0E64"/>
    <w:rsid w:val="00AF0EFD"/>
    <w:rsid w:val="00AF0F3D"/>
    <w:rsid w:val="00AF1315"/>
    <w:rsid w:val="00AF14F6"/>
    <w:rsid w:val="00AF1AD0"/>
    <w:rsid w:val="00AF1B1A"/>
    <w:rsid w:val="00AF1B8A"/>
    <w:rsid w:val="00AF1DF9"/>
    <w:rsid w:val="00AF217B"/>
    <w:rsid w:val="00AF2254"/>
    <w:rsid w:val="00AF2359"/>
    <w:rsid w:val="00AF2371"/>
    <w:rsid w:val="00AF249A"/>
    <w:rsid w:val="00AF2945"/>
    <w:rsid w:val="00AF2C3C"/>
    <w:rsid w:val="00AF2F58"/>
    <w:rsid w:val="00AF30C7"/>
    <w:rsid w:val="00AF3227"/>
    <w:rsid w:val="00AF32FD"/>
    <w:rsid w:val="00AF36E9"/>
    <w:rsid w:val="00AF3CD6"/>
    <w:rsid w:val="00AF3D0B"/>
    <w:rsid w:val="00AF3F11"/>
    <w:rsid w:val="00AF40A7"/>
    <w:rsid w:val="00AF4155"/>
    <w:rsid w:val="00AF41FF"/>
    <w:rsid w:val="00AF4299"/>
    <w:rsid w:val="00AF4323"/>
    <w:rsid w:val="00AF45B8"/>
    <w:rsid w:val="00AF4606"/>
    <w:rsid w:val="00AF465B"/>
    <w:rsid w:val="00AF4921"/>
    <w:rsid w:val="00AF4A38"/>
    <w:rsid w:val="00AF4B22"/>
    <w:rsid w:val="00AF4B2B"/>
    <w:rsid w:val="00AF4B37"/>
    <w:rsid w:val="00AF4BF9"/>
    <w:rsid w:val="00AF4C8C"/>
    <w:rsid w:val="00AF4CA8"/>
    <w:rsid w:val="00AF4F6C"/>
    <w:rsid w:val="00AF5032"/>
    <w:rsid w:val="00AF50C1"/>
    <w:rsid w:val="00AF50CA"/>
    <w:rsid w:val="00AF52BF"/>
    <w:rsid w:val="00AF5448"/>
    <w:rsid w:val="00AF5596"/>
    <w:rsid w:val="00AF58BD"/>
    <w:rsid w:val="00AF5AB6"/>
    <w:rsid w:val="00AF5AFC"/>
    <w:rsid w:val="00AF5B30"/>
    <w:rsid w:val="00AF5EEB"/>
    <w:rsid w:val="00AF5F21"/>
    <w:rsid w:val="00AF6480"/>
    <w:rsid w:val="00AF6708"/>
    <w:rsid w:val="00AF6B3F"/>
    <w:rsid w:val="00AF6CF3"/>
    <w:rsid w:val="00AF6D16"/>
    <w:rsid w:val="00AF705A"/>
    <w:rsid w:val="00AF7060"/>
    <w:rsid w:val="00AF7457"/>
    <w:rsid w:val="00AF753E"/>
    <w:rsid w:val="00AF7787"/>
    <w:rsid w:val="00AF778C"/>
    <w:rsid w:val="00AF7BB4"/>
    <w:rsid w:val="00AF7BF7"/>
    <w:rsid w:val="00AF7E55"/>
    <w:rsid w:val="00AF7ECA"/>
    <w:rsid w:val="00B00071"/>
    <w:rsid w:val="00B000D4"/>
    <w:rsid w:val="00B0024A"/>
    <w:rsid w:val="00B004A8"/>
    <w:rsid w:val="00B00888"/>
    <w:rsid w:val="00B009C6"/>
    <w:rsid w:val="00B00B1E"/>
    <w:rsid w:val="00B00BB2"/>
    <w:rsid w:val="00B00F41"/>
    <w:rsid w:val="00B010C1"/>
    <w:rsid w:val="00B01477"/>
    <w:rsid w:val="00B014BB"/>
    <w:rsid w:val="00B01716"/>
    <w:rsid w:val="00B01A38"/>
    <w:rsid w:val="00B01AFA"/>
    <w:rsid w:val="00B01FB0"/>
    <w:rsid w:val="00B020F4"/>
    <w:rsid w:val="00B02487"/>
    <w:rsid w:val="00B02568"/>
    <w:rsid w:val="00B02587"/>
    <w:rsid w:val="00B0264E"/>
    <w:rsid w:val="00B026BF"/>
    <w:rsid w:val="00B0279B"/>
    <w:rsid w:val="00B029C9"/>
    <w:rsid w:val="00B02B2B"/>
    <w:rsid w:val="00B02BF2"/>
    <w:rsid w:val="00B02C20"/>
    <w:rsid w:val="00B02EA3"/>
    <w:rsid w:val="00B030A1"/>
    <w:rsid w:val="00B030D8"/>
    <w:rsid w:val="00B0341C"/>
    <w:rsid w:val="00B039CE"/>
    <w:rsid w:val="00B039DE"/>
    <w:rsid w:val="00B03AE4"/>
    <w:rsid w:val="00B03B78"/>
    <w:rsid w:val="00B03E1F"/>
    <w:rsid w:val="00B03E2D"/>
    <w:rsid w:val="00B03E44"/>
    <w:rsid w:val="00B0456F"/>
    <w:rsid w:val="00B0479E"/>
    <w:rsid w:val="00B0493A"/>
    <w:rsid w:val="00B04A0C"/>
    <w:rsid w:val="00B04AB5"/>
    <w:rsid w:val="00B04D86"/>
    <w:rsid w:val="00B04FF9"/>
    <w:rsid w:val="00B0501B"/>
    <w:rsid w:val="00B05061"/>
    <w:rsid w:val="00B05203"/>
    <w:rsid w:val="00B053D9"/>
    <w:rsid w:val="00B05670"/>
    <w:rsid w:val="00B058D7"/>
    <w:rsid w:val="00B058FA"/>
    <w:rsid w:val="00B05A1E"/>
    <w:rsid w:val="00B05B5F"/>
    <w:rsid w:val="00B060DC"/>
    <w:rsid w:val="00B060FA"/>
    <w:rsid w:val="00B062B9"/>
    <w:rsid w:val="00B062DA"/>
    <w:rsid w:val="00B06421"/>
    <w:rsid w:val="00B06951"/>
    <w:rsid w:val="00B06C7D"/>
    <w:rsid w:val="00B06D52"/>
    <w:rsid w:val="00B06D93"/>
    <w:rsid w:val="00B071AC"/>
    <w:rsid w:val="00B07495"/>
    <w:rsid w:val="00B07C71"/>
    <w:rsid w:val="00B07DC1"/>
    <w:rsid w:val="00B07EEF"/>
    <w:rsid w:val="00B1035C"/>
    <w:rsid w:val="00B1067F"/>
    <w:rsid w:val="00B10812"/>
    <w:rsid w:val="00B1097A"/>
    <w:rsid w:val="00B10B19"/>
    <w:rsid w:val="00B10BF5"/>
    <w:rsid w:val="00B10F2E"/>
    <w:rsid w:val="00B1143B"/>
    <w:rsid w:val="00B114FC"/>
    <w:rsid w:val="00B1172C"/>
    <w:rsid w:val="00B11798"/>
    <w:rsid w:val="00B11A13"/>
    <w:rsid w:val="00B11C9B"/>
    <w:rsid w:val="00B11DF9"/>
    <w:rsid w:val="00B11E29"/>
    <w:rsid w:val="00B11E37"/>
    <w:rsid w:val="00B11E7A"/>
    <w:rsid w:val="00B122F6"/>
    <w:rsid w:val="00B12308"/>
    <w:rsid w:val="00B12584"/>
    <w:rsid w:val="00B12632"/>
    <w:rsid w:val="00B128A5"/>
    <w:rsid w:val="00B12BAC"/>
    <w:rsid w:val="00B12CF3"/>
    <w:rsid w:val="00B12E95"/>
    <w:rsid w:val="00B12F16"/>
    <w:rsid w:val="00B137DD"/>
    <w:rsid w:val="00B13817"/>
    <w:rsid w:val="00B13BE5"/>
    <w:rsid w:val="00B13D78"/>
    <w:rsid w:val="00B140C5"/>
    <w:rsid w:val="00B1430D"/>
    <w:rsid w:val="00B14394"/>
    <w:rsid w:val="00B143A0"/>
    <w:rsid w:val="00B143DF"/>
    <w:rsid w:val="00B14747"/>
    <w:rsid w:val="00B14836"/>
    <w:rsid w:val="00B148B9"/>
    <w:rsid w:val="00B14A58"/>
    <w:rsid w:val="00B14A66"/>
    <w:rsid w:val="00B14AA2"/>
    <w:rsid w:val="00B14BB5"/>
    <w:rsid w:val="00B14EAF"/>
    <w:rsid w:val="00B15051"/>
    <w:rsid w:val="00B150AF"/>
    <w:rsid w:val="00B152D9"/>
    <w:rsid w:val="00B15618"/>
    <w:rsid w:val="00B158BA"/>
    <w:rsid w:val="00B15B62"/>
    <w:rsid w:val="00B1632B"/>
    <w:rsid w:val="00B16625"/>
    <w:rsid w:val="00B16863"/>
    <w:rsid w:val="00B16C5A"/>
    <w:rsid w:val="00B1705D"/>
    <w:rsid w:val="00B17229"/>
    <w:rsid w:val="00B173FC"/>
    <w:rsid w:val="00B1756C"/>
    <w:rsid w:val="00B17599"/>
    <w:rsid w:val="00B176FD"/>
    <w:rsid w:val="00B1783D"/>
    <w:rsid w:val="00B17B10"/>
    <w:rsid w:val="00B201F2"/>
    <w:rsid w:val="00B2034C"/>
    <w:rsid w:val="00B2049D"/>
    <w:rsid w:val="00B20A9D"/>
    <w:rsid w:val="00B20AE1"/>
    <w:rsid w:val="00B20B12"/>
    <w:rsid w:val="00B20B5F"/>
    <w:rsid w:val="00B20C55"/>
    <w:rsid w:val="00B20C7A"/>
    <w:rsid w:val="00B21016"/>
    <w:rsid w:val="00B2104D"/>
    <w:rsid w:val="00B211BC"/>
    <w:rsid w:val="00B21266"/>
    <w:rsid w:val="00B2140B"/>
    <w:rsid w:val="00B21783"/>
    <w:rsid w:val="00B21CFC"/>
    <w:rsid w:val="00B221C2"/>
    <w:rsid w:val="00B22258"/>
    <w:rsid w:val="00B2226E"/>
    <w:rsid w:val="00B22339"/>
    <w:rsid w:val="00B22354"/>
    <w:rsid w:val="00B225BF"/>
    <w:rsid w:val="00B2295B"/>
    <w:rsid w:val="00B22B55"/>
    <w:rsid w:val="00B22CC2"/>
    <w:rsid w:val="00B22F5E"/>
    <w:rsid w:val="00B23341"/>
    <w:rsid w:val="00B233E5"/>
    <w:rsid w:val="00B234E1"/>
    <w:rsid w:val="00B23663"/>
    <w:rsid w:val="00B23DA6"/>
    <w:rsid w:val="00B23DB7"/>
    <w:rsid w:val="00B23DDD"/>
    <w:rsid w:val="00B240F3"/>
    <w:rsid w:val="00B2428E"/>
    <w:rsid w:val="00B2490E"/>
    <w:rsid w:val="00B255B7"/>
    <w:rsid w:val="00B256F5"/>
    <w:rsid w:val="00B2573E"/>
    <w:rsid w:val="00B257E0"/>
    <w:rsid w:val="00B25A32"/>
    <w:rsid w:val="00B25ADB"/>
    <w:rsid w:val="00B25AF5"/>
    <w:rsid w:val="00B25B80"/>
    <w:rsid w:val="00B25D1D"/>
    <w:rsid w:val="00B25DA9"/>
    <w:rsid w:val="00B25E59"/>
    <w:rsid w:val="00B25EB0"/>
    <w:rsid w:val="00B2607D"/>
    <w:rsid w:val="00B26174"/>
    <w:rsid w:val="00B2661D"/>
    <w:rsid w:val="00B2686E"/>
    <w:rsid w:val="00B268B3"/>
    <w:rsid w:val="00B26B35"/>
    <w:rsid w:val="00B26D0D"/>
    <w:rsid w:val="00B27261"/>
    <w:rsid w:val="00B27416"/>
    <w:rsid w:val="00B27609"/>
    <w:rsid w:val="00B27FB7"/>
    <w:rsid w:val="00B27FCB"/>
    <w:rsid w:val="00B3008D"/>
    <w:rsid w:val="00B302E7"/>
    <w:rsid w:val="00B303F8"/>
    <w:rsid w:val="00B30660"/>
    <w:rsid w:val="00B3067E"/>
    <w:rsid w:val="00B307A0"/>
    <w:rsid w:val="00B30A15"/>
    <w:rsid w:val="00B30D3C"/>
    <w:rsid w:val="00B30F64"/>
    <w:rsid w:val="00B30F8B"/>
    <w:rsid w:val="00B312E7"/>
    <w:rsid w:val="00B31932"/>
    <w:rsid w:val="00B31A1F"/>
    <w:rsid w:val="00B31D49"/>
    <w:rsid w:val="00B32000"/>
    <w:rsid w:val="00B320B2"/>
    <w:rsid w:val="00B32569"/>
    <w:rsid w:val="00B3292B"/>
    <w:rsid w:val="00B32945"/>
    <w:rsid w:val="00B32BBC"/>
    <w:rsid w:val="00B32F7E"/>
    <w:rsid w:val="00B33056"/>
    <w:rsid w:val="00B33552"/>
    <w:rsid w:val="00B335F8"/>
    <w:rsid w:val="00B336D3"/>
    <w:rsid w:val="00B33773"/>
    <w:rsid w:val="00B33A3B"/>
    <w:rsid w:val="00B33DAC"/>
    <w:rsid w:val="00B3458A"/>
    <w:rsid w:val="00B348D6"/>
    <w:rsid w:val="00B34A1E"/>
    <w:rsid w:val="00B34BBC"/>
    <w:rsid w:val="00B34C52"/>
    <w:rsid w:val="00B34E53"/>
    <w:rsid w:val="00B34FF9"/>
    <w:rsid w:val="00B35121"/>
    <w:rsid w:val="00B354B8"/>
    <w:rsid w:val="00B355B5"/>
    <w:rsid w:val="00B35854"/>
    <w:rsid w:val="00B359B6"/>
    <w:rsid w:val="00B35AFD"/>
    <w:rsid w:val="00B35EC2"/>
    <w:rsid w:val="00B35F5A"/>
    <w:rsid w:val="00B361E8"/>
    <w:rsid w:val="00B364CA"/>
    <w:rsid w:val="00B36584"/>
    <w:rsid w:val="00B36867"/>
    <w:rsid w:val="00B368A2"/>
    <w:rsid w:val="00B368AD"/>
    <w:rsid w:val="00B36B0D"/>
    <w:rsid w:val="00B36B87"/>
    <w:rsid w:val="00B36BAB"/>
    <w:rsid w:val="00B370E4"/>
    <w:rsid w:val="00B37527"/>
    <w:rsid w:val="00B37B18"/>
    <w:rsid w:val="00B37CB4"/>
    <w:rsid w:val="00B4026A"/>
    <w:rsid w:val="00B41181"/>
    <w:rsid w:val="00B4149A"/>
    <w:rsid w:val="00B414C4"/>
    <w:rsid w:val="00B415F8"/>
    <w:rsid w:val="00B41684"/>
    <w:rsid w:val="00B418AA"/>
    <w:rsid w:val="00B41996"/>
    <w:rsid w:val="00B41B13"/>
    <w:rsid w:val="00B41BD0"/>
    <w:rsid w:val="00B41F40"/>
    <w:rsid w:val="00B422B2"/>
    <w:rsid w:val="00B427D7"/>
    <w:rsid w:val="00B42808"/>
    <w:rsid w:val="00B42829"/>
    <w:rsid w:val="00B428C8"/>
    <w:rsid w:val="00B428E2"/>
    <w:rsid w:val="00B42C8F"/>
    <w:rsid w:val="00B42F98"/>
    <w:rsid w:val="00B42FEC"/>
    <w:rsid w:val="00B43095"/>
    <w:rsid w:val="00B43140"/>
    <w:rsid w:val="00B43380"/>
    <w:rsid w:val="00B43558"/>
    <w:rsid w:val="00B4368A"/>
    <w:rsid w:val="00B43ABA"/>
    <w:rsid w:val="00B43B0A"/>
    <w:rsid w:val="00B43B64"/>
    <w:rsid w:val="00B43BA1"/>
    <w:rsid w:val="00B43C5A"/>
    <w:rsid w:val="00B43D34"/>
    <w:rsid w:val="00B43E19"/>
    <w:rsid w:val="00B43F34"/>
    <w:rsid w:val="00B44205"/>
    <w:rsid w:val="00B444B7"/>
    <w:rsid w:val="00B44550"/>
    <w:rsid w:val="00B445D1"/>
    <w:rsid w:val="00B4483E"/>
    <w:rsid w:val="00B448AF"/>
    <w:rsid w:val="00B449DA"/>
    <w:rsid w:val="00B44BB3"/>
    <w:rsid w:val="00B450FD"/>
    <w:rsid w:val="00B4516D"/>
    <w:rsid w:val="00B452EC"/>
    <w:rsid w:val="00B4544A"/>
    <w:rsid w:val="00B456B8"/>
    <w:rsid w:val="00B457E5"/>
    <w:rsid w:val="00B45BCB"/>
    <w:rsid w:val="00B45BCC"/>
    <w:rsid w:val="00B45C13"/>
    <w:rsid w:val="00B45CA5"/>
    <w:rsid w:val="00B45DB0"/>
    <w:rsid w:val="00B45DB9"/>
    <w:rsid w:val="00B46038"/>
    <w:rsid w:val="00B461AE"/>
    <w:rsid w:val="00B4620E"/>
    <w:rsid w:val="00B46213"/>
    <w:rsid w:val="00B4624A"/>
    <w:rsid w:val="00B464F2"/>
    <w:rsid w:val="00B466B7"/>
    <w:rsid w:val="00B4684E"/>
    <w:rsid w:val="00B46A4D"/>
    <w:rsid w:val="00B46CF0"/>
    <w:rsid w:val="00B47433"/>
    <w:rsid w:val="00B474C4"/>
    <w:rsid w:val="00B479D4"/>
    <w:rsid w:val="00B479E2"/>
    <w:rsid w:val="00B47AB2"/>
    <w:rsid w:val="00B47D53"/>
    <w:rsid w:val="00B47E5E"/>
    <w:rsid w:val="00B47F6C"/>
    <w:rsid w:val="00B50226"/>
    <w:rsid w:val="00B50354"/>
    <w:rsid w:val="00B5047B"/>
    <w:rsid w:val="00B50758"/>
    <w:rsid w:val="00B50C59"/>
    <w:rsid w:val="00B5110A"/>
    <w:rsid w:val="00B51189"/>
    <w:rsid w:val="00B51197"/>
    <w:rsid w:val="00B512BA"/>
    <w:rsid w:val="00B51564"/>
    <w:rsid w:val="00B517AF"/>
    <w:rsid w:val="00B51907"/>
    <w:rsid w:val="00B51AE2"/>
    <w:rsid w:val="00B51C78"/>
    <w:rsid w:val="00B51CE9"/>
    <w:rsid w:val="00B51E1B"/>
    <w:rsid w:val="00B520F9"/>
    <w:rsid w:val="00B52184"/>
    <w:rsid w:val="00B523AB"/>
    <w:rsid w:val="00B5283C"/>
    <w:rsid w:val="00B52ADF"/>
    <w:rsid w:val="00B5355E"/>
    <w:rsid w:val="00B53594"/>
    <w:rsid w:val="00B53810"/>
    <w:rsid w:val="00B53D15"/>
    <w:rsid w:val="00B53D1A"/>
    <w:rsid w:val="00B53F33"/>
    <w:rsid w:val="00B54390"/>
    <w:rsid w:val="00B544AF"/>
    <w:rsid w:val="00B545C0"/>
    <w:rsid w:val="00B5467C"/>
    <w:rsid w:val="00B54CCD"/>
    <w:rsid w:val="00B54EE9"/>
    <w:rsid w:val="00B551EB"/>
    <w:rsid w:val="00B5562B"/>
    <w:rsid w:val="00B55757"/>
    <w:rsid w:val="00B5578A"/>
    <w:rsid w:val="00B55BC3"/>
    <w:rsid w:val="00B55D58"/>
    <w:rsid w:val="00B5604A"/>
    <w:rsid w:val="00B560F3"/>
    <w:rsid w:val="00B5632B"/>
    <w:rsid w:val="00B564EE"/>
    <w:rsid w:val="00B56770"/>
    <w:rsid w:val="00B567D4"/>
    <w:rsid w:val="00B56A01"/>
    <w:rsid w:val="00B56A7B"/>
    <w:rsid w:val="00B56B6A"/>
    <w:rsid w:val="00B56CDB"/>
    <w:rsid w:val="00B57063"/>
    <w:rsid w:val="00B574A4"/>
    <w:rsid w:val="00B57660"/>
    <w:rsid w:val="00B57777"/>
    <w:rsid w:val="00B579FE"/>
    <w:rsid w:val="00B57F29"/>
    <w:rsid w:val="00B60005"/>
    <w:rsid w:val="00B60398"/>
    <w:rsid w:val="00B60520"/>
    <w:rsid w:val="00B605C4"/>
    <w:rsid w:val="00B6066A"/>
    <w:rsid w:val="00B60858"/>
    <w:rsid w:val="00B60B6C"/>
    <w:rsid w:val="00B61040"/>
    <w:rsid w:val="00B61464"/>
    <w:rsid w:val="00B61629"/>
    <w:rsid w:val="00B616E0"/>
    <w:rsid w:val="00B6185E"/>
    <w:rsid w:val="00B6192E"/>
    <w:rsid w:val="00B61987"/>
    <w:rsid w:val="00B6222B"/>
    <w:rsid w:val="00B62419"/>
    <w:rsid w:val="00B62476"/>
    <w:rsid w:val="00B627E9"/>
    <w:rsid w:val="00B6285B"/>
    <w:rsid w:val="00B6288F"/>
    <w:rsid w:val="00B628EB"/>
    <w:rsid w:val="00B62C23"/>
    <w:rsid w:val="00B62C65"/>
    <w:rsid w:val="00B62CD7"/>
    <w:rsid w:val="00B62DAD"/>
    <w:rsid w:val="00B62E74"/>
    <w:rsid w:val="00B6313D"/>
    <w:rsid w:val="00B631B1"/>
    <w:rsid w:val="00B632E3"/>
    <w:rsid w:val="00B632F4"/>
    <w:rsid w:val="00B633A9"/>
    <w:rsid w:val="00B634ED"/>
    <w:rsid w:val="00B635A7"/>
    <w:rsid w:val="00B637EE"/>
    <w:rsid w:val="00B63A2F"/>
    <w:rsid w:val="00B63D8B"/>
    <w:rsid w:val="00B63EFB"/>
    <w:rsid w:val="00B640AD"/>
    <w:rsid w:val="00B6434A"/>
    <w:rsid w:val="00B64414"/>
    <w:rsid w:val="00B644B3"/>
    <w:rsid w:val="00B6455C"/>
    <w:rsid w:val="00B6457A"/>
    <w:rsid w:val="00B6489A"/>
    <w:rsid w:val="00B64BB8"/>
    <w:rsid w:val="00B64EE9"/>
    <w:rsid w:val="00B6530B"/>
    <w:rsid w:val="00B6538C"/>
    <w:rsid w:val="00B65477"/>
    <w:rsid w:val="00B65481"/>
    <w:rsid w:val="00B658CB"/>
    <w:rsid w:val="00B659C1"/>
    <w:rsid w:val="00B65A55"/>
    <w:rsid w:val="00B65E20"/>
    <w:rsid w:val="00B65E7F"/>
    <w:rsid w:val="00B66072"/>
    <w:rsid w:val="00B660BA"/>
    <w:rsid w:val="00B660EB"/>
    <w:rsid w:val="00B66A03"/>
    <w:rsid w:val="00B66E44"/>
    <w:rsid w:val="00B67137"/>
    <w:rsid w:val="00B6742B"/>
    <w:rsid w:val="00B67876"/>
    <w:rsid w:val="00B67A5B"/>
    <w:rsid w:val="00B67CE0"/>
    <w:rsid w:val="00B67DA5"/>
    <w:rsid w:val="00B67DB9"/>
    <w:rsid w:val="00B67F46"/>
    <w:rsid w:val="00B700D2"/>
    <w:rsid w:val="00B70253"/>
    <w:rsid w:val="00B7040B"/>
    <w:rsid w:val="00B7063D"/>
    <w:rsid w:val="00B707E4"/>
    <w:rsid w:val="00B70920"/>
    <w:rsid w:val="00B70DF4"/>
    <w:rsid w:val="00B7107A"/>
    <w:rsid w:val="00B71557"/>
    <w:rsid w:val="00B71783"/>
    <w:rsid w:val="00B71A17"/>
    <w:rsid w:val="00B71A51"/>
    <w:rsid w:val="00B71E3D"/>
    <w:rsid w:val="00B71F6C"/>
    <w:rsid w:val="00B71F8E"/>
    <w:rsid w:val="00B72258"/>
    <w:rsid w:val="00B7239A"/>
    <w:rsid w:val="00B7247D"/>
    <w:rsid w:val="00B7251D"/>
    <w:rsid w:val="00B725D2"/>
    <w:rsid w:val="00B727DC"/>
    <w:rsid w:val="00B72877"/>
    <w:rsid w:val="00B7297B"/>
    <w:rsid w:val="00B72B48"/>
    <w:rsid w:val="00B72DB9"/>
    <w:rsid w:val="00B72F32"/>
    <w:rsid w:val="00B731CF"/>
    <w:rsid w:val="00B732B3"/>
    <w:rsid w:val="00B7342B"/>
    <w:rsid w:val="00B73554"/>
    <w:rsid w:val="00B73604"/>
    <w:rsid w:val="00B7366B"/>
    <w:rsid w:val="00B73889"/>
    <w:rsid w:val="00B73D85"/>
    <w:rsid w:val="00B73DD8"/>
    <w:rsid w:val="00B73DF1"/>
    <w:rsid w:val="00B73E80"/>
    <w:rsid w:val="00B74164"/>
    <w:rsid w:val="00B74522"/>
    <w:rsid w:val="00B7496B"/>
    <w:rsid w:val="00B74B08"/>
    <w:rsid w:val="00B74DAE"/>
    <w:rsid w:val="00B74E36"/>
    <w:rsid w:val="00B7580A"/>
    <w:rsid w:val="00B75F5D"/>
    <w:rsid w:val="00B760A5"/>
    <w:rsid w:val="00B76140"/>
    <w:rsid w:val="00B761B8"/>
    <w:rsid w:val="00B761FE"/>
    <w:rsid w:val="00B762F8"/>
    <w:rsid w:val="00B76558"/>
    <w:rsid w:val="00B765D5"/>
    <w:rsid w:val="00B766BE"/>
    <w:rsid w:val="00B7699B"/>
    <w:rsid w:val="00B76ABB"/>
    <w:rsid w:val="00B76C19"/>
    <w:rsid w:val="00B770DE"/>
    <w:rsid w:val="00B771EB"/>
    <w:rsid w:val="00B7728D"/>
    <w:rsid w:val="00B77591"/>
    <w:rsid w:val="00B77961"/>
    <w:rsid w:val="00B77B1F"/>
    <w:rsid w:val="00B77BC3"/>
    <w:rsid w:val="00B77C37"/>
    <w:rsid w:val="00B77D9F"/>
    <w:rsid w:val="00B805BB"/>
    <w:rsid w:val="00B8071B"/>
    <w:rsid w:val="00B80E12"/>
    <w:rsid w:val="00B81091"/>
    <w:rsid w:val="00B811B5"/>
    <w:rsid w:val="00B814F4"/>
    <w:rsid w:val="00B816F6"/>
    <w:rsid w:val="00B81C2A"/>
    <w:rsid w:val="00B81D5E"/>
    <w:rsid w:val="00B81D8F"/>
    <w:rsid w:val="00B81E6B"/>
    <w:rsid w:val="00B82119"/>
    <w:rsid w:val="00B8244C"/>
    <w:rsid w:val="00B826BC"/>
    <w:rsid w:val="00B8289E"/>
    <w:rsid w:val="00B829A0"/>
    <w:rsid w:val="00B82A27"/>
    <w:rsid w:val="00B82EA4"/>
    <w:rsid w:val="00B82F26"/>
    <w:rsid w:val="00B82FF6"/>
    <w:rsid w:val="00B83569"/>
    <w:rsid w:val="00B83746"/>
    <w:rsid w:val="00B83791"/>
    <w:rsid w:val="00B8380E"/>
    <w:rsid w:val="00B83A22"/>
    <w:rsid w:val="00B83B4B"/>
    <w:rsid w:val="00B83D1D"/>
    <w:rsid w:val="00B83F4B"/>
    <w:rsid w:val="00B84260"/>
    <w:rsid w:val="00B8444B"/>
    <w:rsid w:val="00B846BE"/>
    <w:rsid w:val="00B84912"/>
    <w:rsid w:val="00B84A8E"/>
    <w:rsid w:val="00B84AF1"/>
    <w:rsid w:val="00B84B18"/>
    <w:rsid w:val="00B84BA1"/>
    <w:rsid w:val="00B84DB5"/>
    <w:rsid w:val="00B84E15"/>
    <w:rsid w:val="00B84FEA"/>
    <w:rsid w:val="00B85029"/>
    <w:rsid w:val="00B85160"/>
    <w:rsid w:val="00B85232"/>
    <w:rsid w:val="00B85514"/>
    <w:rsid w:val="00B85575"/>
    <w:rsid w:val="00B85803"/>
    <w:rsid w:val="00B858B1"/>
    <w:rsid w:val="00B85D71"/>
    <w:rsid w:val="00B85FA0"/>
    <w:rsid w:val="00B86007"/>
    <w:rsid w:val="00B86049"/>
    <w:rsid w:val="00B86446"/>
    <w:rsid w:val="00B8688A"/>
    <w:rsid w:val="00B86B3C"/>
    <w:rsid w:val="00B86D8C"/>
    <w:rsid w:val="00B86F4E"/>
    <w:rsid w:val="00B86F59"/>
    <w:rsid w:val="00B87305"/>
    <w:rsid w:val="00B8733B"/>
    <w:rsid w:val="00B87514"/>
    <w:rsid w:val="00B875EB"/>
    <w:rsid w:val="00B876EC"/>
    <w:rsid w:val="00B87703"/>
    <w:rsid w:val="00B8770E"/>
    <w:rsid w:val="00B877C8"/>
    <w:rsid w:val="00B877F8"/>
    <w:rsid w:val="00B87A85"/>
    <w:rsid w:val="00B87E95"/>
    <w:rsid w:val="00B87FB8"/>
    <w:rsid w:val="00B900AC"/>
    <w:rsid w:val="00B9012B"/>
    <w:rsid w:val="00B90372"/>
    <w:rsid w:val="00B904D0"/>
    <w:rsid w:val="00B90501"/>
    <w:rsid w:val="00B908AD"/>
    <w:rsid w:val="00B90A6B"/>
    <w:rsid w:val="00B90B0D"/>
    <w:rsid w:val="00B90BDD"/>
    <w:rsid w:val="00B90DE9"/>
    <w:rsid w:val="00B90EA5"/>
    <w:rsid w:val="00B90EBF"/>
    <w:rsid w:val="00B912CC"/>
    <w:rsid w:val="00B917E1"/>
    <w:rsid w:val="00B91F7C"/>
    <w:rsid w:val="00B91F97"/>
    <w:rsid w:val="00B92289"/>
    <w:rsid w:val="00B925F7"/>
    <w:rsid w:val="00B92793"/>
    <w:rsid w:val="00B92850"/>
    <w:rsid w:val="00B92B2C"/>
    <w:rsid w:val="00B92C5D"/>
    <w:rsid w:val="00B92D27"/>
    <w:rsid w:val="00B931BB"/>
    <w:rsid w:val="00B932BB"/>
    <w:rsid w:val="00B932E3"/>
    <w:rsid w:val="00B93337"/>
    <w:rsid w:val="00B933A9"/>
    <w:rsid w:val="00B934F0"/>
    <w:rsid w:val="00B935E1"/>
    <w:rsid w:val="00B93938"/>
    <w:rsid w:val="00B93B0F"/>
    <w:rsid w:val="00B93C3B"/>
    <w:rsid w:val="00B93D7B"/>
    <w:rsid w:val="00B9408E"/>
    <w:rsid w:val="00B941FB"/>
    <w:rsid w:val="00B942F0"/>
    <w:rsid w:val="00B94356"/>
    <w:rsid w:val="00B9486B"/>
    <w:rsid w:val="00B948D4"/>
    <w:rsid w:val="00B94E46"/>
    <w:rsid w:val="00B95098"/>
    <w:rsid w:val="00B954AD"/>
    <w:rsid w:val="00B955BB"/>
    <w:rsid w:val="00B9593C"/>
    <w:rsid w:val="00B95C40"/>
    <w:rsid w:val="00B95F14"/>
    <w:rsid w:val="00B95F34"/>
    <w:rsid w:val="00B96069"/>
    <w:rsid w:val="00B960BA"/>
    <w:rsid w:val="00B961EC"/>
    <w:rsid w:val="00B9632C"/>
    <w:rsid w:val="00B96361"/>
    <w:rsid w:val="00B9664C"/>
    <w:rsid w:val="00B966C3"/>
    <w:rsid w:val="00B96BB1"/>
    <w:rsid w:val="00B96CCC"/>
    <w:rsid w:val="00B96D3B"/>
    <w:rsid w:val="00B96DF1"/>
    <w:rsid w:val="00B96E6F"/>
    <w:rsid w:val="00B96EBC"/>
    <w:rsid w:val="00B96ECF"/>
    <w:rsid w:val="00B96FE7"/>
    <w:rsid w:val="00B97087"/>
    <w:rsid w:val="00B9727A"/>
    <w:rsid w:val="00B97298"/>
    <w:rsid w:val="00B97457"/>
    <w:rsid w:val="00B97475"/>
    <w:rsid w:val="00B97A5D"/>
    <w:rsid w:val="00B97C38"/>
    <w:rsid w:val="00B97EFC"/>
    <w:rsid w:val="00BA02AD"/>
    <w:rsid w:val="00BA039A"/>
    <w:rsid w:val="00BA0435"/>
    <w:rsid w:val="00BA072F"/>
    <w:rsid w:val="00BA0CF0"/>
    <w:rsid w:val="00BA0EF3"/>
    <w:rsid w:val="00BA1647"/>
    <w:rsid w:val="00BA197E"/>
    <w:rsid w:val="00BA1A1D"/>
    <w:rsid w:val="00BA1B90"/>
    <w:rsid w:val="00BA1BFE"/>
    <w:rsid w:val="00BA1E0B"/>
    <w:rsid w:val="00BA203F"/>
    <w:rsid w:val="00BA20D6"/>
    <w:rsid w:val="00BA24D2"/>
    <w:rsid w:val="00BA26A4"/>
    <w:rsid w:val="00BA2A26"/>
    <w:rsid w:val="00BA2AC3"/>
    <w:rsid w:val="00BA2AEC"/>
    <w:rsid w:val="00BA2E19"/>
    <w:rsid w:val="00BA33AF"/>
    <w:rsid w:val="00BA353F"/>
    <w:rsid w:val="00BA377B"/>
    <w:rsid w:val="00BA4443"/>
    <w:rsid w:val="00BA469E"/>
    <w:rsid w:val="00BA477B"/>
    <w:rsid w:val="00BA4A94"/>
    <w:rsid w:val="00BA4C3B"/>
    <w:rsid w:val="00BA4D3F"/>
    <w:rsid w:val="00BA51D8"/>
    <w:rsid w:val="00BA51FC"/>
    <w:rsid w:val="00BA53E9"/>
    <w:rsid w:val="00BA5708"/>
    <w:rsid w:val="00BA572B"/>
    <w:rsid w:val="00BA5875"/>
    <w:rsid w:val="00BA5C15"/>
    <w:rsid w:val="00BA5E4F"/>
    <w:rsid w:val="00BA5E89"/>
    <w:rsid w:val="00BA6172"/>
    <w:rsid w:val="00BA6230"/>
    <w:rsid w:val="00BA63F4"/>
    <w:rsid w:val="00BA6612"/>
    <w:rsid w:val="00BA6ABF"/>
    <w:rsid w:val="00BA6ADA"/>
    <w:rsid w:val="00BA6E51"/>
    <w:rsid w:val="00BA7078"/>
    <w:rsid w:val="00BA7321"/>
    <w:rsid w:val="00BA734F"/>
    <w:rsid w:val="00BA73AB"/>
    <w:rsid w:val="00BA747A"/>
    <w:rsid w:val="00BA765C"/>
    <w:rsid w:val="00BA77ED"/>
    <w:rsid w:val="00BA7952"/>
    <w:rsid w:val="00BA7CD2"/>
    <w:rsid w:val="00BA7DB6"/>
    <w:rsid w:val="00BA7E52"/>
    <w:rsid w:val="00BB00C9"/>
    <w:rsid w:val="00BB0165"/>
    <w:rsid w:val="00BB04CA"/>
    <w:rsid w:val="00BB05B2"/>
    <w:rsid w:val="00BB0882"/>
    <w:rsid w:val="00BB0A4B"/>
    <w:rsid w:val="00BB0DE8"/>
    <w:rsid w:val="00BB0E89"/>
    <w:rsid w:val="00BB0FDA"/>
    <w:rsid w:val="00BB14D4"/>
    <w:rsid w:val="00BB1631"/>
    <w:rsid w:val="00BB167D"/>
    <w:rsid w:val="00BB1829"/>
    <w:rsid w:val="00BB1CD5"/>
    <w:rsid w:val="00BB1D5D"/>
    <w:rsid w:val="00BB1DCD"/>
    <w:rsid w:val="00BB1EF1"/>
    <w:rsid w:val="00BB2246"/>
    <w:rsid w:val="00BB23AF"/>
    <w:rsid w:val="00BB2403"/>
    <w:rsid w:val="00BB25EA"/>
    <w:rsid w:val="00BB2A03"/>
    <w:rsid w:val="00BB2C27"/>
    <w:rsid w:val="00BB2D13"/>
    <w:rsid w:val="00BB2FBE"/>
    <w:rsid w:val="00BB3019"/>
    <w:rsid w:val="00BB313D"/>
    <w:rsid w:val="00BB31ED"/>
    <w:rsid w:val="00BB3D40"/>
    <w:rsid w:val="00BB3D94"/>
    <w:rsid w:val="00BB407E"/>
    <w:rsid w:val="00BB438B"/>
    <w:rsid w:val="00BB4487"/>
    <w:rsid w:val="00BB44FC"/>
    <w:rsid w:val="00BB4653"/>
    <w:rsid w:val="00BB4843"/>
    <w:rsid w:val="00BB4936"/>
    <w:rsid w:val="00BB4C30"/>
    <w:rsid w:val="00BB4C5E"/>
    <w:rsid w:val="00BB4C84"/>
    <w:rsid w:val="00BB4E64"/>
    <w:rsid w:val="00BB4EEE"/>
    <w:rsid w:val="00BB4FF4"/>
    <w:rsid w:val="00BB512E"/>
    <w:rsid w:val="00BB54F7"/>
    <w:rsid w:val="00BB593D"/>
    <w:rsid w:val="00BB5945"/>
    <w:rsid w:val="00BB5988"/>
    <w:rsid w:val="00BB5D0A"/>
    <w:rsid w:val="00BB5D92"/>
    <w:rsid w:val="00BB5DD5"/>
    <w:rsid w:val="00BB6346"/>
    <w:rsid w:val="00BB64C8"/>
    <w:rsid w:val="00BB660C"/>
    <w:rsid w:val="00BB6679"/>
    <w:rsid w:val="00BB6B65"/>
    <w:rsid w:val="00BB6BD7"/>
    <w:rsid w:val="00BB7045"/>
    <w:rsid w:val="00BB714D"/>
    <w:rsid w:val="00BB76C8"/>
    <w:rsid w:val="00BB76C9"/>
    <w:rsid w:val="00BB7A0E"/>
    <w:rsid w:val="00BB7AC6"/>
    <w:rsid w:val="00BB7BB5"/>
    <w:rsid w:val="00BB7CBD"/>
    <w:rsid w:val="00BB7E30"/>
    <w:rsid w:val="00BC057A"/>
    <w:rsid w:val="00BC0635"/>
    <w:rsid w:val="00BC064A"/>
    <w:rsid w:val="00BC0AE0"/>
    <w:rsid w:val="00BC0BDD"/>
    <w:rsid w:val="00BC0DD4"/>
    <w:rsid w:val="00BC0F39"/>
    <w:rsid w:val="00BC12AF"/>
    <w:rsid w:val="00BC1608"/>
    <w:rsid w:val="00BC168D"/>
    <w:rsid w:val="00BC192F"/>
    <w:rsid w:val="00BC1CCE"/>
    <w:rsid w:val="00BC1DBC"/>
    <w:rsid w:val="00BC1E6C"/>
    <w:rsid w:val="00BC1F25"/>
    <w:rsid w:val="00BC20D1"/>
    <w:rsid w:val="00BC2318"/>
    <w:rsid w:val="00BC26A2"/>
    <w:rsid w:val="00BC26F2"/>
    <w:rsid w:val="00BC2748"/>
    <w:rsid w:val="00BC2BC5"/>
    <w:rsid w:val="00BC30CD"/>
    <w:rsid w:val="00BC333B"/>
    <w:rsid w:val="00BC336D"/>
    <w:rsid w:val="00BC344C"/>
    <w:rsid w:val="00BC368F"/>
    <w:rsid w:val="00BC3A5D"/>
    <w:rsid w:val="00BC3BC3"/>
    <w:rsid w:val="00BC3BE2"/>
    <w:rsid w:val="00BC3CF4"/>
    <w:rsid w:val="00BC3E59"/>
    <w:rsid w:val="00BC3F54"/>
    <w:rsid w:val="00BC3F87"/>
    <w:rsid w:val="00BC3FAD"/>
    <w:rsid w:val="00BC3FED"/>
    <w:rsid w:val="00BC400D"/>
    <w:rsid w:val="00BC4018"/>
    <w:rsid w:val="00BC4089"/>
    <w:rsid w:val="00BC4275"/>
    <w:rsid w:val="00BC5198"/>
    <w:rsid w:val="00BC5CCB"/>
    <w:rsid w:val="00BC5CDA"/>
    <w:rsid w:val="00BC5FBF"/>
    <w:rsid w:val="00BC6131"/>
    <w:rsid w:val="00BC6275"/>
    <w:rsid w:val="00BC67C2"/>
    <w:rsid w:val="00BC6868"/>
    <w:rsid w:val="00BC6886"/>
    <w:rsid w:val="00BC6C94"/>
    <w:rsid w:val="00BC6DDC"/>
    <w:rsid w:val="00BC71AF"/>
    <w:rsid w:val="00BC72A0"/>
    <w:rsid w:val="00BC7555"/>
    <w:rsid w:val="00BC770D"/>
    <w:rsid w:val="00BC78D0"/>
    <w:rsid w:val="00BC78D9"/>
    <w:rsid w:val="00BC7F28"/>
    <w:rsid w:val="00BC7FED"/>
    <w:rsid w:val="00BD023D"/>
    <w:rsid w:val="00BD0616"/>
    <w:rsid w:val="00BD09EB"/>
    <w:rsid w:val="00BD0B08"/>
    <w:rsid w:val="00BD0BF6"/>
    <w:rsid w:val="00BD0C6F"/>
    <w:rsid w:val="00BD0D65"/>
    <w:rsid w:val="00BD0DF7"/>
    <w:rsid w:val="00BD126D"/>
    <w:rsid w:val="00BD18DB"/>
    <w:rsid w:val="00BD18DF"/>
    <w:rsid w:val="00BD1D64"/>
    <w:rsid w:val="00BD1EC1"/>
    <w:rsid w:val="00BD204A"/>
    <w:rsid w:val="00BD2281"/>
    <w:rsid w:val="00BD242B"/>
    <w:rsid w:val="00BD245A"/>
    <w:rsid w:val="00BD26CE"/>
    <w:rsid w:val="00BD26E1"/>
    <w:rsid w:val="00BD2A19"/>
    <w:rsid w:val="00BD2BC6"/>
    <w:rsid w:val="00BD2C1C"/>
    <w:rsid w:val="00BD2E88"/>
    <w:rsid w:val="00BD2FB7"/>
    <w:rsid w:val="00BD3061"/>
    <w:rsid w:val="00BD36AF"/>
    <w:rsid w:val="00BD3815"/>
    <w:rsid w:val="00BD3966"/>
    <w:rsid w:val="00BD39DE"/>
    <w:rsid w:val="00BD3B3B"/>
    <w:rsid w:val="00BD3B8A"/>
    <w:rsid w:val="00BD3C6C"/>
    <w:rsid w:val="00BD3E5F"/>
    <w:rsid w:val="00BD3EDD"/>
    <w:rsid w:val="00BD442E"/>
    <w:rsid w:val="00BD457C"/>
    <w:rsid w:val="00BD4767"/>
    <w:rsid w:val="00BD47A9"/>
    <w:rsid w:val="00BD47AC"/>
    <w:rsid w:val="00BD49F9"/>
    <w:rsid w:val="00BD50F3"/>
    <w:rsid w:val="00BD515D"/>
    <w:rsid w:val="00BD531D"/>
    <w:rsid w:val="00BD5575"/>
    <w:rsid w:val="00BD56F4"/>
    <w:rsid w:val="00BD5A36"/>
    <w:rsid w:val="00BD5A9E"/>
    <w:rsid w:val="00BD5CCA"/>
    <w:rsid w:val="00BD5E67"/>
    <w:rsid w:val="00BD5F31"/>
    <w:rsid w:val="00BD6015"/>
    <w:rsid w:val="00BD6AE8"/>
    <w:rsid w:val="00BD718E"/>
    <w:rsid w:val="00BD7849"/>
    <w:rsid w:val="00BD7921"/>
    <w:rsid w:val="00BD7943"/>
    <w:rsid w:val="00BD7A99"/>
    <w:rsid w:val="00BD7B3C"/>
    <w:rsid w:val="00BD7B58"/>
    <w:rsid w:val="00BD7E68"/>
    <w:rsid w:val="00BD7F80"/>
    <w:rsid w:val="00BE004E"/>
    <w:rsid w:val="00BE017C"/>
    <w:rsid w:val="00BE0454"/>
    <w:rsid w:val="00BE05F8"/>
    <w:rsid w:val="00BE06DB"/>
    <w:rsid w:val="00BE0AE4"/>
    <w:rsid w:val="00BE0B2A"/>
    <w:rsid w:val="00BE0BE6"/>
    <w:rsid w:val="00BE0D98"/>
    <w:rsid w:val="00BE0E20"/>
    <w:rsid w:val="00BE0E4B"/>
    <w:rsid w:val="00BE0FE2"/>
    <w:rsid w:val="00BE131E"/>
    <w:rsid w:val="00BE1366"/>
    <w:rsid w:val="00BE1601"/>
    <w:rsid w:val="00BE1A8A"/>
    <w:rsid w:val="00BE1DC4"/>
    <w:rsid w:val="00BE1F3A"/>
    <w:rsid w:val="00BE21B5"/>
    <w:rsid w:val="00BE24EC"/>
    <w:rsid w:val="00BE2560"/>
    <w:rsid w:val="00BE279D"/>
    <w:rsid w:val="00BE2B45"/>
    <w:rsid w:val="00BE2E42"/>
    <w:rsid w:val="00BE355D"/>
    <w:rsid w:val="00BE36F5"/>
    <w:rsid w:val="00BE3705"/>
    <w:rsid w:val="00BE38A9"/>
    <w:rsid w:val="00BE3DA1"/>
    <w:rsid w:val="00BE3F7A"/>
    <w:rsid w:val="00BE3FF3"/>
    <w:rsid w:val="00BE4202"/>
    <w:rsid w:val="00BE424E"/>
    <w:rsid w:val="00BE43FC"/>
    <w:rsid w:val="00BE448C"/>
    <w:rsid w:val="00BE48A7"/>
    <w:rsid w:val="00BE4903"/>
    <w:rsid w:val="00BE4B27"/>
    <w:rsid w:val="00BE4C6A"/>
    <w:rsid w:val="00BE4DD7"/>
    <w:rsid w:val="00BE4E54"/>
    <w:rsid w:val="00BE4F1E"/>
    <w:rsid w:val="00BE5081"/>
    <w:rsid w:val="00BE52D2"/>
    <w:rsid w:val="00BE52F3"/>
    <w:rsid w:val="00BE5597"/>
    <w:rsid w:val="00BE55D9"/>
    <w:rsid w:val="00BE564F"/>
    <w:rsid w:val="00BE56DE"/>
    <w:rsid w:val="00BE576A"/>
    <w:rsid w:val="00BE5B86"/>
    <w:rsid w:val="00BE5CAD"/>
    <w:rsid w:val="00BE5D14"/>
    <w:rsid w:val="00BE5F81"/>
    <w:rsid w:val="00BE6126"/>
    <w:rsid w:val="00BE622C"/>
    <w:rsid w:val="00BE658F"/>
    <w:rsid w:val="00BE68E1"/>
    <w:rsid w:val="00BE6B9C"/>
    <w:rsid w:val="00BE6BA5"/>
    <w:rsid w:val="00BE6E33"/>
    <w:rsid w:val="00BE6F83"/>
    <w:rsid w:val="00BE6FC1"/>
    <w:rsid w:val="00BE727B"/>
    <w:rsid w:val="00BE72FD"/>
    <w:rsid w:val="00BE74EE"/>
    <w:rsid w:val="00BE7772"/>
    <w:rsid w:val="00BE79CD"/>
    <w:rsid w:val="00BE7E0F"/>
    <w:rsid w:val="00BE7EC1"/>
    <w:rsid w:val="00BF00E9"/>
    <w:rsid w:val="00BF031B"/>
    <w:rsid w:val="00BF0419"/>
    <w:rsid w:val="00BF0874"/>
    <w:rsid w:val="00BF09AA"/>
    <w:rsid w:val="00BF0AA6"/>
    <w:rsid w:val="00BF0D42"/>
    <w:rsid w:val="00BF0E23"/>
    <w:rsid w:val="00BF1090"/>
    <w:rsid w:val="00BF10F0"/>
    <w:rsid w:val="00BF12F7"/>
    <w:rsid w:val="00BF155D"/>
    <w:rsid w:val="00BF1649"/>
    <w:rsid w:val="00BF1768"/>
    <w:rsid w:val="00BF1809"/>
    <w:rsid w:val="00BF1984"/>
    <w:rsid w:val="00BF1C29"/>
    <w:rsid w:val="00BF1CEF"/>
    <w:rsid w:val="00BF1DA0"/>
    <w:rsid w:val="00BF2179"/>
    <w:rsid w:val="00BF24F5"/>
    <w:rsid w:val="00BF25CD"/>
    <w:rsid w:val="00BF27C1"/>
    <w:rsid w:val="00BF2D94"/>
    <w:rsid w:val="00BF2DA2"/>
    <w:rsid w:val="00BF2FD8"/>
    <w:rsid w:val="00BF346A"/>
    <w:rsid w:val="00BF3658"/>
    <w:rsid w:val="00BF3BEE"/>
    <w:rsid w:val="00BF3EC0"/>
    <w:rsid w:val="00BF4212"/>
    <w:rsid w:val="00BF4279"/>
    <w:rsid w:val="00BF4352"/>
    <w:rsid w:val="00BF43DF"/>
    <w:rsid w:val="00BF4632"/>
    <w:rsid w:val="00BF4978"/>
    <w:rsid w:val="00BF4B7B"/>
    <w:rsid w:val="00BF4E2A"/>
    <w:rsid w:val="00BF4FF5"/>
    <w:rsid w:val="00BF5068"/>
    <w:rsid w:val="00BF539A"/>
    <w:rsid w:val="00BF53A0"/>
    <w:rsid w:val="00BF54C4"/>
    <w:rsid w:val="00BF54FB"/>
    <w:rsid w:val="00BF5D23"/>
    <w:rsid w:val="00BF5D64"/>
    <w:rsid w:val="00BF6967"/>
    <w:rsid w:val="00BF6A56"/>
    <w:rsid w:val="00BF6DC6"/>
    <w:rsid w:val="00BF6E58"/>
    <w:rsid w:val="00BF706B"/>
    <w:rsid w:val="00BF715D"/>
    <w:rsid w:val="00BF71B6"/>
    <w:rsid w:val="00BF7294"/>
    <w:rsid w:val="00BF72AA"/>
    <w:rsid w:val="00BF73FA"/>
    <w:rsid w:val="00BF7477"/>
    <w:rsid w:val="00BF7873"/>
    <w:rsid w:val="00BF7CF5"/>
    <w:rsid w:val="00C000D6"/>
    <w:rsid w:val="00C001D5"/>
    <w:rsid w:val="00C0036C"/>
    <w:rsid w:val="00C00446"/>
    <w:rsid w:val="00C00621"/>
    <w:rsid w:val="00C00714"/>
    <w:rsid w:val="00C009DF"/>
    <w:rsid w:val="00C00B77"/>
    <w:rsid w:val="00C011ED"/>
    <w:rsid w:val="00C01401"/>
    <w:rsid w:val="00C015BD"/>
    <w:rsid w:val="00C0175B"/>
    <w:rsid w:val="00C0198C"/>
    <w:rsid w:val="00C01D6A"/>
    <w:rsid w:val="00C024C1"/>
    <w:rsid w:val="00C027FC"/>
    <w:rsid w:val="00C0291F"/>
    <w:rsid w:val="00C029D9"/>
    <w:rsid w:val="00C029EE"/>
    <w:rsid w:val="00C02A15"/>
    <w:rsid w:val="00C02A34"/>
    <w:rsid w:val="00C02D13"/>
    <w:rsid w:val="00C031B5"/>
    <w:rsid w:val="00C032B0"/>
    <w:rsid w:val="00C03300"/>
    <w:rsid w:val="00C03343"/>
    <w:rsid w:val="00C033A6"/>
    <w:rsid w:val="00C036ED"/>
    <w:rsid w:val="00C037C8"/>
    <w:rsid w:val="00C04155"/>
    <w:rsid w:val="00C042FA"/>
    <w:rsid w:val="00C04306"/>
    <w:rsid w:val="00C047AA"/>
    <w:rsid w:val="00C048D4"/>
    <w:rsid w:val="00C04B49"/>
    <w:rsid w:val="00C04BA3"/>
    <w:rsid w:val="00C04C7D"/>
    <w:rsid w:val="00C04CB6"/>
    <w:rsid w:val="00C04EC1"/>
    <w:rsid w:val="00C04EEE"/>
    <w:rsid w:val="00C0517B"/>
    <w:rsid w:val="00C05350"/>
    <w:rsid w:val="00C05888"/>
    <w:rsid w:val="00C05ABC"/>
    <w:rsid w:val="00C05C39"/>
    <w:rsid w:val="00C05D39"/>
    <w:rsid w:val="00C05D4F"/>
    <w:rsid w:val="00C05EBE"/>
    <w:rsid w:val="00C05ED1"/>
    <w:rsid w:val="00C05F1E"/>
    <w:rsid w:val="00C06050"/>
    <w:rsid w:val="00C0608A"/>
    <w:rsid w:val="00C06293"/>
    <w:rsid w:val="00C06486"/>
    <w:rsid w:val="00C06505"/>
    <w:rsid w:val="00C06871"/>
    <w:rsid w:val="00C069FF"/>
    <w:rsid w:val="00C06A99"/>
    <w:rsid w:val="00C06BFC"/>
    <w:rsid w:val="00C06D05"/>
    <w:rsid w:val="00C06FC2"/>
    <w:rsid w:val="00C072A6"/>
    <w:rsid w:val="00C074FB"/>
    <w:rsid w:val="00C07769"/>
    <w:rsid w:val="00C0799C"/>
    <w:rsid w:val="00C079A7"/>
    <w:rsid w:val="00C07D3B"/>
    <w:rsid w:val="00C07DF8"/>
    <w:rsid w:val="00C07E02"/>
    <w:rsid w:val="00C07FCF"/>
    <w:rsid w:val="00C100BB"/>
    <w:rsid w:val="00C10461"/>
    <w:rsid w:val="00C10993"/>
    <w:rsid w:val="00C10AD4"/>
    <w:rsid w:val="00C10E19"/>
    <w:rsid w:val="00C110AC"/>
    <w:rsid w:val="00C1113B"/>
    <w:rsid w:val="00C11274"/>
    <w:rsid w:val="00C11438"/>
    <w:rsid w:val="00C11447"/>
    <w:rsid w:val="00C11882"/>
    <w:rsid w:val="00C118BA"/>
    <w:rsid w:val="00C11994"/>
    <w:rsid w:val="00C11A52"/>
    <w:rsid w:val="00C11EC3"/>
    <w:rsid w:val="00C11EF6"/>
    <w:rsid w:val="00C12191"/>
    <w:rsid w:val="00C121D2"/>
    <w:rsid w:val="00C12463"/>
    <w:rsid w:val="00C12499"/>
    <w:rsid w:val="00C124DB"/>
    <w:rsid w:val="00C12A27"/>
    <w:rsid w:val="00C13C86"/>
    <w:rsid w:val="00C13E63"/>
    <w:rsid w:val="00C13E7D"/>
    <w:rsid w:val="00C13F1B"/>
    <w:rsid w:val="00C13F32"/>
    <w:rsid w:val="00C14232"/>
    <w:rsid w:val="00C1445C"/>
    <w:rsid w:val="00C14712"/>
    <w:rsid w:val="00C149DF"/>
    <w:rsid w:val="00C14EDD"/>
    <w:rsid w:val="00C14F53"/>
    <w:rsid w:val="00C14F96"/>
    <w:rsid w:val="00C151F3"/>
    <w:rsid w:val="00C153B3"/>
    <w:rsid w:val="00C1599C"/>
    <w:rsid w:val="00C159AF"/>
    <w:rsid w:val="00C15C99"/>
    <w:rsid w:val="00C160B1"/>
    <w:rsid w:val="00C1615D"/>
    <w:rsid w:val="00C1639A"/>
    <w:rsid w:val="00C164DC"/>
    <w:rsid w:val="00C1652E"/>
    <w:rsid w:val="00C16945"/>
    <w:rsid w:val="00C16A8B"/>
    <w:rsid w:val="00C16A97"/>
    <w:rsid w:val="00C16AD9"/>
    <w:rsid w:val="00C16BCF"/>
    <w:rsid w:val="00C16D34"/>
    <w:rsid w:val="00C16DBF"/>
    <w:rsid w:val="00C16F5F"/>
    <w:rsid w:val="00C17282"/>
    <w:rsid w:val="00C17359"/>
    <w:rsid w:val="00C17435"/>
    <w:rsid w:val="00C17697"/>
    <w:rsid w:val="00C17991"/>
    <w:rsid w:val="00C17A46"/>
    <w:rsid w:val="00C17B53"/>
    <w:rsid w:val="00C20119"/>
    <w:rsid w:val="00C201B5"/>
    <w:rsid w:val="00C203C3"/>
    <w:rsid w:val="00C204BD"/>
    <w:rsid w:val="00C204E0"/>
    <w:rsid w:val="00C20539"/>
    <w:rsid w:val="00C207E1"/>
    <w:rsid w:val="00C208EF"/>
    <w:rsid w:val="00C209DF"/>
    <w:rsid w:val="00C20BA7"/>
    <w:rsid w:val="00C20BF4"/>
    <w:rsid w:val="00C20CA7"/>
    <w:rsid w:val="00C20D45"/>
    <w:rsid w:val="00C20D89"/>
    <w:rsid w:val="00C20E03"/>
    <w:rsid w:val="00C20F04"/>
    <w:rsid w:val="00C210BD"/>
    <w:rsid w:val="00C2116D"/>
    <w:rsid w:val="00C216BA"/>
    <w:rsid w:val="00C219C5"/>
    <w:rsid w:val="00C21CD9"/>
    <w:rsid w:val="00C2217F"/>
    <w:rsid w:val="00C224F8"/>
    <w:rsid w:val="00C2269B"/>
    <w:rsid w:val="00C226F5"/>
    <w:rsid w:val="00C227F8"/>
    <w:rsid w:val="00C22BD0"/>
    <w:rsid w:val="00C22C48"/>
    <w:rsid w:val="00C22DAA"/>
    <w:rsid w:val="00C22F53"/>
    <w:rsid w:val="00C22F5C"/>
    <w:rsid w:val="00C230BE"/>
    <w:rsid w:val="00C23100"/>
    <w:rsid w:val="00C23577"/>
    <w:rsid w:val="00C23945"/>
    <w:rsid w:val="00C23A31"/>
    <w:rsid w:val="00C24033"/>
    <w:rsid w:val="00C2464D"/>
    <w:rsid w:val="00C24669"/>
    <w:rsid w:val="00C24984"/>
    <w:rsid w:val="00C24A5B"/>
    <w:rsid w:val="00C24CDF"/>
    <w:rsid w:val="00C250F9"/>
    <w:rsid w:val="00C2522E"/>
    <w:rsid w:val="00C25877"/>
    <w:rsid w:val="00C25AA5"/>
    <w:rsid w:val="00C25BCE"/>
    <w:rsid w:val="00C26080"/>
    <w:rsid w:val="00C2615A"/>
    <w:rsid w:val="00C2617F"/>
    <w:rsid w:val="00C261F9"/>
    <w:rsid w:val="00C26440"/>
    <w:rsid w:val="00C2691E"/>
    <w:rsid w:val="00C26CCC"/>
    <w:rsid w:val="00C2705B"/>
    <w:rsid w:val="00C270F2"/>
    <w:rsid w:val="00C27203"/>
    <w:rsid w:val="00C27421"/>
    <w:rsid w:val="00C27458"/>
    <w:rsid w:val="00C27533"/>
    <w:rsid w:val="00C276C5"/>
    <w:rsid w:val="00C276F6"/>
    <w:rsid w:val="00C27797"/>
    <w:rsid w:val="00C27997"/>
    <w:rsid w:val="00C27C66"/>
    <w:rsid w:val="00C27CA2"/>
    <w:rsid w:val="00C27CC6"/>
    <w:rsid w:val="00C27D98"/>
    <w:rsid w:val="00C3016E"/>
    <w:rsid w:val="00C30358"/>
    <w:rsid w:val="00C303FF"/>
    <w:rsid w:val="00C30596"/>
    <w:rsid w:val="00C30A8A"/>
    <w:rsid w:val="00C30B6A"/>
    <w:rsid w:val="00C30B91"/>
    <w:rsid w:val="00C30D7E"/>
    <w:rsid w:val="00C30DFA"/>
    <w:rsid w:val="00C311F4"/>
    <w:rsid w:val="00C3136C"/>
    <w:rsid w:val="00C313C3"/>
    <w:rsid w:val="00C31503"/>
    <w:rsid w:val="00C3180B"/>
    <w:rsid w:val="00C31B24"/>
    <w:rsid w:val="00C31DE4"/>
    <w:rsid w:val="00C32341"/>
    <w:rsid w:val="00C326F0"/>
    <w:rsid w:val="00C32766"/>
    <w:rsid w:val="00C3293F"/>
    <w:rsid w:val="00C329CE"/>
    <w:rsid w:val="00C32A02"/>
    <w:rsid w:val="00C32DCC"/>
    <w:rsid w:val="00C33107"/>
    <w:rsid w:val="00C33299"/>
    <w:rsid w:val="00C33633"/>
    <w:rsid w:val="00C33708"/>
    <w:rsid w:val="00C33824"/>
    <w:rsid w:val="00C34163"/>
    <w:rsid w:val="00C3418E"/>
    <w:rsid w:val="00C341B3"/>
    <w:rsid w:val="00C34227"/>
    <w:rsid w:val="00C342A6"/>
    <w:rsid w:val="00C3438D"/>
    <w:rsid w:val="00C34C2F"/>
    <w:rsid w:val="00C3504C"/>
    <w:rsid w:val="00C350CE"/>
    <w:rsid w:val="00C3528C"/>
    <w:rsid w:val="00C353BC"/>
    <w:rsid w:val="00C354F3"/>
    <w:rsid w:val="00C355AF"/>
    <w:rsid w:val="00C35D65"/>
    <w:rsid w:val="00C35ED3"/>
    <w:rsid w:val="00C36129"/>
    <w:rsid w:val="00C3636F"/>
    <w:rsid w:val="00C3647C"/>
    <w:rsid w:val="00C3648C"/>
    <w:rsid w:val="00C365E5"/>
    <w:rsid w:val="00C36662"/>
    <w:rsid w:val="00C367B4"/>
    <w:rsid w:val="00C36AE5"/>
    <w:rsid w:val="00C36D07"/>
    <w:rsid w:val="00C3716A"/>
    <w:rsid w:val="00C371B6"/>
    <w:rsid w:val="00C372C2"/>
    <w:rsid w:val="00C374E1"/>
    <w:rsid w:val="00C37520"/>
    <w:rsid w:val="00C37ADE"/>
    <w:rsid w:val="00C37AFB"/>
    <w:rsid w:val="00C37D03"/>
    <w:rsid w:val="00C37D22"/>
    <w:rsid w:val="00C37D6A"/>
    <w:rsid w:val="00C400CD"/>
    <w:rsid w:val="00C4017C"/>
    <w:rsid w:val="00C408A1"/>
    <w:rsid w:val="00C40E0A"/>
    <w:rsid w:val="00C40E66"/>
    <w:rsid w:val="00C40E89"/>
    <w:rsid w:val="00C40EE8"/>
    <w:rsid w:val="00C40EFC"/>
    <w:rsid w:val="00C40FE3"/>
    <w:rsid w:val="00C41101"/>
    <w:rsid w:val="00C4153F"/>
    <w:rsid w:val="00C4183E"/>
    <w:rsid w:val="00C418C6"/>
    <w:rsid w:val="00C41932"/>
    <w:rsid w:val="00C41AB1"/>
    <w:rsid w:val="00C41B83"/>
    <w:rsid w:val="00C41C53"/>
    <w:rsid w:val="00C41DD0"/>
    <w:rsid w:val="00C41E39"/>
    <w:rsid w:val="00C42030"/>
    <w:rsid w:val="00C42472"/>
    <w:rsid w:val="00C427EF"/>
    <w:rsid w:val="00C42BFC"/>
    <w:rsid w:val="00C42EDA"/>
    <w:rsid w:val="00C430BC"/>
    <w:rsid w:val="00C43103"/>
    <w:rsid w:val="00C431AA"/>
    <w:rsid w:val="00C433C9"/>
    <w:rsid w:val="00C43454"/>
    <w:rsid w:val="00C43BB2"/>
    <w:rsid w:val="00C43E0D"/>
    <w:rsid w:val="00C43F3E"/>
    <w:rsid w:val="00C440DB"/>
    <w:rsid w:val="00C440E0"/>
    <w:rsid w:val="00C4415F"/>
    <w:rsid w:val="00C442AB"/>
    <w:rsid w:val="00C44422"/>
    <w:rsid w:val="00C445F2"/>
    <w:rsid w:val="00C44771"/>
    <w:rsid w:val="00C44779"/>
    <w:rsid w:val="00C4497B"/>
    <w:rsid w:val="00C44BC4"/>
    <w:rsid w:val="00C44FFA"/>
    <w:rsid w:val="00C4516E"/>
    <w:rsid w:val="00C4526C"/>
    <w:rsid w:val="00C45393"/>
    <w:rsid w:val="00C45543"/>
    <w:rsid w:val="00C45645"/>
    <w:rsid w:val="00C45860"/>
    <w:rsid w:val="00C45CB1"/>
    <w:rsid w:val="00C45D5F"/>
    <w:rsid w:val="00C45E3E"/>
    <w:rsid w:val="00C461B3"/>
    <w:rsid w:val="00C463A0"/>
    <w:rsid w:val="00C46403"/>
    <w:rsid w:val="00C46418"/>
    <w:rsid w:val="00C464F4"/>
    <w:rsid w:val="00C467C3"/>
    <w:rsid w:val="00C46971"/>
    <w:rsid w:val="00C469D9"/>
    <w:rsid w:val="00C46BD6"/>
    <w:rsid w:val="00C46C26"/>
    <w:rsid w:val="00C470E8"/>
    <w:rsid w:val="00C471F4"/>
    <w:rsid w:val="00C4728B"/>
    <w:rsid w:val="00C47318"/>
    <w:rsid w:val="00C4763A"/>
    <w:rsid w:val="00C4770F"/>
    <w:rsid w:val="00C4782F"/>
    <w:rsid w:val="00C4783F"/>
    <w:rsid w:val="00C47DC1"/>
    <w:rsid w:val="00C47ED7"/>
    <w:rsid w:val="00C5010E"/>
    <w:rsid w:val="00C5057D"/>
    <w:rsid w:val="00C50636"/>
    <w:rsid w:val="00C50657"/>
    <w:rsid w:val="00C50660"/>
    <w:rsid w:val="00C50B0C"/>
    <w:rsid w:val="00C50DC9"/>
    <w:rsid w:val="00C50E99"/>
    <w:rsid w:val="00C50ED9"/>
    <w:rsid w:val="00C51242"/>
    <w:rsid w:val="00C5160C"/>
    <w:rsid w:val="00C51A85"/>
    <w:rsid w:val="00C51EBC"/>
    <w:rsid w:val="00C51F33"/>
    <w:rsid w:val="00C51F64"/>
    <w:rsid w:val="00C52330"/>
    <w:rsid w:val="00C5234A"/>
    <w:rsid w:val="00C523A6"/>
    <w:rsid w:val="00C523CE"/>
    <w:rsid w:val="00C525D0"/>
    <w:rsid w:val="00C5279D"/>
    <w:rsid w:val="00C527E0"/>
    <w:rsid w:val="00C5282D"/>
    <w:rsid w:val="00C528EF"/>
    <w:rsid w:val="00C52979"/>
    <w:rsid w:val="00C52C76"/>
    <w:rsid w:val="00C52CEA"/>
    <w:rsid w:val="00C52F8C"/>
    <w:rsid w:val="00C5330F"/>
    <w:rsid w:val="00C534CF"/>
    <w:rsid w:val="00C5365A"/>
    <w:rsid w:val="00C53812"/>
    <w:rsid w:val="00C53BDD"/>
    <w:rsid w:val="00C53C4C"/>
    <w:rsid w:val="00C540FB"/>
    <w:rsid w:val="00C542D0"/>
    <w:rsid w:val="00C542DE"/>
    <w:rsid w:val="00C54305"/>
    <w:rsid w:val="00C543D8"/>
    <w:rsid w:val="00C5459D"/>
    <w:rsid w:val="00C545F1"/>
    <w:rsid w:val="00C547DF"/>
    <w:rsid w:val="00C54C9B"/>
    <w:rsid w:val="00C550FE"/>
    <w:rsid w:val="00C553DB"/>
    <w:rsid w:val="00C5571C"/>
    <w:rsid w:val="00C557F5"/>
    <w:rsid w:val="00C5586A"/>
    <w:rsid w:val="00C55A9D"/>
    <w:rsid w:val="00C564A8"/>
    <w:rsid w:val="00C56533"/>
    <w:rsid w:val="00C566FF"/>
    <w:rsid w:val="00C569A3"/>
    <w:rsid w:val="00C56AE5"/>
    <w:rsid w:val="00C56D1E"/>
    <w:rsid w:val="00C570A8"/>
    <w:rsid w:val="00C5729A"/>
    <w:rsid w:val="00C5752A"/>
    <w:rsid w:val="00C576DF"/>
    <w:rsid w:val="00C57A4A"/>
    <w:rsid w:val="00C60370"/>
    <w:rsid w:val="00C60377"/>
    <w:rsid w:val="00C603C2"/>
    <w:rsid w:val="00C60716"/>
    <w:rsid w:val="00C608D3"/>
    <w:rsid w:val="00C6091B"/>
    <w:rsid w:val="00C60CCF"/>
    <w:rsid w:val="00C60D62"/>
    <w:rsid w:val="00C60DBE"/>
    <w:rsid w:val="00C6100A"/>
    <w:rsid w:val="00C61042"/>
    <w:rsid w:val="00C6114E"/>
    <w:rsid w:val="00C611C4"/>
    <w:rsid w:val="00C61282"/>
    <w:rsid w:val="00C613F2"/>
    <w:rsid w:val="00C6153C"/>
    <w:rsid w:val="00C616D4"/>
    <w:rsid w:val="00C6175D"/>
    <w:rsid w:val="00C6180E"/>
    <w:rsid w:val="00C61C60"/>
    <w:rsid w:val="00C61FAA"/>
    <w:rsid w:val="00C620AF"/>
    <w:rsid w:val="00C62559"/>
    <w:rsid w:val="00C62668"/>
    <w:rsid w:val="00C627D3"/>
    <w:rsid w:val="00C629ED"/>
    <w:rsid w:val="00C62A64"/>
    <w:rsid w:val="00C62B8F"/>
    <w:rsid w:val="00C62BE8"/>
    <w:rsid w:val="00C62D94"/>
    <w:rsid w:val="00C62E73"/>
    <w:rsid w:val="00C634C3"/>
    <w:rsid w:val="00C634D2"/>
    <w:rsid w:val="00C635C4"/>
    <w:rsid w:val="00C63799"/>
    <w:rsid w:val="00C637A4"/>
    <w:rsid w:val="00C638F7"/>
    <w:rsid w:val="00C63CB2"/>
    <w:rsid w:val="00C63F09"/>
    <w:rsid w:val="00C64104"/>
    <w:rsid w:val="00C64426"/>
    <w:rsid w:val="00C64545"/>
    <w:rsid w:val="00C64682"/>
    <w:rsid w:val="00C64A32"/>
    <w:rsid w:val="00C64A34"/>
    <w:rsid w:val="00C64DB2"/>
    <w:rsid w:val="00C64DF1"/>
    <w:rsid w:val="00C64FB1"/>
    <w:rsid w:val="00C65044"/>
    <w:rsid w:val="00C652E2"/>
    <w:rsid w:val="00C6544C"/>
    <w:rsid w:val="00C65613"/>
    <w:rsid w:val="00C657C3"/>
    <w:rsid w:val="00C6590F"/>
    <w:rsid w:val="00C65BFD"/>
    <w:rsid w:val="00C65D15"/>
    <w:rsid w:val="00C65D76"/>
    <w:rsid w:val="00C65F75"/>
    <w:rsid w:val="00C66153"/>
    <w:rsid w:val="00C661DB"/>
    <w:rsid w:val="00C661DE"/>
    <w:rsid w:val="00C66313"/>
    <w:rsid w:val="00C669E6"/>
    <w:rsid w:val="00C66D67"/>
    <w:rsid w:val="00C66F65"/>
    <w:rsid w:val="00C675A4"/>
    <w:rsid w:val="00C6761A"/>
    <w:rsid w:val="00C67888"/>
    <w:rsid w:val="00C678D1"/>
    <w:rsid w:val="00C67D73"/>
    <w:rsid w:val="00C67EF9"/>
    <w:rsid w:val="00C702DB"/>
    <w:rsid w:val="00C70303"/>
    <w:rsid w:val="00C7037B"/>
    <w:rsid w:val="00C707A6"/>
    <w:rsid w:val="00C7084E"/>
    <w:rsid w:val="00C70B89"/>
    <w:rsid w:val="00C70C81"/>
    <w:rsid w:val="00C70C87"/>
    <w:rsid w:val="00C710C6"/>
    <w:rsid w:val="00C71372"/>
    <w:rsid w:val="00C714A5"/>
    <w:rsid w:val="00C71742"/>
    <w:rsid w:val="00C71BDD"/>
    <w:rsid w:val="00C71D13"/>
    <w:rsid w:val="00C71D1C"/>
    <w:rsid w:val="00C71F75"/>
    <w:rsid w:val="00C7252E"/>
    <w:rsid w:val="00C72550"/>
    <w:rsid w:val="00C72862"/>
    <w:rsid w:val="00C72A35"/>
    <w:rsid w:val="00C72C3E"/>
    <w:rsid w:val="00C7310D"/>
    <w:rsid w:val="00C73130"/>
    <w:rsid w:val="00C731F7"/>
    <w:rsid w:val="00C733E2"/>
    <w:rsid w:val="00C7344B"/>
    <w:rsid w:val="00C73D22"/>
    <w:rsid w:val="00C73ED8"/>
    <w:rsid w:val="00C73F05"/>
    <w:rsid w:val="00C740DF"/>
    <w:rsid w:val="00C74168"/>
    <w:rsid w:val="00C74196"/>
    <w:rsid w:val="00C741C3"/>
    <w:rsid w:val="00C7444C"/>
    <w:rsid w:val="00C74571"/>
    <w:rsid w:val="00C7468B"/>
    <w:rsid w:val="00C746FB"/>
    <w:rsid w:val="00C7487F"/>
    <w:rsid w:val="00C74904"/>
    <w:rsid w:val="00C7526F"/>
    <w:rsid w:val="00C752F1"/>
    <w:rsid w:val="00C754D0"/>
    <w:rsid w:val="00C7552E"/>
    <w:rsid w:val="00C7560A"/>
    <w:rsid w:val="00C756CD"/>
    <w:rsid w:val="00C757F6"/>
    <w:rsid w:val="00C758F2"/>
    <w:rsid w:val="00C75974"/>
    <w:rsid w:val="00C75A14"/>
    <w:rsid w:val="00C75A27"/>
    <w:rsid w:val="00C75A8F"/>
    <w:rsid w:val="00C75BAF"/>
    <w:rsid w:val="00C75BB6"/>
    <w:rsid w:val="00C75BEE"/>
    <w:rsid w:val="00C75D8C"/>
    <w:rsid w:val="00C75EE3"/>
    <w:rsid w:val="00C75EFE"/>
    <w:rsid w:val="00C7602D"/>
    <w:rsid w:val="00C760A6"/>
    <w:rsid w:val="00C7621B"/>
    <w:rsid w:val="00C763C2"/>
    <w:rsid w:val="00C76744"/>
    <w:rsid w:val="00C76A98"/>
    <w:rsid w:val="00C76F10"/>
    <w:rsid w:val="00C7705F"/>
    <w:rsid w:val="00C770AD"/>
    <w:rsid w:val="00C77220"/>
    <w:rsid w:val="00C77B4E"/>
    <w:rsid w:val="00C77C31"/>
    <w:rsid w:val="00C77EC7"/>
    <w:rsid w:val="00C80162"/>
    <w:rsid w:val="00C80199"/>
    <w:rsid w:val="00C8029E"/>
    <w:rsid w:val="00C80352"/>
    <w:rsid w:val="00C805CC"/>
    <w:rsid w:val="00C80781"/>
    <w:rsid w:val="00C807F3"/>
    <w:rsid w:val="00C80B41"/>
    <w:rsid w:val="00C80F5F"/>
    <w:rsid w:val="00C80FDE"/>
    <w:rsid w:val="00C8102E"/>
    <w:rsid w:val="00C811A8"/>
    <w:rsid w:val="00C815BA"/>
    <w:rsid w:val="00C8196F"/>
    <w:rsid w:val="00C819AB"/>
    <w:rsid w:val="00C81AF8"/>
    <w:rsid w:val="00C82278"/>
    <w:rsid w:val="00C82B9A"/>
    <w:rsid w:val="00C82BC4"/>
    <w:rsid w:val="00C82CDF"/>
    <w:rsid w:val="00C82CF4"/>
    <w:rsid w:val="00C82D19"/>
    <w:rsid w:val="00C82D92"/>
    <w:rsid w:val="00C82FFA"/>
    <w:rsid w:val="00C834D5"/>
    <w:rsid w:val="00C83596"/>
    <w:rsid w:val="00C83CD6"/>
    <w:rsid w:val="00C83CEF"/>
    <w:rsid w:val="00C83E95"/>
    <w:rsid w:val="00C8424E"/>
    <w:rsid w:val="00C84280"/>
    <w:rsid w:val="00C84445"/>
    <w:rsid w:val="00C84675"/>
    <w:rsid w:val="00C84760"/>
    <w:rsid w:val="00C84A81"/>
    <w:rsid w:val="00C84C1E"/>
    <w:rsid w:val="00C85100"/>
    <w:rsid w:val="00C8545C"/>
    <w:rsid w:val="00C854EE"/>
    <w:rsid w:val="00C854F4"/>
    <w:rsid w:val="00C85563"/>
    <w:rsid w:val="00C8559C"/>
    <w:rsid w:val="00C858F7"/>
    <w:rsid w:val="00C859D7"/>
    <w:rsid w:val="00C859EC"/>
    <w:rsid w:val="00C859ED"/>
    <w:rsid w:val="00C85CDE"/>
    <w:rsid w:val="00C85CFB"/>
    <w:rsid w:val="00C85FEE"/>
    <w:rsid w:val="00C86352"/>
    <w:rsid w:val="00C86625"/>
    <w:rsid w:val="00C867D2"/>
    <w:rsid w:val="00C86894"/>
    <w:rsid w:val="00C868C9"/>
    <w:rsid w:val="00C86B6B"/>
    <w:rsid w:val="00C86CCC"/>
    <w:rsid w:val="00C86EA7"/>
    <w:rsid w:val="00C86EC5"/>
    <w:rsid w:val="00C87592"/>
    <w:rsid w:val="00C876C8"/>
    <w:rsid w:val="00C877A6"/>
    <w:rsid w:val="00C8794E"/>
    <w:rsid w:val="00C87DAC"/>
    <w:rsid w:val="00C87EF7"/>
    <w:rsid w:val="00C900B4"/>
    <w:rsid w:val="00C901EF"/>
    <w:rsid w:val="00C906EF"/>
    <w:rsid w:val="00C9088C"/>
    <w:rsid w:val="00C908C8"/>
    <w:rsid w:val="00C90903"/>
    <w:rsid w:val="00C90A7D"/>
    <w:rsid w:val="00C90B26"/>
    <w:rsid w:val="00C90C70"/>
    <w:rsid w:val="00C916A1"/>
    <w:rsid w:val="00C91B21"/>
    <w:rsid w:val="00C91C26"/>
    <w:rsid w:val="00C91C96"/>
    <w:rsid w:val="00C91D85"/>
    <w:rsid w:val="00C91E10"/>
    <w:rsid w:val="00C91FDF"/>
    <w:rsid w:val="00C9217C"/>
    <w:rsid w:val="00C9245C"/>
    <w:rsid w:val="00C92696"/>
    <w:rsid w:val="00C9299D"/>
    <w:rsid w:val="00C92D08"/>
    <w:rsid w:val="00C92D99"/>
    <w:rsid w:val="00C92E8E"/>
    <w:rsid w:val="00C92E98"/>
    <w:rsid w:val="00C92EAE"/>
    <w:rsid w:val="00C93156"/>
    <w:rsid w:val="00C93184"/>
    <w:rsid w:val="00C936C4"/>
    <w:rsid w:val="00C9386A"/>
    <w:rsid w:val="00C93AA8"/>
    <w:rsid w:val="00C93DB6"/>
    <w:rsid w:val="00C93E0A"/>
    <w:rsid w:val="00C940FC"/>
    <w:rsid w:val="00C941FA"/>
    <w:rsid w:val="00C94301"/>
    <w:rsid w:val="00C943D6"/>
    <w:rsid w:val="00C944AB"/>
    <w:rsid w:val="00C94605"/>
    <w:rsid w:val="00C9478D"/>
    <w:rsid w:val="00C94834"/>
    <w:rsid w:val="00C955F6"/>
    <w:rsid w:val="00C95B7B"/>
    <w:rsid w:val="00C95C59"/>
    <w:rsid w:val="00C95CBE"/>
    <w:rsid w:val="00C95CF3"/>
    <w:rsid w:val="00C9609F"/>
    <w:rsid w:val="00C960B6"/>
    <w:rsid w:val="00C960FE"/>
    <w:rsid w:val="00C961A3"/>
    <w:rsid w:val="00C96301"/>
    <w:rsid w:val="00C9653C"/>
    <w:rsid w:val="00C965CF"/>
    <w:rsid w:val="00C96989"/>
    <w:rsid w:val="00C96BBF"/>
    <w:rsid w:val="00C96BEB"/>
    <w:rsid w:val="00C96C6B"/>
    <w:rsid w:val="00C96E0F"/>
    <w:rsid w:val="00C96F62"/>
    <w:rsid w:val="00C97143"/>
    <w:rsid w:val="00C97335"/>
    <w:rsid w:val="00C97351"/>
    <w:rsid w:val="00C97402"/>
    <w:rsid w:val="00C9751F"/>
    <w:rsid w:val="00C979B8"/>
    <w:rsid w:val="00C97E2B"/>
    <w:rsid w:val="00C97F86"/>
    <w:rsid w:val="00CA01B7"/>
    <w:rsid w:val="00CA06FA"/>
    <w:rsid w:val="00CA0A32"/>
    <w:rsid w:val="00CA0ABC"/>
    <w:rsid w:val="00CA0D07"/>
    <w:rsid w:val="00CA0D53"/>
    <w:rsid w:val="00CA0E76"/>
    <w:rsid w:val="00CA1091"/>
    <w:rsid w:val="00CA1402"/>
    <w:rsid w:val="00CA172C"/>
    <w:rsid w:val="00CA1A9B"/>
    <w:rsid w:val="00CA2125"/>
    <w:rsid w:val="00CA2170"/>
    <w:rsid w:val="00CA21B6"/>
    <w:rsid w:val="00CA227A"/>
    <w:rsid w:val="00CA2634"/>
    <w:rsid w:val="00CA2656"/>
    <w:rsid w:val="00CA269C"/>
    <w:rsid w:val="00CA2801"/>
    <w:rsid w:val="00CA28C3"/>
    <w:rsid w:val="00CA2BE3"/>
    <w:rsid w:val="00CA2C8F"/>
    <w:rsid w:val="00CA3006"/>
    <w:rsid w:val="00CA30BA"/>
    <w:rsid w:val="00CA31C3"/>
    <w:rsid w:val="00CA33DC"/>
    <w:rsid w:val="00CA36F2"/>
    <w:rsid w:val="00CA37C9"/>
    <w:rsid w:val="00CA3974"/>
    <w:rsid w:val="00CA3994"/>
    <w:rsid w:val="00CA3E28"/>
    <w:rsid w:val="00CA3EE1"/>
    <w:rsid w:val="00CA40DE"/>
    <w:rsid w:val="00CA417C"/>
    <w:rsid w:val="00CA505A"/>
    <w:rsid w:val="00CA50C4"/>
    <w:rsid w:val="00CA519F"/>
    <w:rsid w:val="00CA52A2"/>
    <w:rsid w:val="00CA53A3"/>
    <w:rsid w:val="00CA5B43"/>
    <w:rsid w:val="00CA5C0D"/>
    <w:rsid w:val="00CA5F16"/>
    <w:rsid w:val="00CA619E"/>
    <w:rsid w:val="00CA6257"/>
    <w:rsid w:val="00CA62FE"/>
    <w:rsid w:val="00CA632D"/>
    <w:rsid w:val="00CA65C2"/>
    <w:rsid w:val="00CA65D5"/>
    <w:rsid w:val="00CA667E"/>
    <w:rsid w:val="00CA6694"/>
    <w:rsid w:val="00CA676D"/>
    <w:rsid w:val="00CA69AF"/>
    <w:rsid w:val="00CA6C68"/>
    <w:rsid w:val="00CA6D4D"/>
    <w:rsid w:val="00CA6EC1"/>
    <w:rsid w:val="00CA703E"/>
    <w:rsid w:val="00CA746C"/>
    <w:rsid w:val="00CA75AD"/>
    <w:rsid w:val="00CA7625"/>
    <w:rsid w:val="00CA7845"/>
    <w:rsid w:val="00CA7C05"/>
    <w:rsid w:val="00CA7C25"/>
    <w:rsid w:val="00CA7D39"/>
    <w:rsid w:val="00CB004E"/>
    <w:rsid w:val="00CB019E"/>
    <w:rsid w:val="00CB0659"/>
    <w:rsid w:val="00CB097B"/>
    <w:rsid w:val="00CB097F"/>
    <w:rsid w:val="00CB09C0"/>
    <w:rsid w:val="00CB09D5"/>
    <w:rsid w:val="00CB13AF"/>
    <w:rsid w:val="00CB1771"/>
    <w:rsid w:val="00CB18AB"/>
    <w:rsid w:val="00CB19B8"/>
    <w:rsid w:val="00CB1AA7"/>
    <w:rsid w:val="00CB1B79"/>
    <w:rsid w:val="00CB1DFA"/>
    <w:rsid w:val="00CB1ECB"/>
    <w:rsid w:val="00CB1EE1"/>
    <w:rsid w:val="00CB1F2E"/>
    <w:rsid w:val="00CB1F5A"/>
    <w:rsid w:val="00CB2238"/>
    <w:rsid w:val="00CB245C"/>
    <w:rsid w:val="00CB25BF"/>
    <w:rsid w:val="00CB25D9"/>
    <w:rsid w:val="00CB25DE"/>
    <w:rsid w:val="00CB2650"/>
    <w:rsid w:val="00CB2A3B"/>
    <w:rsid w:val="00CB2CB0"/>
    <w:rsid w:val="00CB3349"/>
    <w:rsid w:val="00CB361C"/>
    <w:rsid w:val="00CB372F"/>
    <w:rsid w:val="00CB39D9"/>
    <w:rsid w:val="00CB3A3A"/>
    <w:rsid w:val="00CB3AFE"/>
    <w:rsid w:val="00CB3B22"/>
    <w:rsid w:val="00CB3CD3"/>
    <w:rsid w:val="00CB3DED"/>
    <w:rsid w:val="00CB40E1"/>
    <w:rsid w:val="00CB48A5"/>
    <w:rsid w:val="00CB4A3C"/>
    <w:rsid w:val="00CB4A5B"/>
    <w:rsid w:val="00CB4D1D"/>
    <w:rsid w:val="00CB51D2"/>
    <w:rsid w:val="00CB5238"/>
    <w:rsid w:val="00CB532E"/>
    <w:rsid w:val="00CB562B"/>
    <w:rsid w:val="00CB56E5"/>
    <w:rsid w:val="00CB58D4"/>
    <w:rsid w:val="00CB595D"/>
    <w:rsid w:val="00CB5AEB"/>
    <w:rsid w:val="00CB5BC7"/>
    <w:rsid w:val="00CB640A"/>
    <w:rsid w:val="00CB64C8"/>
    <w:rsid w:val="00CB65AE"/>
    <w:rsid w:val="00CB68B4"/>
    <w:rsid w:val="00CB6AC2"/>
    <w:rsid w:val="00CB6BE5"/>
    <w:rsid w:val="00CB6C31"/>
    <w:rsid w:val="00CB6CB9"/>
    <w:rsid w:val="00CB6E50"/>
    <w:rsid w:val="00CB70F3"/>
    <w:rsid w:val="00CB766F"/>
    <w:rsid w:val="00CB7896"/>
    <w:rsid w:val="00CB7C0E"/>
    <w:rsid w:val="00CB7F18"/>
    <w:rsid w:val="00CB7F77"/>
    <w:rsid w:val="00CC0413"/>
    <w:rsid w:val="00CC058C"/>
    <w:rsid w:val="00CC05E7"/>
    <w:rsid w:val="00CC072D"/>
    <w:rsid w:val="00CC07C2"/>
    <w:rsid w:val="00CC08ED"/>
    <w:rsid w:val="00CC09A5"/>
    <w:rsid w:val="00CC0B6B"/>
    <w:rsid w:val="00CC0EA7"/>
    <w:rsid w:val="00CC0ECE"/>
    <w:rsid w:val="00CC0FBD"/>
    <w:rsid w:val="00CC13A5"/>
    <w:rsid w:val="00CC13F2"/>
    <w:rsid w:val="00CC152C"/>
    <w:rsid w:val="00CC16AC"/>
    <w:rsid w:val="00CC17AB"/>
    <w:rsid w:val="00CC1A32"/>
    <w:rsid w:val="00CC1BCF"/>
    <w:rsid w:val="00CC1C42"/>
    <w:rsid w:val="00CC1D24"/>
    <w:rsid w:val="00CC21A4"/>
    <w:rsid w:val="00CC2250"/>
    <w:rsid w:val="00CC2510"/>
    <w:rsid w:val="00CC274A"/>
    <w:rsid w:val="00CC2DA4"/>
    <w:rsid w:val="00CC3192"/>
    <w:rsid w:val="00CC31C9"/>
    <w:rsid w:val="00CC3306"/>
    <w:rsid w:val="00CC336D"/>
    <w:rsid w:val="00CC3503"/>
    <w:rsid w:val="00CC3AF5"/>
    <w:rsid w:val="00CC3B67"/>
    <w:rsid w:val="00CC3F65"/>
    <w:rsid w:val="00CC40B3"/>
    <w:rsid w:val="00CC40F9"/>
    <w:rsid w:val="00CC47E9"/>
    <w:rsid w:val="00CC4815"/>
    <w:rsid w:val="00CC49CA"/>
    <w:rsid w:val="00CC49F9"/>
    <w:rsid w:val="00CC4A10"/>
    <w:rsid w:val="00CC4E88"/>
    <w:rsid w:val="00CC4F94"/>
    <w:rsid w:val="00CC4FBF"/>
    <w:rsid w:val="00CC50D8"/>
    <w:rsid w:val="00CC525B"/>
    <w:rsid w:val="00CC526B"/>
    <w:rsid w:val="00CC5297"/>
    <w:rsid w:val="00CC534A"/>
    <w:rsid w:val="00CC5530"/>
    <w:rsid w:val="00CC5672"/>
    <w:rsid w:val="00CC5811"/>
    <w:rsid w:val="00CC5DF5"/>
    <w:rsid w:val="00CC5DF9"/>
    <w:rsid w:val="00CC5F84"/>
    <w:rsid w:val="00CC6158"/>
    <w:rsid w:val="00CC6193"/>
    <w:rsid w:val="00CC633E"/>
    <w:rsid w:val="00CC6413"/>
    <w:rsid w:val="00CC65E2"/>
    <w:rsid w:val="00CC6706"/>
    <w:rsid w:val="00CC69A3"/>
    <w:rsid w:val="00CC6AA6"/>
    <w:rsid w:val="00CC6ED8"/>
    <w:rsid w:val="00CC707E"/>
    <w:rsid w:val="00CC7276"/>
    <w:rsid w:val="00CC72E0"/>
    <w:rsid w:val="00CC75F2"/>
    <w:rsid w:val="00CC7618"/>
    <w:rsid w:val="00CC7716"/>
    <w:rsid w:val="00CC7B35"/>
    <w:rsid w:val="00CC7C2D"/>
    <w:rsid w:val="00CC7E57"/>
    <w:rsid w:val="00CC7F06"/>
    <w:rsid w:val="00CD0042"/>
    <w:rsid w:val="00CD00A4"/>
    <w:rsid w:val="00CD0315"/>
    <w:rsid w:val="00CD07C4"/>
    <w:rsid w:val="00CD0813"/>
    <w:rsid w:val="00CD08A4"/>
    <w:rsid w:val="00CD0A85"/>
    <w:rsid w:val="00CD0D33"/>
    <w:rsid w:val="00CD0EA9"/>
    <w:rsid w:val="00CD0F7F"/>
    <w:rsid w:val="00CD1166"/>
    <w:rsid w:val="00CD1946"/>
    <w:rsid w:val="00CD19B1"/>
    <w:rsid w:val="00CD1A7D"/>
    <w:rsid w:val="00CD1B94"/>
    <w:rsid w:val="00CD1BDA"/>
    <w:rsid w:val="00CD1D2C"/>
    <w:rsid w:val="00CD1EF4"/>
    <w:rsid w:val="00CD20DC"/>
    <w:rsid w:val="00CD212F"/>
    <w:rsid w:val="00CD2151"/>
    <w:rsid w:val="00CD22EC"/>
    <w:rsid w:val="00CD292A"/>
    <w:rsid w:val="00CD2989"/>
    <w:rsid w:val="00CD2AC8"/>
    <w:rsid w:val="00CD2BC1"/>
    <w:rsid w:val="00CD2EE0"/>
    <w:rsid w:val="00CD3260"/>
    <w:rsid w:val="00CD32CF"/>
    <w:rsid w:val="00CD33C1"/>
    <w:rsid w:val="00CD34AD"/>
    <w:rsid w:val="00CD37CB"/>
    <w:rsid w:val="00CD3D4D"/>
    <w:rsid w:val="00CD3D97"/>
    <w:rsid w:val="00CD3DA0"/>
    <w:rsid w:val="00CD408F"/>
    <w:rsid w:val="00CD41F2"/>
    <w:rsid w:val="00CD440D"/>
    <w:rsid w:val="00CD471B"/>
    <w:rsid w:val="00CD488F"/>
    <w:rsid w:val="00CD49CB"/>
    <w:rsid w:val="00CD4DA1"/>
    <w:rsid w:val="00CD54D1"/>
    <w:rsid w:val="00CD5584"/>
    <w:rsid w:val="00CD5969"/>
    <w:rsid w:val="00CD5C6A"/>
    <w:rsid w:val="00CD6068"/>
    <w:rsid w:val="00CD6198"/>
    <w:rsid w:val="00CD676A"/>
    <w:rsid w:val="00CD6842"/>
    <w:rsid w:val="00CD6B15"/>
    <w:rsid w:val="00CD6BF1"/>
    <w:rsid w:val="00CD6D2C"/>
    <w:rsid w:val="00CD6E8B"/>
    <w:rsid w:val="00CD6F2E"/>
    <w:rsid w:val="00CD7144"/>
    <w:rsid w:val="00CD7172"/>
    <w:rsid w:val="00CD717F"/>
    <w:rsid w:val="00CD73E5"/>
    <w:rsid w:val="00CD74BC"/>
    <w:rsid w:val="00CD74D9"/>
    <w:rsid w:val="00CD75F1"/>
    <w:rsid w:val="00CD782D"/>
    <w:rsid w:val="00CD7F91"/>
    <w:rsid w:val="00CE0862"/>
    <w:rsid w:val="00CE0B28"/>
    <w:rsid w:val="00CE0B87"/>
    <w:rsid w:val="00CE0D4E"/>
    <w:rsid w:val="00CE0F27"/>
    <w:rsid w:val="00CE1115"/>
    <w:rsid w:val="00CE1157"/>
    <w:rsid w:val="00CE11F4"/>
    <w:rsid w:val="00CE1347"/>
    <w:rsid w:val="00CE13D8"/>
    <w:rsid w:val="00CE1459"/>
    <w:rsid w:val="00CE1532"/>
    <w:rsid w:val="00CE162E"/>
    <w:rsid w:val="00CE1B40"/>
    <w:rsid w:val="00CE1D0E"/>
    <w:rsid w:val="00CE1D2E"/>
    <w:rsid w:val="00CE1F17"/>
    <w:rsid w:val="00CE1F1F"/>
    <w:rsid w:val="00CE20D0"/>
    <w:rsid w:val="00CE2162"/>
    <w:rsid w:val="00CE2172"/>
    <w:rsid w:val="00CE22A3"/>
    <w:rsid w:val="00CE24BC"/>
    <w:rsid w:val="00CE2587"/>
    <w:rsid w:val="00CE26F8"/>
    <w:rsid w:val="00CE2BA9"/>
    <w:rsid w:val="00CE2CD8"/>
    <w:rsid w:val="00CE341E"/>
    <w:rsid w:val="00CE3940"/>
    <w:rsid w:val="00CE3980"/>
    <w:rsid w:val="00CE3A76"/>
    <w:rsid w:val="00CE40F7"/>
    <w:rsid w:val="00CE4441"/>
    <w:rsid w:val="00CE458D"/>
    <w:rsid w:val="00CE46CD"/>
    <w:rsid w:val="00CE494E"/>
    <w:rsid w:val="00CE4B16"/>
    <w:rsid w:val="00CE4BE3"/>
    <w:rsid w:val="00CE5070"/>
    <w:rsid w:val="00CE5836"/>
    <w:rsid w:val="00CE588F"/>
    <w:rsid w:val="00CE5B9E"/>
    <w:rsid w:val="00CE5D74"/>
    <w:rsid w:val="00CE5E6F"/>
    <w:rsid w:val="00CE620F"/>
    <w:rsid w:val="00CE6579"/>
    <w:rsid w:val="00CE662B"/>
    <w:rsid w:val="00CE66A4"/>
    <w:rsid w:val="00CE6855"/>
    <w:rsid w:val="00CE6F97"/>
    <w:rsid w:val="00CE724E"/>
    <w:rsid w:val="00CE727A"/>
    <w:rsid w:val="00CE727B"/>
    <w:rsid w:val="00CE72BB"/>
    <w:rsid w:val="00CE7584"/>
    <w:rsid w:val="00CF079D"/>
    <w:rsid w:val="00CF0842"/>
    <w:rsid w:val="00CF0AB0"/>
    <w:rsid w:val="00CF0D0E"/>
    <w:rsid w:val="00CF0D62"/>
    <w:rsid w:val="00CF10C8"/>
    <w:rsid w:val="00CF10F1"/>
    <w:rsid w:val="00CF120E"/>
    <w:rsid w:val="00CF162A"/>
    <w:rsid w:val="00CF164A"/>
    <w:rsid w:val="00CF1BC9"/>
    <w:rsid w:val="00CF1CFD"/>
    <w:rsid w:val="00CF2117"/>
    <w:rsid w:val="00CF2838"/>
    <w:rsid w:val="00CF2877"/>
    <w:rsid w:val="00CF2942"/>
    <w:rsid w:val="00CF2C0C"/>
    <w:rsid w:val="00CF3232"/>
    <w:rsid w:val="00CF340B"/>
    <w:rsid w:val="00CF348F"/>
    <w:rsid w:val="00CF35D2"/>
    <w:rsid w:val="00CF363B"/>
    <w:rsid w:val="00CF36AB"/>
    <w:rsid w:val="00CF380D"/>
    <w:rsid w:val="00CF396C"/>
    <w:rsid w:val="00CF3B71"/>
    <w:rsid w:val="00CF3BDA"/>
    <w:rsid w:val="00CF3C59"/>
    <w:rsid w:val="00CF3EB8"/>
    <w:rsid w:val="00CF3F89"/>
    <w:rsid w:val="00CF428F"/>
    <w:rsid w:val="00CF44B9"/>
    <w:rsid w:val="00CF4698"/>
    <w:rsid w:val="00CF4765"/>
    <w:rsid w:val="00CF48AC"/>
    <w:rsid w:val="00CF497C"/>
    <w:rsid w:val="00CF49CC"/>
    <w:rsid w:val="00CF4A04"/>
    <w:rsid w:val="00CF4A9E"/>
    <w:rsid w:val="00CF4CB6"/>
    <w:rsid w:val="00CF4E19"/>
    <w:rsid w:val="00CF517E"/>
    <w:rsid w:val="00CF51BA"/>
    <w:rsid w:val="00CF542E"/>
    <w:rsid w:val="00CF549D"/>
    <w:rsid w:val="00CF54F0"/>
    <w:rsid w:val="00CF5582"/>
    <w:rsid w:val="00CF585E"/>
    <w:rsid w:val="00CF5880"/>
    <w:rsid w:val="00CF58D6"/>
    <w:rsid w:val="00CF5A2E"/>
    <w:rsid w:val="00CF5B05"/>
    <w:rsid w:val="00CF5BF4"/>
    <w:rsid w:val="00CF5E6E"/>
    <w:rsid w:val="00CF6222"/>
    <w:rsid w:val="00CF631C"/>
    <w:rsid w:val="00CF6C2F"/>
    <w:rsid w:val="00CF6D0F"/>
    <w:rsid w:val="00CF71C0"/>
    <w:rsid w:val="00CF797A"/>
    <w:rsid w:val="00CF7FFD"/>
    <w:rsid w:val="00D00063"/>
    <w:rsid w:val="00D0009C"/>
    <w:rsid w:val="00D00159"/>
    <w:rsid w:val="00D004ED"/>
    <w:rsid w:val="00D007F1"/>
    <w:rsid w:val="00D00808"/>
    <w:rsid w:val="00D0090B"/>
    <w:rsid w:val="00D00930"/>
    <w:rsid w:val="00D00933"/>
    <w:rsid w:val="00D00984"/>
    <w:rsid w:val="00D00CBD"/>
    <w:rsid w:val="00D00DF4"/>
    <w:rsid w:val="00D0111F"/>
    <w:rsid w:val="00D01452"/>
    <w:rsid w:val="00D0185C"/>
    <w:rsid w:val="00D01BCB"/>
    <w:rsid w:val="00D01C2D"/>
    <w:rsid w:val="00D01C48"/>
    <w:rsid w:val="00D01C82"/>
    <w:rsid w:val="00D01D74"/>
    <w:rsid w:val="00D01F03"/>
    <w:rsid w:val="00D02187"/>
    <w:rsid w:val="00D021E9"/>
    <w:rsid w:val="00D0231B"/>
    <w:rsid w:val="00D02A25"/>
    <w:rsid w:val="00D02ABE"/>
    <w:rsid w:val="00D02D59"/>
    <w:rsid w:val="00D02DE6"/>
    <w:rsid w:val="00D02FF3"/>
    <w:rsid w:val="00D03092"/>
    <w:rsid w:val="00D030F3"/>
    <w:rsid w:val="00D032D1"/>
    <w:rsid w:val="00D03476"/>
    <w:rsid w:val="00D036E1"/>
    <w:rsid w:val="00D0371E"/>
    <w:rsid w:val="00D03832"/>
    <w:rsid w:val="00D0389C"/>
    <w:rsid w:val="00D03914"/>
    <w:rsid w:val="00D040BC"/>
    <w:rsid w:val="00D041EE"/>
    <w:rsid w:val="00D04457"/>
    <w:rsid w:val="00D04883"/>
    <w:rsid w:val="00D04A4D"/>
    <w:rsid w:val="00D04B12"/>
    <w:rsid w:val="00D04BA2"/>
    <w:rsid w:val="00D04D6C"/>
    <w:rsid w:val="00D050B6"/>
    <w:rsid w:val="00D050DD"/>
    <w:rsid w:val="00D0539C"/>
    <w:rsid w:val="00D05525"/>
    <w:rsid w:val="00D055B7"/>
    <w:rsid w:val="00D055C0"/>
    <w:rsid w:val="00D057F7"/>
    <w:rsid w:val="00D05A8F"/>
    <w:rsid w:val="00D05CE0"/>
    <w:rsid w:val="00D05F0A"/>
    <w:rsid w:val="00D06020"/>
    <w:rsid w:val="00D06522"/>
    <w:rsid w:val="00D06EC5"/>
    <w:rsid w:val="00D06EEF"/>
    <w:rsid w:val="00D0760A"/>
    <w:rsid w:val="00D07621"/>
    <w:rsid w:val="00D0763A"/>
    <w:rsid w:val="00D078BC"/>
    <w:rsid w:val="00D07DD4"/>
    <w:rsid w:val="00D102EB"/>
    <w:rsid w:val="00D10523"/>
    <w:rsid w:val="00D1075A"/>
    <w:rsid w:val="00D109FD"/>
    <w:rsid w:val="00D10A49"/>
    <w:rsid w:val="00D10B96"/>
    <w:rsid w:val="00D11437"/>
    <w:rsid w:val="00D11DFF"/>
    <w:rsid w:val="00D1211B"/>
    <w:rsid w:val="00D1230D"/>
    <w:rsid w:val="00D12787"/>
    <w:rsid w:val="00D127FF"/>
    <w:rsid w:val="00D12A96"/>
    <w:rsid w:val="00D12B5C"/>
    <w:rsid w:val="00D12BD5"/>
    <w:rsid w:val="00D12E35"/>
    <w:rsid w:val="00D12FA8"/>
    <w:rsid w:val="00D1301D"/>
    <w:rsid w:val="00D131EB"/>
    <w:rsid w:val="00D1328F"/>
    <w:rsid w:val="00D13319"/>
    <w:rsid w:val="00D133B2"/>
    <w:rsid w:val="00D13F74"/>
    <w:rsid w:val="00D140D9"/>
    <w:rsid w:val="00D142E0"/>
    <w:rsid w:val="00D14484"/>
    <w:rsid w:val="00D14749"/>
    <w:rsid w:val="00D14805"/>
    <w:rsid w:val="00D1485A"/>
    <w:rsid w:val="00D1499E"/>
    <w:rsid w:val="00D14AA6"/>
    <w:rsid w:val="00D14B1A"/>
    <w:rsid w:val="00D14D98"/>
    <w:rsid w:val="00D15199"/>
    <w:rsid w:val="00D151B1"/>
    <w:rsid w:val="00D1594C"/>
    <w:rsid w:val="00D15C2B"/>
    <w:rsid w:val="00D15C2C"/>
    <w:rsid w:val="00D1604E"/>
    <w:rsid w:val="00D160D1"/>
    <w:rsid w:val="00D166F9"/>
    <w:rsid w:val="00D16826"/>
    <w:rsid w:val="00D16936"/>
    <w:rsid w:val="00D16AF5"/>
    <w:rsid w:val="00D16C8F"/>
    <w:rsid w:val="00D170A9"/>
    <w:rsid w:val="00D1729B"/>
    <w:rsid w:val="00D1746B"/>
    <w:rsid w:val="00D17672"/>
    <w:rsid w:val="00D17739"/>
    <w:rsid w:val="00D1773A"/>
    <w:rsid w:val="00D17B11"/>
    <w:rsid w:val="00D17CE7"/>
    <w:rsid w:val="00D17E12"/>
    <w:rsid w:val="00D17EAE"/>
    <w:rsid w:val="00D17EFC"/>
    <w:rsid w:val="00D17F13"/>
    <w:rsid w:val="00D2019D"/>
    <w:rsid w:val="00D2033B"/>
    <w:rsid w:val="00D20514"/>
    <w:rsid w:val="00D2063D"/>
    <w:rsid w:val="00D206D1"/>
    <w:rsid w:val="00D20718"/>
    <w:rsid w:val="00D208D2"/>
    <w:rsid w:val="00D209EE"/>
    <w:rsid w:val="00D209EF"/>
    <w:rsid w:val="00D20EF9"/>
    <w:rsid w:val="00D21040"/>
    <w:rsid w:val="00D210BA"/>
    <w:rsid w:val="00D2143D"/>
    <w:rsid w:val="00D216C9"/>
    <w:rsid w:val="00D2170E"/>
    <w:rsid w:val="00D2183F"/>
    <w:rsid w:val="00D21AA5"/>
    <w:rsid w:val="00D21C57"/>
    <w:rsid w:val="00D21CD5"/>
    <w:rsid w:val="00D226E3"/>
    <w:rsid w:val="00D22753"/>
    <w:rsid w:val="00D227EB"/>
    <w:rsid w:val="00D228AA"/>
    <w:rsid w:val="00D22945"/>
    <w:rsid w:val="00D22BCB"/>
    <w:rsid w:val="00D22C3A"/>
    <w:rsid w:val="00D22D67"/>
    <w:rsid w:val="00D231A7"/>
    <w:rsid w:val="00D232C7"/>
    <w:rsid w:val="00D2333A"/>
    <w:rsid w:val="00D2342E"/>
    <w:rsid w:val="00D23965"/>
    <w:rsid w:val="00D2416E"/>
    <w:rsid w:val="00D241D7"/>
    <w:rsid w:val="00D24264"/>
    <w:rsid w:val="00D24332"/>
    <w:rsid w:val="00D24383"/>
    <w:rsid w:val="00D243AD"/>
    <w:rsid w:val="00D24419"/>
    <w:rsid w:val="00D24444"/>
    <w:rsid w:val="00D2482E"/>
    <w:rsid w:val="00D2497A"/>
    <w:rsid w:val="00D24B2D"/>
    <w:rsid w:val="00D24DEF"/>
    <w:rsid w:val="00D26297"/>
    <w:rsid w:val="00D263EA"/>
    <w:rsid w:val="00D263EB"/>
    <w:rsid w:val="00D26458"/>
    <w:rsid w:val="00D264B6"/>
    <w:rsid w:val="00D266D9"/>
    <w:rsid w:val="00D26AF0"/>
    <w:rsid w:val="00D26B9F"/>
    <w:rsid w:val="00D26CF4"/>
    <w:rsid w:val="00D26E68"/>
    <w:rsid w:val="00D270E9"/>
    <w:rsid w:val="00D27210"/>
    <w:rsid w:val="00D273CB"/>
    <w:rsid w:val="00D274BF"/>
    <w:rsid w:val="00D27844"/>
    <w:rsid w:val="00D27916"/>
    <w:rsid w:val="00D27B5E"/>
    <w:rsid w:val="00D27D32"/>
    <w:rsid w:val="00D300C8"/>
    <w:rsid w:val="00D3012B"/>
    <w:rsid w:val="00D303C7"/>
    <w:rsid w:val="00D3056A"/>
    <w:rsid w:val="00D305E0"/>
    <w:rsid w:val="00D3063A"/>
    <w:rsid w:val="00D30982"/>
    <w:rsid w:val="00D30A47"/>
    <w:rsid w:val="00D31559"/>
    <w:rsid w:val="00D317D9"/>
    <w:rsid w:val="00D318E7"/>
    <w:rsid w:val="00D31BA0"/>
    <w:rsid w:val="00D31BA1"/>
    <w:rsid w:val="00D31CE8"/>
    <w:rsid w:val="00D31FB6"/>
    <w:rsid w:val="00D3205D"/>
    <w:rsid w:val="00D32084"/>
    <w:rsid w:val="00D320F7"/>
    <w:rsid w:val="00D322D8"/>
    <w:rsid w:val="00D327C9"/>
    <w:rsid w:val="00D328FA"/>
    <w:rsid w:val="00D32C27"/>
    <w:rsid w:val="00D32EF1"/>
    <w:rsid w:val="00D32F9A"/>
    <w:rsid w:val="00D33150"/>
    <w:rsid w:val="00D333E3"/>
    <w:rsid w:val="00D334A9"/>
    <w:rsid w:val="00D3351A"/>
    <w:rsid w:val="00D335EF"/>
    <w:rsid w:val="00D3362B"/>
    <w:rsid w:val="00D33961"/>
    <w:rsid w:val="00D33A28"/>
    <w:rsid w:val="00D33BC8"/>
    <w:rsid w:val="00D33CB5"/>
    <w:rsid w:val="00D341F3"/>
    <w:rsid w:val="00D342A1"/>
    <w:rsid w:val="00D342AF"/>
    <w:rsid w:val="00D342DE"/>
    <w:rsid w:val="00D3458E"/>
    <w:rsid w:val="00D3459F"/>
    <w:rsid w:val="00D346C6"/>
    <w:rsid w:val="00D34801"/>
    <w:rsid w:val="00D3480E"/>
    <w:rsid w:val="00D34BD4"/>
    <w:rsid w:val="00D34C2E"/>
    <w:rsid w:val="00D34E5A"/>
    <w:rsid w:val="00D34E6C"/>
    <w:rsid w:val="00D34E8C"/>
    <w:rsid w:val="00D34F74"/>
    <w:rsid w:val="00D34F80"/>
    <w:rsid w:val="00D34F89"/>
    <w:rsid w:val="00D35004"/>
    <w:rsid w:val="00D35013"/>
    <w:rsid w:val="00D3504D"/>
    <w:rsid w:val="00D35444"/>
    <w:rsid w:val="00D35719"/>
    <w:rsid w:val="00D35922"/>
    <w:rsid w:val="00D3597F"/>
    <w:rsid w:val="00D35A00"/>
    <w:rsid w:val="00D35A55"/>
    <w:rsid w:val="00D3698F"/>
    <w:rsid w:val="00D36AA3"/>
    <w:rsid w:val="00D36E5C"/>
    <w:rsid w:val="00D36E99"/>
    <w:rsid w:val="00D371A6"/>
    <w:rsid w:val="00D3740E"/>
    <w:rsid w:val="00D374A2"/>
    <w:rsid w:val="00D3787D"/>
    <w:rsid w:val="00D379C3"/>
    <w:rsid w:val="00D37C9E"/>
    <w:rsid w:val="00D40042"/>
    <w:rsid w:val="00D400E5"/>
    <w:rsid w:val="00D40140"/>
    <w:rsid w:val="00D4069D"/>
    <w:rsid w:val="00D40AFD"/>
    <w:rsid w:val="00D40BDD"/>
    <w:rsid w:val="00D40C26"/>
    <w:rsid w:val="00D40D61"/>
    <w:rsid w:val="00D40F44"/>
    <w:rsid w:val="00D41236"/>
    <w:rsid w:val="00D41389"/>
    <w:rsid w:val="00D4138F"/>
    <w:rsid w:val="00D41414"/>
    <w:rsid w:val="00D41A53"/>
    <w:rsid w:val="00D41BAE"/>
    <w:rsid w:val="00D41CD7"/>
    <w:rsid w:val="00D41D6E"/>
    <w:rsid w:val="00D41ECB"/>
    <w:rsid w:val="00D4200D"/>
    <w:rsid w:val="00D421E6"/>
    <w:rsid w:val="00D42282"/>
    <w:rsid w:val="00D42448"/>
    <w:rsid w:val="00D424C6"/>
    <w:rsid w:val="00D42917"/>
    <w:rsid w:val="00D42BC5"/>
    <w:rsid w:val="00D43011"/>
    <w:rsid w:val="00D43070"/>
    <w:rsid w:val="00D43157"/>
    <w:rsid w:val="00D432BC"/>
    <w:rsid w:val="00D43329"/>
    <w:rsid w:val="00D4368C"/>
    <w:rsid w:val="00D43846"/>
    <w:rsid w:val="00D43C77"/>
    <w:rsid w:val="00D43CCF"/>
    <w:rsid w:val="00D44105"/>
    <w:rsid w:val="00D441EE"/>
    <w:rsid w:val="00D44288"/>
    <w:rsid w:val="00D44555"/>
    <w:rsid w:val="00D44571"/>
    <w:rsid w:val="00D446F4"/>
    <w:rsid w:val="00D446FE"/>
    <w:rsid w:val="00D4470B"/>
    <w:rsid w:val="00D449A6"/>
    <w:rsid w:val="00D44AFE"/>
    <w:rsid w:val="00D44C4C"/>
    <w:rsid w:val="00D44D15"/>
    <w:rsid w:val="00D44E36"/>
    <w:rsid w:val="00D44FA9"/>
    <w:rsid w:val="00D450F0"/>
    <w:rsid w:val="00D450F9"/>
    <w:rsid w:val="00D4521E"/>
    <w:rsid w:val="00D453F9"/>
    <w:rsid w:val="00D454CE"/>
    <w:rsid w:val="00D455BF"/>
    <w:rsid w:val="00D45620"/>
    <w:rsid w:val="00D45959"/>
    <w:rsid w:val="00D45BB3"/>
    <w:rsid w:val="00D45F83"/>
    <w:rsid w:val="00D45FAD"/>
    <w:rsid w:val="00D46069"/>
    <w:rsid w:val="00D46160"/>
    <w:rsid w:val="00D466FF"/>
    <w:rsid w:val="00D46801"/>
    <w:rsid w:val="00D471C5"/>
    <w:rsid w:val="00D476CE"/>
    <w:rsid w:val="00D47857"/>
    <w:rsid w:val="00D479C2"/>
    <w:rsid w:val="00D47A09"/>
    <w:rsid w:val="00D47ED3"/>
    <w:rsid w:val="00D50027"/>
    <w:rsid w:val="00D50090"/>
    <w:rsid w:val="00D50123"/>
    <w:rsid w:val="00D50176"/>
    <w:rsid w:val="00D503E9"/>
    <w:rsid w:val="00D504E5"/>
    <w:rsid w:val="00D50841"/>
    <w:rsid w:val="00D508A9"/>
    <w:rsid w:val="00D50987"/>
    <w:rsid w:val="00D50E2C"/>
    <w:rsid w:val="00D50E2E"/>
    <w:rsid w:val="00D50FEC"/>
    <w:rsid w:val="00D51293"/>
    <w:rsid w:val="00D512D9"/>
    <w:rsid w:val="00D51AAA"/>
    <w:rsid w:val="00D51C88"/>
    <w:rsid w:val="00D51E5E"/>
    <w:rsid w:val="00D51E72"/>
    <w:rsid w:val="00D51FCF"/>
    <w:rsid w:val="00D520AB"/>
    <w:rsid w:val="00D52257"/>
    <w:rsid w:val="00D5240F"/>
    <w:rsid w:val="00D52575"/>
    <w:rsid w:val="00D5260B"/>
    <w:rsid w:val="00D52626"/>
    <w:rsid w:val="00D52692"/>
    <w:rsid w:val="00D5274C"/>
    <w:rsid w:val="00D52972"/>
    <w:rsid w:val="00D52D78"/>
    <w:rsid w:val="00D53722"/>
    <w:rsid w:val="00D53848"/>
    <w:rsid w:val="00D5392B"/>
    <w:rsid w:val="00D54160"/>
    <w:rsid w:val="00D54189"/>
    <w:rsid w:val="00D5449B"/>
    <w:rsid w:val="00D55011"/>
    <w:rsid w:val="00D551DF"/>
    <w:rsid w:val="00D55216"/>
    <w:rsid w:val="00D55220"/>
    <w:rsid w:val="00D55272"/>
    <w:rsid w:val="00D55719"/>
    <w:rsid w:val="00D55721"/>
    <w:rsid w:val="00D55825"/>
    <w:rsid w:val="00D55856"/>
    <w:rsid w:val="00D559B1"/>
    <w:rsid w:val="00D55B5E"/>
    <w:rsid w:val="00D55BA2"/>
    <w:rsid w:val="00D55F18"/>
    <w:rsid w:val="00D562D6"/>
    <w:rsid w:val="00D56493"/>
    <w:rsid w:val="00D56786"/>
    <w:rsid w:val="00D568C7"/>
    <w:rsid w:val="00D56963"/>
    <w:rsid w:val="00D56D4F"/>
    <w:rsid w:val="00D571A4"/>
    <w:rsid w:val="00D572C1"/>
    <w:rsid w:val="00D57417"/>
    <w:rsid w:val="00D57432"/>
    <w:rsid w:val="00D57536"/>
    <w:rsid w:val="00D57779"/>
    <w:rsid w:val="00D57830"/>
    <w:rsid w:val="00D578DB"/>
    <w:rsid w:val="00D57C4A"/>
    <w:rsid w:val="00D57DDA"/>
    <w:rsid w:val="00D60456"/>
    <w:rsid w:val="00D6062A"/>
    <w:rsid w:val="00D6071D"/>
    <w:rsid w:val="00D60755"/>
    <w:rsid w:val="00D60B81"/>
    <w:rsid w:val="00D60E82"/>
    <w:rsid w:val="00D60FF1"/>
    <w:rsid w:val="00D61068"/>
    <w:rsid w:val="00D61085"/>
    <w:rsid w:val="00D6110C"/>
    <w:rsid w:val="00D611D0"/>
    <w:rsid w:val="00D6139B"/>
    <w:rsid w:val="00D61565"/>
    <w:rsid w:val="00D61A04"/>
    <w:rsid w:val="00D61A16"/>
    <w:rsid w:val="00D61A6D"/>
    <w:rsid w:val="00D626AE"/>
    <w:rsid w:val="00D6276B"/>
    <w:rsid w:val="00D62A82"/>
    <w:rsid w:val="00D62CD2"/>
    <w:rsid w:val="00D632E1"/>
    <w:rsid w:val="00D633E3"/>
    <w:rsid w:val="00D63454"/>
    <w:rsid w:val="00D63458"/>
    <w:rsid w:val="00D634E1"/>
    <w:rsid w:val="00D637AF"/>
    <w:rsid w:val="00D63A15"/>
    <w:rsid w:val="00D63C19"/>
    <w:rsid w:val="00D63C89"/>
    <w:rsid w:val="00D63CEE"/>
    <w:rsid w:val="00D645C4"/>
    <w:rsid w:val="00D64816"/>
    <w:rsid w:val="00D648EA"/>
    <w:rsid w:val="00D64B07"/>
    <w:rsid w:val="00D64B2D"/>
    <w:rsid w:val="00D64BBD"/>
    <w:rsid w:val="00D64C64"/>
    <w:rsid w:val="00D64C6E"/>
    <w:rsid w:val="00D64D48"/>
    <w:rsid w:val="00D65017"/>
    <w:rsid w:val="00D65028"/>
    <w:rsid w:val="00D650F2"/>
    <w:rsid w:val="00D651E8"/>
    <w:rsid w:val="00D65258"/>
    <w:rsid w:val="00D6533A"/>
    <w:rsid w:val="00D65340"/>
    <w:rsid w:val="00D6539B"/>
    <w:rsid w:val="00D6544D"/>
    <w:rsid w:val="00D655AE"/>
    <w:rsid w:val="00D655DC"/>
    <w:rsid w:val="00D656D8"/>
    <w:rsid w:val="00D659DD"/>
    <w:rsid w:val="00D65D97"/>
    <w:rsid w:val="00D665EF"/>
    <w:rsid w:val="00D6660B"/>
    <w:rsid w:val="00D66660"/>
    <w:rsid w:val="00D66837"/>
    <w:rsid w:val="00D66AAA"/>
    <w:rsid w:val="00D66AB0"/>
    <w:rsid w:val="00D66AE3"/>
    <w:rsid w:val="00D66C2F"/>
    <w:rsid w:val="00D66DC2"/>
    <w:rsid w:val="00D671C8"/>
    <w:rsid w:val="00D67302"/>
    <w:rsid w:val="00D6732D"/>
    <w:rsid w:val="00D67559"/>
    <w:rsid w:val="00D6761E"/>
    <w:rsid w:val="00D67660"/>
    <w:rsid w:val="00D6779D"/>
    <w:rsid w:val="00D677AA"/>
    <w:rsid w:val="00D67A32"/>
    <w:rsid w:val="00D67AAE"/>
    <w:rsid w:val="00D67C56"/>
    <w:rsid w:val="00D67DB8"/>
    <w:rsid w:val="00D70274"/>
    <w:rsid w:val="00D70393"/>
    <w:rsid w:val="00D70395"/>
    <w:rsid w:val="00D704FE"/>
    <w:rsid w:val="00D7072E"/>
    <w:rsid w:val="00D70835"/>
    <w:rsid w:val="00D70AD4"/>
    <w:rsid w:val="00D70BA5"/>
    <w:rsid w:val="00D70CBF"/>
    <w:rsid w:val="00D70E04"/>
    <w:rsid w:val="00D70E81"/>
    <w:rsid w:val="00D70EFC"/>
    <w:rsid w:val="00D710B5"/>
    <w:rsid w:val="00D710F4"/>
    <w:rsid w:val="00D710F9"/>
    <w:rsid w:val="00D711A2"/>
    <w:rsid w:val="00D71235"/>
    <w:rsid w:val="00D71249"/>
    <w:rsid w:val="00D71441"/>
    <w:rsid w:val="00D714F5"/>
    <w:rsid w:val="00D7152A"/>
    <w:rsid w:val="00D715DF"/>
    <w:rsid w:val="00D71639"/>
    <w:rsid w:val="00D7167B"/>
    <w:rsid w:val="00D717B1"/>
    <w:rsid w:val="00D71A6A"/>
    <w:rsid w:val="00D71B5B"/>
    <w:rsid w:val="00D71C8C"/>
    <w:rsid w:val="00D71D3B"/>
    <w:rsid w:val="00D71E01"/>
    <w:rsid w:val="00D71EE4"/>
    <w:rsid w:val="00D71EF0"/>
    <w:rsid w:val="00D72094"/>
    <w:rsid w:val="00D722F5"/>
    <w:rsid w:val="00D729C3"/>
    <w:rsid w:val="00D72A3E"/>
    <w:rsid w:val="00D72B22"/>
    <w:rsid w:val="00D72CE5"/>
    <w:rsid w:val="00D72D2D"/>
    <w:rsid w:val="00D72DB2"/>
    <w:rsid w:val="00D72E88"/>
    <w:rsid w:val="00D731D1"/>
    <w:rsid w:val="00D73491"/>
    <w:rsid w:val="00D7355B"/>
    <w:rsid w:val="00D739C2"/>
    <w:rsid w:val="00D73A87"/>
    <w:rsid w:val="00D73D39"/>
    <w:rsid w:val="00D73E17"/>
    <w:rsid w:val="00D73E81"/>
    <w:rsid w:val="00D73ECC"/>
    <w:rsid w:val="00D74104"/>
    <w:rsid w:val="00D7410A"/>
    <w:rsid w:val="00D7416D"/>
    <w:rsid w:val="00D74466"/>
    <w:rsid w:val="00D7447A"/>
    <w:rsid w:val="00D746A4"/>
    <w:rsid w:val="00D74A25"/>
    <w:rsid w:val="00D74B66"/>
    <w:rsid w:val="00D74BB4"/>
    <w:rsid w:val="00D754EB"/>
    <w:rsid w:val="00D75522"/>
    <w:rsid w:val="00D758EA"/>
    <w:rsid w:val="00D75919"/>
    <w:rsid w:val="00D75E13"/>
    <w:rsid w:val="00D7655E"/>
    <w:rsid w:val="00D765F9"/>
    <w:rsid w:val="00D766DD"/>
    <w:rsid w:val="00D769D5"/>
    <w:rsid w:val="00D76BAD"/>
    <w:rsid w:val="00D77466"/>
    <w:rsid w:val="00D77512"/>
    <w:rsid w:val="00D77635"/>
    <w:rsid w:val="00D777AE"/>
    <w:rsid w:val="00D7795B"/>
    <w:rsid w:val="00D77D2B"/>
    <w:rsid w:val="00D8003A"/>
    <w:rsid w:val="00D80059"/>
    <w:rsid w:val="00D802CD"/>
    <w:rsid w:val="00D80465"/>
    <w:rsid w:val="00D8046A"/>
    <w:rsid w:val="00D80530"/>
    <w:rsid w:val="00D805A4"/>
    <w:rsid w:val="00D806D0"/>
    <w:rsid w:val="00D8084C"/>
    <w:rsid w:val="00D80A70"/>
    <w:rsid w:val="00D80A90"/>
    <w:rsid w:val="00D80D53"/>
    <w:rsid w:val="00D80E93"/>
    <w:rsid w:val="00D80FC7"/>
    <w:rsid w:val="00D81342"/>
    <w:rsid w:val="00D81741"/>
    <w:rsid w:val="00D81A92"/>
    <w:rsid w:val="00D81B02"/>
    <w:rsid w:val="00D81FB7"/>
    <w:rsid w:val="00D81FFE"/>
    <w:rsid w:val="00D821C9"/>
    <w:rsid w:val="00D82425"/>
    <w:rsid w:val="00D82530"/>
    <w:rsid w:val="00D8267B"/>
    <w:rsid w:val="00D828DD"/>
    <w:rsid w:val="00D82B6A"/>
    <w:rsid w:val="00D82D36"/>
    <w:rsid w:val="00D82DB1"/>
    <w:rsid w:val="00D82FD1"/>
    <w:rsid w:val="00D83611"/>
    <w:rsid w:val="00D8362A"/>
    <w:rsid w:val="00D8377D"/>
    <w:rsid w:val="00D837B7"/>
    <w:rsid w:val="00D837F3"/>
    <w:rsid w:val="00D83866"/>
    <w:rsid w:val="00D83AA5"/>
    <w:rsid w:val="00D83E19"/>
    <w:rsid w:val="00D83FD5"/>
    <w:rsid w:val="00D840E0"/>
    <w:rsid w:val="00D840F4"/>
    <w:rsid w:val="00D84140"/>
    <w:rsid w:val="00D84291"/>
    <w:rsid w:val="00D84367"/>
    <w:rsid w:val="00D843B3"/>
    <w:rsid w:val="00D843BA"/>
    <w:rsid w:val="00D843F8"/>
    <w:rsid w:val="00D84533"/>
    <w:rsid w:val="00D8462F"/>
    <w:rsid w:val="00D84928"/>
    <w:rsid w:val="00D84A46"/>
    <w:rsid w:val="00D84A4D"/>
    <w:rsid w:val="00D84D13"/>
    <w:rsid w:val="00D84F52"/>
    <w:rsid w:val="00D85141"/>
    <w:rsid w:val="00D8517D"/>
    <w:rsid w:val="00D85612"/>
    <w:rsid w:val="00D858BE"/>
    <w:rsid w:val="00D85C34"/>
    <w:rsid w:val="00D86324"/>
    <w:rsid w:val="00D865E9"/>
    <w:rsid w:val="00D8683D"/>
    <w:rsid w:val="00D86974"/>
    <w:rsid w:val="00D86C9E"/>
    <w:rsid w:val="00D86F44"/>
    <w:rsid w:val="00D87050"/>
    <w:rsid w:val="00D871E5"/>
    <w:rsid w:val="00D873EE"/>
    <w:rsid w:val="00D876F0"/>
    <w:rsid w:val="00D87789"/>
    <w:rsid w:val="00D87BDE"/>
    <w:rsid w:val="00D87EF4"/>
    <w:rsid w:val="00D9045C"/>
    <w:rsid w:val="00D90598"/>
    <w:rsid w:val="00D905FA"/>
    <w:rsid w:val="00D9062F"/>
    <w:rsid w:val="00D90855"/>
    <w:rsid w:val="00D909BF"/>
    <w:rsid w:val="00D90DEF"/>
    <w:rsid w:val="00D9104F"/>
    <w:rsid w:val="00D912EA"/>
    <w:rsid w:val="00D91493"/>
    <w:rsid w:val="00D91929"/>
    <w:rsid w:val="00D91D59"/>
    <w:rsid w:val="00D91D84"/>
    <w:rsid w:val="00D92097"/>
    <w:rsid w:val="00D92199"/>
    <w:rsid w:val="00D92370"/>
    <w:rsid w:val="00D923A2"/>
    <w:rsid w:val="00D92516"/>
    <w:rsid w:val="00D92897"/>
    <w:rsid w:val="00D92F03"/>
    <w:rsid w:val="00D92FD6"/>
    <w:rsid w:val="00D92FDB"/>
    <w:rsid w:val="00D936F5"/>
    <w:rsid w:val="00D93B5E"/>
    <w:rsid w:val="00D93BDD"/>
    <w:rsid w:val="00D94058"/>
    <w:rsid w:val="00D94125"/>
    <w:rsid w:val="00D9419C"/>
    <w:rsid w:val="00D941D5"/>
    <w:rsid w:val="00D9421B"/>
    <w:rsid w:val="00D9446E"/>
    <w:rsid w:val="00D944DA"/>
    <w:rsid w:val="00D94869"/>
    <w:rsid w:val="00D949C3"/>
    <w:rsid w:val="00D94B19"/>
    <w:rsid w:val="00D94B7F"/>
    <w:rsid w:val="00D94D4A"/>
    <w:rsid w:val="00D94EFB"/>
    <w:rsid w:val="00D94F86"/>
    <w:rsid w:val="00D9501F"/>
    <w:rsid w:val="00D950FC"/>
    <w:rsid w:val="00D953EB"/>
    <w:rsid w:val="00D95F41"/>
    <w:rsid w:val="00D95F64"/>
    <w:rsid w:val="00D9610A"/>
    <w:rsid w:val="00D9613F"/>
    <w:rsid w:val="00D9623E"/>
    <w:rsid w:val="00D96256"/>
    <w:rsid w:val="00D96628"/>
    <w:rsid w:val="00D9688C"/>
    <w:rsid w:val="00D968C3"/>
    <w:rsid w:val="00D96A69"/>
    <w:rsid w:val="00D96A99"/>
    <w:rsid w:val="00D96A9E"/>
    <w:rsid w:val="00D96D9C"/>
    <w:rsid w:val="00D96EBB"/>
    <w:rsid w:val="00D96EE3"/>
    <w:rsid w:val="00D96F72"/>
    <w:rsid w:val="00D970E9"/>
    <w:rsid w:val="00D971BB"/>
    <w:rsid w:val="00D9723D"/>
    <w:rsid w:val="00D977DB"/>
    <w:rsid w:val="00D978E6"/>
    <w:rsid w:val="00D97AAB"/>
    <w:rsid w:val="00D97BF2"/>
    <w:rsid w:val="00D97C95"/>
    <w:rsid w:val="00D97E3D"/>
    <w:rsid w:val="00D97F4C"/>
    <w:rsid w:val="00D97F91"/>
    <w:rsid w:val="00D97FE7"/>
    <w:rsid w:val="00DA0070"/>
    <w:rsid w:val="00DA0104"/>
    <w:rsid w:val="00DA0297"/>
    <w:rsid w:val="00DA03C0"/>
    <w:rsid w:val="00DA03D1"/>
    <w:rsid w:val="00DA061C"/>
    <w:rsid w:val="00DA073D"/>
    <w:rsid w:val="00DA0830"/>
    <w:rsid w:val="00DA0B3E"/>
    <w:rsid w:val="00DA12C0"/>
    <w:rsid w:val="00DA14AD"/>
    <w:rsid w:val="00DA164F"/>
    <w:rsid w:val="00DA1869"/>
    <w:rsid w:val="00DA1B5C"/>
    <w:rsid w:val="00DA1CB6"/>
    <w:rsid w:val="00DA1FED"/>
    <w:rsid w:val="00DA207E"/>
    <w:rsid w:val="00DA21D7"/>
    <w:rsid w:val="00DA22B1"/>
    <w:rsid w:val="00DA2493"/>
    <w:rsid w:val="00DA25F2"/>
    <w:rsid w:val="00DA272C"/>
    <w:rsid w:val="00DA2778"/>
    <w:rsid w:val="00DA2B9E"/>
    <w:rsid w:val="00DA2E03"/>
    <w:rsid w:val="00DA303B"/>
    <w:rsid w:val="00DA316F"/>
    <w:rsid w:val="00DA337A"/>
    <w:rsid w:val="00DA35A6"/>
    <w:rsid w:val="00DA3680"/>
    <w:rsid w:val="00DA36ED"/>
    <w:rsid w:val="00DA389B"/>
    <w:rsid w:val="00DA3A45"/>
    <w:rsid w:val="00DA3CAB"/>
    <w:rsid w:val="00DA4174"/>
    <w:rsid w:val="00DA4351"/>
    <w:rsid w:val="00DA466A"/>
    <w:rsid w:val="00DA4858"/>
    <w:rsid w:val="00DA4B11"/>
    <w:rsid w:val="00DA4BF6"/>
    <w:rsid w:val="00DA4BF8"/>
    <w:rsid w:val="00DA4F2E"/>
    <w:rsid w:val="00DA4F82"/>
    <w:rsid w:val="00DA5403"/>
    <w:rsid w:val="00DA55C7"/>
    <w:rsid w:val="00DA5AE3"/>
    <w:rsid w:val="00DA5B67"/>
    <w:rsid w:val="00DA629D"/>
    <w:rsid w:val="00DA6397"/>
    <w:rsid w:val="00DA6409"/>
    <w:rsid w:val="00DA64BB"/>
    <w:rsid w:val="00DA6753"/>
    <w:rsid w:val="00DA6B4C"/>
    <w:rsid w:val="00DA6DF3"/>
    <w:rsid w:val="00DA7000"/>
    <w:rsid w:val="00DA7208"/>
    <w:rsid w:val="00DA74E0"/>
    <w:rsid w:val="00DA75A6"/>
    <w:rsid w:val="00DA76E6"/>
    <w:rsid w:val="00DA775E"/>
    <w:rsid w:val="00DA77FD"/>
    <w:rsid w:val="00DA7D7F"/>
    <w:rsid w:val="00DA7DEA"/>
    <w:rsid w:val="00DA7EEC"/>
    <w:rsid w:val="00DA7FB9"/>
    <w:rsid w:val="00DB02E0"/>
    <w:rsid w:val="00DB0729"/>
    <w:rsid w:val="00DB0EB9"/>
    <w:rsid w:val="00DB0FCF"/>
    <w:rsid w:val="00DB10B7"/>
    <w:rsid w:val="00DB11E9"/>
    <w:rsid w:val="00DB1858"/>
    <w:rsid w:val="00DB1953"/>
    <w:rsid w:val="00DB1DBE"/>
    <w:rsid w:val="00DB1EA0"/>
    <w:rsid w:val="00DB2044"/>
    <w:rsid w:val="00DB2066"/>
    <w:rsid w:val="00DB226A"/>
    <w:rsid w:val="00DB2560"/>
    <w:rsid w:val="00DB2800"/>
    <w:rsid w:val="00DB3118"/>
    <w:rsid w:val="00DB312D"/>
    <w:rsid w:val="00DB3143"/>
    <w:rsid w:val="00DB320D"/>
    <w:rsid w:val="00DB3474"/>
    <w:rsid w:val="00DB355F"/>
    <w:rsid w:val="00DB35A4"/>
    <w:rsid w:val="00DB366F"/>
    <w:rsid w:val="00DB3D3C"/>
    <w:rsid w:val="00DB3F0E"/>
    <w:rsid w:val="00DB4109"/>
    <w:rsid w:val="00DB41D5"/>
    <w:rsid w:val="00DB42AD"/>
    <w:rsid w:val="00DB4658"/>
    <w:rsid w:val="00DB4901"/>
    <w:rsid w:val="00DB4D35"/>
    <w:rsid w:val="00DB4DA7"/>
    <w:rsid w:val="00DB4E80"/>
    <w:rsid w:val="00DB4F24"/>
    <w:rsid w:val="00DB51C9"/>
    <w:rsid w:val="00DB539F"/>
    <w:rsid w:val="00DB53E5"/>
    <w:rsid w:val="00DB546C"/>
    <w:rsid w:val="00DB54C5"/>
    <w:rsid w:val="00DB5606"/>
    <w:rsid w:val="00DB563F"/>
    <w:rsid w:val="00DB5971"/>
    <w:rsid w:val="00DB5A25"/>
    <w:rsid w:val="00DB5C09"/>
    <w:rsid w:val="00DB5E08"/>
    <w:rsid w:val="00DB5F7D"/>
    <w:rsid w:val="00DB604A"/>
    <w:rsid w:val="00DB61AF"/>
    <w:rsid w:val="00DB628F"/>
    <w:rsid w:val="00DB637F"/>
    <w:rsid w:val="00DB69C4"/>
    <w:rsid w:val="00DB6D0A"/>
    <w:rsid w:val="00DB7439"/>
    <w:rsid w:val="00DB7522"/>
    <w:rsid w:val="00DB7546"/>
    <w:rsid w:val="00DB7D9E"/>
    <w:rsid w:val="00DB7E87"/>
    <w:rsid w:val="00DB7F16"/>
    <w:rsid w:val="00DB7F37"/>
    <w:rsid w:val="00DC002F"/>
    <w:rsid w:val="00DC00DC"/>
    <w:rsid w:val="00DC02AA"/>
    <w:rsid w:val="00DC03A0"/>
    <w:rsid w:val="00DC0882"/>
    <w:rsid w:val="00DC098C"/>
    <w:rsid w:val="00DC0A8A"/>
    <w:rsid w:val="00DC0FA4"/>
    <w:rsid w:val="00DC124A"/>
    <w:rsid w:val="00DC169F"/>
    <w:rsid w:val="00DC184C"/>
    <w:rsid w:val="00DC1B56"/>
    <w:rsid w:val="00DC2373"/>
    <w:rsid w:val="00DC23A2"/>
    <w:rsid w:val="00DC23B3"/>
    <w:rsid w:val="00DC276C"/>
    <w:rsid w:val="00DC28CF"/>
    <w:rsid w:val="00DC2962"/>
    <w:rsid w:val="00DC2A4E"/>
    <w:rsid w:val="00DC2B90"/>
    <w:rsid w:val="00DC2C1D"/>
    <w:rsid w:val="00DC2CB3"/>
    <w:rsid w:val="00DC2FDD"/>
    <w:rsid w:val="00DC3278"/>
    <w:rsid w:val="00DC3420"/>
    <w:rsid w:val="00DC3864"/>
    <w:rsid w:val="00DC3C72"/>
    <w:rsid w:val="00DC3FD7"/>
    <w:rsid w:val="00DC4153"/>
    <w:rsid w:val="00DC41A6"/>
    <w:rsid w:val="00DC4214"/>
    <w:rsid w:val="00DC4981"/>
    <w:rsid w:val="00DC4A09"/>
    <w:rsid w:val="00DC4C5A"/>
    <w:rsid w:val="00DC4C8A"/>
    <w:rsid w:val="00DC4DB4"/>
    <w:rsid w:val="00DC4E6C"/>
    <w:rsid w:val="00DC4F28"/>
    <w:rsid w:val="00DC5146"/>
    <w:rsid w:val="00DC5212"/>
    <w:rsid w:val="00DC547E"/>
    <w:rsid w:val="00DC5489"/>
    <w:rsid w:val="00DC56B7"/>
    <w:rsid w:val="00DC5A15"/>
    <w:rsid w:val="00DC5A67"/>
    <w:rsid w:val="00DC5BA3"/>
    <w:rsid w:val="00DC5EB1"/>
    <w:rsid w:val="00DC5EF4"/>
    <w:rsid w:val="00DC6011"/>
    <w:rsid w:val="00DC60CB"/>
    <w:rsid w:val="00DC61A8"/>
    <w:rsid w:val="00DC62DD"/>
    <w:rsid w:val="00DC66B1"/>
    <w:rsid w:val="00DC6817"/>
    <w:rsid w:val="00DC68F3"/>
    <w:rsid w:val="00DC69AB"/>
    <w:rsid w:val="00DC6A2B"/>
    <w:rsid w:val="00DC6AEE"/>
    <w:rsid w:val="00DC6E98"/>
    <w:rsid w:val="00DC6ED2"/>
    <w:rsid w:val="00DC7198"/>
    <w:rsid w:val="00DC728B"/>
    <w:rsid w:val="00DC7769"/>
    <w:rsid w:val="00DC77A9"/>
    <w:rsid w:val="00DC77E4"/>
    <w:rsid w:val="00DC788E"/>
    <w:rsid w:val="00DC78EB"/>
    <w:rsid w:val="00DC7916"/>
    <w:rsid w:val="00DC7EDC"/>
    <w:rsid w:val="00DD0021"/>
    <w:rsid w:val="00DD0112"/>
    <w:rsid w:val="00DD011F"/>
    <w:rsid w:val="00DD0252"/>
    <w:rsid w:val="00DD0278"/>
    <w:rsid w:val="00DD091C"/>
    <w:rsid w:val="00DD0A1E"/>
    <w:rsid w:val="00DD0BE0"/>
    <w:rsid w:val="00DD0D64"/>
    <w:rsid w:val="00DD0E7A"/>
    <w:rsid w:val="00DD10D2"/>
    <w:rsid w:val="00DD1520"/>
    <w:rsid w:val="00DD16F5"/>
    <w:rsid w:val="00DD182B"/>
    <w:rsid w:val="00DD1902"/>
    <w:rsid w:val="00DD1CD0"/>
    <w:rsid w:val="00DD1DC3"/>
    <w:rsid w:val="00DD1DC9"/>
    <w:rsid w:val="00DD1FD3"/>
    <w:rsid w:val="00DD214C"/>
    <w:rsid w:val="00DD2179"/>
    <w:rsid w:val="00DD2213"/>
    <w:rsid w:val="00DD2371"/>
    <w:rsid w:val="00DD26A3"/>
    <w:rsid w:val="00DD2710"/>
    <w:rsid w:val="00DD27BF"/>
    <w:rsid w:val="00DD2805"/>
    <w:rsid w:val="00DD28FD"/>
    <w:rsid w:val="00DD2938"/>
    <w:rsid w:val="00DD2C1F"/>
    <w:rsid w:val="00DD30F3"/>
    <w:rsid w:val="00DD3140"/>
    <w:rsid w:val="00DD324F"/>
    <w:rsid w:val="00DD34B0"/>
    <w:rsid w:val="00DD3589"/>
    <w:rsid w:val="00DD3802"/>
    <w:rsid w:val="00DD3806"/>
    <w:rsid w:val="00DD3FD8"/>
    <w:rsid w:val="00DD42DA"/>
    <w:rsid w:val="00DD454D"/>
    <w:rsid w:val="00DD47AB"/>
    <w:rsid w:val="00DD47ED"/>
    <w:rsid w:val="00DD5383"/>
    <w:rsid w:val="00DD542E"/>
    <w:rsid w:val="00DD56C3"/>
    <w:rsid w:val="00DD57B7"/>
    <w:rsid w:val="00DD5818"/>
    <w:rsid w:val="00DD5C51"/>
    <w:rsid w:val="00DD5C8A"/>
    <w:rsid w:val="00DD5EDE"/>
    <w:rsid w:val="00DD6057"/>
    <w:rsid w:val="00DD6154"/>
    <w:rsid w:val="00DD6A89"/>
    <w:rsid w:val="00DD6C40"/>
    <w:rsid w:val="00DD6E19"/>
    <w:rsid w:val="00DD6E23"/>
    <w:rsid w:val="00DD6FC0"/>
    <w:rsid w:val="00DD709B"/>
    <w:rsid w:val="00DD70D1"/>
    <w:rsid w:val="00DD7BB9"/>
    <w:rsid w:val="00DD7CF6"/>
    <w:rsid w:val="00DD7F14"/>
    <w:rsid w:val="00DD7F1D"/>
    <w:rsid w:val="00DE005C"/>
    <w:rsid w:val="00DE0317"/>
    <w:rsid w:val="00DE0402"/>
    <w:rsid w:val="00DE0581"/>
    <w:rsid w:val="00DE058B"/>
    <w:rsid w:val="00DE0768"/>
    <w:rsid w:val="00DE0869"/>
    <w:rsid w:val="00DE096B"/>
    <w:rsid w:val="00DE0B73"/>
    <w:rsid w:val="00DE0D34"/>
    <w:rsid w:val="00DE0E80"/>
    <w:rsid w:val="00DE1316"/>
    <w:rsid w:val="00DE1802"/>
    <w:rsid w:val="00DE1C98"/>
    <w:rsid w:val="00DE1CE3"/>
    <w:rsid w:val="00DE1D2E"/>
    <w:rsid w:val="00DE1F1D"/>
    <w:rsid w:val="00DE1F32"/>
    <w:rsid w:val="00DE22BD"/>
    <w:rsid w:val="00DE252A"/>
    <w:rsid w:val="00DE2547"/>
    <w:rsid w:val="00DE273C"/>
    <w:rsid w:val="00DE2789"/>
    <w:rsid w:val="00DE2B0F"/>
    <w:rsid w:val="00DE2CC9"/>
    <w:rsid w:val="00DE2CFA"/>
    <w:rsid w:val="00DE2D15"/>
    <w:rsid w:val="00DE2DA7"/>
    <w:rsid w:val="00DE2E82"/>
    <w:rsid w:val="00DE2F6C"/>
    <w:rsid w:val="00DE31E5"/>
    <w:rsid w:val="00DE3728"/>
    <w:rsid w:val="00DE39A7"/>
    <w:rsid w:val="00DE3CFE"/>
    <w:rsid w:val="00DE3D73"/>
    <w:rsid w:val="00DE409F"/>
    <w:rsid w:val="00DE464D"/>
    <w:rsid w:val="00DE4684"/>
    <w:rsid w:val="00DE4768"/>
    <w:rsid w:val="00DE479D"/>
    <w:rsid w:val="00DE4A38"/>
    <w:rsid w:val="00DE4FA2"/>
    <w:rsid w:val="00DE4FCF"/>
    <w:rsid w:val="00DE5410"/>
    <w:rsid w:val="00DE5A88"/>
    <w:rsid w:val="00DE5F10"/>
    <w:rsid w:val="00DE625C"/>
    <w:rsid w:val="00DE62DF"/>
    <w:rsid w:val="00DE63B8"/>
    <w:rsid w:val="00DE6591"/>
    <w:rsid w:val="00DE6683"/>
    <w:rsid w:val="00DE6780"/>
    <w:rsid w:val="00DE6902"/>
    <w:rsid w:val="00DE692B"/>
    <w:rsid w:val="00DE6BC7"/>
    <w:rsid w:val="00DE6ED9"/>
    <w:rsid w:val="00DE6F68"/>
    <w:rsid w:val="00DE7654"/>
    <w:rsid w:val="00DE76B0"/>
    <w:rsid w:val="00DE7955"/>
    <w:rsid w:val="00DE7D59"/>
    <w:rsid w:val="00DE7FCB"/>
    <w:rsid w:val="00DF06DF"/>
    <w:rsid w:val="00DF0777"/>
    <w:rsid w:val="00DF07BF"/>
    <w:rsid w:val="00DF089F"/>
    <w:rsid w:val="00DF0EDE"/>
    <w:rsid w:val="00DF0F37"/>
    <w:rsid w:val="00DF0F65"/>
    <w:rsid w:val="00DF18EA"/>
    <w:rsid w:val="00DF1A7A"/>
    <w:rsid w:val="00DF1EC6"/>
    <w:rsid w:val="00DF227B"/>
    <w:rsid w:val="00DF2472"/>
    <w:rsid w:val="00DF2677"/>
    <w:rsid w:val="00DF2A46"/>
    <w:rsid w:val="00DF2D4E"/>
    <w:rsid w:val="00DF2E58"/>
    <w:rsid w:val="00DF2FCE"/>
    <w:rsid w:val="00DF3292"/>
    <w:rsid w:val="00DF348B"/>
    <w:rsid w:val="00DF39BD"/>
    <w:rsid w:val="00DF3B19"/>
    <w:rsid w:val="00DF3C51"/>
    <w:rsid w:val="00DF3E9B"/>
    <w:rsid w:val="00DF4024"/>
    <w:rsid w:val="00DF4160"/>
    <w:rsid w:val="00DF429B"/>
    <w:rsid w:val="00DF4525"/>
    <w:rsid w:val="00DF45C0"/>
    <w:rsid w:val="00DF46FE"/>
    <w:rsid w:val="00DF493C"/>
    <w:rsid w:val="00DF4A1B"/>
    <w:rsid w:val="00DF4A2D"/>
    <w:rsid w:val="00DF4AB6"/>
    <w:rsid w:val="00DF5281"/>
    <w:rsid w:val="00DF52CD"/>
    <w:rsid w:val="00DF5462"/>
    <w:rsid w:val="00DF5565"/>
    <w:rsid w:val="00DF5606"/>
    <w:rsid w:val="00DF58E8"/>
    <w:rsid w:val="00DF5D8B"/>
    <w:rsid w:val="00DF5EFC"/>
    <w:rsid w:val="00DF606C"/>
    <w:rsid w:val="00DF61B1"/>
    <w:rsid w:val="00DF61B3"/>
    <w:rsid w:val="00DF63B5"/>
    <w:rsid w:val="00DF64B2"/>
    <w:rsid w:val="00DF64D4"/>
    <w:rsid w:val="00DF6526"/>
    <w:rsid w:val="00DF65AC"/>
    <w:rsid w:val="00DF6745"/>
    <w:rsid w:val="00DF699F"/>
    <w:rsid w:val="00DF6E9D"/>
    <w:rsid w:val="00DF701B"/>
    <w:rsid w:val="00DF7144"/>
    <w:rsid w:val="00DF727A"/>
    <w:rsid w:val="00DF7512"/>
    <w:rsid w:val="00DF7880"/>
    <w:rsid w:val="00DF7A8C"/>
    <w:rsid w:val="00DF7AA8"/>
    <w:rsid w:val="00DF7B89"/>
    <w:rsid w:val="00DF7DB0"/>
    <w:rsid w:val="00DF7E36"/>
    <w:rsid w:val="00DF7E89"/>
    <w:rsid w:val="00DF7F29"/>
    <w:rsid w:val="00E0005C"/>
    <w:rsid w:val="00E0016B"/>
    <w:rsid w:val="00E0040C"/>
    <w:rsid w:val="00E00657"/>
    <w:rsid w:val="00E007C3"/>
    <w:rsid w:val="00E00970"/>
    <w:rsid w:val="00E009AE"/>
    <w:rsid w:val="00E00A3B"/>
    <w:rsid w:val="00E00B1E"/>
    <w:rsid w:val="00E00B2A"/>
    <w:rsid w:val="00E00D2A"/>
    <w:rsid w:val="00E00D8B"/>
    <w:rsid w:val="00E00EE8"/>
    <w:rsid w:val="00E00EFF"/>
    <w:rsid w:val="00E01129"/>
    <w:rsid w:val="00E0114E"/>
    <w:rsid w:val="00E01357"/>
    <w:rsid w:val="00E01422"/>
    <w:rsid w:val="00E014DA"/>
    <w:rsid w:val="00E0152B"/>
    <w:rsid w:val="00E017EA"/>
    <w:rsid w:val="00E01A5E"/>
    <w:rsid w:val="00E01F1C"/>
    <w:rsid w:val="00E0231A"/>
    <w:rsid w:val="00E02733"/>
    <w:rsid w:val="00E02739"/>
    <w:rsid w:val="00E02A53"/>
    <w:rsid w:val="00E03007"/>
    <w:rsid w:val="00E03595"/>
    <w:rsid w:val="00E039C0"/>
    <w:rsid w:val="00E03DC4"/>
    <w:rsid w:val="00E04157"/>
    <w:rsid w:val="00E0447F"/>
    <w:rsid w:val="00E045AA"/>
    <w:rsid w:val="00E045C9"/>
    <w:rsid w:val="00E0479E"/>
    <w:rsid w:val="00E04842"/>
    <w:rsid w:val="00E048EF"/>
    <w:rsid w:val="00E049A2"/>
    <w:rsid w:val="00E049B1"/>
    <w:rsid w:val="00E04FD6"/>
    <w:rsid w:val="00E0524F"/>
    <w:rsid w:val="00E0530E"/>
    <w:rsid w:val="00E053C8"/>
    <w:rsid w:val="00E058A1"/>
    <w:rsid w:val="00E05CAE"/>
    <w:rsid w:val="00E05D1E"/>
    <w:rsid w:val="00E05DEF"/>
    <w:rsid w:val="00E05F9A"/>
    <w:rsid w:val="00E0614E"/>
    <w:rsid w:val="00E062D5"/>
    <w:rsid w:val="00E063FA"/>
    <w:rsid w:val="00E06400"/>
    <w:rsid w:val="00E069ED"/>
    <w:rsid w:val="00E06B13"/>
    <w:rsid w:val="00E06CE3"/>
    <w:rsid w:val="00E06E94"/>
    <w:rsid w:val="00E072AE"/>
    <w:rsid w:val="00E0746A"/>
    <w:rsid w:val="00E0757D"/>
    <w:rsid w:val="00E0764D"/>
    <w:rsid w:val="00E07E05"/>
    <w:rsid w:val="00E10104"/>
    <w:rsid w:val="00E1064E"/>
    <w:rsid w:val="00E107BD"/>
    <w:rsid w:val="00E10A7A"/>
    <w:rsid w:val="00E10AAB"/>
    <w:rsid w:val="00E10E96"/>
    <w:rsid w:val="00E10EA1"/>
    <w:rsid w:val="00E10F45"/>
    <w:rsid w:val="00E11222"/>
    <w:rsid w:val="00E1122D"/>
    <w:rsid w:val="00E112F3"/>
    <w:rsid w:val="00E11402"/>
    <w:rsid w:val="00E11614"/>
    <w:rsid w:val="00E116CB"/>
    <w:rsid w:val="00E11A0F"/>
    <w:rsid w:val="00E11B67"/>
    <w:rsid w:val="00E11C99"/>
    <w:rsid w:val="00E11E74"/>
    <w:rsid w:val="00E11EC2"/>
    <w:rsid w:val="00E11FBC"/>
    <w:rsid w:val="00E121C1"/>
    <w:rsid w:val="00E121F8"/>
    <w:rsid w:val="00E122EB"/>
    <w:rsid w:val="00E123CF"/>
    <w:rsid w:val="00E1247D"/>
    <w:rsid w:val="00E1257D"/>
    <w:rsid w:val="00E12B68"/>
    <w:rsid w:val="00E12C51"/>
    <w:rsid w:val="00E1305C"/>
    <w:rsid w:val="00E13074"/>
    <w:rsid w:val="00E130CD"/>
    <w:rsid w:val="00E13254"/>
    <w:rsid w:val="00E13364"/>
    <w:rsid w:val="00E13476"/>
    <w:rsid w:val="00E1356D"/>
    <w:rsid w:val="00E13632"/>
    <w:rsid w:val="00E138D6"/>
    <w:rsid w:val="00E138FA"/>
    <w:rsid w:val="00E13BD9"/>
    <w:rsid w:val="00E13D40"/>
    <w:rsid w:val="00E1441C"/>
    <w:rsid w:val="00E14814"/>
    <w:rsid w:val="00E1493D"/>
    <w:rsid w:val="00E14D2B"/>
    <w:rsid w:val="00E14FB0"/>
    <w:rsid w:val="00E1500F"/>
    <w:rsid w:val="00E15128"/>
    <w:rsid w:val="00E15242"/>
    <w:rsid w:val="00E15624"/>
    <w:rsid w:val="00E15B0D"/>
    <w:rsid w:val="00E15EC2"/>
    <w:rsid w:val="00E1652A"/>
    <w:rsid w:val="00E1663F"/>
    <w:rsid w:val="00E166ED"/>
    <w:rsid w:val="00E1672C"/>
    <w:rsid w:val="00E1675A"/>
    <w:rsid w:val="00E16997"/>
    <w:rsid w:val="00E169C1"/>
    <w:rsid w:val="00E16B43"/>
    <w:rsid w:val="00E170AF"/>
    <w:rsid w:val="00E170E5"/>
    <w:rsid w:val="00E174A1"/>
    <w:rsid w:val="00E1758F"/>
    <w:rsid w:val="00E175C1"/>
    <w:rsid w:val="00E175D5"/>
    <w:rsid w:val="00E178E6"/>
    <w:rsid w:val="00E17E12"/>
    <w:rsid w:val="00E17F4E"/>
    <w:rsid w:val="00E17FEC"/>
    <w:rsid w:val="00E20461"/>
    <w:rsid w:val="00E20B28"/>
    <w:rsid w:val="00E20B6D"/>
    <w:rsid w:val="00E20D64"/>
    <w:rsid w:val="00E20FBC"/>
    <w:rsid w:val="00E21024"/>
    <w:rsid w:val="00E210AA"/>
    <w:rsid w:val="00E21299"/>
    <w:rsid w:val="00E21832"/>
    <w:rsid w:val="00E218D3"/>
    <w:rsid w:val="00E218E4"/>
    <w:rsid w:val="00E21C7A"/>
    <w:rsid w:val="00E21E35"/>
    <w:rsid w:val="00E21E69"/>
    <w:rsid w:val="00E21F2F"/>
    <w:rsid w:val="00E221D6"/>
    <w:rsid w:val="00E2236F"/>
    <w:rsid w:val="00E2246C"/>
    <w:rsid w:val="00E224C2"/>
    <w:rsid w:val="00E22645"/>
    <w:rsid w:val="00E22678"/>
    <w:rsid w:val="00E22846"/>
    <w:rsid w:val="00E228AB"/>
    <w:rsid w:val="00E228F1"/>
    <w:rsid w:val="00E229DC"/>
    <w:rsid w:val="00E22A51"/>
    <w:rsid w:val="00E22CFE"/>
    <w:rsid w:val="00E22EBD"/>
    <w:rsid w:val="00E22F0E"/>
    <w:rsid w:val="00E233AF"/>
    <w:rsid w:val="00E239CB"/>
    <w:rsid w:val="00E23ABF"/>
    <w:rsid w:val="00E23E2F"/>
    <w:rsid w:val="00E2409A"/>
    <w:rsid w:val="00E24188"/>
    <w:rsid w:val="00E241B2"/>
    <w:rsid w:val="00E2425D"/>
    <w:rsid w:val="00E243F8"/>
    <w:rsid w:val="00E24A66"/>
    <w:rsid w:val="00E24BD9"/>
    <w:rsid w:val="00E24C32"/>
    <w:rsid w:val="00E2525B"/>
    <w:rsid w:val="00E25560"/>
    <w:rsid w:val="00E256EA"/>
    <w:rsid w:val="00E2584E"/>
    <w:rsid w:val="00E25BFE"/>
    <w:rsid w:val="00E25C92"/>
    <w:rsid w:val="00E25CDD"/>
    <w:rsid w:val="00E25D72"/>
    <w:rsid w:val="00E25FEE"/>
    <w:rsid w:val="00E26032"/>
    <w:rsid w:val="00E26184"/>
    <w:rsid w:val="00E26262"/>
    <w:rsid w:val="00E262C6"/>
    <w:rsid w:val="00E26381"/>
    <w:rsid w:val="00E26593"/>
    <w:rsid w:val="00E26749"/>
    <w:rsid w:val="00E267D4"/>
    <w:rsid w:val="00E2686F"/>
    <w:rsid w:val="00E2708D"/>
    <w:rsid w:val="00E27297"/>
    <w:rsid w:val="00E2729E"/>
    <w:rsid w:val="00E273F6"/>
    <w:rsid w:val="00E27400"/>
    <w:rsid w:val="00E27526"/>
    <w:rsid w:val="00E27576"/>
    <w:rsid w:val="00E275B8"/>
    <w:rsid w:val="00E2763D"/>
    <w:rsid w:val="00E27B41"/>
    <w:rsid w:val="00E3010E"/>
    <w:rsid w:val="00E30276"/>
    <w:rsid w:val="00E30307"/>
    <w:rsid w:val="00E30484"/>
    <w:rsid w:val="00E30489"/>
    <w:rsid w:val="00E304D8"/>
    <w:rsid w:val="00E30D73"/>
    <w:rsid w:val="00E30EDE"/>
    <w:rsid w:val="00E31191"/>
    <w:rsid w:val="00E31247"/>
    <w:rsid w:val="00E31343"/>
    <w:rsid w:val="00E31B19"/>
    <w:rsid w:val="00E31F5C"/>
    <w:rsid w:val="00E32188"/>
    <w:rsid w:val="00E32226"/>
    <w:rsid w:val="00E3226A"/>
    <w:rsid w:val="00E32663"/>
    <w:rsid w:val="00E3272D"/>
    <w:rsid w:val="00E32839"/>
    <w:rsid w:val="00E328B7"/>
    <w:rsid w:val="00E32A38"/>
    <w:rsid w:val="00E32DBF"/>
    <w:rsid w:val="00E3309F"/>
    <w:rsid w:val="00E332DA"/>
    <w:rsid w:val="00E333FC"/>
    <w:rsid w:val="00E335FC"/>
    <w:rsid w:val="00E33826"/>
    <w:rsid w:val="00E3383E"/>
    <w:rsid w:val="00E33847"/>
    <w:rsid w:val="00E33967"/>
    <w:rsid w:val="00E33C20"/>
    <w:rsid w:val="00E33ED0"/>
    <w:rsid w:val="00E340F6"/>
    <w:rsid w:val="00E34241"/>
    <w:rsid w:val="00E342F5"/>
    <w:rsid w:val="00E344BF"/>
    <w:rsid w:val="00E34587"/>
    <w:rsid w:val="00E34652"/>
    <w:rsid w:val="00E34915"/>
    <w:rsid w:val="00E34A33"/>
    <w:rsid w:val="00E34CEF"/>
    <w:rsid w:val="00E34E74"/>
    <w:rsid w:val="00E34FF0"/>
    <w:rsid w:val="00E350EF"/>
    <w:rsid w:val="00E35249"/>
    <w:rsid w:val="00E35276"/>
    <w:rsid w:val="00E3553B"/>
    <w:rsid w:val="00E355F3"/>
    <w:rsid w:val="00E35625"/>
    <w:rsid w:val="00E35A86"/>
    <w:rsid w:val="00E35C43"/>
    <w:rsid w:val="00E36530"/>
    <w:rsid w:val="00E36641"/>
    <w:rsid w:val="00E36A07"/>
    <w:rsid w:val="00E36D04"/>
    <w:rsid w:val="00E36FAD"/>
    <w:rsid w:val="00E371DB"/>
    <w:rsid w:val="00E373C9"/>
    <w:rsid w:val="00E37554"/>
    <w:rsid w:val="00E376BF"/>
    <w:rsid w:val="00E37796"/>
    <w:rsid w:val="00E37976"/>
    <w:rsid w:val="00E37983"/>
    <w:rsid w:val="00E3799B"/>
    <w:rsid w:val="00E37A96"/>
    <w:rsid w:val="00E37ACB"/>
    <w:rsid w:val="00E37C95"/>
    <w:rsid w:val="00E37F05"/>
    <w:rsid w:val="00E40021"/>
    <w:rsid w:val="00E400B5"/>
    <w:rsid w:val="00E40438"/>
    <w:rsid w:val="00E40512"/>
    <w:rsid w:val="00E4079B"/>
    <w:rsid w:val="00E40850"/>
    <w:rsid w:val="00E40D15"/>
    <w:rsid w:val="00E41A32"/>
    <w:rsid w:val="00E41A8F"/>
    <w:rsid w:val="00E41B95"/>
    <w:rsid w:val="00E41C10"/>
    <w:rsid w:val="00E41C28"/>
    <w:rsid w:val="00E41D80"/>
    <w:rsid w:val="00E41E62"/>
    <w:rsid w:val="00E41ED7"/>
    <w:rsid w:val="00E41FF0"/>
    <w:rsid w:val="00E424D2"/>
    <w:rsid w:val="00E42747"/>
    <w:rsid w:val="00E42850"/>
    <w:rsid w:val="00E42B85"/>
    <w:rsid w:val="00E42E29"/>
    <w:rsid w:val="00E43319"/>
    <w:rsid w:val="00E43460"/>
    <w:rsid w:val="00E4356D"/>
    <w:rsid w:val="00E43765"/>
    <w:rsid w:val="00E439BE"/>
    <w:rsid w:val="00E43B4B"/>
    <w:rsid w:val="00E43DEF"/>
    <w:rsid w:val="00E43F9C"/>
    <w:rsid w:val="00E4408A"/>
    <w:rsid w:val="00E44102"/>
    <w:rsid w:val="00E44195"/>
    <w:rsid w:val="00E44398"/>
    <w:rsid w:val="00E4458B"/>
    <w:rsid w:val="00E44601"/>
    <w:rsid w:val="00E44685"/>
    <w:rsid w:val="00E44737"/>
    <w:rsid w:val="00E44D86"/>
    <w:rsid w:val="00E44EDE"/>
    <w:rsid w:val="00E44F5B"/>
    <w:rsid w:val="00E4509B"/>
    <w:rsid w:val="00E45201"/>
    <w:rsid w:val="00E45269"/>
    <w:rsid w:val="00E457A7"/>
    <w:rsid w:val="00E45803"/>
    <w:rsid w:val="00E45C13"/>
    <w:rsid w:val="00E45C80"/>
    <w:rsid w:val="00E46001"/>
    <w:rsid w:val="00E4601C"/>
    <w:rsid w:val="00E46061"/>
    <w:rsid w:val="00E46212"/>
    <w:rsid w:val="00E4684B"/>
    <w:rsid w:val="00E468A2"/>
    <w:rsid w:val="00E469FB"/>
    <w:rsid w:val="00E46B05"/>
    <w:rsid w:val="00E46B1E"/>
    <w:rsid w:val="00E46CDC"/>
    <w:rsid w:val="00E46D6F"/>
    <w:rsid w:val="00E4753D"/>
    <w:rsid w:val="00E4755B"/>
    <w:rsid w:val="00E47C1A"/>
    <w:rsid w:val="00E47F9E"/>
    <w:rsid w:val="00E502CD"/>
    <w:rsid w:val="00E50654"/>
    <w:rsid w:val="00E50847"/>
    <w:rsid w:val="00E50B6B"/>
    <w:rsid w:val="00E50B98"/>
    <w:rsid w:val="00E50DB3"/>
    <w:rsid w:val="00E5124E"/>
    <w:rsid w:val="00E51641"/>
    <w:rsid w:val="00E51691"/>
    <w:rsid w:val="00E51807"/>
    <w:rsid w:val="00E51817"/>
    <w:rsid w:val="00E51B92"/>
    <w:rsid w:val="00E51DED"/>
    <w:rsid w:val="00E51E66"/>
    <w:rsid w:val="00E51FFC"/>
    <w:rsid w:val="00E5287E"/>
    <w:rsid w:val="00E53155"/>
    <w:rsid w:val="00E53258"/>
    <w:rsid w:val="00E53419"/>
    <w:rsid w:val="00E53783"/>
    <w:rsid w:val="00E53D3F"/>
    <w:rsid w:val="00E53EFD"/>
    <w:rsid w:val="00E5418A"/>
    <w:rsid w:val="00E54376"/>
    <w:rsid w:val="00E544D4"/>
    <w:rsid w:val="00E54585"/>
    <w:rsid w:val="00E5466A"/>
    <w:rsid w:val="00E54791"/>
    <w:rsid w:val="00E5479C"/>
    <w:rsid w:val="00E54C14"/>
    <w:rsid w:val="00E54D5D"/>
    <w:rsid w:val="00E54FAA"/>
    <w:rsid w:val="00E54FAB"/>
    <w:rsid w:val="00E5531F"/>
    <w:rsid w:val="00E55699"/>
    <w:rsid w:val="00E556C1"/>
    <w:rsid w:val="00E55AAB"/>
    <w:rsid w:val="00E55C00"/>
    <w:rsid w:val="00E55CFA"/>
    <w:rsid w:val="00E56274"/>
    <w:rsid w:val="00E56501"/>
    <w:rsid w:val="00E56509"/>
    <w:rsid w:val="00E56D5E"/>
    <w:rsid w:val="00E56DF8"/>
    <w:rsid w:val="00E56E27"/>
    <w:rsid w:val="00E56E57"/>
    <w:rsid w:val="00E57039"/>
    <w:rsid w:val="00E5737A"/>
    <w:rsid w:val="00E573D0"/>
    <w:rsid w:val="00E575AA"/>
    <w:rsid w:val="00E5784A"/>
    <w:rsid w:val="00E57897"/>
    <w:rsid w:val="00E57A12"/>
    <w:rsid w:val="00E57B02"/>
    <w:rsid w:val="00E57BBC"/>
    <w:rsid w:val="00E57C11"/>
    <w:rsid w:val="00E57E3D"/>
    <w:rsid w:val="00E6043B"/>
    <w:rsid w:val="00E60630"/>
    <w:rsid w:val="00E6072E"/>
    <w:rsid w:val="00E6084B"/>
    <w:rsid w:val="00E608CC"/>
    <w:rsid w:val="00E60926"/>
    <w:rsid w:val="00E60A24"/>
    <w:rsid w:val="00E60C82"/>
    <w:rsid w:val="00E60E11"/>
    <w:rsid w:val="00E60FE6"/>
    <w:rsid w:val="00E6115A"/>
    <w:rsid w:val="00E61349"/>
    <w:rsid w:val="00E61492"/>
    <w:rsid w:val="00E61789"/>
    <w:rsid w:val="00E617B1"/>
    <w:rsid w:val="00E61D78"/>
    <w:rsid w:val="00E6233C"/>
    <w:rsid w:val="00E62390"/>
    <w:rsid w:val="00E6239E"/>
    <w:rsid w:val="00E624A7"/>
    <w:rsid w:val="00E624FB"/>
    <w:rsid w:val="00E62B3D"/>
    <w:rsid w:val="00E62BAF"/>
    <w:rsid w:val="00E62D22"/>
    <w:rsid w:val="00E62D23"/>
    <w:rsid w:val="00E62DD6"/>
    <w:rsid w:val="00E62E36"/>
    <w:rsid w:val="00E62E8F"/>
    <w:rsid w:val="00E62FFD"/>
    <w:rsid w:val="00E6327A"/>
    <w:rsid w:val="00E639EF"/>
    <w:rsid w:val="00E63B45"/>
    <w:rsid w:val="00E63D3B"/>
    <w:rsid w:val="00E63EF3"/>
    <w:rsid w:val="00E642AD"/>
    <w:rsid w:val="00E643A2"/>
    <w:rsid w:val="00E6454C"/>
    <w:rsid w:val="00E6483E"/>
    <w:rsid w:val="00E64969"/>
    <w:rsid w:val="00E64C73"/>
    <w:rsid w:val="00E64D1E"/>
    <w:rsid w:val="00E64D38"/>
    <w:rsid w:val="00E64F08"/>
    <w:rsid w:val="00E64FA4"/>
    <w:rsid w:val="00E65215"/>
    <w:rsid w:val="00E65285"/>
    <w:rsid w:val="00E652C9"/>
    <w:rsid w:val="00E656DD"/>
    <w:rsid w:val="00E657A8"/>
    <w:rsid w:val="00E65902"/>
    <w:rsid w:val="00E65C5A"/>
    <w:rsid w:val="00E65EDA"/>
    <w:rsid w:val="00E65FBD"/>
    <w:rsid w:val="00E6668E"/>
    <w:rsid w:val="00E66824"/>
    <w:rsid w:val="00E6683E"/>
    <w:rsid w:val="00E6693B"/>
    <w:rsid w:val="00E66B48"/>
    <w:rsid w:val="00E66DE0"/>
    <w:rsid w:val="00E6702F"/>
    <w:rsid w:val="00E6749E"/>
    <w:rsid w:val="00E67634"/>
    <w:rsid w:val="00E6784F"/>
    <w:rsid w:val="00E678F2"/>
    <w:rsid w:val="00E67996"/>
    <w:rsid w:val="00E700E7"/>
    <w:rsid w:val="00E70771"/>
    <w:rsid w:val="00E7081C"/>
    <w:rsid w:val="00E70A1F"/>
    <w:rsid w:val="00E70A82"/>
    <w:rsid w:val="00E70A85"/>
    <w:rsid w:val="00E70D11"/>
    <w:rsid w:val="00E70D1E"/>
    <w:rsid w:val="00E70E06"/>
    <w:rsid w:val="00E70E81"/>
    <w:rsid w:val="00E710B3"/>
    <w:rsid w:val="00E7132C"/>
    <w:rsid w:val="00E71833"/>
    <w:rsid w:val="00E7185A"/>
    <w:rsid w:val="00E71900"/>
    <w:rsid w:val="00E71AB9"/>
    <w:rsid w:val="00E71DDE"/>
    <w:rsid w:val="00E71FBF"/>
    <w:rsid w:val="00E71FFB"/>
    <w:rsid w:val="00E72457"/>
    <w:rsid w:val="00E726F6"/>
    <w:rsid w:val="00E72745"/>
    <w:rsid w:val="00E727B1"/>
    <w:rsid w:val="00E727E8"/>
    <w:rsid w:val="00E72A2E"/>
    <w:rsid w:val="00E72C51"/>
    <w:rsid w:val="00E72CB9"/>
    <w:rsid w:val="00E72D93"/>
    <w:rsid w:val="00E72DB9"/>
    <w:rsid w:val="00E72F16"/>
    <w:rsid w:val="00E72F2D"/>
    <w:rsid w:val="00E73089"/>
    <w:rsid w:val="00E730C6"/>
    <w:rsid w:val="00E73215"/>
    <w:rsid w:val="00E734C3"/>
    <w:rsid w:val="00E739E2"/>
    <w:rsid w:val="00E73BB5"/>
    <w:rsid w:val="00E73D6A"/>
    <w:rsid w:val="00E73EC9"/>
    <w:rsid w:val="00E74182"/>
    <w:rsid w:val="00E745E7"/>
    <w:rsid w:val="00E7497B"/>
    <w:rsid w:val="00E749A5"/>
    <w:rsid w:val="00E74C30"/>
    <w:rsid w:val="00E74DDF"/>
    <w:rsid w:val="00E74E8B"/>
    <w:rsid w:val="00E7525B"/>
    <w:rsid w:val="00E7596E"/>
    <w:rsid w:val="00E75A2B"/>
    <w:rsid w:val="00E75B0B"/>
    <w:rsid w:val="00E75E20"/>
    <w:rsid w:val="00E75EB7"/>
    <w:rsid w:val="00E75EE4"/>
    <w:rsid w:val="00E75F5C"/>
    <w:rsid w:val="00E76248"/>
    <w:rsid w:val="00E766D9"/>
    <w:rsid w:val="00E76860"/>
    <w:rsid w:val="00E7686A"/>
    <w:rsid w:val="00E76B99"/>
    <w:rsid w:val="00E76EC0"/>
    <w:rsid w:val="00E76FC1"/>
    <w:rsid w:val="00E770A7"/>
    <w:rsid w:val="00E770AD"/>
    <w:rsid w:val="00E771EB"/>
    <w:rsid w:val="00E772BD"/>
    <w:rsid w:val="00E77482"/>
    <w:rsid w:val="00E7749D"/>
    <w:rsid w:val="00E77530"/>
    <w:rsid w:val="00E77865"/>
    <w:rsid w:val="00E77AA6"/>
    <w:rsid w:val="00E77BCD"/>
    <w:rsid w:val="00E77C3C"/>
    <w:rsid w:val="00E77CCA"/>
    <w:rsid w:val="00E77ED9"/>
    <w:rsid w:val="00E77EF7"/>
    <w:rsid w:val="00E800CF"/>
    <w:rsid w:val="00E8042F"/>
    <w:rsid w:val="00E8049D"/>
    <w:rsid w:val="00E804DF"/>
    <w:rsid w:val="00E804F8"/>
    <w:rsid w:val="00E805DD"/>
    <w:rsid w:val="00E80687"/>
    <w:rsid w:val="00E808C0"/>
    <w:rsid w:val="00E81371"/>
    <w:rsid w:val="00E814B3"/>
    <w:rsid w:val="00E8177B"/>
    <w:rsid w:val="00E81920"/>
    <w:rsid w:val="00E8193E"/>
    <w:rsid w:val="00E819E5"/>
    <w:rsid w:val="00E81AD8"/>
    <w:rsid w:val="00E81C95"/>
    <w:rsid w:val="00E81FC3"/>
    <w:rsid w:val="00E820EF"/>
    <w:rsid w:val="00E821C5"/>
    <w:rsid w:val="00E8226A"/>
    <w:rsid w:val="00E8252D"/>
    <w:rsid w:val="00E826FB"/>
    <w:rsid w:val="00E828B9"/>
    <w:rsid w:val="00E82D05"/>
    <w:rsid w:val="00E82DCC"/>
    <w:rsid w:val="00E83E0D"/>
    <w:rsid w:val="00E842D9"/>
    <w:rsid w:val="00E8434C"/>
    <w:rsid w:val="00E843E3"/>
    <w:rsid w:val="00E8459C"/>
    <w:rsid w:val="00E84913"/>
    <w:rsid w:val="00E8499A"/>
    <w:rsid w:val="00E84A7B"/>
    <w:rsid w:val="00E84D08"/>
    <w:rsid w:val="00E84D17"/>
    <w:rsid w:val="00E84F34"/>
    <w:rsid w:val="00E853BC"/>
    <w:rsid w:val="00E85469"/>
    <w:rsid w:val="00E855AC"/>
    <w:rsid w:val="00E85622"/>
    <w:rsid w:val="00E85697"/>
    <w:rsid w:val="00E85794"/>
    <w:rsid w:val="00E8580B"/>
    <w:rsid w:val="00E85936"/>
    <w:rsid w:val="00E85B97"/>
    <w:rsid w:val="00E86067"/>
    <w:rsid w:val="00E86807"/>
    <w:rsid w:val="00E868C2"/>
    <w:rsid w:val="00E869E3"/>
    <w:rsid w:val="00E86EAE"/>
    <w:rsid w:val="00E878CA"/>
    <w:rsid w:val="00E879B8"/>
    <w:rsid w:val="00E87A47"/>
    <w:rsid w:val="00E87AAC"/>
    <w:rsid w:val="00E87B5B"/>
    <w:rsid w:val="00E9002D"/>
    <w:rsid w:val="00E90353"/>
    <w:rsid w:val="00E90495"/>
    <w:rsid w:val="00E9078C"/>
    <w:rsid w:val="00E90925"/>
    <w:rsid w:val="00E909AF"/>
    <w:rsid w:val="00E90F2F"/>
    <w:rsid w:val="00E9140B"/>
    <w:rsid w:val="00E91420"/>
    <w:rsid w:val="00E91487"/>
    <w:rsid w:val="00E914EF"/>
    <w:rsid w:val="00E91523"/>
    <w:rsid w:val="00E9167E"/>
    <w:rsid w:val="00E91842"/>
    <w:rsid w:val="00E91A15"/>
    <w:rsid w:val="00E91B55"/>
    <w:rsid w:val="00E91FE3"/>
    <w:rsid w:val="00E92197"/>
    <w:rsid w:val="00E92217"/>
    <w:rsid w:val="00E9221E"/>
    <w:rsid w:val="00E929F3"/>
    <w:rsid w:val="00E92CFF"/>
    <w:rsid w:val="00E92F51"/>
    <w:rsid w:val="00E93534"/>
    <w:rsid w:val="00E935C1"/>
    <w:rsid w:val="00E936D9"/>
    <w:rsid w:val="00E9381E"/>
    <w:rsid w:val="00E938E4"/>
    <w:rsid w:val="00E93B39"/>
    <w:rsid w:val="00E93D20"/>
    <w:rsid w:val="00E93E76"/>
    <w:rsid w:val="00E93F71"/>
    <w:rsid w:val="00E94104"/>
    <w:rsid w:val="00E94748"/>
    <w:rsid w:val="00E94950"/>
    <w:rsid w:val="00E949BC"/>
    <w:rsid w:val="00E94A52"/>
    <w:rsid w:val="00E94BE0"/>
    <w:rsid w:val="00E94D04"/>
    <w:rsid w:val="00E94E73"/>
    <w:rsid w:val="00E95271"/>
    <w:rsid w:val="00E95275"/>
    <w:rsid w:val="00E95972"/>
    <w:rsid w:val="00E95A3D"/>
    <w:rsid w:val="00E95BFD"/>
    <w:rsid w:val="00E95D6A"/>
    <w:rsid w:val="00E95D71"/>
    <w:rsid w:val="00E95DD2"/>
    <w:rsid w:val="00E95DE4"/>
    <w:rsid w:val="00E961B7"/>
    <w:rsid w:val="00E9654E"/>
    <w:rsid w:val="00E9658A"/>
    <w:rsid w:val="00E9661C"/>
    <w:rsid w:val="00E966E0"/>
    <w:rsid w:val="00E96C36"/>
    <w:rsid w:val="00E96E45"/>
    <w:rsid w:val="00E96E57"/>
    <w:rsid w:val="00E96FF6"/>
    <w:rsid w:val="00E97063"/>
    <w:rsid w:val="00E97158"/>
    <w:rsid w:val="00E971D4"/>
    <w:rsid w:val="00E972C2"/>
    <w:rsid w:val="00E9730E"/>
    <w:rsid w:val="00E974AD"/>
    <w:rsid w:val="00E97AE7"/>
    <w:rsid w:val="00E97B6E"/>
    <w:rsid w:val="00EA02BB"/>
    <w:rsid w:val="00EA0301"/>
    <w:rsid w:val="00EA0370"/>
    <w:rsid w:val="00EA038F"/>
    <w:rsid w:val="00EA03D3"/>
    <w:rsid w:val="00EA03E2"/>
    <w:rsid w:val="00EA04D5"/>
    <w:rsid w:val="00EA0502"/>
    <w:rsid w:val="00EA0510"/>
    <w:rsid w:val="00EA0735"/>
    <w:rsid w:val="00EA09D8"/>
    <w:rsid w:val="00EA0A7A"/>
    <w:rsid w:val="00EA13E8"/>
    <w:rsid w:val="00EA14AE"/>
    <w:rsid w:val="00EA1575"/>
    <w:rsid w:val="00EA1649"/>
    <w:rsid w:val="00EA176C"/>
    <w:rsid w:val="00EA1B04"/>
    <w:rsid w:val="00EA1C2C"/>
    <w:rsid w:val="00EA1D28"/>
    <w:rsid w:val="00EA1E80"/>
    <w:rsid w:val="00EA1F46"/>
    <w:rsid w:val="00EA20C9"/>
    <w:rsid w:val="00EA219F"/>
    <w:rsid w:val="00EA2261"/>
    <w:rsid w:val="00EA24D2"/>
    <w:rsid w:val="00EA253C"/>
    <w:rsid w:val="00EA2599"/>
    <w:rsid w:val="00EA2935"/>
    <w:rsid w:val="00EA294C"/>
    <w:rsid w:val="00EA2B28"/>
    <w:rsid w:val="00EA3081"/>
    <w:rsid w:val="00EA31F5"/>
    <w:rsid w:val="00EA3459"/>
    <w:rsid w:val="00EA3B20"/>
    <w:rsid w:val="00EA3BA5"/>
    <w:rsid w:val="00EA3C9B"/>
    <w:rsid w:val="00EA3EAF"/>
    <w:rsid w:val="00EA3ECC"/>
    <w:rsid w:val="00EA41FD"/>
    <w:rsid w:val="00EA49F2"/>
    <w:rsid w:val="00EA4B9C"/>
    <w:rsid w:val="00EA4BE1"/>
    <w:rsid w:val="00EA4E28"/>
    <w:rsid w:val="00EA5052"/>
    <w:rsid w:val="00EA50B9"/>
    <w:rsid w:val="00EA5375"/>
    <w:rsid w:val="00EA561F"/>
    <w:rsid w:val="00EA5D55"/>
    <w:rsid w:val="00EA63A3"/>
    <w:rsid w:val="00EA6413"/>
    <w:rsid w:val="00EA668D"/>
    <w:rsid w:val="00EA6835"/>
    <w:rsid w:val="00EA68CC"/>
    <w:rsid w:val="00EA6BCF"/>
    <w:rsid w:val="00EA6D48"/>
    <w:rsid w:val="00EA6DE4"/>
    <w:rsid w:val="00EA706A"/>
    <w:rsid w:val="00EA70C7"/>
    <w:rsid w:val="00EA749B"/>
    <w:rsid w:val="00EA74C8"/>
    <w:rsid w:val="00EA76FF"/>
    <w:rsid w:val="00EA7856"/>
    <w:rsid w:val="00EA79F9"/>
    <w:rsid w:val="00EA7C82"/>
    <w:rsid w:val="00EA7E21"/>
    <w:rsid w:val="00EA7E43"/>
    <w:rsid w:val="00EA7E50"/>
    <w:rsid w:val="00EB0254"/>
    <w:rsid w:val="00EB029B"/>
    <w:rsid w:val="00EB08B4"/>
    <w:rsid w:val="00EB08BC"/>
    <w:rsid w:val="00EB0A1E"/>
    <w:rsid w:val="00EB0BA2"/>
    <w:rsid w:val="00EB0C65"/>
    <w:rsid w:val="00EB0CE5"/>
    <w:rsid w:val="00EB0D1B"/>
    <w:rsid w:val="00EB0D22"/>
    <w:rsid w:val="00EB0D74"/>
    <w:rsid w:val="00EB0E15"/>
    <w:rsid w:val="00EB0EA8"/>
    <w:rsid w:val="00EB1107"/>
    <w:rsid w:val="00EB1267"/>
    <w:rsid w:val="00EB135E"/>
    <w:rsid w:val="00EB1391"/>
    <w:rsid w:val="00EB1477"/>
    <w:rsid w:val="00EB15E8"/>
    <w:rsid w:val="00EB161B"/>
    <w:rsid w:val="00EB1666"/>
    <w:rsid w:val="00EB16D6"/>
    <w:rsid w:val="00EB1814"/>
    <w:rsid w:val="00EB1859"/>
    <w:rsid w:val="00EB1F8C"/>
    <w:rsid w:val="00EB2019"/>
    <w:rsid w:val="00EB2116"/>
    <w:rsid w:val="00EB2154"/>
    <w:rsid w:val="00EB2439"/>
    <w:rsid w:val="00EB253B"/>
    <w:rsid w:val="00EB2556"/>
    <w:rsid w:val="00EB264E"/>
    <w:rsid w:val="00EB27CF"/>
    <w:rsid w:val="00EB2A1E"/>
    <w:rsid w:val="00EB2AB6"/>
    <w:rsid w:val="00EB2B74"/>
    <w:rsid w:val="00EB2EF8"/>
    <w:rsid w:val="00EB2F1B"/>
    <w:rsid w:val="00EB3143"/>
    <w:rsid w:val="00EB3298"/>
    <w:rsid w:val="00EB3512"/>
    <w:rsid w:val="00EB3555"/>
    <w:rsid w:val="00EB35B8"/>
    <w:rsid w:val="00EB3901"/>
    <w:rsid w:val="00EB3A4B"/>
    <w:rsid w:val="00EB3AC8"/>
    <w:rsid w:val="00EB445B"/>
    <w:rsid w:val="00EB4D51"/>
    <w:rsid w:val="00EB4FC7"/>
    <w:rsid w:val="00EB4FD8"/>
    <w:rsid w:val="00EB50D6"/>
    <w:rsid w:val="00EB5682"/>
    <w:rsid w:val="00EB578B"/>
    <w:rsid w:val="00EB57B6"/>
    <w:rsid w:val="00EB58AC"/>
    <w:rsid w:val="00EB58AD"/>
    <w:rsid w:val="00EB5A31"/>
    <w:rsid w:val="00EB5A54"/>
    <w:rsid w:val="00EB5CA2"/>
    <w:rsid w:val="00EB5D43"/>
    <w:rsid w:val="00EB5E78"/>
    <w:rsid w:val="00EB60BB"/>
    <w:rsid w:val="00EB6154"/>
    <w:rsid w:val="00EB625B"/>
    <w:rsid w:val="00EB6787"/>
    <w:rsid w:val="00EB696A"/>
    <w:rsid w:val="00EB6C23"/>
    <w:rsid w:val="00EB6ED7"/>
    <w:rsid w:val="00EB7017"/>
    <w:rsid w:val="00EB7026"/>
    <w:rsid w:val="00EB7276"/>
    <w:rsid w:val="00EB7473"/>
    <w:rsid w:val="00EB754E"/>
    <w:rsid w:val="00EB78AB"/>
    <w:rsid w:val="00EB79C3"/>
    <w:rsid w:val="00EB7BED"/>
    <w:rsid w:val="00EB7E15"/>
    <w:rsid w:val="00EC0333"/>
    <w:rsid w:val="00EC0445"/>
    <w:rsid w:val="00EC0538"/>
    <w:rsid w:val="00EC084E"/>
    <w:rsid w:val="00EC0A0B"/>
    <w:rsid w:val="00EC0C3C"/>
    <w:rsid w:val="00EC11F2"/>
    <w:rsid w:val="00EC12CC"/>
    <w:rsid w:val="00EC1E0E"/>
    <w:rsid w:val="00EC2005"/>
    <w:rsid w:val="00EC205A"/>
    <w:rsid w:val="00EC23BD"/>
    <w:rsid w:val="00EC24F3"/>
    <w:rsid w:val="00EC26C1"/>
    <w:rsid w:val="00EC28AB"/>
    <w:rsid w:val="00EC29C2"/>
    <w:rsid w:val="00EC2C08"/>
    <w:rsid w:val="00EC2ED2"/>
    <w:rsid w:val="00EC310E"/>
    <w:rsid w:val="00EC3145"/>
    <w:rsid w:val="00EC35C0"/>
    <w:rsid w:val="00EC35E6"/>
    <w:rsid w:val="00EC36DB"/>
    <w:rsid w:val="00EC3995"/>
    <w:rsid w:val="00EC3A99"/>
    <w:rsid w:val="00EC3BE3"/>
    <w:rsid w:val="00EC3D0C"/>
    <w:rsid w:val="00EC3DD4"/>
    <w:rsid w:val="00EC458D"/>
    <w:rsid w:val="00EC45B1"/>
    <w:rsid w:val="00EC45D2"/>
    <w:rsid w:val="00EC47AE"/>
    <w:rsid w:val="00EC4AB4"/>
    <w:rsid w:val="00EC4B9F"/>
    <w:rsid w:val="00EC4E63"/>
    <w:rsid w:val="00EC4F4E"/>
    <w:rsid w:val="00EC5056"/>
    <w:rsid w:val="00EC55BB"/>
    <w:rsid w:val="00EC56F1"/>
    <w:rsid w:val="00EC56F5"/>
    <w:rsid w:val="00EC580F"/>
    <w:rsid w:val="00EC5B17"/>
    <w:rsid w:val="00EC5CC0"/>
    <w:rsid w:val="00EC5E4F"/>
    <w:rsid w:val="00EC5E8C"/>
    <w:rsid w:val="00EC5F9C"/>
    <w:rsid w:val="00EC5FAD"/>
    <w:rsid w:val="00EC62FB"/>
    <w:rsid w:val="00EC632B"/>
    <w:rsid w:val="00EC646D"/>
    <w:rsid w:val="00EC6486"/>
    <w:rsid w:val="00EC6609"/>
    <w:rsid w:val="00EC6786"/>
    <w:rsid w:val="00EC6EF5"/>
    <w:rsid w:val="00EC6F87"/>
    <w:rsid w:val="00EC6FA2"/>
    <w:rsid w:val="00EC72B2"/>
    <w:rsid w:val="00EC734C"/>
    <w:rsid w:val="00EC744B"/>
    <w:rsid w:val="00EC753A"/>
    <w:rsid w:val="00EC7586"/>
    <w:rsid w:val="00EC7627"/>
    <w:rsid w:val="00EC770E"/>
    <w:rsid w:val="00EC7886"/>
    <w:rsid w:val="00EC79E2"/>
    <w:rsid w:val="00EC7AD0"/>
    <w:rsid w:val="00EC7F0F"/>
    <w:rsid w:val="00EC7F12"/>
    <w:rsid w:val="00ED00C1"/>
    <w:rsid w:val="00ED0327"/>
    <w:rsid w:val="00ED04B4"/>
    <w:rsid w:val="00ED07ED"/>
    <w:rsid w:val="00ED0919"/>
    <w:rsid w:val="00ED0B4E"/>
    <w:rsid w:val="00ED0EF0"/>
    <w:rsid w:val="00ED0FC6"/>
    <w:rsid w:val="00ED10A2"/>
    <w:rsid w:val="00ED13D4"/>
    <w:rsid w:val="00ED18ED"/>
    <w:rsid w:val="00ED1976"/>
    <w:rsid w:val="00ED1D5D"/>
    <w:rsid w:val="00ED1F0F"/>
    <w:rsid w:val="00ED2143"/>
    <w:rsid w:val="00ED22B0"/>
    <w:rsid w:val="00ED235E"/>
    <w:rsid w:val="00ED2419"/>
    <w:rsid w:val="00ED24BE"/>
    <w:rsid w:val="00ED2F03"/>
    <w:rsid w:val="00ED3092"/>
    <w:rsid w:val="00ED3277"/>
    <w:rsid w:val="00ED3289"/>
    <w:rsid w:val="00ED32E9"/>
    <w:rsid w:val="00ED3429"/>
    <w:rsid w:val="00ED34E9"/>
    <w:rsid w:val="00ED34F4"/>
    <w:rsid w:val="00ED363A"/>
    <w:rsid w:val="00ED367C"/>
    <w:rsid w:val="00ED36CC"/>
    <w:rsid w:val="00ED36EA"/>
    <w:rsid w:val="00ED37A4"/>
    <w:rsid w:val="00ED3992"/>
    <w:rsid w:val="00ED3AA1"/>
    <w:rsid w:val="00ED3C9F"/>
    <w:rsid w:val="00ED438A"/>
    <w:rsid w:val="00ED4A39"/>
    <w:rsid w:val="00ED4B3C"/>
    <w:rsid w:val="00ED4C77"/>
    <w:rsid w:val="00ED4DD1"/>
    <w:rsid w:val="00ED4DE7"/>
    <w:rsid w:val="00ED50E3"/>
    <w:rsid w:val="00ED51F0"/>
    <w:rsid w:val="00ED5261"/>
    <w:rsid w:val="00ED531B"/>
    <w:rsid w:val="00ED54BA"/>
    <w:rsid w:val="00ED5913"/>
    <w:rsid w:val="00ED5B49"/>
    <w:rsid w:val="00ED5C75"/>
    <w:rsid w:val="00ED607E"/>
    <w:rsid w:val="00ED6338"/>
    <w:rsid w:val="00ED6393"/>
    <w:rsid w:val="00ED660A"/>
    <w:rsid w:val="00ED66E2"/>
    <w:rsid w:val="00ED67C5"/>
    <w:rsid w:val="00ED6A20"/>
    <w:rsid w:val="00ED6B01"/>
    <w:rsid w:val="00ED6DE5"/>
    <w:rsid w:val="00ED6E53"/>
    <w:rsid w:val="00ED7287"/>
    <w:rsid w:val="00ED72DE"/>
    <w:rsid w:val="00ED7387"/>
    <w:rsid w:val="00ED7674"/>
    <w:rsid w:val="00ED775E"/>
    <w:rsid w:val="00ED7894"/>
    <w:rsid w:val="00ED79AF"/>
    <w:rsid w:val="00ED7B04"/>
    <w:rsid w:val="00ED7CBE"/>
    <w:rsid w:val="00EE0024"/>
    <w:rsid w:val="00EE0097"/>
    <w:rsid w:val="00EE040B"/>
    <w:rsid w:val="00EE0BE9"/>
    <w:rsid w:val="00EE0C56"/>
    <w:rsid w:val="00EE0F02"/>
    <w:rsid w:val="00EE1348"/>
    <w:rsid w:val="00EE151A"/>
    <w:rsid w:val="00EE1570"/>
    <w:rsid w:val="00EE1732"/>
    <w:rsid w:val="00EE1948"/>
    <w:rsid w:val="00EE1C4F"/>
    <w:rsid w:val="00EE1E04"/>
    <w:rsid w:val="00EE1F3F"/>
    <w:rsid w:val="00EE207E"/>
    <w:rsid w:val="00EE2342"/>
    <w:rsid w:val="00EE276A"/>
    <w:rsid w:val="00EE2A5D"/>
    <w:rsid w:val="00EE2BAA"/>
    <w:rsid w:val="00EE2DA2"/>
    <w:rsid w:val="00EE2FE5"/>
    <w:rsid w:val="00EE3076"/>
    <w:rsid w:val="00EE3146"/>
    <w:rsid w:val="00EE31B0"/>
    <w:rsid w:val="00EE31CA"/>
    <w:rsid w:val="00EE35C2"/>
    <w:rsid w:val="00EE36B8"/>
    <w:rsid w:val="00EE38C5"/>
    <w:rsid w:val="00EE3ACA"/>
    <w:rsid w:val="00EE3DBB"/>
    <w:rsid w:val="00EE3EE8"/>
    <w:rsid w:val="00EE40A2"/>
    <w:rsid w:val="00EE44C0"/>
    <w:rsid w:val="00EE4713"/>
    <w:rsid w:val="00EE4827"/>
    <w:rsid w:val="00EE4E0F"/>
    <w:rsid w:val="00EE533C"/>
    <w:rsid w:val="00EE53B7"/>
    <w:rsid w:val="00EE542B"/>
    <w:rsid w:val="00EE55C1"/>
    <w:rsid w:val="00EE5756"/>
    <w:rsid w:val="00EE5A2E"/>
    <w:rsid w:val="00EE5A7A"/>
    <w:rsid w:val="00EE5AAD"/>
    <w:rsid w:val="00EE5BC2"/>
    <w:rsid w:val="00EE5C0F"/>
    <w:rsid w:val="00EE5FB9"/>
    <w:rsid w:val="00EE621A"/>
    <w:rsid w:val="00EE622C"/>
    <w:rsid w:val="00EE63EA"/>
    <w:rsid w:val="00EE6A60"/>
    <w:rsid w:val="00EE6D42"/>
    <w:rsid w:val="00EE6D61"/>
    <w:rsid w:val="00EE6E9E"/>
    <w:rsid w:val="00EE6ECD"/>
    <w:rsid w:val="00EE7149"/>
    <w:rsid w:val="00EE7176"/>
    <w:rsid w:val="00EE73D0"/>
    <w:rsid w:val="00EE761F"/>
    <w:rsid w:val="00EE7708"/>
    <w:rsid w:val="00EE77F0"/>
    <w:rsid w:val="00EE7820"/>
    <w:rsid w:val="00EE7B65"/>
    <w:rsid w:val="00EF0063"/>
    <w:rsid w:val="00EF0203"/>
    <w:rsid w:val="00EF0864"/>
    <w:rsid w:val="00EF0E4B"/>
    <w:rsid w:val="00EF0F42"/>
    <w:rsid w:val="00EF1042"/>
    <w:rsid w:val="00EF1076"/>
    <w:rsid w:val="00EF1087"/>
    <w:rsid w:val="00EF110B"/>
    <w:rsid w:val="00EF1420"/>
    <w:rsid w:val="00EF1447"/>
    <w:rsid w:val="00EF14ED"/>
    <w:rsid w:val="00EF1D4A"/>
    <w:rsid w:val="00EF1D64"/>
    <w:rsid w:val="00EF1E63"/>
    <w:rsid w:val="00EF1FF0"/>
    <w:rsid w:val="00EF1FFF"/>
    <w:rsid w:val="00EF222B"/>
    <w:rsid w:val="00EF226A"/>
    <w:rsid w:val="00EF238B"/>
    <w:rsid w:val="00EF288B"/>
    <w:rsid w:val="00EF2E20"/>
    <w:rsid w:val="00EF3348"/>
    <w:rsid w:val="00EF3603"/>
    <w:rsid w:val="00EF38AA"/>
    <w:rsid w:val="00EF3A5E"/>
    <w:rsid w:val="00EF3BE9"/>
    <w:rsid w:val="00EF3C61"/>
    <w:rsid w:val="00EF3C83"/>
    <w:rsid w:val="00EF3C9E"/>
    <w:rsid w:val="00EF3E01"/>
    <w:rsid w:val="00EF3FCB"/>
    <w:rsid w:val="00EF40CE"/>
    <w:rsid w:val="00EF41A2"/>
    <w:rsid w:val="00EF43BA"/>
    <w:rsid w:val="00EF45CD"/>
    <w:rsid w:val="00EF4641"/>
    <w:rsid w:val="00EF48DD"/>
    <w:rsid w:val="00EF495F"/>
    <w:rsid w:val="00EF4EFC"/>
    <w:rsid w:val="00EF50B1"/>
    <w:rsid w:val="00EF5851"/>
    <w:rsid w:val="00EF5ABF"/>
    <w:rsid w:val="00EF5D35"/>
    <w:rsid w:val="00EF5D6A"/>
    <w:rsid w:val="00EF5EDA"/>
    <w:rsid w:val="00EF5F48"/>
    <w:rsid w:val="00EF5FF9"/>
    <w:rsid w:val="00EF6123"/>
    <w:rsid w:val="00EF62D5"/>
    <w:rsid w:val="00EF63C1"/>
    <w:rsid w:val="00EF64FF"/>
    <w:rsid w:val="00EF6562"/>
    <w:rsid w:val="00EF66AF"/>
    <w:rsid w:val="00EF6ADC"/>
    <w:rsid w:val="00EF6B15"/>
    <w:rsid w:val="00EF6B90"/>
    <w:rsid w:val="00EF6BE6"/>
    <w:rsid w:val="00EF6CC8"/>
    <w:rsid w:val="00EF7306"/>
    <w:rsid w:val="00EF732A"/>
    <w:rsid w:val="00EF7426"/>
    <w:rsid w:val="00EF7443"/>
    <w:rsid w:val="00EF7502"/>
    <w:rsid w:val="00EF7BF9"/>
    <w:rsid w:val="00EF7C86"/>
    <w:rsid w:val="00EF7E1F"/>
    <w:rsid w:val="00F000BF"/>
    <w:rsid w:val="00F000CB"/>
    <w:rsid w:val="00F002FB"/>
    <w:rsid w:val="00F00634"/>
    <w:rsid w:val="00F0078D"/>
    <w:rsid w:val="00F008C4"/>
    <w:rsid w:val="00F00913"/>
    <w:rsid w:val="00F00D30"/>
    <w:rsid w:val="00F00EB8"/>
    <w:rsid w:val="00F00EC3"/>
    <w:rsid w:val="00F0111F"/>
    <w:rsid w:val="00F012CF"/>
    <w:rsid w:val="00F01534"/>
    <w:rsid w:val="00F018EC"/>
    <w:rsid w:val="00F01A2C"/>
    <w:rsid w:val="00F01C06"/>
    <w:rsid w:val="00F01C0B"/>
    <w:rsid w:val="00F01CA6"/>
    <w:rsid w:val="00F01DC2"/>
    <w:rsid w:val="00F01DC9"/>
    <w:rsid w:val="00F01E65"/>
    <w:rsid w:val="00F01E79"/>
    <w:rsid w:val="00F01F40"/>
    <w:rsid w:val="00F0251E"/>
    <w:rsid w:val="00F029CC"/>
    <w:rsid w:val="00F02C9E"/>
    <w:rsid w:val="00F02D9E"/>
    <w:rsid w:val="00F02E70"/>
    <w:rsid w:val="00F02F9B"/>
    <w:rsid w:val="00F0306E"/>
    <w:rsid w:val="00F03110"/>
    <w:rsid w:val="00F031F0"/>
    <w:rsid w:val="00F03C97"/>
    <w:rsid w:val="00F0419E"/>
    <w:rsid w:val="00F043CE"/>
    <w:rsid w:val="00F0448B"/>
    <w:rsid w:val="00F044B7"/>
    <w:rsid w:val="00F04821"/>
    <w:rsid w:val="00F048F5"/>
    <w:rsid w:val="00F04A23"/>
    <w:rsid w:val="00F04B6D"/>
    <w:rsid w:val="00F04D0E"/>
    <w:rsid w:val="00F04D22"/>
    <w:rsid w:val="00F050F5"/>
    <w:rsid w:val="00F05174"/>
    <w:rsid w:val="00F052C0"/>
    <w:rsid w:val="00F053B0"/>
    <w:rsid w:val="00F05436"/>
    <w:rsid w:val="00F0553E"/>
    <w:rsid w:val="00F05600"/>
    <w:rsid w:val="00F0566D"/>
    <w:rsid w:val="00F057DA"/>
    <w:rsid w:val="00F05865"/>
    <w:rsid w:val="00F0598D"/>
    <w:rsid w:val="00F0608C"/>
    <w:rsid w:val="00F06310"/>
    <w:rsid w:val="00F068E9"/>
    <w:rsid w:val="00F06BF1"/>
    <w:rsid w:val="00F06F7C"/>
    <w:rsid w:val="00F070ED"/>
    <w:rsid w:val="00F074CE"/>
    <w:rsid w:val="00F0788B"/>
    <w:rsid w:val="00F0799F"/>
    <w:rsid w:val="00F07A85"/>
    <w:rsid w:val="00F07E6D"/>
    <w:rsid w:val="00F07FE3"/>
    <w:rsid w:val="00F1006C"/>
    <w:rsid w:val="00F101EF"/>
    <w:rsid w:val="00F1090B"/>
    <w:rsid w:val="00F10A28"/>
    <w:rsid w:val="00F10D13"/>
    <w:rsid w:val="00F10D99"/>
    <w:rsid w:val="00F11037"/>
    <w:rsid w:val="00F113E5"/>
    <w:rsid w:val="00F1161B"/>
    <w:rsid w:val="00F11736"/>
    <w:rsid w:val="00F11974"/>
    <w:rsid w:val="00F11AA8"/>
    <w:rsid w:val="00F11E1D"/>
    <w:rsid w:val="00F11FC2"/>
    <w:rsid w:val="00F11FD3"/>
    <w:rsid w:val="00F1227F"/>
    <w:rsid w:val="00F122D7"/>
    <w:rsid w:val="00F123BF"/>
    <w:rsid w:val="00F1251D"/>
    <w:rsid w:val="00F12668"/>
    <w:rsid w:val="00F1277E"/>
    <w:rsid w:val="00F129F1"/>
    <w:rsid w:val="00F12C6E"/>
    <w:rsid w:val="00F12D41"/>
    <w:rsid w:val="00F12EFB"/>
    <w:rsid w:val="00F13068"/>
    <w:rsid w:val="00F13173"/>
    <w:rsid w:val="00F131A4"/>
    <w:rsid w:val="00F13243"/>
    <w:rsid w:val="00F13949"/>
    <w:rsid w:val="00F139A3"/>
    <w:rsid w:val="00F13A5D"/>
    <w:rsid w:val="00F13A6F"/>
    <w:rsid w:val="00F13A98"/>
    <w:rsid w:val="00F13AA4"/>
    <w:rsid w:val="00F13BDE"/>
    <w:rsid w:val="00F13E31"/>
    <w:rsid w:val="00F13EF4"/>
    <w:rsid w:val="00F13F89"/>
    <w:rsid w:val="00F14324"/>
    <w:rsid w:val="00F1454C"/>
    <w:rsid w:val="00F147B1"/>
    <w:rsid w:val="00F148E0"/>
    <w:rsid w:val="00F14914"/>
    <w:rsid w:val="00F14993"/>
    <w:rsid w:val="00F14DB8"/>
    <w:rsid w:val="00F1537C"/>
    <w:rsid w:val="00F1558F"/>
    <w:rsid w:val="00F157C4"/>
    <w:rsid w:val="00F157CD"/>
    <w:rsid w:val="00F15F59"/>
    <w:rsid w:val="00F161C6"/>
    <w:rsid w:val="00F16CEF"/>
    <w:rsid w:val="00F16CFA"/>
    <w:rsid w:val="00F16EF8"/>
    <w:rsid w:val="00F171B4"/>
    <w:rsid w:val="00F173C3"/>
    <w:rsid w:val="00F173DD"/>
    <w:rsid w:val="00F174D3"/>
    <w:rsid w:val="00F1757D"/>
    <w:rsid w:val="00F17C58"/>
    <w:rsid w:val="00F17CF2"/>
    <w:rsid w:val="00F17CFC"/>
    <w:rsid w:val="00F17F19"/>
    <w:rsid w:val="00F2007D"/>
    <w:rsid w:val="00F200BF"/>
    <w:rsid w:val="00F2014F"/>
    <w:rsid w:val="00F20560"/>
    <w:rsid w:val="00F205E9"/>
    <w:rsid w:val="00F2063D"/>
    <w:rsid w:val="00F206C9"/>
    <w:rsid w:val="00F20989"/>
    <w:rsid w:val="00F20B5B"/>
    <w:rsid w:val="00F20CEB"/>
    <w:rsid w:val="00F20F15"/>
    <w:rsid w:val="00F210F8"/>
    <w:rsid w:val="00F213D0"/>
    <w:rsid w:val="00F215ED"/>
    <w:rsid w:val="00F21621"/>
    <w:rsid w:val="00F21768"/>
    <w:rsid w:val="00F217FD"/>
    <w:rsid w:val="00F2184A"/>
    <w:rsid w:val="00F21B27"/>
    <w:rsid w:val="00F21FCE"/>
    <w:rsid w:val="00F221A9"/>
    <w:rsid w:val="00F223BF"/>
    <w:rsid w:val="00F22481"/>
    <w:rsid w:val="00F226F5"/>
    <w:rsid w:val="00F22F47"/>
    <w:rsid w:val="00F22FFE"/>
    <w:rsid w:val="00F23077"/>
    <w:rsid w:val="00F230A2"/>
    <w:rsid w:val="00F23341"/>
    <w:rsid w:val="00F23477"/>
    <w:rsid w:val="00F2352C"/>
    <w:rsid w:val="00F2376B"/>
    <w:rsid w:val="00F237B5"/>
    <w:rsid w:val="00F2382D"/>
    <w:rsid w:val="00F239A8"/>
    <w:rsid w:val="00F23C94"/>
    <w:rsid w:val="00F23E6E"/>
    <w:rsid w:val="00F242BD"/>
    <w:rsid w:val="00F243EF"/>
    <w:rsid w:val="00F24468"/>
    <w:rsid w:val="00F2447F"/>
    <w:rsid w:val="00F24748"/>
    <w:rsid w:val="00F247C3"/>
    <w:rsid w:val="00F249DF"/>
    <w:rsid w:val="00F24D1F"/>
    <w:rsid w:val="00F24EFB"/>
    <w:rsid w:val="00F25220"/>
    <w:rsid w:val="00F252D5"/>
    <w:rsid w:val="00F252DB"/>
    <w:rsid w:val="00F254C6"/>
    <w:rsid w:val="00F25554"/>
    <w:rsid w:val="00F25697"/>
    <w:rsid w:val="00F25948"/>
    <w:rsid w:val="00F25CCB"/>
    <w:rsid w:val="00F25DB9"/>
    <w:rsid w:val="00F25E13"/>
    <w:rsid w:val="00F25FC4"/>
    <w:rsid w:val="00F260E8"/>
    <w:rsid w:val="00F261F7"/>
    <w:rsid w:val="00F26802"/>
    <w:rsid w:val="00F26811"/>
    <w:rsid w:val="00F2692E"/>
    <w:rsid w:val="00F26DEC"/>
    <w:rsid w:val="00F26FF4"/>
    <w:rsid w:val="00F27266"/>
    <w:rsid w:val="00F27569"/>
    <w:rsid w:val="00F2762B"/>
    <w:rsid w:val="00F2779A"/>
    <w:rsid w:val="00F27953"/>
    <w:rsid w:val="00F279E3"/>
    <w:rsid w:val="00F302F2"/>
    <w:rsid w:val="00F30647"/>
    <w:rsid w:val="00F307CE"/>
    <w:rsid w:val="00F30835"/>
    <w:rsid w:val="00F30A0C"/>
    <w:rsid w:val="00F3101D"/>
    <w:rsid w:val="00F310B8"/>
    <w:rsid w:val="00F315AC"/>
    <w:rsid w:val="00F31666"/>
    <w:rsid w:val="00F3191C"/>
    <w:rsid w:val="00F319E5"/>
    <w:rsid w:val="00F31BC8"/>
    <w:rsid w:val="00F31DA5"/>
    <w:rsid w:val="00F320D7"/>
    <w:rsid w:val="00F32297"/>
    <w:rsid w:val="00F3257B"/>
    <w:rsid w:val="00F32816"/>
    <w:rsid w:val="00F32FC4"/>
    <w:rsid w:val="00F335C8"/>
    <w:rsid w:val="00F33635"/>
    <w:rsid w:val="00F3365C"/>
    <w:rsid w:val="00F33741"/>
    <w:rsid w:val="00F33831"/>
    <w:rsid w:val="00F33A4C"/>
    <w:rsid w:val="00F33D5E"/>
    <w:rsid w:val="00F3411D"/>
    <w:rsid w:val="00F341D8"/>
    <w:rsid w:val="00F34504"/>
    <w:rsid w:val="00F3453C"/>
    <w:rsid w:val="00F3454E"/>
    <w:rsid w:val="00F34D19"/>
    <w:rsid w:val="00F34FFA"/>
    <w:rsid w:val="00F35576"/>
    <w:rsid w:val="00F35954"/>
    <w:rsid w:val="00F35B52"/>
    <w:rsid w:val="00F35B97"/>
    <w:rsid w:val="00F35DB1"/>
    <w:rsid w:val="00F36051"/>
    <w:rsid w:val="00F36092"/>
    <w:rsid w:val="00F360C8"/>
    <w:rsid w:val="00F36122"/>
    <w:rsid w:val="00F3619A"/>
    <w:rsid w:val="00F36511"/>
    <w:rsid w:val="00F36976"/>
    <w:rsid w:val="00F369BB"/>
    <w:rsid w:val="00F36A2C"/>
    <w:rsid w:val="00F36BD3"/>
    <w:rsid w:val="00F36F8B"/>
    <w:rsid w:val="00F3702C"/>
    <w:rsid w:val="00F370F2"/>
    <w:rsid w:val="00F375BF"/>
    <w:rsid w:val="00F376CC"/>
    <w:rsid w:val="00F37799"/>
    <w:rsid w:val="00F377AF"/>
    <w:rsid w:val="00F37943"/>
    <w:rsid w:val="00F37973"/>
    <w:rsid w:val="00F37DD7"/>
    <w:rsid w:val="00F402D2"/>
    <w:rsid w:val="00F403A8"/>
    <w:rsid w:val="00F4041B"/>
    <w:rsid w:val="00F40485"/>
    <w:rsid w:val="00F40685"/>
    <w:rsid w:val="00F407CE"/>
    <w:rsid w:val="00F407D4"/>
    <w:rsid w:val="00F40872"/>
    <w:rsid w:val="00F40934"/>
    <w:rsid w:val="00F40B6E"/>
    <w:rsid w:val="00F40D80"/>
    <w:rsid w:val="00F40D8A"/>
    <w:rsid w:val="00F40FA3"/>
    <w:rsid w:val="00F41651"/>
    <w:rsid w:val="00F41667"/>
    <w:rsid w:val="00F41707"/>
    <w:rsid w:val="00F41AF3"/>
    <w:rsid w:val="00F41DD4"/>
    <w:rsid w:val="00F42010"/>
    <w:rsid w:val="00F42099"/>
    <w:rsid w:val="00F42308"/>
    <w:rsid w:val="00F4231A"/>
    <w:rsid w:val="00F4277B"/>
    <w:rsid w:val="00F42954"/>
    <w:rsid w:val="00F429E1"/>
    <w:rsid w:val="00F42DAB"/>
    <w:rsid w:val="00F42F16"/>
    <w:rsid w:val="00F4319A"/>
    <w:rsid w:val="00F433B9"/>
    <w:rsid w:val="00F436D1"/>
    <w:rsid w:val="00F43933"/>
    <w:rsid w:val="00F43E20"/>
    <w:rsid w:val="00F4443A"/>
    <w:rsid w:val="00F4453C"/>
    <w:rsid w:val="00F4455C"/>
    <w:rsid w:val="00F44708"/>
    <w:rsid w:val="00F448DA"/>
    <w:rsid w:val="00F44B27"/>
    <w:rsid w:val="00F44E0E"/>
    <w:rsid w:val="00F44E66"/>
    <w:rsid w:val="00F44EE2"/>
    <w:rsid w:val="00F44F81"/>
    <w:rsid w:val="00F4507F"/>
    <w:rsid w:val="00F450AD"/>
    <w:rsid w:val="00F45378"/>
    <w:rsid w:val="00F45547"/>
    <w:rsid w:val="00F45551"/>
    <w:rsid w:val="00F45680"/>
    <w:rsid w:val="00F45686"/>
    <w:rsid w:val="00F46069"/>
    <w:rsid w:val="00F4670F"/>
    <w:rsid w:val="00F46D10"/>
    <w:rsid w:val="00F46F2E"/>
    <w:rsid w:val="00F470E6"/>
    <w:rsid w:val="00F470F7"/>
    <w:rsid w:val="00F47307"/>
    <w:rsid w:val="00F474CE"/>
    <w:rsid w:val="00F47650"/>
    <w:rsid w:val="00F4765B"/>
    <w:rsid w:val="00F478ED"/>
    <w:rsid w:val="00F47A70"/>
    <w:rsid w:val="00F47C62"/>
    <w:rsid w:val="00F47CE4"/>
    <w:rsid w:val="00F5008A"/>
    <w:rsid w:val="00F5015C"/>
    <w:rsid w:val="00F5028F"/>
    <w:rsid w:val="00F504A2"/>
    <w:rsid w:val="00F50A1F"/>
    <w:rsid w:val="00F50C0F"/>
    <w:rsid w:val="00F50C4D"/>
    <w:rsid w:val="00F50F57"/>
    <w:rsid w:val="00F51480"/>
    <w:rsid w:val="00F51766"/>
    <w:rsid w:val="00F518DB"/>
    <w:rsid w:val="00F51900"/>
    <w:rsid w:val="00F51AC7"/>
    <w:rsid w:val="00F51ADC"/>
    <w:rsid w:val="00F51B29"/>
    <w:rsid w:val="00F51E73"/>
    <w:rsid w:val="00F51FE4"/>
    <w:rsid w:val="00F521F4"/>
    <w:rsid w:val="00F52205"/>
    <w:rsid w:val="00F5224C"/>
    <w:rsid w:val="00F5229A"/>
    <w:rsid w:val="00F522E8"/>
    <w:rsid w:val="00F52A7B"/>
    <w:rsid w:val="00F52D92"/>
    <w:rsid w:val="00F52DF0"/>
    <w:rsid w:val="00F52FF6"/>
    <w:rsid w:val="00F53193"/>
    <w:rsid w:val="00F5377F"/>
    <w:rsid w:val="00F53935"/>
    <w:rsid w:val="00F53A5E"/>
    <w:rsid w:val="00F53C01"/>
    <w:rsid w:val="00F53D3E"/>
    <w:rsid w:val="00F53F52"/>
    <w:rsid w:val="00F5401C"/>
    <w:rsid w:val="00F54132"/>
    <w:rsid w:val="00F5434C"/>
    <w:rsid w:val="00F543A8"/>
    <w:rsid w:val="00F545A3"/>
    <w:rsid w:val="00F5480E"/>
    <w:rsid w:val="00F54A59"/>
    <w:rsid w:val="00F54CE2"/>
    <w:rsid w:val="00F54D8F"/>
    <w:rsid w:val="00F54F7E"/>
    <w:rsid w:val="00F550F5"/>
    <w:rsid w:val="00F55182"/>
    <w:rsid w:val="00F55190"/>
    <w:rsid w:val="00F5553B"/>
    <w:rsid w:val="00F55582"/>
    <w:rsid w:val="00F555B9"/>
    <w:rsid w:val="00F55626"/>
    <w:rsid w:val="00F55783"/>
    <w:rsid w:val="00F55982"/>
    <w:rsid w:val="00F55BFD"/>
    <w:rsid w:val="00F55C79"/>
    <w:rsid w:val="00F55C9D"/>
    <w:rsid w:val="00F55E0A"/>
    <w:rsid w:val="00F55F83"/>
    <w:rsid w:val="00F56294"/>
    <w:rsid w:val="00F56699"/>
    <w:rsid w:val="00F566F5"/>
    <w:rsid w:val="00F56824"/>
    <w:rsid w:val="00F56B20"/>
    <w:rsid w:val="00F56C2A"/>
    <w:rsid w:val="00F56CC0"/>
    <w:rsid w:val="00F56F0B"/>
    <w:rsid w:val="00F56FB0"/>
    <w:rsid w:val="00F57080"/>
    <w:rsid w:val="00F5759B"/>
    <w:rsid w:val="00F57881"/>
    <w:rsid w:val="00F57958"/>
    <w:rsid w:val="00F57BFF"/>
    <w:rsid w:val="00F604BD"/>
    <w:rsid w:val="00F60681"/>
    <w:rsid w:val="00F6075B"/>
    <w:rsid w:val="00F607D1"/>
    <w:rsid w:val="00F608D5"/>
    <w:rsid w:val="00F60C2B"/>
    <w:rsid w:val="00F60F63"/>
    <w:rsid w:val="00F6102F"/>
    <w:rsid w:val="00F610D4"/>
    <w:rsid w:val="00F61119"/>
    <w:rsid w:val="00F611B0"/>
    <w:rsid w:val="00F61224"/>
    <w:rsid w:val="00F61318"/>
    <w:rsid w:val="00F6143B"/>
    <w:rsid w:val="00F614E0"/>
    <w:rsid w:val="00F619A8"/>
    <w:rsid w:val="00F61B85"/>
    <w:rsid w:val="00F620A1"/>
    <w:rsid w:val="00F620C6"/>
    <w:rsid w:val="00F6227D"/>
    <w:rsid w:val="00F62A2F"/>
    <w:rsid w:val="00F62E07"/>
    <w:rsid w:val="00F62F06"/>
    <w:rsid w:val="00F62F14"/>
    <w:rsid w:val="00F62F5B"/>
    <w:rsid w:val="00F63386"/>
    <w:rsid w:val="00F6345F"/>
    <w:rsid w:val="00F63668"/>
    <w:rsid w:val="00F63727"/>
    <w:rsid w:val="00F640BD"/>
    <w:rsid w:val="00F641DB"/>
    <w:rsid w:val="00F6422E"/>
    <w:rsid w:val="00F6427E"/>
    <w:rsid w:val="00F643E9"/>
    <w:rsid w:val="00F644B8"/>
    <w:rsid w:val="00F64511"/>
    <w:rsid w:val="00F64634"/>
    <w:rsid w:val="00F647C6"/>
    <w:rsid w:val="00F64829"/>
    <w:rsid w:val="00F64878"/>
    <w:rsid w:val="00F64946"/>
    <w:rsid w:val="00F649E6"/>
    <w:rsid w:val="00F64B92"/>
    <w:rsid w:val="00F64BE7"/>
    <w:rsid w:val="00F64D8E"/>
    <w:rsid w:val="00F64E93"/>
    <w:rsid w:val="00F653B3"/>
    <w:rsid w:val="00F654CA"/>
    <w:rsid w:val="00F654D6"/>
    <w:rsid w:val="00F65532"/>
    <w:rsid w:val="00F6561C"/>
    <w:rsid w:val="00F657B4"/>
    <w:rsid w:val="00F65FEC"/>
    <w:rsid w:val="00F6654E"/>
    <w:rsid w:val="00F6676F"/>
    <w:rsid w:val="00F6677D"/>
    <w:rsid w:val="00F66859"/>
    <w:rsid w:val="00F66A94"/>
    <w:rsid w:val="00F66BCE"/>
    <w:rsid w:val="00F66C3B"/>
    <w:rsid w:val="00F66CFB"/>
    <w:rsid w:val="00F6710E"/>
    <w:rsid w:val="00F671DE"/>
    <w:rsid w:val="00F67240"/>
    <w:rsid w:val="00F67388"/>
    <w:rsid w:val="00F67552"/>
    <w:rsid w:val="00F675F0"/>
    <w:rsid w:val="00F6766F"/>
    <w:rsid w:val="00F678D7"/>
    <w:rsid w:val="00F678F1"/>
    <w:rsid w:val="00F67989"/>
    <w:rsid w:val="00F67A30"/>
    <w:rsid w:val="00F67B34"/>
    <w:rsid w:val="00F67B5B"/>
    <w:rsid w:val="00F67B8E"/>
    <w:rsid w:val="00F67D3A"/>
    <w:rsid w:val="00F67DC0"/>
    <w:rsid w:val="00F67E00"/>
    <w:rsid w:val="00F67ED5"/>
    <w:rsid w:val="00F70251"/>
    <w:rsid w:val="00F705B5"/>
    <w:rsid w:val="00F70871"/>
    <w:rsid w:val="00F708C1"/>
    <w:rsid w:val="00F70BD7"/>
    <w:rsid w:val="00F70C5F"/>
    <w:rsid w:val="00F70E68"/>
    <w:rsid w:val="00F70F16"/>
    <w:rsid w:val="00F70FF7"/>
    <w:rsid w:val="00F71365"/>
    <w:rsid w:val="00F713C5"/>
    <w:rsid w:val="00F7149B"/>
    <w:rsid w:val="00F714B9"/>
    <w:rsid w:val="00F7172D"/>
    <w:rsid w:val="00F7179D"/>
    <w:rsid w:val="00F71B0B"/>
    <w:rsid w:val="00F71C00"/>
    <w:rsid w:val="00F71D12"/>
    <w:rsid w:val="00F71E88"/>
    <w:rsid w:val="00F72053"/>
    <w:rsid w:val="00F720E2"/>
    <w:rsid w:val="00F72330"/>
    <w:rsid w:val="00F724F6"/>
    <w:rsid w:val="00F728EE"/>
    <w:rsid w:val="00F728FD"/>
    <w:rsid w:val="00F72947"/>
    <w:rsid w:val="00F7295A"/>
    <w:rsid w:val="00F72BBC"/>
    <w:rsid w:val="00F72C74"/>
    <w:rsid w:val="00F72F30"/>
    <w:rsid w:val="00F72F3C"/>
    <w:rsid w:val="00F73024"/>
    <w:rsid w:val="00F730C9"/>
    <w:rsid w:val="00F7326A"/>
    <w:rsid w:val="00F7337A"/>
    <w:rsid w:val="00F734E2"/>
    <w:rsid w:val="00F737EC"/>
    <w:rsid w:val="00F7384A"/>
    <w:rsid w:val="00F7384C"/>
    <w:rsid w:val="00F738F4"/>
    <w:rsid w:val="00F73A59"/>
    <w:rsid w:val="00F73AF6"/>
    <w:rsid w:val="00F73F01"/>
    <w:rsid w:val="00F73F23"/>
    <w:rsid w:val="00F73F32"/>
    <w:rsid w:val="00F7401C"/>
    <w:rsid w:val="00F745CF"/>
    <w:rsid w:val="00F7476E"/>
    <w:rsid w:val="00F7496B"/>
    <w:rsid w:val="00F7499B"/>
    <w:rsid w:val="00F74D6B"/>
    <w:rsid w:val="00F753B3"/>
    <w:rsid w:val="00F7557A"/>
    <w:rsid w:val="00F75CE9"/>
    <w:rsid w:val="00F75F9A"/>
    <w:rsid w:val="00F76327"/>
    <w:rsid w:val="00F763A4"/>
    <w:rsid w:val="00F7665C"/>
    <w:rsid w:val="00F7676E"/>
    <w:rsid w:val="00F76840"/>
    <w:rsid w:val="00F7687E"/>
    <w:rsid w:val="00F7719A"/>
    <w:rsid w:val="00F7770D"/>
    <w:rsid w:val="00F777C2"/>
    <w:rsid w:val="00F778CD"/>
    <w:rsid w:val="00F77998"/>
    <w:rsid w:val="00F77E4A"/>
    <w:rsid w:val="00F77E89"/>
    <w:rsid w:val="00F80210"/>
    <w:rsid w:val="00F8033B"/>
    <w:rsid w:val="00F805AC"/>
    <w:rsid w:val="00F80609"/>
    <w:rsid w:val="00F80626"/>
    <w:rsid w:val="00F80655"/>
    <w:rsid w:val="00F807F4"/>
    <w:rsid w:val="00F808D6"/>
    <w:rsid w:val="00F80944"/>
    <w:rsid w:val="00F80AA5"/>
    <w:rsid w:val="00F80B40"/>
    <w:rsid w:val="00F80E91"/>
    <w:rsid w:val="00F80EE7"/>
    <w:rsid w:val="00F81456"/>
    <w:rsid w:val="00F8161C"/>
    <w:rsid w:val="00F81805"/>
    <w:rsid w:val="00F81BE7"/>
    <w:rsid w:val="00F81C11"/>
    <w:rsid w:val="00F81CC4"/>
    <w:rsid w:val="00F81F31"/>
    <w:rsid w:val="00F822B9"/>
    <w:rsid w:val="00F822E6"/>
    <w:rsid w:val="00F8242E"/>
    <w:rsid w:val="00F82599"/>
    <w:rsid w:val="00F82748"/>
    <w:rsid w:val="00F8282C"/>
    <w:rsid w:val="00F82897"/>
    <w:rsid w:val="00F82C44"/>
    <w:rsid w:val="00F82DC6"/>
    <w:rsid w:val="00F82E40"/>
    <w:rsid w:val="00F82FDA"/>
    <w:rsid w:val="00F82FF8"/>
    <w:rsid w:val="00F83017"/>
    <w:rsid w:val="00F83463"/>
    <w:rsid w:val="00F83518"/>
    <w:rsid w:val="00F83713"/>
    <w:rsid w:val="00F8379C"/>
    <w:rsid w:val="00F83963"/>
    <w:rsid w:val="00F83B3C"/>
    <w:rsid w:val="00F83C3A"/>
    <w:rsid w:val="00F83D67"/>
    <w:rsid w:val="00F83E23"/>
    <w:rsid w:val="00F8411C"/>
    <w:rsid w:val="00F84149"/>
    <w:rsid w:val="00F8437E"/>
    <w:rsid w:val="00F8453B"/>
    <w:rsid w:val="00F847A3"/>
    <w:rsid w:val="00F84852"/>
    <w:rsid w:val="00F8492A"/>
    <w:rsid w:val="00F84C66"/>
    <w:rsid w:val="00F84FB0"/>
    <w:rsid w:val="00F8500A"/>
    <w:rsid w:val="00F853A7"/>
    <w:rsid w:val="00F85426"/>
    <w:rsid w:val="00F8544C"/>
    <w:rsid w:val="00F854E1"/>
    <w:rsid w:val="00F8555A"/>
    <w:rsid w:val="00F855D0"/>
    <w:rsid w:val="00F856AF"/>
    <w:rsid w:val="00F85B8A"/>
    <w:rsid w:val="00F85BE7"/>
    <w:rsid w:val="00F85D3B"/>
    <w:rsid w:val="00F85DBE"/>
    <w:rsid w:val="00F85F1C"/>
    <w:rsid w:val="00F86019"/>
    <w:rsid w:val="00F86031"/>
    <w:rsid w:val="00F860FB"/>
    <w:rsid w:val="00F86312"/>
    <w:rsid w:val="00F86760"/>
    <w:rsid w:val="00F86DC2"/>
    <w:rsid w:val="00F871BA"/>
    <w:rsid w:val="00F872EE"/>
    <w:rsid w:val="00F874AC"/>
    <w:rsid w:val="00F87511"/>
    <w:rsid w:val="00F8774B"/>
    <w:rsid w:val="00F877E2"/>
    <w:rsid w:val="00F87B95"/>
    <w:rsid w:val="00F87CBA"/>
    <w:rsid w:val="00F87F2A"/>
    <w:rsid w:val="00F90174"/>
    <w:rsid w:val="00F901D0"/>
    <w:rsid w:val="00F90358"/>
    <w:rsid w:val="00F90454"/>
    <w:rsid w:val="00F90455"/>
    <w:rsid w:val="00F90456"/>
    <w:rsid w:val="00F905B7"/>
    <w:rsid w:val="00F905E5"/>
    <w:rsid w:val="00F906E0"/>
    <w:rsid w:val="00F9097D"/>
    <w:rsid w:val="00F90EE2"/>
    <w:rsid w:val="00F91727"/>
    <w:rsid w:val="00F91777"/>
    <w:rsid w:val="00F91BFE"/>
    <w:rsid w:val="00F92033"/>
    <w:rsid w:val="00F92040"/>
    <w:rsid w:val="00F92344"/>
    <w:rsid w:val="00F92675"/>
    <w:rsid w:val="00F92747"/>
    <w:rsid w:val="00F9280B"/>
    <w:rsid w:val="00F92B25"/>
    <w:rsid w:val="00F92BAF"/>
    <w:rsid w:val="00F92D32"/>
    <w:rsid w:val="00F92E18"/>
    <w:rsid w:val="00F92E49"/>
    <w:rsid w:val="00F92E77"/>
    <w:rsid w:val="00F92F60"/>
    <w:rsid w:val="00F93633"/>
    <w:rsid w:val="00F93786"/>
    <w:rsid w:val="00F93864"/>
    <w:rsid w:val="00F93F02"/>
    <w:rsid w:val="00F94224"/>
    <w:rsid w:val="00F942B4"/>
    <w:rsid w:val="00F943BE"/>
    <w:rsid w:val="00F94727"/>
    <w:rsid w:val="00F94734"/>
    <w:rsid w:val="00F94A6F"/>
    <w:rsid w:val="00F94BC0"/>
    <w:rsid w:val="00F94C2A"/>
    <w:rsid w:val="00F94C61"/>
    <w:rsid w:val="00F9523F"/>
    <w:rsid w:val="00F95354"/>
    <w:rsid w:val="00F9573C"/>
    <w:rsid w:val="00F95957"/>
    <w:rsid w:val="00F9596B"/>
    <w:rsid w:val="00F95B42"/>
    <w:rsid w:val="00F95D21"/>
    <w:rsid w:val="00F96010"/>
    <w:rsid w:val="00F962AB"/>
    <w:rsid w:val="00F96609"/>
    <w:rsid w:val="00F966FF"/>
    <w:rsid w:val="00F96837"/>
    <w:rsid w:val="00F968A2"/>
    <w:rsid w:val="00F968C1"/>
    <w:rsid w:val="00F96B12"/>
    <w:rsid w:val="00F96B82"/>
    <w:rsid w:val="00F96E6E"/>
    <w:rsid w:val="00F9715A"/>
    <w:rsid w:val="00F9721C"/>
    <w:rsid w:val="00F97382"/>
    <w:rsid w:val="00F9755E"/>
    <w:rsid w:val="00F9758B"/>
    <w:rsid w:val="00F97647"/>
    <w:rsid w:val="00F97897"/>
    <w:rsid w:val="00F978B1"/>
    <w:rsid w:val="00F978F4"/>
    <w:rsid w:val="00F97B01"/>
    <w:rsid w:val="00F97B86"/>
    <w:rsid w:val="00F97C95"/>
    <w:rsid w:val="00F97E2D"/>
    <w:rsid w:val="00F97FA2"/>
    <w:rsid w:val="00FA010C"/>
    <w:rsid w:val="00FA049E"/>
    <w:rsid w:val="00FA05DE"/>
    <w:rsid w:val="00FA0AAB"/>
    <w:rsid w:val="00FA0BA3"/>
    <w:rsid w:val="00FA1084"/>
    <w:rsid w:val="00FA1190"/>
    <w:rsid w:val="00FA12E0"/>
    <w:rsid w:val="00FA14EB"/>
    <w:rsid w:val="00FA16BD"/>
    <w:rsid w:val="00FA187F"/>
    <w:rsid w:val="00FA1C2E"/>
    <w:rsid w:val="00FA1D70"/>
    <w:rsid w:val="00FA1D7D"/>
    <w:rsid w:val="00FA1D97"/>
    <w:rsid w:val="00FA1E70"/>
    <w:rsid w:val="00FA2100"/>
    <w:rsid w:val="00FA2206"/>
    <w:rsid w:val="00FA222F"/>
    <w:rsid w:val="00FA2306"/>
    <w:rsid w:val="00FA2495"/>
    <w:rsid w:val="00FA2528"/>
    <w:rsid w:val="00FA27F8"/>
    <w:rsid w:val="00FA2D75"/>
    <w:rsid w:val="00FA2EBF"/>
    <w:rsid w:val="00FA31B6"/>
    <w:rsid w:val="00FA3606"/>
    <w:rsid w:val="00FA37FD"/>
    <w:rsid w:val="00FA39D3"/>
    <w:rsid w:val="00FA3CCB"/>
    <w:rsid w:val="00FA3E1B"/>
    <w:rsid w:val="00FA40C8"/>
    <w:rsid w:val="00FA43B5"/>
    <w:rsid w:val="00FA45A2"/>
    <w:rsid w:val="00FA46AA"/>
    <w:rsid w:val="00FA4A7C"/>
    <w:rsid w:val="00FA4C31"/>
    <w:rsid w:val="00FA4E3C"/>
    <w:rsid w:val="00FA52D9"/>
    <w:rsid w:val="00FA5369"/>
    <w:rsid w:val="00FA53F8"/>
    <w:rsid w:val="00FA55F1"/>
    <w:rsid w:val="00FA5E07"/>
    <w:rsid w:val="00FA6162"/>
    <w:rsid w:val="00FA6374"/>
    <w:rsid w:val="00FA6523"/>
    <w:rsid w:val="00FA67BA"/>
    <w:rsid w:val="00FA69E0"/>
    <w:rsid w:val="00FA6A33"/>
    <w:rsid w:val="00FA6B75"/>
    <w:rsid w:val="00FA6D6F"/>
    <w:rsid w:val="00FA6DF4"/>
    <w:rsid w:val="00FA6EAA"/>
    <w:rsid w:val="00FA7406"/>
    <w:rsid w:val="00FA7553"/>
    <w:rsid w:val="00FA7735"/>
    <w:rsid w:val="00FA78F5"/>
    <w:rsid w:val="00FA7B46"/>
    <w:rsid w:val="00FA7C77"/>
    <w:rsid w:val="00FA7D51"/>
    <w:rsid w:val="00FA7E28"/>
    <w:rsid w:val="00FB00CD"/>
    <w:rsid w:val="00FB0772"/>
    <w:rsid w:val="00FB0842"/>
    <w:rsid w:val="00FB0A13"/>
    <w:rsid w:val="00FB1279"/>
    <w:rsid w:val="00FB128F"/>
    <w:rsid w:val="00FB12C5"/>
    <w:rsid w:val="00FB1618"/>
    <w:rsid w:val="00FB1658"/>
    <w:rsid w:val="00FB1846"/>
    <w:rsid w:val="00FB1A59"/>
    <w:rsid w:val="00FB1BC8"/>
    <w:rsid w:val="00FB1D02"/>
    <w:rsid w:val="00FB1DE4"/>
    <w:rsid w:val="00FB1F80"/>
    <w:rsid w:val="00FB212A"/>
    <w:rsid w:val="00FB212B"/>
    <w:rsid w:val="00FB236F"/>
    <w:rsid w:val="00FB25B2"/>
    <w:rsid w:val="00FB25DE"/>
    <w:rsid w:val="00FB2634"/>
    <w:rsid w:val="00FB2771"/>
    <w:rsid w:val="00FB2815"/>
    <w:rsid w:val="00FB281B"/>
    <w:rsid w:val="00FB2998"/>
    <w:rsid w:val="00FB2A12"/>
    <w:rsid w:val="00FB2A2A"/>
    <w:rsid w:val="00FB3320"/>
    <w:rsid w:val="00FB37A8"/>
    <w:rsid w:val="00FB37C0"/>
    <w:rsid w:val="00FB38EA"/>
    <w:rsid w:val="00FB3E1E"/>
    <w:rsid w:val="00FB3E4C"/>
    <w:rsid w:val="00FB3E60"/>
    <w:rsid w:val="00FB41B1"/>
    <w:rsid w:val="00FB41FA"/>
    <w:rsid w:val="00FB4288"/>
    <w:rsid w:val="00FB4410"/>
    <w:rsid w:val="00FB4512"/>
    <w:rsid w:val="00FB4548"/>
    <w:rsid w:val="00FB479A"/>
    <w:rsid w:val="00FB4DD4"/>
    <w:rsid w:val="00FB4E34"/>
    <w:rsid w:val="00FB4F19"/>
    <w:rsid w:val="00FB51C2"/>
    <w:rsid w:val="00FB5759"/>
    <w:rsid w:val="00FB59B0"/>
    <w:rsid w:val="00FB5A5F"/>
    <w:rsid w:val="00FB5AD7"/>
    <w:rsid w:val="00FB61C0"/>
    <w:rsid w:val="00FB646C"/>
    <w:rsid w:val="00FB6591"/>
    <w:rsid w:val="00FB679A"/>
    <w:rsid w:val="00FB6BED"/>
    <w:rsid w:val="00FB6F5A"/>
    <w:rsid w:val="00FB70E0"/>
    <w:rsid w:val="00FB7178"/>
    <w:rsid w:val="00FB7580"/>
    <w:rsid w:val="00FB7715"/>
    <w:rsid w:val="00FB7B31"/>
    <w:rsid w:val="00FB7B45"/>
    <w:rsid w:val="00FB7C07"/>
    <w:rsid w:val="00FB7C84"/>
    <w:rsid w:val="00FB7D5A"/>
    <w:rsid w:val="00FB7DC1"/>
    <w:rsid w:val="00FC024E"/>
    <w:rsid w:val="00FC04BF"/>
    <w:rsid w:val="00FC06DC"/>
    <w:rsid w:val="00FC0ABE"/>
    <w:rsid w:val="00FC0B71"/>
    <w:rsid w:val="00FC0F08"/>
    <w:rsid w:val="00FC11BF"/>
    <w:rsid w:val="00FC11F4"/>
    <w:rsid w:val="00FC1394"/>
    <w:rsid w:val="00FC1417"/>
    <w:rsid w:val="00FC145C"/>
    <w:rsid w:val="00FC1685"/>
    <w:rsid w:val="00FC169D"/>
    <w:rsid w:val="00FC1B12"/>
    <w:rsid w:val="00FC1C53"/>
    <w:rsid w:val="00FC2032"/>
    <w:rsid w:val="00FC23AE"/>
    <w:rsid w:val="00FC2444"/>
    <w:rsid w:val="00FC2BFD"/>
    <w:rsid w:val="00FC2E20"/>
    <w:rsid w:val="00FC2EC2"/>
    <w:rsid w:val="00FC368B"/>
    <w:rsid w:val="00FC376F"/>
    <w:rsid w:val="00FC3A92"/>
    <w:rsid w:val="00FC3CA9"/>
    <w:rsid w:val="00FC3D78"/>
    <w:rsid w:val="00FC4009"/>
    <w:rsid w:val="00FC42BA"/>
    <w:rsid w:val="00FC45EE"/>
    <w:rsid w:val="00FC4622"/>
    <w:rsid w:val="00FC463D"/>
    <w:rsid w:val="00FC4C80"/>
    <w:rsid w:val="00FC4D0B"/>
    <w:rsid w:val="00FC4D2D"/>
    <w:rsid w:val="00FC4D9F"/>
    <w:rsid w:val="00FC5038"/>
    <w:rsid w:val="00FC51B2"/>
    <w:rsid w:val="00FC53A0"/>
    <w:rsid w:val="00FC5B80"/>
    <w:rsid w:val="00FC5D3D"/>
    <w:rsid w:val="00FC5F3B"/>
    <w:rsid w:val="00FC632C"/>
    <w:rsid w:val="00FC654E"/>
    <w:rsid w:val="00FC6644"/>
    <w:rsid w:val="00FC6736"/>
    <w:rsid w:val="00FC684A"/>
    <w:rsid w:val="00FC68B1"/>
    <w:rsid w:val="00FC68B8"/>
    <w:rsid w:val="00FC6912"/>
    <w:rsid w:val="00FC6969"/>
    <w:rsid w:val="00FC6A75"/>
    <w:rsid w:val="00FC6C3F"/>
    <w:rsid w:val="00FC7375"/>
    <w:rsid w:val="00FC74A6"/>
    <w:rsid w:val="00FC7896"/>
    <w:rsid w:val="00FC7A8B"/>
    <w:rsid w:val="00FC7AD7"/>
    <w:rsid w:val="00FC7B2F"/>
    <w:rsid w:val="00FC7BD8"/>
    <w:rsid w:val="00FC7C56"/>
    <w:rsid w:val="00FC7F72"/>
    <w:rsid w:val="00FD043E"/>
    <w:rsid w:val="00FD044B"/>
    <w:rsid w:val="00FD0EF0"/>
    <w:rsid w:val="00FD12A1"/>
    <w:rsid w:val="00FD17AF"/>
    <w:rsid w:val="00FD1C60"/>
    <w:rsid w:val="00FD22DB"/>
    <w:rsid w:val="00FD2375"/>
    <w:rsid w:val="00FD26A5"/>
    <w:rsid w:val="00FD2728"/>
    <w:rsid w:val="00FD2752"/>
    <w:rsid w:val="00FD27CC"/>
    <w:rsid w:val="00FD2983"/>
    <w:rsid w:val="00FD2A2F"/>
    <w:rsid w:val="00FD2DC1"/>
    <w:rsid w:val="00FD2DFF"/>
    <w:rsid w:val="00FD2F19"/>
    <w:rsid w:val="00FD2F3E"/>
    <w:rsid w:val="00FD30A6"/>
    <w:rsid w:val="00FD32BB"/>
    <w:rsid w:val="00FD3672"/>
    <w:rsid w:val="00FD3820"/>
    <w:rsid w:val="00FD38C4"/>
    <w:rsid w:val="00FD3919"/>
    <w:rsid w:val="00FD3AEF"/>
    <w:rsid w:val="00FD3F44"/>
    <w:rsid w:val="00FD4407"/>
    <w:rsid w:val="00FD460F"/>
    <w:rsid w:val="00FD4AD1"/>
    <w:rsid w:val="00FD4B33"/>
    <w:rsid w:val="00FD4B37"/>
    <w:rsid w:val="00FD4D9C"/>
    <w:rsid w:val="00FD4F32"/>
    <w:rsid w:val="00FD5390"/>
    <w:rsid w:val="00FD55D9"/>
    <w:rsid w:val="00FD5781"/>
    <w:rsid w:val="00FD5844"/>
    <w:rsid w:val="00FD5897"/>
    <w:rsid w:val="00FD596D"/>
    <w:rsid w:val="00FD5AA2"/>
    <w:rsid w:val="00FD5CDB"/>
    <w:rsid w:val="00FD5E3B"/>
    <w:rsid w:val="00FD60A4"/>
    <w:rsid w:val="00FD6170"/>
    <w:rsid w:val="00FD6570"/>
    <w:rsid w:val="00FD68B1"/>
    <w:rsid w:val="00FD6BBB"/>
    <w:rsid w:val="00FD6CC0"/>
    <w:rsid w:val="00FD6F63"/>
    <w:rsid w:val="00FD7196"/>
    <w:rsid w:val="00FD7772"/>
    <w:rsid w:val="00FD7884"/>
    <w:rsid w:val="00FD78B4"/>
    <w:rsid w:val="00FD7E46"/>
    <w:rsid w:val="00FD7E8F"/>
    <w:rsid w:val="00FD7F0A"/>
    <w:rsid w:val="00FE0341"/>
    <w:rsid w:val="00FE0392"/>
    <w:rsid w:val="00FE0596"/>
    <w:rsid w:val="00FE0677"/>
    <w:rsid w:val="00FE0BDE"/>
    <w:rsid w:val="00FE12A2"/>
    <w:rsid w:val="00FE1652"/>
    <w:rsid w:val="00FE1AD7"/>
    <w:rsid w:val="00FE1AEA"/>
    <w:rsid w:val="00FE1CAD"/>
    <w:rsid w:val="00FE22F1"/>
    <w:rsid w:val="00FE2467"/>
    <w:rsid w:val="00FE262D"/>
    <w:rsid w:val="00FE2724"/>
    <w:rsid w:val="00FE275E"/>
    <w:rsid w:val="00FE280F"/>
    <w:rsid w:val="00FE2B93"/>
    <w:rsid w:val="00FE2D4D"/>
    <w:rsid w:val="00FE2D5C"/>
    <w:rsid w:val="00FE2DFC"/>
    <w:rsid w:val="00FE2E77"/>
    <w:rsid w:val="00FE2EBF"/>
    <w:rsid w:val="00FE3540"/>
    <w:rsid w:val="00FE3545"/>
    <w:rsid w:val="00FE36B1"/>
    <w:rsid w:val="00FE3980"/>
    <w:rsid w:val="00FE3D33"/>
    <w:rsid w:val="00FE413A"/>
    <w:rsid w:val="00FE44BD"/>
    <w:rsid w:val="00FE47CE"/>
    <w:rsid w:val="00FE4898"/>
    <w:rsid w:val="00FE4C18"/>
    <w:rsid w:val="00FE4C5C"/>
    <w:rsid w:val="00FE4D02"/>
    <w:rsid w:val="00FE4EB9"/>
    <w:rsid w:val="00FE4F09"/>
    <w:rsid w:val="00FE5142"/>
    <w:rsid w:val="00FE5383"/>
    <w:rsid w:val="00FE5809"/>
    <w:rsid w:val="00FE582E"/>
    <w:rsid w:val="00FE5B5F"/>
    <w:rsid w:val="00FE5CD2"/>
    <w:rsid w:val="00FE5F2B"/>
    <w:rsid w:val="00FE63A4"/>
    <w:rsid w:val="00FE675C"/>
    <w:rsid w:val="00FE686E"/>
    <w:rsid w:val="00FE6988"/>
    <w:rsid w:val="00FE6C35"/>
    <w:rsid w:val="00FE6EA4"/>
    <w:rsid w:val="00FE6F00"/>
    <w:rsid w:val="00FE7088"/>
    <w:rsid w:val="00FE70EF"/>
    <w:rsid w:val="00FE71D0"/>
    <w:rsid w:val="00FE750D"/>
    <w:rsid w:val="00FE7590"/>
    <w:rsid w:val="00FE763D"/>
    <w:rsid w:val="00FE765B"/>
    <w:rsid w:val="00FE76A3"/>
    <w:rsid w:val="00FE7754"/>
    <w:rsid w:val="00FE79B7"/>
    <w:rsid w:val="00FE7A11"/>
    <w:rsid w:val="00FE7AE3"/>
    <w:rsid w:val="00FE7D55"/>
    <w:rsid w:val="00FF02B4"/>
    <w:rsid w:val="00FF039A"/>
    <w:rsid w:val="00FF053D"/>
    <w:rsid w:val="00FF05F9"/>
    <w:rsid w:val="00FF0A8F"/>
    <w:rsid w:val="00FF0D6B"/>
    <w:rsid w:val="00FF0EB0"/>
    <w:rsid w:val="00FF0F7D"/>
    <w:rsid w:val="00FF140D"/>
    <w:rsid w:val="00FF14D8"/>
    <w:rsid w:val="00FF16B7"/>
    <w:rsid w:val="00FF19EE"/>
    <w:rsid w:val="00FF1B0B"/>
    <w:rsid w:val="00FF1C0E"/>
    <w:rsid w:val="00FF1CD6"/>
    <w:rsid w:val="00FF1DFC"/>
    <w:rsid w:val="00FF223A"/>
    <w:rsid w:val="00FF2300"/>
    <w:rsid w:val="00FF24D0"/>
    <w:rsid w:val="00FF24D4"/>
    <w:rsid w:val="00FF2523"/>
    <w:rsid w:val="00FF26BB"/>
    <w:rsid w:val="00FF2919"/>
    <w:rsid w:val="00FF2A82"/>
    <w:rsid w:val="00FF2C9A"/>
    <w:rsid w:val="00FF2E21"/>
    <w:rsid w:val="00FF2F31"/>
    <w:rsid w:val="00FF2F3B"/>
    <w:rsid w:val="00FF2FCE"/>
    <w:rsid w:val="00FF3054"/>
    <w:rsid w:val="00FF305C"/>
    <w:rsid w:val="00FF3437"/>
    <w:rsid w:val="00FF3559"/>
    <w:rsid w:val="00FF36F5"/>
    <w:rsid w:val="00FF3750"/>
    <w:rsid w:val="00FF3C3C"/>
    <w:rsid w:val="00FF3CEB"/>
    <w:rsid w:val="00FF3D0B"/>
    <w:rsid w:val="00FF3F5C"/>
    <w:rsid w:val="00FF403B"/>
    <w:rsid w:val="00FF424C"/>
    <w:rsid w:val="00FF4417"/>
    <w:rsid w:val="00FF45E0"/>
    <w:rsid w:val="00FF473A"/>
    <w:rsid w:val="00FF4751"/>
    <w:rsid w:val="00FF4797"/>
    <w:rsid w:val="00FF4886"/>
    <w:rsid w:val="00FF4AF6"/>
    <w:rsid w:val="00FF4FF3"/>
    <w:rsid w:val="00FF517C"/>
    <w:rsid w:val="00FF5524"/>
    <w:rsid w:val="00FF557B"/>
    <w:rsid w:val="00FF55E3"/>
    <w:rsid w:val="00FF5647"/>
    <w:rsid w:val="00FF588A"/>
    <w:rsid w:val="00FF5B96"/>
    <w:rsid w:val="00FF5CAA"/>
    <w:rsid w:val="00FF5FD1"/>
    <w:rsid w:val="00FF609D"/>
    <w:rsid w:val="00FF6321"/>
    <w:rsid w:val="00FF651D"/>
    <w:rsid w:val="00FF67D0"/>
    <w:rsid w:val="00FF6838"/>
    <w:rsid w:val="00FF696F"/>
    <w:rsid w:val="00FF6AC9"/>
    <w:rsid w:val="00FF6CB7"/>
    <w:rsid w:val="00FF6D10"/>
    <w:rsid w:val="00FF6DB1"/>
    <w:rsid w:val="00FF719D"/>
    <w:rsid w:val="00FF725E"/>
    <w:rsid w:val="00FF7687"/>
    <w:rsid w:val="00FF7848"/>
    <w:rsid w:val="00FF79E2"/>
    <w:rsid w:val="00FF7BEC"/>
    <w:rsid w:val="00FF7CA6"/>
    <w:rsid w:val="00FF7D0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0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7"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1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5"/>
  </w:style>
  <w:style w:type="paragraph" w:styleId="a7">
    <w:name w:val="footer"/>
    <w:basedOn w:val="a"/>
    <w:link w:val="a8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5"/>
  </w:style>
  <w:style w:type="paragraph" w:styleId="a9">
    <w:name w:val="Balloon Text"/>
    <w:basedOn w:val="a"/>
    <w:link w:val="aa"/>
    <w:uiPriority w:val="99"/>
    <w:semiHidden/>
    <w:unhideWhenUsed/>
    <w:rsid w:val="00F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7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0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0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A05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01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7"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1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5"/>
  </w:style>
  <w:style w:type="paragraph" w:styleId="a7">
    <w:name w:val="footer"/>
    <w:basedOn w:val="a"/>
    <w:link w:val="a8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5"/>
  </w:style>
  <w:style w:type="paragraph" w:styleId="a9">
    <w:name w:val="Balloon Text"/>
    <w:basedOn w:val="a"/>
    <w:link w:val="aa"/>
    <w:uiPriority w:val="99"/>
    <w:semiHidden/>
    <w:unhideWhenUsed/>
    <w:rsid w:val="00F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7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0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0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A05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01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A4E0-5D7F-48CE-95BC-1670A3F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П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3</cp:revision>
  <cp:lastPrinted>2024-04-20T09:34:00Z</cp:lastPrinted>
  <dcterms:created xsi:type="dcterms:W3CDTF">2024-05-02T13:06:00Z</dcterms:created>
  <dcterms:modified xsi:type="dcterms:W3CDTF">2024-05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1846940</vt:i4>
  </property>
</Properties>
</file>